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F3" w:rsidRDefault="00B15069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7117080</wp:posOffset>
                </wp:positionV>
                <wp:extent cx="1052195" cy="909320"/>
                <wp:effectExtent l="9525" t="11430" r="5080" b="3175"/>
                <wp:wrapNone/>
                <wp:docPr id="954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909320"/>
                          <a:chOff x="585" y="11208"/>
                          <a:chExt cx="1657" cy="1432"/>
                        </a:xfrm>
                      </wpg:grpSpPr>
                      <wpg:grpSp>
                        <wpg:cNvPr id="955" name="Group 790"/>
                        <wpg:cNvGrpSpPr>
                          <a:grpSpLocks/>
                        </wpg:cNvGrpSpPr>
                        <wpg:grpSpPr bwMode="auto">
                          <a:xfrm>
                            <a:off x="587" y="11210"/>
                            <a:ext cx="1652" cy="1427"/>
                            <a:chOff x="587" y="11210"/>
                            <a:chExt cx="1652" cy="1427"/>
                          </a:xfrm>
                        </wpg:grpSpPr>
                        <wps:wsp>
                          <wps:cNvPr id="956" name="Freeform 791"/>
                          <wps:cNvSpPr>
                            <a:spLocks/>
                          </wps:cNvSpPr>
                          <wps:spPr bwMode="auto">
                            <a:xfrm>
                              <a:off x="587" y="11210"/>
                              <a:ext cx="1652" cy="1427"/>
                            </a:xfrm>
                            <a:custGeom>
                              <a:avLst/>
                              <a:gdLst>
                                <a:gd name="T0" fmla="+- 0 2239 587"/>
                                <a:gd name="T1" fmla="*/ T0 w 1652"/>
                                <a:gd name="T2" fmla="+- 0 11210 11210"/>
                                <a:gd name="T3" fmla="*/ 11210 h 1427"/>
                                <a:gd name="T4" fmla="+- 0 587 587"/>
                                <a:gd name="T5" fmla="*/ T4 w 1652"/>
                                <a:gd name="T6" fmla="+- 0 11210 11210"/>
                                <a:gd name="T7" fmla="*/ 11210 h 1427"/>
                                <a:gd name="T8" fmla="+- 0 587 587"/>
                                <a:gd name="T9" fmla="*/ T8 w 1652"/>
                                <a:gd name="T10" fmla="+- 0 11812 11210"/>
                                <a:gd name="T11" fmla="*/ 11812 h 1427"/>
                                <a:gd name="T12" fmla="+- 0 1358 587"/>
                                <a:gd name="T13" fmla="*/ T12 w 1652"/>
                                <a:gd name="T14" fmla="+- 0 11919 11210"/>
                                <a:gd name="T15" fmla="*/ 11919 h 1427"/>
                                <a:gd name="T16" fmla="+- 0 939 587"/>
                                <a:gd name="T17" fmla="*/ T16 w 1652"/>
                                <a:gd name="T18" fmla="+- 0 11985 11210"/>
                                <a:gd name="T19" fmla="*/ 11985 h 1427"/>
                                <a:gd name="T20" fmla="+- 0 841 587"/>
                                <a:gd name="T21" fmla="*/ T20 w 1652"/>
                                <a:gd name="T22" fmla="+- 0 11999 11210"/>
                                <a:gd name="T23" fmla="*/ 11999 h 1427"/>
                                <a:gd name="T24" fmla="+- 0 750 587"/>
                                <a:gd name="T25" fmla="*/ T24 w 1652"/>
                                <a:gd name="T26" fmla="+- 0 12013 11210"/>
                                <a:gd name="T27" fmla="*/ 12013 h 1427"/>
                                <a:gd name="T28" fmla="+- 0 587 587"/>
                                <a:gd name="T29" fmla="*/ T28 w 1652"/>
                                <a:gd name="T30" fmla="+- 0 12040 11210"/>
                                <a:gd name="T31" fmla="*/ 12040 h 1427"/>
                                <a:gd name="T32" fmla="+- 0 587 587"/>
                                <a:gd name="T33" fmla="*/ T32 w 1652"/>
                                <a:gd name="T34" fmla="+- 0 12637 11210"/>
                                <a:gd name="T35" fmla="*/ 12637 h 1427"/>
                                <a:gd name="T36" fmla="+- 0 2239 587"/>
                                <a:gd name="T37" fmla="*/ T36 w 1652"/>
                                <a:gd name="T38" fmla="+- 0 12637 11210"/>
                                <a:gd name="T39" fmla="*/ 12637 h 1427"/>
                                <a:gd name="T40" fmla="+- 0 2239 587"/>
                                <a:gd name="T41" fmla="*/ T40 w 1652"/>
                                <a:gd name="T42" fmla="+- 0 12233 11210"/>
                                <a:gd name="T43" fmla="*/ 12233 h 1427"/>
                                <a:gd name="T44" fmla="+- 0 1149 587"/>
                                <a:gd name="T45" fmla="*/ T44 w 1652"/>
                                <a:gd name="T46" fmla="+- 0 12233 11210"/>
                                <a:gd name="T47" fmla="*/ 12233 h 1427"/>
                                <a:gd name="T48" fmla="+- 0 2239 587"/>
                                <a:gd name="T49" fmla="*/ T48 w 1652"/>
                                <a:gd name="T50" fmla="+- 0 12063 11210"/>
                                <a:gd name="T51" fmla="*/ 12063 h 1427"/>
                                <a:gd name="T52" fmla="+- 0 2239 587"/>
                                <a:gd name="T53" fmla="*/ T52 w 1652"/>
                                <a:gd name="T54" fmla="+- 0 11776 11210"/>
                                <a:gd name="T55" fmla="*/ 11776 h 1427"/>
                                <a:gd name="T56" fmla="+- 0 1124 587"/>
                                <a:gd name="T57" fmla="*/ T56 w 1652"/>
                                <a:gd name="T58" fmla="+- 0 11616 11210"/>
                                <a:gd name="T59" fmla="*/ 11616 h 1427"/>
                                <a:gd name="T60" fmla="+- 0 2239 587"/>
                                <a:gd name="T61" fmla="*/ T60 w 1652"/>
                                <a:gd name="T62" fmla="+- 0 11615 11210"/>
                                <a:gd name="T63" fmla="*/ 11615 h 1427"/>
                                <a:gd name="T64" fmla="+- 0 2239 587"/>
                                <a:gd name="T65" fmla="*/ T64 w 1652"/>
                                <a:gd name="T66" fmla="+- 0 11210 11210"/>
                                <a:gd name="T67" fmla="*/ 11210 h 1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52" h="1427">
                                  <a:moveTo>
                                    <a:pt x="1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771" y="709"/>
                                  </a:lnTo>
                                  <a:lnTo>
                                    <a:pt x="352" y="775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163" y="803"/>
                                  </a:lnTo>
                                  <a:lnTo>
                                    <a:pt x="0" y="830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1652" y="1427"/>
                                  </a:lnTo>
                                  <a:lnTo>
                                    <a:pt x="1652" y="1023"/>
                                  </a:lnTo>
                                  <a:lnTo>
                                    <a:pt x="562" y="1023"/>
                                  </a:lnTo>
                                  <a:lnTo>
                                    <a:pt x="1652" y="853"/>
                                  </a:lnTo>
                                  <a:lnTo>
                                    <a:pt x="1652" y="566"/>
                                  </a:lnTo>
                                  <a:lnTo>
                                    <a:pt x="537" y="406"/>
                                  </a:lnTo>
                                  <a:lnTo>
                                    <a:pt x="1652" y="405"/>
                                  </a:lnTo>
                                  <a:lnTo>
                                    <a:pt x="1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87"/>
                        <wpg:cNvGrpSpPr>
                          <a:grpSpLocks/>
                        </wpg:cNvGrpSpPr>
                        <wpg:grpSpPr bwMode="auto">
                          <a:xfrm>
                            <a:off x="587" y="11210"/>
                            <a:ext cx="1652" cy="1427"/>
                            <a:chOff x="587" y="11210"/>
                            <a:chExt cx="1652" cy="1427"/>
                          </a:xfrm>
                        </wpg:grpSpPr>
                        <wps:wsp>
                          <wps:cNvPr id="958" name="Freeform 789"/>
                          <wps:cNvSpPr>
                            <a:spLocks/>
                          </wps:cNvSpPr>
                          <wps:spPr bwMode="auto">
                            <a:xfrm>
                              <a:off x="587" y="11210"/>
                              <a:ext cx="1652" cy="1427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652"/>
                                <a:gd name="T2" fmla="+- 0 11210 11210"/>
                                <a:gd name="T3" fmla="*/ 11210 h 1427"/>
                                <a:gd name="T4" fmla="+- 0 2239 587"/>
                                <a:gd name="T5" fmla="*/ T4 w 1652"/>
                                <a:gd name="T6" fmla="+- 0 11291 11210"/>
                                <a:gd name="T7" fmla="*/ 11291 h 1427"/>
                                <a:gd name="T8" fmla="+- 0 2239 587"/>
                                <a:gd name="T9" fmla="*/ T8 w 1652"/>
                                <a:gd name="T10" fmla="+- 0 11453 11210"/>
                                <a:gd name="T11" fmla="*/ 11453 h 1427"/>
                                <a:gd name="T12" fmla="+- 0 2239 587"/>
                                <a:gd name="T13" fmla="*/ T12 w 1652"/>
                                <a:gd name="T14" fmla="+- 0 11615 11210"/>
                                <a:gd name="T15" fmla="*/ 11615 h 1427"/>
                                <a:gd name="T16" fmla="+- 0 2080 587"/>
                                <a:gd name="T17" fmla="*/ T16 w 1652"/>
                                <a:gd name="T18" fmla="+- 0 11615 11210"/>
                                <a:gd name="T19" fmla="*/ 11615 h 1427"/>
                                <a:gd name="T20" fmla="+- 0 1920 587"/>
                                <a:gd name="T21" fmla="*/ T20 w 1652"/>
                                <a:gd name="T22" fmla="+- 0 11615 11210"/>
                                <a:gd name="T23" fmla="*/ 11615 h 1427"/>
                                <a:gd name="T24" fmla="+- 0 1761 587"/>
                                <a:gd name="T25" fmla="*/ T24 w 1652"/>
                                <a:gd name="T26" fmla="+- 0 11615 11210"/>
                                <a:gd name="T27" fmla="*/ 11615 h 1427"/>
                                <a:gd name="T28" fmla="+- 0 1602 587"/>
                                <a:gd name="T29" fmla="*/ T28 w 1652"/>
                                <a:gd name="T30" fmla="+- 0 11615 11210"/>
                                <a:gd name="T31" fmla="*/ 11615 h 1427"/>
                                <a:gd name="T32" fmla="+- 0 1442 587"/>
                                <a:gd name="T33" fmla="*/ T32 w 1652"/>
                                <a:gd name="T34" fmla="+- 0 11615 11210"/>
                                <a:gd name="T35" fmla="*/ 11615 h 1427"/>
                                <a:gd name="T36" fmla="+- 0 1283 587"/>
                                <a:gd name="T37" fmla="*/ T36 w 1652"/>
                                <a:gd name="T38" fmla="+- 0 11615 11210"/>
                                <a:gd name="T39" fmla="*/ 11615 h 1427"/>
                                <a:gd name="T40" fmla="+- 0 1124 587"/>
                                <a:gd name="T41" fmla="*/ T40 w 1652"/>
                                <a:gd name="T42" fmla="+- 0 11616 11210"/>
                                <a:gd name="T43" fmla="*/ 11616 h 1427"/>
                                <a:gd name="T44" fmla="+- 0 1283 587"/>
                                <a:gd name="T45" fmla="*/ T44 w 1652"/>
                                <a:gd name="T46" fmla="+- 0 11638 11210"/>
                                <a:gd name="T47" fmla="*/ 11638 h 1427"/>
                                <a:gd name="T48" fmla="+- 0 1443 587"/>
                                <a:gd name="T49" fmla="*/ T48 w 1652"/>
                                <a:gd name="T50" fmla="+- 0 11661 11210"/>
                                <a:gd name="T51" fmla="*/ 11661 h 1427"/>
                                <a:gd name="T52" fmla="+- 0 1602 587"/>
                                <a:gd name="T53" fmla="*/ T52 w 1652"/>
                                <a:gd name="T54" fmla="+- 0 11684 11210"/>
                                <a:gd name="T55" fmla="*/ 11684 h 1427"/>
                                <a:gd name="T56" fmla="+- 0 1761 587"/>
                                <a:gd name="T57" fmla="*/ T56 w 1652"/>
                                <a:gd name="T58" fmla="+- 0 11707 11210"/>
                                <a:gd name="T59" fmla="*/ 11707 h 1427"/>
                                <a:gd name="T60" fmla="+- 0 1920 587"/>
                                <a:gd name="T61" fmla="*/ T60 w 1652"/>
                                <a:gd name="T62" fmla="+- 0 11730 11210"/>
                                <a:gd name="T63" fmla="*/ 11730 h 1427"/>
                                <a:gd name="T64" fmla="+- 0 2080 587"/>
                                <a:gd name="T65" fmla="*/ T64 w 1652"/>
                                <a:gd name="T66" fmla="+- 0 11753 11210"/>
                                <a:gd name="T67" fmla="*/ 11753 h 1427"/>
                                <a:gd name="T68" fmla="+- 0 2239 587"/>
                                <a:gd name="T69" fmla="*/ T68 w 1652"/>
                                <a:gd name="T70" fmla="+- 0 11776 11210"/>
                                <a:gd name="T71" fmla="*/ 11776 h 1427"/>
                                <a:gd name="T72" fmla="+- 0 2239 587"/>
                                <a:gd name="T73" fmla="*/ T72 w 1652"/>
                                <a:gd name="T74" fmla="+- 0 11919 11210"/>
                                <a:gd name="T75" fmla="*/ 11919 h 1427"/>
                                <a:gd name="T76" fmla="+- 0 2239 587"/>
                                <a:gd name="T77" fmla="*/ T76 w 1652"/>
                                <a:gd name="T78" fmla="+- 0 12063 11210"/>
                                <a:gd name="T79" fmla="*/ 12063 h 1427"/>
                                <a:gd name="T80" fmla="+- 0 2083 587"/>
                                <a:gd name="T81" fmla="*/ T80 w 1652"/>
                                <a:gd name="T82" fmla="+- 0 12087 11210"/>
                                <a:gd name="T83" fmla="*/ 12087 h 1427"/>
                                <a:gd name="T84" fmla="+- 0 1927 587"/>
                                <a:gd name="T85" fmla="*/ T84 w 1652"/>
                                <a:gd name="T86" fmla="+- 0 12111 11210"/>
                                <a:gd name="T87" fmla="*/ 12111 h 1427"/>
                                <a:gd name="T88" fmla="+- 0 1772 587"/>
                                <a:gd name="T89" fmla="*/ T88 w 1652"/>
                                <a:gd name="T90" fmla="+- 0 12136 11210"/>
                                <a:gd name="T91" fmla="*/ 12136 h 1427"/>
                                <a:gd name="T92" fmla="+- 0 1616 587"/>
                                <a:gd name="T93" fmla="*/ T92 w 1652"/>
                                <a:gd name="T94" fmla="+- 0 12160 11210"/>
                                <a:gd name="T95" fmla="*/ 12160 h 1427"/>
                                <a:gd name="T96" fmla="+- 0 1461 587"/>
                                <a:gd name="T97" fmla="*/ T96 w 1652"/>
                                <a:gd name="T98" fmla="+- 0 12185 11210"/>
                                <a:gd name="T99" fmla="*/ 12185 h 1427"/>
                                <a:gd name="T100" fmla="+- 0 1305 587"/>
                                <a:gd name="T101" fmla="*/ T100 w 1652"/>
                                <a:gd name="T102" fmla="+- 0 12209 11210"/>
                                <a:gd name="T103" fmla="*/ 12209 h 1427"/>
                                <a:gd name="T104" fmla="+- 0 1149 587"/>
                                <a:gd name="T105" fmla="*/ T104 w 1652"/>
                                <a:gd name="T106" fmla="+- 0 12233 11210"/>
                                <a:gd name="T107" fmla="*/ 12233 h 1427"/>
                                <a:gd name="T108" fmla="+- 0 2239 587"/>
                                <a:gd name="T109" fmla="*/ T108 w 1652"/>
                                <a:gd name="T110" fmla="+- 0 12233 11210"/>
                                <a:gd name="T111" fmla="*/ 12233 h 1427"/>
                                <a:gd name="T112" fmla="+- 0 2239 587"/>
                                <a:gd name="T113" fmla="*/ T112 w 1652"/>
                                <a:gd name="T114" fmla="+- 0 12395 11210"/>
                                <a:gd name="T115" fmla="*/ 12395 h 1427"/>
                                <a:gd name="T116" fmla="+- 0 2239 587"/>
                                <a:gd name="T117" fmla="*/ T116 w 1652"/>
                                <a:gd name="T118" fmla="+- 0 12556 11210"/>
                                <a:gd name="T119" fmla="*/ 12556 h 1427"/>
                                <a:gd name="T120" fmla="+- 0 2160 587"/>
                                <a:gd name="T121" fmla="*/ T120 w 1652"/>
                                <a:gd name="T122" fmla="+- 0 12637 11210"/>
                                <a:gd name="T123" fmla="*/ 12637 h 1427"/>
                                <a:gd name="T124" fmla="+- 0 587 587"/>
                                <a:gd name="T125" fmla="*/ T124 w 1652"/>
                                <a:gd name="T126" fmla="+- 0 12552 11210"/>
                                <a:gd name="T127" fmla="*/ 12552 h 1427"/>
                                <a:gd name="T128" fmla="+- 0 665 587"/>
                                <a:gd name="T129" fmla="*/ T128 w 1652"/>
                                <a:gd name="T130" fmla="+- 0 12026 11210"/>
                                <a:gd name="T131" fmla="*/ 12026 h 1427"/>
                                <a:gd name="T132" fmla="+- 0 841 587"/>
                                <a:gd name="T133" fmla="*/ T132 w 1652"/>
                                <a:gd name="T134" fmla="+- 0 11999 11210"/>
                                <a:gd name="T135" fmla="*/ 11999 h 1427"/>
                                <a:gd name="T136" fmla="+- 0 1023 587"/>
                                <a:gd name="T137" fmla="*/ T136 w 1652"/>
                                <a:gd name="T138" fmla="+- 0 11972 11210"/>
                                <a:gd name="T139" fmla="*/ 11972 h 1427"/>
                                <a:gd name="T140" fmla="+- 0 1191 587"/>
                                <a:gd name="T141" fmla="*/ T140 w 1652"/>
                                <a:gd name="T142" fmla="+- 0 11945 11210"/>
                                <a:gd name="T143" fmla="*/ 11945 h 1427"/>
                                <a:gd name="T144" fmla="+- 0 1358 587"/>
                                <a:gd name="T145" fmla="*/ T144 w 1652"/>
                                <a:gd name="T146" fmla="+- 0 11919 11210"/>
                                <a:gd name="T147" fmla="*/ 11919 h 1427"/>
                                <a:gd name="T148" fmla="+- 0 1204 587"/>
                                <a:gd name="T149" fmla="*/ T148 w 1652"/>
                                <a:gd name="T150" fmla="+- 0 11898 11210"/>
                                <a:gd name="T151" fmla="*/ 11898 h 1427"/>
                                <a:gd name="T152" fmla="+- 0 1050 587"/>
                                <a:gd name="T153" fmla="*/ T152 w 1652"/>
                                <a:gd name="T154" fmla="+- 0 11876 11210"/>
                                <a:gd name="T155" fmla="*/ 11876 h 1427"/>
                                <a:gd name="T156" fmla="+- 0 896 587"/>
                                <a:gd name="T157" fmla="*/ T156 w 1652"/>
                                <a:gd name="T158" fmla="+- 0 11855 11210"/>
                                <a:gd name="T159" fmla="*/ 11855 h 1427"/>
                                <a:gd name="T160" fmla="+- 0 742 587"/>
                                <a:gd name="T161" fmla="*/ T160 w 1652"/>
                                <a:gd name="T162" fmla="+- 0 11833 11210"/>
                                <a:gd name="T163" fmla="*/ 11833 h 1427"/>
                                <a:gd name="T164" fmla="+- 0 587 587"/>
                                <a:gd name="T165" fmla="*/ T164 w 1652"/>
                                <a:gd name="T166" fmla="+- 0 11812 11210"/>
                                <a:gd name="T167" fmla="*/ 11812 h 1427"/>
                                <a:gd name="T168" fmla="+- 0 587 587"/>
                                <a:gd name="T169" fmla="*/ T168 w 1652"/>
                                <a:gd name="T170" fmla="+- 0 11286 11210"/>
                                <a:gd name="T171" fmla="*/ 11286 h 1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652" h="142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52" y="0"/>
                                  </a:lnTo>
                                  <a:lnTo>
                                    <a:pt x="1652" y="81"/>
                                  </a:lnTo>
                                  <a:lnTo>
                                    <a:pt x="1652" y="162"/>
                                  </a:lnTo>
                                  <a:lnTo>
                                    <a:pt x="1652" y="243"/>
                                  </a:lnTo>
                                  <a:lnTo>
                                    <a:pt x="1652" y="324"/>
                                  </a:lnTo>
                                  <a:lnTo>
                                    <a:pt x="1652" y="405"/>
                                  </a:lnTo>
                                  <a:lnTo>
                                    <a:pt x="1572" y="405"/>
                                  </a:lnTo>
                                  <a:lnTo>
                                    <a:pt x="1493" y="405"/>
                                  </a:lnTo>
                                  <a:lnTo>
                                    <a:pt x="1413" y="405"/>
                                  </a:lnTo>
                                  <a:lnTo>
                                    <a:pt x="1333" y="405"/>
                                  </a:lnTo>
                                  <a:lnTo>
                                    <a:pt x="1254" y="405"/>
                                  </a:lnTo>
                                  <a:lnTo>
                                    <a:pt x="1174" y="405"/>
                                  </a:lnTo>
                                  <a:lnTo>
                                    <a:pt x="1094" y="405"/>
                                  </a:lnTo>
                                  <a:lnTo>
                                    <a:pt x="1015" y="405"/>
                                  </a:lnTo>
                                  <a:lnTo>
                                    <a:pt x="935" y="405"/>
                                  </a:lnTo>
                                  <a:lnTo>
                                    <a:pt x="855" y="405"/>
                                  </a:lnTo>
                                  <a:lnTo>
                                    <a:pt x="776" y="405"/>
                                  </a:lnTo>
                                  <a:lnTo>
                                    <a:pt x="696" y="405"/>
                                  </a:lnTo>
                                  <a:lnTo>
                                    <a:pt x="617" y="406"/>
                                  </a:lnTo>
                                  <a:lnTo>
                                    <a:pt x="537" y="406"/>
                                  </a:lnTo>
                                  <a:lnTo>
                                    <a:pt x="617" y="417"/>
                                  </a:lnTo>
                                  <a:lnTo>
                                    <a:pt x="696" y="428"/>
                                  </a:lnTo>
                                  <a:lnTo>
                                    <a:pt x="776" y="440"/>
                                  </a:lnTo>
                                  <a:lnTo>
                                    <a:pt x="856" y="451"/>
                                  </a:lnTo>
                                  <a:lnTo>
                                    <a:pt x="935" y="463"/>
                                  </a:lnTo>
                                  <a:lnTo>
                                    <a:pt x="1015" y="474"/>
                                  </a:lnTo>
                                  <a:lnTo>
                                    <a:pt x="1094" y="486"/>
                                  </a:lnTo>
                                  <a:lnTo>
                                    <a:pt x="1174" y="497"/>
                                  </a:lnTo>
                                  <a:lnTo>
                                    <a:pt x="1254" y="509"/>
                                  </a:lnTo>
                                  <a:lnTo>
                                    <a:pt x="1333" y="520"/>
                                  </a:lnTo>
                                  <a:lnTo>
                                    <a:pt x="1413" y="532"/>
                                  </a:lnTo>
                                  <a:lnTo>
                                    <a:pt x="1493" y="543"/>
                                  </a:lnTo>
                                  <a:lnTo>
                                    <a:pt x="1572" y="555"/>
                                  </a:lnTo>
                                  <a:lnTo>
                                    <a:pt x="1652" y="566"/>
                                  </a:lnTo>
                                  <a:lnTo>
                                    <a:pt x="1652" y="638"/>
                                  </a:lnTo>
                                  <a:lnTo>
                                    <a:pt x="1652" y="709"/>
                                  </a:lnTo>
                                  <a:lnTo>
                                    <a:pt x="1652" y="781"/>
                                  </a:lnTo>
                                  <a:lnTo>
                                    <a:pt x="1652" y="853"/>
                                  </a:lnTo>
                                  <a:lnTo>
                                    <a:pt x="1574" y="865"/>
                                  </a:lnTo>
                                  <a:lnTo>
                                    <a:pt x="1496" y="877"/>
                                  </a:lnTo>
                                  <a:lnTo>
                                    <a:pt x="1418" y="889"/>
                                  </a:lnTo>
                                  <a:lnTo>
                                    <a:pt x="1340" y="901"/>
                                  </a:lnTo>
                                  <a:lnTo>
                                    <a:pt x="1263" y="913"/>
                                  </a:lnTo>
                                  <a:lnTo>
                                    <a:pt x="1185" y="926"/>
                                  </a:lnTo>
                                  <a:lnTo>
                                    <a:pt x="1107" y="938"/>
                                  </a:lnTo>
                                  <a:lnTo>
                                    <a:pt x="1029" y="950"/>
                                  </a:lnTo>
                                  <a:lnTo>
                                    <a:pt x="951" y="962"/>
                                  </a:lnTo>
                                  <a:lnTo>
                                    <a:pt x="874" y="975"/>
                                  </a:lnTo>
                                  <a:lnTo>
                                    <a:pt x="796" y="987"/>
                                  </a:lnTo>
                                  <a:lnTo>
                                    <a:pt x="718" y="999"/>
                                  </a:lnTo>
                                  <a:lnTo>
                                    <a:pt x="640" y="1011"/>
                                  </a:lnTo>
                                  <a:lnTo>
                                    <a:pt x="562" y="1023"/>
                                  </a:lnTo>
                                  <a:lnTo>
                                    <a:pt x="640" y="1023"/>
                                  </a:lnTo>
                                  <a:lnTo>
                                    <a:pt x="1652" y="1023"/>
                                  </a:lnTo>
                                  <a:lnTo>
                                    <a:pt x="1652" y="1104"/>
                                  </a:lnTo>
                                  <a:lnTo>
                                    <a:pt x="1652" y="1185"/>
                                  </a:lnTo>
                                  <a:lnTo>
                                    <a:pt x="1652" y="1265"/>
                                  </a:lnTo>
                                  <a:lnTo>
                                    <a:pt x="1652" y="1346"/>
                                  </a:lnTo>
                                  <a:lnTo>
                                    <a:pt x="1652" y="1427"/>
                                  </a:lnTo>
                                  <a:lnTo>
                                    <a:pt x="1573" y="1427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0" y="830"/>
                                  </a:lnTo>
                                  <a:lnTo>
                                    <a:pt x="78" y="816"/>
                                  </a:lnTo>
                                  <a:lnTo>
                                    <a:pt x="163" y="803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352" y="775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520" y="748"/>
                                  </a:lnTo>
                                  <a:lnTo>
                                    <a:pt x="604" y="735"/>
                                  </a:lnTo>
                                  <a:lnTo>
                                    <a:pt x="688" y="722"/>
                                  </a:lnTo>
                                  <a:lnTo>
                                    <a:pt x="771" y="709"/>
                                  </a:lnTo>
                                  <a:lnTo>
                                    <a:pt x="694" y="698"/>
                                  </a:lnTo>
                                  <a:lnTo>
                                    <a:pt x="617" y="688"/>
                                  </a:lnTo>
                                  <a:lnTo>
                                    <a:pt x="540" y="677"/>
                                  </a:lnTo>
                                  <a:lnTo>
                                    <a:pt x="463" y="666"/>
                                  </a:lnTo>
                                  <a:lnTo>
                                    <a:pt x="386" y="655"/>
                                  </a:lnTo>
                                  <a:lnTo>
                                    <a:pt x="309" y="645"/>
                                  </a:lnTo>
                                  <a:lnTo>
                                    <a:pt x="232" y="634"/>
                                  </a:lnTo>
                                  <a:lnTo>
                                    <a:pt x="155" y="623"/>
                                  </a:lnTo>
                                  <a:lnTo>
                                    <a:pt x="77" y="613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Text Box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1" y="11560"/>
                              <a:ext cx="29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09D" w:rsidRDefault="00AC709D">
                                <w:pPr>
                                  <w:tabs>
                                    <w:tab w:val="left" w:pos="288"/>
                                  </w:tabs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00800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00800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29.25pt;margin-top:560.4pt;width:82.85pt;height:71.6pt;z-index:251649536;mso-position-horizontal-relative:page;mso-position-vertical-relative:page" coordorigin="585,11208" coordsize="165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">
                <v:group id="Group 790" o:spid="_x0000_s1027" style="position:absolute;left:587;top:11210;width:1652;height:1427" coordorigin="587,11210" coordsize="165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791" o:spid="_x0000_s1028" style="position:absolute;left:587;top:11210;width:1652;height:1427;visibility:visible;mso-wrap-style:square;v-text-anchor:top" coordsize="165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" path="m1652,l,,,602,771,709,352,775r-98,14l163,803,,830r,597l1652,1427r,-404l562,1023,1652,853r,-287l537,406r1115,-1l1652,xe" fillcolor="#00afef" stroked="f">
                    <v:path arrowok="t" o:connecttype="custom" o:connectlocs="1652,11210;0,11210;0,11812;771,11919;352,11985;254,11999;163,12013;0,12040;0,12637;1652,12637;1652,12233;562,12233;1652,12063;1652,11776;537,11616;1652,11615;1652,11210" o:connectangles="0,0,0,0,0,0,0,0,0,0,0,0,0,0,0,0,0"/>
                  </v:shape>
                </v:group>
                <v:group id="Group 787" o:spid="_x0000_s1029" style="position:absolute;left:587;top:11210;width:1652;height:1427" coordorigin="587,11210" coordsize="165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789" o:spid="_x0000_s1030" style="position:absolute;left:587;top:11210;width:1652;height:1427;visibility:visible;mso-wrap-style:square;v-text-anchor:top" coordsize="165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" path="m,l,,1652,r,81l1652,162r,81l1652,324r,81l1572,405r-79,l1413,405r-80,l1254,405r-80,l1094,405r-79,l935,405r-80,l776,405r-80,l617,406r-80,l617,417r79,11l776,440r80,11l935,463r80,11l1094,486r80,11l1254,509r79,11l1413,532r80,11l1572,555r80,11l1652,638r,71l1652,781r,72l1574,865r-78,12l1418,889r-78,12l1263,913r-78,13l1107,938r-78,12l951,962r-77,13l796,987r-78,12l640,1011r-78,12l640,1023r1012,l1652,1104r,81l1652,1265r,81l1652,1427r-79,l,1427r,-85l,830,78,816r85,-13l254,789r98,-14l436,762r84,-14l604,735r84,-13l771,709,694,698,617,688,540,677,463,666,386,655,309,645,232,634,155,623,77,613,,602,,527,,76,,xe" filled="f" strokeweight=".25pt">
                    <v:path arrowok="t" o:connecttype="custom" o:connectlocs="0,11210;1652,11291;1652,11453;1652,11615;1493,11615;1333,11615;1174,11615;1015,11615;855,11615;696,11615;537,11616;696,11638;856,11661;1015,11684;1174,11707;1333,11730;1493,11753;1652,11776;1652,11919;1652,12063;1496,12087;1340,12111;1185,12136;1029,12160;874,12185;718,12209;562,12233;1652,12233;1652,12395;1652,12556;1573,12637;0,12552;78,12026;254,11999;436,11972;604,11945;771,11919;617,11898;463,11876;309,11855;155,11833;0,11812;0,11286" o:connectangles="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8" o:spid="_x0000_s1031" type="#_x0000_t202" style="position:absolute;left:1841;top:11560;width:29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  <v:textbox inset="0,0,0,0">
                      <w:txbxContent>
                        <w:p w:rsidR="00AC709D" w:rsidRDefault="00AC709D">
                          <w:pPr>
                            <w:tabs>
                              <w:tab w:val="left" w:pos="288"/>
                            </w:tabs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00800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800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6384290</wp:posOffset>
                </wp:positionV>
                <wp:extent cx="894080" cy="638810"/>
                <wp:effectExtent l="11430" t="12065" r="8890" b="6350"/>
                <wp:wrapNone/>
                <wp:docPr id="945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638810"/>
                          <a:chOff x="858" y="10054"/>
                          <a:chExt cx="1408" cy="1006"/>
                        </a:xfrm>
                      </wpg:grpSpPr>
                      <wpg:grpSp>
                        <wpg:cNvPr id="946" name="Group 782"/>
                        <wpg:cNvGrpSpPr>
                          <a:grpSpLocks/>
                        </wpg:cNvGrpSpPr>
                        <wpg:grpSpPr bwMode="auto">
                          <a:xfrm>
                            <a:off x="861" y="10057"/>
                            <a:ext cx="1403" cy="1001"/>
                            <a:chOff x="861" y="10057"/>
                            <a:chExt cx="1403" cy="1001"/>
                          </a:xfrm>
                        </wpg:grpSpPr>
                        <wps:wsp>
                          <wps:cNvPr id="947" name="Freeform 785"/>
                          <wps:cNvSpPr>
                            <a:spLocks/>
                          </wps:cNvSpPr>
                          <wps:spPr bwMode="auto">
                            <a:xfrm>
                              <a:off x="861" y="10057"/>
                              <a:ext cx="1403" cy="1001"/>
                            </a:xfrm>
                            <a:custGeom>
                              <a:avLst/>
                              <a:gdLst>
                                <a:gd name="T0" fmla="+- 0 2239 861"/>
                                <a:gd name="T1" fmla="*/ T0 w 1403"/>
                                <a:gd name="T2" fmla="+- 0 10057 10057"/>
                                <a:gd name="T3" fmla="*/ 10057 h 1001"/>
                                <a:gd name="T4" fmla="+- 0 1559 861"/>
                                <a:gd name="T5" fmla="*/ T4 w 1403"/>
                                <a:gd name="T6" fmla="+- 0 10057 10057"/>
                                <a:gd name="T7" fmla="*/ 10057 h 1001"/>
                                <a:gd name="T8" fmla="+- 0 1454 861"/>
                                <a:gd name="T9" fmla="*/ T8 w 1403"/>
                                <a:gd name="T10" fmla="+- 0 10057 10057"/>
                                <a:gd name="T11" fmla="*/ 10057 h 1001"/>
                                <a:gd name="T12" fmla="+- 0 1361 861"/>
                                <a:gd name="T13" fmla="*/ T12 w 1403"/>
                                <a:gd name="T14" fmla="+- 0 10059 10057"/>
                                <a:gd name="T15" fmla="*/ 10059 h 1001"/>
                                <a:gd name="T16" fmla="+- 0 1281 861"/>
                                <a:gd name="T17" fmla="*/ T16 w 1403"/>
                                <a:gd name="T18" fmla="+- 0 10063 10057"/>
                                <a:gd name="T19" fmla="*/ 10063 h 1001"/>
                                <a:gd name="T20" fmla="+- 0 1213 861"/>
                                <a:gd name="T21" fmla="*/ T20 w 1403"/>
                                <a:gd name="T22" fmla="+- 0 10067 10057"/>
                                <a:gd name="T23" fmla="*/ 10067 h 1001"/>
                                <a:gd name="T24" fmla="+- 0 1116 861"/>
                                <a:gd name="T25" fmla="*/ T24 w 1403"/>
                                <a:gd name="T26" fmla="+- 0 10080 10057"/>
                                <a:gd name="T27" fmla="*/ 10080 h 1001"/>
                                <a:gd name="T28" fmla="+- 0 1017 861"/>
                                <a:gd name="T29" fmla="*/ T28 w 1403"/>
                                <a:gd name="T30" fmla="+- 0 10126 10057"/>
                                <a:gd name="T31" fmla="*/ 10126 h 1001"/>
                                <a:gd name="T32" fmla="+- 0 934 861"/>
                                <a:gd name="T33" fmla="*/ T32 w 1403"/>
                                <a:gd name="T34" fmla="+- 0 10217 10057"/>
                                <a:gd name="T35" fmla="*/ 10217 h 1001"/>
                                <a:gd name="T36" fmla="+- 0 902 861"/>
                                <a:gd name="T37" fmla="*/ T36 w 1403"/>
                                <a:gd name="T38" fmla="+- 0 10281 10057"/>
                                <a:gd name="T39" fmla="*/ 10281 h 1001"/>
                                <a:gd name="T40" fmla="+- 0 879 861"/>
                                <a:gd name="T41" fmla="*/ T40 w 1403"/>
                                <a:gd name="T42" fmla="+- 0 10359 10057"/>
                                <a:gd name="T43" fmla="*/ 10359 h 1001"/>
                                <a:gd name="T44" fmla="+- 0 865 861"/>
                                <a:gd name="T45" fmla="*/ T44 w 1403"/>
                                <a:gd name="T46" fmla="+- 0 10451 10057"/>
                                <a:gd name="T47" fmla="*/ 10451 h 1001"/>
                                <a:gd name="T48" fmla="+- 0 861 861"/>
                                <a:gd name="T49" fmla="*/ T48 w 1403"/>
                                <a:gd name="T50" fmla="+- 0 10557 10057"/>
                                <a:gd name="T51" fmla="*/ 10557 h 1001"/>
                                <a:gd name="T52" fmla="+- 0 865 861"/>
                                <a:gd name="T53" fmla="*/ T52 w 1403"/>
                                <a:gd name="T54" fmla="+- 0 10646 10057"/>
                                <a:gd name="T55" fmla="*/ 10646 h 1001"/>
                                <a:gd name="T56" fmla="+- 0 877 861"/>
                                <a:gd name="T57" fmla="*/ T56 w 1403"/>
                                <a:gd name="T58" fmla="+- 0 10727 10057"/>
                                <a:gd name="T59" fmla="*/ 10727 h 1001"/>
                                <a:gd name="T60" fmla="+- 0 897 861"/>
                                <a:gd name="T61" fmla="*/ T60 w 1403"/>
                                <a:gd name="T62" fmla="+- 0 10799 10057"/>
                                <a:gd name="T63" fmla="*/ 10799 h 1001"/>
                                <a:gd name="T64" fmla="+- 0 926 861"/>
                                <a:gd name="T65" fmla="*/ T64 w 1403"/>
                                <a:gd name="T66" fmla="+- 0 10862 10057"/>
                                <a:gd name="T67" fmla="*/ 10862 h 1001"/>
                                <a:gd name="T68" fmla="+- 0 960 861"/>
                                <a:gd name="T69" fmla="*/ T68 w 1403"/>
                                <a:gd name="T70" fmla="+- 0 10916 10057"/>
                                <a:gd name="T71" fmla="*/ 10916 h 1001"/>
                                <a:gd name="T72" fmla="+- 0 1035 861"/>
                                <a:gd name="T73" fmla="*/ T72 w 1403"/>
                                <a:gd name="T74" fmla="+- 0 10994 10057"/>
                                <a:gd name="T75" fmla="*/ 10994 h 1001"/>
                                <a:gd name="T76" fmla="+- 0 1123 861"/>
                                <a:gd name="T77" fmla="*/ T76 w 1403"/>
                                <a:gd name="T78" fmla="+- 0 11035 10057"/>
                                <a:gd name="T79" fmla="*/ 11035 h 1001"/>
                                <a:gd name="T80" fmla="+- 0 1244 861"/>
                                <a:gd name="T81" fmla="*/ T80 w 1403"/>
                                <a:gd name="T82" fmla="+- 0 11055 10057"/>
                                <a:gd name="T83" fmla="*/ 11055 h 1001"/>
                                <a:gd name="T84" fmla="+- 0 1319 861"/>
                                <a:gd name="T85" fmla="*/ T84 w 1403"/>
                                <a:gd name="T86" fmla="+- 0 11058 10057"/>
                                <a:gd name="T87" fmla="*/ 11058 h 1001"/>
                                <a:gd name="T88" fmla="+- 0 1409 861"/>
                                <a:gd name="T89" fmla="*/ T88 w 1403"/>
                                <a:gd name="T90" fmla="+- 0 11058 10057"/>
                                <a:gd name="T91" fmla="*/ 11058 h 1001"/>
                                <a:gd name="T92" fmla="+- 0 1409 861"/>
                                <a:gd name="T93" fmla="*/ T92 w 1403"/>
                                <a:gd name="T94" fmla="+- 0 10641 10057"/>
                                <a:gd name="T95" fmla="*/ 10641 h 1001"/>
                                <a:gd name="T96" fmla="+- 0 1268 861"/>
                                <a:gd name="T97" fmla="*/ T96 w 1403"/>
                                <a:gd name="T98" fmla="+- 0 10641 10057"/>
                                <a:gd name="T99" fmla="*/ 10641 h 1001"/>
                                <a:gd name="T100" fmla="+- 0 1216 861"/>
                                <a:gd name="T101" fmla="*/ T100 w 1403"/>
                                <a:gd name="T102" fmla="+- 0 10641 10057"/>
                                <a:gd name="T103" fmla="*/ 10641 h 1001"/>
                                <a:gd name="T104" fmla="+- 0 1146 861"/>
                                <a:gd name="T105" fmla="*/ T104 w 1403"/>
                                <a:gd name="T106" fmla="+- 0 10635 10057"/>
                                <a:gd name="T107" fmla="*/ 10635 h 1001"/>
                                <a:gd name="T108" fmla="+- 0 1102 861"/>
                                <a:gd name="T109" fmla="*/ T108 w 1403"/>
                                <a:gd name="T110" fmla="+- 0 10594 10057"/>
                                <a:gd name="T111" fmla="*/ 10594 h 1001"/>
                                <a:gd name="T112" fmla="+- 0 1100 861"/>
                                <a:gd name="T113" fmla="*/ T112 w 1403"/>
                                <a:gd name="T114" fmla="+- 0 10574 10057"/>
                                <a:gd name="T115" fmla="*/ 10574 h 1001"/>
                                <a:gd name="T116" fmla="+- 0 1102 861"/>
                                <a:gd name="T117" fmla="*/ T116 w 1403"/>
                                <a:gd name="T118" fmla="+- 0 10556 10057"/>
                                <a:gd name="T119" fmla="*/ 10556 h 1001"/>
                                <a:gd name="T120" fmla="+- 0 1153 861"/>
                                <a:gd name="T121" fmla="*/ T120 w 1403"/>
                                <a:gd name="T122" fmla="+- 0 10510 10057"/>
                                <a:gd name="T123" fmla="*/ 10510 h 1001"/>
                                <a:gd name="T124" fmla="+- 0 1222 861"/>
                                <a:gd name="T125" fmla="*/ T124 w 1403"/>
                                <a:gd name="T126" fmla="+- 0 10502 10057"/>
                                <a:gd name="T127" fmla="*/ 10502 h 1001"/>
                                <a:gd name="T128" fmla="+- 0 1271 861"/>
                                <a:gd name="T129" fmla="*/ T128 w 1403"/>
                                <a:gd name="T130" fmla="+- 0 10501 10057"/>
                                <a:gd name="T131" fmla="*/ 10501 h 1001"/>
                                <a:gd name="T132" fmla="+- 0 2138 861"/>
                                <a:gd name="T133" fmla="*/ T132 w 1403"/>
                                <a:gd name="T134" fmla="+- 0 10501 10057"/>
                                <a:gd name="T135" fmla="*/ 10501 h 1001"/>
                                <a:gd name="T136" fmla="+- 0 2119 861"/>
                                <a:gd name="T137" fmla="*/ T136 w 1403"/>
                                <a:gd name="T138" fmla="+- 0 10489 10057"/>
                                <a:gd name="T139" fmla="*/ 10489 h 1001"/>
                                <a:gd name="T140" fmla="+- 0 2239 861"/>
                                <a:gd name="T141" fmla="*/ T140 w 1403"/>
                                <a:gd name="T142" fmla="+- 0 10489 10057"/>
                                <a:gd name="T143" fmla="*/ 10489 h 1001"/>
                                <a:gd name="T144" fmla="+- 0 2239 861"/>
                                <a:gd name="T145" fmla="*/ T144 w 1403"/>
                                <a:gd name="T146" fmla="+- 0 10057 10057"/>
                                <a:gd name="T147" fmla="*/ 1005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03" h="1001">
                                  <a:moveTo>
                                    <a:pt x="1378" y="0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00" y="2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352" y="10"/>
                                  </a:lnTo>
                                  <a:lnTo>
                                    <a:pt x="255" y="23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73" y="160"/>
                                  </a:lnTo>
                                  <a:lnTo>
                                    <a:pt x="41" y="224"/>
                                  </a:lnTo>
                                  <a:lnTo>
                                    <a:pt x="18" y="302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16" y="670"/>
                                  </a:lnTo>
                                  <a:lnTo>
                                    <a:pt x="36" y="742"/>
                                  </a:lnTo>
                                  <a:lnTo>
                                    <a:pt x="65" y="805"/>
                                  </a:lnTo>
                                  <a:lnTo>
                                    <a:pt x="99" y="859"/>
                                  </a:lnTo>
                                  <a:lnTo>
                                    <a:pt x="174" y="937"/>
                                  </a:lnTo>
                                  <a:lnTo>
                                    <a:pt x="262" y="978"/>
                                  </a:lnTo>
                                  <a:lnTo>
                                    <a:pt x="383" y="998"/>
                                  </a:lnTo>
                                  <a:lnTo>
                                    <a:pt x="458" y="1001"/>
                                  </a:lnTo>
                                  <a:lnTo>
                                    <a:pt x="548" y="1001"/>
                                  </a:lnTo>
                                  <a:lnTo>
                                    <a:pt x="548" y="584"/>
                                  </a:lnTo>
                                  <a:lnTo>
                                    <a:pt x="407" y="584"/>
                                  </a:lnTo>
                                  <a:lnTo>
                                    <a:pt x="355" y="584"/>
                                  </a:lnTo>
                                  <a:lnTo>
                                    <a:pt x="285" y="578"/>
                                  </a:lnTo>
                                  <a:lnTo>
                                    <a:pt x="241" y="537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41" y="499"/>
                                  </a:lnTo>
                                  <a:lnTo>
                                    <a:pt x="292" y="453"/>
                                  </a:lnTo>
                                  <a:lnTo>
                                    <a:pt x="361" y="445"/>
                                  </a:lnTo>
                                  <a:lnTo>
                                    <a:pt x="410" y="444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58" y="432"/>
                                  </a:lnTo>
                                  <a:lnTo>
                                    <a:pt x="1378" y="432"/>
                                  </a:lnTo>
                                  <a:lnTo>
                                    <a:pt x="1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784"/>
                          <wps:cNvSpPr>
                            <a:spLocks/>
                          </wps:cNvSpPr>
                          <wps:spPr bwMode="auto">
                            <a:xfrm>
                              <a:off x="861" y="10057"/>
                              <a:ext cx="1403" cy="1001"/>
                            </a:xfrm>
                            <a:custGeom>
                              <a:avLst/>
                              <a:gdLst>
                                <a:gd name="T0" fmla="+- 0 1595 861"/>
                                <a:gd name="T1" fmla="*/ T0 w 1403"/>
                                <a:gd name="T2" fmla="+- 0 10501 10057"/>
                                <a:gd name="T3" fmla="*/ 10501 h 1001"/>
                                <a:gd name="T4" fmla="+- 0 1271 861"/>
                                <a:gd name="T5" fmla="*/ T4 w 1403"/>
                                <a:gd name="T6" fmla="+- 0 10501 10057"/>
                                <a:gd name="T7" fmla="*/ 10501 h 1001"/>
                                <a:gd name="T8" fmla="+- 0 1310 861"/>
                                <a:gd name="T9" fmla="*/ T8 w 1403"/>
                                <a:gd name="T10" fmla="+- 0 10502 10057"/>
                                <a:gd name="T11" fmla="*/ 10502 h 1001"/>
                                <a:gd name="T12" fmla="+- 0 1341 861"/>
                                <a:gd name="T13" fmla="*/ T12 w 1403"/>
                                <a:gd name="T14" fmla="+- 0 10505 10057"/>
                                <a:gd name="T15" fmla="*/ 10505 h 1001"/>
                                <a:gd name="T16" fmla="+- 0 1400 861"/>
                                <a:gd name="T17" fmla="*/ T16 w 1403"/>
                                <a:gd name="T18" fmla="+- 0 10536 10057"/>
                                <a:gd name="T19" fmla="*/ 10536 h 1001"/>
                                <a:gd name="T20" fmla="+- 0 1453 861"/>
                                <a:gd name="T21" fmla="*/ T20 w 1403"/>
                                <a:gd name="T22" fmla="+- 0 10653 10057"/>
                                <a:gd name="T23" fmla="*/ 10653 h 1001"/>
                                <a:gd name="T24" fmla="+- 0 1490 861"/>
                                <a:gd name="T25" fmla="*/ T24 w 1403"/>
                                <a:gd name="T26" fmla="+- 0 10750 10057"/>
                                <a:gd name="T27" fmla="*/ 10750 h 1001"/>
                                <a:gd name="T28" fmla="+- 0 1526 861"/>
                                <a:gd name="T29" fmla="*/ T28 w 1403"/>
                                <a:gd name="T30" fmla="+- 0 10843 10057"/>
                                <a:gd name="T31" fmla="*/ 10843 h 1001"/>
                                <a:gd name="T32" fmla="+- 0 1559 861"/>
                                <a:gd name="T33" fmla="*/ T32 w 1403"/>
                                <a:gd name="T34" fmla="+- 0 10916 10057"/>
                                <a:gd name="T35" fmla="*/ 10916 h 1001"/>
                                <a:gd name="T36" fmla="+- 0 1590 861"/>
                                <a:gd name="T37" fmla="*/ T36 w 1403"/>
                                <a:gd name="T38" fmla="+- 0 10971 10057"/>
                                <a:gd name="T39" fmla="*/ 10971 h 1001"/>
                                <a:gd name="T40" fmla="+- 0 1652 861"/>
                                <a:gd name="T41" fmla="*/ T40 w 1403"/>
                                <a:gd name="T42" fmla="+- 0 11028 10057"/>
                                <a:gd name="T43" fmla="*/ 11028 h 1001"/>
                                <a:gd name="T44" fmla="+- 0 1756 861"/>
                                <a:gd name="T45" fmla="*/ T44 w 1403"/>
                                <a:gd name="T46" fmla="+- 0 11054 10057"/>
                                <a:gd name="T47" fmla="*/ 11054 h 1001"/>
                                <a:gd name="T48" fmla="+- 0 1826 861"/>
                                <a:gd name="T49" fmla="*/ T48 w 1403"/>
                                <a:gd name="T50" fmla="+- 0 11058 10057"/>
                                <a:gd name="T51" fmla="*/ 11058 h 1001"/>
                                <a:gd name="T52" fmla="+- 0 1937 861"/>
                                <a:gd name="T53" fmla="*/ T52 w 1403"/>
                                <a:gd name="T54" fmla="+- 0 11058 10057"/>
                                <a:gd name="T55" fmla="*/ 11058 h 1001"/>
                                <a:gd name="T56" fmla="+- 0 2030 861"/>
                                <a:gd name="T57" fmla="*/ T56 w 1403"/>
                                <a:gd name="T58" fmla="+- 0 11051 10057"/>
                                <a:gd name="T59" fmla="*/ 11051 h 1001"/>
                                <a:gd name="T60" fmla="+- 0 2106 861"/>
                                <a:gd name="T61" fmla="*/ T60 w 1403"/>
                                <a:gd name="T62" fmla="+- 0 11033 10057"/>
                                <a:gd name="T63" fmla="*/ 11033 h 1001"/>
                                <a:gd name="T64" fmla="+- 0 2163 861"/>
                                <a:gd name="T65" fmla="*/ T64 w 1403"/>
                                <a:gd name="T66" fmla="+- 0 11002 10057"/>
                                <a:gd name="T67" fmla="*/ 11002 h 1001"/>
                                <a:gd name="T68" fmla="+- 0 2229 861"/>
                                <a:gd name="T69" fmla="*/ T68 w 1403"/>
                                <a:gd name="T70" fmla="+- 0 10910 10057"/>
                                <a:gd name="T71" fmla="*/ 10910 h 1001"/>
                                <a:gd name="T72" fmla="+- 0 2260 861"/>
                                <a:gd name="T73" fmla="*/ T72 w 1403"/>
                                <a:gd name="T74" fmla="+- 0 10804 10057"/>
                                <a:gd name="T75" fmla="*/ 10804 h 1001"/>
                                <a:gd name="T76" fmla="+- 0 2263 861"/>
                                <a:gd name="T77" fmla="*/ T76 w 1403"/>
                                <a:gd name="T78" fmla="+- 0 10747 10057"/>
                                <a:gd name="T79" fmla="*/ 10747 h 1001"/>
                                <a:gd name="T80" fmla="+- 0 2261 861"/>
                                <a:gd name="T81" fmla="*/ T80 w 1403"/>
                                <a:gd name="T82" fmla="+- 0 10704 10057"/>
                                <a:gd name="T83" fmla="*/ 10704 h 1001"/>
                                <a:gd name="T84" fmla="+- 0 2254 861"/>
                                <a:gd name="T85" fmla="*/ T84 w 1403"/>
                                <a:gd name="T86" fmla="+- 0 10664 10057"/>
                                <a:gd name="T87" fmla="*/ 10664 h 1001"/>
                                <a:gd name="T88" fmla="+- 0 2247 861"/>
                                <a:gd name="T89" fmla="*/ T88 w 1403"/>
                                <a:gd name="T90" fmla="+- 0 10641 10057"/>
                                <a:gd name="T91" fmla="*/ 10641 h 1001"/>
                                <a:gd name="T92" fmla="+- 0 1857 861"/>
                                <a:gd name="T93" fmla="*/ T92 w 1403"/>
                                <a:gd name="T94" fmla="+- 0 10641 10057"/>
                                <a:gd name="T95" fmla="*/ 10641 h 1001"/>
                                <a:gd name="T96" fmla="+- 0 1814 861"/>
                                <a:gd name="T97" fmla="*/ T96 w 1403"/>
                                <a:gd name="T98" fmla="+- 0 10640 10057"/>
                                <a:gd name="T99" fmla="*/ 10640 h 1001"/>
                                <a:gd name="T100" fmla="+- 0 1744 861"/>
                                <a:gd name="T101" fmla="*/ T100 w 1403"/>
                                <a:gd name="T102" fmla="+- 0 10632 10057"/>
                                <a:gd name="T103" fmla="*/ 10632 h 1001"/>
                                <a:gd name="T104" fmla="+- 0 1662 861"/>
                                <a:gd name="T105" fmla="*/ T104 w 1403"/>
                                <a:gd name="T106" fmla="+- 0 10585 10057"/>
                                <a:gd name="T107" fmla="*/ 10585 h 1001"/>
                                <a:gd name="T108" fmla="+- 0 1630 861"/>
                                <a:gd name="T109" fmla="*/ T108 w 1403"/>
                                <a:gd name="T110" fmla="+- 0 10548 10057"/>
                                <a:gd name="T111" fmla="*/ 10548 h 1001"/>
                                <a:gd name="T112" fmla="+- 0 1595 861"/>
                                <a:gd name="T113" fmla="*/ T112 w 1403"/>
                                <a:gd name="T114" fmla="+- 0 10501 10057"/>
                                <a:gd name="T115" fmla="*/ 10501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03" h="1001">
                                  <a:moveTo>
                                    <a:pt x="734" y="444"/>
                                  </a:moveTo>
                                  <a:lnTo>
                                    <a:pt x="410" y="444"/>
                                  </a:lnTo>
                                  <a:lnTo>
                                    <a:pt x="449" y="44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539" y="479"/>
                                  </a:lnTo>
                                  <a:lnTo>
                                    <a:pt x="592" y="596"/>
                                  </a:lnTo>
                                  <a:lnTo>
                                    <a:pt x="629" y="693"/>
                                  </a:lnTo>
                                  <a:lnTo>
                                    <a:pt x="665" y="786"/>
                                  </a:lnTo>
                                  <a:lnTo>
                                    <a:pt x="698" y="859"/>
                                  </a:lnTo>
                                  <a:lnTo>
                                    <a:pt x="729" y="914"/>
                                  </a:lnTo>
                                  <a:lnTo>
                                    <a:pt x="791" y="971"/>
                                  </a:lnTo>
                                  <a:lnTo>
                                    <a:pt x="895" y="997"/>
                                  </a:lnTo>
                                  <a:lnTo>
                                    <a:pt x="965" y="1001"/>
                                  </a:lnTo>
                                  <a:lnTo>
                                    <a:pt x="1076" y="1001"/>
                                  </a:lnTo>
                                  <a:lnTo>
                                    <a:pt x="1169" y="994"/>
                                  </a:lnTo>
                                  <a:lnTo>
                                    <a:pt x="1245" y="976"/>
                                  </a:lnTo>
                                  <a:lnTo>
                                    <a:pt x="1302" y="945"/>
                                  </a:lnTo>
                                  <a:lnTo>
                                    <a:pt x="1368" y="853"/>
                                  </a:lnTo>
                                  <a:lnTo>
                                    <a:pt x="1399" y="747"/>
                                  </a:lnTo>
                                  <a:lnTo>
                                    <a:pt x="1402" y="690"/>
                                  </a:lnTo>
                                  <a:lnTo>
                                    <a:pt x="1400" y="647"/>
                                  </a:lnTo>
                                  <a:lnTo>
                                    <a:pt x="1393" y="607"/>
                                  </a:lnTo>
                                  <a:lnTo>
                                    <a:pt x="1386" y="584"/>
                                  </a:lnTo>
                                  <a:lnTo>
                                    <a:pt x="996" y="584"/>
                                  </a:lnTo>
                                  <a:lnTo>
                                    <a:pt x="953" y="583"/>
                                  </a:lnTo>
                                  <a:lnTo>
                                    <a:pt x="883" y="575"/>
                                  </a:lnTo>
                                  <a:lnTo>
                                    <a:pt x="801" y="528"/>
                                  </a:lnTo>
                                  <a:lnTo>
                                    <a:pt x="769" y="491"/>
                                  </a:lnTo>
                                  <a:lnTo>
                                    <a:pt x="734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783"/>
                          <wps:cNvSpPr>
                            <a:spLocks/>
                          </wps:cNvSpPr>
                          <wps:spPr bwMode="auto">
                            <a:xfrm>
                              <a:off x="861" y="10057"/>
                              <a:ext cx="1403" cy="1001"/>
                            </a:xfrm>
                            <a:custGeom>
                              <a:avLst/>
                              <a:gdLst>
                                <a:gd name="T0" fmla="+- 0 2138 861"/>
                                <a:gd name="T1" fmla="*/ T0 w 1403"/>
                                <a:gd name="T2" fmla="+- 0 10501 10057"/>
                                <a:gd name="T3" fmla="*/ 10501 h 1001"/>
                                <a:gd name="T4" fmla="+- 0 1874 861"/>
                                <a:gd name="T5" fmla="*/ T4 w 1403"/>
                                <a:gd name="T6" fmla="+- 0 10501 10057"/>
                                <a:gd name="T7" fmla="*/ 10501 h 1001"/>
                                <a:gd name="T8" fmla="+- 0 1920 861"/>
                                <a:gd name="T9" fmla="*/ T8 w 1403"/>
                                <a:gd name="T10" fmla="+- 0 10502 10057"/>
                                <a:gd name="T11" fmla="*/ 10502 h 1001"/>
                                <a:gd name="T12" fmla="+- 0 1956 861"/>
                                <a:gd name="T13" fmla="*/ T12 w 1403"/>
                                <a:gd name="T14" fmla="+- 0 10504 10057"/>
                                <a:gd name="T15" fmla="*/ 10504 h 1001"/>
                                <a:gd name="T16" fmla="+- 0 2018 861"/>
                                <a:gd name="T17" fmla="*/ T16 w 1403"/>
                                <a:gd name="T18" fmla="+- 0 10533 10057"/>
                                <a:gd name="T19" fmla="*/ 10533 h 1001"/>
                                <a:gd name="T20" fmla="+- 0 2024 861"/>
                                <a:gd name="T21" fmla="*/ T20 w 1403"/>
                                <a:gd name="T22" fmla="+- 0 10568 10057"/>
                                <a:gd name="T23" fmla="*/ 10568 h 1001"/>
                                <a:gd name="T24" fmla="+- 0 2022 861"/>
                                <a:gd name="T25" fmla="*/ T24 w 1403"/>
                                <a:gd name="T26" fmla="+- 0 10588 10057"/>
                                <a:gd name="T27" fmla="*/ 10588 h 1001"/>
                                <a:gd name="T28" fmla="+- 0 1973 861"/>
                                <a:gd name="T29" fmla="*/ T28 w 1403"/>
                                <a:gd name="T30" fmla="+- 0 10633 10057"/>
                                <a:gd name="T31" fmla="*/ 10633 h 1001"/>
                                <a:gd name="T32" fmla="+- 0 1905 861"/>
                                <a:gd name="T33" fmla="*/ T32 w 1403"/>
                                <a:gd name="T34" fmla="+- 0 10640 10057"/>
                                <a:gd name="T35" fmla="*/ 10640 h 1001"/>
                                <a:gd name="T36" fmla="+- 0 1857 861"/>
                                <a:gd name="T37" fmla="*/ T36 w 1403"/>
                                <a:gd name="T38" fmla="+- 0 10641 10057"/>
                                <a:gd name="T39" fmla="*/ 10641 h 1001"/>
                                <a:gd name="T40" fmla="+- 0 2247 861"/>
                                <a:gd name="T41" fmla="*/ T40 w 1403"/>
                                <a:gd name="T42" fmla="+- 0 10641 10057"/>
                                <a:gd name="T43" fmla="*/ 10641 h 1001"/>
                                <a:gd name="T44" fmla="+- 0 2206 861"/>
                                <a:gd name="T45" fmla="*/ T44 w 1403"/>
                                <a:gd name="T46" fmla="+- 0 10562 10057"/>
                                <a:gd name="T47" fmla="*/ 10562 h 1001"/>
                                <a:gd name="T48" fmla="+- 0 2152 861"/>
                                <a:gd name="T49" fmla="*/ T48 w 1403"/>
                                <a:gd name="T50" fmla="+- 0 10510 10057"/>
                                <a:gd name="T51" fmla="*/ 10510 h 1001"/>
                                <a:gd name="T52" fmla="+- 0 2138 861"/>
                                <a:gd name="T53" fmla="*/ T52 w 1403"/>
                                <a:gd name="T54" fmla="+- 0 10501 10057"/>
                                <a:gd name="T55" fmla="*/ 10501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03" h="1001">
                                  <a:moveTo>
                                    <a:pt x="1277" y="444"/>
                                  </a:moveTo>
                                  <a:lnTo>
                                    <a:pt x="1013" y="444"/>
                                  </a:lnTo>
                                  <a:lnTo>
                                    <a:pt x="1059" y="445"/>
                                  </a:lnTo>
                                  <a:lnTo>
                                    <a:pt x="1095" y="447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3" y="511"/>
                                  </a:lnTo>
                                  <a:lnTo>
                                    <a:pt x="1161" y="531"/>
                                  </a:lnTo>
                                  <a:lnTo>
                                    <a:pt x="1112" y="576"/>
                                  </a:lnTo>
                                  <a:lnTo>
                                    <a:pt x="1044" y="583"/>
                                  </a:lnTo>
                                  <a:lnTo>
                                    <a:pt x="996" y="584"/>
                                  </a:lnTo>
                                  <a:lnTo>
                                    <a:pt x="1386" y="584"/>
                                  </a:lnTo>
                                  <a:lnTo>
                                    <a:pt x="1345" y="505"/>
                                  </a:lnTo>
                                  <a:lnTo>
                                    <a:pt x="1291" y="453"/>
                                  </a:lnTo>
                                  <a:lnTo>
                                    <a:pt x="1277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780"/>
                        <wpg:cNvGrpSpPr>
                          <a:grpSpLocks/>
                        </wpg:cNvGrpSpPr>
                        <wpg:grpSpPr bwMode="auto">
                          <a:xfrm>
                            <a:off x="861" y="10057"/>
                            <a:ext cx="1403" cy="1001"/>
                            <a:chOff x="861" y="10057"/>
                            <a:chExt cx="1403" cy="1001"/>
                          </a:xfrm>
                        </wpg:grpSpPr>
                        <wps:wsp>
                          <wps:cNvPr id="951" name="Freeform 781"/>
                          <wps:cNvSpPr>
                            <a:spLocks/>
                          </wps:cNvSpPr>
                          <wps:spPr bwMode="auto">
                            <a:xfrm>
                              <a:off x="861" y="10057"/>
                              <a:ext cx="1403" cy="1001"/>
                            </a:xfrm>
                            <a:custGeom>
                              <a:avLst/>
                              <a:gdLst>
                                <a:gd name="T0" fmla="+- 0 1409 861"/>
                                <a:gd name="T1" fmla="*/ T0 w 1403"/>
                                <a:gd name="T2" fmla="+- 0 10641 10057"/>
                                <a:gd name="T3" fmla="*/ 10641 h 1001"/>
                                <a:gd name="T4" fmla="+- 0 1387 861"/>
                                <a:gd name="T5" fmla="*/ T4 w 1403"/>
                                <a:gd name="T6" fmla="+- 0 11058 10057"/>
                                <a:gd name="T7" fmla="*/ 11058 h 1001"/>
                                <a:gd name="T8" fmla="+- 0 1341 861"/>
                                <a:gd name="T9" fmla="*/ T8 w 1403"/>
                                <a:gd name="T10" fmla="+- 0 11058 10057"/>
                                <a:gd name="T11" fmla="*/ 11058 h 1001"/>
                                <a:gd name="T12" fmla="+- 0 1244 861"/>
                                <a:gd name="T13" fmla="*/ T12 w 1403"/>
                                <a:gd name="T14" fmla="+- 0 11055 10057"/>
                                <a:gd name="T15" fmla="*/ 11055 h 1001"/>
                                <a:gd name="T16" fmla="+- 0 1076 861"/>
                                <a:gd name="T17" fmla="*/ T16 w 1403"/>
                                <a:gd name="T18" fmla="+- 0 11018 10057"/>
                                <a:gd name="T19" fmla="*/ 11018 h 1001"/>
                                <a:gd name="T20" fmla="+- 0 926 861"/>
                                <a:gd name="T21" fmla="*/ T20 w 1403"/>
                                <a:gd name="T22" fmla="+- 0 10862 10057"/>
                                <a:gd name="T23" fmla="*/ 10862 h 1001"/>
                                <a:gd name="T24" fmla="+- 0 877 861"/>
                                <a:gd name="T25" fmla="*/ T24 w 1403"/>
                                <a:gd name="T26" fmla="+- 0 10727 10057"/>
                                <a:gd name="T27" fmla="*/ 10727 h 1001"/>
                                <a:gd name="T28" fmla="+- 0 861 861"/>
                                <a:gd name="T29" fmla="*/ T28 w 1403"/>
                                <a:gd name="T30" fmla="+- 0 10557 10057"/>
                                <a:gd name="T31" fmla="*/ 10557 h 1001"/>
                                <a:gd name="T32" fmla="+- 0 879 861"/>
                                <a:gd name="T33" fmla="*/ T32 w 1403"/>
                                <a:gd name="T34" fmla="+- 0 10359 10057"/>
                                <a:gd name="T35" fmla="*/ 10359 h 1001"/>
                                <a:gd name="T36" fmla="+- 0 934 861"/>
                                <a:gd name="T37" fmla="*/ T36 w 1403"/>
                                <a:gd name="T38" fmla="+- 0 10217 10057"/>
                                <a:gd name="T39" fmla="*/ 10217 h 1001"/>
                                <a:gd name="T40" fmla="+- 0 1064 861"/>
                                <a:gd name="T41" fmla="*/ T40 w 1403"/>
                                <a:gd name="T42" fmla="+- 0 10097 10057"/>
                                <a:gd name="T43" fmla="*/ 10097 h 1001"/>
                                <a:gd name="T44" fmla="+- 0 1281 861"/>
                                <a:gd name="T45" fmla="*/ T44 w 1403"/>
                                <a:gd name="T46" fmla="+- 0 10063 10057"/>
                                <a:gd name="T47" fmla="*/ 10063 h 1001"/>
                                <a:gd name="T48" fmla="+- 0 1454 861"/>
                                <a:gd name="T49" fmla="*/ T48 w 1403"/>
                                <a:gd name="T50" fmla="+- 0 10057 10057"/>
                                <a:gd name="T51" fmla="*/ 10057 h 1001"/>
                                <a:gd name="T52" fmla="+- 0 1644 861"/>
                                <a:gd name="T53" fmla="*/ T52 w 1403"/>
                                <a:gd name="T54" fmla="+- 0 10057 10057"/>
                                <a:gd name="T55" fmla="*/ 10057 h 1001"/>
                                <a:gd name="T56" fmla="+- 0 2239 861"/>
                                <a:gd name="T57" fmla="*/ T56 w 1403"/>
                                <a:gd name="T58" fmla="+- 0 10057 10057"/>
                                <a:gd name="T59" fmla="*/ 10057 h 1001"/>
                                <a:gd name="T60" fmla="+- 0 2239 861"/>
                                <a:gd name="T61" fmla="*/ T60 w 1403"/>
                                <a:gd name="T62" fmla="+- 0 10230 10057"/>
                                <a:gd name="T63" fmla="*/ 10230 h 1001"/>
                                <a:gd name="T64" fmla="+- 0 2239 861"/>
                                <a:gd name="T65" fmla="*/ T64 w 1403"/>
                                <a:gd name="T66" fmla="+- 0 10402 10057"/>
                                <a:gd name="T67" fmla="*/ 10402 h 1001"/>
                                <a:gd name="T68" fmla="+- 0 2209 861"/>
                                <a:gd name="T69" fmla="*/ T68 w 1403"/>
                                <a:gd name="T70" fmla="+- 0 10489 10057"/>
                                <a:gd name="T71" fmla="*/ 10489 h 1001"/>
                                <a:gd name="T72" fmla="+- 0 2149 861"/>
                                <a:gd name="T73" fmla="*/ T72 w 1403"/>
                                <a:gd name="T74" fmla="+- 0 10489 10057"/>
                                <a:gd name="T75" fmla="*/ 10489 h 1001"/>
                                <a:gd name="T76" fmla="+- 0 2152 861"/>
                                <a:gd name="T77" fmla="*/ T76 w 1403"/>
                                <a:gd name="T78" fmla="+- 0 10510 10057"/>
                                <a:gd name="T79" fmla="*/ 10510 h 1001"/>
                                <a:gd name="T80" fmla="+- 0 2243 861"/>
                                <a:gd name="T81" fmla="*/ T80 w 1403"/>
                                <a:gd name="T82" fmla="+- 0 10627 10057"/>
                                <a:gd name="T83" fmla="*/ 10627 h 1001"/>
                                <a:gd name="T84" fmla="+- 0 2263 861"/>
                                <a:gd name="T85" fmla="*/ T84 w 1403"/>
                                <a:gd name="T86" fmla="+- 0 10747 10057"/>
                                <a:gd name="T87" fmla="*/ 10747 h 1001"/>
                                <a:gd name="T88" fmla="+- 0 2229 861"/>
                                <a:gd name="T89" fmla="*/ T88 w 1403"/>
                                <a:gd name="T90" fmla="+- 0 10910 10057"/>
                                <a:gd name="T91" fmla="*/ 10910 h 1001"/>
                                <a:gd name="T92" fmla="+- 0 2106 861"/>
                                <a:gd name="T93" fmla="*/ T92 w 1403"/>
                                <a:gd name="T94" fmla="+- 0 11033 10057"/>
                                <a:gd name="T95" fmla="*/ 11033 h 1001"/>
                                <a:gd name="T96" fmla="+- 0 1937 861"/>
                                <a:gd name="T97" fmla="*/ T96 w 1403"/>
                                <a:gd name="T98" fmla="+- 0 11058 10057"/>
                                <a:gd name="T99" fmla="*/ 11058 h 1001"/>
                                <a:gd name="T100" fmla="+- 0 1881 861"/>
                                <a:gd name="T101" fmla="*/ T100 w 1403"/>
                                <a:gd name="T102" fmla="+- 0 11058 10057"/>
                                <a:gd name="T103" fmla="*/ 11058 h 1001"/>
                                <a:gd name="T104" fmla="+- 0 1826 861"/>
                                <a:gd name="T105" fmla="*/ T104 w 1403"/>
                                <a:gd name="T106" fmla="+- 0 11058 10057"/>
                                <a:gd name="T107" fmla="*/ 11058 h 1001"/>
                                <a:gd name="T108" fmla="+- 0 1652 861"/>
                                <a:gd name="T109" fmla="*/ T108 w 1403"/>
                                <a:gd name="T110" fmla="+- 0 11028 10057"/>
                                <a:gd name="T111" fmla="*/ 11028 h 1001"/>
                                <a:gd name="T112" fmla="+- 0 1559 861"/>
                                <a:gd name="T113" fmla="*/ T112 w 1403"/>
                                <a:gd name="T114" fmla="+- 0 10916 10057"/>
                                <a:gd name="T115" fmla="*/ 10916 h 1001"/>
                                <a:gd name="T116" fmla="+- 0 1490 861"/>
                                <a:gd name="T117" fmla="*/ T116 w 1403"/>
                                <a:gd name="T118" fmla="+- 0 10750 10057"/>
                                <a:gd name="T119" fmla="*/ 10750 h 1001"/>
                                <a:gd name="T120" fmla="+- 0 1423 861"/>
                                <a:gd name="T121" fmla="*/ T120 w 1403"/>
                                <a:gd name="T122" fmla="+- 0 10582 10057"/>
                                <a:gd name="T123" fmla="*/ 10582 h 1001"/>
                                <a:gd name="T124" fmla="+- 0 1309 861"/>
                                <a:gd name="T125" fmla="*/ T124 w 1403"/>
                                <a:gd name="T126" fmla="+- 0 10502 10057"/>
                                <a:gd name="T127" fmla="*/ 10502 h 1001"/>
                                <a:gd name="T128" fmla="+- 0 1222 861"/>
                                <a:gd name="T129" fmla="*/ T128 w 1403"/>
                                <a:gd name="T130" fmla="+- 0 10502 10057"/>
                                <a:gd name="T131" fmla="*/ 10502 h 1001"/>
                                <a:gd name="T132" fmla="+- 0 1102 861"/>
                                <a:gd name="T133" fmla="*/ T132 w 1403"/>
                                <a:gd name="T134" fmla="+- 0 10556 10057"/>
                                <a:gd name="T135" fmla="*/ 10556 h 1001"/>
                                <a:gd name="T136" fmla="+- 0 1102 861"/>
                                <a:gd name="T137" fmla="*/ T136 w 1403"/>
                                <a:gd name="T138" fmla="+- 0 10594 10057"/>
                                <a:gd name="T139" fmla="*/ 10594 h 1001"/>
                                <a:gd name="T140" fmla="+- 0 1216 861"/>
                                <a:gd name="T141" fmla="*/ T140 w 1403"/>
                                <a:gd name="T142" fmla="+- 0 10641 10057"/>
                                <a:gd name="T143" fmla="*/ 10641 h 1001"/>
                                <a:gd name="T144" fmla="+- 0 1303 861"/>
                                <a:gd name="T145" fmla="*/ T144 w 1403"/>
                                <a:gd name="T146" fmla="+- 0 10641 10057"/>
                                <a:gd name="T147" fmla="*/ 10641 h 1001"/>
                                <a:gd name="T148" fmla="+- 0 1374 861"/>
                                <a:gd name="T149" fmla="*/ T148 w 1403"/>
                                <a:gd name="T150" fmla="+- 0 10641 10057"/>
                                <a:gd name="T151" fmla="*/ 10641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403" h="1001">
                                  <a:moveTo>
                                    <a:pt x="548" y="584"/>
                                  </a:moveTo>
                                  <a:lnTo>
                                    <a:pt x="548" y="584"/>
                                  </a:lnTo>
                                  <a:lnTo>
                                    <a:pt x="548" y="1001"/>
                                  </a:lnTo>
                                  <a:lnTo>
                                    <a:pt x="526" y="1001"/>
                                  </a:lnTo>
                                  <a:lnTo>
                                    <a:pt x="503" y="1001"/>
                                  </a:lnTo>
                                  <a:lnTo>
                                    <a:pt x="480" y="1001"/>
                                  </a:lnTo>
                                  <a:lnTo>
                                    <a:pt x="458" y="1001"/>
                                  </a:lnTo>
                                  <a:lnTo>
                                    <a:pt x="383" y="998"/>
                                  </a:lnTo>
                                  <a:lnTo>
                                    <a:pt x="318" y="991"/>
                                  </a:lnTo>
                                  <a:lnTo>
                                    <a:pt x="215" y="961"/>
                                  </a:lnTo>
                                  <a:lnTo>
                                    <a:pt x="135" y="903"/>
                                  </a:lnTo>
                                  <a:lnTo>
                                    <a:pt x="65" y="805"/>
                                  </a:lnTo>
                                  <a:lnTo>
                                    <a:pt x="36" y="742"/>
                                  </a:lnTo>
                                  <a:lnTo>
                                    <a:pt x="16" y="670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18" y="302"/>
                                  </a:lnTo>
                                  <a:lnTo>
                                    <a:pt x="41" y="224"/>
                                  </a:lnTo>
                                  <a:lnTo>
                                    <a:pt x="73" y="160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97" y="16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500" y="2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1378" y="0"/>
                                  </a:lnTo>
                                  <a:lnTo>
                                    <a:pt x="1378" y="86"/>
                                  </a:lnTo>
                                  <a:lnTo>
                                    <a:pt x="1378" y="173"/>
                                  </a:lnTo>
                                  <a:lnTo>
                                    <a:pt x="1378" y="259"/>
                                  </a:lnTo>
                                  <a:lnTo>
                                    <a:pt x="1378" y="345"/>
                                  </a:lnTo>
                                  <a:lnTo>
                                    <a:pt x="1378" y="432"/>
                                  </a:lnTo>
                                  <a:lnTo>
                                    <a:pt x="1348" y="432"/>
                                  </a:lnTo>
                                  <a:lnTo>
                                    <a:pt x="1318" y="432"/>
                                  </a:lnTo>
                                  <a:lnTo>
                                    <a:pt x="1288" y="432"/>
                                  </a:lnTo>
                                  <a:lnTo>
                                    <a:pt x="1258" y="432"/>
                                  </a:lnTo>
                                  <a:lnTo>
                                    <a:pt x="1291" y="453"/>
                                  </a:lnTo>
                                  <a:lnTo>
                                    <a:pt x="1345" y="505"/>
                                  </a:lnTo>
                                  <a:lnTo>
                                    <a:pt x="1382" y="570"/>
                                  </a:lnTo>
                                  <a:lnTo>
                                    <a:pt x="1400" y="647"/>
                                  </a:lnTo>
                                  <a:lnTo>
                                    <a:pt x="1402" y="690"/>
                                  </a:lnTo>
                                  <a:lnTo>
                                    <a:pt x="1399" y="747"/>
                                  </a:lnTo>
                                  <a:lnTo>
                                    <a:pt x="1368" y="853"/>
                                  </a:lnTo>
                                  <a:lnTo>
                                    <a:pt x="1302" y="945"/>
                                  </a:lnTo>
                                  <a:lnTo>
                                    <a:pt x="1245" y="976"/>
                                  </a:lnTo>
                                  <a:lnTo>
                                    <a:pt x="1169" y="994"/>
                                  </a:lnTo>
                                  <a:lnTo>
                                    <a:pt x="1076" y="1001"/>
                                  </a:lnTo>
                                  <a:lnTo>
                                    <a:pt x="1048" y="1001"/>
                                  </a:lnTo>
                                  <a:lnTo>
                                    <a:pt x="1020" y="1001"/>
                                  </a:lnTo>
                                  <a:lnTo>
                                    <a:pt x="992" y="1001"/>
                                  </a:lnTo>
                                  <a:lnTo>
                                    <a:pt x="965" y="1001"/>
                                  </a:lnTo>
                                  <a:lnTo>
                                    <a:pt x="895" y="997"/>
                                  </a:lnTo>
                                  <a:lnTo>
                                    <a:pt x="791" y="971"/>
                                  </a:lnTo>
                                  <a:lnTo>
                                    <a:pt x="729" y="914"/>
                                  </a:lnTo>
                                  <a:lnTo>
                                    <a:pt x="698" y="859"/>
                                  </a:lnTo>
                                  <a:lnTo>
                                    <a:pt x="665" y="786"/>
                                  </a:lnTo>
                                  <a:lnTo>
                                    <a:pt x="629" y="693"/>
                                  </a:lnTo>
                                  <a:lnTo>
                                    <a:pt x="592" y="596"/>
                                  </a:lnTo>
                                  <a:lnTo>
                                    <a:pt x="562" y="525"/>
                                  </a:lnTo>
                                  <a:lnTo>
                                    <a:pt x="522" y="459"/>
                                  </a:lnTo>
                                  <a:lnTo>
                                    <a:pt x="448" y="445"/>
                                  </a:lnTo>
                                  <a:lnTo>
                                    <a:pt x="410" y="444"/>
                                  </a:lnTo>
                                  <a:lnTo>
                                    <a:pt x="361" y="445"/>
                                  </a:lnTo>
                                  <a:lnTo>
                                    <a:pt x="292" y="453"/>
                                  </a:lnTo>
                                  <a:lnTo>
                                    <a:pt x="241" y="499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41" y="537"/>
                                  </a:lnTo>
                                  <a:lnTo>
                                    <a:pt x="285" y="578"/>
                                  </a:lnTo>
                                  <a:lnTo>
                                    <a:pt x="355" y="584"/>
                                  </a:lnTo>
                                  <a:lnTo>
                                    <a:pt x="407" y="584"/>
                                  </a:lnTo>
                                  <a:lnTo>
                                    <a:pt x="442" y="584"/>
                                  </a:lnTo>
                                  <a:lnTo>
                                    <a:pt x="478" y="584"/>
                                  </a:lnTo>
                                  <a:lnTo>
                                    <a:pt x="513" y="584"/>
                                  </a:lnTo>
                                  <a:lnTo>
                                    <a:pt x="548" y="5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778"/>
                        <wpg:cNvGrpSpPr>
                          <a:grpSpLocks/>
                        </wpg:cNvGrpSpPr>
                        <wpg:grpSpPr bwMode="auto">
                          <a:xfrm>
                            <a:off x="1595" y="10501"/>
                            <a:ext cx="429" cy="141"/>
                            <a:chOff x="1595" y="10501"/>
                            <a:chExt cx="429" cy="141"/>
                          </a:xfrm>
                        </wpg:grpSpPr>
                        <wps:wsp>
                          <wps:cNvPr id="953" name="Freeform 779"/>
                          <wps:cNvSpPr>
                            <a:spLocks/>
                          </wps:cNvSpPr>
                          <wps:spPr bwMode="auto">
                            <a:xfrm>
                              <a:off x="1595" y="10501"/>
                              <a:ext cx="429" cy="141"/>
                            </a:xfrm>
                            <a:custGeom>
                              <a:avLst/>
                              <a:gdLst>
                                <a:gd name="T0" fmla="+- 0 1595 1595"/>
                                <a:gd name="T1" fmla="*/ T0 w 429"/>
                                <a:gd name="T2" fmla="+- 0 10501 10501"/>
                                <a:gd name="T3" fmla="*/ 10501 h 141"/>
                                <a:gd name="T4" fmla="+- 0 1662 1595"/>
                                <a:gd name="T5" fmla="*/ T4 w 429"/>
                                <a:gd name="T6" fmla="+- 0 10585 10501"/>
                                <a:gd name="T7" fmla="*/ 10585 h 141"/>
                                <a:gd name="T8" fmla="+- 0 1716 1595"/>
                                <a:gd name="T9" fmla="*/ T8 w 429"/>
                                <a:gd name="T10" fmla="+- 0 10624 10501"/>
                                <a:gd name="T11" fmla="*/ 10624 h 141"/>
                                <a:gd name="T12" fmla="+- 0 1776 1595"/>
                                <a:gd name="T13" fmla="*/ T12 w 429"/>
                                <a:gd name="T14" fmla="+- 0 10637 10501"/>
                                <a:gd name="T15" fmla="*/ 10637 h 141"/>
                                <a:gd name="T16" fmla="+- 0 1857 1595"/>
                                <a:gd name="T17" fmla="*/ T16 w 429"/>
                                <a:gd name="T18" fmla="+- 0 10641 10501"/>
                                <a:gd name="T19" fmla="*/ 10641 h 141"/>
                                <a:gd name="T20" fmla="+- 0 1905 1595"/>
                                <a:gd name="T21" fmla="*/ T20 w 429"/>
                                <a:gd name="T22" fmla="+- 0 10640 10501"/>
                                <a:gd name="T23" fmla="*/ 10640 h 141"/>
                                <a:gd name="T24" fmla="+- 0 1973 1595"/>
                                <a:gd name="T25" fmla="*/ T24 w 429"/>
                                <a:gd name="T26" fmla="+- 0 10633 10501"/>
                                <a:gd name="T27" fmla="*/ 10633 h 141"/>
                                <a:gd name="T28" fmla="+- 0 2022 1595"/>
                                <a:gd name="T29" fmla="*/ T28 w 429"/>
                                <a:gd name="T30" fmla="+- 0 10588 10501"/>
                                <a:gd name="T31" fmla="*/ 10588 h 141"/>
                                <a:gd name="T32" fmla="+- 0 2024 1595"/>
                                <a:gd name="T33" fmla="*/ T32 w 429"/>
                                <a:gd name="T34" fmla="+- 0 10568 10501"/>
                                <a:gd name="T35" fmla="*/ 10568 h 141"/>
                                <a:gd name="T36" fmla="+- 0 2022 1595"/>
                                <a:gd name="T37" fmla="*/ T36 w 429"/>
                                <a:gd name="T38" fmla="+- 0 10549 10501"/>
                                <a:gd name="T39" fmla="*/ 10549 h 141"/>
                                <a:gd name="T40" fmla="+- 0 1956 1595"/>
                                <a:gd name="T41" fmla="*/ T40 w 429"/>
                                <a:gd name="T42" fmla="+- 0 10504 10501"/>
                                <a:gd name="T43" fmla="*/ 10504 h 141"/>
                                <a:gd name="T44" fmla="+- 0 1874 1595"/>
                                <a:gd name="T45" fmla="*/ T44 w 429"/>
                                <a:gd name="T46" fmla="+- 0 10501 10501"/>
                                <a:gd name="T47" fmla="*/ 10501 h 141"/>
                                <a:gd name="T48" fmla="+- 0 1804 1595"/>
                                <a:gd name="T49" fmla="*/ T48 w 429"/>
                                <a:gd name="T50" fmla="+- 0 10501 10501"/>
                                <a:gd name="T51" fmla="*/ 10501 h 141"/>
                                <a:gd name="T52" fmla="+- 0 1734 1595"/>
                                <a:gd name="T53" fmla="*/ T52 w 429"/>
                                <a:gd name="T54" fmla="+- 0 10501 10501"/>
                                <a:gd name="T55" fmla="*/ 10501 h 141"/>
                                <a:gd name="T56" fmla="+- 0 1665 1595"/>
                                <a:gd name="T57" fmla="*/ T56 w 429"/>
                                <a:gd name="T58" fmla="+- 0 10501 10501"/>
                                <a:gd name="T59" fmla="*/ 10501 h 141"/>
                                <a:gd name="T60" fmla="+- 0 1595 1595"/>
                                <a:gd name="T61" fmla="*/ T60 w 429"/>
                                <a:gd name="T62" fmla="+- 0 10501 10501"/>
                                <a:gd name="T63" fmla="*/ 1050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9" h="141">
                                  <a:moveTo>
                                    <a:pt x="0" y="0"/>
                                  </a:moveTo>
                                  <a:lnTo>
                                    <a:pt x="67" y="84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262" y="140"/>
                                  </a:lnTo>
                                  <a:lnTo>
                                    <a:pt x="310" y="139"/>
                                  </a:lnTo>
                                  <a:lnTo>
                                    <a:pt x="378" y="132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361" y="3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03D5" id="Group 777" o:spid="_x0000_s1026" style="position:absolute;margin-left:42.9pt;margin-top:502.7pt;width:70.4pt;height:50.3pt;z-index:251650560;mso-position-horizontal-relative:page;mso-position-vertical-relative:page" coordorigin="858,10054" coordsize="1408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">
                <v:group id="Group 782" o:spid="_x0000_s1027" style="position:absolute;left:861;top:10057;width:1403;height:1001" coordorigin="861,10057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785" o:spid="_x0000_s1028" style="position:absolute;left:861;top:10057;width:1403;height:1001;visibility:visible;mso-wrap-style:square;v-text-anchor:top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" path="m1378,l698,,593,,500,2,420,6r-68,4l255,23,156,69,73,160,41,224,18,302,4,394,,500r4,89l16,670r20,72l65,805r34,54l174,937r88,41l383,998r75,3l548,1001r,-417l407,584r-52,l285,578,241,537r-2,-20l241,499r51,-46l361,445r49,-1l1277,444r-19,-12l1378,432,1378,xe" fillcolor="#00afef" stroked="f">
                    <v:path arrowok="t" o:connecttype="custom" o:connectlocs="1378,10057;698,10057;593,10057;500,10059;420,10063;352,10067;255,10080;156,10126;73,10217;41,10281;18,10359;4,10451;0,10557;4,10646;16,10727;36,10799;65,10862;99,10916;174,10994;262,11035;383,11055;458,11058;548,11058;548,10641;407,10641;355,10641;285,10635;241,10594;239,10574;241,10556;292,10510;361,10502;410,10501;1277,10501;1258,10489;1378,10489;1378,10057" o:connectangles="0,0,0,0,0,0,0,0,0,0,0,0,0,0,0,0,0,0,0,0,0,0,0,0,0,0,0,0,0,0,0,0,0,0,0,0,0"/>
                  </v:shape>
                  <v:shape id="Freeform 784" o:spid="_x0000_s1029" style="position:absolute;left:861;top:10057;width:1403;height:1001;visibility:visible;mso-wrap-style:square;v-text-anchor:top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" path="m734,444r-324,l449,445r31,3l539,479r53,117l629,693r36,93l698,859r31,55l791,971r104,26l965,1001r111,l1169,994r76,-18l1302,945r66,-92l1399,747r3,-57l1400,647r-7,-40l1386,584r-390,l953,583r-70,-8l801,528,769,491,734,444xe" fillcolor="#00afef" stroked="f">
                    <v:path arrowok="t" o:connecttype="custom" o:connectlocs="734,10501;410,10501;449,10502;480,10505;539,10536;592,10653;629,10750;665,10843;698,10916;729,10971;791,11028;895,11054;965,11058;1076,11058;1169,11051;1245,11033;1302,11002;1368,10910;1399,10804;1402,10747;1400,10704;1393,10664;1386,10641;996,10641;953,10640;883,10632;801,10585;769,10548;734,10501" o:connectangles="0,0,0,0,0,0,0,0,0,0,0,0,0,0,0,0,0,0,0,0,0,0,0,0,0,0,0,0,0"/>
                  </v:shape>
                  <v:shape id="Freeform 783" o:spid="_x0000_s1030" style="position:absolute;left:861;top:10057;width:1403;height:1001;visibility:visible;mso-wrap-style:square;v-text-anchor:top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" path="m1277,444r-264,l1059,445r36,2l1157,476r6,35l1161,531r-49,45l1044,583r-48,1l1386,584r-41,-79l1291,453r-14,-9xe" fillcolor="#00afef" stroked="f">
                    <v:path arrowok="t" o:connecttype="custom" o:connectlocs="1277,10501;1013,10501;1059,10502;1095,10504;1157,10533;1163,10568;1161,10588;1112,10633;1044,10640;996,10641;1386,10641;1345,10562;1291,10510;1277,10501" o:connectangles="0,0,0,0,0,0,0,0,0,0,0,0,0,0"/>
                  </v:shape>
                </v:group>
                <v:group id="Group 780" o:spid="_x0000_s1031" style="position:absolute;left:861;top:10057;width:1403;height:1001" coordorigin="861,10057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781" o:spid="_x0000_s1032" style="position:absolute;left:861;top:10057;width:1403;height:1001;visibility:visible;mso-wrap-style:square;v-text-anchor:top" coordsize="140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" path="m548,584r,l548,1001r-22,l503,1001r-23,l458,1001r-75,-3l318,991,215,961,135,903,65,805,36,742,16,670,4,589,,500,4,394,18,302,41,224,73,160r40,-51l203,40,297,16,420,6,500,2,593,,698,r85,l868,r510,l1378,86r,87l1378,259r,86l1378,432r-30,l1318,432r-30,l1258,432r33,21l1345,505r37,65l1400,647r2,43l1399,747r-31,106l1302,945r-57,31l1169,994r-93,7l1048,1001r-28,l992,1001r-27,l895,997,791,971,729,914,698,859,665,786,629,693,592,596,562,525,522,459,448,445r-38,-1l361,445r-69,8l241,499r-2,18l241,537r44,41l355,584r52,l442,584r36,l513,584r35,xe" filled="f" strokeweight=".25pt">
                    <v:path arrowok="t" o:connecttype="custom" o:connectlocs="548,10641;526,11058;480,11058;383,11055;215,11018;65,10862;16,10727;0,10557;18,10359;73,10217;203,10097;420,10063;593,10057;783,10057;1378,10057;1378,10230;1378,10402;1348,10489;1288,10489;1291,10510;1382,10627;1402,10747;1368,10910;1245,11033;1076,11058;1020,11058;965,11058;791,11028;698,10916;629,10750;562,10582;448,10502;361,10502;241,10556;241,10594;355,10641;442,10641;513,10641" o:connectangles="0,0,0,0,0,0,0,0,0,0,0,0,0,0,0,0,0,0,0,0,0,0,0,0,0,0,0,0,0,0,0,0,0,0,0,0,0,0"/>
                  </v:shape>
                </v:group>
                <v:group id="Group 778" o:spid="_x0000_s1033" style="position:absolute;left:1595;top:10501;width:429;height:141" coordorigin="1595,10501" coordsize="429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779" o:spid="_x0000_s1034" style="position:absolute;left:1595;top:10501;width:429;height:141;visibility:visible;mso-wrap-style:square;v-text-anchor:top" coordsize="429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" path="m,l67,84r54,39l181,136r81,4l310,139r68,-7l427,87r2,-20l427,48,361,3,279,,209,,139,,70,,,xe" filled="f" strokeweight=".25pt">
                    <v:path arrowok="t" o:connecttype="custom" o:connectlocs="0,10501;67,10585;121,10624;181,10637;262,10641;310,10640;378,10633;427,10588;429,10568;427,10549;361,10504;279,10501;209,10501;139,10501;70,10501;0,10501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4921885</wp:posOffset>
                </wp:positionV>
                <wp:extent cx="1172845" cy="1369060"/>
                <wp:effectExtent l="9525" t="6985" r="8255" b="5080"/>
                <wp:wrapNone/>
                <wp:docPr id="93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369060"/>
                          <a:chOff x="585" y="7751"/>
                          <a:chExt cx="1847" cy="2156"/>
                        </a:xfrm>
                      </wpg:grpSpPr>
                      <wpg:grpSp>
                        <wpg:cNvPr id="931" name="Group 774"/>
                        <wpg:cNvGrpSpPr>
                          <a:grpSpLocks/>
                        </wpg:cNvGrpSpPr>
                        <wpg:grpSpPr bwMode="auto">
                          <a:xfrm>
                            <a:off x="861" y="9198"/>
                            <a:ext cx="1378" cy="707"/>
                            <a:chOff x="861" y="9198"/>
                            <a:chExt cx="1378" cy="707"/>
                          </a:xfrm>
                        </wpg:grpSpPr>
                        <wps:wsp>
                          <wps:cNvPr id="932" name="Freeform 776"/>
                          <wps:cNvSpPr>
                            <a:spLocks/>
                          </wps:cNvSpPr>
                          <wps:spPr bwMode="auto">
                            <a:xfrm>
                              <a:off x="861" y="9198"/>
                              <a:ext cx="1378" cy="707"/>
                            </a:xfrm>
                            <a:custGeom>
                              <a:avLst/>
                              <a:gdLst>
                                <a:gd name="T0" fmla="+- 0 885 861"/>
                                <a:gd name="T1" fmla="*/ T0 w 1378"/>
                                <a:gd name="T2" fmla="+- 0 9460 9198"/>
                                <a:gd name="T3" fmla="*/ 9460 h 707"/>
                                <a:gd name="T4" fmla="+- 0 885 861"/>
                                <a:gd name="T5" fmla="*/ T4 w 1378"/>
                                <a:gd name="T6" fmla="+- 0 9904 9198"/>
                                <a:gd name="T7" fmla="*/ 9904 h 707"/>
                                <a:gd name="T8" fmla="+- 0 2239 861"/>
                                <a:gd name="T9" fmla="*/ T8 w 1378"/>
                                <a:gd name="T10" fmla="+- 0 9904 9198"/>
                                <a:gd name="T11" fmla="*/ 9904 h 707"/>
                                <a:gd name="T12" fmla="+- 0 2239 861"/>
                                <a:gd name="T13" fmla="*/ T12 w 1378"/>
                                <a:gd name="T14" fmla="+- 0 9478 9198"/>
                                <a:gd name="T15" fmla="*/ 9478 h 707"/>
                                <a:gd name="T16" fmla="+- 0 1064 861"/>
                                <a:gd name="T17" fmla="*/ T16 w 1378"/>
                                <a:gd name="T18" fmla="+- 0 9478 9198"/>
                                <a:gd name="T19" fmla="*/ 9478 h 707"/>
                                <a:gd name="T20" fmla="+- 0 885 861"/>
                                <a:gd name="T21" fmla="*/ T20 w 1378"/>
                                <a:gd name="T22" fmla="+- 0 9460 9198"/>
                                <a:gd name="T23" fmla="*/ 9460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78" h="707">
                                  <a:moveTo>
                                    <a:pt x="24" y="262"/>
                                  </a:moveTo>
                                  <a:lnTo>
                                    <a:pt x="24" y="706"/>
                                  </a:lnTo>
                                  <a:lnTo>
                                    <a:pt x="1378" y="706"/>
                                  </a:lnTo>
                                  <a:lnTo>
                                    <a:pt x="1378" y="280"/>
                                  </a:lnTo>
                                  <a:lnTo>
                                    <a:pt x="203" y="280"/>
                                  </a:lnTo>
                                  <a:lnTo>
                                    <a:pt x="24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775"/>
                          <wps:cNvSpPr>
                            <a:spLocks/>
                          </wps:cNvSpPr>
                          <wps:spPr bwMode="auto">
                            <a:xfrm>
                              <a:off x="861" y="9198"/>
                              <a:ext cx="1378" cy="707"/>
                            </a:xfrm>
                            <a:custGeom>
                              <a:avLst/>
                              <a:gdLst>
                                <a:gd name="T0" fmla="+- 0 1337 861"/>
                                <a:gd name="T1" fmla="*/ T0 w 1378"/>
                                <a:gd name="T2" fmla="+- 0 9198 9198"/>
                                <a:gd name="T3" fmla="*/ 9198 h 707"/>
                                <a:gd name="T4" fmla="+- 0 861 861"/>
                                <a:gd name="T5" fmla="*/ T4 w 1378"/>
                                <a:gd name="T6" fmla="+- 0 9198 9198"/>
                                <a:gd name="T7" fmla="*/ 9198 h 707"/>
                                <a:gd name="T8" fmla="+- 0 873 861"/>
                                <a:gd name="T9" fmla="*/ T8 w 1378"/>
                                <a:gd name="T10" fmla="+- 0 9268 9198"/>
                                <a:gd name="T11" fmla="*/ 9268 h 707"/>
                                <a:gd name="T12" fmla="+- 0 899 861"/>
                                <a:gd name="T13" fmla="*/ T12 w 1378"/>
                                <a:gd name="T14" fmla="+- 0 9331 9198"/>
                                <a:gd name="T15" fmla="*/ 9331 h 707"/>
                                <a:gd name="T16" fmla="+- 0 939 861"/>
                                <a:gd name="T17" fmla="*/ T16 w 1378"/>
                                <a:gd name="T18" fmla="+- 0 9387 9198"/>
                                <a:gd name="T19" fmla="*/ 9387 h 707"/>
                                <a:gd name="T20" fmla="+- 0 994 861"/>
                                <a:gd name="T21" fmla="*/ T20 w 1378"/>
                                <a:gd name="T22" fmla="+- 0 9436 9198"/>
                                <a:gd name="T23" fmla="*/ 9436 h 707"/>
                                <a:gd name="T24" fmla="+- 0 1064 861"/>
                                <a:gd name="T25" fmla="*/ T24 w 1378"/>
                                <a:gd name="T26" fmla="+- 0 9478 9198"/>
                                <a:gd name="T27" fmla="*/ 9478 h 707"/>
                                <a:gd name="T28" fmla="+- 0 2239 861"/>
                                <a:gd name="T29" fmla="*/ T28 w 1378"/>
                                <a:gd name="T30" fmla="+- 0 9478 9198"/>
                                <a:gd name="T31" fmla="*/ 9478 h 707"/>
                                <a:gd name="T32" fmla="+- 0 2239 861"/>
                                <a:gd name="T33" fmla="*/ T32 w 1378"/>
                                <a:gd name="T34" fmla="+- 0 9460 9198"/>
                                <a:gd name="T35" fmla="*/ 9460 h 707"/>
                                <a:gd name="T36" fmla="+- 0 1704 861"/>
                                <a:gd name="T37" fmla="*/ T36 w 1378"/>
                                <a:gd name="T38" fmla="+- 0 9460 9198"/>
                                <a:gd name="T39" fmla="*/ 9460 h 707"/>
                                <a:gd name="T40" fmla="+- 0 1615 861"/>
                                <a:gd name="T41" fmla="*/ T40 w 1378"/>
                                <a:gd name="T42" fmla="+- 0 9460 9198"/>
                                <a:gd name="T43" fmla="*/ 9460 h 707"/>
                                <a:gd name="T44" fmla="+- 0 1543 861"/>
                                <a:gd name="T45" fmla="*/ T44 w 1378"/>
                                <a:gd name="T46" fmla="+- 0 9457 9198"/>
                                <a:gd name="T47" fmla="*/ 9457 h 707"/>
                                <a:gd name="T48" fmla="+- 0 1452 861"/>
                                <a:gd name="T49" fmla="*/ T48 w 1378"/>
                                <a:gd name="T50" fmla="+- 0 9447 9198"/>
                                <a:gd name="T51" fmla="*/ 9447 h 707"/>
                                <a:gd name="T52" fmla="+- 0 1385 861"/>
                                <a:gd name="T53" fmla="*/ T52 w 1378"/>
                                <a:gd name="T54" fmla="+- 0 9403 9198"/>
                                <a:gd name="T55" fmla="*/ 9403 h 707"/>
                                <a:gd name="T56" fmla="+- 0 1354 861"/>
                                <a:gd name="T57" fmla="*/ T56 w 1378"/>
                                <a:gd name="T58" fmla="+- 0 9344 9198"/>
                                <a:gd name="T59" fmla="*/ 9344 h 707"/>
                                <a:gd name="T60" fmla="+- 0 1339 861"/>
                                <a:gd name="T61" fmla="*/ T60 w 1378"/>
                                <a:gd name="T62" fmla="+- 0 9255 9198"/>
                                <a:gd name="T63" fmla="*/ 9255 h 707"/>
                                <a:gd name="T64" fmla="+- 0 1337 861"/>
                                <a:gd name="T65" fmla="*/ T64 w 1378"/>
                                <a:gd name="T66" fmla="+- 0 9198 9198"/>
                                <a:gd name="T67" fmla="*/ 919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78" h="707">
                                  <a:moveTo>
                                    <a:pt x="4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38" y="133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133" y="238"/>
                                  </a:lnTo>
                                  <a:lnTo>
                                    <a:pt x="203" y="280"/>
                                  </a:lnTo>
                                  <a:lnTo>
                                    <a:pt x="1378" y="280"/>
                                  </a:lnTo>
                                  <a:lnTo>
                                    <a:pt x="1378" y="262"/>
                                  </a:lnTo>
                                  <a:lnTo>
                                    <a:pt x="843" y="262"/>
                                  </a:lnTo>
                                  <a:lnTo>
                                    <a:pt x="754" y="262"/>
                                  </a:lnTo>
                                  <a:lnTo>
                                    <a:pt x="682" y="259"/>
                                  </a:lnTo>
                                  <a:lnTo>
                                    <a:pt x="591" y="24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493" y="146"/>
                                  </a:lnTo>
                                  <a:lnTo>
                                    <a:pt x="478" y="57"/>
                                  </a:lnTo>
                                  <a:lnTo>
                                    <a:pt x="4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771"/>
                        <wpg:cNvGrpSpPr>
                          <a:grpSpLocks/>
                        </wpg:cNvGrpSpPr>
                        <wpg:grpSpPr bwMode="auto">
                          <a:xfrm>
                            <a:off x="885" y="8130"/>
                            <a:ext cx="1544" cy="1021"/>
                            <a:chOff x="885" y="8130"/>
                            <a:chExt cx="1544" cy="1021"/>
                          </a:xfrm>
                        </wpg:grpSpPr>
                        <wps:wsp>
                          <wps:cNvPr id="935" name="Freeform 773"/>
                          <wps:cNvSpPr>
                            <a:spLocks/>
                          </wps:cNvSpPr>
                          <wps:spPr bwMode="auto">
                            <a:xfrm>
                              <a:off x="885" y="8130"/>
                              <a:ext cx="1544" cy="1021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1544"/>
                                <a:gd name="T2" fmla="+- 0 8130 8130"/>
                                <a:gd name="T3" fmla="*/ 8130 h 1021"/>
                                <a:gd name="T4" fmla="+- 0 885 885"/>
                                <a:gd name="T5" fmla="*/ T4 w 1544"/>
                                <a:gd name="T6" fmla="+- 0 8531 8130"/>
                                <a:gd name="T7" fmla="*/ 8531 h 1021"/>
                                <a:gd name="T8" fmla="+- 0 1799 885"/>
                                <a:gd name="T9" fmla="*/ T8 w 1544"/>
                                <a:gd name="T10" fmla="+- 0 8603 8130"/>
                                <a:gd name="T11" fmla="*/ 8603 h 1021"/>
                                <a:gd name="T12" fmla="+- 0 885 885"/>
                                <a:gd name="T13" fmla="*/ T12 w 1544"/>
                                <a:gd name="T14" fmla="+- 0 8749 8130"/>
                                <a:gd name="T15" fmla="*/ 8749 h 1021"/>
                                <a:gd name="T16" fmla="+- 0 885 885"/>
                                <a:gd name="T17" fmla="*/ T16 w 1544"/>
                                <a:gd name="T18" fmla="+- 0 9151 8130"/>
                                <a:gd name="T19" fmla="*/ 9151 h 1021"/>
                                <a:gd name="T20" fmla="+- 0 2073 885"/>
                                <a:gd name="T21" fmla="*/ T20 w 1544"/>
                                <a:gd name="T22" fmla="+- 0 8896 8130"/>
                                <a:gd name="T23" fmla="*/ 8896 h 1021"/>
                                <a:gd name="T24" fmla="+- 0 2116 885"/>
                                <a:gd name="T25" fmla="*/ T24 w 1544"/>
                                <a:gd name="T26" fmla="+- 0 8887 8130"/>
                                <a:gd name="T27" fmla="*/ 8887 h 1021"/>
                                <a:gd name="T28" fmla="+- 0 2144 885"/>
                                <a:gd name="T29" fmla="*/ T28 w 1544"/>
                                <a:gd name="T30" fmla="+- 0 8882 8130"/>
                                <a:gd name="T31" fmla="*/ 8882 h 1021"/>
                                <a:gd name="T32" fmla="+- 0 2159 885"/>
                                <a:gd name="T33" fmla="*/ T32 w 1544"/>
                                <a:gd name="T34" fmla="+- 0 8881 8130"/>
                                <a:gd name="T35" fmla="*/ 8881 h 1021"/>
                                <a:gd name="T36" fmla="+- 0 2429 885"/>
                                <a:gd name="T37" fmla="*/ T36 w 1544"/>
                                <a:gd name="T38" fmla="+- 0 8881 8130"/>
                                <a:gd name="T39" fmla="*/ 8881 h 1021"/>
                                <a:gd name="T40" fmla="+- 0 2429 885"/>
                                <a:gd name="T41" fmla="*/ T40 w 1544"/>
                                <a:gd name="T42" fmla="+- 0 8775 8130"/>
                                <a:gd name="T43" fmla="*/ 8775 h 1021"/>
                                <a:gd name="T44" fmla="+- 0 2427 885"/>
                                <a:gd name="T45" fmla="*/ T44 w 1544"/>
                                <a:gd name="T46" fmla="+- 0 8689 8130"/>
                                <a:gd name="T47" fmla="*/ 8689 h 1021"/>
                                <a:gd name="T48" fmla="+- 0 2422 885"/>
                                <a:gd name="T49" fmla="*/ T48 w 1544"/>
                                <a:gd name="T50" fmla="+- 0 8615 8130"/>
                                <a:gd name="T51" fmla="*/ 8615 h 1021"/>
                                <a:gd name="T52" fmla="+- 0 2414 885"/>
                                <a:gd name="T53" fmla="*/ T52 w 1544"/>
                                <a:gd name="T54" fmla="+- 0 8554 8130"/>
                                <a:gd name="T55" fmla="*/ 8554 h 1021"/>
                                <a:gd name="T56" fmla="+- 0 2388 885"/>
                                <a:gd name="T57" fmla="*/ T56 w 1544"/>
                                <a:gd name="T58" fmla="+- 0 8466 8130"/>
                                <a:gd name="T59" fmla="*/ 8466 h 1021"/>
                                <a:gd name="T60" fmla="+- 0 2347 885"/>
                                <a:gd name="T61" fmla="*/ T60 w 1544"/>
                                <a:gd name="T62" fmla="+- 0 8401 8130"/>
                                <a:gd name="T63" fmla="*/ 8401 h 1021"/>
                                <a:gd name="T64" fmla="+- 0 2292 885"/>
                                <a:gd name="T65" fmla="*/ T64 w 1544"/>
                                <a:gd name="T66" fmla="+- 0 8353 8130"/>
                                <a:gd name="T67" fmla="*/ 8353 h 1021"/>
                                <a:gd name="T68" fmla="+- 0 2222 885"/>
                                <a:gd name="T69" fmla="*/ T68 w 1544"/>
                                <a:gd name="T70" fmla="+- 0 8319 8130"/>
                                <a:gd name="T71" fmla="*/ 8319 h 1021"/>
                                <a:gd name="T72" fmla="+- 0 2130 885"/>
                                <a:gd name="T73" fmla="*/ T72 w 1544"/>
                                <a:gd name="T74" fmla="+- 0 8297 8130"/>
                                <a:gd name="T75" fmla="*/ 8297 h 1021"/>
                                <a:gd name="T76" fmla="+- 0 2060 885"/>
                                <a:gd name="T77" fmla="*/ T76 w 1544"/>
                                <a:gd name="T78" fmla="+- 0 8285 8130"/>
                                <a:gd name="T79" fmla="*/ 8285 h 1021"/>
                                <a:gd name="T80" fmla="+- 0 1972 885"/>
                                <a:gd name="T81" fmla="*/ T80 w 1544"/>
                                <a:gd name="T82" fmla="+- 0 8271 8130"/>
                                <a:gd name="T83" fmla="*/ 8271 h 1021"/>
                                <a:gd name="T84" fmla="+- 0 1866 885"/>
                                <a:gd name="T85" fmla="*/ T84 w 1544"/>
                                <a:gd name="T86" fmla="+- 0 8257 8130"/>
                                <a:gd name="T87" fmla="*/ 8257 h 1021"/>
                                <a:gd name="T88" fmla="+- 0 885 885"/>
                                <a:gd name="T89" fmla="*/ T88 w 1544"/>
                                <a:gd name="T90" fmla="+- 0 8130 8130"/>
                                <a:gd name="T91" fmla="*/ 8130 h 1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4" h="102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  <a:lnTo>
                                    <a:pt x="914" y="473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1021"/>
                                  </a:lnTo>
                                  <a:lnTo>
                                    <a:pt x="1188" y="766"/>
                                  </a:lnTo>
                                  <a:lnTo>
                                    <a:pt x="1231" y="757"/>
                                  </a:lnTo>
                                  <a:lnTo>
                                    <a:pt x="1259" y="752"/>
                                  </a:lnTo>
                                  <a:lnTo>
                                    <a:pt x="1274" y="751"/>
                                  </a:lnTo>
                                  <a:lnTo>
                                    <a:pt x="1544" y="751"/>
                                  </a:lnTo>
                                  <a:lnTo>
                                    <a:pt x="1544" y="645"/>
                                  </a:lnTo>
                                  <a:lnTo>
                                    <a:pt x="1542" y="559"/>
                                  </a:lnTo>
                                  <a:lnTo>
                                    <a:pt x="1537" y="485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3" y="336"/>
                                  </a:lnTo>
                                  <a:lnTo>
                                    <a:pt x="1462" y="271"/>
                                  </a:lnTo>
                                  <a:lnTo>
                                    <a:pt x="1407" y="223"/>
                                  </a:lnTo>
                                  <a:lnTo>
                                    <a:pt x="1337" y="189"/>
                                  </a:lnTo>
                                  <a:lnTo>
                                    <a:pt x="1245" y="167"/>
                                  </a:lnTo>
                                  <a:lnTo>
                                    <a:pt x="1175" y="155"/>
                                  </a:lnTo>
                                  <a:lnTo>
                                    <a:pt x="1087" y="141"/>
                                  </a:lnTo>
                                  <a:lnTo>
                                    <a:pt x="981" y="1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772"/>
                          <wps:cNvSpPr>
                            <a:spLocks/>
                          </wps:cNvSpPr>
                          <wps:spPr bwMode="auto">
                            <a:xfrm>
                              <a:off x="885" y="8130"/>
                              <a:ext cx="1544" cy="1021"/>
                            </a:xfrm>
                            <a:custGeom>
                              <a:avLst/>
                              <a:gdLst>
                                <a:gd name="T0" fmla="+- 0 2429 885"/>
                                <a:gd name="T1" fmla="*/ T0 w 1544"/>
                                <a:gd name="T2" fmla="+- 0 8881 8130"/>
                                <a:gd name="T3" fmla="*/ 8881 h 1021"/>
                                <a:gd name="T4" fmla="+- 0 2159 885"/>
                                <a:gd name="T5" fmla="*/ T4 w 1544"/>
                                <a:gd name="T6" fmla="+- 0 8881 8130"/>
                                <a:gd name="T7" fmla="*/ 8881 h 1021"/>
                                <a:gd name="T8" fmla="+- 0 2175 885"/>
                                <a:gd name="T9" fmla="*/ T8 w 1544"/>
                                <a:gd name="T10" fmla="+- 0 8882 8130"/>
                                <a:gd name="T11" fmla="*/ 8882 h 1021"/>
                                <a:gd name="T12" fmla="+- 0 2187 885"/>
                                <a:gd name="T13" fmla="*/ T12 w 1544"/>
                                <a:gd name="T14" fmla="+- 0 8888 8130"/>
                                <a:gd name="T15" fmla="*/ 8888 h 1021"/>
                                <a:gd name="T16" fmla="+- 0 2210 885"/>
                                <a:gd name="T17" fmla="*/ T16 w 1544"/>
                                <a:gd name="T18" fmla="+- 0 8958 8130"/>
                                <a:gd name="T19" fmla="*/ 8958 h 1021"/>
                                <a:gd name="T20" fmla="+- 0 2212 885"/>
                                <a:gd name="T21" fmla="*/ T20 w 1544"/>
                                <a:gd name="T22" fmla="+- 0 9043 8130"/>
                                <a:gd name="T23" fmla="*/ 9043 h 1021"/>
                                <a:gd name="T24" fmla="+- 0 2429 885"/>
                                <a:gd name="T25" fmla="*/ T24 w 1544"/>
                                <a:gd name="T26" fmla="+- 0 9043 8130"/>
                                <a:gd name="T27" fmla="*/ 9043 h 1021"/>
                                <a:gd name="T28" fmla="+- 0 2429 885"/>
                                <a:gd name="T29" fmla="*/ T28 w 1544"/>
                                <a:gd name="T30" fmla="+- 0 8881 8130"/>
                                <a:gd name="T31" fmla="*/ 8881 h 1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4" h="1021">
                                  <a:moveTo>
                                    <a:pt x="1544" y="751"/>
                                  </a:moveTo>
                                  <a:lnTo>
                                    <a:pt x="1274" y="751"/>
                                  </a:lnTo>
                                  <a:lnTo>
                                    <a:pt x="1290" y="752"/>
                                  </a:lnTo>
                                  <a:lnTo>
                                    <a:pt x="1302" y="758"/>
                                  </a:lnTo>
                                  <a:lnTo>
                                    <a:pt x="1325" y="828"/>
                                  </a:lnTo>
                                  <a:lnTo>
                                    <a:pt x="1327" y="913"/>
                                  </a:lnTo>
                                  <a:lnTo>
                                    <a:pt x="1544" y="913"/>
                                  </a:lnTo>
                                  <a:lnTo>
                                    <a:pt x="1544" y="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769"/>
                        <wpg:cNvGrpSpPr>
                          <a:grpSpLocks/>
                        </wpg:cNvGrpSpPr>
                        <wpg:grpSpPr bwMode="auto">
                          <a:xfrm>
                            <a:off x="587" y="7754"/>
                            <a:ext cx="532" cy="337"/>
                            <a:chOff x="587" y="7754"/>
                            <a:chExt cx="532" cy="337"/>
                          </a:xfrm>
                        </wpg:grpSpPr>
                        <wps:wsp>
                          <wps:cNvPr id="938" name="Freeform 770"/>
                          <wps:cNvSpPr>
                            <a:spLocks/>
                          </wps:cNvSpPr>
                          <wps:spPr bwMode="auto">
                            <a:xfrm>
                              <a:off x="587" y="7754"/>
                              <a:ext cx="532" cy="337"/>
                            </a:xfrm>
                            <a:custGeom>
                              <a:avLst/>
                              <a:gdLst>
                                <a:gd name="T0" fmla="+- 0 840 587"/>
                                <a:gd name="T1" fmla="*/ T0 w 532"/>
                                <a:gd name="T2" fmla="+- 0 7754 7754"/>
                                <a:gd name="T3" fmla="*/ 7754 h 337"/>
                                <a:gd name="T4" fmla="+- 0 587 587"/>
                                <a:gd name="T5" fmla="*/ T4 w 532"/>
                                <a:gd name="T6" fmla="+- 0 7754 7754"/>
                                <a:gd name="T7" fmla="*/ 7754 h 337"/>
                                <a:gd name="T8" fmla="+- 0 587 587"/>
                                <a:gd name="T9" fmla="*/ T8 w 532"/>
                                <a:gd name="T10" fmla="+- 0 8090 7754"/>
                                <a:gd name="T11" fmla="*/ 8090 h 337"/>
                                <a:gd name="T12" fmla="+- 0 840 587"/>
                                <a:gd name="T13" fmla="*/ T12 w 532"/>
                                <a:gd name="T14" fmla="+- 0 8090 7754"/>
                                <a:gd name="T15" fmla="*/ 8090 h 337"/>
                                <a:gd name="T16" fmla="+- 0 1119 587"/>
                                <a:gd name="T17" fmla="*/ T16 w 532"/>
                                <a:gd name="T18" fmla="+- 0 8032 7754"/>
                                <a:gd name="T19" fmla="*/ 8032 h 337"/>
                                <a:gd name="T20" fmla="+- 0 1119 587"/>
                                <a:gd name="T21" fmla="*/ T20 w 532"/>
                                <a:gd name="T22" fmla="+- 0 7804 7754"/>
                                <a:gd name="T23" fmla="*/ 7804 h 337"/>
                                <a:gd name="T24" fmla="+- 0 840 587"/>
                                <a:gd name="T25" fmla="*/ T24 w 532"/>
                                <a:gd name="T26" fmla="+- 0 7754 7754"/>
                                <a:gd name="T27" fmla="*/ 77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2" h="337">
                                  <a:moveTo>
                                    <a:pt x="2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253" y="336"/>
                                  </a:lnTo>
                                  <a:lnTo>
                                    <a:pt x="532" y="278"/>
                                  </a:lnTo>
                                  <a:lnTo>
                                    <a:pt x="532" y="50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767"/>
                        <wpg:cNvGrpSpPr>
                          <a:grpSpLocks/>
                        </wpg:cNvGrpSpPr>
                        <wpg:grpSpPr bwMode="auto">
                          <a:xfrm>
                            <a:off x="861" y="9198"/>
                            <a:ext cx="1378" cy="707"/>
                            <a:chOff x="861" y="9198"/>
                            <a:chExt cx="1378" cy="707"/>
                          </a:xfrm>
                        </wpg:grpSpPr>
                        <wps:wsp>
                          <wps:cNvPr id="940" name="Freeform 768"/>
                          <wps:cNvSpPr>
                            <a:spLocks/>
                          </wps:cNvSpPr>
                          <wps:spPr bwMode="auto">
                            <a:xfrm>
                              <a:off x="861" y="9198"/>
                              <a:ext cx="1378" cy="707"/>
                            </a:xfrm>
                            <a:custGeom>
                              <a:avLst/>
                              <a:gdLst>
                                <a:gd name="T0" fmla="+- 0 885 861"/>
                                <a:gd name="T1" fmla="*/ T0 w 1378"/>
                                <a:gd name="T2" fmla="+- 0 9460 9198"/>
                                <a:gd name="T3" fmla="*/ 9460 h 707"/>
                                <a:gd name="T4" fmla="+- 0 930 861"/>
                                <a:gd name="T5" fmla="*/ T4 w 1378"/>
                                <a:gd name="T6" fmla="+- 0 9465 9198"/>
                                <a:gd name="T7" fmla="*/ 9465 h 707"/>
                                <a:gd name="T8" fmla="+- 0 974 861"/>
                                <a:gd name="T9" fmla="*/ T8 w 1378"/>
                                <a:gd name="T10" fmla="+- 0 9469 9198"/>
                                <a:gd name="T11" fmla="*/ 9469 h 707"/>
                                <a:gd name="T12" fmla="+- 0 1019 861"/>
                                <a:gd name="T13" fmla="*/ T12 w 1378"/>
                                <a:gd name="T14" fmla="+- 0 9474 9198"/>
                                <a:gd name="T15" fmla="*/ 9474 h 707"/>
                                <a:gd name="T16" fmla="+- 0 1064 861"/>
                                <a:gd name="T17" fmla="*/ T16 w 1378"/>
                                <a:gd name="T18" fmla="+- 0 9478 9198"/>
                                <a:gd name="T19" fmla="*/ 9478 h 707"/>
                                <a:gd name="T20" fmla="+- 0 994 861"/>
                                <a:gd name="T21" fmla="*/ T20 w 1378"/>
                                <a:gd name="T22" fmla="+- 0 9436 9198"/>
                                <a:gd name="T23" fmla="*/ 9436 h 707"/>
                                <a:gd name="T24" fmla="+- 0 939 861"/>
                                <a:gd name="T25" fmla="*/ T24 w 1378"/>
                                <a:gd name="T26" fmla="+- 0 9387 9198"/>
                                <a:gd name="T27" fmla="*/ 9387 h 707"/>
                                <a:gd name="T28" fmla="+- 0 899 861"/>
                                <a:gd name="T29" fmla="*/ T28 w 1378"/>
                                <a:gd name="T30" fmla="+- 0 9331 9198"/>
                                <a:gd name="T31" fmla="*/ 9331 h 707"/>
                                <a:gd name="T32" fmla="+- 0 873 861"/>
                                <a:gd name="T33" fmla="*/ T32 w 1378"/>
                                <a:gd name="T34" fmla="+- 0 9268 9198"/>
                                <a:gd name="T35" fmla="*/ 9268 h 707"/>
                                <a:gd name="T36" fmla="+- 0 861 861"/>
                                <a:gd name="T37" fmla="*/ T36 w 1378"/>
                                <a:gd name="T38" fmla="+- 0 9198 9198"/>
                                <a:gd name="T39" fmla="*/ 9198 h 707"/>
                                <a:gd name="T40" fmla="+- 0 940 861"/>
                                <a:gd name="T41" fmla="*/ T40 w 1378"/>
                                <a:gd name="T42" fmla="+- 0 9198 9198"/>
                                <a:gd name="T43" fmla="*/ 9198 h 707"/>
                                <a:gd name="T44" fmla="+- 0 1020 861"/>
                                <a:gd name="T45" fmla="*/ T44 w 1378"/>
                                <a:gd name="T46" fmla="+- 0 9198 9198"/>
                                <a:gd name="T47" fmla="*/ 9198 h 707"/>
                                <a:gd name="T48" fmla="+- 0 1099 861"/>
                                <a:gd name="T49" fmla="*/ T48 w 1378"/>
                                <a:gd name="T50" fmla="+- 0 9198 9198"/>
                                <a:gd name="T51" fmla="*/ 9198 h 707"/>
                                <a:gd name="T52" fmla="+- 0 1178 861"/>
                                <a:gd name="T53" fmla="*/ T52 w 1378"/>
                                <a:gd name="T54" fmla="+- 0 9198 9198"/>
                                <a:gd name="T55" fmla="*/ 9198 h 707"/>
                                <a:gd name="T56" fmla="+- 0 1258 861"/>
                                <a:gd name="T57" fmla="*/ T56 w 1378"/>
                                <a:gd name="T58" fmla="+- 0 9198 9198"/>
                                <a:gd name="T59" fmla="*/ 9198 h 707"/>
                                <a:gd name="T60" fmla="+- 0 1337 861"/>
                                <a:gd name="T61" fmla="*/ T60 w 1378"/>
                                <a:gd name="T62" fmla="+- 0 9198 9198"/>
                                <a:gd name="T63" fmla="*/ 9198 h 707"/>
                                <a:gd name="T64" fmla="+- 0 1339 861"/>
                                <a:gd name="T65" fmla="*/ T64 w 1378"/>
                                <a:gd name="T66" fmla="+- 0 9255 9198"/>
                                <a:gd name="T67" fmla="*/ 9255 h 707"/>
                                <a:gd name="T68" fmla="+- 0 1354 861"/>
                                <a:gd name="T69" fmla="*/ T68 w 1378"/>
                                <a:gd name="T70" fmla="+- 0 9344 9198"/>
                                <a:gd name="T71" fmla="*/ 9344 h 707"/>
                                <a:gd name="T72" fmla="+- 0 1385 861"/>
                                <a:gd name="T73" fmla="*/ T72 w 1378"/>
                                <a:gd name="T74" fmla="+- 0 9403 9198"/>
                                <a:gd name="T75" fmla="*/ 9403 h 707"/>
                                <a:gd name="T76" fmla="+- 0 1452 861"/>
                                <a:gd name="T77" fmla="*/ T76 w 1378"/>
                                <a:gd name="T78" fmla="+- 0 9447 9198"/>
                                <a:gd name="T79" fmla="*/ 9447 h 707"/>
                                <a:gd name="T80" fmla="+- 0 1543 861"/>
                                <a:gd name="T81" fmla="*/ T80 w 1378"/>
                                <a:gd name="T82" fmla="+- 0 9457 9198"/>
                                <a:gd name="T83" fmla="*/ 9457 h 707"/>
                                <a:gd name="T84" fmla="+- 0 1615 861"/>
                                <a:gd name="T85" fmla="*/ T84 w 1378"/>
                                <a:gd name="T86" fmla="+- 0 9460 9198"/>
                                <a:gd name="T87" fmla="*/ 9460 h 707"/>
                                <a:gd name="T88" fmla="+- 0 1704 861"/>
                                <a:gd name="T89" fmla="*/ T88 w 1378"/>
                                <a:gd name="T90" fmla="+- 0 9460 9198"/>
                                <a:gd name="T91" fmla="*/ 9460 h 707"/>
                                <a:gd name="T92" fmla="+- 0 1781 861"/>
                                <a:gd name="T93" fmla="*/ T92 w 1378"/>
                                <a:gd name="T94" fmla="+- 0 9460 9198"/>
                                <a:gd name="T95" fmla="*/ 9460 h 707"/>
                                <a:gd name="T96" fmla="+- 0 1857 861"/>
                                <a:gd name="T97" fmla="*/ T96 w 1378"/>
                                <a:gd name="T98" fmla="+- 0 9460 9198"/>
                                <a:gd name="T99" fmla="*/ 9460 h 707"/>
                                <a:gd name="T100" fmla="+- 0 2239 861"/>
                                <a:gd name="T101" fmla="*/ T100 w 1378"/>
                                <a:gd name="T102" fmla="+- 0 9460 9198"/>
                                <a:gd name="T103" fmla="*/ 9460 h 707"/>
                                <a:gd name="T104" fmla="+- 0 2239 861"/>
                                <a:gd name="T105" fmla="*/ T104 w 1378"/>
                                <a:gd name="T106" fmla="+- 0 9534 9198"/>
                                <a:gd name="T107" fmla="*/ 9534 h 707"/>
                                <a:gd name="T108" fmla="+- 0 2239 861"/>
                                <a:gd name="T109" fmla="*/ T108 w 1378"/>
                                <a:gd name="T110" fmla="+- 0 9904 9198"/>
                                <a:gd name="T111" fmla="*/ 9904 h 707"/>
                                <a:gd name="T112" fmla="+- 0 2159 861"/>
                                <a:gd name="T113" fmla="*/ T112 w 1378"/>
                                <a:gd name="T114" fmla="+- 0 9904 9198"/>
                                <a:gd name="T115" fmla="*/ 9904 h 707"/>
                                <a:gd name="T116" fmla="+- 0 885 861"/>
                                <a:gd name="T117" fmla="*/ T116 w 1378"/>
                                <a:gd name="T118" fmla="+- 0 9904 9198"/>
                                <a:gd name="T119" fmla="*/ 9904 h 707"/>
                                <a:gd name="T120" fmla="+- 0 885 861"/>
                                <a:gd name="T121" fmla="*/ T120 w 1378"/>
                                <a:gd name="T122" fmla="+- 0 9830 9198"/>
                                <a:gd name="T123" fmla="*/ 9830 h 707"/>
                                <a:gd name="T124" fmla="+- 0 885 861"/>
                                <a:gd name="T125" fmla="*/ T124 w 1378"/>
                                <a:gd name="T126" fmla="+- 0 9756 9198"/>
                                <a:gd name="T127" fmla="*/ 9756 h 707"/>
                                <a:gd name="T128" fmla="+- 0 885 861"/>
                                <a:gd name="T129" fmla="*/ T128 w 1378"/>
                                <a:gd name="T130" fmla="+- 0 9682 9198"/>
                                <a:gd name="T131" fmla="*/ 9682 h 707"/>
                                <a:gd name="T132" fmla="+- 0 885 861"/>
                                <a:gd name="T133" fmla="*/ T132 w 1378"/>
                                <a:gd name="T134" fmla="+- 0 9608 9198"/>
                                <a:gd name="T135" fmla="*/ 9608 h 707"/>
                                <a:gd name="T136" fmla="+- 0 885 861"/>
                                <a:gd name="T137" fmla="*/ T136 w 1378"/>
                                <a:gd name="T138" fmla="+- 0 9534 9198"/>
                                <a:gd name="T139" fmla="*/ 9534 h 707"/>
                                <a:gd name="T140" fmla="+- 0 885 861"/>
                                <a:gd name="T141" fmla="*/ T140 w 1378"/>
                                <a:gd name="T142" fmla="+- 0 9460 9198"/>
                                <a:gd name="T143" fmla="*/ 9460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78" h="707">
                                  <a:moveTo>
                                    <a:pt x="24" y="262"/>
                                  </a:moveTo>
                                  <a:lnTo>
                                    <a:pt x="69" y="267"/>
                                  </a:lnTo>
                                  <a:lnTo>
                                    <a:pt x="113" y="271"/>
                                  </a:lnTo>
                                  <a:lnTo>
                                    <a:pt x="158" y="276"/>
                                  </a:lnTo>
                                  <a:lnTo>
                                    <a:pt x="203" y="280"/>
                                  </a:lnTo>
                                  <a:lnTo>
                                    <a:pt x="133" y="238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38" y="133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78" y="57"/>
                                  </a:lnTo>
                                  <a:lnTo>
                                    <a:pt x="493" y="146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91" y="249"/>
                                  </a:lnTo>
                                  <a:lnTo>
                                    <a:pt x="682" y="259"/>
                                  </a:lnTo>
                                  <a:lnTo>
                                    <a:pt x="754" y="262"/>
                                  </a:lnTo>
                                  <a:lnTo>
                                    <a:pt x="843" y="262"/>
                                  </a:lnTo>
                                  <a:lnTo>
                                    <a:pt x="920" y="262"/>
                                  </a:lnTo>
                                  <a:lnTo>
                                    <a:pt x="996" y="262"/>
                                  </a:lnTo>
                                  <a:lnTo>
                                    <a:pt x="1378" y="262"/>
                                  </a:lnTo>
                                  <a:lnTo>
                                    <a:pt x="1378" y="336"/>
                                  </a:lnTo>
                                  <a:lnTo>
                                    <a:pt x="1378" y="706"/>
                                  </a:lnTo>
                                  <a:lnTo>
                                    <a:pt x="1298" y="706"/>
                                  </a:lnTo>
                                  <a:lnTo>
                                    <a:pt x="24" y="706"/>
                                  </a:lnTo>
                                  <a:lnTo>
                                    <a:pt x="24" y="632"/>
                                  </a:lnTo>
                                  <a:lnTo>
                                    <a:pt x="24" y="55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4" y="410"/>
                                  </a:lnTo>
                                  <a:lnTo>
                                    <a:pt x="24" y="336"/>
                                  </a:lnTo>
                                  <a:lnTo>
                                    <a:pt x="24" y="2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765"/>
                        <wpg:cNvGrpSpPr>
                          <a:grpSpLocks/>
                        </wpg:cNvGrpSpPr>
                        <wpg:grpSpPr bwMode="auto">
                          <a:xfrm>
                            <a:off x="885" y="8130"/>
                            <a:ext cx="1544" cy="1021"/>
                            <a:chOff x="885" y="8130"/>
                            <a:chExt cx="1544" cy="1021"/>
                          </a:xfrm>
                        </wpg:grpSpPr>
                        <wps:wsp>
                          <wps:cNvPr id="942" name="Freeform 766"/>
                          <wps:cNvSpPr>
                            <a:spLocks/>
                          </wps:cNvSpPr>
                          <wps:spPr bwMode="auto">
                            <a:xfrm>
                              <a:off x="885" y="8130"/>
                              <a:ext cx="1544" cy="1021"/>
                            </a:xfrm>
                            <a:custGeom>
                              <a:avLst/>
                              <a:gdLst>
                                <a:gd name="T0" fmla="+- 0 967 885"/>
                                <a:gd name="T1" fmla="*/ T0 w 1544"/>
                                <a:gd name="T2" fmla="+- 0 8141 8130"/>
                                <a:gd name="T3" fmla="*/ 8141 h 1021"/>
                                <a:gd name="T4" fmla="+- 0 1130 885"/>
                                <a:gd name="T5" fmla="*/ T4 w 1544"/>
                                <a:gd name="T6" fmla="+- 0 8162 8130"/>
                                <a:gd name="T7" fmla="*/ 8162 h 1021"/>
                                <a:gd name="T8" fmla="+- 0 1294 885"/>
                                <a:gd name="T9" fmla="*/ T8 w 1544"/>
                                <a:gd name="T10" fmla="+- 0 8183 8130"/>
                                <a:gd name="T11" fmla="*/ 8183 h 1021"/>
                                <a:gd name="T12" fmla="+- 0 1457 885"/>
                                <a:gd name="T13" fmla="*/ T12 w 1544"/>
                                <a:gd name="T14" fmla="+- 0 8204 8130"/>
                                <a:gd name="T15" fmla="*/ 8204 h 1021"/>
                                <a:gd name="T16" fmla="+- 0 1620 885"/>
                                <a:gd name="T17" fmla="*/ T16 w 1544"/>
                                <a:gd name="T18" fmla="+- 0 8225 8130"/>
                                <a:gd name="T19" fmla="*/ 8225 h 1021"/>
                                <a:gd name="T20" fmla="+- 0 1784 885"/>
                                <a:gd name="T21" fmla="*/ T20 w 1544"/>
                                <a:gd name="T22" fmla="+- 0 8246 8130"/>
                                <a:gd name="T23" fmla="*/ 8246 h 1021"/>
                                <a:gd name="T24" fmla="+- 0 1972 885"/>
                                <a:gd name="T25" fmla="*/ T24 w 1544"/>
                                <a:gd name="T26" fmla="+- 0 8271 8130"/>
                                <a:gd name="T27" fmla="*/ 8271 h 1021"/>
                                <a:gd name="T28" fmla="+- 0 2130 885"/>
                                <a:gd name="T29" fmla="*/ T28 w 1544"/>
                                <a:gd name="T30" fmla="+- 0 8297 8130"/>
                                <a:gd name="T31" fmla="*/ 8297 h 1021"/>
                                <a:gd name="T32" fmla="+- 0 2292 885"/>
                                <a:gd name="T33" fmla="*/ T32 w 1544"/>
                                <a:gd name="T34" fmla="+- 0 8353 8130"/>
                                <a:gd name="T35" fmla="*/ 8353 h 1021"/>
                                <a:gd name="T36" fmla="+- 0 2388 885"/>
                                <a:gd name="T37" fmla="*/ T36 w 1544"/>
                                <a:gd name="T38" fmla="+- 0 8466 8130"/>
                                <a:gd name="T39" fmla="*/ 8466 h 1021"/>
                                <a:gd name="T40" fmla="+- 0 2422 885"/>
                                <a:gd name="T41" fmla="*/ T40 w 1544"/>
                                <a:gd name="T42" fmla="+- 0 8615 8130"/>
                                <a:gd name="T43" fmla="*/ 8615 h 1021"/>
                                <a:gd name="T44" fmla="+- 0 2429 885"/>
                                <a:gd name="T45" fmla="*/ T44 w 1544"/>
                                <a:gd name="T46" fmla="+- 0 8775 8130"/>
                                <a:gd name="T47" fmla="*/ 8775 h 1021"/>
                                <a:gd name="T48" fmla="+- 0 2429 885"/>
                                <a:gd name="T49" fmla="*/ T48 w 1544"/>
                                <a:gd name="T50" fmla="+- 0 8909 8130"/>
                                <a:gd name="T51" fmla="*/ 8909 h 1021"/>
                                <a:gd name="T52" fmla="+- 0 2429 885"/>
                                <a:gd name="T53" fmla="*/ T52 w 1544"/>
                                <a:gd name="T54" fmla="+- 0 9043 8130"/>
                                <a:gd name="T55" fmla="*/ 9043 h 1021"/>
                                <a:gd name="T56" fmla="+- 0 2320 885"/>
                                <a:gd name="T57" fmla="*/ T56 w 1544"/>
                                <a:gd name="T58" fmla="+- 0 9043 8130"/>
                                <a:gd name="T59" fmla="*/ 9043 h 1021"/>
                                <a:gd name="T60" fmla="+- 0 2212 885"/>
                                <a:gd name="T61" fmla="*/ T60 w 1544"/>
                                <a:gd name="T62" fmla="+- 0 9043 8130"/>
                                <a:gd name="T63" fmla="*/ 9043 h 1021"/>
                                <a:gd name="T64" fmla="+- 0 2207 885"/>
                                <a:gd name="T65" fmla="*/ T64 w 1544"/>
                                <a:gd name="T66" fmla="+- 0 8930 8130"/>
                                <a:gd name="T67" fmla="*/ 8930 h 1021"/>
                                <a:gd name="T68" fmla="+- 0 2144 885"/>
                                <a:gd name="T69" fmla="*/ T68 w 1544"/>
                                <a:gd name="T70" fmla="+- 0 8882 8130"/>
                                <a:gd name="T71" fmla="*/ 8882 h 1021"/>
                                <a:gd name="T72" fmla="+- 0 2073 885"/>
                                <a:gd name="T73" fmla="*/ T72 w 1544"/>
                                <a:gd name="T74" fmla="+- 0 8896 8130"/>
                                <a:gd name="T75" fmla="*/ 8896 h 1021"/>
                                <a:gd name="T76" fmla="+- 0 1936 885"/>
                                <a:gd name="T77" fmla="*/ T76 w 1544"/>
                                <a:gd name="T78" fmla="+- 0 8925 8130"/>
                                <a:gd name="T79" fmla="*/ 8925 h 1021"/>
                                <a:gd name="T80" fmla="+- 0 1775 885"/>
                                <a:gd name="T81" fmla="*/ T80 w 1544"/>
                                <a:gd name="T82" fmla="+- 0 8960 8130"/>
                                <a:gd name="T83" fmla="*/ 8960 h 1021"/>
                                <a:gd name="T84" fmla="+- 0 1613 885"/>
                                <a:gd name="T85" fmla="*/ T84 w 1544"/>
                                <a:gd name="T86" fmla="+- 0 8994 8130"/>
                                <a:gd name="T87" fmla="*/ 8994 h 1021"/>
                                <a:gd name="T88" fmla="+- 0 1451 885"/>
                                <a:gd name="T89" fmla="*/ T88 w 1544"/>
                                <a:gd name="T90" fmla="+- 0 9029 8130"/>
                                <a:gd name="T91" fmla="*/ 9029 h 1021"/>
                                <a:gd name="T92" fmla="+- 0 1290 885"/>
                                <a:gd name="T93" fmla="*/ T92 w 1544"/>
                                <a:gd name="T94" fmla="+- 0 9064 8130"/>
                                <a:gd name="T95" fmla="*/ 9064 h 1021"/>
                                <a:gd name="T96" fmla="+- 0 1128 885"/>
                                <a:gd name="T97" fmla="*/ T96 w 1544"/>
                                <a:gd name="T98" fmla="+- 0 9099 8130"/>
                                <a:gd name="T99" fmla="*/ 9099 h 1021"/>
                                <a:gd name="T100" fmla="+- 0 966 885"/>
                                <a:gd name="T101" fmla="*/ T100 w 1544"/>
                                <a:gd name="T102" fmla="+- 0 9134 8130"/>
                                <a:gd name="T103" fmla="*/ 9134 h 1021"/>
                                <a:gd name="T104" fmla="+- 0 885 885"/>
                                <a:gd name="T105" fmla="*/ T104 w 1544"/>
                                <a:gd name="T106" fmla="+- 0 9070 8130"/>
                                <a:gd name="T107" fmla="*/ 9070 h 1021"/>
                                <a:gd name="T108" fmla="+- 0 885 885"/>
                                <a:gd name="T109" fmla="*/ T108 w 1544"/>
                                <a:gd name="T110" fmla="+- 0 8910 8130"/>
                                <a:gd name="T111" fmla="*/ 8910 h 1021"/>
                                <a:gd name="T112" fmla="+- 0 885 885"/>
                                <a:gd name="T113" fmla="*/ T112 w 1544"/>
                                <a:gd name="T114" fmla="+- 0 8749 8130"/>
                                <a:gd name="T115" fmla="*/ 8749 h 1021"/>
                                <a:gd name="T116" fmla="+- 0 1038 885"/>
                                <a:gd name="T117" fmla="*/ T116 w 1544"/>
                                <a:gd name="T118" fmla="+- 0 8725 8130"/>
                                <a:gd name="T119" fmla="*/ 8725 h 1021"/>
                                <a:gd name="T120" fmla="+- 0 1190 885"/>
                                <a:gd name="T121" fmla="*/ T120 w 1544"/>
                                <a:gd name="T122" fmla="+- 0 8700 8130"/>
                                <a:gd name="T123" fmla="*/ 8700 h 1021"/>
                                <a:gd name="T124" fmla="+- 0 1342 885"/>
                                <a:gd name="T125" fmla="*/ T124 w 1544"/>
                                <a:gd name="T126" fmla="+- 0 8676 8130"/>
                                <a:gd name="T127" fmla="*/ 8676 h 1021"/>
                                <a:gd name="T128" fmla="+- 0 1494 885"/>
                                <a:gd name="T129" fmla="*/ T128 w 1544"/>
                                <a:gd name="T130" fmla="+- 0 8651 8130"/>
                                <a:gd name="T131" fmla="*/ 8651 h 1021"/>
                                <a:gd name="T132" fmla="+- 0 1647 885"/>
                                <a:gd name="T133" fmla="*/ T132 w 1544"/>
                                <a:gd name="T134" fmla="+- 0 8627 8130"/>
                                <a:gd name="T135" fmla="*/ 8627 h 1021"/>
                                <a:gd name="T136" fmla="+- 0 1799 885"/>
                                <a:gd name="T137" fmla="*/ T136 w 1544"/>
                                <a:gd name="T138" fmla="+- 0 8603 8130"/>
                                <a:gd name="T139" fmla="*/ 8603 h 1021"/>
                                <a:gd name="T140" fmla="+- 0 1633 885"/>
                                <a:gd name="T141" fmla="*/ T140 w 1544"/>
                                <a:gd name="T142" fmla="+- 0 8590 8130"/>
                                <a:gd name="T143" fmla="*/ 8590 h 1021"/>
                                <a:gd name="T144" fmla="+- 0 1467 885"/>
                                <a:gd name="T145" fmla="*/ T144 w 1544"/>
                                <a:gd name="T146" fmla="+- 0 8577 8130"/>
                                <a:gd name="T147" fmla="*/ 8577 h 1021"/>
                                <a:gd name="T148" fmla="+- 0 1301 885"/>
                                <a:gd name="T149" fmla="*/ T148 w 1544"/>
                                <a:gd name="T150" fmla="+- 0 8564 8130"/>
                                <a:gd name="T151" fmla="*/ 8564 h 1021"/>
                                <a:gd name="T152" fmla="+- 0 1134 885"/>
                                <a:gd name="T153" fmla="*/ T152 w 1544"/>
                                <a:gd name="T154" fmla="+- 0 8551 8130"/>
                                <a:gd name="T155" fmla="*/ 8551 h 1021"/>
                                <a:gd name="T156" fmla="+- 0 968 885"/>
                                <a:gd name="T157" fmla="*/ T156 w 1544"/>
                                <a:gd name="T158" fmla="+- 0 8538 8130"/>
                                <a:gd name="T159" fmla="*/ 8538 h 1021"/>
                                <a:gd name="T160" fmla="+- 0 885 885"/>
                                <a:gd name="T161" fmla="*/ T160 w 1544"/>
                                <a:gd name="T162" fmla="+- 0 8451 8130"/>
                                <a:gd name="T163" fmla="*/ 8451 h 1021"/>
                                <a:gd name="T164" fmla="+- 0 885 885"/>
                                <a:gd name="T165" fmla="*/ T164 w 1544"/>
                                <a:gd name="T166" fmla="+- 0 8291 8130"/>
                                <a:gd name="T167" fmla="*/ 8291 h 1021"/>
                                <a:gd name="T168" fmla="+- 0 885 885"/>
                                <a:gd name="T169" fmla="*/ T168 w 1544"/>
                                <a:gd name="T170" fmla="+- 0 8130 8130"/>
                                <a:gd name="T171" fmla="*/ 8130 h 1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544" h="1021">
                                  <a:moveTo>
                                    <a:pt x="0" y="0"/>
                                  </a:moveTo>
                                  <a:lnTo>
                                    <a:pt x="82" y="11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245" y="32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409" y="53"/>
                                  </a:lnTo>
                                  <a:lnTo>
                                    <a:pt x="490" y="63"/>
                                  </a:lnTo>
                                  <a:lnTo>
                                    <a:pt x="572" y="74"/>
                                  </a:lnTo>
                                  <a:lnTo>
                                    <a:pt x="654" y="85"/>
                                  </a:lnTo>
                                  <a:lnTo>
                                    <a:pt x="735" y="95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99" y="116"/>
                                  </a:lnTo>
                                  <a:lnTo>
                                    <a:pt x="981" y="127"/>
                                  </a:lnTo>
                                  <a:lnTo>
                                    <a:pt x="1087" y="141"/>
                                  </a:lnTo>
                                  <a:lnTo>
                                    <a:pt x="1175" y="155"/>
                                  </a:lnTo>
                                  <a:lnTo>
                                    <a:pt x="1245" y="167"/>
                                  </a:lnTo>
                                  <a:lnTo>
                                    <a:pt x="1337" y="189"/>
                                  </a:lnTo>
                                  <a:lnTo>
                                    <a:pt x="1407" y="223"/>
                                  </a:lnTo>
                                  <a:lnTo>
                                    <a:pt x="1462" y="271"/>
                                  </a:lnTo>
                                  <a:lnTo>
                                    <a:pt x="1503" y="336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37" y="485"/>
                                  </a:lnTo>
                                  <a:lnTo>
                                    <a:pt x="1542" y="559"/>
                                  </a:lnTo>
                                  <a:lnTo>
                                    <a:pt x="1544" y="645"/>
                                  </a:lnTo>
                                  <a:lnTo>
                                    <a:pt x="1544" y="712"/>
                                  </a:lnTo>
                                  <a:lnTo>
                                    <a:pt x="1544" y="779"/>
                                  </a:lnTo>
                                  <a:lnTo>
                                    <a:pt x="1544" y="846"/>
                                  </a:lnTo>
                                  <a:lnTo>
                                    <a:pt x="1544" y="913"/>
                                  </a:lnTo>
                                  <a:lnTo>
                                    <a:pt x="1490" y="913"/>
                                  </a:lnTo>
                                  <a:lnTo>
                                    <a:pt x="1435" y="913"/>
                                  </a:lnTo>
                                  <a:lnTo>
                                    <a:pt x="1381" y="913"/>
                                  </a:lnTo>
                                  <a:lnTo>
                                    <a:pt x="1327" y="913"/>
                                  </a:lnTo>
                                  <a:lnTo>
                                    <a:pt x="1327" y="866"/>
                                  </a:lnTo>
                                  <a:lnTo>
                                    <a:pt x="1322" y="800"/>
                                  </a:lnTo>
                                  <a:lnTo>
                                    <a:pt x="1274" y="751"/>
                                  </a:lnTo>
                                  <a:lnTo>
                                    <a:pt x="1259" y="752"/>
                                  </a:lnTo>
                                  <a:lnTo>
                                    <a:pt x="1231" y="757"/>
                                  </a:lnTo>
                                  <a:lnTo>
                                    <a:pt x="1188" y="766"/>
                                  </a:lnTo>
                                  <a:lnTo>
                                    <a:pt x="1132" y="778"/>
                                  </a:lnTo>
                                  <a:lnTo>
                                    <a:pt x="1051" y="795"/>
                                  </a:lnTo>
                                  <a:lnTo>
                                    <a:pt x="971" y="812"/>
                                  </a:lnTo>
                                  <a:lnTo>
                                    <a:pt x="890" y="830"/>
                                  </a:lnTo>
                                  <a:lnTo>
                                    <a:pt x="809" y="847"/>
                                  </a:lnTo>
                                  <a:lnTo>
                                    <a:pt x="728" y="864"/>
                                  </a:lnTo>
                                  <a:lnTo>
                                    <a:pt x="647" y="882"/>
                                  </a:lnTo>
                                  <a:lnTo>
                                    <a:pt x="566" y="899"/>
                                  </a:lnTo>
                                  <a:lnTo>
                                    <a:pt x="485" y="917"/>
                                  </a:lnTo>
                                  <a:lnTo>
                                    <a:pt x="405" y="934"/>
                                  </a:lnTo>
                                  <a:lnTo>
                                    <a:pt x="324" y="952"/>
                                  </a:lnTo>
                                  <a:lnTo>
                                    <a:pt x="243" y="969"/>
                                  </a:lnTo>
                                  <a:lnTo>
                                    <a:pt x="162" y="986"/>
                                  </a:lnTo>
                                  <a:lnTo>
                                    <a:pt x="81" y="1004"/>
                                  </a:lnTo>
                                  <a:lnTo>
                                    <a:pt x="0" y="1021"/>
                                  </a:lnTo>
                                  <a:lnTo>
                                    <a:pt x="0" y="940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76" y="607"/>
                                  </a:lnTo>
                                  <a:lnTo>
                                    <a:pt x="153" y="595"/>
                                  </a:lnTo>
                                  <a:lnTo>
                                    <a:pt x="229" y="583"/>
                                  </a:lnTo>
                                  <a:lnTo>
                                    <a:pt x="305" y="570"/>
                                  </a:lnTo>
                                  <a:lnTo>
                                    <a:pt x="381" y="558"/>
                                  </a:lnTo>
                                  <a:lnTo>
                                    <a:pt x="457" y="546"/>
                                  </a:lnTo>
                                  <a:lnTo>
                                    <a:pt x="533" y="533"/>
                                  </a:lnTo>
                                  <a:lnTo>
                                    <a:pt x="609" y="521"/>
                                  </a:lnTo>
                                  <a:lnTo>
                                    <a:pt x="686" y="509"/>
                                  </a:lnTo>
                                  <a:lnTo>
                                    <a:pt x="762" y="497"/>
                                  </a:lnTo>
                                  <a:lnTo>
                                    <a:pt x="838" y="485"/>
                                  </a:lnTo>
                                  <a:lnTo>
                                    <a:pt x="914" y="473"/>
                                  </a:lnTo>
                                  <a:lnTo>
                                    <a:pt x="831" y="466"/>
                                  </a:lnTo>
                                  <a:lnTo>
                                    <a:pt x="748" y="460"/>
                                  </a:lnTo>
                                  <a:lnTo>
                                    <a:pt x="665" y="453"/>
                                  </a:lnTo>
                                  <a:lnTo>
                                    <a:pt x="582" y="447"/>
                                  </a:lnTo>
                                  <a:lnTo>
                                    <a:pt x="499" y="440"/>
                                  </a:lnTo>
                                  <a:lnTo>
                                    <a:pt x="416" y="434"/>
                                  </a:lnTo>
                                  <a:lnTo>
                                    <a:pt x="333" y="427"/>
                                  </a:lnTo>
                                  <a:lnTo>
                                    <a:pt x="249" y="421"/>
                                  </a:lnTo>
                                  <a:lnTo>
                                    <a:pt x="166" y="414"/>
                                  </a:lnTo>
                                  <a:lnTo>
                                    <a:pt x="83" y="408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763"/>
                        <wpg:cNvGrpSpPr>
                          <a:grpSpLocks/>
                        </wpg:cNvGrpSpPr>
                        <wpg:grpSpPr bwMode="auto">
                          <a:xfrm>
                            <a:off x="587" y="7754"/>
                            <a:ext cx="532" cy="337"/>
                            <a:chOff x="587" y="7754"/>
                            <a:chExt cx="532" cy="337"/>
                          </a:xfrm>
                        </wpg:grpSpPr>
                        <wps:wsp>
                          <wps:cNvPr id="944" name="Freeform 764"/>
                          <wps:cNvSpPr>
                            <a:spLocks/>
                          </wps:cNvSpPr>
                          <wps:spPr bwMode="auto">
                            <a:xfrm>
                              <a:off x="587" y="7754"/>
                              <a:ext cx="532" cy="337"/>
                            </a:xfrm>
                            <a:custGeom>
                              <a:avLst/>
                              <a:gdLst>
                                <a:gd name="T0" fmla="+- 0 1119 587"/>
                                <a:gd name="T1" fmla="*/ T0 w 532"/>
                                <a:gd name="T2" fmla="+- 0 8032 7754"/>
                                <a:gd name="T3" fmla="*/ 8032 h 337"/>
                                <a:gd name="T4" fmla="+- 0 1049 587"/>
                                <a:gd name="T5" fmla="*/ T4 w 532"/>
                                <a:gd name="T6" fmla="+- 0 8046 7754"/>
                                <a:gd name="T7" fmla="*/ 8046 h 337"/>
                                <a:gd name="T8" fmla="+- 0 980 587"/>
                                <a:gd name="T9" fmla="*/ T8 w 532"/>
                                <a:gd name="T10" fmla="+- 0 8061 7754"/>
                                <a:gd name="T11" fmla="*/ 8061 h 337"/>
                                <a:gd name="T12" fmla="+- 0 910 587"/>
                                <a:gd name="T13" fmla="*/ T12 w 532"/>
                                <a:gd name="T14" fmla="+- 0 8075 7754"/>
                                <a:gd name="T15" fmla="*/ 8075 h 337"/>
                                <a:gd name="T16" fmla="+- 0 840 587"/>
                                <a:gd name="T17" fmla="*/ T16 w 532"/>
                                <a:gd name="T18" fmla="+- 0 8090 7754"/>
                                <a:gd name="T19" fmla="*/ 8090 h 337"/>
                                <a:gd name="T20" fmla="+- 0 777 587"/>
                                <a:gd name="T21" fmla="*/ T20 w 532"/>
                                <a:gd name="T22" fmla="+- 0 8090 7754"/>
                                <a:gd name="T23" fmla="*/ 8090 h 337"/>
                                <a:gd name="T24" fmla="+- 0 714 587"/>
                                <a:gd name="T25" fmla="*/ T24 w 532"/>
                                <a:gd name="T26" fmla="+- 0 8090 7754"/>
                                <a:gd name="T27" fmla="*/ 8090 h 337"/>
                                <a:gd name="T28" fmla="+- 0 651 587"/>
                                <a:gd name="T29" fmla="*/ T28 w 532"/>
                                <a:gd name="T30" fmla="+- 0 8090 7754"/>
                                <a:gd name="T31" fmla="*/ 8090 h 337"/>
                                <a:gd name="T32" fmla="+- 0 587 587"/>
                                <a:gd name="T33" fmla="*/ T32 w 532"/>
                                <a:gd name="T34" fmla="+- 0 8090 7754"/>
                                <a:gd name="T35" fmla="*/ 8090 h 337"/>
                                <a:gd name="T36" fmla="+- 0 587 587"/>
                                <a:gd name="T37" fmla="*/ T36 w 532"/>
                                <a:gd name="T38" fmla="+- 0 8006 7754"/>
                                <a:gd name="T39" fmla="*/ 8006 h 337"/>
                                <a:gd name="T40" fmla="+- 0 587 587"/>
                                <a:gd name="T41" fmla="*/ T40 w 532"/>
                                <a:gd name="T42" fmla="+- 0 7922 7754"/>
                                <a:gd name="T43" fmla="*/ 7922 h 337"/>
                                <a:gd name="T44" fmla="+- 0 587 587"/>
                                <a:gd name="T45" fmla="*/ T44 w 532"/>
                                <a:gd name="T46" fmla="+- 0 7838 7754"/>
                                <a:gd name="T47" fmla="*/ 7838 h 337"/>
                                <a:gd name="T48" fmla="+- 0 587 587"/>
                                <a:gd name="T49" fmla="*/ T48 w 532"/>
                                <a:gd name="T50" fmla="+- 0 7754 7754"/>
                                <a:gd name="T51" fmla="*/ 7754 h 337"/>
                                <a:gd name="T52" fmla="+- 0 651 587"/>
                                <a:gd name="T53" fmla="*/ T52 w 532"/>
                                <a:gd name="T54" fmla="+- 0 7754 7754"/>
                                <a:gd name="T55" fmla="*/ 7754 h 337"/>
                                <a:gd name="T56" fmla="+- 0 714 587"/>
                                <a:gd name="T57" fmla="*/ T56 w 532"/>
                                <a:gd name="T58" fmla="+- 0 7754 7754"/>
                                <a:gd name="T59" fmla="*/ 7754 h 337"/>
                                <a:gd name="T60" fmla="+- 0 777 587"/>
                                <a:gd name="T61" fmla="*/ T60 w 532"/>
                                <a:gd name="T62" fmla="+- 0 7754 7754"/>
                                <a:gd name="T63" fmla="*/ 7754 h 337"/>
                                <a:gd name="T64" fmla="+- 0 840 587"/>
                                <a:gd name="T65" fmla="*/ T64 w 532"/>
                                <a:gd name="T66" fmla="+- 0 7754 7754"/>
                                <a:gd name="T67" fmla="*/ 7754 h 337"/>
                                <a:gd name="T68" fmla="+- 0 910 587"/>
                                <a:gd name="T69" fmla="*/ T68 w 532"/>
                                <a:gd name="T70" fmla="+- 0 7766 7754"/>
                                <a:gd name="T71" fmla="*/ 7766 h 337"/>
                                <a:gd name="T72" fmla="+- 0 980 587"/>
                                <a:gd name="T73" fmla="*/ T72 w 532"/>
                                <a:gd name="T74" fmla="+- 0 7779 7754"/>
                                <a:gd name="T75" fmla="*/ 7779 h 337"/>
                                <a:gd name="T76" fmla="+- 0 1049 587"/>
                                <a:gd name="T77" fmla="*/ T76 w 532"/>
                                <a:gd name="T78" fmla="+- 0 7792 7754"/>
                                <a:gd name="T79" fmla="*/ 7792 h 337"/>
                                <a:gd name="T80" fmla="+- 0 1119 587"/>
                                <a:gd name="T81" fmla="*/ T80 w 532"/>
                                <a:gd name="T82" fmla="+- 0 7804 7754"/>
                                <a:gd name="T83" fmla="*/ 7804 h 337"/>
                                <a:gd name="T84" fmla="+- 0 1119 587"/>
                                <a:gd name="T85" fmla="*/ T84 w 532"/>
                                <a:gd name="T86" fmla="+- 0 7861 7754"/>
                                <a:gd name="T87" fmla="*/ 7861 h 337"/>
                                <a:gd name="T88" fmla="+- 0 1119 587"/>
                                <a:gd name="T89" fmla="*/ T88 w 532"/>
                                <a:gd name="T90" fmla="+- 0 7918 7754"/>
                                <a:gd name="T91" fmla="*/ 7918 h 337"/>
                                <a:gd name="T92" fmla="+- 0 1119 587"/>
                                <a:gd name="T93" fmla="*/ T92 w 532"/>
                                <a:gd name="T94" fmla="+- 0 7975 7754"/>
                                <a:gd name="T95" fmla="*/ 7975 h 337"/>
                                <a:gd name="T96" fmla="+- 0 1119 587"/>
                                <a:gd name="T97" fmla="*/ T96 w 532"/>
                                <a:gd name="T98" fmla="+- 0 8032 7754"/>
                                <a:gd name="T99" fmla="*/ 803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2" h="337">
                                  <a:moveTo>
                                    <a:pt x="532" y="278"/>
                                  </a:moveTo>
                                  <a:lnTo>
                                    <a:pt x="462" y="292"/>
                                  </a:lnTo>
                                  <a:lnTo>
                                    <a:pt x="393" y="307"/>
                                  </a:lnTo>
                                  <a:lnTo>
                                    <a:pt x="323" y="321"/>
                                  </a:lnTo>
                                  <a:lnTo>
                                    <a:pt x="253" y="336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23" y="12"/>
                                  </a:lnTo>
                                  <a:lnTo>
                                    <a:pt x="393" y="25"/>
                                  </a:lnTo>
                                  <a:lnTo>
                                    <a:pt x="462" y="38"/>
                                  </a:lnTo>
                                  <a:lnTo>
                                    <a:pt x="532" y="50"/>
                                  </a:lnTo>
                                  <a:lnTo>
                                    <a:pt x="532" y="107"/>
                                  </a:lnTo>
                                  <a:lnTo>
                                    <a:pt x="532" y="164"/>
                                  </a:lnTo>
                                  <a:lnTo>
                                    <a:pt x="532" y="221"/>
                                  </a:lnTo>
                                  <a:lnTo>
                                    <a:pt x="532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79ED2" id="Group 762" o:spid="_x0000_s1026" style="position:absolute;margin-left:29.25pt;margin-top:387.55pt;width:92.35pt;height:107.8pt;z-index:251651584;mso-position-horizontal-relative:page;mso-position-vertical-relative:page" coordorigin="585,7751" coordsize="1847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">
                <v:group id="Group 774" o:spid="_x0000_s1027" style="position:absolute;left:861;top:9198;width:1378;height:707" coordorigin="861,9198" coordsize="137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776" o:spid="_x0000_s1028" style="position:absolute;left:861;top:9198;width:1378;height:707;visibility:visible;mso-wrap-style:square;v-text-anchor:top" coordsize="137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" path="m24,262r,444l1378,706r,-426l203,280,24,262xe" fillcolor="#00afef" stroked="f">
                    <v:path arrowok="t" o:connecttype="custom" o:connectlocs="24,9460;24,9904;1378,9904;1378,9478;203,9478;24,9460" o:connectangles="0,0,0,0,0,0"/>
                  </v:shape>
                  <v:shape id="Freeform 775" o:spid="_x0000_s1029" style="position:absolute;left:861;top:9198;width:1378;height:707;visibility:visible;mso-wrap-style:square;v-text-anchor:top" coordsize="137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" path="m476,l,,12,70r26,63l78,189r55,49l203,280r1175,l1378,262r-535,l754,262r-72,-3l591,249,524,205,493,146,478,57,476,xe" fillcolor="#00afef" stroked="f">
                    <v:path arrowok="t" o:connecttype="custom" o:connectlocs="476,9198;0,9198;12,9268;38,9331;78,9387;133,9436;203,9478;1378,9478;1378,9460;843,9460;754,9460;682,9457;591,9447;524,9403;493,9344;478,9255;476,9198" o:connectangles="0,0,0,0,0,0,0,0,0,0,0,0,0,0,0,0,0"/>
                  </v:shape>
                </v:group>
                <v:group id="Group 771" o:spid="_x0000_s1030" style="position:absolute;left:885;top:8130;width:1544;height:1021" coordorigin="885,8130" coordsize="154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773" o:spid="_x0000_s1031" style="position:absolute;left:885;top:8130;width:1544;height:1021;visibility:visible;mso-wrap-style:square;v-text-anchor:top" coordsize="154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" path="m,l,401r914,72l,619r,402l1188,766r43,-9l1259,752r15,-1l1544,751r,-106l1542,559r-5,-74l1529,424r-26,-88l1462,271r-55,-48l1337,189r-92,-22l1175,155r-88,-14l981,127,,xe" fillcolor="#00afef" stroked="f">
                    <v:path arrowok="t" o:connecttype="custom" o:connectlocs="0,8130;0,8531;914,8603;0,8749;0,9151;1188,8896;1231,8887;1259,8882;1274,8881;1544,8881;1544,8775;1542,8689;1537,8615;1529,8554;1503,8466;1462,8401;1407,8353;1337,8319;1245,8297;1175,8285;1087,8271;981,8257;0,8130" o:connectangles="0,0,0,0,0,0,0,0,0,0,0,0,0,0,0,0,0,0,0,0,0,0,0"/>
                  </v:shape>
                  <v:shape id="Freeform 772" o:spid="_x0000_s1032" style="position:absolute;left:885;top:8130;width:1544;height:1021;visibility:visible;mso-wrap-style:square;v-text-anchor:top" coordsize="154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" path="m1544,751r-270,l1290,752r12,6l1325,828r2,85l1544,913r,-162xe" fillcolor="#00afef" stroked="f">
                    <v:path arrowok="t" o:connecttype="custom" o:connectlocs="1544,8881;1274,8881;1290,8882;1302,8888;1325,8958;1327,9043;1544,9043;1544,8881" o:connectangles="0,0,0,0,0,0,0,0"/>
                  </v:shape>
                </v:group>
                <v:group id="Group 769" o:spid="_x0000_s1033" style="position:absolute;left:587;top:7754;width:532;height:337" coordorigin="587,7754" coordsize="5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770" o:spid="_x0000_s1034" style="position:absolute;left:587;top:7754;width:532;height:337;visibility:visible;mso-wrap-style:square;v-text-anchor:top" coordsize="5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" path="m253,l,,,336r253,l532,278r,-228l253,xe" fillcolor="#00afef" stroked="f">
                    <v:path arrowok="t" o:connecttype="custom" o:connectlocs="253,7754;0,7754;0,8090;253,8090;532,8032;532,7804;253,7754" o:connectangles="0,0,0,0,0,0,0"/>
                  </v:shape>
                </v:group>
                <v:group id="Group 767" o:spid="_x0000_s1035" style="position:absolute;left:861;top:9198;width:1378;height:707" coordorigin="861,9198" coordsize="137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768" o:spid="_x0000_s1036" style="position:absolute;left:861;top:9198;width:1378;height:707;visibility:visible;mso-wrap-style:square;v-text-anchor:top" coordsize="137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" path="m24,262r45,5l113,271r45,5l203,280,133,238,78,189,38,133,12,70,,,79,r80,l238,r79,l397,r79,l478,57r15,89l524,205r67,44l682,259r72,3l843,262r77,l996,262r382,l1378,336r,370l1298,706,24,706r,-74l24,558r,-74l24,410r,-74l24,262xe" filled="f" strokeweight=".25pt">
                    <v:path arrowok="t" o:connecttype="custom" o:connectlocs="24,9460;69,9465;113,9469;158,9474;203,9478;133,9436;78,9387;38,9331;12,9268;0,9198;79,9198;159,9198;238,9198;317,9198;397,9198;476,9198;478,9255;493,9344;524,9403;591,9447;682,9457;754,9460;843,9460;920,9460;996,9460;1378,9460;1378,9534;1378,9904;1298,9904;24,9904;24,9830;24,9756;24,9682;24,9608;24,9534;24,9460" o:connectangles="0,0,0,0,0,0,0,0,0,0,0,0,0,0,0,0,0,0,0,0,0,0,0,0,0,0,0,0,0,0,0,0,0,0,0,0"/>
                  </v:shape>
                </v:group>
                <v:group id="Group 765" o:spid="_x0000_s1037" style="position:absolute;left:885;top:8130;width:1544;height:1021" coordorigin="885,8130" coordsize="154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766" o:spid="_x0000_s1038" style="position:absolute;left:885;top:8130;width:1544;height:1021;visibility:visible;mso-wrap-style:square;v-text-anchor:top" coordsize="154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" path="m,l82,11r82,10l245,32r82,10l409,53r81,10l572,74r82,11l735,95r82,11l899,116r82,11l1087,141r88,14l1245,167r92,22l1407,223r55,48l1503,336r26,88l1537,485r5,74l1544,645r,67l1544,779r,67l1544,913r-54,l1435,913r-54,l1327,913r,-47l1322,800r-48,-49l1259,752r-28,5l1188,766r-56,12l1051,795r-80,17l890,830r-81,17l728,864r-81,18l566,899r-81,18l405,934r-81,18l243,969r-81,17l81,1004,,1021,,940,,860,,780,,699,,619,76,607r77,-12l229,583r76,-13l381,558r76,-12l533,533r76,-12l686,509r76,-12l838,485r76,-12l831,466r-83,-6l665,453r-83,-6l499,440r-83,-6l333,427r-84,-6l166,414,83,408,,401,,321,,241,,161,,80,,xe" filled="f" strokeweight=".25pt">
                    <v:path arrowok="t" o:connecttype="custom" o:connectlocs="82,8141;245,8162;409,8183;572,8204;735,8225;899,8246;1087,8271;1245,8297;1407,8353;1503,8466;1537,8615;1544,8775;1544,8909;1544,9043;1435,9043;1327,9043;1322,8930;1259,8882;1188,8896;1051,8925;890,8960;728,8994;566,9029;405,9064;243,9099;81,9134;0,9070;0,8910;0,8749;153,8725;305,8700;457,8676;609,8651;762,8627;914,8603;748,8590;582,8577;416,8564;249,8551;83,8538;0,8451;0,8291;0,8130" o:connectangles="0,0,0,0,0,0,0,0,0,0,0,0,0,0,0,0,0,0,0,0,0,0,0,0,0,0,0,0,0,0,0,0,0,0,0,0,0,0,0,0,0,0,0"/>
                  </v:shape>
                </v:group>
                <v:group id="Group 763" o:spid="_x0000_s1039" style="position:absolute;left:587;top:7754;width:532;height:337" coordorigin="587,7754" coordsize="5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764" o:spid="_x0000_s1040" style="position:absolute;left:587;top:7754;width:532;height:337;visibility:visible;mso-wrap-style:square;v-text-anchor:top" coordsize="5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" path="m532,278r-70,14l393,307r-70,14l253,336r-63,l127,336r-63,l,336,,252,,168,,84,,,64,r63,l190,r63,l323,12r70,13l462,38r70,12l532,107r,57l532,221r,57xe" filled="f" strokeweight=".25pt">
                    <v:path arrowok="t" o:connecttype="custom" o:connectlocs="532,8032;462,8046;393,8061;323,8075;253,8090;190,8090;127,8090;64,8090;0,8090;0,8006;0,7922;0,7838;0,7754;64,7754;127,7754;190,7754;253,7754;323,7766;393,7779;462,7792;532,7804;532,7861;532,7918;532,7975;532,8032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4248785</wp:posOffset>
                </wp:positionV>
                <wp:extent cx="894080" cy="621665"/>
                <wp:effectExtent l="11430" t="10160" r="8890" b="15875"/>
                <wp:wrapNone/>
                <wp:docPr id="923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621665"/>
                          <a:chOff x="858" y="6691"/>
                          <a:chExt cx="1408" cy="979"/>
                        </a:xfrm>
                      </wpg:grpSpPr>
                      <wpg:grpSp>
                        <wpg:cNvPr id="924" name="Group 758"/>
                        <wpg:cNvGrpSpPr>
                          <a:grpSpLocks/>
                        </wpg:cNvGrpSpPr>
                        <wpg:grpSpPr bwMode="auto">
                          <a:xfrm>
                            <a:off x="861" y="6694"/>
                            <a:ext cx="1403" cy="974"/>
                            <a:chOff x="861" y="6694"/>
                            <a:chExt cx="1403" cy="974"/>
                          </a:xfrm>
                        </wpg:grpSpPr>
                        <wps:wsp>
                          <wps:cNvPr id="925" name="Freeform 761"/>
                          <wps:cNvSpPr>
                            <a:spLocks/>
                          </wps:cNvSpPr>
                          <wps:spPr bwMode="auto">
                            <a:xfrm>
                              <a:off x="861" y="6694"/>
                              <a:ext cx="1403" cy="974"/>
                            </a:xfrm>
                            <a:custGeom>
                              <a:avLst/>
                              <a:gdLst>
                                <a:gd name="T0" fmla="+- 0 1318 861"/>
                                <a:gd name="T1" fmla="*/ T0 w 1403"/>
                                <a:gd name="T2" fmla="+- 0 6728 6694"/>
                                <a:gd name="T3" fmla="*/ 6728 h 974"/>
                                <a:gd name="T4" fmla="+- 0 1239 861"/>
                                <a:gd name="T5" fmla="*/ T4 w 1403"/>
                                <a:gd name="T6" fmla="+- 0 6728 6694"/>
                                <a:gd name="T7" fmla="*/ 6728 h 974"/>
                                <a:gd name="T8" fmla="+- 0 1191 861"/>
                                <a:gd name="T9" fmla="*/ T8 w 1403"/>
                                <a:gd name="T10" fmla="+- 0 6728 6694"/>
                                <a:gd name="T11" fmla="*/ 6728 h 974"/>
                                <a:gd name="T12" fmla="+- 0 1116 861"/>
                                <a:gd name="T13" fmla="*/ T12 w 1403"/>
                                <a:gd name="T14" fmla="+- 0 6734 6694"/>
                                <a:gd name="T15" fmla="*/ 6734 h 974"/>
                                <a:gd name="T16" fmla="+- 0 1040 861"/>
                                <a:gd name="T17" fmla="*/ T16 w 1403"/>
                                <a:gd name="T18" fmla="+- 0 6761 6694"/>
                                <a:gd name="T19" fmla="*/ 6761 h 974"/>
                                <a:gd name="T20" fmla="+- 0 985 861"/>
                                <a:gd name="T21" fmla="*/ T20 w 1403"/>
                                <a:gd name="T22" fmla="+- 0 6805 6694"/>
                                <a:gd name="T23" fmla="*/ 6805 h 974"/>
                                <a:gd name="T24" fmla="+- 0 934 861"/>
                                <a:gd name="T25" fmla="*/ T24 w 1403"/>
                                <a:gd name="T26" fmla="+- 0 6871 6694"/>
                                <a:gd name="T27" fmla="*/ 6871 h 974"/>
                                <a:gd name="T28" fmla="+- 0 894 861"/>
                                <a:gd name="T29" fmla="*/ T28 w 1403"/>
                                <a:gd name="T30" fmla="+- 0 6961 6694"/>
                                <a:gd name="T31" fmla="*/ 6961 h 974"/>
                                <a:gd name="T32" fmla="+- 0 869 861"/>
                                <a:gd name="T33" fmla="*/ T32 w 1403"/>
                                <a:gd name="T34" fmla="+- 0 7073 6694"/>
                                <a:gd name="T35" fmla="*/ 7073 h 974"/>
                                <a:gd name="T36" fmla="+- 0 863 861"/>
                                <a:gd name="T37" fmla="*/ T36 w 1403"/>
                                <a:gd name="T38" fmla="+- 0 7138 6694"/>
                                <a:gd name="T39" fmla="*/ 7138 h 974"/>
                                <a:gd name="T40" fmla="+- 0 861 861"/>
                                <a:gd name="T41" fmla="*/ T40 w 1403"/>
                                <a:gd name="T42" fmla="+- 0 7205 6694"/>
                                <a:gd name="T43" fmla="*/ 7205 h 974"/>
                                <a:gd name="T44" fmla="+- 0 861 861"/>
                                <a:gd name="T45" fmla="*/ T44 w 1403"/>
                                <a:gd name="T46" fmla="+- 0 7208 6694"/>
                                <a:gd name="T47" fmla="*/ 7208 h 974"/>
                                <a:gd name="T48" fmla="+- 0 863 861"/>
                                <a:gd name="T49" fmla="*/ T48 w 1403"/>
                                <a:gd name="T50" fmla="+- 0 7279 6694"/>
                                <a:gd name="T51" fmla="*/ 7279 h 974"/>
                                <a:gd name="T52" fmla="+- 0 871 861"/>
                                <a:gd name="T53" fmla="*/ T52 w 1403"/>
                                <a:gd name="T54" fmla="+- 0 7345 6694"/>
                                <a:gd name="T55" fmla="*/ 7345 h 974"/>
                                <a:gd name="T56" fmla="+- 0 884 861"/>
                                <a:gd name="T57" fmla="*/ T56 w 1403"/>
                                <a:gd name="T58" fmla="+- 0 7406 6694"/>
                                <a:gd name="T59" fmla="*/ 7406 h 974"/>
                                <a:gd name="T60" fmla="+- 0 903 861"/>
                                <a:gd name="T61" fmla="*/ T60 w 1403"/>
                                <a:gd name="T62" fmla="+- 0 7464 6694"/>
                                <a:gd name="T63" fmla="*/ 7464 h 974"/>
                                <a:gd name="T64" fmla="+- 0 953 861"/>
                                <a:gd name="T65" fmla="*/ T64 w 1403"/>
                                <a:gd name="T66" fmla="+- 0 7558 6694"/>
                                <a:gd name="T67" fmla="*/ 7558 h 974"/>
                                <a:gd name="T68" fmla="+- 0 1021 861"/>
                                <a:gd name="T69" fmla="*/ T68 w 1403"/>
                                <a:gd name="T70" fmla="+- 0 7621 6694"/>
                                <a:gd name="T71" fmla="*/ 7621 h 974"/>
                                <a:gd name="T72" fmla="+- 0 1120 861"/>
                                <a:gd name="T73" fmla="*/ T72 w 1403"/>
                                <a:gd name="T74" fmla="+- 0 7655 6694"/>
                                <a:gd name="T75" fmla="*/ 7655 h 974"/>
                                <a:gd name="T76" fmla="+- 0 1185 861"/>
                                <a:gd name="T77" fmla="*/ T76 w 1403"/>
                                <a:gd name="T78" fmla="+- 0 7664 6694"/>
                                <a:gd name="T79" fmla="*/ 7664 h 974"/>
                                <a:gd name="T80" fmla="+- 0 1261 861"/>
                                <a:gd name="T81" fmla="*/ T80 w 1403"/>
                                <a:gd name="T82" fmla="+- 0 7667 6694"/>
                                <a:gd name="T83" fmla="*/ 7667 h 974"/>
                                <a:gd name="T84" fmla="+- 0 1316 861"/>
                                <a:gd name="T85" fmla="*/ T84 w 1403"/>
                                <a:gd name="T86" fmla="+- 0 7664 6694"/>
                                <a:gd name="T87" fmla="*/ 7664 h 974"/>
                                <a:gd name="T88" fmla="+- 0 1414 861"/>
                                <a:gd name="T89" fmla="*/ T88 w 1403"/>
                                <a:gd name="T90" fmla="+- 0 7643 6694"/>
                                <a:gd name="T91" fmla="*/ 7643 h 974"/>
                                <a:gd name="T92" fmla="+- 0 1500 861"/>
                                <a:gd name="T93" fmla="*/ T92 w 1403"/>
                                <a:gd name="T94" fmla="+- 0 7593 6694"/>
                                <a:gd name="T95" fmla="*/ 7593 h 974"/>
                                <a:gd name="T96" fmla="+- 0 1545 861"/>
                                <a:gd name="T97" fmla="*/ T96 w 1403"/>
                                <a:gd name="T98" fmla="+- 0 7543 6694"/>
                                <a:gd name="T99" fmla="*/ 7543 h 974"/>
                                <a:gd name="T100" fmla="+- 0 1593 861"/>
                                <a:gd name="T101" fmla="*/ T100 w 1403"/>
                                <a:gd name="T102" fmla="+- 0 7474 6694"/>
                                <a:gd name="T103" fmla="*/ 7474 h 974"/>
                                <a:gd name="T104" fmla="+- 0 1643 861"/>
                                <a:gd name="T105" fmla="*/ T104 w 1403"/>
                                <a:gd name="T106" fmla="+- 0 7386 6694"/>
                                <a:gd name="T107" fmla="*/ 7386 h 974"/>
                                <a:gd name="T108" fmla="+- 0 1698 861"/>
                                <a:gd name="T109" fmla="*/ T108 w 1403"/>
                                <a:gd name="T110" fmla="+- 0 7283 6694"/>
                                <a:gd name="T111" fmla="*/ 7283 h 974"/>
                                <a:gd name="T112" fmla="+- 0 1708 861"/>
                                <a:gd name="T113" fmla="*/ T112 w 1403"/>
                                <a:gd name="T114" fmla="+- 0 7265 6694"/>
                                <a:gd name="T115" fmla="*/ 7265 h 974"/>
                                <a:gd name="T116" fmla="+- 0 1192 861"/>
                                <a:gd name="T117" fmla="*/ T116 w 1403"/>
                                <a:gd name="T118" fmla="+- 0 7265 6694"/>
                                <a:gd name="T119" fmla="*/ 7265 h 974"/>
                                <a:gd name="T120" fmla="+- 0 1171 861"/>
                                <a:gd name="T121" fmla="*/ T120 w 1403"/>
                                <a:gd name="T122" fmla="+- 0 7264 6694"/>
                                <a:gd name="T123" fmla="*/ 7264 h 974"/>
                                <a:gd name="T124" fmla="+- 0 1113 861"/>
                                <a:gd name="T125" fmla="*/ T124 w 1403"/>
                                <a:gd name="T126" fmla="+- 0 7236 6694"/>
                                <a:gd name="T127" fmla="*/ 7236 h 974"/>
                                <a:gd name="T128" fmla="+- 0 1100 861"/>
                                <a:gd name="T129" fmla="*/ T128 w 1403"/>
                                <a:gd name="T130" fmla="+- 0 7190 6694"/>
                                <a:gd name="T131" fmla="*/ 7190 h 974"/>
                                <a:gd name="T132" fmla="+- 0 1102 861"/>
                                <a:gd name="T133" fmla="*/ T132 w 1403"/>
                                <a:gd name="T134" fmla="+- 0 7169 6694"/>
                                <a:gd name="T135" fmla="*/ 7169 h 974"/>
                                <a:gd name="T136" fmla="+- 0 1168 861"/>
                                <a:gd name="T137" fmla="*/ T136 w 1403"/>
                                <a:gd name="T138" fmla="+- 0 7123 6694"/>
                                <a:gd name="T139" fmla="*/ 7123 h 974"/>
                                <a:gd name="T140" fmla="+- 0 1244 861"/>
                                <a:gd name="T141" fmla="*/ T140 w 1403"/>
                                <a:gd name="T142" fmla="+- 0 7121 6694"/>
                                <a:gd name="T143" fmla="*/ 7121 h 974"/>
                                <a:gd name="T144" fmla="+- 0 1318 861"/>
                                <a:gd name="T145" fmla="*/ T144 w 1403"/>
                                <a:gd name="T146" fmla="+- 0 7121 6694"/>
                                <a:gd name="T147" fmla="*/ 7121 h 974"/>
                                <a:gd name="T148" fmla="+- 0 1318 861"/>
                                <a:gd name="T149" fmla="*/ T148 w 1403"/>
                                <a:gd name="T150" fmla="+- 0 6728 6694"/>
                                <a:gd name="T151" fmla="*/ 6728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403" h="974">
                                  <a:moveTo>
                                    <a:pt x="457" y="34"/>
                                  </a:moveTo>
                                  <a:lnTo>
                                    <a:pt x="378" y="34"/>
                                  </a:lnTo>
                                  <a:lnTo>
                                    <a:pt x="330" y="34"/>
                                  </a:lnTo>
                                  <a:lnTo>
                                    <a:pt x="255" y="40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8" y="379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2" y="585"/>
                                  </a:lnTo>
                                  <a:lnTo>
                                    <a:pt x="10" y="651"/>
                                  </a:lnTo>
                                  <a:lnTo>
                                    <a:pt x="23" y="712"/>
                                  </a:lnTo>
                                  <a:lnTo>
                                    <a:pt x="42" y="770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160" y="927"/>
                                  </a:lnTo>
                                  <a:lnTo>
                                    <a:pt x="259" y="961"/>
                                  </a:lnTo>
                                  <a:lnTo>
                                    <a:pt x="324" y="970"/>
                                  </a:lnTo>
                                  <a:lnTo>
                                    <a:pt x="400" y="973"/>
                                  </a:lnTo>
                                  <a:lnTo>
                                    <a:pt x="455" y="970"/>
                                  </a:lnTo>
                                  <a:lnTo>
                                    <a:pt x="553" y="949"/>
                                  </a:lnTo>
                                  <a:lnTo>
                                    <a:pt x="639" y="899"/>
                                  </a:lnTo>
                                  <a:lnTo>
                                    <a:pt x="684" y="849"/>
                                  </a:lnTo>
                                  <a:lnTo>
                                    <a:pt x="732" y="780"/>
                                  </a:lnTo>
                                  <a:lnTo>
                                    <a:pt x="782" y="692"/>
                                  </a:lnTo>
                                  <a:lnTo>
                                    <a:pt x="837" y="589"/>
                                  </a:lnTo>
                                  <a:lnTo>
                                    <a:pt x="847" y="571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310" y="570"/>
                                  </a:lnTo>
                                  <a:lnTo>
                                    <a:pt x="252" y="542"/>
                                  </a:lnTo>
                                  <a:lnTo>
                                    <a:pt x="239" y="496"/>
                                  </a:lnTo>
                                  <a:lnTo>
                                    <a:pt x="241" y="475"/>
                                  </a:lnTo>
                                  <a:lnTo>
                                    <a:pt x="307" y="429"/>
                                  </a:lnTo>
                                  <a:lnTo>
                                    <a:pt x="383" y="427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5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760"/>
                          <wps:cNvSpPr>
                            <a:spLocks/>
                          </wps:cNvSpPr>
                          <wps:spPr bwMode="auto">
                            <a:xfrm>
                              <a:off x="861" y="6694"/>
                              <a:ext cx="1403" cy="974"/>
                            </a:xfrm>
                            <a:custGeom>
                              <a:avLst/>
                              <a:gdLst>
                                <a:gd name="T0" fmla="+- 0 2261 861"/>
                                <a:gd name="T1" fmla="*/ T0 w 1403"/>
                                <a:gd name="T2" fmla="+- 0 7103 6694"/>
                                <a:gd name="T3" fmla="*/ 7103 h 974"/>
                                <a:gd name="T4" fmla="+- 0 1909 861"/>
                                <a:gd name="T5" fmla="*/ T4 w 1403"/>
                                <a:gd name="T6" fmla="+- 0 7103 6694"/>
                                <a:gd name="T7" fmla="*/ 7103 h 974"/>
                                <a:gd name="T8" fmla="+- 0 1941 861"/>
                                <a:gd name="T9" fmla="*/ T8 w 1403"/>
                                <a:gd name="T10" fmla="+- 0 7104 6694"/>
                                <a:gd name="T11" fmla="*/ 7104 h 974"/>
                                <a:gd name="T12" fmla="+- 0 1967 861"/>
                                <a:gd name="T13" fmla="*/ T12 w 1403"/>
                                <a:gd name="T14" fmla="+- 0 7108 6694"/>
                                <a:gd name="T15" fmla="*/ 7108 h 974"/>
                                <a:gd name="T16" fmla="+- 0 2018 861"/>
                                <a:gd name="T17" fmla="*/ T16 w 1403"/>
                                <a:gd name="T18" fmla="+- 0 7147 6694"/>
                                <a:gd name="T19" fmla="*/ 7147 h 974"/>
                                <a:gd name="T20" fmla="+- 0 2024 861"/>
                                <a:gd name="T21" fmla="*/ T20 w 1403"/>
                                <a:gd name="T22" fmla="+- 0 7188 6694"/>
                                <a:gd name="T23" fmla="*/ 7188 h 974"/>
                                <a:gd name="T24" fmla="+- 0 2022 861"/>
                                <a:gd name="T25" fmla="*/ T24 w 1403"/>
                                <a:gd name="T26" fmla="+- 0 7208 6694"/>
                                <a:gd name="T27" fmla="*/ 7208 h 974"/>
                                <a:gd name="T28" fmla="+- 0 1970 861"/>
                                <a:gd name="T29" fmla="*/ T28 w 1403"/>
                                <a:gd name="T30" fmla="+- 0 7253 6694"/>
                                <a:gd name="T31" fmla="*/ 7253 h 974"/>
                                <a:gd name="T32" fmla="+- 0 1899 861"/>
                                <a:gd name="T33" fmla="*/ T32 w 1403"/>
                                <a:gd name="T34" fmla="+- 0 7261 6694"/>
                                <a:gd name="T35" fmla="*/ 7261 h 974"/>
                                <a:gd name="T36" fmla="+- 0 1849 861"/>
                                <a:gd name="T37" fmla="*/ T36 w 1403"/>
                                <a:gd name="T38" fmla="+- 0 7262 6694"/>
                                <a:gd name="T39" fmla="*/ 7262 h 974"/>
                                <a:gd name="T40" fmla="+- 0 1764 861"/>
                                <a:gd name="T41" fmla="*/ T40 w 1403"/>
                                <a:gd name="T42" fmla="+- 0 7262 6694"/>
                                <a:gd name="T43" fmla="*/ 7262 h 974"/>
                                <a:gd name="T44" fmla="+- 0 1764 861"/>
                                <a:gd name="T45" fmla="*/ T44 w 1403"/>
                                <a:gd name="T46" fmla="+- 0 7655 6694"/>
                                <a:gd name="T47" fmla="*/ 7655 h 974"/>
                                <a:gd name="T48" fmla="+- 0 1829 861"/>
                                <a:gd name="T49" fmla="*/ T48 w 1403"/>
                                <a:gd name="T50" fmla="+- 0 7655 6694"/>
                                <a:gd name="T51" fmla="*/ 7655 h 974"/>
                                <a:gd name="T52" fmla="+- 0 1908 861"/>
                                <a:gd name="T53" fmla="*/ T52 w 1403"/>
                                <a:gd name="T54" fmla="+- 0 7652 6694"/>
                                <a:gd name="T55" fmla="*/ 7652 h 974"/>
                                <a:gd name="T56" fmla="+- 0 1977 861"/>
                                <a:gd name="T57" fmla="*/ T56 w 1403"/>
                                <a:gd name="T58" fmla="+- 0 7643 6694"/>
                                <a:gd name="T59" fmla="*/ 7643 h 974"/>
                                <a:gd name="T60" fmla="+- 0 2082 861"/>
                                <a:gd name="T61" fmla="*/ T60 w 1403"/>
                                <a:gd name="T62" fmla="+- 0 7610 6694"/>
                                <a:gd name="T63" fmla="*/ 7610 h 974"/>
                                <a:gd name="T64" fmla="+- 0 2157 861"/>
                                <a:gd name="T65" fmla="*/ T64 w 1403"/>
                                <a:gd name="T66" fmla="+- 0 7546 6694"/>
                                <a:gd name="T67" fmla="*/ 7546 h 974"/>
                                <a:gd name="T68" fmla="+- 0 2214 861"/>
                                <a:gd name="T69" fmla="*/ T68 w 1403"/>
                                <a:gd name="T70" fmla="+- 0 7444 6694"/>
                                <a:gd name="T71" fmla="*/ 7444 h 974"/>
                                <a:gd name="T72" fmla="+- 0 2236 861"/>
                                <a:gd name="T73" fmla="*/ T72 w 1403"/>
                                <a:gd name="T74" fmla="+- 0 7381 6694"/>
                                <a:gd name="T75" fmla="*/ 7381 h 974"/>
                                <a:gd name="T76" fmla="+- 0 2251 861"/>
                                <a:gd name="T77" fmla="*/ T76 w 1403"/>
                                <a:gd name="T78" fmla="+- 0 7312 6694"/>
                                <a:gd name="T79" fmla="*/ 7312 h 974"/>
                                <a:gd name="T80" fmla="+- 0 2260 861"/>
                                <a:gd name="T81" fmla="*/ T80 w 1403"/>
                                <a:gd name="T82" fmla="+- 0 7237 6694"/>
                                <a:gd name="T83" fmla="*/ 7237 h 974"/>
                                <a:gd name="T84" fmla="+- 0 2263 861"/>
                                <a:gd name="T85" fmla="*/ T84 w 1403"/>
                                <a:gd name="T86" fmla="+- 0 7155 6694"/>
                                <a:gd name="T87" fmla="*/ 7155 h 974"/>
                                <a:gd name="T88" fmla="+- 0 2261 861"/>
                                <a:gd name="T89" fmla="*/ T88 w 1403"/>
                                <a:gd name="T90" fmla="+- 0 7103 6694"/>
                                <a:gd name="T91" fmla="*/ 7103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403" h="974">
                                  <a:moveTo>
                                    <a:pt x="1400" y="409"/>
                                  </a:moveTo>
                                  <a:lnTo>
                                    <a:pt x="1048" y="409"/>
                                  </a:lnTo>
                                  <a:lnTo>
                                    <a:pt x="1080" y="410"/>
                                  </a:lnTo>
                                  <a:lnTo>
                                    <a:pt x="1106" y="414"/>
                                  </a:lnTo>
                                  <a:lnTo>
                                    <a:pt x="1157" y="453"/>
                                  </a:lnTo>
                                  <a:lnTo>
                                    <a:pt x="1163" y="494"/>
                                  </a:lnTo>
                                  <a:lnTo>
                                    <a:pt x="1161" y="514"/>
                                  </a:lnTo>
                                  <a:lnTo>
                                    <a:pt x="1109" y="559"/>
                                  </a:lnTo>
                                  <a:lnTo>
                                    <a:pt x="1038" y="567"/>
                                  </a:lnTo>
                                  <a:lnTo>
                                    <a:pt x="988" y="568"/>
                                  </a:lnTo>
                                  <a:lnTo>
                                    <a:pt x="903" y="568"/>
                                  </a:lnTo>
                                  <a:lnTo>
                                    <a:pt x="903" y="961"/>
                                  </a:lnTo>
                                  <a:lnTo>
                                    <a:pt x="968" y="961"/>
                                  </a:lnTo>
                                  <a:lnTo>
                                    <a:pt x="1047" y="958"/>
                                  </a:lnTo>
                                  <a:lnTo>
                                    <a:pt x="1116" y="949"/>
                                  </a:lnTo>
                                  <a:lnTo>
                                    <a:pt x="1221" y="916"/>
                                  </a:lnTo>
                                  <a:lnTo>
                                    <a:pt x="1296" y="852"/>
                                  </a:lnTo>
                                  <a:lnTo>
                                    <a:pt x="1353" y="750"/>
                                  </a:lnTo>
                                  <a:lnTo>
                                    <a:pt x="1375" y="687"/>
                                  </a:lnTo>
                                  <a:lnTo>
                                    <a:pt x="1390" y="618"/>
                                  </a:lnTo>
                                  <a:lnTo>
                                    <a:pt x="1399" y="543"/>
                                  </a:lnTo>
                                  <a:lnTo>
                                    <a:pt x="1402" y="461"/>
                                  </a:lnTo>
                                  <a:lnTo>
                                    <a:pt x="140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759"/>
                          <wps:cNvSpPr>
                            <a:spLocks/>
                          </wps:cNvSpPr>
                          <wps:spPr bwMode="auto">
                            <a:xfrm>
                              <a:off x="861" y="6694"/>
                              <a:ext cx="1403" cy="974"/>
                            </a:xfrm>
                            <a:custGeom>
                              <a:avLst/>
                              <a:gdLst>
                                <a:gd name="T0" fmla="+- 0 1839 861"/>
                                <a:gd name="T1" fmla="*/ T0 w 1403"/>
                                <a:gd name="T2" fmla="+- 0 6694 6694"/>
                                <a:gd name="T3" fmla="*/ 6694 h 974"/>
                                <a:gd name="T4" fmla="+- 0 1769 861"/>
                                <a:gd name="T5" fmla="*/ T4 w 1403"/>
                                <a:gd name="T6" fmla="+- 0 6697 6694"/>
                                <a:gd name="T7" fmla="*/ 6697 h 974"/>
                                <a:gd name="T8" fmla="+- 0 1709 861"/>
                                <a:gd name="T9" fmla="*/ T8 w 1403"/>
                                <a:gd name="T10" fmla="+- 0 6709 6694"/>
                                <a:gd name="T11" fmla="*/ 6709 h 974"/>
                                <a:gd name="T12" fmla="+- 0 1614 861"/>
                                <a:gd name="T13" fmla="*/ T12 w 1403"/>
                                <a:gd name="T14" fmla="+- 0 6754 6694"/>
                                <a:gd name="T15" fmla="*/ 6754 h 974"/>
                                <a:gd name="T16" fmla="+- 0 1533 861"/>
                                <a:gd name="T17" fmla="*/ T16 w 1403"/>
                                <a:gd name="T18" fmla="+- 0 6848 6694"/>
                                <a:gd name="T19" fmla="*/ 6848 h 974"/>
                                <a:gd name="T20" fmla="+- 0 1492 861"/>
                                <a:gd name="T21" fmla="*/ T20 w 1403"/>
                                <a:gd name="T22" fmla="+- 0 6920 6694"/>
                                <a:gd name="T23" fmla="*/ 6920 h 974"/>
                                <a:gd name="T24" fmla="+- 0 1448 861"/>
                                <a:gd name="T25" fmla="*/ T24 w 1403"/>
                                <a:gd name="T26" fmla="+- 0 7008 6694"/>
                                <a:gd name="T27" fmla="*/ 7008 h 974"/>
                                <a:gd name="T28" fmla="+- 0 1417 861"/>
                                <a:gd name="T29" fmla="*/ T28 w 1403"/>
                                <a:gd name="T30" fmla="+- 0 7074 6694"/>
                                <a:gd name="T31" fmla="*/ 7074 h 974"/>
                                <a:gd name="T32" fmla="+- 0 1390 861"/>
                                <a:gd name="T33" fmla="*/ T32 w 1403"/>
                                <a:gd name="T34" fmla="+- 0 7128 6694"/>
                                <a:gd name="T35" fmla="*/ 7128 h 974"/>
                                <a:gd name="T36" fmla="+- 0 1347 861"/>
                                <a:gd name="T37" fmla="*/ T36 w 1403"/>
                                <a:gd name="T38" fmla="+- 0 7199 6694"/>
                                <a:gd name="T39" fmla="*/ 7199 h 974"/>
                                <a:gd name="T40" fmla="+- 0 1298 861"/>
                                <a:gd name="T41" fmla="*/ T40 w 1403"/>
                                <a:gd name="T42" fmla="+- 0 7248 6694"/>
                                <a:gd name="T43" fmla="*/ 7248 h 974"/>
                                <a:gd name="T44" fmla="+- 0 1221 861"/>
                                <a:gd name="T45" fmla="*/ T44 w 1403"/>
                                <a:gd name="T46" fmla="+- 0 7264 6694"/>
                                <a:gd name="T47" fmla="*/ 7264 h 974"/>
                                <a:gd name="T48" fmla="+- 0 1192 861"/>
                                <a:gd name="T49" fmla="*/ T48 w 1403"/>
                                <a:gd name="T50" fmla="+- 0 7265 6694"/>
                                <a:gd name="T51" fmla="*/ 7265 h 974"/>
                                <a:gd name="T52" fmla="+- 0 1708 861"/>
                                <a:gd name="T53" fmla="*/ T52 w 1403"/>
                                <a:gd name="T54" fmla="+- 0 7265 6694"/>
                                <a:gd name="T55" fmla="*/ 7265 h 974"/>
                                <a:gd name="T56" fmla="+- 0 1740 861"/>
                                <a:gd name="T57" fmla="*/ T56 w 1403"/>
                                <a:gd name="T58" fmla="+- 0 7205 6694"/>
                                <a:gd name="T59" fmla="*/ 7205 h 974"/>
                                <a:gd name="T60" fmla="+- 0 1788 861"/>
                                <a:gd name="T61" fmla="*/ T60 w 1403"/>
                                <a:gd name="T62" fmla="+- 0 7127 6694"/>
                                <a:gd name="T63" fmla="*/ 7127 h 974"/>
                                <a:gd name="T64" fmla="+- 0 1866 861"/>
                                <a:gd name="T65" fmla="*/ T64 w 1403"/>
                                <a:gd name="T66" fmla="+- 0 7105 6694"/>
                                <a:gd name="T67" fmla="*/ 7105 h 974"/>
                                <a:gd name="T68" fmla="+- 0 1909 861"/>
                                <a:gd name="T69" fmla="*/ T68 w 1403"/>
                                <a:gd name="T70" fmla="+- 0 7103 6694"/>
                                <a:gd name="T71" fmla="*/ 7103 h 974"/>
                                <a:gd name="T72" fmla="+- 0 2261 861"/>
                                <a:gd name="T73" fmla="*/ T72 w 1403"/>
                                <a:gd name="T74" fmla="+- 0 7103 6694"/>
                                <a:gd name="T75" fmla="*/ 7103 h 974"/>
                                <a:gd name="T76" fmla="+- 0 2261 861"/>
                                <a:gd name="T77" fmla="*/ T76 w 1403"/>
                                <a:gd name="T78" fmla="+- 0 7081 6694"/>
                                <a:gd name="T79" fmla="*/ 7081 h 974"/>
                                <a:gd name="T80" fmla="+- 0 2252 861"/>
                                <a:gd name="T81" fmla="*/ T80 w 1403"/>
                                <a:gd name="T82" fmla="+- 0 7013 6694"/>
                                <a:gd name="T83" fmla="*/ 7013 h 974"/>
                                <a:gd name="T84" fmla="+- 0 2238 861"/>
                                <a:gd name="T85" fmla="*/ T84 w 1403"/>
                                <a:gd name="T86" fmla="+- 0 6950 6694"/>
                                <a:gd name="T87" fmla="*/ 6950 h 974"/>
                                <a:gd name="T88" fmla="+- 0 2217 861"/>
                                <a:gd name="T89" fmla="*/ T88 w 1403"/>
                                <a:gd name="T90" fmla="+- 0 6894 6694"/>
                                <a:gd name="T91" fmla="*/ 6894 h 974"/>
                                <a:gd name="T92" fmla="+- 0 2163 861"/>
                                <a:gd name="T93" fmla="*/ T92 w 1403"/>
                                <a:gd name="T94" fmla="+- 0 6801 6694"/>
                                <a:gd name="T95" fmla="*/ 6801 h 974"/>
                                <a:gd name="T96" fmla="+- 0 2088 861"/>
                                <a:gd name="T97" fmla="*/ T96 w 1403"/>
                                <a:gd name="T98" fmla="+- 0 6740 6694"/>
                                <a:gd name="T99" fmla="*/ 6740 h 974"/>
                                <a:gd name="T100" fmla="+- 0 1984 861"/>
                                <a:gd name="T101" fmla="*/ T100 w 1403"/>
                                <a:gd name="T102" fmla="+- 0 6705 6694"/>
                                <a:gd name="T103" fmla="*/ 6705 h 974"/>
                                <a:gd name="T104" fmla="+- 0 1916 861"/>
                                <a:gd name="T105" fmla="*/ T104 w 1403"/>
                                <a:gd name="T106" fmla="+- 0 6697 6694"/>
                                <a:gd name="T107" fmla="*/ 6697 h 974"/>
                                <a:gd name="T108" fmla="+- 0 1839 861"/>
                                <a:gd name="T109" fmla="*/ T108 w 1403"/>
                                <a:gd name="T110" fmla="+- 0 6694 6694"/>
                                <a:gd name="T111" fmla="*/ 6694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403" h="974">
                                  <a:moveTo>
                                    <a:pt x="978" y="0"/>
                                  </a:moveTo>
                                  <a:lnTo>
                                    <a:pt x="908" y="3"/>
                                  </a:lnTo>
                                  <a:lnTo>
                                    <a:pt x="848" y="15"/>
                                  </a:lnTo>
                                  <a:lnTo>
                                    <a:pt x="753" y="60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587" y="314"/>
                                  </a:lnTo>
                                  <a:lnTo>
                                    <a:pt x="556" y="380"/>
                                  </a:lnTo>
                                  <a:lnTo>
                                    <a:pt x="529" y="434"/>
                                  </a:lnTo>
                                  <a:lnTo>
                                    <a:pt x="486" y="505"/>
                                  </a:lnTo>
                                  <a:lnTo>
                                    <a:pt x="437" y="554"/>
                                  </a:lnTo>
                                  <a:lnTo>
                                    <a:pt x="360" y="570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847" y="571"/>
                                  </a:lnTo>
                                  <a:lnTo>
                                    <a:pt x="879" y="511"/>
                                  </a:lnTo>
                                  <a:lnTo>
                                    <a:pt x="927" y="433"/>
                                  </a:lnTo>
                                  <a:lnTo>
                                    <a:pt x="1005" y="411"/>
                                  </a:lnTo>
                                  <a:lnTo>
                                    <a:pt x="1048" y="409"/>
                                  </a:lnTo>
                                  <a:lnTo>
                                    <a:pt x="1400" y="409"/>
                                  </a:lnTo>
                                  <a:lnTo>
                                    <a:pt x="1400" y="387"/>
                                  </a:lnTo>
                                  <a:lnTo>
                                    <a:pt x="1391" y="319"/>
                                  </a:lnTo>
                                  <a:lnTo>
                                    <a:pt x="1377" y="256"/>
                                  </a:lnTo>
                                  <a:lnTo>
                                    <a:pt x="1356" y="200"/>
                                  </a:lnTo>
                                  <a:lnTo>
                                    <a:pt x="1302" y="107"/>
                                  </a:lnTo>
                                  <a:lnTo>
                                    <a:pt x="1227" y="46"/>
                                  </a:lnTo>
                                  <a:lnTo>
                                    <a:pt x="1123" y="11"/>
                                  </a:lnTo>
                                  <a:lnTo>
                                    <a:pt x="1055" y="3"/>
                                  </a:lnTo>
                                  <a:lnTo>
                                    <a:pt x="9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756"/>
                        <wpg:cNvGrpSpPr>
                          <a:grpSpLocks/>
                        </wpg:cNvGrpSpPr>
                        <wpg:grpSpPr bwMode="auto">
                          <a:xfrm>
                            <a:off x="861" y="6694"/>
                            <a:ext cx="1403" cy="974"/>
                            <a:chOff x="861" y="6694"/>
                            <a:chExt cx="1403" cy="974"/>
                          </a:xfrm>
                        </wpg:grpSpPr>
                        <wps:wsp>
                          <wps:cNvPr id="929" name="Freeform 757"/>
                          <wps:cNvSpPr>
                            <a:spLocks/>
                          </wps:cNvSpPr>
                          <wps:spPr bwMode="auto">
                            <a:xfrm>
                              <a:off x="861" y="6694"/>
                              <a:ext cx="1403" cy="974"/>
                            </a:xfrm>
                            <a:custGeom>
                              <a:avLst/>
                              <a:gdLst>
                                <a:gd name="T0" fmla="+- 0 1318 861"/>
                                <a:gd name="T1" fmla="*/ T0 w 1403"/>
                                <a:gd name="T2" fmla="+- 0 6728 6694"/>
                                <a:gd name="T3" fmla="*/ 6728 h 974"/>
                                <a:gd name="T4" fmla="+- 0 1299 861"/>
                                <a:gd name="T5" fmla="*/ T4 w 1403"/>
                                <a:gd name="T6" fmla="+- 0 7121 6694"/>
                                <a:gd name="T7" fmla="*/ 7121 h 974"/>
                                <a:gd name="T8" fmla="+- 0 1263 861"/>
                                <a:gd name="T9" fmla="*/ T8 w 1403"/>
                                <a:gd name="T10" fmla="+- 0 7121 6694"/>
                                <a:gd name="T11" fmla="*/ 7121 h 974"/>
                                <a:gd name="T12" fmla="+- 0 1202 861"/>
                                <a:gd name="T13" fmla="*/ T12 w 1403"/>
                                <a:gd name="T14" fmla="+- 0 7121 6694"/>
                                <a:gd name="T15" fmla="*/ 7121 h 974"/>
                                <a:gd name="T16" fmla="+- 0 1100 861"/>
                                <a:gd name="T17" fmla="*/ T16 w 1403"/>
                                <a:gd name="T18" fmla="+- 0 7190 6694"/>
                                <a:gd name="T19" fmla="*/ 7190 h 974"/>
                                <a:gd name="T20" fmla="+- 0 1152 861"/>
                                <a:gd name="T21" fmla="*/ T20 w 1403"/>
                                <a:gd name="T22" fmla="+- 0 7260 6694"/>
                                <a:gd name="T23" fmla="*/ 7260 h 974"/>
                                <a:gd name="T24" fmla="+- 0 1221 861"/>
                                <a:gd name="T25" fmla="*/ T24 w 1403"/>
                                <a:gd name="T26" fmla="+- 0 7264 6694"/>
                                <a:gd name="T27" fmla="*/ 7264 h 974"/>
                                <a:gd name="T28" fmla="+- 0 1347 861"/>
                                <a:gd name="T29" fmla="*/ T28 w 1403"/>
                                <a:gd name="T30" fmla="+- 0 7199 6694"/>
                                <a:gd name="T31" fmla="*/ 7199 h 974"/>
                                <a:gd name="T32" fmla="+- 0 1417 861"/>
                                <a:gd name="T33" fmla="*/ T32 w 1403"/>
                                <a:gd name="T34" fmla="+- 0 7074 6694"/>
                                <a:gd name="T35" fmla="*/ 7074 h 974"/>
                                <a:gd name="T36" fmla="+- 0 1492 861"/>
                                <a:gd name="T37" fmla="*/ T36 w 1403"/>
                                <a:gd name="T38" fmla="+- 0 6920 6694"/>
                                <a:gd name="T39" fmla="*/ 6920 h 974"/>
                                <a:gd name="T40" fmla="+- 0 1574 861"/>
                                <a:gd name="T41" fmla="*/ T40 w 1403"/>
                                <a:gd name="T42" fmla="+- 0 6793 6694"/>
                                <a:gd name="T43" fmla="*/ 6793 h 974"/>
                                <a:gd name="T44" fmla="+- 0 1769 861"/>
                                <a:gd name="T45" fmla="*/ T44 w 1403"/>
                                <a:gd name="T46" fmla="+- 0 6697 6694"/>
                                <a:gd name="T47" fmla="*/ 6697 h 974"/>
                                <a:gd name="T48" fmla="+- 0 1916 861"/>
                                <a:gd name="T49" fmla="*/ T48 w 1403"/>
                                <a:gd name="T50" fmla="+- 0 6697 6694"/>
                                <a:gd name="T51" fmla="*/ 6697 h 974"/>
                                <a:gd name="T52" fmla="+- 0 2088 861"/>
                                <a:gd name="T53" fmla="*/ T52 w 1403"/>
                                <a:gd name="T54" fmla="+- 0 6740 6694"/>
                                <a:gd name="T55" fmla="*/ 6740 h 974"/>
                                <a:gd name="T56" fmla="+- 0 2217 861"/>
                                <a:gd name="T57" fmla="*/ T56 w 1403"/>
                                <a:gd name="T58" fmla="+- 0 6894 6694"/>
                                <a:gd name="T59" fmla="*/ 6894 h 974"/>
                                <a:gd name="T60" fmla="+- 0 2252 861"/>
                                <a:gd name="T61" fmla="*/ T60 w 1403"/>
                                <a:gd name="T62" fmla="+- 0 7013 6694"/>
                                <a:gd name="T63" fmla="*/ 7013 h 974"/>
                                <a:gd name="T64" fmla="+- 0 2263 861"/>
                                <a:gd name="T65" fmla="*/ T64 w 1403"/>
                                <a:gd name="T66" fmla="+- 0 7155 6694"/>
                                <a:gd name="T67" fmla="*/ 7155 h 974"/>
                                <a:gd name="T68" fmla="+- 0 2251 861"/>
                                <a:gd name="T69" fmla="*/ T68 w 1403"/>
                                <a:gd name="T70" fmla="+- 0 7312 6694"/>
                                <a:gd name="T71" fmla="*/ 7312 h 974"/>
                                <a:gd name="T72" fmla="+- 0 2214 861"/>
                                <a:gd name="T73" fmla="*/ T72 w 1403"/>
                                <a:gd name="T74" fmla="+- 0 7444 6694"/>
                                <a:gd name="T75" fmla="*/ 7444 h 974"/>
                                <a:gd name="T76" fmla="+- 0 2121 861"/>
                                <a:gd name="T77" fmla="*/ T76 w 1403"/>
                                <a:gd name="T78" fmla="+- 0 7583 6694"/>
                                <a:gd name="T79" fmla="*/ 7583 h 974"/>
                                <a:gd name="T80" fmla="+- 0 1908 861"/>
                                <a:gd name="T81" fmla="*/ T80 w 1403"/>
                                <a:gd name="T82" fmla="+- 0 7652 6694"/>
                                <a:gd name="T83" fmla="*/ 7652 h 974"/>
                                <a:gd name="T84" fmla="+- 0 1812 861"/>
                                <a:gd name="T85" fmla="*/ T84 w 1403"/>
                                <a:gd name="T86" fmla="+- 0 7655 6694"/>
                                <a:gd name="T87" fmla="*/ 7655 h 974"/>
                                <a:gd name="T88" fmla="+- 0 1780 861"/>
                                <a:gd name="T89" fmla="*/ T88 w 1403"/>
                                <a:gd name="T90" fmla="+- 0 7655 6694"/>
                                <a:gd name="T91" fmla="*/ 7655 h 974"/>
                                <a:gd name="T92" fmla="+- 0 1764 861"/>
                                <a:gd name="T93" fmla="*/ T92 w 1403"/>
                                <a:gd name="T94" fmla="+- 0 7576 6694"/>
                                <a:gd name="T95" fmla="*/ 7576 h 974"/>
                                <a:gd name="T96" fmla="+- 0 1764 861"/>
                                <a:gd name="T97" fmla="*/ T96 w 1403"/>
                                <a:gd name="T98" fmla="+- 0 7419 6694"/>
                                <a:gd name="T99" fmla="*/ 7419 h 974"/>
                                <a:gd name="T100" fmla="+- 0 1764 861"/>
                                <a:gd name="T101" fmla="*/ T100 w 1403"/>
                                <a:gd name="T102" fmla="+- 0 7262 6694"/>
                                <a:gd name="T103" fmla="*/ 7262 h 974"/>
                                <a:gd name="T104" fmla="+- 0 1806 861"/>
                                <a:gd name="T105" fmla="*/ T104 w 1403"/>
                                <a:gd name="T106" fmla="+- 0 7262 6694"/>
                                <a:gd name="T107" fmla="*/ 7262 h 974"/>
                                <a:gd name="T108" fmla="+- 0 1849 861"/>
                                <a:gd name="T109" fmla="*/ T108 w 1403"/>
                                <a:gd name="T110" fmla="+- 0 7262 6694"/>
                                <a:gd name="T111" fmla="*/ 7262 h 974"/>
                                <a:gd name="T112" fmla="+- 0 1970 861"/>
                                <a:gd name="T113" fmla="*/ T112 w 1403"/>
                                <a:gd name="T114" fmla="+- 0 7253 6694"/>
                                <a:gd name="T115" fmla="*/ 7253 h 974"/>
                                <a:gd name="T116" fmla="+- 0 2024 861"/>
                                <a:gd name="T117" fmla="*/ T116 w 1403"/>
                                <a:gd name="T118" fmla="+- 0 7188 6694"/>
                                <a:gd name="T119" fmla="*/ 7188 h 974"/>
                                <a:gd name="T120" fmla="+- 0 1987 861"/>
                                <a:gd name="T121" fmla="*/ T120 w 1403"/>
                                <a:gd name="T122" fmla="+- 0 7114 6694"/>
                                <a:gd name="T123" fmla="*/ 7114 h 974"/>
                                <a:gd name="T124" fmla="+- 0 1866 861"/>
                                <a:gd name="T125" fmla="*/ T124 w 1403"/>
                                <a:gd name="T126" fmla="+- 0 7105 6694"/>
                                <a:gd name="T127" fmla="*/ 7105 h 974"/>
                                <a:gd name="T128" fmla="+- 0 1740 861"/>
                                <a:gd name="T129" fmla="*/ T128 w 1403"/>
                                <a:gd name="T130" fmla="+- 0 7205 6694"/>
                                <a:gd name="T131" fmla="*/ 7205 h 974"/>
                                <a:gd name="T132" fmla="+- 0 1643 861"/>
                                <a:gd name="T133" fmla="*/ T132 w 1403"/>
                                <a:gd name="T134" fmla="+- 0 7386 6694"/>
                                <a:gd name="T135" fmla="*/ 7386 h 974"/>
                                <a:gd name="T136" fmla="+- 0 1545 861"/>
                                <a:gd name="T137" fmla="*/ T136 w 1403"/>
                                <a:gd name="T138" fmla="+- 0 7543 6694"/>
                                <a:gd name="T139" fmla="*/ 7543 h 974"/>
                                <a:gd name="T140" fmla="+- 0 1414 861"/>
                                <a:gd name="T141" fmla="*/ T140 w 1403"/>
                                <a:gd name="T142" fmla="+- 0 7643 6694"/>
                                <a:gd name="T143" fmla="*/ 7643 h 974"/>
                                <a:gd name="T144" fmla="+- 0 1261 861"/>
                                <a:gd name="T145" fmla="*/ T144 w 1403"/>
                                <a:gd name="T146" fmla="+- 0 7667 6694"/>
                                <a:gd name="T147" fmla="*/ 7667 h 974"/>
                                <a:gd name="T148" fmla="+- 0 1120 861"/>
                                <a:gd name="T149" fmla="*/ T148 w 1403"/>
                                <a:gd name="T150" fmla="+- 0 7655 6694"/>
                                <a:gd name="T151" fmla="*/ 7655 h 974"/>
                                <a:gd name="T152" fmla="+- 0 953 861"/>
                                <a:gd name="T153" fmla="*/ T152 w 1403"/>
                                <a:gd name="T154" fmla="+- 0 7558 6694"/>
                                <a:gd name="T155" fmla="*/ 7558 h 974"/>
                                <a:gd name="T156" fmla="+- 0 884 861"/>
                                <a:gd name="T157" fmla="*/ T156 w 1403"/>
                                <a:gd name="T158" fmla="+- 0 7406 6694"/>
                                <a:gd name="T159" fmla="*/ 7406 h 974"/>
                                <a:gd name="T160" fmla="+- 0 863 861"/>
                                <a:gd name="T161" fmla="*/ T160 w 1403"/>
                                <a:gd name="T162" fmla="+- 0 7279 6694"/>
                                <a:gd name="T163" fmla="*/ 7279 h 974"/>
                                <a:gd name="T164" fmla="+- 0 863 861"/>
                                <a:gd name="T165" fmla="*/ T164 w 1403"/>
                                <a:gd name="T166" fmla="+- 0 7138 6694"/>
                                <a:gd name="T167" fmla="*/ 7138 h 974"/>
                                <a:gd name="T168" fmla="+- 0 880 861"/>
                                <a:gd name="T169" fmla="*/ T168 w 1403"/>
                                <a:gd name="T170" fmla="+- 0 7014 6694"/>
                                <a:gd name="T171" fmla="*/ 7014 h 974"/>
                                <a:gd name="T172" fmla="+- 0 958 861"/>
                                <a:gd name="T173" fmla="*/ T172 w 1403"/>
                                <a:gd name="T174" fmla="+- 0 6835 6694"/>
                                <a:gd name="T175" fmla="*/ 6835 h 974"/>
                                <a:gd name="T176" fmla="+- 0 1065 861"/>
                                <a:gd name="T177" fmla="*/ T176 w 1403"/>
                                <a:gd name="T178" fmla="+- 0 6747 6694"/>
                                <a:gd name="T179" fmla="*/ 6747 h 974"/>
                                <a:gd name="T180" fmla="+- 0 1239 861"/>
                                <a:gd name="T181" fmla="*/ T180 w 1403"/>
                                <a:gd name="T182" fmla="+- 0 6728 6694"/>
                                <a:gd name="T183" fmla="*/ 6728 h 974"/>
                                <a:gd name="T184" fmla="+- 0 1278 861"/>
                                <a:gd name="T185" fmla="*/ T184 w 1403"/>
                                <a:gd name="T186" fmla="+- 0 6728 6694"/>
                                <a:gd name="T187" fmla="*/ 6728 h 974"/>
                                <a:gd name="T188" fmla="+- 0 1318 861"/>
                                <a:gd name="T189" fmla="*/ T188 w 1403"/>
                                <a:gd name="T190" fmla="+- 0 6728 6694"/>
                                <a:gd name="T191" fmla="*/ 6728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403" h="974">
                                  <a:moveTo>
                                    <a:pt x="457" y="34"/>
                                  </a:moveTo>
                                  <a:lnTo>
                                    <a:pt x="457" y="34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38" y="427"/>
                                  </a:lnTo>
                                  <a:lnTo>
                                    <a:pt x="420" y="427"/>
                                  </a:lnTo>
                                  <a:lnTo>
                                    <a:pt x="402" y="427"/>
                                  </a:lnTo>
                                  <a:lnTo>
                                    <a:pt x="383" y="427"/>
                                  </a:lnTo>
                                  <a:lnTo>
                                    <a:pt x="341" y="427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39" y="496"/>
                                  </a:lnTo>
                                  <a:lnTo>
                                    <a:pt x="241" y="514"/>
                                  </a:lnTo>
                                  <a:lnTo>
                                    <a:pt x="291" y="566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360" y="570"/>
                                  </a:lnTo>
                                  <a:lnTo>
                                    <a:pt x="422" y="561"/>
                                  </a:lnTo>
                                  <a:lnTo>
                                    <a:pt x="486" y="505"/>
                                  </a:lnTo>
                                  <a:lnTo>
                                    <a:pt x="529" y="434"/>
                                  </a:lnTo>
                                  <a:lnTo>
                                    <a:pt x="556" y="380"/>
                                  </a:lnTo>
                                  <a:lnTo>
                                    <a:pt x="587" y="314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713" y="99"/>
                                  </a:lnTo>
                                  <a:lnTo>
                                    <a:pt x="796" y="34"/>
                                  </a:lnTo>
                                  <a:lnTo>
                                    <a:pt x="908" y="3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55" y="3"/>
                                  </a:lnTo>
                                  <a:lnTo>
                                    <a:pt x="1123" y="11"/>
                                  </a:lnTo>
                                  <a:lnTo>
                                    <a:pt x="1227" y="46"/>
                                  </a:lnTo>
                                  <a:lnTo>
                                    <a:pt x="1302" y="107"/>
                                  </a:lnTo>
                                  <a:lnTo>
                                    <a:pt x="1356" y="200"/>
                                  </a:lnTo>
                                  <a:lnTo>
                                    <a:pt x="1377" y="256"/>
                                  </a:lnTo>
                                  <a:lnTo>
                                    <a:pt x="1391" y="319"/>
                                  </a:lnTo>
                                  <a:lnTo>
                                    <a:pt x="1400" y="387"/>
                                  </a:lnTo>
                                  <a:lnTo>
                                    <a:pt x="1402" y="461"/>
                                  </a:lnTo>
                                  <a:lnTo>
                                    <a:pt x="1399" y="542"/>
                                  </a:lnTo>
                                  <a:lnTo>
                                    <a:pt x="1390" y="618"/>
                                  </a:lnTo>
                                  <a:lnTo>
                                    <a:pt x="1375" y="687"/>
                                  </a:lnTo>
                                  <a:lnTo>
                                    <a:pt x="1353" y="750"/>
                                  </a:lnTo>
                                  <a:lnTo>
                                    <a:pt x="1327" y="805"/>
                                  </a:lnTo>
                                  <a:lnTo>
                                    <a:pt x="1260" y="889"/>
                                  </a:lnTo>
                                  <a:lnTo>
                                    <a:pt x="1173" y="935"/>
                                  </a:lnTo>
                                  <a:lnTo>
                                    <a:pt x="1047" y="958"/>
                                  </a:lnTo>
                                  <a:lnTo>
                                    <a:pt x="968" y="961"/>
                                  </a:lnTo>
                                  <a:lnTo>
                                    <a:pt x="951" y="961"/>
                                  </a:lnTo>
                                  <a:lnTo>
                                    <a:pt x="935" y="961"/>
                                  </a:lnTo>
                                  <a:lnTo>
                                    <a:pt x="919" y="961"/>
                                  </a:lnTo>
                                  <a:lnTo>
                                    <a:pt x="903" y="961"/>
                                  </a:lnTo>
                                  <a:lnTo>
                                    <a:pt x="903" y="882"/>
                                  </a:lnTo>
                                  <a:lnTo>
                                    <a:pt x="903" y="803"/>
                                  </a:lnTo>
                                  <a:lnTo>
                                    <a:pt x="903" y="725"/>
                                  </a:lnTo>
                                  <a:lnTo>
                                    <a:pt x="903" y="646"/>
                                  </a:lnTo>
                                  <a:lnTo>
                                    <a:pt x="903" y="568"/>
                                  </a:lnTo>
                                  <a:lnTo>
                                    <a:pt x="924" y="568"/>
                                  </a:lnTo>
                                  <a:lnTo>
                                    <a:pt x="945" y="568"/>
                                  </a:lnTo>
                                  <a:lnTo>
                                    <a:pt x="967" y="568"/>
                                  </a:lnTo>
                                  <a:lnTo>
                                    <a:pt x="988" y="568"/>
                                  </a:lnTo>
                                  <a:lnTo>
                                    <a:pt x="1038" y="567"/>
                                  </a:lnTo>
                                  <a:lnTo>
                                    <a:pt x="1109" y="559"/>
                                  </a:lnTo>
                                  <a:lnTo>
                                    <a:pt x="1161" y="514"/>
                                  </a:lnTo>
                                  <a:lnTo>
                                    <a:pt x="1163" y="494"/>
                                  </a:lnTo>
                                  <a:lnTo>
                                    <a:pt x="1161" y="472"/>
                                  </a:lnTo>
                                  <a:lnTo>
                                    <a:pt x="1126" y="420"/>
                                  </a:lnTo>
                                  <a:lnTo>
                                    <a:pt x="1048" y="409"/>
                                  </a:lnTo>
                                  <a:lnTo>
                                    <a:pt x="1005" y="411"/>
                                  </a:lnTo>
                                  <a:lnTo>
                                    <a:pt x="944" y="423"/>
                                  </a:lnTo>
                                  <a:lnTo>
                                    <a:pt x="879" y="511"/>
                                  </a:lnTo>
                                  <a:lnTo>
                                    <a:pt x="837" y="589"/>
                                  </a:lnTo>
                                  <a:lnTo>
                                    <a:pt x="782" y="692"/>
                                  </a:lnTo>
                                  <a:lnTo>
                                    <a:pt x="732" y="780"/>
                                  </a:lnTo>
                                  <a:lnTo>
                                    <a:pt x="684" y="849"/>
                                  </a:lnTo>
                                  <a:lnTo>
                                    <a:pt x="639" y="899"/>
                                  </a:lnTo>
                                  <a:lnTo>
                                    <a:pt x="553" y="949"/>
                                  </a:lnTo>
                                  <a:lnTo>
                                    <a:pt x="455" y="970"/>
                                  </a:lnTo>
                                  <a:lnTo>
                                    <a:pt x="400" y="973"/>
                                  </a:lnTo>
                                  <a:lnTo>
                                    <a:pt x="324" y="970"/>
                                  </a:lnTo>
                                  <a:lnTo>
                                    <a:pt x="259" y="961"/>
                                  </a:lnTo>
                                  <a:lnTo>
                                    <a:pt x="160" y="927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42" y="770"/>
                                  </a:lnTo>
                                  <a:lnTo>
                                    <a:pt x="23" y="712"/>
                                  </a:lnTo>
                                  <a:lnTo>
                                    <a:pt x="10" y="651"/>
                                  </a:lnTo>
                                  <a:lnTo>
                                    <a:pt x="2" y="58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8" y="37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52" y="219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152" y="86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378" y="34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417" y="34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457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D2CCE" id="Group 755" o:spid="_x0000_s1026" style="position:absolute;margin-left:42.9pt;margin-top:334.55pt;width:70.4pt;height:48.95pt;z-index:251652608;mso-position-horizontal-relative:page;mso-position-vertical-relative:page" coordorigin="858,6691" coordsize="1408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">
                <v:group id="Group 758" o:spid="_x0000_s1027" style="position:absolute;left:861;top:6694;width:1403;height:974" coordorigin="861,6694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761" o:spid="_x0000_s1028" style="position:absolute;left:861;top:6694;width:1403;height:974;visibility:visible;mso-wrap-style:square;v-text-anchor:top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" path="m457,34r-79,l330,34r-75,6l179,67r-55,44l73,177,33,267,8,379,2,444,,511r,3l2,585r8,66l23,712r19,58l92,864r68,63l259,961r65,9l400,973r55,-3l553,949r86,-50l684,849r48,-69l782,692,837,589r10,-18l331,571r-21,-1l252,542,239,496r2,-21l307,429r76,-2l457,427r,-393xe" fillcolor="#00afef" stroked="f">
                    <v:path arrowok="t" o:connecttype="custom" o:connectlocs="457,6728;378,6728;330,6728;255,6734;179,6761;124,6805;73,6871;33,6961;8,7073;2,7138;0,7205;0,7208;2,7279;10,7345;23,7406;42,7464;92,7558;160,7621;259,7655;324,7664;400,7667;455,7664;553,7643;639,7593;684,7543;732,7474;782,7386;837,7283;847,7265;331,7265;310,7264;252,7236;239,7190;241,7169;307,7123;383,7121;457,7121;457,6728" o:connectangles="0,0,0,0,0,0,0,0,0,0,0,0,0,0,0,0,0,0,0,0,0,0,0,0,0,0,0,0,0,0,0,0,0,0,0,0,0,0"/>
                  </v:shape>
                  <v:shape id="Freeform 760" o:spid="_x0000_s1029" style="position:absolute;left:861;top:6694;width:1403;height:974;visibility:visible;mso-wrap-style:square;v-text-anchor:top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" path="m1400,409r-352,l1080,410r26,4l1157,453r6,41l1161,514r-52,45l1038,567r-50,1l903,568r,393l968,961r79,-3l1116,949r105,-33l1296,852r57,-102l1375,687r15,-69l1399,543r3,-82l1400,409xe" fillcolor="#00afef" stroked="f">
                    <v:path arrowok="t" o:connecttype="custom" o:connectlocs="1400,7103;1048,7103;1080,7104;1106,7108;1157,7147;1163,7188;1161,7208;1109,7253;1038,7261;988,7262;903,7262;903,7655;968,7655;1047,7652;1116,7643;1221,7610;1296,7546;1353,7444;1375,7381;1390,7312;1399,7237;1402,7155;1400,7103" o:connectangles="0,0,0,0,0,0,0,0,0,0,0,0,0,0,0,0,0,0,0,0,0,0,0"/>
                  </v:shape>
                  <v:shape id="Freeform 759" o:spid="_x0000_s1030" style="position:absolute;left:861;top:6694;width:1403;height:974;visibility:visible;mso-wrap-style:square;v-text-anchor:top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" path="m978,l908,3,848,15,753,60r-81,94l631,226r-44,88l556,380r-27,54l486,505r-49,49l360,570r-29,1l847,571r32,-60l927,433r78,-22l1048,409r352,l1400,387r-9,-68l1377,256r-21,-56l1302,107,1227,46,1123,11,1055,3,978,xe" fillcolor="#00afef" stroked="f">
                    <v:path arrowok="t" o:connecttype="custom" o:connectlocs="978,6694;908,6697;848,6709;753,6754;672,6848;631,6920;587,7008;556,7074;529,7128;486,7199;437,7248;360,7264;331,7265;847,7265;879,7205;927,7127;1005,7105;1048,7103;1400,7103;1400,7081;1391,7013;1377,6950;1356,6894;1302,6801;1227,6740;1123,6705;1055,6697;978,6694" o:connectangles="0,0,0,0,0,0,0,0,0,0,0,0,0,0,0,0,0,0,0,0,0,0,0,0,0,0,0,0"/>
                  </v:shape>
                </v:group>
                <v:group id="Group 756" o:spid="_x0000_s1031" style="position:absolute;left:861;top:6694;width:1403;height:974" coordorigin="861,6694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757" o:spid="_x0000_s1032" style="position:absolute;left:861;top:6694;width:1403;height:974;visibility:visible;mso-wrap-style:square;v-text-anchor:top" coordsize="1403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" path="m457,34r,l457,427r-19,l420,427r-18,l383,427r-42,l264,438r-25,58l241,514r50,52l331,571r29,-1l422,561r64,-56l529,434r27,-54l587,314r44,-88l672,154,713,99,796,34,908,3,978,r77,3l1123,11r104,35l1302,107r54,93l1377,256r14,63l1400,387r2,74l1399,542r-9,76l1375,687r-22,63l1327,805r-67,84l1173,935r-126,23l968,961r-17,l935,961r-16,l903,961r,-79l903,803r,-78l903,646r,-78l924,568r21,l967,568r21,l1038,567r71,-8l1161,514r2,-20l1161,472r-35,-52l1048,409r-43,2l944,423r-65,88l837,589,782,692r-50,88l684,849r-45,50l553,949r-98,21l400,973r-76,-3l259,961,160,927,92,864,42,770,23,712,10,651,2,585,,514,2,444,8,379,19,320,52,219,97,141,152,86,204,53,289,36r89,-2l398,34r19,l437,34r20,xe" filled="f" strokeweight=".25pt">
                    <v:path arrowok="t" o:connecttype="custom" o:connectlocs="457,6728;438,7121;402,7121;341,7121;239,7190;291,7260;360,7264;486,7199;556,7074;631,6920;713,6793;908,6697;1055,6697;1227,6740;1356,6894;1391,7013;1402,7155;1390,7312;1353,7444;1260,7583;1047,7652;951,7655;919,7655;903,7576;903,7419;903,7262;945,7262;988,7262;1109,7253;1163,7188;1126,7114;1005,7105;879,7205;782,7386;684,7543;553,7643;400,7667;259,7655;92,7558;23,7406;2,7279;2,7138;19,7014;97,6835;204,6747;378,6728;417,6728;457,672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3257550</wp:posOffset>
                </wp:positionV>
                <wp:extent cx="1052195" cy="659130"/>
                <wp:effectExtent l="9525" t="9525" r="5080" b="7620"/>
                <wp:wrapNone/>
                <wp:docPr id="918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659130"/>
                          <a:chOff x="585" y="5130"/>
                          <a:chExt cx="1657" cy="1038"/>
                        </a:xfrm>
                      </wpg:grpSpPr>
                      <wpg:grpSp>
                        <wpg:cNvPr id="919" name="Group 753"/>
                        <wpg:cNvGrpSpPr>
                          <a:grpSpLocks/>
                        </wpg:cNvGrpSpPr>
                        <wpg:grpSpPr bwMode="auto">
                          <a:xfrm>
                            <a:off x="587" y="5133"/>
                            <a:ext cx="1652" cy="1033"/>
                            <a:chOff x="587" y="5133"/>
                            <a:chExt cx="1652" cy="1033"/>
                          </a:xfrm>
                        </wpg:grpSpPr>
                        <wps:wsp>
                          <wps:cNvPr id="920" name="Freeform 754"/>
                          <wps:cNvSpPr>
                            <a:spLocks/>
                          </wps:cNvSpPr>
                          <wps:spPr bwMode="auto">
                            <a:xfrm>
                              <a:off x="587" y="5133"/>
                              <a:ext cx="1652" cy="1033"/>
                            </a:xfrm>
                            <a:custGeom>
                              <a:avLst/>
                              <a:gdLst>
                                <a:gd name="T0" fmla="+- 0 2239 587"/>
                                <a:gd name="T1" fmla="*/ T0 w 1652"/>
                                <a:gd name="T2" fmla="+- 0 5133 5133"/>
                                <a:gd name="T3" fmla="*/ 5133 h 1033"/>
                                <a:gd name="T4" fmla="+- 0 587 587"/>
                                <a:gd name="T5" fmla="*/ T4 w 1652"/>
                                <a:gd name="T6" fmla="+- 0 5133 5133"/>
                                <a:gd name="T7" fmla="*/ 5133 h 1033"/>
                                <a:gd name="T8" fmla="+- 0 587 587"/>
                                <a:gd name="T9" fmla="*/ T8 w 1652"/>
                                <a:gd name="T10" fmla="+- 0 5519 5133"/>
                                <a:gd name="T11" fmla="*/ 5519 h 1033"/>
                                <a:gd name="T12" fmla="+- 0 1331 587"/>
                                <a:gd name="T13" fmla="*/ T12 w 1652"/>
                                <a:gd name="T14" fmla="+- 0 5519 5133"/>
                                <a:gd name="T15" fmla="*/ 5519 h 1033"/>
                                <a:gd name="T16" fmla="+- 0 587 587"/>
                                <a:gd name="T17" fmla="*/ T16 w 1652"/>
                                <a:gd name="T18" fmla="+- 0 5779 5133"/>
                                <a:gd name="T19" fmla="*/ 5779 h 1033"/>
                                <a:gd name="T20" fmla="+- 0 587 587"/>
                                <a:gd name="T21" fmla="*/ T20 w 1652"/>
                                <a:gd name="T22" fmla="+- 0 6165 5133"/>
                                <a:gd name="T23" fmla="*/ 6165 h 1033"/>
                                <a:gd name="T24" fmla="+- 0 2239 587"/>
                                <a:gd name="T25" fmla="*/ T24 w 1652"/>
                                <a:gd name="T26" fmla="+- 0 6165 5133"/>
                                <a:gd name="T27" fmla="*/ 6165 h 1033"/>
                                <a:gd name="T28" fmla="+- 0 2239 587"/>
                                <a:gd name="T29" fmla="*/ T28 w 1652"/>
                                <a:gd name="T30" fmla="+- 0 5779 5133"/>
                                <a:gd name="T31" fmla="*/ 5779 h 1033"/>
                                <a:gd name="T32" fmla="+- 0 1488 587"/>
                                <a:gd name="T33" fmla="*/ T32 w 1652"/>
                                <a:gd name="T34" fmla="+- 0 5779 5133"/>
                                <a:gd name="T35" fmla="*/ 5779 h 1033"/>
                                <a:gd name="T36" fmla="+- 0 2239 587"/>
                                <a:gd name="T37" fmla="*/ T36 w 1652"/>
                                <a:gd name="T38" fmla="+- 0 5538 5133"/>
                                <a:gd name="T39" fmla="*/ 5538 h 1033"/>
                                <a:gd name="T40" fmla="+- 0 2239 587"/>
                                <a:gd name="T41" fmla="*/ T40 w 1652"/>
                                <a:gd name="T42" fmla="+- 0 5133 5133"/>
                                <a:gd name="T43" fmla="*/ 5133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2" h="1033">
                                  <a:moveTo>
                                    <a:pt x="1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744" y="386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0" y="1032"/>
                                  </a:lnTo>
                                  <a:lnTo>
                                    <a:pt x="1652" y="1032"/>
                                  </a:lnTo>
                                  <a:lnTo>
                                    <a:pt x="1652" y="646"/>
                                  </a:lnTo>
                                  <a:lnTo>
                                    <a:pt x="901" y="646"/>
                                  </a:lnTo>
                                  <a:lnTo>
                                    <a:pt x="1652" y="405"/>
                                  </a:lnTo>
                                  <a:lnTo>
                                    <a:pt x="1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751"/>
                        <wpg:cNvGrpSpPr>
                          <a:grpSpLocks/>
                        </wpg:cNvGrpSpPr>
                        <wpg:grpSpPr bwMode="auto">
                          <a:xfrm>
                            <a:off x="587" y="5133"/>
                            <a:ext cx="1652" cy="1033"/>
                            <a:chOff x="587" y="5133"/>
                            <a:chExt cx="1652" cy="1033"/>
                          </a:xfrm>
                        </wpg:grpSpPr>
                        <wps:wsp>
                          <wps:cNvPr id="922" name="Freeform 752"/>
                          <wps:cNvSpPr>
                            <a:spLocks/>
                          </wps:cNvSpPr>
                          <wps:spPr bwMode="auto">
                            <a:xfrm>
                              <a:off x="587" y="5133"/>
                              <a:ext cx="1652" cy="1033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652"/>
                                <a:gd name="T2" fmla="+- 0 5133 5133"/>
                                <a:gd name="T3" fmla="*/ 5133 h 1033"/>
                                <a:gd name="T4" fmla="+- 0 587 587"/>
                                <a:gd name="T5" fmla="*/ T4 w 1652"/>
                                <a:gd name="T6" fmla="+- 0 5133 5133"/>
                                <a:gd name="T7" fmla="*/ 5133 h 1033"/>
                                <a:gd name="T8" fmla="+- 0 2239 587"/>
                                <a:gd name="T9" fmla="*/ T8 w 1652"/>
                                <a:gd name="T10" fmla="+- 0 5133 5133"/>
                                <a:gd name="T11" fmla="*/ 5133 h 1033"/>
                                <a:gd name="T12" fmla="+- 0 2239 587"/>
                                <a:gd name="T13" fmla="*/ T12 w 1652"/>
                                <a:gd name="T14" fmla="+- 0 5214 5133"/>
                                <a:gd name="T15" fmla="*/ 5214 h 1033"/>
                                <a:gd name="T16" fmla="+- 0 2239 587"/>
                                <a:gd name="T17" fmla="*/ T16 w 1652"/>
                                <a:gd name="T18" fmla="+- 0 5295 5133"/>
                                <a:gd name="T19" fmla="*/ 5295 h 1033"/>
                                <a:gd name="T20" fmla="+- 0 2239 587"/>
                                <a:gd name="T21" fmla="*/ T20 w 1652"/>
                                <a:gd name="T22" fmla="+- 0 5376 5133"/>
                                <a:gd name="T23" fmla="*/ 5376 h 1033"/>
                                <a:gd name="T24" fmla="+- 0 2239 587"/>
                                <a:gd name="T25" fmla="*/ T24 w 1652"/>
                                <a:gd name="T26" fmla="+- 0 5457 5133"/>
                                <a:gd name="T27" fmla="*/ 5457 h 1033"/>
                                <a:gd name="T28" fmla="+- 0 2239 587"/>
                                <a:gd name="T29" fmla="*/ T28 w 1652"/>
                                <a:gd name="T30" fmla="+- 0 5538 5133"/>
                                <a:gd name="T31" fmla="*/ 5538 h 1033"/>
                                <a:gd name="T32" fmla="+- 0 2164 587"/>
                                <a:gd name="T33" fmla="*/ T32 w 1652"/>
                                <a:gd name="T34" fmla="+- 0 5562 5133"/>
                                <a:gd name="T35" fmla="*/ 5562 h 1033"/>
                                <a:gd name="T36" fmla="+- 0 2089 587"/>
                                <a:gd name="T37" fmla="*/ T36 w 1652"/>
                                <a:gd name="T38" fmla="+- 0 5586 5133"/>
                                <a:gd name="T39" fmla="*/ 5586 h 1033"/>
                                <a:gd name="T40" fmla="+- 0 2013 587"/>
                                <a:gd name="T41" fmla="*/ T40 w 1652"/>
                                <a:gd name="T42" fmla="+- 0 5610 5133"/>
                                <a:gd name="T43" fmla="*/ 5610 h 1033"/>
                                <a:gd name="T44" fmla="+- 0 1938 587"/>
                                <a:gd name="T45" fmla="*/ T44 w 1652"/>
                                <a:gd name="T46" fmla="+- 0 5634 5133"/>
                                <a:gd name="T47" fmla="*/ 5634 h 1033"/>
                                <a:gd name="T48" fmla="+- 0 1863 587"/>
                                <a:gd name="T49" fmla="*/ T48 w 1652"/>
                                <a:gd name="T50" fmla="+- 0 5658 5133"/>
                                <a:gd name="T51" fmla="*/ 5658 h 1033"/>
                                <a:gd name="T52" fmla="+- 0 1788 587"/>
                                <a:gd name="T53" fmla="*/ T52 w 1652"/>
                                <a:gd name="T54" fmla="+- 0 5683 5133"/>
                                <a:gd name="T55" fmla="*/ 5683 h 1033"/>
                                <a:gd name="T56" fmla="+- 0 1713 587"/>
                                <a:gd name="T57" fmla="*/ T56 w 1652"/>
                                <a:gd name="T58" fmla="+- 0 5707 5133"/>
                                <a:gd name="T59" fmla="*/ 5707 h 1033"/>
                                <a:gd name="T60" fmla="+- 0 1638 587"/>
                                <a:gd name="T61" fmla="*/ T60 w 1652"/>
                                <a:gd name="T62" fmla="+- 0 5731 5133"/>
                                <a:gd name="T63" fmla="*/ 5731 h 1033"/>
                                <a:gd name="T64" fmla="+- 0 1563 587"/>
                                <a:gd name="T65" fmla="*/ T64 w 1652"/>
                                <a:gd name="T66" fmla="+- 0 5755 5133"/>
                                <a:gd name="T67" fmla="*/ 5755 h 1033"/>
                                <a:gd name="T68" fmla="+- 0 1488 587"/>
                                <a:gd name="T69" fmla="*/ T68 w 1652"/>
                                <a:gd name="T70" fmla="+- 0 5779 5133"/>
                                <a:gd name="T71" fmla="*/ 5779 h 1033"/>
                                <a:gd name="T72" fmla="+- 0 1571 587"/>
                                <a:gd name="T73" fmla="*/ T72 w 1652"/>
                                <a:gd name="T74" fmla="+- 0 5779 5133"/>
                                <a:gd name="T75" fmla="*/ 5779 h 1033"/>
                                <a:gd name="T76" fmla="+- 0 2239 587"/>
                                <a:gd name="T77" fmla="*/ T76 w 1652"/>
                                <a:gd name="T78" fmla="+- 0 5779 5133"/>
                                <a:gd name="T79" fmla="*/ 5779 h 1033"/>
                                <a:gd name="T80" fmla="+- 0 2239 587"/>
                                <a:gd name="T81" fmla="*/ T80 w 1652"/>
                                <a:gd name="T82" fmla="+- 0 5856 5133"/>
                                <a:gd name="T83" fmla="*/ 5856 h 1033"/>
                                <a:gd name="T84" fmla="+- 0 2239 587"/>
                                <a:gd name="T85" fmla="*/ T84 w 1652"/>
                                <a:gd name="T86" fmla="+- 0 5933 5133"/>
                                <a:gd name="T87" fmla="*/ 5933 h 1033"/>
                                <a:gd name="T88" fmla="+- 0 2239 587"/>
                                <a:gd name="T89" fmla="*/ T88 w 1652"/>
                                <a:gd name="T90" fmla="+- 0 6011 5133"/>
                                <a:gd name="T91" fmla="*/ 6011 h 1033"/>
                                <a:gd name="T92" fmla="+- 0 2239 587"/>
                                <a:gd name="T93" fmla="*/ T92 w 1652"/>
                                <a:gd name="T94" fmla="+- 0 6088 5133"/>
                                <a:gd name="T95" fmla="*/ 6088 h 1033"/>
                                <a:gd name="T96" fmla="+- 0 2239 587"/>
                                <a:gd name="T97" fmla="*/ T96 w 1652"/>
                                <a:gd name="T98" fmla="+- 0 6165 5133"/>
                                <a:gd name="T99" fmla="*/ 6165 h 1033"/>
                                <a:gd name="T100" fmla="+- 0 2160 587"/>
                                <a:gd name="T101" fmla="*/ T100 w 1652"/>
                                <a:gd name="T102" fmla="+- 0 6165 5133"/>
                                <a:gd name="T103" fmla="*/ 6165 h 1033"/>
                                <a:gd name="T104" fmla="+- 0 587 587"/>
                                <a:gd name="T105" fmla="*/ T104 w 1652"/>
                                <a:gd name="T106" fmla="+- 0 6165 5133"/>
                                <a:gd name="T107" fmla="*/ 6165 h 1033"/>
                                <a:gd name="T108" fmla="+- 0 587 587"/>
                                <a:gd name="T109" fmla="*/ T108 w 1652"/>
                                <a:gd name="T110" fmla="+- 0 6088 5133"/>
                                <a:gd name="T111" fmla="*/ 6088 h 1033"/>
                                <a:gd name="T112" fmla="+- 0 587 587"/>
                                <a:gd name="T113" fmla="*/ T112 w 1652"/>
                                <a:gd name="T114" fmla="+- 0 6011 5133"/>
                                <a:gd name="T115" fmla="*/ 6011 h 1033"/>
                                <a:gd name="T116" fmla="+- 0 587 587"/>
                                <a:gd name="T117" fmla="*/ T116 w 1652"/>
                                <a:gd name="T118" fmla="+- 0 5933 5133"/>
                                <a:gd name="T119" fmla="*/ 5933 h 1033"/>
                                <a:gd name="T120" fmla="+- 0 587 587"/>
                                <a:gd name="T121" fmla="*/ T120 w 1652"/>
                                <a:gd name="T122" fmla="+- 0 5856 5133"/>
                                <a:gd name="T123" fmla="*/ 5856 h 1033"/>
                                <a:gd name="T124" fmla="+- 0 587 587"/>
                                <a:gd name="T125" fmla="*/ T124 w 1652"/>
                                <a:gd name="T126" fmla="+- 0 5779 5133"/>
                                <a:gd name="T127" fmla="*/ 5779 h 1033"/>
                                <a:gd name="T128" fmla="+- 0 662 587"/>
                                <a:gd name="T129" fmla="*/ T128 w 1652"/>
                                <a:gd name="T130" fmla="+- 0 5753 5133"/>
                                <a:gd name="T131" fmla="*/ 5753 h 1033"/>
                                <a:gd name="T132" fmla="+- 0 736 587"/>
                                <a:gd name="T133" fmla="*/ T132 w 1652"/>
                                <a:gd name="T134" fmla="+- 0 5727 5133"/>
                                <a:gd name="T135" fmla="*/ 5727 h 1033"/>
                                <a:gd name="T136" fmla="+- 0 811 587"/>
                                <a:gd name="T137" fmla="*/ T136 w 1652"/>
                                <a:gd name="T138" fmla="+- 0 5701 5133"/>
                                <a:gd name="T139" fmla="*/ 5701 h 1033"/>
                                <a:gd name="T140" fmla="+- 0 885 587"/>
                                <a:gd name="T141" fmla="*/ T140 w 1652"/>
                                <a:gd name="T142" fmla="+- 0 5675 5133"/>
                                <a:gd name="T143" fmla="*/ 5675 h 1033"/>
                                <a:gd name="T144" fmla="+- 0 959 587"/>
                                <a:gd name="T145" fmla="*/ T144 w 1652"/>
                                <a:gd name="T146" fmla="+- 0 5649 5133"/>
                                <a:gd name="T147" fmla="*/ 5649 h 1033"/>
                                <a:gd name="T148" fmla="+- 0 1033 587"/>
                                <a:gd name="T149" fmla="*/ T148 w 1652"/>
                                <a:gd name="T150" fmla="+- 0 5623 5133"/>
                                <a:gd name="T151" fmla="*/ 5623 h 1033"/>
                                <a:gd name="T152" fmla="+- 0 1108 587"/>
                                <a:gd name="T153" fmla="*/ T152 w 1652"/>
                                <a:gd name="T154" fmla="+- 0 5597 5133"/>
                                <a:gd name="T155" fmla="*/ 5597 h 1033"/>
                                <a:gd name="T156" fmla="+- 0 1182 587"/>
                                <a:gd name="T157" fmla="*/ T156 w 1652"/>
                                <a:gd name="T158" fmla="+- 0 5571 5133"/>
                                <a:gd name="T159" fmla="*/ 5571 h 1033"/>
                                <a:gd name="T160" fmla="+- 0 1257 587"/>
                                <a:gd name="T161" fmla="*/ T160 w 1652"/>
                                <a:gd name="T162" fmla="+- 0 5545 5133"/>
                                <a:gd name="T163" fmla="*/ 5545 h 1033"/>
                                <a:gd name="T164" fmla="+- 0 1331 587"/>
                                <a:gd name="T165" fmla="*/ T164 w 1652"/>
                                <a:gd name="T166" fmla="+- 0 5519 5133"/>
                                <a:gd name="T167" fmla="*/ 5519 h 1033"/>
                                <a:gd name="T168" fmla="+- 0 1248 587"/>
                                <a:gd name="T169" fmla="*/ T168 w 1652"/>
                                <a:gd name="T170" fmla="+- 0 5519 5133"/>
                                <a:gd name="T171" fmla="*/ 5519 h 1033"/>
                                <a:gd name="T172" fmla="+- 0 587 587"/>
                                <a:gd name="T173" fmla="*/ T172 w 1652"/>
                                <a:gd name="T174" fmla="+- 0 5519 5133"/>
                                <a:gd name="T175" fmla="*/ 5519 h 1033"/>
                                <a:gd name="T176" fmla="+- 0 587 587"/>
                                <a:gd name="T177" fmla="*/ T176 w 1652"/>
                                <a:gd name="T178" fmla="+- 0 5442 5133"/>
                                <a:gd name="T179" fmla="*/ 5442 h 1033"/>
                                <a:gd name="T180" fmla="+- 0 587 587"/>
                                <a:gd name="T181" fmla="*/ T180 w 1652"/>
                                <a:gd name="T182" fmla="+- 0 5365 5133"/>
                                <a:gd name="T183" fmla="*/ 5365 h 1033"/>
                                <a:gd name="T184" fmla="+- 0 587 587"/>
                                <a:gd name="T185" fmla="*/ T184 w 1652"/>
                                <a:gd name="T186" fmla="+- 0 5287 5133"/>
                                <a:gd name="T187" fmla="*/ 5287 h 1033"/>
                                <a:gd name="T188" fmla="+- 0 587 587"/>
                                <a:gd name="T189" fmla="*/ T188 w 1652"/>
                                <a:gd name="T190" fmla="+- 0 5210 5133"/>
                                <a:gd name="T191" fmla="*/ 5210 h 1033"/>
                                <a:gd name="T192" fmla="+- 0 587 587"/>
                                <a:gd name="T193" fmla="*/ T192 w 1652"/>
                                <a:gd name="T194" fmla="+- 0 5133 5133"/>
                                <a:gd name="T195" fmla="*/ 5133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652" h="103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52" y="0"/>
                                  </a:lnTo>
                                  <a:lnTo>
                                    <a:pt x="1652" y="81"/>
                                  </a:lnTo>
                                  <a:lnTo>
                                    <a:pt x="1652" y="162"/>
                                  </a:lnTo>
                                  <a:lnTo>
                                    <a:pt x="1652" y="243"/>
                                  </a:lnTo>
                                  <a:lnTo>
                                    <a:pt x="1652" y="324"/>
                                  </a:lnTo>
                                  <a:lnTo>
                                    <a:pt x="1652" y="405"/>
                                  </a:lnTo>
                                  <a:lnTo>
                                    <a:pt x="1577" y="429"/>
                                  </a:lnTo>
                                  <a:lnTo>
                                    <a:pt x="1502" y="453"/>
                                  </a:lnTo>
                                  <a:lnTo>
                                    <a:pt x="1426" y="477"/>
                                  </a:lnTo>
                                  <a:lnTo>
                                    <a:pt x="1351" y="501"/>
                                  </a:lnTo>
                                  <a:lnTo>
                                    <a:pt x="1276" y="525"/>
                                  </a:lnTo>
                                  <a:lnTo>
                                    <a:pt x="1201" y="550"/>
                                  </a:lnTo>
                                  <a:lnTo>
                                    <a:pt x="1126" y="574"/>
                                  </a:lnTo>
                                  <a:lnTo>
                                    <a:pt x="1051" y="598"/>
                                  </a:lnTo>
                                  <a:lnTo>
                                    <a:pt x="976" y="622"/>
                                  </a:lnTo>
                                  <a:lnTo>
                                    <a:pt x="901" y="646"/>
                                  </a:lnTo>
                                  <a:lnTo>
                                    <a:pt x="984" y="646"/>
                                  </a:lnTo>
                                  <a:lnTo>
                                    <a:pt x="1652" y="646"/>
                                  </a:lnTo>
                                  <a:lnTo>
                                    <a:pt x="1652" y="723"/>
                                  </a:lnTo>
                                  <a:lnTo>
                                    <a:pt x="1652" y="800"/>
                                  </a:lnTo>
                                  <a:lnTo>
                                    <a:pt x="1652" y="878"/>
                                  </a:lnTo>
                                  <a:lnTo>
                                    <a:pt x="1652" y="955"/>
                                  </a:lnTo>
                                  <a:lnTo>
                                    <a:pt x="1652" y="1032"/>
                                  </a:lnTo>
                                  <a:lnTo>
                                    <a:pt x="1573" y="1032"/>
                                  </a:lnTo>
                                  <a:lnTo>
                                    <a:pt x="0" y="1032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723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75" y="620"/>
                                  </a:lnTo>
                                  <a:lnTo>
                                    <a:pt x="149" y="594"/>
                                  </a:lnTo>
                                  <a:lnTo>
                                    <a:pt x="224" y="568"/>
                                  </a:lnTo>
                                  <a:lnTo>
                                    <a:pt x="298" y="542"/>
                                  </a:lnTo>
                                  <a:lnTo>
                                    <a:pt x="372" y="516"/>
                                  </a:lnTo>
                                  <a:lnTo>
                                    <a:pt x="446" y="490"/>
                                  </a:lnTo>
                                  <a:lnTo>
                                    <a:pt x="521" y="464"/>
                                  </a:lnTo>
                                  <a:lnTo>
                                    <a:pt x="595" y="438"/>
                                  </a:lnTo>
                                  <a:lnTo>
                                    <a:pt x="670" y="412"/>
                                  </a:lnTo>
                                  <a:lnTo>
                                    <a:pt x="744" y="386"/>
                                  </a:lnTo>
                                  <a:lnTo>
                                    <a:pt x="661" y="386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44D9D" id="Group 750" o:spid="_x0000_s1026" style="position:absolute;margin-left:29.25pt;margin-top:256.5pt;width:82.85pt;height:51.9pt;z-index:251653632;mso-position-horizontal-relative:page;mso-position-vertical-relative:page" coordorigin="585,5130" coordsize="1657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">
                <v:group id="Group 753" o:spid="_x0000_s1027" style="position:absolute;left:587;top:5133;width:1652;height:1033" coordorigin="587,5133" coordsize="165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754" o:spid="_x0000_s1028" style="position:absolute;left:587;top:5133;width:1652;height:1033;visibility:visible;mso-wrap-style:square;v-text-anchor:top" coordsize="165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" path="m1652,l,,,386r744,l,646r,386l1652,1032r,-386l901,646,1652,405,1652,xe" fillcolor="#00afef" stroked="f">
                    <v:path arrowok="t" o:connecttype="custom" o:connectlocs="1652,5133;0,5133;0,5519;744,5519;0,5779;0,6165;1652,6165;1652,5779;901,5779;1652,5538;1652,5133" o:connectangles="0,0,0,0,0,0,0,0,0,0,0"/>
                  </v:shape>
                </v:group>
                <v:group id="Group 751" o:spid="_x0000_s1029" style="position:absolute;left:587;top:5133;width:1652;height:1033" coordorigin="587,5133" coordsize="165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752" o:spid="_x0000_s1030" style="position:absolute;left:587;top:5133;width:1652;height:1033;visibility:visible;mso-wrap-style:square;v-text-anchor:top" coordsize="165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" path="m,l,,1652,r,81l1652,162r,81l1652,324r,81l1577,429r-75,24l1426,477r-75,24l1276,525r-75,25l1126,574r-75,24l976,622r-75,24l984,646r668,l1652,723r,77l1652,878r,77l1652,1032r-79,l,1032,,955,,878,,800,,723,,646,75,620r74,-26l224,568r74,-26l372,516r74,-26l521,464r74,-26l670,412r74,-26l661,386,,386,,309,,232,,154,,77,,xe" filled="f" strokeweight=".25pt">
                    <v:path arrowok="t" o:connecttype="custom" o:connectlocs="0,5133;0,5133;1652,5133;1652,5214;1652,5295;1652,5376;1652,5457;1652,5538;1577,5562;1502,5586;1426,5610;1351,5634;1276,5658;1201,5683;1126,5707;1051,5731;976,5755;901,5779;984,5779;1652,5779;1652,5856;1652,5933;1652,6011;1652,6088;1652,6165;1573,6165;0,6165;0,6088;0,6011;0,5933;0,5856;0,5779;75,5753;149,5727;224,5701;298,5675;372,5649;446,5623;521,5597;595,5571;670,5545;744,5519;661,5519;0,5519;0,5442;0,5365;0,5287;0,5210;0,5133" o:connectangles="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0B68F3" w:rsidRDefault="00AB35A1">
      <w:pPr>
        <w:spacing w:line="3767" w:lineRule="exact"/>
        <w:ind w:left="5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74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0A0F3" wp14:editId="5B6B62D7">
                <wp:simplePos x="0" y="0"/>
                <wp:positionH relativeFrom="column">
                  <wp:posOffset>1498600</wp:posOffset>
                </wp:positionH>
                <wp:positionV relativeFrom="paragraph">
                  <wp:posOffset>654050</wp:posOffset>
                </wp:positionV>
                <wp:extent cx="5654675" cy="2143125"/>
                <wp:effectExtent l="19050" t="19050" r="41275" b="47625"/>
                <wp:wrapNone/>
                <wp:docPr id="917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214312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00AF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0AA6" w:rsidRDefault="00160AA6" w:rsidP="00160AA6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</w:pPr>
                            <w:r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Dear Families,</w:t>
                            </w:r>
                          </w:p>
                          <w:p w:rsidR="00EB3F85" w:rsidRPr="00EB3F85" w:rsidRDefault="00EB3F85" w:rsidP="00090EB4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We have an exciting </w:t>
                            </w:r>
                            <w:r w:rsidR="00090EB4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sporting week ahead, two football finals! Good luck to all our children. Please</w:t>
                            </w:r>
                          </w:p>
                          <w:p w:rsidR="006A11B5" w:rsidRDefault="00090EB4" w:rsidP="00160AA6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r</w:t>
                            </w:r>
                            <w:r w:rsidR="006A11B5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emember</w:t>
                            </w:r>
                            <w:proofErr w:type="gramEnd"/>
                            <w:r w:rsidR="006A11B5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not to use your mobile phones when you are in school for assemblies or to see a member of staff</w:t>
                            </w:r>
                            <w:r w:rsidR="006A11B5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. This is a safeguarding issue.</w:t>
                            </w:r>
                          </w:p>
                          <w:p w:rsidR="00AC709D" w:rsidRDefault="00090EB4" w:rsidP="00090EB4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It’s getting colder and darker as winter sets in. Ensure that your child has the correct PE kit for outside PE and d</w:t>
                            </w:r>
                            <w:r w:rsidR="006A4B7D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o </w:t>
                            </w:r>
                            <w:proofErr w:type="gramStart"/>
                            <w:r w:rsidR="006A4B7D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not leave your child unattended</w:t>
                            </w:r>
                            <w:proofErr w:type="gramEnd"/>
                            <w:r w:rsidR="006A4B7D" w:rsidRPr="00EB3F85"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 on the playground before 8.45am.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The school is not responsible for your child’s safety before then. If you do have childcare issues we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 our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AllStar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 club offering before and after schoo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>facitliti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  <w:t xml:space="preserve">. Ring the school office for details.        </w:t>
                            </w:r>
                          </w:p>
                          <w:p w:rsidR="00090EB4" w:rsidRPr="00090EB4" w:rsidRDefault="00090EB4" w:rsidP="00090EB4">
                            <w:pPr>
                              <w:widowControl/>
                              <w:shd w:val="clear" w:color="auto" w:fill="FFFFFF"/>
                              <w:jc w:val="right"/>
                              <w:rPr>
                                <w:rFonts w:ascii="Calibri" w:eastAsia="Times New Roman" w:hAnsi="Calibri" w:cs="Times New Roman"/>
                                <w:iCs/>
                                <w:color w:val="0070C0"/>
                                <w:lang w:val="en-GB" w:eastAsia="en-GB"/>
                              </w:rPr>
                            </w:pPr>
                            <w:r w:rsidRPr="00090EB4">
                              <w:rPr>
                                <w:i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C7C16D" wp14:editId="305462EB">
                                  <wp:extent cx="819150" cy="647700"/>
                                  <wp:effectExtent l="0" t="0" r="0" b="0"/>
                                  <wp:docPr id="916" name="Picture 7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" name="Picture 749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09D" w:rsidRPr="00CD091E" w:rsidRDefault="00AC709D" w:rsidP="00B930B8">
                            <w:pPr>
                              <w:jc w:val="right"/>
                              <w:rPr>
                                <w:rFonts w:eastAsia="Aharoni" w:cs="Aharoni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AC709D" w:rsidRPr="00090EB4" w:rsidRDefault="00AC709D" w:rsidP="002B5B86">
                            <w:pPr>
                              <w:jc w:val="right"/>
                              <w:rPr>
                                <w:rFonts w:eastAsia="Aharoni" w:cs="Aharoni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A0F3" id="Text Box 748" o:spid="_x0000_s1032" type="#_x0000_t202" style="position:absolute;left:0;text-align:left;margin-left:118pt;margin-top:51.5pt;width:445.25pt;height:1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" filled="f" strokecolor="#00afef" strokeweight="5pt">
                <v:textbox inset="0,0,0,0">
                  <w:txbxContent>
                    <w:p w:rsidR="00160AA6" w:rsidRDefault="00160AA6" w:rsidP="00160AA6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</w:pPr>
                      <w:r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Dear Families,</w:t>
                      </w:r>
                    </w:p>
                    <w:p w:rsidR="00EB3F85" w:rsidRPr="00EB3F85" w:rsidRDefault="00EB3F85" w:rsidP="00090EB4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We have an exciting </w:t>
                      </w:r>
                      <w:r w:rsidR="00090EB4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sporting week ahead, two football finals! Good luck to all our children. Please</w:t>
                      </w:r>
                    </w:p>
                    <w:p w:rsidR="006A11B5" w:rsidRDefault="00090EB4" w:rsidP="00160AA6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r</w:t>
                      </w:r>
                      <w:r w:rsidR="006A11B5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emember</w:t>
                      </w:r>
                      <w:proofErr w:type="gramEnd"/>
                      <w:r w:rsidR="006A11B5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not to use your mobile phones when you are in school for assemblies or to see a member of staff</w:t>
                      </w:r>
                      <w:r w:rsidR="006A11B5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. This is a safeguarding issue.</w:t>
                      </w:r>
                    </w:p>
                    <w:p w:rsidR="00AC709D" w:rsidRDefault="00090EB4" w:rsidP="00090EB4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It’s getting colder and darker as winter sets in. Ensure that your child has the correct PE kit for outside PE and d</w:t>
                      </w:r>
                      <w:r w:rsidR="006A4B7D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o </w:t>
                      </w:r>
                      <w:proofErr w:type="gramStart"/>
                      <w:r w:rsidR="006A4B7D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not leave your child unattended</w:t>
                      </w:r>
                      <w:proofErr w:type="gramEnd"/>
                      <w:r w:rsidR="006A4B7D" w:rsidRPr="00EB3F85"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 on the playground before 8.45am. </w:t>
                      </w:r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The school is not responsible for your child’s safety before then. If you do have childcare issues we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hav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 our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AllStars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 club offering before and after school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>facitlities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  <w:t xml:space="preserve">. Ring the school office for details.        </w:t>
                      </w:r>
                    </w:p>
                    <w:p w:rsidR="00090EB4" w:rsidRPr="00090EB4" w:rsidRDefault="00090EB4" w:rsidP="00090EB4">
                      <w:pPr>
                        <w:widowControl/>
                        <w:shd w:val="clear" w:color="auto" w:fill="FFFFFF"/>
                        <w:jc w:val="right"/>
                        <w:rPr>
                          <w:rFonts w:ascii="Calibri" w:eastAsia="Times New Roman" w:hAnsi="Calibri" w:cs="Times New Roman"/>
                          <w:iCs/>
                          <w:color w:val="0070C0"/>
                          <w:lang w:val="en-GB" w:eastAsia="en-GB"/>
                        </w:rPr>
                      </w:pPr>
                      <w:r w:rsidRPr="00090EB4">
                        <w:rPr>
                          <w:i/>
                          <w:noProof/>
                          <w:lang w:val="en-GB" w:eastAsia="en-GB"/>
                        </w:rPr>
                        <w:drawing>
                          <wp:inline distT="0" distB="0" distL="0" distR="0" wp14:anchorId="5EC7C16D" wp14:editId="305462EB">
                            <wp:extent cx="819150" cy="647700"/>
                            <wp:effectExtent l="0" t="0" r="0" b="0"/>
                            <wp:docPr id="916" name="Picture 7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" name="Picture 749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09D" w:rsidRPr="00CD091E" w:rsidRDefault="00AC709D" w:rsidP="00B930B8">
                      <w:pPr>
                        <w:jc w:val="right"/>
                        <w:rPr>
                          <w:rFonts w:eastAsia="Aharoni" w:cs="Aharoni"/>
                          <w:b/>
                          <w:color w:val="0070C0"/>
                          <w:sz w:val="26"/>
                          <w:szCs w:val="26"/>
                        </w:rPr>
                      </w:pPr>
                    </w:p>
                    <w:p w:rsidR="00AC709D" w:rsidRPr="00090EB4" w:rsidRDefault="00AC709D" w:rsidP="002B5B86">
                      <w:pPr>
                        <w:jc w:val="right"/>
                        <w:rPr>
                          <w:rFonts w:eastAsia="Aharoni" w:cs="Aharoni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069">
        <w:rPr>
          <w:rFonts w:ascii="Times New Roman"/>
          <w:noProof/>
          <w:position w:val="-74"/>
          <w:sz w:val="20"/>
          <w:lang w:val="en-GB" w:eastAsia="en-GB"/>
        </w:rPr>
        <mc:AlternateContent>
          <mc:Choice Requires="wpg">
            <w:drawing>
              <wp:inline distT="0" distB="0" distL="0" distR="0" wp14:anchorId="41BBC6C5" wp14:editId="5BC54649">
                <wp:extent cx="894080" cy="2295525"/>
                <wp:effectExtent l="11430" t="15240" r="8890" b="3810"/>
                <wp:docPr id="897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2295525"/>
                          <a:chOff x="0" y="0"/>
                          <a:chExt cx="1408" cy="3615"/>
                        </a:xfrm>
                      </wpg:grpSpPr>
                      <wpg:grpSp>
                        <wpg:cNvPr id="898" name="Group 743"/>
                        <wpg:cNvGrpSpPr>
                          <a:grpSpLocks/>
                        </wpg:cNvGrpSpPr>
                        <wpg:grpSpPr bwMode="auto">
                          <a:xfrm>
                            <a:off x="3" y="2594"/>
                            <a:ext cx="1403" cy="1019"/>
                            <a:chOff x="3" y="2594"/>
                            <a:chExt cx="1403" cy="1019"/>
                          </a:xfrm>
                        </wpg:grpSpPr>
                        <wps:wsp>
                          <wps:cNvPr id="899" name="Freeform 746"/>
                          <wps:cNvSpPr>
                            <a:spLocks/>
                          </wps:cNvSpPr>
                          <wps:spPr bwMode="auto">
                            <a:xfrm>
                              <a:off x="3" y="2594"/>
                              <a:ext cx="1403" cy="1019"/>
                            </a:xfrm>
                            <a:custGeom>
                              <a:avLst/>
                              <a:gdLst>
                                <a:gd name="T0" fmla="+- 0 728 3"/>
                                <a:gd name="T1" fmla="*/ T0 w 1403"/>
                                <a:gd name="T2" fmla="+- 0 2594 2594"/>
                                <a:gd name="T3" fmla="*/ 2594 h 1019"/>
                                <a:gd name="T4" fmla="+- 0 548 3"/>
                                <a:gd name="T5" fmla="*/ T4 w 1403"/>
                                <a:gd name="T6" fmla="+- 0 2594 2594"/>
                                <a:gd name="T7" fmla="*/ 2594 h 1019"/>
                                <a:gd name="T8" fmla="+- 0 455 3"/>
                                <a:gd name="T9" fmla="*/ T8 w 1403"/>
                                <a:gd name="T10" fmla="+- 0 2597 2594"/>
                                <a:gd name="T11" fmla="*/ 2597 h 1019"/>
                                <a:gd name="T12" fmla="+- 0 373 3"/>
                                <a:gd name="T13" fmla="*/ T12 w 1403"/>
                                <a:gd name="T14" fmla="+- 0 2606 2594"/>
                                <a:gd name="T15" fmla="*/ 2606 h 1019"/>
                                <a:gd name="T16" fmla="+- 0 302 3"/>
                                <a:gd name="T17" fmla="*/ T16 w 1403"/>
                                <a:gd name="T18" fmla="+- 0 2621 2594"/>
                                <a:gd name="T19" fmla="*/ 2621 h 1019"/>
                                <a:gd name="T20" fmla="+- 0 242 3"/>
                                <a:gd name="T21" fmla="*/ T20 w 1403"/>
                                <a:gd name="T22" fmla="+- 0 2642 2594"/>
                                <a:gd name="T23" fmla="*/ 2642 h 1019"/>
                                <a:gd name="T24" fmla="+- 0 144 3"/>
                                <a:gd name="T25" fmla="*/ T24 w 1403"/>
                                <a:gd name="T26" fmla="+- 0 2709 2594"/>
                                <a:gd name="T27" fmla="*/ 2709 h 1019"/>
                                <a:gd name="T28" fmla="+- 0 103 3"/>
                                <a:gd name="T29" fmla="*/ T28 w 1403"/>
                                <a:gd name="T30" fmla="+- 0 2756 2594"/>
                                <a:gd name="T31" fmla="*/ 2756 h 1019"/>
                                <a:gd name="T32" fmla="+- 0 68 3"/>
                                <a:gd name="T33" fmla="*/ T32 w 1403"/>
                                <a:gd name="T34" fmla="+- 0 2812 2594"/>
                                <a:gd name="T35" fmla="*/ 2812 h 1019"/>
                                <a:gd name="T36" fmla="+- 0 39 3"/>
                                <a:gd name="T37" fmla="*/ T36 w 1403"/>
                                <a:gd name="T38" fmla="+- 0 2877 2594"/>
                                <a:gd name="T39" fmla="*/ 2877 h 1019"/>
                                <a:gd name="T40" fmla="+- 0 18 3"/>
                                <a:gd name="T41" fmla="*/ T40 w 1403"/>
                                <a:gd name="T42" fmla="+- 0 2950 2594"/>
                                <a:gd name="T43" fmla="*/ 2950 h 1019"/>
                                <a:gd name="T44" fmla="+- 0 6 3"/>
                                <a:gd name="T45" fmla="*/ T44 w 1403"/>
                                <a:gd name="T46" fmla="+- 0 3032 2594"/>
                                <a:gd name="T47" fmla="*/ 3032 h 1019"/>
                                <a:gd name="T48" fmla="+- 0 3 3"/>
                                <a:gd name="T49" fmla="*/ T48 w 1403"/>
                                <a:gd name="T50" fmla="+- 0 3121 2594"/>
                                <a:gd name="T51" fmla="*/ 3121 h 1019"/>
                                <a:gd name="T52" fmla="+- 0 6 3"/>
                                <a:gd name="T53" fmla="*/ T52 w 1403"/>
                                <a:gd name="T54" fmla="+- 0 3195 2594"/>
                                <a:gd name="T55" fmla="*/ 3195 h 1019"/>
                                <a:gd name="T56" fmla="+- 0 16 3"/>
                                <a:gd name="T57" fmla="*/ T56 w 1403"/>
                                <a:gd name="T58" fmla="+- 0 3265 2594"/>
                                <a:gd name="T59" fmla="*/ 3265 h 1019"/>
                                <a:gd name="T60" fmla="+- 0 33 3"/>
                                <a:gd name="T61" fmla="*/ T60 w 1403"/>
                                <a:gd name="T62" fmla="+- 0 3330 2594"/>
                                <a:gd name="T63" fmla="*/ 3330 h 1019"/>
                                <a:gd name="T64" fmla="+- 0 56 3"/>
                                <a:gd name="T65" fmla="*/ T64 w 1403"/>
                                <a:gd name="T66" fmla="+- 0 3391 2594"/>
                                <a:gd name="T67" fmla="*/ 3391 h 1019"/>
                                <a:gd name="T68" fmla="+- 0 87 3"/>
                                <a:gd name="T69" fmla="*/ T68 w 1403"/>
                                <a:gd name="T70" fmla="+- 0 3445 2594"/>
                                <a:gd name="T71" fmla="*/ 3445 h 1019"/>
                                <a:gd name="T72" fmla="+- 0 165 3"/>
                                <a:gd name="T73" fmla="*/ T72 w 1403"/>
                                <a:gd name="T74" fmla="+- 0 3531 2594"/>
                                <a:gd name="T75" fmla="*/ 3531 h 1019"/>
                                <a:gd name="T76" fmla="+- 0 270 3"/>
                                <a:gd name="T77" fmla="*/ T76 w 1403"/>
                                <a:gd name="T78" fmla="+- 0 3582 2594"/>
                                <a:gd name="T79" fmla="*/ 3582 h 1019"/>
                                <a:gd name="T80" fmla="+- 0 335 3"/>
                                <a:gd name="T81" fmla="*/ T80 w 1403"/>
                                <a:gd name="T82" fmla="+- 0 3599 2594"/>
                                <a:gd name="T83" fmla="*/ 3599 h 1019"/>
                                <a:gd name="T84" fmla="+- 0 410 3"/>
                                <a:gd name="T85" fmla="*/ T84 w 1403"/>
                                <a:gd name="T86" fmla="+- 0 3609 2594"/>
                                <a:gd name="T87" fmla="*/ 3609 h 1019"/>
                                <a:gd name="T88" fmla="+- 0 494 3"/>
                                <a:gd name="T89" fmla="*/ T88 w 1403"/>
                                <a:gd name="T90" fmla="+- 0 3612 2594"/>
                                <a:gd name="T91" fmla="*/ 3612 h 1019"/>
                                <a:gd name="T92" fmla="+- 0 889 3"/>
                                <a:gd name="T93" fmla="*/ T92 w 1403"/>
                                <a:gd name="T94" fmla="+- 0 3612 2594"/>
                                <a:gd name="T95" fmla="*/ 3612 h 1019"/>
                                <a:gd name="T96" fmla="+- 0 960 3"/>
                                <a:gd name="T97" fmla="*/ T96 w 1403"/>
                                <a:gd name="T98" fmla="+- 0 3610 2594"/>
                                <a:gd name="T99" fmla="*/ 3610 h 1019"/>
                                <a:gd name="T100" fmla="+- 0 1022 3"/>
                                <a:gd name="T101" fmla="*/ T100 w 1403"/>
                                <a:gd name="T102" fmla="+- 0 3606 2594"/>
                                <a:gd name="T103" fmla="*/ 3606 h 1019"/>
                                <a:gd name="T104" fmla="+- 0 1118 3"/>
                                <a:gd name="T105" fmla="*/ T104 w 1403"/>
                                <a:gd name="T106" fmla="+- 0 3589 2594"/>
                                <a:gd name="T107" fmla="*/ 3589 h 1019"/>
                                <a:gd name="T108" fmla="+- 0 1194 3"/>
                                <a:gd name="T109" fmla="*/ T108 w 1403"/>
                                <a:gd name="T110" fmla="+- 0 3556 2594"/>
                                <a:gd name="T111" fmla="*/ 3556 h 1019"/>
                                <a:gd name="T112" fmla="+- 0 1263 3"/>
                                <a:gd name="T113" fmla="*/ T112 w 1403"/>
                                <a:gd name="T114" fmla="+- 0 3505 2594"/>
                                <a:gd name="T115" fmla="*/ 3505 h 1019"/>
                                <a:gd name="T116" fmla="+- 0 1322 3"/>
                                <a:gd name="T117" fmla="*/ T116 w 1403"/>
                                <a:gd name="T118" fmla="+- 0 3434 2594"/>
                                <a:gd name="T119" fmla="*/ 3434 h 1019"/>
                                <a:gd name="T120" fmla="+- 0 1367 3"/>
                                <a:gd name="T121" fmla="*/ T120 w 1403"/>
                                <a:gd name="T122" fmla="+- 0 3338 2594"/>
                                <a:gd name="T123" fmla="*/ 3338 h 1019"/>
                                <a:gd name="T124" fmla="+- 0 1396 3"/>
                                <a:gd name="T125" fmla="*/ T124 w 1403"/>
                                <a:gd name="T126" fmla="+- 0 3222 2594"/>
                                <a:gd name="T127" fmla="*/ 3222 h 1019"/>
                                <a:gd name="T128" fmla="+- 0 1402 3"/>
                                <a:gd name="T129" fmla="*/ T128 w 1403"/>
                                <a:gd name="T130" fmla="+- 0 3168 2594"/>
                                <a:gd name="T131" fmla="*/ 3168 h 1019"/>
                                <a:gd name="T132" fmla="+- 0 408 3"/>
                                <a:gd name="T133" fmla="*/ T132 w 1403"/>
                                <a:gd name="T134" fmla="+- 0 3168 2594"/>
                                <a:gd name="T135" fmla="*/ 3168 h 1019"/>
                                <a:gd name="T136" fmla="+- 0 357 3"/>
                                <a:gd name="T137" fmla="*/ T136 w 1403"/>
                                <a:gd name="T138" fmla="+- 0 3167 2594"/>
                                <a:gd name="T139" fmla="*/ 3167 h 1019"/>
                                <a:gd name="T140" fmla="+- 0 286 3"/>
                                <a:gd name="T141" fmla="*/ T140 w 1403"/>
                                <a:gd name="T142" fmla="+- 0 3162 2594"/>
                                <a:gd name="T143" fmla="*/ 3162 h 1019"/>
                                <a:gd name="T144" fmla="+- 0 242 3"/>
                                <a:gd name="T145" fmla="*/ T144 w 1403"/>
                                <a:gd name="T146" fmla="+- 0 3100 2594"/>
                                <a:gd name="T147" fmla="*/ 3100 h 1019"/>
                                <a:gd name="T148" fmla="+- 0 244 3"/>
                                <a:gd name="T149" fmla="*/ T148 w 1403"/>
                                <a:gd name="T150" fmla="+- 0 3083 2594"/>
                                <a:gd name="T151" fmla="*/ 3083 h 1019"/>
                                <a:gd name="T152" fmla="+- 0 293 3"/>
                                <a:gd name="T153" fmla="*/ T152 w 1403"/>
                                <a:gd name="T154" fmla="+- 0 3045 2594"/>
                                <a:gd name="T155" fmla="*/ 3045 h 1019"/>
                                <a:gd name="T156" fmla="+- 0 360 3"/>
                                <a:gd name="T157" fmla="*/ T156 w 1403"/>
                                <a:gd name="T158" fmla="+- 0 3039 2594"/>
                                <a:gd name="T159" fmla="*/ 3039 h 1019"/>
                                <a:gd name="T160" fmla="+- 0 408 3"/>
                                <a:gd name="T161" fmla="*/ T160 w 1403"/>
                                <a:gd name="T162" fmla="+- 0 3038 2594"/>
                                <a:gd name="T163" fmla="*/ 3038 h 1019"/>
                                <a:gd name="T164" fmla="+- 0 728 3"/>
                                <a:gd name="T165" fmla="*/ T164 w 1403"/>
                                <a:gd name="T166" fmla="+- 0 3038 2594"/>
                                <a:gd name="T167" fmla="*/ 3038 h 1019"/>
                                <a:gd name="T168" fmla="+- 0 728 3"/>
                                <a:gd name="T169" fmla="*/ T168 w 1403"/>
                                <a:gd name="T170" fmla="+- 0 2594 2594"/>
                                <a:gd name="T171" fmla="*/ 2594 h 1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403" h="1019">
                                  <a:moveTo>
                                    <a:pt x="725" y="0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299" y="27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00" y="162"/>
                                  </a:lnTo>
                                  <a:lnTo>
                                    <a:pt x="65" y="218"/>
                                  </a:lnTo>
                                  <a:lnTo>
                                    <a:pt x="36" y="283"/>
                                  </a:lnTo>
                                  <a:lnTo>
                                    <a:pt x="15" y="356"/>
                                  </a:lnTo>
                                  <a:lnTo>
                                    <a:pt x="3" y="438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3" y="601"/>
                                  </a:lnTo>
                                  <a:lnTo>
                                    <a:pt x="13" y="671"/>
                                  </a:lnTo>
                                  <a:lnTo>
                                    <a:pt x="30" y="736"/>
                                  </a:lnTo>
                                  <a:lnTo>
                                    <a:pt x="53" y="797"/>
                                  </a:lnTo>
                                  <a:lnTo>
                                    <a:pt x="84" y="851"/>
                                  </a:lnTo>
                                  <a:lnTo>
                                    <a:pt x="162" y="937"/>
                                  </a:lnTo>
                                  <a:lnTo>
                                    <a:pt x="267" y="988"/>
                                  </a:lnTo>
                                  <a:lnTo>
                                    <a:pt x="332" y="1005"/>
                                  </a:lnTo>
                                  <a:lnTo>
                                    <a:pt x="407" y="1015"/>
                                  </a:lnTo>
                                  <a:lnTo>
                                    <a:pt x="491" y="1018"/>
                                  </a:lnTo>
                                  <a:lnTo>
                                    <a:pt x="886" y="1018"/>
                                  </a:lnTo>
                                  <a:lnTo>
                                    <a:pt x="957" y="1016"/>
                                  </a:lnTo>
                                  <a:lnTo>
                                    <a:pt x="1019" y="1012"/>
                                  </a:lnTo>
                                  <a:lnTo>
                                    <a:pt x="1115" y="995"/>
                                  </a:lnTo>
                                  <a:lnTo>
                                    <a:pt x="1191" y="962"/>
                                  </a:lnTo>
                                  <a:lnTo>
                                    <a:pt x="1260" y="911"/>
                                  </a:lnTo>
                                  <a:lnTo>
                                    <a:pt x="1319" y="840"/>
                                  </a:lnTo>
                                  <a:lnTo>
                                    <a:pt x="1364" y="744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399" y="574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354" y="573"/>
                                  </a:lnTo>
                                  <a:lnTo>
                                    <a:pt x="283" y="568"/>
                                  </a:lnTo>
                                  <a:lnTo>
                                    <a:pt x="239" y="506"/>
                                  </a:lnTo>
                                  <a:lnTo>
                                    <a:pt x="241" y="489"/>
                                  </a:lnTo>
                                  <a:lnTo>
                                    <a:pt x="290" y="451"/>
                                  </a:lnTo>
                                  <a:lnTo>
                                    <a:pt x="357" y="445"/>
                                  </a:lnTo>
                                  <a:lnTo>
                                    <a:pt x="405" y="444"/>
                                  </a:lnTo>
                                  <a:lnTo>
                                    <a:pt x="725" y="444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745"/>
                          <wps:cNvSpPr>
                            <a:spLocks/>
                          </wps:cNvSpPr>
                          <wps:spPr bwMode="auto">
                            <a:xfrm>
                              <a:off x="3" y="2594"/>
                              <a:ext cx="1403" cy="1019"/>
                            </a:xfrm>
                            <a:custGeom>
                              <a:avLst/>
                              <a:gdLst>
                                <a:gd name="T0" fmla="+- 0 728 3"/>
                                <a:gd name="T1" fmla="*/ T0 w 1403"/>
                                <a:gd name="T2" fmla="+- 0 3038 2594"/>
                                <a:gd name="T3" fmla="*/ 3038 h 1019"/>
                                <a:gd name="T4" fmla="+- 0 507 3"/>
                                <a:gd name="T5" fmla="*/ T4 w 1403"/>
                                <a:gd name="T6" fmla="+- 0 3038 2594"/>
                                <a:gd name="T7" fmla="*/ 3038 h 1019"/>
                                <a:gd name="T8" fmla="+- 0 507 3"/>
                                <a:gd name="T9" fmla="*/ T8 w 1403"/>
                                <a:gd name="T10" fmla="+- 0 3168 2594"/>
                                <a:gd name="T11" fmla="*/ 3168 h 1019"/>
                                <a:gd name="T12" fmla="+- 0 728 3"/>
                                <a:gd name="T13" fmla="*/ T12 w 1403"/>
                                <a:gd name="T14" fmla="+- 0 3168 2594"/>
                                <a:gd name="T15" fmla="*/ 3168 h 1019"/>
                                <a:gd name="T16" fmla="+- 0 728 3"/>
                                <a:gd name="T17" fmla="*/ T16 w 1403"/>
                                <a:gd name="T18" fmla="+- 0 3038 2594"/>
                                <a:gd name="T19" fmla="*/ 3038 h 1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3" h="1019">
                                  <a:moveTo>
                                    <a:pt x="725" y="444"/>
                                  </a:moveTo>
                                  <a:lnTo>
                                    <a:pt x="504" y="444"/>
                                  </a:lnTo>
                                  <a:lnTo>
                                    <a:pt x="504" y="574"/>
                                  </a:lnTo>
                                  <a:lnTo>
                                    <a:pt x="725" y="574"/>
                                  </a:lnTo>
                                  <a:lnTo>
                                    <a:pt x="725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744"/>
                          <wps:cNvSpPr>
                            <a:spLocks/>
                          </wps:cNvSpPr>
                          <wps:spPr bwMode="auto">
                            <a:xfrm>
                              <a:off x="3" y="2594"/>
                              <a:ext cx="1403" cy="1019"/>
                            </a:xfrm>
                            <a:custGeom>
                              <a:avLst/>
                              <a:gdLst>
                                <a:gd name="T0" fmla="+- 0 915 3"/>
                                <a:gd name="T1" fmla="*/ T0 w 1403"/>
                                <a:gd name="T2" fmla="+- 0 2594 2594"/>
                                <a:gd name="T3" fmla="*/ 2594 h 1019"/>
                                <a:gd name="T4" fmla="+- 0 815 3"/>
                                <a:gd name="T5" fmla="*/ T4 w 1403"/>
                                <a:gd name="T6" fmla="+- 0 2594 2594"/>
                                <a:gd name="T7" fmla="*/ 2594 h 1019"/>
                                <a:gd name="T8" fmla="+- 0 815 3"/>
                                <a:gd name="T9" fmla="*/ T8 w 1403"/>
                                <a:gd name="T10" fmla="+- 0 3014 2594"/>
                                <a:gd name="T11" fmla="*/ 3014 h 1019"/>
                                <a:gd name="T12" fmla="+- 0 994 3"/>
                                <a:gd name="T13" fmla="*/ T12 w 1403"/>
                                <a:gd name="T14" fmla="+- 0 3014 2594"/>
                                <a:gd name="T15" fmla="*/ 3014 h 1019"/>
                                <a:gd name="T16" fmla="+- 0 1040 3"/>
                                <a:gd name="T17" fmla="*/ T16 w 1403"/>
                                <a:gd name="T18" fmla="+- 0 3015 2594"/>
                                <a:gd name="T19" fmla="*/ 3015 h 1019"/>
                                <a:gd name="T20" fmla="+- 0 1108 3"/>
                                <a:gd name="T21" fmla="*/ T20 w 1403"/>
                                <a:gd name="T22" fmla="+- 0 3024 2594"/>
                                <a:gd name="T23" fmla="*/ 3024 h 1019"/>
                                <a:gd name="T24" fmla="+- 0 1163 3"/>
                                <a:gd name="T25" fmla="*/ T24 w 1403"/>
                                <a:gd name="T26" fmla="+- 0 3075 2594"/>
                                <a:gd name="T27" fmla="*/ 3075 h 1019"/>
                                <a:gd name="T28" fmla="+- 0 1165 3"/>
                                <a:gd name="T29" fmla="*/ T28 w 1403"/>
                                <a:gd name="T30" fmla="+- 0 3099 2594"/>
                                <a:gd name="T31" fmla="*/ 3099 h 1019"/>
                                <a:gd name="T32" fmla="+- 0 1164 3"/>
                                <a:gd name="T33" fmla="*/ T32 w 1403"/>
                                <a:gd name="T34" fmla="+- 0 3118 2594"/>
                                <a:gd name="T35" fmla="*/ 3118 h 1019"/>
                                <a:gd name="T36" fmla="+- 0 1096 3"/>
                                <a:gd name="T37" fmla="*/ T36 w 1403"/>
                                <a:gd name="T38" fmla="+- 0 3164 2594"/>
                                <a:gd name="T39" fmla="*/ 3164 h 1019"/>
                                <a:gd name="T40" fmla="+- 0 1021 3"/>
                                <a:gd name="T41" fmla="*/ T40 w 1403"/>
                                <a:gd name="T42" fmla="+- 0 3168 2594"/>
                                <a:gd name="T43" fmla="*/ 3168 h 1019"/>
                                <a:gd name="T44" fmla="+- 0 1402 3"/>
                                <a:gd name="T45" fmla="*/ T44 w 1403"/>
                                <a:gd name="T46" fmla="+- 0 3168 2594"/>
                                <a:gd name="T47" fmla="*/ 3168 h 1019"/>
                                <a:gd name="T48" fmla="+- 0 1403 3"/>
                                <a:gd name="T49" fmla="*/ T48 w 1403"/>
                                <a:gd name="T50" fmla="+- 0 3158 2594"/>
                                <a:gd name="T51" fmla="*/ 3158 h 1019"/>
                                <a:gd name="T52" fmla="+- 0 1405 3"/>
                                <a:gd name="T53" fmla="*/ T52 w 1403"/>
                                <a:gd name="T54" fmla="+- 0 3090 2594"/>
                                <a:gd name="T55" fmla="*/ 3090 h 1019"/>
                                <a:gd name="T56" fmla="+- 0 1403 3"/>
                                <a:gd name="T57" fmla="*/ T56 w 1403"/>
                                <a:gd name="T58" fmla="+- 0 3021 2594"/>
                                <a:gd name="T59" fmla="*/ 3021 h 1019"/>
                                <a:gd name="T60" fmla="+- 0 1395 3"/>
                                <a:gd name="T61" fmla="*/ T60 w 1403"/>
                                <a:gd name="T62" fmla="+- 0 2957 2594"/>
                                <a:gd name="T63" fmla="*/ 2957 h 1019"/>
                                <a:gd name="T64" fmla="+- 0 1366 3"/>
                                <a:gd name="T65" fmla="*/ T64 w 1403"/>
                                <a:gd name="T66" fmla="+- 0 2848 2594"/>
                                <a:gd name="T67" fmla="*/ 2848 h 1019"/>
                                <a:gd name="T68" fmla="+- 0 1319 3"/>
                                <a:gd name="T69" fmla="*/ T68 w 1403"/>
                                <a:gd name="T70" fmla="+- 0 2761 2594"/>
                                <a:gd name="T71" fmla="*/ 2761 h 1019"/>
                                <a:gd name="T72" fmla="+- 0 1252 3"/>
                                <a:gd name="T73" fmla="*/ T72 w 1403"/>
                                <a:gd name="T74" fmla="+- 0 2690 2594"/>
                                <a:gd name="T75" fmla="*/ 2690 h 1019"/>
                                <a:gd name="T76" fmla="+- 0 1178 3"/>
                                <a:gd name="T77" fmla="*/ T76 w 1403"/>
                                <a:gd name="T78" fmla="+- 0 2639 2594"/>
                                <a:gd name="T79" fmla="*/ 2639 h 1019"/>
                                <a:gd name="T80" fmla="+- 0 1108 3"/>
                                <a:gd name="T81" fmla="*/ T80 w 1403"/>
                                <a:gd name="T82" fmla="+- 0 2610 2594"/>
                                <a:gd name="T83" fmla="*/ 2610 h 1019"/>
                                <a:gd name="T84" fmla="+- 0 1026 3"/>
                                <a:gd name="T85" fmla="*/ T84 w 1403"/>
                                <a:gd name="T86" fmla="+- 0 2598 2594"/>
                                <a:gd name="T87" fmla="*/ 2598 h 1019"/>
                                <a:gd name="T88" fmla="+- 0 974 3"/>
                                <a:gd name="T89" fmla="*/ T88 w 1403"/>
                                <a:gd name="T90" fmla="+- 0 2595 2594"/>
                                <a:gd name="T91" fmla="*/ 2595 h 1019"/>
                                <a:gd name="T92" fmla="+- 0 915 3"/>
                                <a:gd name="T93" fmla="*/ T92 w 1403"/>
                                <a:gd name="T94" fmla="+- 0 2594 2594"/>
                                <a:gd name="T95" fmla="*/ 2594 h 1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3" h="1019">
                                  <a:moveTo>
                                    <a:pt x="912" y="0"/>
                                  </a:moveTo>
                                  <a:lnTo>
                                    <a:pt x="812" y="0"/>
                                  </a:lnTo>
                                  <a:lnTo>
                                    <a:pt x="812" y="420"/>
                                  </a:lnTo>
                                  <a:lnTo>
                                    <a:pt x="991" y="420"/>
                                  </a:lnTo>
                                  <a:lnTo>
                                    <a:pt x="1037" y="421"/>
                                  </a:lnTo>
                                  <a:lnTo>
                                    <a:pt x="1105" y="430"/>
                                  </a:lnTo>
                                  <a:lnTo>
                                    <a:pt x="1160" y="481"/>
                                  </a:lnTo>
                                  <a:lnTo>
                                    <a:pt x="1162" y="505"/>
                                  </a:lnTo>
                                  <a:lnTo>
                                    <a:pt x="1161" y="524"/>
                                  </a:lnTo>
                                  <a:lnTo>
                                    <a:pt x="1093" y="570"/>
                                  </a:lnTo>
                                  <a:lnTo>
                                    <a:pt x="1018" y="574"/>
                                  </a:lnTo>
                                  <a:lnTo>
                                    <a:pt x="1399" y="574"/>
                                  </a:lnTo>
                                  <a:lnTo>
                                    <a:pt x="1400" y="564"/>
                                  </a:lnTo>
                                  <a:lnTo>
                                    <a:pt x="1402" y="496"/>
                                  </a:lnTo>
                                  <a:lnTo>
                                    <a:pt x="1400" y="427"/>
                                  </a:lnTo>
                                  <a:lnTo>
                                    <a:pt x="1392" y="363"/>
                                  </a:lnTo>
                                  <a:lnTo>
                                    <a:pt x="1363" y="254"/>
                                  </a:lnTo>
                                  <a:lnTo>
                                    <a:pt x="1316" y="167"/>
                                  </a:lnTo>
                                  <a:lnTo>
                                    <a:pt x="1249" y="96"/>
                                  </a:lnTo>
                                  <a:lnTo>
                                    <a:pt x="1175" y="45"/>
                                  </a:lnTo>
                                  <a:lnTo>
                                    <a:pt x="1105" y="16"/>
                                  </a:lnTo>
                                  <a:lnTo>
                                    <a:pt x="1023" y="4"/>
                                  </a:lnTo>
                                  <a:lnTo>
                                    <a:pt x="971" y="1"/>
                                  </a:lnTo>
                                  <a:lnTo>
                                    <a:pt x="9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741"/>
                        <wpg:cNvGrpSpPr>
                          <a:grpSpLocks/>
                        </wpg:cNvGrpSpPr>
                        <wpg:grpSpPr bwMode="auto">
                          <a:xfrm>
                            <a:off x="27" y="1014"/>
                            <a:ext cx="1354" cy="1521"/>
                            <a:chOff x="27" y="1014"/>
                            <a:chExt cx="1354" cy="1521"/>
                          </a:xfrm>
                        </wpg:grpSpPr>
                        <wps:wsp>
                          <wps:cNvPr id="903" name="Freeform 742"/>
                          <wps:cNvSpPr>
                            <a:spLocks/>
                          </wps:cNvSpPr>
                          <wps:spPr bwMode="auto">
                            <a:xfrm>
                              <a:off x="27" y="1014"/>
                              <a:ext cx="1354" cy="152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1354"/>
                                <a:gd name="T2" fmla="+- 0 1014 1014"/>
                                <a:gd name="T3" fmla="*/ 1014 h 1521"/>
                                <a:gd name="T4" fmla="+- 0 27 27"/>
                                <a:gd name="T5" fmla="*/ T4 w 1354"/>
                                <a:gd name="T6" fmla="+- 0 1396 1014"/>
                                <a:gd name="T7" fmla="*/ 1396 h 1521"/>
                                <a:gd name="T8" fmla="+- 0 198 27"/>
                                <a:gd name="T9" fmla="*/ T8 w 1354"/>
                                <a:gd name="T10" fmla="+- 0 1426 1014"/>
                                <a:gd name="T11" fmla="*/ 1426 h 1521"/>
                                <a:gd name="T12" fmla="+- 0 361 27"/>
                                <a:gd name="T13" fmla="*/ T12 w 1354"/>
                                <a:gd name="T14" fmla="+- 0 1451 1014"/>
                                <a:gd name="T15" fmla="*/ 1451 h 1521"/>
                                <a:gd name="T16" fmla="+- 0 439 27"/>
                                <a:gd name="T17" fmla="*/ T16 w 1354"/>
                                <a:gd name="T18" fmla="+- 0 1462 1014"/>
                                <a:gd name="T19" fmla="*/ 1462 h 1521"/>
                                <a:gd name="T20" fmla="+- 0 516 27"/>
                                <a:gd name="T21" fmla="*/ T20 w 1354"/>
                                <a:gd name="T22" fmla="+- 0 1472 1014"/>
                                <a:gd name="T23" fmla="*/ 1472 h 1521"/>
                                <a:gd name="T24" fmla="+- 0 590 27"/>
                                <a:gd name="T25" fmla="*/ T24 w 1354"/>
                                <a:gd name="T26" fmla="+- 0 1480 1014"/>
                                <a:gd name="T27" fmla="*/ 1480 h 1521"/>
                                <a:gd name="T28" fmla="+- 0 663 27"/>
                                <a:gd name="T29" fmla="*/ T28 w 1354"/>
                                <a:gd name="T30" fmla="+- 0 1488 1014"/>
                                <a:gd name="T31" fmla="*/ 1488 h 1521"/>
                                <a:gd name="T32" fmla="+- 0 734 27"/>
                                <a:gd name="T33" fmla="*/ T32 w 1354"/>
                                <a:gd name="T34" fmla="+- 0 1494 1014"/>
                                <a:gd name="T35" fmla="*/ 1494 h 1521"/>
                                <a:gd name="T36" fmla="+- 0 802 27"/>
                                <a:gd name="T37" fmla="*/ T36 w 1354"/>
                                <a:gd name="T38" fmla="+- 0 1499 1014"/>
                                <a:gd name="T39" fmla="*/ 1499 h 1521"/>
                                <a:gd name="T40" fmla="+- 0 27 27"/>
                                <a:gd name="T41" fmla="*/ T40 w 1354"/>
                                <a:gd name="T42" fmla="+- 0 1589 1014"/>
                                <a:gd name="T43" fmla="*/ 1589 h 1521"/>
                                <a:gd name="T44" fmla="+- 0 27 27"/>
                                <a:gd name="T45" fmla="*/ T44 w 1354"/>
                                <a:gd name="T46" fmla="+- 0 1956 1014"/>
                                <a:gd name="T47" fmla="*/ 1956 h 1521"/>
                                <a:gd name="T48" fmla="+- 0 802 27"/>
                                <a:gd name="T49" fmla="*/ T48 w 1354"/>
                                <a:gd name="T50" fmla="+- 0 2055 1014"/>
                                <a:gd name="T51" fmla="*/ 2055 h 1521"/>
                                <a:gd name="T52" fmla="+- 0 44 27"/>
                                <a:gd name="T53" fmla="*/ T52 w 1354"/>
                                <a:gd name="T54" fmla="+- 0 2150 1014"/>
                                <a:gd name="T55" fmla="*/ 2150 h 1521"/>
                                <a:gd name="T56" fmla="+- 0 27 27"/>
                                <a:gd name="T57" fmla="*/ T56 w 1354"/>
                                <a:gd name="T58" fmla="+- 0 2152 1014"/>
                                <a:gd name="T59" fmla="*/ 2152 h 1521"/>
                                <a:gd name="T60" fmla="+- 0 27 27"/>
                                <a:gd name="T61" fmla="*/ T60 w 1354"/>
                                <a:gd name="T62" fmla="+- 0 2534 1014"/>
                                <a:gd name="T63" fmla="*/ 2534 h 1521"/>
                                <a:gd name="T64" fmla="+- 0 1380 27"/>
                                <a:gd name="T65" fmla="*/ T64 w 1354"/>
                                <a:gd name="T66" fmla="+- 0 2346 1014"/>
                                <a:gd name="T67" fmla="*/ 2346 h 1521"/>
                                <a:gd name="T68" fmla="+- 0 1380 27"/>
                                <a:gd name="T69" fmla="*/ T68 w 1354"/>
                                <a:gd name="T70" fmla="+- 0 1864 1014"/>
                                <a:gd name="T71" fmla="*/ 1864 h 1521"/>
                                <a:gd name="T72" fmla="+- 0 1015 27"/>
                                <a:gd name="T73" fmla="*/ T72 w 1354"/>
                                <a:gd name="T74" fmla="+- 0 1803 1014"/>
                                <a:gd name="T75" fmla="*/ 1803 h 1521"/>
                                <a:gd name="T76" fmla="+- 0 943 27"/>
                                <a:gd name="T77" fmla="*/ T76 w 1354"/>
                                <a:gd name="T78" fmla="+- 0 1792 1014"/>
                                <a:gd name="T79" fmla="*/ 1792 h 1521"/>
                                <a:gd name="T80" fmla="+- 0 870 27"/>
                                <a:gd name="T81" fmla="*/ T80 w 1354"/>
                                <a:gd name="T82" fmla="+- 0 1782 1014"/>
                                <a:gd name="T83" fmla="*/ 1782 h 1521"/>
                                <a:gd name="T84" fmla="+- 0 798 27"/>
                                <a:gd name="T85" fmla="*/ T84 w 1354"/>
                                <a:gd name="T86" fmla="+- 0 1773 1014"/>
                                <a:gd name="T87" fmla="*/ 1773 h 1521"/>
                                <a:gd name="T88" fmla="+- 0 727 27"/>
                                <a:gd name="T89" fmla="*/ T88 w 1354"/>
                                <a:gd name="T90" fmla="+- 0 1765 1014"/>
                                <a:gd name="T91" fmla="*/ 1765 h 1521"/>
                                <a:gd name="T92" fmla="+- 0 1172 27"/>
                                <a:gd name="T93" fmla="*/ T92 w 1354"/>
                                <a:gd name="T94" fmla="+- 0 1705 1014"/>
                                <a:gd name="T95" fmla="*/ 1705 h 1521"/>
                                <a:gd name="T96" fmla="+- 0 1380 27"/>
                                <a:gd name="T97" fmla="*/ T96 w 1354"/>
                                <a:gd name="T98" fmla="+- 0 1673 1014"/>
                                <a:gd name="T99" fmla="*/ 1673 h 1521"/>
                                <a:gd name="T100" fmla="+- 0 1380 27"/>
                                <a:gd name="T101" fmla="*/ T100 w 1354"/>
                                <a:gd name="T102" fmla="+- 0 1192 1014"/>
                                <a:gd name="T103" fmla="*/ 1192 h 1521"/>
                                <a:gd name="T104" fmla="+- 0 27 27"/>
                                <a:gd name="T105" fmla="*/ T104 w 1354"/>
                                <a:gd name="T106" fmla="+- 0 1014 1014"/>
                                <a:gd name="T107" fmla="*/ 1014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354" h="1521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  <a:lnTo>
                                    <a:pt x="171" y="412"/>
                                  </a:lnTo>
                                  <a:lnTo>
                                    <a:pt x="334" y="437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89" y="458"/>
                                  </a:lnTo>
                                  <a:lnTo>
                                    <a:pt x="563" y="466"/>
                                  </a:lnTo>
                                  <a:lnTo>
                                    <a:pt x="636" y="474"/>
                                  </a:lnTo>
                                  <a:lnTo>
                                    <a:pt x="707" y="480"/>
                                  </a:lnTo>
                                  <a:lnTo>
                                    <a:pt x="775" y="485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0" y="942"/>
                                  </a:lnTo>
                                  <a:lnTo>
                                    <a:pt x="775" y="1041"/>
                                  </a:lnTo>
                                  <a:lnTo>
                                    <a:pt x="17" y="1136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353" y="1332"/>
                                  </a:lnTo>
                                  <a:lnTo>
                                    <a:pt x="1353" y="850"/>
                                  </a:lnTo>
                                  <a:lnTo>
                                    <a:pt x="988" y="789"/>
                                  </a:lnTo>
                                  <a:lnTo>
                                    <a:pt x="916" y="778"/>
                                  </a:lnTo>
                                  <a:lnTo>
                                    <a:pt x="843" y="768"/>
                                  </a:lnTo>
                                  <a:lnTo>
                                    <a:pt x="771" y="759"/>
                                  </a:lnTo>
                                  <a:lnTo>
                                    <a:pt x="700" y="751"/>
                                  </a:lnTo>
                                  <a:lnTo>
                                    <a:pt x="1145" y="691"/>
                                  </a:lnTo>
                                  <a:lnTo>
                                    <a:pt x="1353" y="659"/>
                                  </a:lnTo>
                                  <a:lnTo>
                                    <a:pt x="1353" y="1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73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403" cy="973"/>
                            <a:chOff x="3" y="3"/>
                            <a:chExt cx="1403" cy="973"/>
                          </a:xfrm>
                        </wpg:grpSpPr>
                        <wps:wsp>
                          <wps:cNvPr id="905" name="Freeform 74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403" cy="973"/>
                            </a:xfrm>
                            <a:custGeom>
                              <a:avLst/>
                              <a:gdLst>
                                <a:gd name="T0" fmla="+- 0 459 3"/>
                                <a:gd name="T1" fmla="*/ T0 w 1403"/>
                                <a:gd name="T2" fmla="+- 0 37 3"/>
                                <a:gd name="T3" fmla="*/ 37 h 973"/>
                                <a:gd name="T4" fmla="+- 0 381 3"/>
                                <a:gd name="T5" fmla="*/ T4 w 1403"/>
                                <a:gd name="T6" fmla="+- 0 37 3"/>
                                <a:gd name="T7" fmla="*/ 37 h 973"/>
                                <a:gd name="T8" fmla="+- 0 333 3"/>
                                <a:gd name="T9" fmla="*/ T8 w 1403"/>
                                <a:gd name="T10" fmla="+- 0 37 3"/>
                                <a:gd name="T11" fmla="*/ 37 h 973"/>
                                <a:gd name="T12" fmla="+- 0 258 3"/>
                                <a:gd name="T13" fmla="*/ T12 w 1403"/>
                                <a:gd name="T14" fmla="+- 0 43 3"/>
                                <a:gd name="T15" fmla="*/ 43 h 973"/>
                                <a:gd name="T16" fmla="+- 0 181 3"/>
                                <a:gd name="T17" fmla="*/ T16 w 1403"/>
                                <a:gd name="T18" fmla="+- 0 70 3"/>
                                <a:gd name="T19" fmla="*/ 70 h 973"/>
                                <a:gd name="T20" fmla="+- 0 127 3"/>
                                <a:gd name="T21" fmla="*/ T20 w 1403"/>
                                <a:gd name="T22" fmla="+- 0 113 3"/>
                                <a:gd name="T23" fmla="*/ 113 h 973"/>
                                <a:gd name="T24" fmla="+- 0 76 3"/>
                                <a:gd name="T25" fmla="*/ T24 w 1403"/>
                                <a:gd name="T26" fmla="+- 0 180 3"/>
                                <a:gd name="T27" fmla="*/ 180 h 973"/>
                                <a:gd name="T28" fmla="+- 0 36 3"/>
                                <a:gd name="T29" fmla="*/ T28 w 1403"/>
                                <a:gd name="T30" fmla="+- 0 270 3"/>
                                <a:gd name="T31" fmla="*/ 270 h 973"/>
                                <a:gd name="T32" fmla="+- 0 11 3"/>
                                <a:gd name="T33" fmla="*/ T32 w 1403"/>
                                <a:gd name="T34" fmla="+- 0 382 3"/>
                                <a:gd name="T35" fmla="*/ 382 h 973"/>
                                <a:gd name="T36" fmla="+- 0 5 3"/>
                                <a:gd name="T37" fmla="*/ T36 w 1403"/>
                                <a:gd name="T38" fmla="+- 0 447 3"/>
                                <a:gd name="T39" fmla="*/ 447 h 973"/>
                                <a:gd name="T40" fmla="+- 0 3 3"/>
                                <a:gd name="T41" fmla="*/ T40 w 1403"/>
                                <a:gd name="T42" fmla="+- 0 514 3"/>
                                <a:gd name="T43" fmla="*/ 514 h 973"/>
                                <a:gd name="T44" fmla="+- 0 3 3"/>
                                <a:gd name="T45" fmla="*/ T44 w 1403"/>
                                <a:gd name="T46" fmla="+- 0 517 3"/>
                                <a:gd name="T47" fmla="*/ 517 h 973"/>
                                <a:gd name="T48" fmla="+- 0 5 3"/>
                                <a:gd name="T49" fmla="*/ T48 w 1403"/>
                                <a:gd name="T50" fmla="+- 0 587 3"/>
                                <a:gd name="T51" fmla="*/ 587 h 973"/>
                                <a:gd name="T52" fmla="+- 0 13 3"/>
                                <a:gd name="T53" fmla="*/ T52 w 1403"/>
                                <a:gd name="T54" fmla="+- 0 654 3"/>
                                <a:gd name="T55" fmla="*/ 654 h 973"/>
                                <a:gd name="T56" fmla="+- 0 26 3"/>
                                <a:gd name="T57" fmla="*/ T56 w 1403"/>
                                <a:gd name="T58" fmla="+- 0 715 3"/>
                                <a:gd name="T59" fmla="*/ 715 h 973"/>
                                <a:gd name="T60" fmla="+- 0 44 3"/>
                                <a:gd name="T61" fmla="*/ T60 w 1403"/>
                                <a:gd name="T62" fmla="+- 0 773 3"/>
                                <a:gd name="T63" fmla="*/ 773 h 973"/>
                                <a:gd name="T64" fmla="+- 0 95 3"/>
                                <a:gd name="T65" fmla="*/ T64 w 1403"/>
                                <a:gd name="T66" fmla="+- 0 867 3"/>
                                <a:gd name="T67" fmla="*/ 867 h 973"/>
                                <a:gd name="T68" fmla="+- 0 163 3"/>
                                <a:gd name="T69" fmla="*/ T68 w 1403"/>
                                <a:gd name="T70" fmla="+- 0 930 3"/>
                                <a:gd name="T71" fmla="*/ 930 h 973"/>
                                <a:gd name="T72" fmla="+- 0 261 3"/>
                                <a:gd name="T73" fmla="*/ T72 w 1403"/>
                                <a:gd name="T74" fmla="+- 0 964 3"/>
                                <a:gd name="T75" fmla="*/ 964 h 973"/>
                                <a:gd name="T76" fmla="+- 0 326 3"/>
                                <a:gd name="T77" fmla="*/ T76 w 1403"/>
                                <a:gd name="T78" fmla="+- 0 973 3"/>
                                <a:gd name="T79" fmla="*/ 973 h 973"/>
                                <a:gd name="T80" fmla="+- 0 402 3"/>
                                <a:gd name="T81" fmla="*/ T80 w 1403"/>
                                <a:gd name="T82" fmla="+- 0 976 3"/>
                                <a:gd name="T83" fmla="*/ 976 h 973"/>
                                <a:gd name="T84" fmla="+- 0 457 3"/>
                                <a:gd name="T85" fmla="*/ T84 w 1403"/>
                                <a:gd name="T86" fmla="+- 0 973 3"/>
                                <a:gd name="T87" fmla="*/ 973 h 973"/>
                                <a:gd name="T88" fmla="+- 0 556 3"/>
                                <a:gd name="T89" fmla="*/ T88 w 1403"/>
                                <a:gd name="T90" fmla="+- 0 951 3"/>
                                <a:gd name="T91" fmla="*/ 951 h 973"/>
                                <a:gd name="T92" fmla="+- 0 642 3"/>
                                <a:gd name="T93" fmla="*/ T92 w 1403"/>
                                <a:gd name="T94" fmla="+- 0 902 3"/>
                                <a:gd name="T95" fmla="*/ 902 h 973"/>
                                <a:gd name="T96" fmla="+- 0 687 3"/>
                                <a:gd name="T97" fmla="*/ T96 w 1403"/>
                                <a:gd name="T98" fmla="+- 0 852 3"/>
                                <a:gd name="T99" fmla="*/ 852 h 973"/>
                                <a:gd name="T100" fmla="+- 0 734 3"/>
                                <a:gd name="T101" fmla="*/ T100 w 1403"/>
                                <a:gd name="T102" fmla="+- 0 783 3"/>
                                <a:gd name="T103" fmla="*/ 783 h 973"/>
                                <a:gd name="T104" fmla="+- 0 785 3"/>
                                <a:gd name="T105" fmla="*/ T104 w 1403"/>
                                <a:gd name="T106" fmla="+- 0 695 3"/>
                                <a:gd name="T107" fmla="*/ 695 h 973"/>
                                <a:gd name="T108" fmla="+- 0 840 3"/>
                                <a:gd name="T109" fmla="*/ T108 w 1403"/>
                                <a:gd name="T110" fmla="+- 0 591 3"/>
                                <a:gd name="T111" fmla="*/ 591 h 973"/>
                                <a:gd name="T112" fmla="+- 0 849 3"/>
                                <a:gd name="T113" fmla="*/ T112 w 1403"/>
                                <a:gd name="T114" fmla="+- 0 574 3"/>
                                <a:gd name="T115" fmla="*/ 574 h 973"/>
                                <a:gd name="T116" fmla="+- 0 334 3"/>
                                <a:gd name="T117" fmla="*/ T116 w 1403"/>
                                <a:gd name="T118" fmla="+- 0 574 3"/>
                                <a:gd name="T119" fmla="*/ 574 h 973"/>
                                <a:gd name="T120" fmla="+- 0 312 3"/>
                                <a:gd name="T121" fmla="*/ T120 w 1403"/>
                                <a:gd name="T122" fmla="+- 0 572 3"/>
                                <a:gd name="T123" fmla="*/ 572 h 973"/>
                                <a:gd name="T124" fmla="+- 0 254 3"/>
                                <a:gd name="T125" fmla="*/ T124 w 1403"/>
                                <a:gd name="T126" fmla="+- 0 545 3"/>
                                <a:gd name="T127" fmla="*/ 545 h 973"/>
                                <a:gd name="T128" fmla="+- 0 242 3"/>
                                <a:gd name="T129" fmla="*/ T128 w 1403"/>
                                <a:gd name="T130" fmla="+- 0 499 3"/>
                                <a:gd name="T131" fmla="*/ 499 h 973"/>
                                <a:gd name="T132" fmla="+- 0 244 3"/>
                                <a:gd name="T133" fmla="*/ T132 w 1403"/>
                                <a:gd name="T134" fmla="+- 0 478 3"/>
                                <a:gd name="T135" fmla="*/ 478 h 973"/>
                                <a:gd name="T136" fmla="+- 0 309 3"/>
                                <a:gd name="T137" fmla="*/ T136 w 1403"/>
                                <a:gd name="T138" fmla="+- 0 432 3"/>
                                <a:gd name="T139" fmla="*/ 432 h 973"/>
                                <a:gd name="T140" fmla="+- 0 386 3"/>
                                <a:gd name="T141" fmla="*/ T140 w 1403"/>
                                <a:gd name="T142" fmla="+- 0 430 3"/>
                                <a:gd name="T143" fmla="*/ 430 h 973"/>
                                <a:gd name="T144" fmla="+- 0 459 3"/>
                                <a:gd name="T145" fmla="*/ T144 w 1403"/>
                                <a:gd name="T146" fmla="+- 0 430 3"/>
                                <a:gd name="T147" fmla="*/ 430 h 973"/>
                                <a:gd name="T148" fmla="+- 0 459 3"/>
                                <a:gd name="T149" fmla="*/ T148 w 1403"/>
                                <a:gd name="T150" fmla="+- 0 37 3"/>
                                <a:gd name="T151" fmla="*/ 37 h 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403" h="973">
                                  <a:moveTo>
                                    <a:pt x="456" y="34"/>
                                  </a:moveTo>
                                  <a:lnTo>
                                    <a:pt x="378" y="34"/>
                                  </a:lnTo>
                                  <a:lnTo>
                                    <a:pt x="330" y="34"/>
                                  </a:lnTo>
                                  <a:lnTo>
                                    <a:pt x="255" y="4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8" y="379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2" y="584"/>
                                  </a:lnTo>
                                  <a:lnTo>
                                    <a:pt x="10" y="651"/>
                                  </a:lnTo>
                                  <a:lnTo>
                                    <a:pt x="23" y="712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160" y="927"/>
                                  </a:lnTo>
                                  <a:lnTo>
                                    <a:pt x="258" y="961"/>
                                  </a:lnTo>
                                  <a:lnTo>
                                    <a:pt x="323" y="970"/>
                                  </a:lnTo>
                                  <a:lnTo>
                                    <a:pt x="399" y="973"/>
                                  </a:lnTo>
                                  <a:lnTo>
                                    <a:pt x="454" y="970"/>
                                  </a:lnTo>
                                  <a:lnTo>
                                    <a:pt x="553" y="948"/>
                                  </a:lnTo>
                                  <a:lnTo>
                                    <a:pt x="639" y="899"/>
                                  </a:lnTo>
                                  <a:lnTo>
                                    <a:pt x="684" y="849"/>
                                  </a:lnTo>
                                  <a:lnTo>
                                    <a:pt x="731" y="780"/>
                                  </a:lnTo>
                                  <a:lnTo>
                                    <a:pt x="782" y="692"/>
                                  </a:lnTo>
                                  <a:lnTo>
                                    <a:pt x="837" y="588"/>
                                  </a:lnTo>
                                  <a:lnTo>
                                    <a:pt x="846" y="571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51" y="542"/>
                                  </a:lnTo>
                                  <a:lnTo>
                                    <a:pt x="239" y="496"/>
                                  </a:lnTo>
                                  <a:lnTo>
                                    <a:pt x="241" y="475"/>
                                  </a:lnTo>
                                  <a:lnTo>
                                    <a:pt x="306" y="429"/>
                                  </a:lnTo>
                                  <a:lnTo>
                                    <a:pt x="383" y="427"/>
                                  </a:lnTo>
                                  <a:lnTo>
                                    <a:pt x="456" y="427"/>
                                  </a:lnTo>
                                  <a:lnTo>
                                    <a:pt x="45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73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403" cy="973"/>
                            </a:xfrm>
                            <a:custGeom>
                              <a:avLst/>
                              <a:gdLst>
                                <a:gd name="T0" fmla="+- 0 1403 3"/>
                                <a:gd name="T1" fmla="*/ T0 w 1403"/>
                                <a:gd name="T2" fmla="+- 0 412 3"/>
                                <a:gd name="T3" fmla="*/ 412 h 973"/>
                                <a:gd name="T4" fmla="+- 0 1051 3"/>
                                <a:gd name="T5" fmla="*/ T4 w 1403"/>
                                <a:gd name="T6" fmla="+- 0 412 3"/>
                                <a:gd name="T7" fmla="*/ 412 h 973"/>
                                <a:gd name="T8" fmla="+- 0 1083 3"/>
                                <a:gd name="T9" fmla="*/ T8 w 1403"/>
                                <a:gd name="T10" fmla="+- 0 413 3"/>
                                <a:gd name="T11" fmla="*/ 413 h 973"/>
                                <a:gd name="T12" fmla="+- 0 1109 3"/>
                                <a:gd name="T13" fmla="*/ T12 w 1403"/>
                                <a:gd name="T14" fmla="+- 0 417 3"/>
                                <a:gd name="T15" fmla="*/ 417 h 973"/>
                                <a:gd name="T16" fmla="+- 0 1160 3"/>
                                <a:gd name="T17" fmla="*/ T16 w 1403"/>
                                <a:gd name="T18" fmla="+- 0 456 3"/>
                                <a:gd name="T19" fmla="*/ 456 h 973"/>
                                <a:gd name="T20" fmla="+- 0 1165 3"/>
                                <a:gd name="T21" fmla="*/ T20 w 1403"/>
                                <a:gd name="T22" fmla="+- 0 497 3"/>
                                <a:gd name="T23" fmla="*/ 497 h 973"/>
                                <a:gd name="T24" fmla="+- 0 1163 3"/>
                                <a:gd name="T25" fmla="*/ T24 w 1403"/>
                                <a:gd name="T26" fmla="+- 0 517 3"/>
                                <a:gd name="T27" fmla="*/ 517 h 973"/>
                                <a:gd name="T28" fmla="+- 0 1112 3"/>
                                <a:gd name="T29" fmla="*/ T28 w 1403"/>
                                <a:gd name="T30" fmla="+- 0 561 3"/>
                                <a:gd name="T31" fmla="*/ 561 h 973"/>
                                <a:gd name="T32" fmla="+- 0 1041 3"/>
                                <a:gd name="T33" fmla="*/ T32 w 1403"/>
                                <a:gd name="T34" fmla="+- 0 569 3"/>
                                <a:gd name="T35" fmla="*/ 569 h 973"/>
                                <a:gd name="T36" fmla="+- 0 991 3"/>
                                <a:gd name="T37" fmla="*/ T36 w 1403"/>
                                <a:gd name="T38" fmla="+- 0 570 3"/>
                                <a:gd name="T39" fmla="*/ 570 h 973"/>
                                <a:gd name="T40" fmla="+- 0 905 3"/>
                                <a:gd name="T41" fmla="*/ T40 w 1403"/>
                                <a:gd name="T42" fmla="+- 0 570 3"/>
                                <a:gd name="T43" fmla="*/ 570 h 973"/>
                                <a:gd name="T44" fmla="+- 0 905 3"/>
                                <a:gd name="T45" fmla="*/ T44 w 1403"/>
                                <a:gd name="T46" fmla="+- 0 964 3"/>
                                <a:gd name="T47" fmla="*/ 964 h 973"/>
                                <a:gd name="T48" fmla="+- 0 970 3"/>
                                <a:gd name="T49" fmla="*/ T48 w 1403"/>
                                <a:gd name="T50" fmla="+- 0 964 3"/>
                                <a:gd name="T51" fmla="*/ 964 h 973"/>
                                <a:gd name="T52" fmla="+- 0 1050 3"/>
                                <a:gd name="T53" fmla="*/ T52 w 1403"/>
                                <a:gd name="T54" fmla="+- 0 961 3"/>
                                <a:gd name="T55" fmla="*/ 961 h 973"/>
                                <a:gd name="T56" fmla="+- 0 1118 3"/>
                                <a:gd name="T57" fmla="*/ T56 w 1403"/>
                                <a:gd name="T58" fmla="+- 0 952 3"/>
                                <a:gd name="T59" fmla="*/ 952 h 973"/>
                                <a:gd name="T60" fmla="+- 0 1223 3"/>
                                <a:gd name="T61" fmla="*/ T60 w 1403"/>
                                <a:gd name="T62" fmla="+- 0 919 3"/>
                                <a:gd name="T63" fmla="*/ 919 h 973"/>
                                <a:gd name="T64" fmla="+- 0 1298 3"/>
                                <a:gd name="T65" fmla="*/ T64 w 1403"/>
                                <a:gd name="T66" fmla="+- 0 855 3"/>
                                <a:gd name="T67" fmla="*/ 855 h 973"/>
                                <a:gd name="T68" fmla="+- 0 1356 3"/>
                                <a:gd name="T69" fmla="*/ T68 w 1403"/>
                                <a:gd name="T70" fmla="+- 0 753 3"/>
                                <a:gd name="T71" fmla="*/ 753 h 973"/>
                                <a:gd name="T72" fmla="+- 0 1378 3"/>
                                <a:gd name="T73" fmla="*/ T72 w 1403"/>
                                <a:gd name="T74" fmla="+- 0 690 3"/>
                                <a:gd name="T75" fmla="*/ 690 h 973"/>
                                <a:gd name="T76" fmla="+- 0 1393 3"/>
                                <a:gd name="T77" fmla="*/ T76 w 1403"/>
                                <a:gd name="T78" fmla="+- 0 621 3"/>
                                <a:gd name="T79" fmla="*/ 621 h 973"/>
                                <a:gd name="T80" fmla="+- 0 1402 3"/>
                                <a:gd name="T81" fmla="*/ T80 w 1403"/>
                                <a:gd name="T82" fmla="+- 0 546 3"/>
                                <a:gd name="T83" fmla="*/ 546 h 973"/>
                                <a:gd name="T84" fmla="+- 0 1405 3"/>
                                <a:gd name="T85" fmla="*/ T84 w 1403"/>
                                <a:gd name="T86" fmla="+- 0 464 3"/>
                                <a:gd name="T87" fmla="*/ 464 h 973"/>
                                <a:gd name="T88" fmla="+- 0 1403 3"/>
                                <a:gd name="T89" fmla="*/ T88 w 1403"/>
                                <a:gd name="T90" fmla="+- 0 412 3"/>
                                <a:gd name="T91" fmla="*/ 412 h 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403" h="973">
                                  <a:moveTo>
                                    <a:pt x="1400" y="409"/>
                                  </a:moveTo>
                                  <a:lnTo>
                                    <a:pt x="1048" y="409"/>
                                  </a:lnTo>
                                  <a:lnTo>
                                    <a:pt x="1080" y="410"/>
                                  </a:lnTo>
                                  <a:lnTo>
                                    <a:pt x="1106" y="414"/>
                                  </a:lnTo>
                                  <a:lnTo>
                                    <a:pt x="1157" y="453"/>
                                  </a:lnTo>
                                  <a:lnTo>
                                    <a:pt x="1162" y="494"/>
                                  </a:lnTo>
                                  <a:lnTo>
                                    <a:pt x="1160" y="514"/>
                                  </a:lnTo>
                                  <a:lnTo>
                                    <a:pt x="1109" y="558"/>
                                  </a:lnTo>
                                  <a:lnTo>
                                    <a:pt x="1038" y="566"/>
                                  </a:lnTo>
                                  <a:lnTo>
                                    <a:pt x="988" y="567"/>
                                  </a:lnTo>
                                  <a:lnTo>
                                    <a:pt x="902" y="567"/>
                                  </a:lnTo>
                                  <a:lnTo>
                                    <a:pt x="902" y="961"/>
                                  </a:lnTo>
                                  <a:lnTo>
                                    <a:pt x="967" y="961"/>
                                  </a:lnTo>
                                  <a:lnTo>
                                    <a:pt x="1047" y="958"/>
                                  </a:lnTo>
                                  <a:lnTo>
                                    <a:pt x="1115" y="949"/>
                                  </a:lnTo>
                                  <a:lnTo>
                                    <a:pt x="1220" y="916"/>
                                  </a:lnTo>
                                  <a:lnTo>
                                    <a:pt x="1295" y="852"/>
                                  </a:lnTo>
                                  <a:lnTo>
                                    <a:pt x="1353" y="750"/>
                                  </a:lnTo>
                                  <a:lnTo>
                                    <a:pt x="1375" y="687"/>
                                  </a:lnTo>
                                  <a:lnTo>
                                    <a:pt x="1390" y="618"/>
                                  </a:lnTo>
                                  <a:lnTo>
                                    <a:pt x="1399" y="543"/>
                                  </a:lnTo>
                                  <a:lnTo>
                                    <a:pt x="1402" y="461"/>
                                  </a:lnTo>
                                  <a:lnTo>
                                    <a:pt x="140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73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403" cy="973"/>
                            </a:xfrm>
                            <a:custGeom>
                              <a:avLst/>
                              <a:gdLst>
                                <a:gd name="T0" fmla="+- 0 981 3"/>
                                <a:gd name="T1" fmla="*/ T0 w 1403"/>
                                <a:gd name="T2" fmla="+- 0 3 3"/>
                                <a:gd name="T3" fmla="*/ 3 h 973"/>
                                <a:gd name="T4" fmla="+- 0 911 3"/>
                                <a:gd name="T5" fmla="*/ T4 w 1403"/>
                                <a:gd name="T6" fmla="+- 0 6 3"/>
                                <a:gd name="T7" fmla="*/ 6 h 973"/>
                                <a:gd name="T8" fmla="+- 0 850 3"/>
                                <a:gd name="T9" fmla="*/ T8 w 1403"/>
                                <a:gd name="T10" fmla="+- 0 18 3"/>
                                <a:gd name="T11" fmla="*/ 18 h 973"/>
                                <a:gd name="T12" fmla="+- 0 755 3"/>
                                <a:gd name="T13" fmla="*/ T12 w 1403"/>
                                <a:gd name="T14" fmla="+- 0 63 3"/>
                                <a:gd name="T15" fmla="*/ 63 h 973"/>
                                <a:gd name="T16" fmla="+- 0 675 3"/>
                                <a:gd name="T17" fmla="*/ T16 w 1403"/>
                                <a:gd name="T18" fmla="+- 0 157 3"/>
                                <a:gd name="T19" fmla="*/ 157 h 973"/>
                                <a:gd name="T20" fmla="+- 0 633 3"/>
                                <a:gd name="T21" fmla="*/ T20 w 1403"/>
                                <a:gd name="T22" fmla="+- 0 229 3"/>
                                <a:gd name="T23" fmla="*/ 229 h 973"/>
                                <a:gd name="T24" fmla="+- 0 590 3"/>
                                <a:gd name="T25" fmla="*/ T24 w 1403"/>
                                <a:gd name="T26" fmla="+- 0 317 3"/>
                                <a:gd name="T27" fmla="*/ 317 h 973"/>
                                <a:gd name="T28" fmla="+- 0 559 3"/>
                                <a:gd name="T29" fmla="*/ T28 w 1403"/>
                                <a:gd name="T30" fmla="+- 0 383 3"/>
                                <a:gd name="T31" fmla="*/ 383 h 973"/>
                                <a:gd name="T32" fmla="+- 0 532 3"/>
                                <a:gd name="T33" fmla="*/ T32 w 1403"/>
                                <a:gd name="T34" fmla="+- 0 437 3"/>
                                <a:gd name="T35" fmla="*/ 437 h 973"/>
                                <a:gd name="T36" fmla="+- 0 489 3"/>
                                <a:gd name="T37" fmla="*/ T36 w 1403"/>
                                <a:gd name="T38" fmla="+- 0 508 3"/>
                                <a:gd name="T39" fmla="*/ 508 h 973"/>
                                <a:gd name="T40" fmla="+- 0 440 3"/>
                                <a:gd name="T41" fmla="*/ T40 w 1403"/>
                                <a:gd name="T42" fmla="+- 0 557 3"/>
                                <a:gd name="T43" fmla="*/ 557 h 973"/>
                                <a:gd name="T44" fmla="+- 0 363 3"/>
                                <a:gd name="T45" fmla="*/ T44 w 1403"/>
                                <a:gd name="T46" fmla="+- 0 573 3"/>
                                <a:gd name="T47" fmla="*/ 573 h 973"/>
                                <a:gd name="T48" fmla="+- 0 334 3"/>
                                <a:gd name="T49" fmla="*/ T48 w 1403"/>
                                <a:gd name="T50" fmla="+- 0 574 3"/>
                                <a:gd name="T51" fmla="*/ 574 h 973"/>
                                <a:gd name="T52" fmla="+- 0 849 3"/>
                                <a:gd name="T53" fmla="*/ T52 w 1403"/>
                                <a:gd name="T54" fmla="+- 0 574 3"/>
                                <a:gd name="T55" fmla="*/ 574 h 973"/>
                                <a:gd name="T56" fmla="+- 0 882 3"/>
                                <a:gd name="T57" fmla="*/ T56 w 1403"/>
                                <a:gd name="T58" fmla="+- 0 514 3"/>
                                <a:gd name="T59" fmla="*/ 514 h 973"/>
                                <a:gd name="T60" fmla="+- 0 930 3"/>
                                <a:gd name="T61" fmla="*/ T60 w 1403"/>
                                <a:gd name="T62" fmla="+- 0 436 3"/>
                                <a:gd name="T63" fmla="*/ 436 h 973"/>
                                <a:gd name="T64" fmla="+- 0 1007 3"/>
                                <a:gd name="T65" fmla="*/ T64 w 1403"/>
                                <a:gd name="T66" fmla="+- 0 414 3"/>
                                <a:gd name="T67" fmla="*/ 414 h 973"/>
                                <a:gd name="T68" fmla="+- 0 1051 3"/>
                                <a:gd name="T69" fmla="*/ T68 w 1403"/>
                                <a:gd name="T70" fmla="+- 0 412 3"/>
                                <a:gd name="T71" fmla="*/ 412 h 973"/>
                                <a:gd name="T72" fmla="+- 0 1403 3"/>
                                <a:gd name="T73" fmla="*/ T72 w 1403"/>
                                <a:gd name="T74" fmla="+- 0 412 3"/>
                                <a:gd name="T75" fmla="*/ 412 h 973"/>
                                <a:gd name="T76" fmla="+- 0 1402 3"/>
                                <a:gd name="T77" fmla="*/ T76 w 1403"/>
                                <a:gd name="T78" fmla="+- 0 390 3"/>
                                <a:gd name="T79" fmla="*/ 390 h 973"/>
                                <a:gd name="T80" fmla="+- 0 1394 3"/>
                                <a:gd name="T81" fmla="*/ T80 w 1403"/>
                                <a:gd name="T82" fmla="+- 0 322 3"/>
                                <a:gd name="T83" fmla="*/ 322 h 973"/>
                                <a:gd name="T84" fmla="+- 0 1379 3"/>
                                <a:gd name="T85" fmla="*/ T84 w 1403"/>
                                <a:gd name="T86" fmla="+- 0 259 3"/>
                                <a:gd name="T87" fmla="*/ 259 h 973"/>
                                <a:gd name="T88" fmla="+- 0 1359 3"/>
                                <a:gd name="T89" fmla="*/ T88 w 1403"/>
                                <a:gd name="T90" fmla="+- 0 202 3"/>
                                <a:gd name="T91" fmla="*/ 202 h 973"/>
                                <a:gd name="T92" fmla="+- 0 1304 3"/>
                                <a:gd name="T93" fmla="*/ T92 w 1403"/>
                                <a:gd name="T94" fmla="+- 0 110 3"/>
                                <a:gd name="T95" fmla="*/ 110 h 973"/>
                                <a:gd name="T96" fmla="+- 0 1230 3"/>
                                <a:gd name="T97" fmla="*/ T96 w 1403"/>
                                <a:gd name="T98" fmla="+- 0 49 3"/>
                                <a:gd name="T99" fmla="*/ 49 h 973"/>
                                <a:gd name="T100" fmla="+- 0 1125 3"/>
                                <a:gd name="T101" fmla="*/ T100 w 1403"/>
                                <a:gd name="T102" fmla="+- 0 14 3"/>
                                <a:gd name="T103" fmla="*/ 14 h 973"/>
                                <a:gd name="T104" fmla="+- 0 1058 3"/>
                                <a:gd name="T105" fmla="*/ T104 w 1403"/>
                                <a:gd name="T106" fmla="+- 0 5 3"/>
                                <a:gd name="T107" fmla="*/ 5 h 973"/>
                                <a:gd name="T108" fmla="+- 0 981 3"/>
                                <a:gd name="T109" fmla="*/ T108 w 1403"/>
                                <a:gd name="T110" fmla="+- 0 3 3"/>
                                <a:gd name="T111" fmla="*/ 3 h 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403" h="973">
                                  <a:moveTo>
                                    <a:pt x="978" y="0"/>
                                  </a:moveTo>
                                  <a:lnTo>
                                    <a:pt x="908" y="3"/>
                                  </a:lnTo>
                                  <a:lnTo>
                                    <a:pt x="847" y="15"/>
                                  </a:lnTo>
                                  <a:lnTo>
                                    <a:pt x="752" y="60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630" y="226"/>
                                  </a:lnTo>
                                  <a:lnTo>
                                    <a:pt x="587" y="314"/>
                                  </a:lnTo>
                                  <a:lnTo>
                                    <a:pt x="556" y="380"/>
                                  </a:lnTo>
                                  <a:lnTo>
                                    <a:pt x="529" y="434"/>
                                  </a:lnTo>
                                  <a:lnTo>
                                    <a:pt x="486" y="505"/>
                                  </a:lnTo>
                                  <a:lnTo>
                                    <a:pt x="437" y="554"/>
                                  </a:lnTo>
                                  <a:lnTo>
                                    <a:pt x="360" y="570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846" y="571"/>
                                  </a:lnTo>
                                  <a:lnTo>
                                    <a:pt x="879" y="511"/>
                                  </a:lnTo>
                                  <a:lnTo>
                                    <a:pt x="927" y="433"/>
                                  </a:lnTo>
                                  <a:lnTo>
                                    <a:pt x="1004" y="411"/>
                                  </a:lnTo>
                                  <a:lnTo>
                                    <a:pt x="1048" y="409"/>
                                  </a:lnTo>
                                  <a:lnTo>
                                    <a:pt x="1400" y="409"/>
                                  </a:lnTo>
                                  <a:lnTo>
                                    <a:pt x="1399" y="387"/>
                                  </a:lnTo>
                                  <a:lnTo>
                                    <a:pt x="1391" y="319"/>
                                  </a:lnTo>
                                  <a:lnTo>
                                    <a:pt x="1376" y="256"/>
                                  </a:lnTo>
                                  <a:lnTo>
                                    <a:pt x="1356" y="199"/>
                                  </a:lnTo>
                                  <a:lnTo>
                                    <a:pt x="1301" y="107"/>
                                  </a:lnTo>
                                  <a:lnTo>
                                    <a:pt x="1227" y="46"/>
                                  </a:lnTo>
                                  <a:lnTo>
                                    <a:pt x="1122" y="11"/>
                                  </a:lnTo>
                                  <a:lnTo>
                                    <a:pt x="1055" y="2"/>
                                  </a:lnTo>
                                  <a:lnTo>
                                    <a:pt x="9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734"/>
                        <wpg:cNvGrpSpPr>
                          <a:grpSpLocks/>
                        </wpg:cNvGrpSpPr>
                        <wpg:grpSpPr bwMode="auto">
                          <a:xfrm>
                            <a:off x="3" y="2594"/>
                            <a:ext cx="1403" cy="1019"/>
                            <a:chOff x="3" y="2594"/>
                            <a:chExt cx="1403" cy="1019"/>
                          </a:xfrm>
                        </wpg:grpSpPr>
                        <wps:wsp>
                          <wps:cNvPr id="909" name="Freeform 736"/>
                          <wps:cNvSpPr>
                            <a:spLocks/>
                          </wps:cNvSpPr>
                          <wps:spPr bwMode="auto">
                            <a:xfrm>
                              <a:off x="3" y="2594"/>
                              <a:ext cx="1403" cy="1019"/>
                            </a:xfrm>
                            <a:custGeom>
                              <a:avLst/>
                              <a:gdLst>
                                <a:gd name="T0" fmla="+- 0 728 3"/>
                                <a:gd name="T1" fmla="*/ T0 w 1403"/>
                                <a:gd name="T2" fmla="+- 0 2594 2594"/>
                                <a:gd name="T3" fmla="*/ 2594 h 1019"/>
                                <a:gd name="T4" fmla="+- 0 801 3"/>
                                <a:gd name="T5" fmla="*/ T4 w 1403"/>
                                <a:gd name="T6" fmla="+- 0 3168 2594"/>
                                <a:gd name="T7" fmla="*/ 3168 h 1019"/>
                                <a:gd name="T8" fmla="+- 0 947 3"/>
                                <a:gd name="T9" fmla="*/ T8 w 1403"/>
                                <a:gd name="T10" fmla="+- 0 3168 2594"/>
                                <a:gd name="T11" fmla="*/ 3168 h 1019"/>
                                <a:gd name="T12" fmla="+- 0 1062 3"/>
                                <a:gd name="T13" fmla="*/ T12 w 1403"/>
                                <a:gd name="T14" fmla="+- 0 3167 2594"/>
                                <a:gd name="T15" fmla="*/ 3167 h 1019"/>
                                <a:gd name="T16" fmla="+- 0 1165 3"/>
                                <a:gd name="T17" fmla="*/ T16 w 1403"/>
                                <a:gd name="T18" fmla="+- 0 3099 2594"/>
                                <a:gd name="T19" fmla="*/ 3099 h 1019"/>
                                <a:gd name="T20" fmla="+- 0 1108 3"/>
                                <a:gd name="T21" fmla="*/ T20 w 1403"/>
                                <a:gd name="T22" fmla="+- 0 3024 2594"/>
                                <a:gd name="T23" fmla="*/ 3024 h 1019"/>
                                <a:gd name="T24" fmla="+- 0 994 3"/>
                                <a:gd name="T25" fmla="*/ T24 w 1403"/>
                                <a:gd name="T26" fmla="+- 0 3014 2594"/>
                                <a:gd name="T27" fmla="*/ 3014 h 1019"/>
                                <a:gd name="T28" fmla="+- 0 905 3"/>
                                <a:gd name="T29" fmla="*/ T28 w 1403"/>
                                <a:gd name="T30" fmla="+- 0 3014 2594"/>
                                <a:gd name="T31" fmla="*/ 3014 h 1019"/>
                                <a:gd name="T32" fmla="+- 0 815 3"/>
                                <a:gd name="T33" fmla="*/ T32 w 1403"/>
                                <a:gd name="T34" fmla="+- 0 3014 2594"/>
                                <a:gd name="T35" fmla="*/ 3014 h 1019"/>
                                <a:gd name="T36" fmla="+- 0 815 3"/>
                                <a:gd name="T37" fmla="*/ T36 w 1403"/>
                                <a:gd name="T38" fmla="+- 0 2846 2594"/>
                                <a:gd name="T39" fmla="*/ 2846 h 1019"/>
                                <a:gd name="T40" fmla="+- 0 815 3"/>
                                <a:gd name="T41" fmla="*/ T40 w 1403"/>
                                <a:gd name="T42" fmla="+- 0 2678 2594"/>
                                <a:gd name="T43" fmla="*/ 2678 h 1019"/>
                                <a:gd name="T44" fmla="+- 0 840 3"/>
                                <a:gd name="T45" fmla="*/ T44 w 1403"/>
                                <a:gd name="T46" fmla="+- 0 2594 2594"/>
                                <a:gd name="T47" fmla="*/ 2594 h 1019"/>
                                <a:gd name="T48" fmla="+- 0 890 3"/>
                                <a:gd name="T49" fmla="*/ T48 w 1403"/>
                                <a:gd name="T50" fmla="+- 0 2594 2594"/>
                                <a:gd name="T51" fmla="*/ 2594 h 1019"/>
                                <a:gd name="T52" fmla="+- 0 974 3"/>
                                <a:gd name="T53" fmla="*/ T52 w 1403"/>
                                <a:gd name="T54" fmla="+- 0 2595 2594"/>
                                <a:gd name="T55" fmla="*/ 2595 h 1019"/>
                                <a:gd name="T56" fmla="+- 0 1142 3"/>
                                <a:gd name="T57" fmla="*/ T56 w 1403"/>
                                <a:gd name="T58" fmla="+- 0 2622 2594"/>
                                <a:gd name="T59" fmla="*/ 2622 h 1019"/>
                                <a:gd name="T60" fmla="+- 0 1288 3"/>
                                <a:gd name="T61" fmla="*/ T60 w 1403"/>
                                <a:gd name="T62" fmla="+- 0 2723 2594"/>
                                <a:gd name="T63" fmla="*/ 2723 h 1019"/>
                                <a:gd name="T64" fmla="+- 0 1383 3"/>
                                <a:gd name="T65" fmla="*/ T64 w 1403"/>
                                <a:gd name="T66" fmla="+- 0 2900 2594"/>
                                <a:gd name="T67" fmla="*/ 2900 h 1019"/>
                                <a:gd name="T68" fmla="+- 0 1405 3"/>
                                <a:gd name="T69" fmla="*/ T68 w 1403"/>
                                <a:gd name="T70" fmla="+- 0 3090 2594"/>
                                <a:gd name="T71" fmla="*/ 3090 h 1019"/>
                                <a:gd name="T72" fmla="+- 0 1396 3"/>
                                <a:gd name="T73" fmla="*/ T72 w 1403"/>
                                <a:gd name="T74" fmla="+- 0 3222 2594"/>
                                <a:gd name="T75" fmla="*/ 3222 h 1019"/>
                                <a:gd name="T76" fmla="+- 0 1346 3"/>
                                <a:gd name="T77" fmla="*/ T76 w 1403"/>
                                <a:gd name="T78" fmla="+- 0 3389 2594"/>
                                <a:gd name="T79" fmla="*/ 3389 h 1019"/>
                                <a:gd name="T80" fmla="+- 0 1229 3"/>
                                <a:gd name="T81" fmla="*/ T80 w 1403"/>
                                <a:gd name="T82" fmla="+- 0 3533 2594"/>
                                <a:gd name="T83" fmla="*/ 3533 h 1019"/>
                                <a:gd name="T84" fmla="+- 0 1075 3"/>
                                <a:gd name="T85" fmla="*/ T84 w 1403"/>
                                <a:gd name="T86" fmla="+- 0 3599 2594"/>
                                <a:gd name="T87" fmla="*/ 3599 h 1019"/>
                                <a:gd name="T88" fmla="+- 0 889 3"/>
                                <a:gd name="T89" fmla="*/ T88 w 1403"/>
                                <a:gd name="T90" fmla="+- 0 3612 2594"/>
                                <a:gd name="T91" fmla="*/ 3612 h 1019"/>
                                <a:gd name="T92" fmla="+- 0 731 3"/>
                                <a:gd name="T93" fmla="*/ T92 w 1403"/>
                                <a:gd name="T94" fmla="+- 0 3612 2594"/>
                                <a:gd name="T95" fmla="*/ 3612 h 1019"/>
                                <a:gd name="T96" fmla="+- 0 573 3"/>
                                <a:gd name="T97" fmla="*/ T96 w 1403"/>
                                <a:gd name="T98" fmla="+- 0 3612 2594"/>
                                <a:gd name="T99" fmla="*/ 3612 h 1019"/>
                                <a:gd name="T100" fmla="+- 0 410 3"/>
                                <a:gd name="T101" fmla="*/ T100 w 1403"/>
                                <a:gd name="T102" fmla="+- 0 3609 2594"/>
                                <a:gd name="T103" fmla="*/ 3609 h 1019"/>
                                <a:gd name="T104" fmla="+- 0 270 3"/>
                                <a:gd name="T105" fmla="*/ T104 w 1403"/>
                                <a:gd name="T106" fmla="+- 0 3582 2594"/>
                                <a:gd name="T107" fmla="*/ 3582 h 1019"/>
                                <a:gd name="T108" fmla="+- 0 123 3"/>
                                <a:gd name="T109" fmla="*/ T108 w 1403"/>
                                <a:gd name="T110" fmla="+- 0 3492 2594"/>
                                <a:gd name="T111" fmla="*/ 3492 h 1019"/>
                                <a:gd name="T112" fmla="+- 0 33 3"/>
                                <a:gd name="T113" fmla="*/ T112 w 1403"/>
                                <a:gd name="T114" fmla="+- 0 3330 2594"/>
                                <a:gd name="T115" fmla="*/ 3330 h 1019"/>
                                <a:gd name="T116" fmla="+- 0 6 3"/>
                                <a:gd name="T117" fmla="*/ T116 w 1403"/>
                                <a:gd name="T118" fmla="+- 0 3195 2594"/>
                                <a:gd name="T119" fmla="*/ 3195 h 1019"/>
                                <a:gd name="T120" fmla="+- 0 6 3"/>
                                <a:gd name="T121" fmla="*/ T120 w 1403"/>
                                <a:gd name="T122" fmla="+- 0 3032 2594"/>
                                <a:gd name="T123" fmla="*/ 3032 h 1019"/>
                                <a:gd name="T124" fmla="+- 0 39 3"/>
                                <a:gd name="T125" fmla="*/ T124 w 1403"/>
                                <a:gd name="T126" fmla="+- 0 2877 2594"/>
                                <a:gd name="T127" fmla="*/ 2877 h 1019"/>
                                <a:gd name="T128" fmla="+- 0 103 3"/>
                                <a:gd name="T129" fmla="*/ T128 w 1403"/>
                                <a:gd name="T130" fmla="+- 0 2756 2594"/>
                                <a:gd name="T131" fmla="*/ 2756 h 1019"/>
                                <a:gd name="T132" fmla="+- 0 242 3"/>
                                <a:gd name="T133" fmla="*/ T132 w 1403"/>
                                <a:gd name="T134" fmla="+- 0 2642 2594"/>
                                <a:gd name="T135" fmla="*/ 2642 h 1019"/>
                                <a:gd name="T136" fmla="+- 0 373 3"/>
                                <a:gd name="T137" fmla="*/ T136 w 1403"/>
                                <a:gd name="T138" fmla="+- 0 2606 2594"/>
                                <a:gd name="T139" fmla="*/ 2606 h 1019"/>
                                <a:gd name="T140" fmla="+- 0 548 3"/>
                                <a:gd name="T141" fmla="*/ T140 w 1403"/>
                                <a:gd name="T142" fmla="+- 0 2594 2594"/>
                                <a:gd name="T143" fmla="*/ 2594 h 1019"/>
                                <a:gd name="T144" fmla="+- 0 638 3"/>
                                <a:gd name="T145" fmla="*/ T144 w 1403"/>
                                <a:gd name="T146" fmla="+- 0 2594 2594"/>
                                <a:gd name="T147" fmla="*/ 2594 h 1019"/>
                                <a:gd name="T148" fmla="+- 0 728 3"/>
                                <a:gd name="T149" fmla="*/ T148 w 1403"/>
                                <a:gd name="T150" fmla="+- 0 2594 2594"/>
                                <a:gd name="T151" fmla="*/ 2594 h 1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403" h="1019">
                                  <a:moveTo>
                                    <a:pt x="725" y="0"/>
                                  </a:moveTo>
                                  <a:lnTo>
                                    <a:pt x="725" y="0"/>
                                  </a:lnTo>
                                  <a:lnTo>
                                    <a:pt x="725" y="574"/>
                                  </a:lnTo>
                                  <a:lnTo>
                                    <a:pt x="798" y="574"/>
                                  </a:lnTo>
                                  <a:lnTo>
                                    <a:pt x="871" y="574"/>
                                  </a:lnTo>
                                  <a:lnTo>
                                    <a:pt x="944" y="574"/>
                                  </a:lnTo>
                                  <a:lnTo>
                                    <a:pt x="1018" y="574"/>
                                  </a:lnTo>
                                  <a:lnTo>
                                    <a:pt x="1059" y="573"/>
                                  </a:lnTo>
                                  <a:lnTo>
                                    <a:pt x="1136" y="560"/>
                                  </a:lnTo>
                                  <a:lnTo>
                                    <a:pt x="1162" y="505"/>
                                  </a:lnTo>
                                  <a:lnTo>
                                    <a:pt x="1160" y="481"/>
                                  </a:lnTo>
                                  <a:lnTo>
                                    <a:pt x="1105" y="430"/>
                                  </a:lnTo>
                                  <a:lnTo>
                                    <a:pt x="1037" y="421"/>
                                  </a:lnTo>
                                  <a:lnTo>
                                    <a:pt x="991" y="420"/>
                                  </a:lnTo>
                                  <a:lnTo>
                                    <a:pt x="946" y="420"/>
                                  </a:lnTo>
                                  <a:lnTo>
                                    <a:pt x="902" y="420"/>
                                  </a:lnTo>
                                  <a:lnTo>
                                    <a:pt x="857" y="420"/>
                                  </a:lnTo>
                                  <a:lnTo>
                                    <a:pt x="812" y="420"/>
                                  </a:lnTo>
                                  <a:lnTo>
                                    <a:pt x="812" y="336"/>
                                  </a:lnTo>
                                  <a:lnTo>
                                    <a:pt x="812" y="252"/>
                                  </a:lnTo>
                                  <a:lnTo>
                                    <a:pt x="812" y="168"/>
                                  </a:lnTo>
                                  <a:lnTo>
                                    <a:pt x="812" y="84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62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71" y="1"/>
                                  </a:lnTo>
                                  <a:lnTo>
                                    <a:pt x="1068" y="9"/>
                                  </a:lnTo>
                                  <a:lnTo>
                                    <a:pt x="1139" y="28"/>
                                  </a:lnTo>
                                  <a:lnTo>
                                    <a:pt x="1211" y="68"/>
                                  </a:lnTo>
                                  <a:lnTo>
                                    <a:pt x="1285" y="129"/>
                                  </a:lnTo>
                                  <a:lnTo>
                                    <a:pt x="1342" y="209"/>
                                  </a:lnTo>
                                  <a:lnTo>
                                    <a:pt x="1380" y="306"/>
                                  </a:lnTo>
                                  <a:lnTo>
                                    <a:pt x="1400" y="427"/>
                                  </a:lnTo>
                                  <a:lnTo>
                                    <a:pt x="1402" y="496"/>
                                  </a:lnTo>
                                  <a:lnTo>
                                    <a:pt x="1400" y="564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381" y="689"/>
                                  </a:lnTo>
                                  <a:lnTo>
                                    <a:pt x="1343" y="795"/>
                                  </a:lnTo>
                                  <a:lnTo>
                                    <a:pt x="1291" y="879"/>
                                  </a:lnTo>
                                  <a:lnTo>
                                    <a:pt x="1226" y="939"/>
                                  </a:lnTo>
                                  <a:lnTo>
                                    <a:pt x="1154" y="981"/>
                                  </a:lnTo>
                                  <a:lnTo>
                                    <a:pt x="1072" y="1005"/>
                                  </a:lnTo>
                                  <a:lnTo>
                                    <a:pt x="957" y="1016"/>
                                  </a:lnTo>
                                  <a:lnTo>
                                    <a:pt x="886" y="1018"/>
                                  </a:lnTo>
                                  <a:lnTo>
                                    <a:pt x="807" y="1018"/>
                                  </a:lnTo>
                                  <a:lnTo>
                                    <a:pt x="728" y="1018"/>
                                  </a:lnTo>
                                  <a:lnTo>
                                    <a:pt x="649" y="1018"/>
                                  </a:lnTo>
                                  <a:lnTo>
                                    <a:pt x="570" y="1018"/>
                                  </a:lnTo>
                                  <a:lnTo>
                                    <a:pt x="491" y="1018"/>
                                  </a:lnTo>
                                  <a:lnTo>
                                    <a:pt x="407" y="1015"/>
                                  </a:lnTo>
                                  <a:lnTo>
                                    <a:pt x="332" y="1005"/>
                                  </a:lnTo>
                                  <a:lnTo>
                                    <a:pt x="267" y="988"/>
                                  </a:lnTo>
                                  <a:lnTo>
                                    <a:pt x="211" y="966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53" y="797"/>
                                  </a:lnTo>
                                  <a:lnTo>
                                    <a:pt x="30" y="736"/>
                                  </a:lnTo>
                                  <a:lnTo>
                                    <a:pt x="13" y="671"/>
                                  </a:lnTo>
                                  <a:lnTo>
                                    <a:pt x="3" y="601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3" y="438"/>
                                  </a:lnTo>
                                  <a:lnTo>
                                    <a:pt x="15" y="356"/>
                                  </a:lnTo>
                                  <a:lnTo>
                                    <a:pt x="36" y="283"/>
                                  </a:lnTo>
                                  <a:lnTo>
                                    <a:pt x="65" y="218"/>
                                  </a:lnTo>
                                  <a:lnTo>
                                    <a:pt x="100" y="162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99" y="2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635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0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" y="3036"/>
                              <a:ext cx="27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1" name="Group 732"/>
                        <wpg:cNvGrpSpPr>
                          <a:grpSpLocks/>
                        </wpg:cNvGrpSpPr>
                        <wpg:grpSpPr bwMode="auto">
                          <a:xfrm>
                            <a:off x="27" y="1014"/>
                            <a:ext cx="1354" cy="1521"/>
                            <a:chOff x="27" y="1014"/>
                            <a:chExt cx="1354" cy="1521"/>
                          </a:xfrm>
                        </wpg:grpSpPr>
                        <wps:wsp>
                          <wps:cNvPr id="912" name="Freeform 733"/>
                          <wps:cNvSpPr>
                            <a:spLocks/>
                          </wps:cNvSpPr>
                          <wps:spPr bwMode="auto">
                            <a:xfrm>
                              <a:off x="27" y="1014"/>
                              <a:ext cx="1354" cy="1521"/>
                            </a:xfrm>
                            <a:custGeom>
                              <a:avLst/>
                              <a:gdLst>
                                <a:gd name="T0" fmla="+- 0 107 27"/>
                                <a:gd name="T1" fmla="*/ T0 w 1354"/>
                                <a:gd name="T2" fmla="+- 0 1024 1014"/>
                                <a:gd name="T3" fmla="*/ 1024 h 1521"/>
                                <a:gd name="T4" fmla="+- 0 266 27"/>
                                <a:gd name="T5" fmla="*/ T4 w 1354"/>
                                <a:gd name="T6" fmla="+- 0 1045 1014"/>
                                <a:gd name="T7" fmla="*/ 1045 h 1521"/>
                                <a:gd name="T8" fmla="+- 0 425 27"/>
                                <a:gd name="T9" fmla="*/ T8 w 1354"/>
                                <a:gd name="T10" fmla="+- 0 1066 1014"/>
                                <a:gd name="T11" fmla="*/ 1066 h 1521"/>
                                <a:gd name="T12" fmla="+- 0 584 27"/>
                                <a:gd name="T13" fmla="*/ T12 w 1354"/>
                                <a:gd name="T14" fmla="+- 0 1087 1014"/>
                                <a:gd name="T15" fmla="*/ 1087 h 1521"/>
                                <a:gd name="T16" fmla="+- 0 744 27"/>
                                <a:gd name="T17" fmla="*/ T16 w 1354"/>
                                <a:gd name="T18" fmla="+- 0 1108 1014"/>
                                <a:gd name="T19" fmla="*/ 1108 h 1521"/>
                                <a:gd name="T20" fmla="+- 0 903 27"/>
                                <a:gd name="T21" fmla="*/ T20 w 1354"/>
                                <a:gd name="T22" fmla="+- 0 1129 1014"/>
                                <a:gd name="T23" fmla="*/ 1129 h 1521"/>
                                <a:gd name="T24" fmla="+- 0 1062 27"/>
                                <a:gd name="T25" fmla="*/ T24 w 1354"/>
                                <a:gd name="T26" fmla="+- 0 1150 1014"/>
                                <a:gd name="T27" fmla="*/ 1150 h 1521"/>
                                <a:gd name="T28" fmla="+- 0 1221 27"/>
                                <a:gd name="T29" fmla="*/ T28 w 1354"/>
                                <a:gd name="T30" fmla="+- 0 1171 1014"/>
                                <a:gd name="T31" fmla="*/ 1171 h 1521"/>
                                <a:gd name="T32" fmla="+- 0 1380 27"/>
                                <a:gd name="T33" fmla="*/ T32 w 1354"/>
                                <a:gd name="T34" fmla="+- 0 1192 1014"/>
                                <a:gd name="T35" fmla="*/ 1192 h 1521"/>
                                <a:gd name="T36" fmla="+- 0 1380 27"/>
                                <a:gd name="T37" fmla="*/ T36 w 1354"/>
                                <a:gd name="T38" fmla="+- 0 1673 1014"/>
                                <a:gd name="T39" fmla="*/ 1673 h 1521"/>
                                <a:gd name="T40" fmla="+- 0 1247 27"/>
                                <a:gd name="T41" fmla="*/ T40 w 1354"/>
                                <a:gd name="T42" fmla="+- 0 1694 1014"/>
                                <a:gd name="T43" fmla="*/ 1694 h 1521"/>
                                <a:gd name="T44" fmla="+- 0 1093 27"/>
                                <a:gd name="T45" fmla="*/ T44 w 1354"/>
                                <a:gd name="T46" fmla="+- 0 1716 1014"/>
                                <a:gd name="T47" fmla="*/ 1716 h 1521"/>
                                <a:gd name="T48" fmla="+- 0 920 27"/>
                                <a:gd name="T49" fmla="*/ T48 w 1354"/>
                                <a:gd name="T50" fmla="+- 0 1740 1014"/>
                                <a:gd name="T51" fmla="*/ 1740 h 1521"/>
                                <a:gd name="T52" fmla="+- 0 727 27"/>
                                <a:gd name="T53" fmla="*/ T52 w 1354"/>
                                <a:gd name="T54" fmla="+- 0 1765 1014"/>
                                <a:gd name="T55" fmla="*/ 1765 h 1521"/>
                                <a:gd name="T56" fmla="+- 0 870 27"/>
                                <a:gd name="T57" fmla="*/ T56 w 1354"/>
                                <a:gd name="T58" fmla="+- 0 1782 1014"/>
                                <a:gd name="T59" fmla="*/ 1782 h 1521"/>
                                <a:gd name="T60" fmla="+- 0 1015 27"/>
                                <a:gd name="T61" fmla="*/ T60 w 1354"/>
                                <a:gd name="T62" fmla="+- 0 1803 1014"/>
                                <a:gd name="T63" fmla="*/ 1803 h 1521"/>
                                <a:gd name="T64" fmla="+- 0 1161 27"/>
                                <a:gd name="T65" fmla="*/ T64 w 1354"/>
                                <a:gd name="T66" fmla="+- 0 1827 1014"/>
                                <a:gd name="T67" fmla="*/ 1827 h 1521"/>
                                <a:gd name="T68" fmla="+- 0 1307 27"/>
                                <a:gd name="T69" fmla="*/ T68 w 1354"/>
                                <a:gd name="T70" fmla="+- 0 1852 1014"/>
                                <a:gd name="T71" fmla="*/ 1852 h 1521"/>
                                <a:gd name="T72" fmla="+- 0 1380 27"/>
                                <a:gd name="T73" fmla="*/ T72 w 1354"/>
                                <a:gd name="T74" fmla="+- 0 2346 1014"/>
                                <a:gd name="T75" fmla="*/ 2346 h 1521"/>
                                <a:gd name="T76" fmla="+- 0 1221 27"/>
                                <a:gd name="T77" fmla="*/ T76 w 1354"/>
                                <a:gd name="T78" fmla="+- 0 2368 1014"/>
                                <a:gd name="T79" fmla="*/ 2368 h 1521"/>
                                <a:gd name="T80" fmla="+- 0 1062 27"/>
                                <a:gd name="T81" fmla="*/ T80 w 1354"/>
                                <a:gd name="T82" fmla="+- 0 2390 1014"/>
                                <a:gd name="T83" fmla="*/ 2390 h 1521"/>
                                <a:gd name="T84" fmla="+- 0 903 27"/>
                                <a:gd name="T85" fmla="*/ T84 w 1354"/>
                                <a:gd name="T86" fmla="+- 0 2412 1014"/>
                                <a:gd name="T87" fmla="*/ 2412 h 1521"/>
                                <a:gd name="T88" fmla="+- 0 743 27"/>
                                <a:gd name="T89" fmla="*/ T88 w 1354"/>
                                <a:gd name="T90" fmla="+- 0 2435 1014"/>
                                <a:gd name="T91" fmla="*/ 2435 h 1521"/>
                                <a:gd name="T92" fmla="+- 0 584 27"/>
                                <a:gd name="T93" fmla="*/ T92 w 1354"/>
                                <a:gd name="T94" fmla="+- 0 2457 1014"/>
                                <a:gd name="T95" fmla="*/ 2457 h 1521"/>
                                <a:gd name="T96" fmla="+- 0 425 27"/>
                                <a:gd name="T97" fmla="*/ T96 w 1354"/>
                                <a:gd name="T98" fmla="+- 0 2479 1014"/>
                                <a:gd name="T99" fmla="*/ 2479 h 1521"/>
                                <a:gd name="T100" fmla="+- 0 266 27"/>
                                <a:gd name="T101" fmla="*/ T100 w 1354"/>
                                <a:gd name="T102" fmla="+- 0 2501 1014"/>
                                <a:gd name="T103" fmla="*/ 2501 h 1521"/>
                                <a:gd name="T104" fmla="+- 0 107 27"/>
                                <a:gd name="T105" fmla="*/ T104 w 1354"/>
                                <a:gd name="T106" fmla="+- 0 2523 1014"/>
                                <a:gd name="T107" fmla="*/ 2523 h 1521"/>
                                <a:gd name="T108" fmla="+- 0 27 27"/>
                                <a:gd name="T109" fmla="*/ T108 w 1354"/>
                                <a:gd name="T110" fmla="+- 0 2458 1014"/>
                                <a:gd name="T111" fmla="*/ 2458 h 1521"/>
                                <a:gd name="T112" fmla="+- 0 27 27"/>
                                <a:gd name="T113" fmla="*/ T112 w 1354"/>
                                <a:gd name="T114" fmla="+- 0 2305 1014"/>
                                <a:gd name="T115" fmla="*/ 2305 h 1521"/>
                                <a:gd name="T116" fmla="+- 0 27 27"/>
                                <a:gd name="T117" fmla="*/ T116 w 1354"/>
                                <a:gd name="T118" fmla="+- 0 2152 1014"/>
                                <a:gd name="T119" fmla="*/ 2152 h 1521"/>
                                <a:gd name="T120" fmla="+- 0 119 27"/>
                                <a:gd name="T121" fmla="*/ T120 w 1354"/>
                                <a:gd name="T122" fmla="+- 0 2141 1014"/>
                                <a:gd name="T123" fmla="*/ 2141 h 1521"/>
                                <a:gd name="T124" fmla="+- 0 331 27"/>
                                <a:gd name="T125" fmla="*/ T124 w 1354"/>
                                <a:gd name="T126" fmla="+- 0 2115 1014"/>
                                <a:gd name="T127" fmla="*/ 2115 h 1521"/>
                                <a:gd name="T128" fmla="+- 0 540 27"/>
                                <a:gd name="T129" fmla="*/ T128 w 1354"/>
                                <a:gd name="T130" fmla="+- 0 2088 1014"/>
                                <a:gd name="T131" fmla="*/ 2088 h 1521"/>
                                <a:gd name="T132" fmla="+- 0 802 27"/>
                                <a:gd name="T133" fmla="*/ T132 w 1354"/>
                                <a:gd name="T134" fmla="+- 0 2055 1014"/>
                                <a:gd name="T135" fmla="*/ 2055 h 1521"/>
                                <a:gd name="T136" fmla="+- 0 702 27"/>
                                <a:gd name="T137" fmla="*/ T136 w 1354"/>
                                <a:gd name="T138" fmla="+- 0 2043 1014"/>
                                <a:gd name="T139" fmla="*/ 2043 h 1521"/>
                                <a:gd name="T140" fmla="+- 0 488 27"/>
                                <a:gd name="T141" fmla="*/ T140 w 1354"/>
                                <a:gd name="T142" fmla="+- 0 2015 1014"/>
                                <a:gd name="T143" fmla="*/ 2015 h 1521"/>
                                <a:gd name="T144" fmla="+- 0 283 27"/>
                                <a:gd name="T145" fmla="*/ T144 w 1354"/>
                                <a:gd name="T146" fmla="+- 0 1988 1014"/>
                                <a:gd name="T147" fmla="*/ 1988 h 1521"/>
                                <a:gd name="T148" fmla="+- 0 27 27"/>
                                <a:gd name="T149" fmla="*/ T148 w 1354"/>
                                <a:gd name="T150" fmla="+- 0 1956 1014"/>
                                <a:gd name="T151" fmla="*/ 1956 h 1521"/>
                                <a:gd name="T152" fmla="+- 0 27 27"/>
                                <a:gd name="T153" fmla="*/ T152 w 1354"/>
                                <a:gd name="T154" fmla="+- 0 1809 1014"/>
                                <a:gd name="T155" fmla="*/ 1809 h 1521"/>
                                <a:gd name="T156" fmla="+- 0 27 27"/>
                                <a:gd name="T157" fmla="*/ T156 w 1354"/>
                                <a:gd name="T158" fmla="+- 0 1662 1014"/>
                                <a:gd name="T159" fmla="*/ 1662 h 1521"/>
                                <a:gd name="T160" fmla="+- 0 104 27"/>
                                <a:gd name="T161" fmla="*/ T160 w 1354"/>
                                <a:gd name="T162" fmla="+- 0 1580 1014"/>
                                <a:gd name="T163" fmla="*/ 1580 h 1521"/>
                                <a:gd name="T164" fmla="+- 0 259 27"/>
                                <a:gd name="T165" fmla="*/ T164 w 1354"/>
                                <a:gd name="T166" fmla="+- 0 1562 1014"/>
                                <a:gd name="T167" fmla="*/ 1562 h 1521"/>
                                <a:gd name="T168" fmla="+- 0 414 27"/>
                                <a:gd name="T169" fmla="*/ T168 w 1354"/>
                                <a:gd name="T170" fmla="+- 0 1544 1014"/>
                                <a:gd name="T171" fmla="*/ 1544 h 1521"/>
                                <a:gd name="T172" fmla="+- 0 570 27"/>
                                <a:gd name="T173" fmla="*/ T172 w 1354"/>
                                <a:gd name="T174" fmla="+- 0 1525 1014"/>
                                <a:gd name="T175" fmla="*/ 1525 h 1521"/>
                                <a:gd name="T176" fmla="+- 0 725 27"/>
                                <a:gd name="T177" fmla="*/ T176 w 1354"/>
                                <a:gd name="T178" fmla="+- 0 1507 1014"/>
                                <a:gd name="T179" fmla="*/ 1507 h 1521"/>
                                <a:gd name="T180" fmla="+- 0 734 27"/>
                                <a:gd name="T181" fmla="*/ T180 w 1354"/>
                                <a:gd name="T182" fmla="+- 0 1494 1014"/>
                                <a:gd name="T183" fmla="*/ 1494 h 1521"/>
                                <a:gd name="T184" fmla="+- 0 590 27"/>
                                <a:gd name="T185" fmla="*/ T184 w 1354"/>
                                <a:gd name="T186" fmla="+- 0 1480 1014"/>
                                <a:gd name="T187" fmla="*/ 1480 h 1521"/>
                                <a:gd name="T188" fmla="+- 0 439 27"/>
                                <a:gd name="T189" fmla="*/ T188 w 1354"/>
                                <a:gd name="T190" fmla="+- 0 1462 1014"/>
                                <a:gd name="T191" fmla="*/ 1462 h 1521"/>
                                <a:gd name="T192" fmla="+- 0 280 27"/>
                                <a:gd name="T193" fmla="*/ T192 w 1354"/>
                                <a:gd name="T194" fmla="+- 0 1439 1014"/>
                                <a:gd name="T195" fmla="*/ 1439 h 1521"/>
                                <a:gd name="T196" fmla="+- 0 113 27"/>
                                <a:gd name="T197" fmla="*/ T196 w 1354"/>
                                <a:gd name="T198" fmla="+- 0 1412 1014"/>
                                <a:gd name="T199" fmla="*/ 1412 h 1521"/>
                                <a:gd name="T200" fmla="+- 0 27 27"/>
                                <a:gd name="T201" fmla="*/ T200 w 1354"/>
                                <a:gd name="T202" fmla="+- 0 1320 1014"/>
                                <a:gd name="T203" fmla="*/ 1320 h 1521"/>
                                <a:gd name="T204" fmla="+- 0 27 27"/>
                                <a:gd name="T205" fmla="*/ T204 w 1354"/>
                                <a:gd name="T206" fmla="+- 0 1167 1014"/>
                                <a:gd name="T207" fmla="*/ 1167 h 1521"/>
                                <a:gd name="T208" fmla="+- 0 27 27"/>
                                <a:gd name="T209" fmla="*/ T208 w 1354"/>
                                <a:gd name="T210" fmla="+- 0 1014 1014"/>
                                <a:gd name="T211" fmla="*/ 1014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354" h="1521">
                                  <a:moveTo>
                                    <a:pt x="0" y="0"/>
                                  </a:moveTo>
                                  <a:lnTo>
                                    <a:pt x="80" y="10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318" y="42"/>
                                  </a:lnTo>
                                  <a:lnTo>
                                    <a:pt x="398" y="52"/>
                                  </a:lnTo>
                                  <a:lnTo>
                                    <a:pt x="478" y="63"/>
                                  </a:lnTo>
                                  <a:lnTo>
                                    <a:pt x="557" y="73"/>
                                  </a:lnTo>
                                  <a:lnTo>
                                    <a:pt x="637" y="84"/>
                                  </a:lnTo>
                                  <a:lnTo>
                                    <a:pt x="717" y="94"/>
                                  </a:lnTo>
                                  <a:lnTo>
                                    <a:pt x="796" y="105"/>
                                  </a:lnTo>
                                  <a:lnTo>
                                    <a:pt x="876" y="115"/>
                                  </a:lnTo>
                                  <a:lnTo>
                                    <a:pt x="955" y="126"/>
                                  </a:lnTo>
                                  <a:lnTo>
                                    <a:pt x="1035" y="136"/>
                                  </a:lnTo>
                                  <a:lnTo>
                                    <a:pt x="1115" y="147"/>
                                  </a:lnTo>
                                  <a:lnTo>
                                    <a:pt x="1194" y="157"/>
                                  </a:lnTo>
                                  <a:lnTo>
                                    <a:pt x="1274" y="168"/>
                                  </a:lnTo>
                                  <a:lnTo>
                                    <a:pt x="1353" y="178"/>
                                  </a:lnTo>
                                  <a:lnTo>
                                    <a:pt x="1353" y="258"/>
                                  </a:lnTo>
                                  <a:lnTo>
                                    <a:pt x="1353" y="659"/>
                                  </a:lnTo>
                                  <a:lnTo>
                                    <a:pt x="1289" y="669"/>
                                  </a:lnTo>
                                  <a:lnTo>
                                    <a:pt x="1220" y="680"/>
                                  </a:lnTo>
                                  <a:lnTo>
                                    <a:pt x="1145" y="691"/>
                                  </a:lnTo>
                                  <a:lnTo>
                                    <a:pt x="1066" y="702"/>
                                  </a:lnTo>
                                  <a:lnTo>
                                    <a:pt x="982" y="714"/>
                                  </a:lnTo>
                                  <a:lnTo>
                                    <a:pt x="893" y="726"/>
                                  </a:lnTo>
                                  <a:lnTo>
                                    <a:pt x="799" y="739"/>
                                  </a:lnTo>
                                  <a:lnTo>
                                    <a:pt x="700" y="751"/>
                                  </a:lnTo>
                                  <a:lnTo>
                                    <a:pt x="771" y="759"/>
                                  </a:lnTo>
                                  <a:lnTo>
                                    <a:pt x="843" y="768"/>
                                  </a:lnTo>
                                  <a:lnTo>
                                    <a:pt x="916" y="778"/>
                                  </a:lnTo>
                                  <a:lnTo>
                                    <a:pt x="988" y="789"/>
                                  </a:lnTo>
                                  <a:lnTo>
                                    <a:pt x="1061" y="801"/>
                                  </a:lnTo>
                                  <a:lnTo>
                                    <a:pt x="1134" y="813"/>
                                  </a:lnTo>
                                  <a:lnTo>
                                    <a:pt x="1207" y="826"/>
                                  </a:lnTo>
                                  <a:lnTo>
                                    <a:pt x="1280" y="838"/>
                                  </a:lnTo>
                                  <a:lnTo>
                                    <a:pt x="1353" y="850"/>
                                  </a:lnTo>
                                  <a:lnTo>
                                    <a:pt x="1353" y="1332"/>
                                  </a:lnTo>
                                  <a:lnTo>
                                    <a:pt x="1274" y="1343"/>
                                  </a:lnTo>
                                  <a:lnTo>
                                    <a:pt x="1194" y="1354"/>
                                  </a:lnTo>
                                  <a:lnTo>
                                    <a:pt x="1115" y="1365"/>
                                  </a:lnTo>
                                  <a:lnTo>
                                    <a:pt x="1035" y="1376"/>
                                  </a:lnTo>
                                  <a:lnTo>
                                    <a:pt x="955" y="1387"/>
                                  </a:lnTo>
                                  <a:lnTo>
                                    <a:pt x="876" y="1398"/>
                                  </a:lnTo>
                                  <a:lnTo>
                                    <a:pt x="796" y="1410"/>
                                  </a:lnTo>
                                  <a:lnTo>
                                    <a:pt x="716" y="1421"/>
                                  </a:lnTo>
                                  <a:lnTo>
                                    <a:pt x="637" y="1432"/>
                                  </a:lnTo>
                                  <a:lnTo>
                                    <a:pt x="557" y="1443"/>
                                  </a:lnTo>
                                  <a:lnTo>
                                    <a:pt x="478" y="1454"/>
                                  </a:lnTo>
                                  <a:lnTo>
                                    <a:pt x="398" y="1465"/>
                                  </a:lnTo>
                                  <a:lnTo>
                                    <a:pt x="318" y="1476"/>
                                  </a:lnTo>
                                  <a:lnTo>
                                    <a:pt x="239" y="1487"/>
                                  </a:lnTo>
                                  <a:lnTo>
                                    <a:pt x="159" y="1498"/>
                                  </a:lnTo>
                                  <a:lnTo>
                                    <a:pt x="80" y="1509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0" y="1367"/>
                                  </a:lnTo>
                                  <a:lnTo>
                                    <a:pt x="0" y="1291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17" y="1136"/>
                                  </a:lnTo>
                                  <a:lnTo>
                                    <a:pt x="92" y="1127"/>
                                  </a:lnTo>
                                  <a:lnTo>
                                    <a:pt x="220" y="1111"/>
                                  </a:lnTo>
                                  <a:lnTo>
                                    <a:pt x="304" y="1101"/>
                                  </a:lnTo>
                                  <a:lnTo>
                                    <a:pt x="402" y="1088"/>
                                  </a:lnTo>
                                  <a:lnTo>
                                    <a:pt x="513" y="1074"/>
                                  </a:lnTo>
                                  <a:lnTo>
                                    <a:pt x="637" y="1059"/>
                                  </a:lnTo>
                                  <a:lnTo>
                                    <a:pt x="775" y="1041"/>
                                  </a:lnTo>
                                  <a:lnTo>
                                    <a:pt x="754" y="1039"/>
                                  </a:lnTo>
                                  <a:lnTo>
                                    <a:pt x="675" y="1029"/>
                                  </a:lnTo>
                                  <a:lnTo>
                                    <a:pt x="545" y="1012"/>
                                  </a:lnTo>
                                  <a:lnTo>
                                    <a:pt x="461" y="1001"/>
                                  </a:lnTo>
                                  <a:lnTo>
                                    <a:pt x="365" y="989"/>
                                  </a:lnTo>
                                  <a:lnTo>
                                    <a:pt x="256" y="974"/>
                                  </a:lnTo>
                                  <a:lnTo>
                                    <a:pt x="134" y="959"/>
                                  </a:lnTo>
                                  <a:lnTo>
                                    <a:pt x="0" y="942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77" y="566"/>
                                  </a:lnTo>
                                  <a:lnTo>
                                    <a:pt x="155" y="557"/>
                                  </a:lnTo>
                                  <a:lnTo>
                                    <a:pt x="232" y="548"/>
                                  </a:lnTo>
                                  <a:lnTo>
                                    <a:pt x="310" y="539"/>
                                  </a:lnTo>
                                  <a:lnTo>
                                    <a:pt x="387" y="530"/>
                                  </a:lnTo>
                                  <a:lnTo>
                                    <a:pt x="465" y="520"/>
                                  </a:lnTo>
                                  <a:lnTo>
                                    <a:pt x="543" y="511"/>
                                  </a:lnTo>
                                  <a:lnTo>
                                    <a:pt x="620" y="502"/>
                                  </a:lnTo>
                                  <a:lnTo>
                                    <a:pt x="698" y="493"/>
                                  </a:lnTo>
                                  <a:lnTo>
                                    <a:pt x="775" y="485"/>
                                  </a:lnTo>
                                  <a:lnTo>
                                    <a:pt x="707" y="480"/>
                                  </a:lnTo>
                                  <a:lnTo>
                                    <a:pt x="636" y="474"/>
                                  </a:lnTo>
                                  <a:lnTo>
                                    <a:pt x="563" y="466"/>
                                  </a:lnTo>
                                  <a:lnTo>
                                    <a:pt x="489" y="458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334" y="437"/>
                                  </a:lnTo>
                                  <a:lnTo>
                                    <a:pt x="253" y="425"/>
                                  </a:lnTo>
                                  <a:lnTo>
                                    <a:pt x="171" y="412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73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403" cy="973"/>
                            <a:chOff x="3" y="3"/>
                            <a:chExt cx="1403" cy="973"/>
                          </a:xfrm>
                        </wpg:grpSpPr>
                        <wps:wsp>
                          <wps:cNvPr id="914" name="Freeform 73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403" cy="973"/>
                            </a:xfrm>
                            <a:custGeom>
                              <a:avLst/>
                              <a:gdLst>
                                <a:gd name="T0" fmla="+- 0 459 3"/>
                                <a:gd name="T1" fmla="*/ T0 w 1403"/>
                                <a:gd name="T2" fmla="+- 0 37 3"/>
                                <a:gd name="T3" fmla="*/ 37 h 973"/>
                                <a:gd name="T4" fmla="+- 0 441 3"/>
                                <a:gd name="T5" fmla="*/ T4 w 1403"/>
                                <a:gd name="T6" fmla="+- 0 430 3"/>
                                <a:gd name="T7" fmla="*/ 430 h 973"/>
                                <a:gd name="T8" fmla="+- 0 404 3"/>
                                <a:gd name="T9" fmla="*/ T8 w 1403"/>
                                <a:gd name="T10" fmla="+- 0 430 3"/>
                                <a:gd name="T11" fmla="*/ 430 h 973"/>
                                <a:gd name="T12" fmla="+- 0 343 3"/>
                                <a:gd name="T13" fmla="*/ T12 w 1403"/>
                                <a:gd name="T14" fmla="+- 0 430 3"/>
                                <a:gd name="T15" fmla="*/ 430 h 973"/>
                                <a:gd name="T16" fmla="+- 0 242 3"/>
                                <a:gd name="T17" fmla="*/ T16 w 1403"/>
                                <a:gd name="T18" fmla="+- 0 499 3"/>
                                <a:gd name="T19" fmla="*/ 499 h 973"/>
                                <a:gd name="T20" fmla="+- 0 294 3"/>
                                <a:gd name="T21" fmla="*/ T20 w 1403"/>
                                <a:gd name="T22" fmla="+- 0 569 3"/>
                                <a:gd name="T23" fmla="*/ 569 h 973"/>
                                <a:gd name="T24" fmla="+- 0 363 3"/>
                                <a:gd name="T25" fmla="*/ T24 w 1403"/>
                                <a:gd name="T26" fmla="+- 0 573 3"/>
                                <a:gd name="T27" fmla="*/ 573 h 973"/>
                                <a:gd name="T28" fmla="+- 0 489 3"/>
                                <a:gd name="T29" fmla="*/ T28 w 1403"/>
                                <a:gd name="T30" fmla="+- 0 508 3"/>
                                <a:gd name="T31" fmla="*/ 508 h 973"/>
                                <a:gd name="T32" fmla="+- 0 559 3"/>
                                <a:gd name="T33" fmla="*/ T32 w 1403"/>
                                <a:gd name="T34" fmla="+- 0 383 3"/>
                                <a:gd name="T35" fmla="*/ 383 h 973"/>
                                <a:gd name="T36" fmla="+- 0 633 3"/>
                                <a:gd name="T37" fmla="*/ T36 w 1403"/>
                                <a:gd name="T38" fmla="+- 0 229 3"/>
                                <a:gd name="T39" fmla="*/ 229 h 973"/>
                                <a:gd name="T40" fmla="+- 0 716 3"/>
                                <a:gd name="T41" fmla="*/ T40 w 1403"/>
                                <a:gd name="T42" fmla="+- 0 101 3"/>
                                <a:gd name="T43" fmla="*/ 101 h 973"/>
                                <a:gd name="T44" fmla="+- 0 911 3"/>
                                <a:gd name="T45" fmla="*/ T44 w 1403"/>
                                <a:gd name="T46" fmla="+- 0 6 3"/>
                                <a:gd name="T47" fmla="*/ 6 h 973"/>
                                <a:gd name="T48" fmla="+- 0 1058 3"/>
                                <a:gd name="T49" fmla="*/ T48 w 1403"/>
                                <a:gd name="T50" fmla="+- 0 5 3"/>
                                <a:gd name="T51" fmla="*/ 5 h 973"/>
                                <a:gd name="T52" fmla="+- 0 1230 3"/>
                                <a:gd name="T53" fmla="*/ T52 w 1403"/>
                                <a:gd name="T54" fmla="+- 0 49 3"/>
                                <a:gd name="T55" fmla="*/ 49 h 973"/>
                                <a:gd name="T56" fmla="+- 0 1359 3"/>
                                <a:gd name="T57" fmla="*/ T56 w 1403"/>
                                <a:gd name="T58" fmla="+- 0 202 3"/>
                                <a:gd name="T59" fmla="*/ 202 h 973"/>
                                <a:gd name="T60" fmla="+- 0 1394 3"/>
                                <a:gd name="T61" fmla="*/ T60 w 1403"/>
                                <a:gd name="T62" fmla="+- 0 322 3"/>
                                <a:gd name="T63" fmla="*/ 322 h 973"/>
                                <a:gd name="T64" fmla="+- 0 1405 3"/>
                                <a:gd name="T65" fmla="*/ T64 w 1403"/>
                                <a:gd name="T66" fmla="+- 0 464 3"/>
                                <a:gd name="T67" fmla="*/ 464 h 973"/>
                                <a:gd name="T68" fmla="+- 0 1393 3"/>
                                <a:gd name="T69" fmla="*/ T68 w 1403"/>
                                <a:gd name="T70" fmla="+- 0 621 3"/>
                                <a:gd name="T71" fmla="*/ 621 h 973"/>
                                <a:gd name="T72" fmla="+- 0 1356 3"/>
                                <a:gd name="T73" fmla="*/ T72 w 1403"/>
                                <a:gd name="T74" fmla="+- 0 753 3"/>
                                <a:gd name="T75" fmla="*/ 753 h 973"/>
                                <a:gd name="T76" fmla="+- 0 1263 3"/>
                                <a:gd name="T77" fmla="*/ T76 w 1403"/>
                                <a:gd name="T78" fmla="+- 0 891 3"/>
                                <a:gd name="T79" fmla="*/ 891 h 973"/>
                                <a:gd name="T80" fmla="+- 0 1050 3"/>
                                <a:gd name="T81" fmla="*/ T80 w 1403"/>
                                <a:gd name="T82" fmla="+- 0 961 3"/>
                                <a:gd name="T83" fmla="*/ 961 h 973"/>
                                <a:gd name="T84" fmla="+- 0 954 3"/>
                                <a:gd name="T85" fmla="*/ T84 w 1403"/>
                                <a:gd name="T86" fmla="+- 0 964 3"/>
                                <a:gd name="T87" fmla="*/ 964 h 973"/>
                                <a:gd name="T88" fmla="+- 0 922 3"/>
                                <a:gd name="T89" fmla="*/ T88 w 1403"/>
                                <a:gd name="T90" fmla="+- 0 964 3"/>
                                <a:gd name="T91" fmla="*/ 964 h 973"/>
                                <a:gd name="T92" fmla="+- 0 905 3"/>
                                <a:gd name="T93" fmla="*/ T92 w 1403"/>
                                <a:gd name="T94" fmla="+- 0 885 3"/>
                                <a:gd name="T95" fmla="*/ 885 h 973"/>
                                <a:gd name="T96" fmla="+- 0 905 3"/>
                                <a:gd name="T97" fmla="*/ T96 w 1403"/>
                                <a:gd name="T98" fmla="+- 0 728 3"/>
                                <a:gd name="T99" fmla="*/ 728 h 973"/>
                                <a:gd name="T100" fmla="+- 0 905 3"/>
                                <a:gd name="T101" fmla="*/ T100 w 1403"/>
                                <a:gd name="T102" fmla="+- 0 570 3"/>
                                <a:gd name="T103" fmla="*/ 570 h 973"/>
                                <a:gd name="T104" fmla="+- 0 948 3"/>
                                <a:gd name="T105" fmla="*/ T104 w 1403"/>
                                <a:gd name="T106" fmla="+- 0 570 3"/>
                                <a:gd name="T107" fmla="*/ 570 h 973"/>
                                <a:gd name="T108" fmla="+- 0 991 3"/>
                                <a:gd name="T109" fmla="*/ T108 w 1403"/>
                                <a:gd name="T110" fmla="+- 0 570 3"/>
                                <a:gd name="T111" fmla="*/ 570 h 973"/>
                                <a:gd name="T112" fmla="+- 0 1112 3"/>
                                <a:gd name="T113" fmla="*/ T112 w 1403"/>
                                <a:gd name="T114" fmla="+- 0 561 3"/>
                                <a:gd name="T115" fmla="*/ 561 h 973"/>
                                <a:gd name="T116" fmla="+- 0 1165 3"/>
                                <a:gd name="T117" fmla="*/ T116 w 1403"/>
                                <a:gd name="T118" fmla="+- 0 497 3"/>
                                <a:gd name="T119" fmla="*/ 497 h 973"/>
                                <a:gd name="T120" fmla="+- 0 1129 3"/>
                                <a:gd name="T121" fmla="*/ T120 w 1403"/>
                                <a:gd name="T122" fmla="+- 0 423 3"/>
                                <a:gd name="T123" fmla="*/ 423 h 973"/>
                                <a:gd name="T124" fmla="+- 0 1007 3"/>
                                <a:gd name="T125" fmla="*/ T124 w 1403"/>
                                <a:gd name="T126" fmla="+- 0 414 3"/>
                                <a:gd name="T127" fmla="*/ 414 h 973"/>
                                <a:gd name="T128" fmla="+- 0 882 3"/>
                                <a:gd name="T129" fmla="*/ T128 w 1403"/>
                                <a:gd name="T130" fmla="+- 0 514 3"/>
                                <a:gd name="T131" fmla="*/ 514 h 973"/>
                                <a:gd name="T132" fmla="+- 0 785 3"/>
                                <a:gd name="T133" fmla="*/ T132 w 1403"/>
                                <a:gd name="T134" fmla="+- 0 695 3"/>
                                <a:gd name="T135" fmla="*/ 695 h 973"/>
                                <a:gd name="T136" fmla="+- 0 687 3"/>
                                <a:gd name="T137" fmla="*/ T136 w 1403"/>
                                <a:gd name="T138" fmla="+- 0 852 3"/>
                                <a:gd name="T139" fmla="*/ 852 h 973"/>
                                <a:gd name="T140" fmla="+- 0 556 3"/>
                                <a:gd name="T141" fmla="*/ T140 w 1403"/>
                                <a:gd name="T142" fmla="+- 0 951 3"/>
                                <a:gd name="T143" fmla="*/ 951 h 973"/>
                                <a:gd name="T144" fmla="+- 0 402 3"/>
                                <a:gd name="T145" fmla="*/ T144 w 1403"/>
                                <a:gd name="T146" fmla="+- 0 976 3"/>
                                <a:gd name="T147" fmla="*/ 976 h 973"/>
                                <a:gd name="T148" fmla="+- 0 261 3"/>
                                <a:gd name="T149" fmla="*/ T148 w 1403"/>
                                <a:gd name="T150" fmla="+- 0 964 3"/>
                                <a:gd name="T151" fmla="*/ 964 h 973"/>
                                <a:gd name="T152" fmla="+- 0 95 3"/>
                                <a:gd name="T153" fmla="*/ T152 w 1403"/>
                                <a:gd name="T154" fmla="+- 0 867 3"/>
                                <a:gd name="T155" fmla="*/ 867 h 973"/>
                                <a:gd name="T156" fmla="+- 0 26 3"/>
                                <a:gd name="T157" fmla="*/ T156 w 1403"/>
                                <a:gd name="T158" fmla="+- 0 715 3"/>
                                <a:gd name="T159" fmla="*/ 715 h 973"/>
                                <a:gd name="T160" fmla="+- 0 5 3"/>
                                <a:gd name="T161" fmla="*/ T160 w 1403"/>
                                <a:gd name="T162" fmla="+- 0 587 3"/>
                                <a:gd name="T163" fmla="*/ 587 h 973"/>
                                <a:gd name="T164" fmla="+- 0 5 3"/>
                                <a:gd name="T165" fmla="*/ T164 w 1403"/>
                                <a:gd name="T166" fmla="+- 0 447 3"/>
                                <a:gd name="T167" fmla="*/ 447 h 973"/>
                                <a:gd name="T168" fmla="+- 0 36 3"/>
                                <a:gd name="T169" fmla="*/ T168 w 1403"/>
                                <a:gd name="T170" fmla="+- 0 270 3"/>
                                <a:gd name="T171" fmla="*/ 270 h 973"/>
                                <a:gd name="T172" fmla="+- 0 127 3"/>
                                <a:gd name="T173" fmla="*/ T172 w 1403"/>
                                <a:gd name="T174" fmla="+- 0 113 3"/>
                                <a:gd name="T175" fmla="*/ 113 h 973"/>
                                <a:gd name="T176" fmla="+- 0 258 3"/>
                                <a:gd name="T177" fmla="*/ T176 w 1403"/>
                                <a:gd name="T178" fmla="+- 0 43 3"/>
                                <a:gd name="T179" fmla="*/ 43 h 973"/>
                                <a:gd name="T180" fmla="+- 0 381 3"/>
                                <a:gd name="T181" fmla="*/ T180 w 1403"/>
                                <a:gd name="T182" fmla="+- 0 37 3"/>
                                <a:gd name="T183" fmla="*/ 37 h 973"/>
                                <a:gd name="T184" fmla="+- 0 420 3"/>
                                <a:gd name="T185" fmla="*/ T184 w 1403"/>
                                <a:gd name="T186" fmla="+- 0 37 3"/>
                                <a:gd name="T187" fmla="*/ 37 h 973"/>
                                <a:gd name="T188" fmla="+- 0 459 3"/>
                                <a:gd name="T189" fmla="*/ T188 w 1403"/>
                                <a:gd name="T190" fmla="+- 0 37 3"/>
                                <a:gd name="T191" fmla="*/ 37 h 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403" h="973">
                                  <a:moveTo>
                                    <a:pt x="456" y="34"/>
                                  </a:moveTo>
                                  <a:lnTo>
                                    <a:pt x="456" y="34"/>
                                  </a:lnTo>
                                  <a:lnTo>
                                    <a:pt x="456" y="427"/>
                                  </a:lnTo>
                                  <a:lnTo>
                                    <a:pt x="438" y="427"/>
                                  </a:lnTo>
                                  <a:lnTo>
                                    <a:pt x="420" y="427"/>
                                  </a:lnTo>
                                  <a:lnTo>
                                    <a:pt x="401" y="427"/>
                                  </a:lnTo>
                                  <a:lnTo>
                                    <a:pt x="383" y="427"/>
                                  </a:lnTo>
                                  <a:lnTo>
                                    <a:pt x="340" y="427"/>
                                  </a:lnTo>
                                  <a:lnTo>
                                    <a:pt x="264" y="438"/>
                                  </a:lnTo>
                                  <a:lnTo>
                                    <a:pt x="239" y="496"/>
                                  </a:lnTo>
                                  <a:lnTo>
                                    <a:pt x="240" y="514"/>
                                  </a:lnTo>
                                  <a:lnTo>
                                    <a:pt x="291" y="566"/>
                                  </a:lnTo>
                                  <a:lnTo>
                                    <a:pt x="331" y="571"/>
                                  </a:lnTo>
                                  <a:lnTo>
                                    <a:pt x="360" y="570"/>
                                  </a:lnTo>
                                  <a:lnTo>
                                    <a:pt x="422" y="561"/>
                                  </a:lnTo>
                                  <a:lnTo>
                                    <a:pt x="486" y="505"/>
                                  </a:lnTo>
                                  <a:lnTo>
                                    <a:pt x="529" y="434"/>
                                  </a:lnTo>
                                  <a:lnTo>
                                    <a:pt x="556" y="380"/>
                                  </a:lnTo>
                                  <a:lnTo>
                                    <a:pt x="587" y="314"/>
                                  </a:lnTo>
                                  <a:lnTo>
                                    <a:pt x="630" y="226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713" y="98"/>
                                  </a:lnTo>
                                  <a:lnTo>
                                    <a:pt x="796" y="34"/>
                                  </a:lnTo>
                                  <a:lnTo>
                                    <a:pt x="908" y="3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55" y="2"/>
                                  </a:lnTo>
                                  <a:lnTo>
                                    <a:pt x="1122" y="11"/>
                                  </a:lnTo>
                                  <a:lnTo>
                                    <a:pt x="1227" y="46"/>
                                  </a:lnTo>
                                  <a:lnTo>
                                    <a:pt x="1301" y="107"/>
                                  </a:lnTo>
                                  <a:lnTo>
                                    <a:pt x="1356" y="199"/>
                                  </a:lnTo>
                                  <a:lnTo>
                                    <a:pt x="1376" y="256"/>
                                  </a:lnTo>
                                  <a:lnTo>
                                    <a:pt x="1391" y="319"/>
                                  </a:lnTo>
                                  <a:lnTo>
                                    <a:pt x="1399" y="387"/>
                                  </a:lnTo>
                                  <a:lnTo>
                                    <a:pt x="1402" y="461"/>
                                  </a:lnTo>
                                  <a:lnTo>
                                    <a:pt x="1399" y="542"/>
                                  </a:lnTo>
                                  <a:lnTo>
                                    <a:pt x="1390" y="618"/>
                                  </a:lnTo>
                                  <a:lnTo>
                                    <a:pt x="1375" y="687"/>
                                  </a:lnTo>
                                  <a:lnTo>
                                    <a:pt x="1353" y="750"/>
                                  </a:lnTo>
                                  <a:lnTo>
                                    <a:pt x="1326" y="805"/>
                                  </a:lnTo>
                                  <a:lnTo>
                                    <a:pt x="1260" y="888"/>
                                  </a:lnTo>
                                  <a:lnTo>
                                    <a:pt x="1173" y="935"/>
                                  </a:lnTo>
                                  <a:lnTo>
                                    <a:pt x="1047" y="958"/>
                                  </a:lnTo>
                                  <a:lnTo>
                                    <a:pt x="967" y="961"/>
                                  </a:lnTo>
                                  <a:lnTo>
                                    <a:pt x="951" y="961"/>
                                  </a:lnTo>
                                  <a:lnTo>
                                    <a:pt x="935" y="961"/>
                                  </a:lnTo>
                                  <a:lnTo>
                                    <a:pt x="919" y="961"/>
                                  </a:lnTo>
                                  <a:lnTo>
                                    <a:pt x="902" y="961"/>
                                  </a:lnTo>
                                  <a:lnTo>
                                    <a:pt x="902" y="882"/>
                                  </a:lnTo>
                                  <a:lnTo>
                                    <a:pt x="902" y="803"/>
                                  </a:lnTo>
                                  <a:lnTo>
                                    <a:pt x="902" y="725"/>
                                  </a:lnTo>
                                  <a:lnTo>
                                    <a:pt x="902" y="646"/>
                                  </a:lnTo>
                                  <a:lnTo>
                                    <a:pt x="902" y="567"/>
                                  </a:lnTo>
                                  <a:lnTo>
                                    <a:pt x="924" y="567"/>
                                  </a:lnTo>
                                  <a:lnTo>
                                    <a:pt x="945" y="567"/>
                                  </a:lnTo>
                                  <a:lnTo>
                                    <a:pt x="966" y="567"/>
                                  </a:lnTo>
                                  <a:lnTo>
                                    <a:pt x="988" y="567"/>
                                  </a:lnTo>
                                  <a:lnTo>
                                    <a:pt x="1038" y="566"/>
                                  </a:lnTo>
                                  <a:lnTo>
                                    <a:pt x="1109" y="558"/>
                                  </a:lnTo>
                                  <a:lnTo>
                                    <a:pt x="1160" y="514"/>
                                  </a:lnTo>
                                  <a:lnTo>
                                    <a:pt x="1162" y="494"/>
                                  </a:lnTo>
                                  <a:lnTo>
                                    <a:pt x="1161" y="472"/>
                                  </a:lnTo>
                                  <a:lnTo>
                                    <a:pt x="1126" y="420"/>
                                  </a:lnTo>
                                  <a:lnTo>
                                    <a:pt x="1048" y="409"/>
                                  </a:lnTo>
                                  <a:lnTo>
                                    <a:pt x="1004" y="411"/>
                                  </a:lnTo>
                                  <a:lnTo>
                                    <a:pt x="944" y="423"/>
                                  </a:lnTo>
                                  <a:lnTo>
                                    <a:pt x="879" y="511"/>
                                  </a:lnTo>
                                  <a:lnTo>
                                    <a:pt x="837" y="588"/>
                                  </a:lnTo>
                                  <a:lnTo>
                                    <a:pt x="782" y="692"/>
                                  </a:lnTo>
                                  <a:lnTo>
                                    <a:pt x="731" y="780"/>
                                  </a:lnTo>
                                  <a:lnTo>
                                    <a:pt x="684" y="849"/>
                                  </a:lnTo>
                                  <a:lnTo>
                                    <a:pt x="639" y="899"/>
                                  </a:lnTo>
                                  <a:lnTo>
                                    <a:pt x="553" y="948"/>
                                  </a:lnTo>
                                  <a:lnTo>
                                    <a:pt x="454" y="970"/>
                                  </a:lnTo>
                                  <a:lnTo>
                                    <a:pt x="399" y="973"/>
                                  </a:lnTo>
                                  <a:lnTo>
                                    <a:pt x="323" y="970"/>
                                  </a:lnTo>
                                  <a:lnTo>
                                    <a:pt x="258" y="961"/>
                                  </a:lnTo>
                                  <a:lnTo>
                                    <a:pt x="160" y="927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23" y="712"/>
                                  </a:lnTo>
                                  <a:lnTo>
                                    <a:pt x="10" y="651"/>
                                  </a:lnTo>
                                  <a:lnTo>
                                    <a:pt x="2" y="58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8" y="379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255" y="40"/>
                                  </a:lnTo>
                                  <a:lnTo>
                                    <a:pt x="330" y="34"/>
                                  </a:lnTo>
                                  <a:lnTo>
                                    <a:pt x="378" y="34"/>
                                  </a:lnTo>
                                  <a:lnTo>
                                    <a:pt x="397" y="34"/>
                                  </a:lnTo>
                                  <a:lnTo>
                                    <a:pt x="417" y="34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456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22D43F" id="Group 729" o:spid="_x0000_s1026" style="width:70.4pt;height:180.75pt;mso-position-horizontal-relative:char;mso-position-vertical-relative:line" coordsize="1408,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">
                <v:group id="Group 743" o:spid="_x0000_s1027" style="position:absolute;left:3;top:2594;width:1403;height:1019" coordorigin="3,2594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746" o:spid="_x0000_s1028" style="position:absolute;left:3;top:2594;width:1403;height:1019;visibility:visible;mso-wrap-style:square;v-text-anchor:top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" path="m725,l545,,452,3r-82,9l299,27,239,48r-98,67l100,162,65,218,36,283,15,356,3,438,,527r3,74l13,671r17,65l53,797r31,54l162,937r105,51l332,1005r75,10l491,1018r395,l957,1016r62,-4l1115,995r76,-33l1260,911r59,-71l1364,744r29,-116l1399,574r-994,l354,573r-71,-5l239,506r2,-17l290,451r67,-6l405,444r320,l725,xe" fillcolor="#00afef" stroked="f">
                    <v:path arrowok="t" o:connecttype="custom" o:connectlocs="725,2594;545,2594;452,2597;370,2606;299,2621;239,2642;141,2709;100,2756;65,2812;36,2877;15,2950;3,3032;0,3121;3,3195;13,3265;30,3330;53,3391;84,3445;162,3531;267,3582;332,3599;407,3609;491,3612;886,3612;957,3610;1019,3606;1115,3589;1191,3556;1260,3505;1319,3434;1364,3338;1393,3222;1399,3168;405,3168;354,3167;283,3162;239,3100;241,3083;290,3045;357,3039;405,3038;725,3038;725,2594" o:connectangles="0,0,0,0,0,0,0,0,0,0,0,0,0,0,0,0,0,0,0,0,0,0,0,0,0,0,0,0,0,0,0,0,0,0,0,0,0,0,0,0,0,0,0"/>
                  </v:shape>
                  <v:shape id="Freeform 745" o:spid="_x0000_s1029" style="position:absolute;left:3;top:2594;width:1403;height:1019;visibility:visible;mso-wrap-style:square;v-text-anchor:top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" path="m725,444r-221,l504,574r221,l725,444xe" fillcolor="#00afef" stroked="f">
                    <v:path arrowok="t" o:connecttype="custom" o:connectlocs="725,3038;504,3038;504,3168;725,3168;725,3038" o:connectangles="0,0,0,0,0"/>
                  </v:shape>
                  <v:shape id="Freeform 744" o:spid="_x0000_s1030" style="position:absolute;left:3;top:2594;width:1403;height:1019;visibility:visible;mso-wrap-style:square;v-text-anchor:top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" path="m912,l812,r,420l991,420r46,1l1105,430r55,51l1162,505r-1,19l1093,570r-75,4l1399,574r1,-10l1402,496r-2,-69l1392,363,1363,254r-47,-87l1249,96,1175,45,1105,16,1023,4,971,1,912,xe" fillcolor="#00afef" stroked="f">
                    <v:path arrowok="t" o:connecttype="custom" o:connectlocs="912,2594;812,2594;812,3014;991,3014;1037,3015;1105,3024;1160,3075;1162,3099;1161,3118;1093,3164;1018,3168;1399,3168;1400,3158;1402,3090;1400,3021;1392,2957;1363,2848;1316,2761;1249,2690;1175,2639;1105,2610;1023,2598;971,2595;912,2594" o:connectangles="0,0,0,0,0,0,0,0,0,0,0,0,0,0,0,0,0,0,0,0,0,0,0,0"/>
                  </v:shape>
                </v:group>
                <v:group id="Group 741" o:spid="_x0000_s1031" style="position:absolute;left:27;top:1014;width:1354;height:1521" coordorigin="27,1014" coordsize="135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742" o:spid="_x0000_s1032" style="position:absolute;left:27;top:1014;width:1354;height:1521;visibility:visible;mso-wrap-style:square;v-text-anchor:top" coordsize="135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" path="m,l,382r171,30l334,437r78,11l489,458r74,8l636,474r71,6l775,485,,575,,942r775,99l17,1136,,1138r,382l1353,1332r,-482l988,789,916,778,843,768r-72,-9l700,751r445,-60l1353,659r,-481l,xe" fillcolor="#00afef" stroked="f">
                    <v:path arrowok="t" o:connecttype="custom" o:connectlocs="0,1014;0,1396;171,1426;334,1451;412,1462;489,1472;563,1480;636,1488;707,1494;775,1499;0,1589;0,1956;775,2055;17,2150;0,2152;0,2534;1353,2346;1353,1864;988,1803;916,1792;843,1782;771,1773;700,1765;1145,1705;1353,1673;1353,1192;0,1014" o:connectangles="0,0,0,0,0,0,0,0,0,0,0,0,0,0,0,0,0,0,0,0,0,0,0,0,0,0,0"/>
                  </v:shape>
                </v:group>
                <v:group id="Group 737" o:spid="_x0000_s1033" style="position:absolute;left:3;top:3;width:1403;height:973" coordorigin="3,3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740" o:spid="_x0000_s1034" style="position:absolute;left:3;top:3;width:1403;height:973;visibility:visible;mso-wrap-style:square;v-text-anchor:top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" path="m456,34r-78,l330,34r-75,6l178,67r-54,43l73,177,33,267,8,379,2,444,,511r,3l2,584r8,67l23,712r18,58l92,864r68,63l258,961r65,9l399,973r55,-3l553,948r86,-49l684,849r47,-69l782,692,837,588r9,-17l331,571r-22,-2l251,542,239,496r2,-21l306,429r77,-2l456,427r,-393xe" fillcolor="#00afef" stroked="f">
                    <v:path arrowok="t" o:connecttype="custom" o:connectlocs="456,37;378,37;330,37;255,43;178,70;124,113;73,180;33,270;8,382;2,447;0,514;0,517;2,587;10,654;23,715;41,773;92,867;160,930;258,964;323,973;399,976;454,973;553,951;639,902;684,852;731,783;782,695;837,591;846,574;331,574;309,572;251,545;239,499;241,478;306,432;383,430;456,430;456,37" o:connectangles="0,0,0,0,0,0,0,0,0,0,0,0,0,0,0,0,0,0,0,0,0,0,0,0,0,0,0,0,0,0,0,0,0,0,0,0,0,0"/>
                  </v:shape>
                  <v:shape id="Freeform 739" o:spid="_x0000_s1035" style="position:absolute;left:3;top:3;width:1403;height:973;visibility:visible;mso-wrap-style:square;v-text-anchor:top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" path="m1400,409r-352,l1080,410r26,4l1157,453r5,41l1160,514r-51,44l1038,566r-50,1l902,567r,394l967,961r80,-3l1115,949r105,-33l1295,852r58,-102l1375,687r15,-69l1399,543r3,-82l1400,409xe" fillcolor="#00afef" stroked="f">
                    <v:path arrowok="t" o:connecttype="custom" o:connectlocs="1400,412;1048,412;1080,413;1106,417;1157,456;1162,497;1160,517;1109,561;1038,569;988,570;902,570;902,964;967,964;1047,961;1115,952;1220,919;1295,855;1353,753;1375,690;1390,621;1399,546;1402,464;1400,412" o:connectangles="0,0,0,0,0,0,0,0,0,0,0,0,0,0,0,0,0,0,0,0,0,0,0"/>
                  </v:shape>
                  <v:shape id="Freeform 738" o:spid="_x0000_s1036" style="position:absolute;left:3;top:3;width:1403;height:973;visibility:visible;mso-wrap-style:square;v-text-anchor:top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" path="m978,l908,3,847,15,752,60r-80,94l630,226r-43,88l556,380r-27,54l486,505r-49,49l360,570r-29,1l846,571r33,-60l927,433r77,-22l1048,409r352,l1399,387r-8,-68l1376,256r-20,-57l1301,107,1227,46,1122,11,1055,2,978,xe" fillcolor="#00afef" stroked="f">
                    <v:path arrowok="t" o:connecttype="custom" o:connectlocs="978,3;908,6;847,18;752,63;672,157;630,229;587,317;556,383;529,437;486,508;437,557;360,573;331,574;846,574;879,514;927,436;1004,414;1048,412;1400,412;1399,390;1391,322;1376,259;1356,202;1301,110;1227,49;1122,14;1055,5;978,3" o:connectangles="0,0,0,0,0,0,0,0,0,0,0,0,0,0,0,0,0,0,0,0,0,0,0,0,0,0,0,0"/>
                  </v:shape>
                </v:group>
                <v:group id="Group 734" o:spid="_x0000_s1037" style="position:absolute;left:3;top:2594;width:1403;height:1019" coordorigin="3,2594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736" o:spid="_x0000_s1038" style="position:absolute;left:3;top:2594;width:1403;height:1019;visibility:visible;mso-wrap-style:square;v-text-anchor:top" coordsize="1403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" path="m725,r,l725,574r73,l871,574r73,l1018,574r41,-1l1136,560r26,-55l1160,481r-55,-51l1037,421r-46,-1l946,420r-44,l857,420r-45,l812,336r,-84l812,168r,-84l812,r25,l862,r25,l912,r59,1l1068,9r71,19l1211,68r74,61l1342,209r38,97l1400,427r2,69l1400,564r-7,64l1381,689r-38,106l1291,879r-65,60l1154,981r-82,24l957,1016r-71,2l807,1018r-79,l649,1018r-79,l491,1018r-84,-3l332,1005,267,988,211,966,120,898,53,797,30,736,13,671,3,601,,527,3,438,15,356,36,283,65,218r35,-56l141,115,239,48,299,27,370,12,452,3,545,r45,l635,r45,l725,xe" filled="f" strokeweight=".25pt">
                    <v:path arrowok="t" o:connecttype="custom" o:connectlocs="725,2594;798,3168;944,3168;1059,3167;1162,3099;1105,3024;991,3014;902,3014;812,3014;812,2846;812,2678;837,2594;887,2594;971,2595;1139,2622;1285,2723;1380,2900;1402,3090;1393,3222;1343,3389;1226,3533;1072,3599;886,3612;728,3612;570,3612;407,3609;267,3582;120,3492;30,3330;3,3195;3,3032;36,2877;100,2756;239,2642;370,2606;545,2594;635,2594;725,2594" o:connectangles="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5" o:spid="_x0000_s1039" type="#_x0000_t75" style="position:absolute;left:240;top:3036;width:27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">
                    <v:imagedata r:id="rId12" o:title=""/>
                  </v:shape>
                </v:group>
                <v:group id="Group 732" o:spid="_x0000_s1040" style="position:absolute;left:27;top:1014;width:1354;height:1521" coordorigin="27,1014" coordsize="135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733" o:spid="_x0000_s1041" style="position:absolute;left:27;top:1014;width:1354;height:1521;visibility:visible;mso-wrap-style:square;v-text-anchor:top" coordsize="135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" path="m,l80,10r79,11l239,31r79,11l398,52r80,11l557,73r80,11l717,94r79,11l876,115r79,11l1035,136r80,11l1194,157r80,11l1353,178r,80l1353,659r-64,10l1220,680r-75,11l1066,702r-84,12l893,726r-94,13l700,751r71,8l843,768r73,10l988,789r73,12l1134,813r73,13l1280,838r73,12l1353,1332r-79,11l1194,1354r-79,11l1035,1376r-80,11l876,1398r-80,12l716,1421r-79,11l557,1443r-79,11l398,1465r-80,11l239,1487r-80,11l80,1509,,1520r,-76l,1367r,-76l,1214r,-76l17,1136r75,-9l220,1111r84,-10l402,1088r111,-14l637,1059r138,-18l754,1039r-79,-10l545,1012r-84,-11l365,989,256,974,134,959,,942,,868,,795,,721,,648,,575r77,-9l155,557r77,-9l310,539r77,-9l465,520r78,-9l620,502r78,-9l775,485r-68,-5l636,474r-73,-8l489,458,412,448,334,437,253,425,171,412,86,398,,382,,306,,229,,153,,77,,xe" filled="f" strokeweight=".25pt">
                    <v:path arrowok="t" o:connecttype="custom" o:connectlocs="80,1024;239,1045;398,1066;557,1087;717,1108;876,1129;1035,1150;1194,1171;1353,1192;1353,1673;1220,1694;1066,1716;893,1740;700,1765;843,1782;988,1803;1134,1827;1280,1852;1353,2346;1194,2368;1035,2390;876,2412;716,2435;557,2457;398,2479;239,2501;80,2523;0,2458;0,2305;0,2152;92,2141;304,2115;513,2088;775,2055;675,2043;461,2015;256,1988;0,1956;0,1809;0,1662;77,1580;232,1562;387,1544;543,1525;698,1507;707,1494;563,1480;412,1462;253,1439;86,1412;0,1320;0,1167;0,1014" o:connectangles="0,0,0,0,0,0,0,0,0,0,0,0,0,0,0,0,0,0,0,0,0,0,0,0,0,0,0,0,0,0,0,0,0,0,0,0,0,0,0,0,0,0,0,0,0,0,0,0,0,0,0,0,0"/>
                  </v:shape>
                </v:group>
                <v:group id="Group 730" o:spid="_x0000_s1042" style="position:absolute;left:3;top:3;width:1403;height:973" coordorigin="3,3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731" o:spid="_x0000_s1043" style="position:absolute;left:3;top:3;width:1403;height:973;visibility:visible;mso-wrap-style:square;v-text-anchor:top" coordsize="140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" path="m456,34r,l456,427r-18,l420,427r-19,l383,427r-43,l264,438r-25,58l240,514r51,52l331,571r29,-1l422,561r64,-56l529,434r27,-54l587,314r43,-88l672,154,713,98,796,34,908,3,978,r77,2l1122,11r105,35l1301,107r55,92l1376,256r15,63l1399,387r3,74l1399,542r-9,76l1375,687r-22,63l1326,805r-66,83l1173,935r-126,23l967,961r-16,l935,961r-16,l902,961r,-79l902,803r,-78l902,646r,-79l924,567r21,l966,567r22,l1038,566r71,-8l1160,514r2,-20l1161,472r-35,-52l1048,409r-44,2l944,423r-65,88l837,588,782,692r-51,88l684,849r-45,50l553,948r-99,22l399,973r-76,-3l258,961,160,927,92,864,41,770,23,712,10,651,2,584,,514,2,444,8,379,33,267,73,177r51,-67l178,67,255,40r75,-6l378,34r19,l417,34r20,l456,34xe" filled="f" strokeweight=".25pt">
                    <v:path arrowok="t" o:connecttype="custom" o:connectlocs="456,37;438,430;401,430;340,430;239,499;291,569;360,573;486,508;556,383;630,229;713,101;908,6;1055,5;1227,49;1356,202;1391,322;1402,464;1390,621;1353,753;1260,891;1047,961;951,964;919,964;902,885;902,728;902,570;945,570;988,570;1109,561;1162,497;1126,423;1004,414;879,514;782,695;684,852;553,951;399,976;258,964;92,867;23,715;2,587;2,447;33,270;124,113;255,43;378,37;417,37;456,37" o:connectangles="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B15069">
        <w:rPr>
          <w:rFonts w:ascii="Times New Roman"/>
          <w:spacing w:val="49"/>
          <w:position w:val="-74"/>
          <w:sz w:val="20"/>
        </w:rPr>
        <w:t xml:space="preserve"> </w:t>
      </w:r>
      <w:r w:rsidR="00B15069">
        <w:rPr>
          <w:rFonts w:ascii="Times New Roman"/>
          <w:noProof/>
          <w:spacing w:val="49"/>
          <w:position w:val="222"/>
          <w:sz w:val="20"/>
          <w:lang w:val="en-GB" w:eastAsia="en-GB"/>
        </w:rPr>
        <mc:AlternateContent>
          <mc:Choice Requires="wpg">
            <w:drawing>
              <wp:inline distT="0" distB="0" distL="0" distR="0" wp14:anchorId="3A264CBD" wp14:editId="6A5ACFEA">
                <wp:extent cx="5834380" cy="505460"/>
                <wp:effectExtent l="0" t="0" r="0" b="8890"/>
                <wp:docPr id="892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505460"/>
                          <a:chOff x="0" y="0"/>
                          <a:chExt cx="9188" cy="796"/>
                        </a:xfrm>
                      </wpg:grpSpPr>
                      <wpg:grpSp>
                        <wpg:cNvPr id="893" name="Group 7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88" cy="796"/>
                            <a:chOff x="0" y="0"/>
                            <a:chExt cx="9188" cy="796"/>
                          </a:xfrm>
                        </wpg:grpSpPr>
                        <wps:wsp>
                          <wps:cNvPr id="894" name="Freeform 7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88" cy="796"/>
                            </a:xfrm>
                            <a:custGeom>
                              <a:avLst/>
                              <a:gdLst>
                                <a:gd name="T0" fmla="*/ 0 w 9188"/>
                                <a:gd name="T1" fmla="*/ 795 h 796"/>
                                <a:gd name="T2" fmla="*/ 9188 w 9188"/>
                                <a:gd name="T3" fmla="*/ 795 h 796"/>
                                <a:gd name="T4" fmla="*/ 9188 w 9188"/>
                                <a:gd name="T5" fmla="*/ 0 h 796"/>
                                <a:gd name="T6" fmla="*/ 0 w 9188"/>
                                <a:gd name="T7" fmla="*/ 0 h 796"/>
                                <a:gd name="T8" fmla="*/ 0 w 9188"/>
                                <a:gd name="T9" fmla="*/ 795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88" h="796">
                                  <a:moveTo>
                                    <a:pt x="0" y="795"/>
                                  </a:moveTo>
                                  <a:lnTo>
                                    <a:pt x="9188" y="795"/>
                                  </a:lnTo>
                                  <a:lnTo>
                                    <a:pt x="9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5" name="Picture 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6" y="9"/>
                              <a:ext cx="839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96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6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09D" w:rsidRPr="00D46B6C" w:rsidRDefault="00991D31">
                                <w:pPr>
                                  <w:spacing w:before="82"/>
                                  <w:ind w:left="50"/>
                                  <w:rPr>
                                    <w:rFonts w:ascii="Lucida Sans Unicode" w:eastAsia="Lucida Sans Unicode" w:hAnsi="Lucida Sans Unicode" w:cs="Lucida Sans Unicod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/>
                                    <w:sz w:val="32"/>
                                  </w:rPr>
                                  <w:t>Week 10</w:t>
                                </w:r>
                                <w:r w:rsidR="00EB3C88">
                                  <w:rPr>
                                    <w:rFonts w:ascii="Lucida Sans Unicode"/>
                                    <w:sz w:val="32"/>
                                  </w:rPr>
                                  <w:t xml:space="preserve"> Monday </w:t>
                                </w:r>
                                <w:r>
                                  <w:rPr>
                                    <w:rFonts w:ascii="Lucida Sans Unicode"/>
                                    <w:sz w:val="32"/>
                                  </w:rPr>
                                  <w:t>13</w:t>
                                </w:r>
                                <w:r w:rsidR="0055496B">
                                  <w:rPr>
                                    <w:rFonts w:ascii="Lucida Sans Unicode"/>
                                    <w:sz w:val="32"/>
                                  </w:rPr>
                                  <w:t>th</w:t>
                                </w:r>
                                <w:r w:rsidR="00AC22CE">
                                  <w:rPr>
                                    <w:rFonts w:ascii="Lucida Sans Unicode"/>
                                    <w:sz w:val="32"/>
                                  </w:rPr>
                                  <w:t xml:space="preserve"> November</w:t>
                                </w:r>
                                <w:r w:rsidR="00AC709D">
                                  <w:rPr>
                                    <w:rFonts w:ascii="Lucida Sans Unicode"/>
                                    <w:sz w:val="32"/>
                                  </w:rPr>
                                  <w:t>, 2017</w:t>
                                </w:r>
                                <w:r w:rsidR="00AC709D" w:rsidRPr="00D46B6C">
                                  <w:rPr>
                                    <w:rFonts w:ascii="Lucida Sans Unicode"/>
                                    <w:spacing w:val="-29"/>
                                    <w:sz w:val="32"/>
                                  </w:rPr>
                                  <w:t xml:space="preserve"> </w:t>
                                </w:r>
                                <w:r w:rsidR="00602E84">
                                  <w:rPr>
                                    <w:rFonts w:ascii="Lucida Sans Unicode"/>
                                    <w:sz w:val="32"/>
                                  </w:rPr>
                                  <w:t>(HT2</w:t>
                                </w:r>
                                <w:r w:rsidR="00AC709D" w:rsidRPr="00D46B6C">
                                  <w:rPr>
                                    <w:rFonts w:ascii="Lucida Sans Unicode"/>
                                    <w:sz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264CBD" id="Group 724" o:spid="_x0000_s1033" style="width:459.4pt;height:39.8pt;mso-position-horizontal-relative:char;mso-position-vertical-relative:line" coordsize="9188,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">
                <v:group id="Group 725" o:spid="_x0000_s1034" style="position:absolute;width:9188;height:796" coordsize="918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728" o:spid="_x0000_s1035" style="position:absolute;width:9188;height:796;visibility:visible;mso-wrap-style:square;v-text-anchor:top" coordsize="918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" path="m,795r9188,l9188,,,,,795xe" fillcolor="#00afef" stroked="f">
                    <v:path arrowok="t" o:connecttype="custom" o:connectlocs="0,795;9188,795;9188,0;0,0;0,7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7" o:spid="_x0000_s1036" type="#_x0000_t75" style="position:absolute;left:7456;top:9;width:839;height: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">
                    <v:imagedata r:id="rId14" o:title=""/>
                  </v:shape>
                  <v:shape id="Text Box 726" o:spid="_x0000_s1037" type="#_x0000_t202" style="position:absolute;width:9006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  <v:textbox inset="0,0,0,0">
                      <w:txbxContent>
                        <w:p w:rsidR="00AC709D" w:rsidRPr="00D46B6C" w:rsidRDefault="00991D31">
                          <w:pPr>
                            <w:spacing w:before="82"/>
                            <w:ind w:left="50"/>
                            <w:rPr>
                              <w:rFonts w:ascii="Lucida Sans Unicode" w:eastAsia="Lucida Sans Unicode" w:hAnsi="Lucida Sans Unicode" w:cs="Lucida Sans Unicod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/>
                              <w:sz w:val="32"/>
                            </w:rPr>
                            <w:t>Week 10</w:t>
                          </w:r>
                          <w:r w:rsidR="00EB3C88">
                            <w:rPr>
                              <w:rFonts w:ascii="Lucida Sans Unicode"/>
                              <w:sz w:val="32"/>
                            </w:rPr>
                            <w:t xml:space="preserve"> Monday </w:t>
                          </w:r>
                          <w:r>
                            <w:rPr>
                              <w:rFonts w:ascii="Lucida Sans Unicode"/>
                              <w:sz w:val="32"/>
                            </w:rPr>
                            <w:t>13</w:t>
                          </w:r>
                          <w:r w:rsidR="0055496B">
                            <w:rPr>
                              <w:rFonts w:ascii="Lucida Sans Unicode"/>
                              <w:sz w:val="32"/>
                            </w:rPr>
                            <w:t>th</w:t>
                          </w:r>
                          <w:r w:rsidR="00AC22CE">
                            <w:rPr>
                              <w:rFonts w:ascii="Lucida Sans Unicode"/>
                              <w:sz w:val="32"/>
                            </w:rPr>
                            <w:t xml:space="preserve"> November</w:t>
                          </w:r>
                          <w:r w:rsidR="00AC709D">
                            <w:rPr>
                              <w:rFonts w:ascii="Lucida Sans Unicode"/>
                              <w:sz w:val="32"/>
                            </w:rPr>
                            <w:t>, 2017</w:t>
                          </w:r>
                          <w:r w:rsidR="00AC709D" w:rsidRPr="00D46B6C">
                            <w:rPr>
                              <w:rFonts w:ascii="Lucida Sans Unicode"/>
                              <w:spacing w:val="-29"/>
                              <w:sz w:val="32"/>
                            </w:rPr>
                            <w:t xml:space="preserve"> </w:t>
                          </w:r>
                          <w:r w:rsidR="00602E84">
                            <w:rPr>
                              <w:rFonts w:ascii="Lucida Sans Unicode"/>
                              <w:sz w:val="32"/>
                            </w:rPr>
                            <w:t>(HT2</w:t>
                          </w:r>
                          <w:r w:rsidR="00AC709D" w:rsidRPr="00D46B6C">
                            <w:rPr>
                              <w:rFonts w:ascii="Lucida Sans Unicode"/>
                              <w:sz w:val="3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B68F3" w:rsidRDefault="006A11B5" w:rsidP="0000686B">
      <w:pPr>
        <w:tabs>
          <w:tab w:val="left" w:pos="5310"/>
        </w:tabs>
        <w:spacing w:line="538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0686B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BAEFA5" wp14:editId="628859E4">
                <wp:simplePos x="0" y="0"/>
                <wp:positionH relativeFrom="column">
                  <wp:posOffset>1527175</wp:posOffset>
                </wp:positionH>
                <wp:positionV relativeFrom="paragraph">
                  <wp:posOffset>2548255</wp:posOffset>
                </wp:positionV>
                <wp:extent cx="5562600" cy="1609725"/>
                <wp:effectExtent l="19050" t="19050" r="38100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62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53" w:rsidRDefault="00353253" w:rsidP="00353253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53253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1B5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ur Family Prayer for the 32nd</w:t>
                            </w:r>
                            <w:r w:rsidRPr="00813CB9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unday of the Y</w:t>
                            </w:r>
                            <w:r w:rsidRPr="00813CB9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ar</w:t>
                            </w:r>
                          </w:p>
                          <w:p w:rsidR="0055794F" w:rsidRDefault="006A11B5" w:rsidP="00090EB4">
                            <w:pPr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  <w:r w:rsidRPr="006A11B5">
                              <w:rPr>
                                <w:rFonts w:ascii="Verdana" w:hAnsi="Verdana"/>
                                <w:color w:val="00B050"/>
                              </w:rPr>
                              <w:t xml:space="preserve">God of all, help us to share what we have, to treat </w:t>
                            </w:r>
                            <w:proofErr w:type="gramStart"/>
                            <w:r w:rsidRPr="006A11B5">
                              <w:rPr>
                                <w:rFonts w:ascii="Verdana" w:hAnsi="Verdana"/>
                                <w:color w:val="00B050"/>
                              </w:rPr>
                              <w:t>others</w:t>
                            </w:r>
                            <w:proofErr w:type="gramEnd"/>
                            <w:r w:rsidRPr="006A11B5">
                              <w:rPr>
                                <w:rFonts w:ascii="Verdana" w:hAnsi="Verdana"/>
                                <w:color w:val="00B050"/>
                              </w:rPr>
                              <w:t xml:space="preserve"> as we would wish to be treated and to try to make the world a fairer place, so that we may be found ready when your kingdom comes. Amen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55794F" w:rsidRPr="00C014ED" w:rsidRDefault="0055794F" w:rsidP="0055794F">
                            <w:pPr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</w:p>
                          <w:p w:rsidR="00AC709D" w:rsidRDefault="006A11B5" w:rsidP="00B922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107EF8" wp14:editId="1DE3A9F1">
                                  <wp:extent cx="419100" cy="532370"/>
                                  <wp:effectExtent l="0" t="0" r="0" b="1270"/>
                                  <wp:docPr id="13" name="Picture 13" descr="BIG IMAGE (PNG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nonymous_praying_hand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3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EFA5" id="Text Box 2" o:spid="_x0000_s1038" type="#_x0000_t202" style="position:absolute;margin-left:120.25pt;margin-top:200.65pt;width:438pt;height:126.75pt;rotation:180;flip:y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" strokecolor="black [3213]" strokeweight="4.5pt">
                <v:textbox>
                  <w:txbxContent>
                    <w:p w:rsidR="00353253" w:rsidRDefault="00353253" w:rsidP="00353253">
                      <w:pPr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353253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A11B5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>Our Family Prayer for the 32nd</w:t>
                      </w:r>
                      <w:r w:rsidRPr="00813CB9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>Sunday of the Y</w:t>
                      </w:r>
                      <w:r w:rsidRPr="00813CB9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>ear</w:t>
                      </w:r>
                    </w:p>
                    <w:p w:rsidR="0055794F" w:rsidRDefault="006A11B5" w:rsidP="00090EB4">
                      <w:pPr>
                        <w:rPr>
                          <w:rFonts w:ascii="Verdana" w:hAnsi="Verdana"/>
                          <w:color w:val="00B050"/>
                        </w:rPr>
                      </w:pPr>
                      <w:r w:rsidRPr="006A11B5">
                        <w:rPr>
                          <w:rFonts w:ascii="Verdana" w:hAnsi="Verdana"/>
                          <w:color w:val="00B050"/>
                        </w:rPr>
                        <w:t xml:space="preserve">God of all, help us to share what we have, to treat </w:t>
                      </w:r>
                      <w:proofErr w:type="gramStart"/>
                      <w:r w:rsidRPr="006A11B5">
                        <w:rPr>
                          <w:rFonts w:ascii="Verdana" w:hAnsi="Verdana"/>
                          <w:color w:val="00B050"/>
                        </w:rPr>
                        <w:t>others</w:t>
                      </w:r>
                      <w:proofErr w:type="gramEnd"/>
                      <w:r w:rsidRPr="006A11B5">
                        <w:rPr>
                          <w:rFonts w:ascii="Verdana" w:hAnsi="Verdana"/>
                          <w:color w:val="00B050"/>
                        </w:rPr>
                        <w:t xml:space="preserve"> as we would wish to be treated and to try to make the world a fairer place, so that we may be found ready when your kingdom comes. Amen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  <w:p w:rsidR="0055794F" w:rsidRPr="00C014ED" w:rsidRDefault="0055794F" w:rsidP="0055794F">
                      <w:pPr>
                        <w:rPr>
                          <w:rFonts w:ascii="Verdana" w:hAnsi="Verdana"/>
                          <w:color w:val="00B050"/>
                        </w:rPr>
                      </w:pPr>
                    </w:p>
                    <w:p w:rsidR="00AC709D" w:rsidRDefault="006A11B5" w:rsidP="00B9226B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107EF8" wp14:editId="1DE3A9F1">
                            <wp:extent cx="419100" cy="532370"/>
                            <wp:effectExtent l="0" t="0" r="0" b="1270"/>
                            <wp:docPr id="13" name="Picture 13" descr="BIG IMAGE (PNG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nonymous_praying_hand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3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231" w:rsidRPr="002A34E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500380</wp:posOffset>
                </wp:positionV>
                <wp:extent cx="5276850" cy="19526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85" w:rsidRPr="00EB3F85" w:rsidRDefault="00EB3F85" w:rsidP="00EB3F85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</w:pPr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Children who will be starting in Reception in September 2018 </w:t>
                            </w:r>
                            <w:proofErr w:type="gramStart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>are invited</w:t>
                            </w:r>
                            <w:proofErr w:type="gramEnd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 to an open evening on Thursday 30th November 3.30pm- 6.00pm. </w:t>
                            </w:r>
                          </w:p>
                          <w:p w:rsidR="00EB3F85" w:rsidRPr="00EB3F85" w:rsidRDefault="00EB3F85" w:rsidP="00EB3F85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color w:val="7030A0"/>
                                <w:lang w:val="en-GB" w:eastAsia="en-GB"/>
                              </w:rPr>
                            </w:pPr>
                          </w:p>
                          <w:p w:rsidR="00EB3F85" w:rsidRPr="00EB3F85" w:rsidRDefault="00EB3F85" w:rsidP="00EB3F85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color w:val="7030A0"/>
                                <w:lang w:val="en-GB" w:eastAsia="en-GB"/>
                              </w:rPr>
                            </w:pPr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We are now accepting applications for admissions for September 2018 if your child is </w:t>
                            </w:r>
                            <w:proofErr w:type="gramStart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>4</w:t>
                            </w:r>
                            <w:proofErr w:type="gramEnd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 before the 31st August 2018. To apply for a school place at St Mary's you will need to complete the online form at </w:t>
                            </w:r>
                            <w:hyperlink r:id="rId16" w:tgtFrame="_blank" w:history="1">
                              <w:r w:rsidRPr="00EB3F85">
                                <w:rPr>
                                  <w:rFonts w:ascii="Calibri" w:eastAsia="Times New Roman" w:hAnsi="Calibri" w:cs="Times New Roman"/>
                                  <w:i/>
                                  <w:iCs/>
                                  <w:color w:val="7030A0"/>
                                  <w:u w:val="single"/>
                                  <w:lang w:val="en-GB" w:eastAsia="en-GB"/>
                                </w:rPr>
                                <w:t>www.northyorks.gov.uk/admissions</w:t>
                              </w:r>
                            </w:hyperlink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> and download and complete a St Mary's Supplementary Information Form, available on the school website </w:t>
                            </w:r>
                            <w:hyperlink r:id="rId17" w:tgtFrame="_blank" w:history="1">
                              <w:r w:rsidRPr="00EB3F85">
                                <w:rPr>
                                  <w:rFonts w:ascii="Calibri" w:eastAsia="Times New Roman" w:hAnsi="Calibri" w:cs="Times New Roman"/>
                                  <w:i/>
                                  <w:iCs/>
                                  <w:color w:val="7030A0"/>
                                  <w:u w:val="single"/>
                                  <w:lang w:val="en-GB" w:eastAsia="en-GB"/>
                                </w:rPr>
                                <w:t>www.stmaryscps.org</w:t>
                              </w:r>
                            </w:hyperlink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> and return it to school.</w:t>
                            </w:r>
                          </w:p>
                          <w:p w:rsidR="00EB3F85" w:rsidRPr="00EB3F85" w:rsidRDefault="00EB3F85" w:rsidP="00EB3F85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color w:val="7030A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EB3F85" w:rsidRPr="00EB3F85" w:rsidRDefault="00EB3F85" w:rsidP="00EB3F85">
                            <w:pPr>
                              <w:widowControl/>
                              <w:shd w:val="clear" w:color="auto" w:fill="FFFFFF"/>
                              <w:rPr>
                                <w:rFonts w:ascii="Calibri" w:eastAsia="Times New Roman" w:hAnsi="Calibri" w:cs="Times New Roman"/>
                                <w:color w:val="7030A0"/>
                                <w:lang w:val="en-GB" w:eastAsia="en-GB"/>
                              </w:rPr>
                            </w:pPr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The closing date for both application forms is 15th </w:t>
                            </w:r>
                            <w:proofErr w:type="gramStart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>January,</w:t>
                            </w:r>
                            <w:proofErr w:type="gramEnd"/>
                            <w:r w:rsidRPr="00EB3F8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030A0"/>
                                <w:lang w:val="en-GB" w:eastAsia="en-GB"/>
                              </w:rPr>
                              <w:t xml:space="preserve"> 2018</w:t>
                            </w:r>
                          </w:p>
                          <w:p w:rsidR="00D83F44" w:rsidRDefault="00D83F44" w:rsidP="002A34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2A34E6" w:rsidRPr="002A34E6" w:rsidRDefault="002A34E6" w:rsidP="002A34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0pt;margin-top:39.4pt;width:415.5pt;height:153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" strokecolor="#7030a0" strokeweight="3pt">
                <v:textbox>
                  <w:txbxContent>
                    <w:p w:rsidR="00EB3F85" w:rsidRPr="00EB3F85" w:rsidRDefault="00EB3F85" w:rsidP="00EB3F85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</w:pPr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Children who will be starting in Reception in September 2018 </w:t>
                      </w:r>
                      <w:proofErr w:type="gramStart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>are invited</w:t>
                      </w:r>
                      <w:proofErr w:type="gramEnd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 to an open evening on Thursday 30th November 3.30pm- 6.00pm. </w:t>
                      </w:r>
                    </w:p>
                    <w:p w:rsidR="00EB3F85" w:rsidRPr="00EB3F85" w:rsidRDefault="00EB3F85" w:rsidP="00EB3F85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color w:val="7030A0"/>
                          <w:lang w:val="en-GB" w:eastAsia="en-GB"/>
                        </w:rPr>
                      </w:pPr>
                    </w:p>
                    <w:p w:rsidR="00EB3F85" w:rsidRPr="00EB3F85" w:rsidRDefault="00EB3F85" w:rsidP="00EB3F85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color w:val="7030A0"/>
                          <w:lang w:val="en-GB" w:eastAsia="en-GB"/>
                        </w:rPr>
                      </w:pPr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We are now accepting applications for admissions for September 2018 if your child is </w:t>
                      </w:r>
                      <w:proofErr w:type="gramStart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>4</w:t>
                      </w:r>
                      <w:proofErr w:type="gramEnd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 before the 31st August 2018. To apply for a school place at St Mary's you will need to complete the online form at </w:t>
                      </w:r>
                      <w:hyperlink r:id="rId18" w:tgtFrame="_blank" w:history="1">
                        <w:r w:rsidRPr="00EB3F85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7030A0"/>
                            <w:u w:val="single"/>
                            <w:lang w:val="en-GB" w:eastAsia="en-GB"/>
                          </w:rPr>
                          <w:t>www.northyorks.gov.uk/admissions</w:t>
                        </w:r>
                      </w:hyperlink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> and download and complete a St Mary's Supplementary Information Form, available on the school website </w:t>
                      </w:r>
                      <w:hyperlink r:id="rId19" w:tgtFrame="_blank" w:history="1">
                        <w:r w:rsidRPr="00EB3F85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7030A0"/>
                            <w:u w:val="single"/>
                            <w:lang w:val="en-GB" w:eastAsia="en-GB"/>
                          </w:rPr>
                          <w:t>www.stmaryscps.org</w:t>
                        </w:r>
                      </w:hyperlink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> and return it to school.</w:t>
                      </w:r>
                    </w:p>
                    <w:p w:rsidR="00EB3F85" w:rsidRPr="00EB3F85" w:rsidRDefault="00EB3F85" w:rsidP="00EB3F85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color w:val="7030A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EB3F85" w:rsidRPr="00EB3F85" w:rsidRDefault="00EB3F85" w:rsidP="00EB3F85">
                      <w:pPr>
                        <w:widowControl/>
                        <w:shd w:val="clear" w:color="auto" w:fill="FFFFFF"/>
                        <w:rPr>
                          <w:rFonts w:ascii="Calibri" w:eastAsia="Times New Roman" w:hAnsi="Calibri" w:cs="Times New Roman"/>
                          <w:color w:val="7030A0"/>
                          <w:lang w:val="en-GB" w:eastAsia="en-GB"/>
                        </w:rPr>
                      </w:pPr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The closing date for both application forms is 15th </w:t>
                      </w:r>
                      <w:proofErr w:type="gramStart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>January,</w:t>
                      </w:r>
                      <w:proofErr w:type="gramEnd"/>
                      <w:r w:rsidRPr="00EB3F85">
                        <w:rPr>
                          <w:rFonts w:ascii="Calibri" w:eastAsia="Times New Roman" w:hAnsi="Calibri" w:cs="Times New Roman"/>
                          <w:i/>
                          <w:iCs/>
                          <w:color w:val="7030A0"/>
                          <w:lang w:val="en-GB" w:eastAsia="en-GB"/>
                        </w:rPr>
                        <w:t xml:space="preserve"> 2018</w:t>
                      </w:r>
                    </w:p>
                    <w:p w:rsidR="00D83F44" w:rsidRDefault="00D83F44" w:rsidP="002A34E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2A34E6" w:rsidRPr="002A34E6" w:rsidRDefault="002A34E6" w:rsidP="002A34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6A11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3E3B29" wp14:editId="06709C7E">
                <wp:simplePos x="0" y="0"/>
                <wp:positionH relativeFrom="page">
                  <wp:posOffset>1676400</wp:posOffset>
                </wp:positionH>
                <wp:positionV relativeFrom="paragraph">
                  <wp:posOffset>33656</wp:posOffset>
                </wp:positionV>
                <wp:extent cx="5615305" cy="2350770"/>
                <wp:effectExtent l="19050" t="19050" r="42545" b="30480"/>
                <wp:wrapNone/>
                <wp:docPr id="89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2350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09D" w:rsidRPr="00E25532" w:rsidRDefault="00602E84">
                            <w:pPr>
                              <w:spacing w:before="62"/>
                              <w:ind w:left="56"/>
                              <w:rPr>
                                <w:rFonts w:ascii="Berlin Sans FB Demi" w:eastAsia="Berlin Sans FB Demi" w:hAnsi="Berlin Sans FB Demi" w:cs="Berlin Sans FB Demi"/>
                              </w:rPr>
                            </w:pPr>
                            <w:r>
                              <w:rPr>
                                <w:rFonts w:ascii="Berlin Sans FB Demi"/>
                                <w:b/>
                                <w:u w:val="single" w:color="000000"/>
                              </w:rPr>
                              <w:t>Thirtieth Sunday</w:t>
                            </w:r>
                            <w:r w:rsidR="00AC709D">
                              <w:rPr>
                                <w:rFonts w:ascii="Berlin Sans FB Demi"/>
                                <w:b/>
                                <w:u w:val="single" w:color="000000"/>
                              </w:rPr>
                              <w:t xml:space="preserve"> of the Year</w:t>
                            </w:r>
                            <w:r w:rsidR="00AC709D" w:rsidRPr="00E25532">
                              <w:rPr>
                                <w:rFonts w:ascii="Berlin Sans FB Demi"/>
                                <w:b/>
                                <w:u w:val="single" w:color="000000"/>
                              </w:rPr>
                              <w:t>- Upcoming events:</w:t>
                            </w:r>
                          </w:p>
                          <w:p w:rsidR="006A11B5" w:rsidRDefault="00AC709D" w:rsidP="006A11B5">
                            <w:pPr>
                              <w:spacing w:before="170" w:line="288" w:lineRule="auto"/>
                              <w:ind w:left="56" w:right="314"/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</w:pPr>
                            <w:r w:rsidRPr="00E25532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>Monday</w:t>
                            </w:r>
                            <w:r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>–</w:t>
                            </w:r>
                            <w:r w:rsidR="00C912DD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>10.30 Piano lessons;</w:t>
                            </w:r>
                            <w:r w:rsidR="0055794F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 xml:space="preserve"> </w:t>
                            </w:r>
                            <w:r w:rsidR="006A11B5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 xml:space="preserve">9.30 </w:t>
                            </w:r>
                            <w:proofErr w:type="spellStart"/>
                            <w:r w:rsidR="006A11B5" w:rsidRPr="006A11B5">
                              <w:rPr>
                                <w:rFonts w:ascii="Berlin Sans FB Demi" w:eastAsia="Berlin Sans FB Demi" w:hAnsi="Berlin Sans FB Demi" w:cs="Berlin Sans FB Demi"/>
                                <w:bCs/>
                              </w:rPr>
                              <w:t>Ms</w:t>
                            </w:r>
                            <w:proofErr w:type="spellEnd"/>
                            <w:r w:rsidR="006A11B5" w:rsidRPr="006A11B5">
                              <w:rPr>
                                <w:rFonts w:ascii="Berlin Sans FB Demi" w:eastAsia="Berlin Sans FB Demi" w:hAnsi="Berlin Sans FB Demi" w:cs="Berlin Sans FB Dem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A11B5" w:rsidRPr="006A11B5">
                              <w:rPr>
                                <w:rFonts w:ascii="Berlin Sans FB Demi" w:eastAsia="Berlin Sans FB Demi" w:hAnsi="Berlin Sans FB Demi" w:cs="Berlin Sans FB Demi"/>
                                <w:bCs/>
                              </w:rPr>
                              <w:t>S</w:t>
                            </w:r>
                            <w:r w:rsidR="006A11B5" w:rsidRPr="006A11B5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>urridge</w:t>
                            </w:r>
                            <w:proofErr w:type="spellEnd"/>
                            <w:r w:rsidR="006A11B5" w:rsidRPr="006A11B5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 xml:space="preserve"> Y6 French</w:t>
                            </w:r>
                            <w:r w:rsidR="006A11B5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  <w:t>; 3.15pm Y5/6 Girls Football Final SJF</w:t>
                            </w:r>
                          </w:p>
                          <w:p w:rsidR="00AC709D" w:rsidRDefault="00AC709D" w:rsidP="006A11B5">
                            <w:pPr>
                              <w:spacing w:before="170" w:line="288" w:lineRule="auto"/>
                              <w:ind w:right="314"/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</w:rPr>
                            </w:pPr>
                            <w:r w:rsidRPr="00E25532">
                              <w:rPr>
                                <w:rFonts w:ascii="Berlin Sans FB Demi" w:eastAsia="Berlin Sans FB Demi" w:hAnsi="Berlin Sans FB Demi" w:cs="Berlin Sans FB Demi"/>
                              </w:rPr>
                              <w:t>Tuesday</w:t>
                            </w:r>
                            <w:r w:rsidR="006E0558">
                              <w:rPr>
                                <w:rFonts w:ascii="Berlin Sans FB Demi" w:eastAsia="Berlin Sans FB Demi" w:hAnsi="Berlin Sans FB Demi" w:cs="Berlin Sans FB Demi"/>
                              </w:rPr>
                              <w:t xml:space="preserve"> –</w:t>
                            </w:r>
                            <w:r w:rsidR="00602E84">
                              <w:rPr>
                                <w:rFonts w:ascii="Berlin Sans FB Demi" w:eastAsia="Berlin Sans FB Demi" w:hAnsi="Berlin Sans FB Demi" w:cs="Berlin Sans FB Demi"/>
                              </w:rPr>
                              <w:t xml:space="preserve"> </w:t>
                            </w:r>
                            <w:r w:rsidR="006E0558">
                              <w:rPr>
                                <w:rFonts w:ascii="Berlin Sans FB Demi" w:eastAsia="Berlin Sans FB Demi" w:hAnsi="Berlin Sans FB Demi" w:cs="Berlin Sans FB Demi"/>
                              </w:rPr>
                              <w:t>10.1</w:t>
                            </w:r>
                            <w:r>
                              <w:rPr>
                                <w:rFonts w:ascii="Berlin Sans FB Demi" w:eastAsia="Berlin Sans FB Demi" w:hAnsi="Berlin Sans FB Demi" w:cs="Berlin Sans FB Demi"/>
                              </w:rPr>
                              <w:t>0 Woodwind teacher</w:t>
                            </w:r>
                            <w:r w:rsidR="006A11B5">
                              <w:rPr>
                                <w:rFonts w:ascii="Berlin Sans FB Demi" w:eastAsia="Berlin Sans FB Demi" w:hAnsi="Berlin Sans FB Demi" w:cs="Berlin Sans FB Demi"/>
                              </w:rPr>
                              <w:t xml:space="preserve"> in school</w:t>
                            </w:r>
                            <w:r w:rsidR="002F5610">
                              <w:rPr>
                                <w:rFonts w:ascii="Berlin Sans FB Demi" w:eastAsia="Berlin Sans FB Demi" w:hAnsi="Berlin Sans FB Demi" w:cs="Berlin Sans FB Demi"/>
                              </w:rPr>
                              <w:t>;</w:t>
                            </w:r>
                            <w:r w:rsidR="00602E84">
                              <w:rPr>
                                <w:rFonts w:ascii="Berlin Sans FB Demi" w:eastAsia="Berlin Sans FB Demi" w:hAnsi="Berlin Sans FB Demi" w:cs="Berlin Sans FB Demi"/>
                              </w:rPr>
                              <w:t xml:space="preserve"> 3.00 </w:t>
                            </w:r>
                            <w:r w:rsidR="00C912DD">
                              <w:rPr>
                                <w:rFonts w:ascii="Berlin Sans FB Demi" w:eastAsia="Berlin Sans FB Demi" w:hAnsi="Berlin Sans FB Demi" w:cs="Berlin Sans FB Demi"/>
                              </w:rPr>
                              <w:t>Y1/2 Girls foot</w:t>
                            </w:r>
                            <w:r w:rsidR="00602E84">
                              <w:rPr>
                                <w:rFonts w:ascii="Berlin Sans FB Demi" w:eastAsia="Berlin Sans FB Demi" w:hAnsi="Berlin Sans FB Demi" w:cs="Berlin Sans FB Demi"/>
                              </w:rPr>
                              <w:t>ball KCFC</w:t>
                            </w:r>
                          </w:p>
                          <w:p w:rsidR="00AC709D" w:rsidRPr="00E25532" w:rsidRDefault="00AC709D" w:rsidP="00561FAD">
                            <w:pPr>
                              <w:pStyle w:val="Heading3"/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</w:pPr>
                            <w:r w:rsidRPr="00CC1312">
                              <w:rPr>
                                <w:rFonts w:ascii="Berlin Sans FB Demi" w:eastAsia="Berlin Sans FB Demi" w:hAnsi="Berlin Sans FB Demi" w:cs="Berlin Sans FB Demi"/>
                                <w:color w:val="auto"/>
                              </w:rPr>
                              <w:t>Wednesday-</w:t>
                            </w:r>
                            <w:r w:rsidR="0055794F">
                              <w:rPr>
                                <w:rFonts w:ascii="Berlin Sans FB Demi" w:eastAsia="Berlin Sans FB Demi" w:hAnsi="Berlin Sans FB Demi" w:cs="Berlin Sans FB Demi"/>
                                <w:color w:val="auto"/>
                              </w:rPr>
                              <w:t xml:space="preserve">12.00pm </w:t>
                            </w:r>
                            <w:r w:rsidR="00E939A5">
                              <w:rPr>
                                <w:rFonts w:ascii="Berlin Sans FB Demi" w:eastAsia="Berlin Sans FB Demi" w:hAnsi="Berlin Sans FB Demi" w:cs="Berlin Sans FB Demi"/>
                                <w:color w:val="auto"/>
                              </w:rPr>
                              <w:t xml:space="preserve">Mini-Vinnies; </w:t>
                            </w:r>
                            <w:r w:rsidR="002F5610">
                              <w:rPr>
                                <w:rFonts w:ascii="Berlin Sans FB Demi" w:hAnsi="Berlin Sans FB Demi" w:cs="Tahoma"/>
                                <w:b w:val="0"/>
                                <w:color w:val="auto"/>
                              </w:rPr>
                              <w:t xml:space="preserve">1.00 </w:t>
                            </w:r>
                            <w:r w:rsidR="0055794F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 xml:space="preserve">Whole school hymn </w:t>
                            </w:r>
                            <w:proofErr w:type="spellStart"/>
                            <w:r w:rsidR="0055794F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>p</w:t>
                            </w:r>
                            <w:r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>ractis</w:t>
                            </w:r>
                            <w:r w:rsidRPr="00E25532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>e</w:t>
                            </w:r>
                            <w:proofErr w:type="spellEnd"/>
                            <w:r w:rsidRPr="00E25532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 xml:space="preserve"> with </w:t>
                            </w:r>
                            <w:proofErr w:type="spellStart"/>
                            <w:r w:rsidRPr="00E25532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>Mrs</w:t>
                            </w:r>
                            <w:proofErr w:type="spellEnd"/>
                            <w:r w:rsidRPr="00E25532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 xml:space="preserve"> Crowther</w:t>
                            </w:r>
                            <w:r w:rsidR="00C912DD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 xml:space="preserve">; </w:t>
                            </w:r>
                            <w:r w:rsidR="006A11B5">
                              <w:rPr>
                                <w:rFonts w:ascii="Berlin Sans FB Demi" w:hAnsi="Berlin Sans FB Demi" w:cs="Tahoma"/>
                                <w:color w:val="auto"/>
                              </w:rPr>
                              <w:t>3.15pm Y5/6 Boys Football Final</w:t>
                            </w:r>
                          </w:p>
                          <w:p w:rsidR="00AC709D" w:rsidRPr="00E25532" w:rsidRDefault="00AC709D" w:rsidP="00561FAD"/>
                          <w:p w:rsidR="00AC709D" w:rsidRPr="00E25532" w:rsidRDefault="00AC709D" w:rsidP="00561FA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E25532">
                              <w:rPr>
                                <w:rFonts w:ascii="Berlin Sans FB Demi" w:hAnsi="Berlin Sans FB Demi"/>
                              </w:rPr>
                              <w:t>Thursday</w:t>
                            </w:r>
                            <w:proofErr w:type="gramStart"/>
                            <w:r w:rsidRPr="00E25532">
                              <w:rPr>
                                <w:rFonts w:ascii="Berlin Sans FB Demi" w:hAnsi="Berlin Sans FB Demi"/>
                              </w:rPr>
                              <w:t>-</w:t>
                            </w:r>
                            <w:r w:rsidR="0055794F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C912DD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E00984">
                              <w:rPr>
                                <w:rFonts w:ascii="Berlin Sans FB Demi" w:hAnsi="Berlin Sans FB Demi"/>
                              </w:rPr>
                              <w:t>Y5</w:t>
                            </w:r>
                            <w:proofErr w:type="gramEnd"/>
                            <w:r w:rsidR="00E00984">
                              <w:rPr>
                                <w:rFonts w:ascii="Berlin Sans FB Demi" w:hAnsi="Berlin Sans FB Demi"/>
                              </w:rPr>
                              <w:t xml:space="preserve"> Swimming; </w:t>
                            </w:r>
                            <w:r w:rsidR="00E939A5">
                              <w:rPr>
                                <w:rFonts w:ascii="Berlin Sans FB Demi" w:hAnsi="Berlin Sans FB Demi"/>
                              </w:rPr>
                              <w:t xml:space="preserve">12.00 HW club; </w:t>
                            </w:r>
                            <w:r w:rsidR="002F5610">
                              <w:rPr>
                                <w:rFonts w:ascii="Berlin Sans FB Demi" w:hAnsi="Berlin Sans FB Demi"/>
                              </w:rPr>
                              <w:t>3.00 KS1 and KS2 meditation</w:t>
                            </w:r>
                          </w:p>
                          <w:p w:rsidR="00AC709D" w:rsidRPr="00E25532" w:rsidRDefault="00AC709D" w:rsidP="00561FA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Default="00602E84" w:rsidP="00561FA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Friday-9.15 Celebration Asse</w:t>
                            </w:r>
                            <w:r w:rsidR="002F5610">
                              <w:rPr>
                                <w:rFonts w:ascii="Berlin Sans FB Demi" w:hAnsi="Berlin Sans FB Demi"/>
                              </w:rPr>
                              <w:t>mbly</w:t>
                            </w:r>
                          </w:p>
                          <w:p w:rsidR="00AC709D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C709D" w:rsidRPr="00E25532" w:rsidRDefault="00AC709D" w:rsidP="00ED1B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3B29" id="Text Box 700" o:spid="_x0000_s1040" type="#_x0000_t202" style="position:absolute;margin-left:132pt;margin-top:2.65pt;width:442.15pt;height:185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" filled="f" strokecolor="#c00000" strokeweight="4.5pt">
                <v:textbox inset="0,0,0,0">
                  <w:txbxContent>
                    <w:p w:rsidR="00AC709D" w:rsidRPr="00E25532" w:rsidRDefault="00602E84">
                      <w:pPr>
                        <w:spacing w:before="62"/>
                        <w:ind w:left="56"/>
                        <w:rPr>
                          <w:rFonts w:ascii="Berlin Sans FB Demi" w:eastAsia="Berlin Sans FB Demi" w:hAnsi="Berlin Sans FB Demi" w:cs="Berlin Sans FB Demi"/>
                        </w:rPr>
                      </w:pPr>
                      <w:r>
                        <w:rPr>
                          <w:rFonts w:ascii="Berlin Sans FB Demi"/>
                          <w:b/>
                          <w:u w:val="single" w:color="000000"/>
                        </w:rPr>
                        <w:t>Thirtieth Sunday</w:t>
                      </w:r>
                      <w:r w:rsidR="00AC709D">
                        <w:rPr>
                          <w:rFonts w:ascii="Berlin Sans FB Demi"/>
                          <w:b/>
                          <w:u w:val="single" w:color="000000"/>
                        </w:rPr>
                        <w:t xml:space="preserve"> of the Year</w:t>
                      </w:r>
                      <w:r w:rsidR="00AC709D" w:rsidRPr="00E25532">
                        <w:rPr>
                          <w:rFonts w:ascii="Berlin Sans FB Demi"/>
                          <w:b/>
                          <w:u w:val="single" w:color="000000"/>
                        </w:rPr>
                        <w:t>- Upcoming events:</w:t>
                      </w:r>
                    </w:p>
                    <w:p w:rsidR="006A11B5" w:rsidRDefault="00AC709D" w:rsidP="006A11B5">
                      <w:pPr>
                        <w:spacing w:before="170" w:line="288" w:lineRule="auto"/>
                        <w:ind w:left="56" w:right="314"/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</w:pPr>
                      <w:r w:rsidRPr="00E25532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>Monday</w:t>
                      </w:r>
                      <w:r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>–</w:t>
                      </w:r>
                      <w:r w:rsidR="00C912DD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>10.30 Piano lessons;</w:t>
                      </w:r>
                      <w:r w:rsidR="0055794F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 xml:space="preserve"> </w:t>
                      </w:r>
                      <w:r w:rsidR="006A11B5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 xml:space="preserve">9.30 </w:t>
                      </w:r>
                      <w:proofErr w:type="spellStart"/>
                      <w:r w:rsidR="006A11B5" w:rsidRPr="006A11B5">
                        <w:rPr>
                          <w:rFonts w:ascii="Berlin Sans FB Demi" w:eastAsia="Berlin Sans FB Demi" w:hAnsi="Berlin Sans FB Demi" w:cs="Berlin Sans FB Demi"/>
                          <w:bCs/>
                        </w:rPr>
                        <w:t>Ms</w:t>
                      </w:r>
                      <w:proofErr w:type="spellEnd"/>
                      <w:r w:rsidR="006A11B5" w:rsidRPr="006A11B5">
                        <w:rPr>
                          <w:rFonts w:ascii="Berlin Sans FB Demi" w:eastAsia="Berlin Sans FB Demi" w:hAnsi="Berlin Sans FB Demi" w:cs="Berlin Sans FB Demi"/>
                          <w:bCs/>
                        </w:rPr>
                        <w:t xml:space="preserve"> </w:t>
                      </w:r>
                      <w:proofErr w:type="spellStart"/>
                      <w:r w:rsidR="006A11B5" w:rsidRPr="006A11B5">
                        <w:rPr>
                          <w:rFonts w:ascii="Berlin Sans FB Demi" w:eastAsia="Berlin Sans FB Demi" w:hAnsi="Berlin Sans FB Demi" w:cs="Berlin Sans FB Demi"/>
                          <w:bCs/>
                        </w:rPr>
                        <w:t>S</w:t>
                      </w:r>
                      <w:r w:rsidR="006A11B5" w:rsidRPr="006A11B5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>urridge</w:t>
                      </w:r>
                      <w:proofErr w:type="spellEnd"/>
                      <w:r w:rsidR="006A11B5" w:rsidRPr="006A11B5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 xml:space="preserve"> Y6 French</w:t>
                      </w:r>
                      <w:r w:rsidR="006A11B5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  <w:t>; 3.15pm Y5/6 Girls Football Final SJF</w:t>
                      </w:r>
                    </w:p>
                    <w:p w:rsidR="00AC709D" w:rsidRDefault="00AC709D" w:rsidP="006A11B5">
                      <w:pPr>
                        <w:spacing w:before="170" w:line="288" w:lineRule="auto"/>
                        <w:ind w:right="314"/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</w:rPr>
                      </w:pPr>
                      <w:r w:rsidRPr="00E25532">
                        <w:rPr>
                          <w:rFonts w:ascii="Berlin Sans FB Demi" w:eastAsia="Berlin Sans FB Demi" w:hAnsi="Berlin Sans FB Demi" w:cs="Berlin Sans FB Demi"/>
                        </w:rPr>
                        <w:t>Tuesday</w:t>
                      </w:r>
                      <w:r w:rsidR="006E0558">
                        <w:rPr>
                          <w:rFonts w:ascii="Berlin Sans FB Demi" w:eastAsia="Berlin Sans FB Demi" w:hAnsi="Berlin Sans FB Demi" w:cs="Berlin Sans FB Demi"/>
                        </w:rPr>
                        <w:t xml:space="preserve"> –</w:t>
                      </w:r>
                      <w:r w:rsidR="00602E84">
                        <w:rPr>
                          <w:rFonts w:ascii="Berlin Sans FB Demi" w:eastAsia="Berlin Sans FB Demi" w:hAnsi="Berlin Sans FB Demi" w:cs="Berlin Sans FB Demi"/>
                        </w:rPr>
                        <w:t xml:space="preserve"> </w:t>
                      </w:r>
                      <w:r w:rsidR="006E0558">
                        <w:rPr>
                          <w:rFonts w:ascii="Berlin Sans FB Demi" w:eastAsia="Berlin Sans FB Demi" w:hAnsi="Berlin Sans FB Demi" w:cs="Berlin Sans FB Demi"/>
                        </w:rPr>
                        <w:t>10.1</w:t>
                      </w:r>
                      <w:r>
                        <w:rPr>
                          <w:rFonts w:ascii="Berlin Sans FB Demi" w:eastAsia="Berlin Sans FB Demi" w:hAnsi="Berlin Sans FB Demi" w:cs="Berlin Sans FB Demi"/>
                        </w:rPr>
                        <w:t>0 Woodwind teacher</w:t>
                      </w:r>
                      <w:r w:rsidR="006A11B5">
                        <w:rPr>
                          <w:rFonts w:ascii="Berlin Sans FB Demi" w:eastAsia="Berlin Sans FB Demi" w:hAnsi="Berlin Sans FB Demi" w:cs="Berlin Sans FB Demi"/>
                        </w:rPr>
                        <w:t xml:space="preserve"> in school</w:t>
                      </w:r>
                      <w:r w:rsidR="002F5610">
                        <w:rPr>
                          <w:rFonts w:ascii="Berlin Sans FB Demi" w:eastAsia="Berlin Sans FB Demi" w:hAnsi="Berlin Sans FB Demi" w:cs="Berlin Sans FB Demi"/>
                        </w:rPr>
                        <w:t>;</w:t>
                      </w:r>
                      <w:r w:rsidR="00602E84">
                        <w:rPr>
                          <w:rFonts w:ascii="Berlin Sans FB Demi" w:eastAsia="Berlin Sans FB Demi" w:hAnsi="Berlin Sans FB Demi" w:cs="Berlin Sans FB Demi"/>
                        </w:rPr>
                        <w:t xml:space="preserve"> 3.00 </w:t>
                      </w:r>
                      <w:r w:rsidR="00C912DD">
                        <w:rPr>
                          <w:rFonts w:ascii="Berlin Sans FB Demi" w:eastAsia="Berlin Sans FB Demi" w:hAnsi="Berlin Sans FB Demi" w:cs="Berlin Sans FB Demi"/>
                        </w:rPr>
                        <w:t>Y1/2 Girls foot</w:t>
                      </w:r>
                      <w:r w:rsidR="00602E84">
                        <w:rPr>
                          <w:rFonts w:ascii="Berlin Sans FB Demi" w:eastAsia="Berlin Sans FB Demi" w:hAnsi="Berlin Sans FB Demi" w:cs="Berlin Sans FB Demi"/>
                        </w:rPr>
                        <w:t>ball KCFC</w:t>
                      </w:r>
                    </w:p>
                    <w:p w:rsidR="00AC709D" w:rsidRPr="00E25532" w:rsidRDefault="00AC709D" w:rsidP="00561FAD">
                      <w:pPr>
                        <w:pStyle w:val="Heading3"/>
                        <w:rPr>
                          <w:rFonts w:ascii="Berlin Sans FB Demi" w:hAnsi="Berlin Sans FB Demi" w:cs="Tahoma"/>
                          <w:color w:val="auto"/>
                        </w:rPr>
                      </w:pPr>
                      <w:r w:rsidRPr="00CC1312">
                        <w:rPr>
                          <w:rFonts w:ascii="Berlin Sans FB Demi" w:eastAsia="Berlin Sans FB Demi" w:hAnsi="Berlin Sans FB Demi" w:cs="Berlin Sans FB Demi"/>
                          <w:color w:val="auto"/>
                        </w:rPr>
                        <w:t>Wednesday-</w:t>
                      </w:r>
                      <w:r w:rsidR="0055794F">
                        <w:rPr>
                          <w:rFonts w:ascii="Berlin Sans FB Demi" w:eastAsia="Berlin Sans FB Demi" w:hAnsi="Berlin Sans FB Demi" w:cs="Berlin Sans FB Demi"/>
                          <w:color w:val="auto"/>
                        </w:rPr>
                        <w:t xml:space="preserve">12.00pm </w:t>
                      </w:r>
                      <w:r w:rsidR="00E939A5">
                        <w:rPr>
                          <w:rFonts w:ascii="Berlin Sans FB Demi" w:eastAsia="Berlin Sans FB Demi" w:hAnsi="Berlin Sans FB Demi" w:cs="Berlin Sans FB Demi"/>
                          <w:color w:val="auto"/>
                        </w:rPr>
                        <w:t xml:space="preserve">Mini-Vinnies; </w:t>
                      </w:r>
                      <w:r w:rsidR="002F5610">
                        <w:rPr>
                          <w:rFonts w:ascii="Berlin Sans FB Demi" w:hAnsi="Berlin Sans FB Demi" w:cs="Tahoma"/>
                          <w:b w:val="0"/>
                          <w:color w:val="auto"/>
                        </w:rPr>
                        <w:t xml:space="preserve">1.00 </w:t>
                      </w:r>
                      <w:r w:rsidR="0055794F">
                        <w:rPr>
                          <w:rFonts w:ascii="Berlin Sans FB Demi" w:hAnsi="Berlin Sans FB Demi" w:cs="Tahoma"/>
                          <w:color w:val="auto"/>
                        </w:rPr>
                        <w:t xml:space="preserve">Whole school hymn </w:t>
                      </w:r>
                      <w:proofErr w:type="spellStart"/>
                      <w:r w:rsidR="0055794F">
                        <w:rPr>
                          <w:rFonts w:ascii="Berlin Sans FB Demi" w:hAnsi="Berlin Sans FB Demi" w:cs="Tahoma"/>
                          <w:color w:val="auto"/>
                        </w:rPr>
                        <w:t>p</w:t>
                      </w:r>
                      <w:r>
                        <w:rPr>
                          <w:rFonts w:ascii="Berlin Sans FB Demi" w:hAnsi="Berlin Sans FB Demi" w:cs="Tahoma"/>
                          <w:color w:val="auto"/>
                        </w:rPr>
                        <w:t>ractis</w:t>
                      </w:r>
                      <w:r w:rsidRPr="00E25532">
                        <w:rPr>
                          <w:rFonts w:ascii="Berlin Sans FB Demi" w:hAnsi="Berlin Sans FB Demi" w:cs="Tahoma"/>
                          <w:color w:val="auto"/>
                        </w:rPr>
                        <w:t>e</w:t>
                      </w:r>
                      <w:proofErr w:type="spellEnd"/>
                      <w:r w:rsidRPr="00E25532">
                        <w:rPr>
                          <w:rFonts w:ascii="Berlin Sans FB Demi" w:hAnsi="Berlin Sans FB Demi" w:cs="Tahoma"/>
                          <w:color w:val="auto"/>
                        </w:rPr>
                        <w:t xml:space="preserve"> with </w:t>
                      </w:r>
                      <w:proofErr w:type="spellStart"/>
                      <w:r w:rsidRPr="00E25532">
                        <w:rPr>
                          <w:rFonts w:ascii="Berlin Sans FB Demi" w:hAnsi="Berlin Sans FB Demi" w:cs="Tahoma"/>
                          <w:color w:val="auto"/>
                        </w:rPr>
                        <w:t>Mrs</w:t>
                      </w:r>
                      <w:proofErr w:type="spellEnd"/>
                      <w:r w:rsidRPr="00E25532">
                        <w:rPr>
                          <w:rFonts w:ascii="Berlin Sans FB Demi" w:hAnsi="Berlin Sans FB Demi" w:cs="Tahoma"/>
                          <w:color w:val="auto"/>
                        </w:rPr>
                        <w:t xml:space="preserve"> Crowther</w:t>
                      </w:r>
                      <w:r w:rsidR="00C912DD">
                        <w:rPr>
                          <w:rFonts w:ascii="Berlin Sans FB Demi" w:hAnsi="Berlin Sans FB Demi" w:cs="Tahoma"/>
                          <w:color w:val="auto"/>
                        </w:rPr>
                        <w:t xml:space="preserve">; </w:t>
                      </w:r>
                      <w:r w:rsidR="006A11B5">
                        <w:rPr>
                          <w:rFonts w:ascii="Berlin Sans FB Demi" w:hAnsi="Berlin Sans FB Demi" w:cs="Tahoma"/>
                          <w:color w:val="auto"/>
                        </w:rPr>
                        <w:t>3.15pm Y5/6 Boys Football Final</w:t>
                      </w:r>
                    </w:p>
                    <w:p w:rsidR="00AC709D" w:rsidRPr="00E25532" w:rsidRDefault="00AC709D" w:rsidP="00561FAD"/>
                    <w:p w:rsidR="00AC709D" w:rsidRPr="00E25532" w:rsidRDefault="00AC709D" w:rsidP="00561FAD">
                      <w:pPr>
                        <w:rPr>
                          <w:rFonts w:ascii="Berlin Sans FB Demi" w:hAnsi="Berlin Sans FB Demi"/>
                        </w:rPr>
                      </w:pPr>
                      <w:r w:rsidRPr="00E25532">
                        <w:rPr>
                          <w:rFonts w:ascii="Berlin Sans FB Demi" w:hAnsi="Berlin Sans FB Demi"/>
                        </w:rPr>
                        <w:t>Thursday</w:t>
                      </w:r>
                      <w:proofErr w:type="gramStart"/>
                      <w:r w:rsidRPr="00E25532">
                        <w:rPr>
                          <w:rFonts w:ascii="Berlin Sans FB Demi" w:hAnsi="Berlin Sans FB Demi"/>
                        </w:rPr>
                        <w:t>-</w:t>
                      </w:r>
                      <w:r w:rsidR="0055794F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C912DD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E00984">
                        <w:rPr>
                          <w:rFonts w:ascii="Berlin Sans FB Demi" w:hAnsi="Berlin Sans FB Demi"/>
                        </w:rPr>
                        <w:t>Y5</w:t>
                      </w:r>
                      <w:proofErr w:type="gramEnd"/>
                      <w:r w:rsidR="00E00984">
                        <w:rPr>
                          <w:rFonts w:ascii="Berlin Sans FB Demi" w:hAnsi="Berlin Sans FB Demi"/>
                        </w:rPr>
                        <w:t xml:space="preserve"> Swimming; </w:t>
                      </w:r>
                      <w:r w:rsidR="00E939A5">
                        <w:rPr>
                          <w:rFonts w:ascii="Berlin Sans FB Demi" w:hAnsi="Berlin Sans FB Demi"/>
                        </w:rPr>
                        <w:t xml:space="preserve">12.00 HW club; </w:t>
                      </w:r>
                      <w:r w:rsidR="002F5610">
                        <w:rPr>
                          <w:rFonts w:ascii="Berlin Sans FB Demi" w:hAnsi="Berlin Sans FB Demi"/>
                        </w:rPr>
                        <w:t>3.00 KS1 and KS2 meditation</w:t>
                      </w:r>
                    </w:p>
                    <w:p w:rsidR="00AC709D" w:rsidRPr="00E25532" w:rsidRDefault="00AC709D" w:rsidP="00561FAD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Default="00602E84" w:rsidP="00561FAD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Friday-9.15 Celebration Asse</w:t>
                      </w:r>
                      <w:r w:rsidR="002F5610">
                        <w:rPr>
                          <w:rFonts w:ascii="Berlin Sans FB Demi" w:hAnsi="Berlin Sans FB Demi"/>
                        </w:rPr>
                        <w:t>mbly</w:t>
                      </w:r>
                    </w:p>
                    <w:p w:rsidR="00AC709D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:rsidR="00AC709D" w:rsidRPr="00E25532" w:rsidRDefault="00AC709D" w:rsidP="00ED1B11">
                      <w:pPr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57F2" w:rsidRDefault="005957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0B68F3" w:rsidRDefault="00B15069">
      <w:pPr>
        <w:spacing w:line="337" w:lineRule="exact"/>
        <w:ind w:left="16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val="en-GB" w:eastAsia="en-GB"/>
        </w:rPr>
        <w:drawing>
          <wp:inline distT="0" distB="0" distL="0" distR="0">
            <wp:extent cx="215472" cy="21431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7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8F3" w:rsidRDefault="000B68F3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0B68F3" w:rsidRDefault="00B15069">
      <w:pPr>
        <w:ind w:right="109"/>
        <w:jc w:val="right"/>
        <w:rPr>
          <w:rFonts w:ascii="Lucida Sans Unicode" w:eastAsia="Lucida Sans Unicode" w:hAnsi="Lucida Sans Unicode" w:cs="Lucida Sans Unicode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-1083945</wp:posOffset>
                </wp:positionV>
                <wp:extent cx="1096010" cy="1143000"/>
                <wp:effectExtent l="15875" t="7620" r="12065" b="11430"/>
                <wp:wrapNone/>
                <wp:docPr id="877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1143000"/>
                          <a:chOff x="550" y="-1707"/>
                          <a:chExt cx="1726" cy="1800"/>
                        </a:xfrm>
                      </wpg:grpSpPr>
                      <wpg:grpSp>
                        <wpg:cNvPr id="878" name="Group 719"/>
                        <wpg:cNvGrpSpPr>
                          <a:grpSpLocks/>
                        </wpg:cNvGrpSpPr>
                        <wpg:grpSpPr bwMode="auto">
                          <a:xfrm>
                            <a:off x="553" y="-966"/>
                            <a:ext cx="1721" cy="1057"/>
                            <a:chOff x="553" y="-966"/>
                            <a:chExt cx="1721" cy="1057"/>
                          </a:xfrm>
                        </wpg:grpSpPr>
                        <wps:wsp>
                          <wps:cNvPr id="879" name="Freeform 722"/>
                          <wps:cNvSpPr>
                            <a:spLocks/>
                          </wps:cNvSpPr>
                          <wps:spPr bwMode="auto">
                            <a:xfrm>
                              <a:off x="553" y="-966"/>
                              <a:ext cx="1721" cy="1057"/>
                            </a:xfrm>
                            <a:custGeom>
                              <a:avLst/>
                              <a:gdLst>
                                <a:gd name="T0" fmla="+- 0 1087 553"/>
                                <a:gd name="T1" fmla="*/ T0 w 1721"/>
                                <a:gd name="T2" fmla="+- 0 -927 -966"/>
                                <a:gd name="T3" fmla="*/ -927 h 1057"/>
                                <a:gd name="T4" fmla="+- 0 1022 553"/>
                                <a:gd name="T5" fmla="*/ T4 w 1721"/>
                                <a:gd name="T6" fmla="+- 0 -927 -966"/>
                                <a:gd name="T7" fmla="*/ -927 h 1057"/>
                                <a:gd name="T8" fmla="+- 0 930 553"/>
                                <a:gd name="T9" fmla="*/ T8 w 1721"/>
                                <a:gd name="T10" fmla="+- 0 -925 -966"/>
                                <a:gd name="T11" fmla="*/ -925 h 1057"/>
                                <a:gd name="T12" fmla="+- 0 854 553"/>
                                <a:gd name="T13" fmla="*/ T12 w 1721"/>
                                <a:gd name="T14" fmla="+- 0 -917 -966"/>
                                <a:gd name="T15" fmla="*/ -917 h 1057"/>
                                <a:gd name="T16" fmla="+- 0 791 553"/>
                                <a:gd name="T17" fmla="*/ T16 w 1721"/>
                                <a:gd name="T18" fmla="+- 0 -905 -966"/>
                                <a:gd name="T19" fmla="*/ -905 h 1057"/>
                                <a:gd name="T20" fmla="+- 0 703 553"/>
                                <a:gd name="T21" fmla="*/ T20 w 1721"/>
                                <a:gd name="T22" fmla="+- 0 -861 -966"/>
                                <a:gd name="T23" fmla="*/ -861 h 1057"/>
                                <a:gd name="T24" fmla="+- 0 636 553"/>
                                <a:gd name="T25" fmla="*/ T24 w 1721"/>
                                <a:gd name="T26" fmla="+- 0 -777 -966"/>
                                <a:gd name="T27" fmla="*/ -777 h 1057"/>
                                <a:gd name="T28" fmla="+- 0 607 553"/>
                                <a:gd name="T29" fmla="*/ T28 w 1721"/>
                                <a:gd name="T30" fmla="+- 0 -719 -966"/>
                                <a:gd name="T31" fmla="*/ -719 h 1057"/>
                                <a:gd name="T32" fmla="+- 0 583 553"/>
                                <a:gd name="T33" fmla="*/ T32 w 1721"/>
                                <a:gd name="T34" fmla="+- 0 -652 -966"/>
                                <a:gd name="T35" fmla="*/ -652 h 1057"/>
                                <a:gd name="T36" fmla="+- 0 566 553"/>
                                <a:gd name="T37" fmla="*/ T36 w 1721"/>
                                <a:gd name="T38" fmla="+- 0 -578 -966"/>
                                <a:gd name="T39" fmla="*/ -578 h 1057"/>
                                <a:gd name="T40" fmla="+- 0 556 553"/>
                                <a:gd name="T41" fmla="*/ T40 w 1721"/>
                                <a:gd name="T42" fmla="+- 0 -498 -966"/>
                                <a:gd name="T43" fmla="*/ -498 h 1057"/>
                                <a:gd name="T44" fmla="+- 0 553 553"/>
                                <a:gd name="T45" fmla="*/ T44 w 1721"/>
                                <a:gd name="T46" fmla="+- 0 -414 -966"/>
                                <a:gd name="T47" fmla="*/ -414 h 1057"/>
                                <a:gd name="T48" fmla="+- 0 553 553"/>
                                <a:gd name="T49" fmla="*/ T48 w 1721"/>
                                <a:gd name="T50" fmla="+- 0 -407 -966"/>
                                <a:gd name="T51" fmla="*/ -407 h 1057"/>
                                <a:gd name="T52" fmla="+- 0 556 553"/>
                                <a:gd name="T53" fmla="*/ T52 w 1721"/>
                                <a:gd name="T54" fmla="+- 0 -332 -966"/>
                                <a:gd name="T55" fmla="*/ -332 h 1057"/>
                                <a:gd name="T56" fmla="+- 0 565 553"/>
                                <a:gd name="T57" fmla="*/ T56 w 1721"/>
                                <a:gd name="T58" fmla="+- 0 -259 -966"/>
                                <a:gd name="T59" fmla="*/ -259 h 1057"/>
                                <a:gd name="T60" fmla="+- 0 580 553"/>
                                <a:gd name="T61" fmla="*/ T60 w 1721"/>
                                <a:gd name="T62" fmla="+- 0 -191 -966"/>
                                <a:gd name="T63" fmla="*/ -191 h 1057"/>
                                <a:gd name="T64" fmla="+- 0 602 553"/>
                                <a:gd name="T65" fmla="*/ T64 w 1721"/>
                                <a:gd name="T66" fmla="+- 0 -130 -966"/>
                                <a:gd name="T67" fmla="*/ -130 h 1057"/>
                                <a:gd name="T68" fmla="+- 0 629 553"/>
                                <a:gd name="T69" fmla="*/ T68 w 1721"/>
                                <a:gd name="T70" fmla="+- 0 -76 -966"/>
                                <a:gd name="T71" fmla="*/ -76 h 1057"/>
                                <a:gd name="T72" fmla="+- 0 698 553"/>
                                <a:gd name="T73" fmla="*/ T72 w 1721"/>
                                <a:gd name="T74" fmla="+- 0 9 -966"/>
                                <a:gd name="T75" fmla="*/ 9 h 1057"/>
                                <a:gd name="T76" fmla="+- 0 790 553"/>
                                <a:gd name="T77" fmla="*/ T76 w 1721"/>
                                <a:gd name="T78" fmla="+- 0 61 -966"/>
                                <a:gd name="T79" fmla="*/ 61 h 1057"/>
                                <a:gd name="T80" fmla="+- 0 853 553"/>
                                <a:gd name="T81" fmla="*/ T80 w 1721"/>
                                <a:gd name="T82" fmla="+- 0 77 -966"/>
                                <a:gd name="T83" fmla="*/ 77 h 1057"/>
                                <a:gd name="T84" fmla="+- 0 928 553"/>
                                <a:gd name="T85" fmla="*/ T84 w 1721"/>
                                <a:gd name="T86" fmla="+- 0 87 -966"/>
                                <a:gd name="T87" fmla="*/ 87 h 1057"/>
                                <a:gd name="T88" fmla="+- 0 1017 553"/>
                                <a:gd name="T89" fmla="*/ T88 w 1721"/>
                                <a:gd name="T90" fmla="+- 0 91 -966"/>
                                <a:gd name="T91" fmla="*/ 91 h 1057"/>
                                <a:gd name="T92" fmla="+- 0 1080 553"/>
                                <a:gd name="T93" fmla="*/ T92 w 1721"/>
                                <a:gd name="T94" fmla="+- 0 88 -966"/>
                                <a:gd name="T95" fmla="*/ 88 h 1057"/>
                                <a:gd name="T96" fmla="+- 0 1188 553"/>
                                <a:gd name="T97" fmla="*/ T96 w 1721"/>
                                <a:gd name="T98" fmla="+- 0 70 -966"/>
                                <a:gd name="T99" fmla="*/ 70 h 1057"/>
                                <a:gd name="T100" fmla="+- 0 1273 553"/>
                                <a:gd name="T101" fmla="*/ T100 w 1721"/>
                                <a:gd name="T102" fmla="+- 0 34 -966"/>
                                <a:gd name="T103" fmla="*/ 34 h 1057"/>
                                <a:gd name="T104" fmla="+- 0 1339 553"/>
                                <a:gd name="T105" fmla="*/ T104 w 1721"/>
                                <a:gd name="T106" fmla="+- 0 -12 -966"/>
                                <a:gd name="T107" fmla="*/ -12 h 1057"/>
                                <a:gd name="T108" fmla="+- 0 1393 553"/>
                                <a:gd name="T109" fmla="*/ T108 w 1721"/>
                                <a:gd name="T110" fmla="+- 0 -74 -966"/>
                                <a:gd name="T111" fmla="*/ -74 h 1057"/>
                                <a:gd name="T112" fmla="+- 0 1428 553"/>
                                <a:gd name="T113" fmla="*/ T112 w 1721"/>
                                <a:gd name="T114" fmla="+- 0 -124 -966"/>
                                <a:gd name="T115" fmla="*/ -124 h 1057"/>
                                <a:gd name="T116" fmla="+- 0 1470 553"/>
                                <a:gd name="T117" fmla="*/ T116 w 1721"/>
                                <a:gd name="T118" fmla="+- 0 -188 -966"/>
                                <a:gd name="T119" fmla="*/ -188 h 1057"/>
                                <a:gd name="T120" fmla="+- 0 1567 553"/>
                                <a:gd name="T121" fmla="*/ T120 w 1721"/>
                                <a:gd name="T122" fmla="+- 0 -342 -966"/>
                                <a:gd name="T123" fmla="*/ -342 h 1057"/>
                                <a:gd name="T124" fmla="+- 0 961 553"/>
                                <a:gd name="T125" fmla="*/ T124 w 1721"/>
                                <a:gd name="T126" fmla="+- 0 -342 -966"/>
                                <a:gd name="T127" fmla="*/ -342 h 1057"/>
                                <a:gd name="T128" fmla="+- 0 930 553"/>
                                <a:gd name="T129" fmla="*/ T128 w 1721"/>
                                <a:gd name="T130" fmla="+- 0 -343 -966"/>
                                <a:gd name="T131" fmla="*/ -343 h 1057"/>
                                <a:gd name="T132" fmla="+- 0 864 553"/>
                                <a:gd name="T133" fmla="*/ T132 w 1721"/>
                                <a:gd name="T134" fmla="+- 0 -364 -966"/>
                                <a:gd name="T135" fmla="*/ -364 h 1057"/>
                                <a:gd name="T136" fmla="+- 0 832 553"/>
                                <a:gd name="T137" fmla="*/ T136 w 1721"/>
                                <a:gd name="T138" fmla="+- 0 -426 -966"/>
                                <a:gd name="T139" fmla="*/ -426 h 1057"/>
                                <a:gd name="T140" fmla="+- 0 834 553"/>
                                <a:gd name="T141" fmla="*/ T140 w 1721"/>
                                <a:gd name="T142" fmla="+- 0 -444 -966"/>
                                <a:gd name="T143" fmla="*/ -444 h 1057"/>
                                <a:gd name="T144" fmla="+- 0 895 553"/>
                                <a:gd name="T145" fmla="*/ T144 w 1721"/>
                                <a:gd name="T146" fmla="+- 0 -494 -966"/>
                                <a:gd name="T147" fmla="*/ -494 h 1057"/>
                                <a:gd name="T148" fmla="+- 0 965 553"/>
                                <a:gd name="T149" fmla="*/ T148 w 1721"/>
                                <a:gd name="T150" fmla="+- 0 -498 -966"/>
                                <a:gd name="T151" fmla="*/ -498 h 1057"/>
                                <a:gd name="T152" fmla="+- 0 1087 553"/>
                                <a:gd name="T153" fmla="*/ T152 w 1721"/>
                                <a:gd name="T154" fmla="+- 0 -498 -966"/>
                                <a:gd name="T155" fmla="*/ -498 h 1057"/>
                                <a:gd name="T156" fmla="+- 0 1087 553"/>
                                <a:gd name="T157" fmla="*/ T156 w 1721"/>
                                <a:gd name="T158" fmla="+- 0 -927 -966"/>
                                <a:gd name="T159" fmla="*/ -927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21" h="1057">
                                  <a:moveTo>
                                    <a:pt x="534" y="39"/>
                                  </a:moveTo>
                                  <a:lnTo>
                                    <a:pt x="469" y="39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54" y="247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13" y="388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3" y="634"/>
                                  </a:lnTo>
                                  <a:lnTo>
                                    <a:pt x="12" y="707"/>
                                  </a:lnTo>
                                  <a:lnTo>
                                    <a:pt x="27" y="775"/>
                                  </a:lnTo>
                                  <a:lnTo>
                                    <a:pt x="49" y="836"/>
                                  </a:lnTo>
                                  <a:lnTo>
                                    <a:pt x="76" y="890"/>
                                  </a:lnTo>
                                  <a:lnTo>
                                    <a:pt x="145" y="975"/>
                                  </a:lnTo>
                                  <a:lnTo>
                                    <a:pt x="237" y="1027"/>
                                  </a:lnTo>
                                  <a:lnTo>
                                    <a:pt x="300" y="1043"/>
                                  </a:lnTo>
                                  <a:lnTo>
                                    <a:pt x="375" y="1053"/>
                                  </a:lnTo>
                                  <a:lnTo>
                                    <a:pt x="464" y="1057"/>
                                  </a:lnTo>
                                  <a:lnTo>
                                    <a:pt x="527" y="1054"/>
                                  </a:lnTo>
                                  <a:lnTo>
                                    <a:pt x="635" y="1036"/>
                                  </a:lnTo>
                                  <a:lnTo>
                                    <a:pt x="720" y="1000"/>
                                  </a:lnTo>
                                  <a:lnTo>
                                    <a:pt x="786" y="954"/>
                                  </a:lnTo>
                                  <a:lnTo>
                                    <a:pt x="840" y="892"/>
                                  </a:lnTo>
                                  <a:lnTo>
                                    <a:pt x="875" y="842"/>
                                  </a:lnTo>
                                  <a:lnTo>
                                    <a:pt x="917" y="778"/>
                                  </a:lnTo>
                                  <a:lnTo>
                                    <a:pt x="1014" y="624"/>
                                  </a:lnTo>
                                  <a:lnTo>
                                    <a:pt x="408" y="624"/>
                                  </a:lnTo>
                                  <a:lnTo>
                                    <a:pt x="377" y="623"/>
                                  </a:lnTo>
                                  <a:lnTo>
                                    <a:pt x="311" y="602"/>
                                  </a:lnTo>
                                  <a:lnTo>
                                    <a:pt x="279" y="540"/>
                                  </a:lnTo>
                                  <a:lnTo>
                                    <a:pt x="281" y="522"/>
                                  </a:lnTo>
                                  <a:lnTo>
                                    <a:pt x="342" y="472"/>
                                  </a:lnTo>
                                  <a:lnTo>
                                    <a:pt x="412" y="468"/>
                                  </a:lnTo>
                                  <a:lnTo>
                                    <a:pt x="534" y="468"/>
                                  </a:lnTo>
                                  <a:lnTo>
                                    <a:pt x="53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721"/>
                          <wps:cNvSpPr>
                            <a:spLocks/>
                          </wps:cNvSpPr>
                          <wps:spPr bwMode="auto">
                            <a:xfrm>
                              <a:off x="553" y="-966"/>
                              <a:ext cx="1721" cy="1057"/>
                            </a:xfrm>
                            <a:custGeom>
                              <a:avLst/>
                              <a:gdLst>
                                <a:gd name="T0" fmla="+- 0 2270 553"/>
                                <a:gd name="T1" fmla="*/ T0 w 1721"/>
                                <a:gd name="T2" fmla="+- 0 -527 -966"/>
                                <a:gd name="T3" fmla="*/ -527 h 1057"/>
                                <a:gd name="T4" fmla="+- 0 1860 553"/>
                                <a:gd name="T5" fmla="*/ T4 w 1721"/>
                                <a:gd name="T6" fmla="+- 0 -527 -966"/>
                                <a:gd name="T7" fmla="*/ -527 h 1057"/>
                                <a:gd name="T8" fmla="+- 0 1891 553"/>
                                <a:gd name="T9" fmla="*/ T8 w 1721"/>
                                <a:gd name="T10" fmla="+- 0 -525 -966"/>
                                <a:gd name="T11" fmla="*/ -525 h 1057"/>
                                <a:gd name="T12" fmla="+- 0 1918 553"/>
                                <a:gd name="T13" fmla="*/ T12 w 1721"/>
                                <a:gd name="T14" fmla="+- 0 -521 -966"/>
                                <a:gd name="T15" fmla="*/ -521 h 1057"/>
                                <a:gd name="T16" fmla="+- 0 1975 553"/>
                                <a:gd name="T17" fmla="*/ T16 w 1721"/>
                                <a:gd name="T18" fmla="+- 0 -492 -966"/>
                                <a:gd name="T19" fmla="*/ -492 h 1057"/>
                                <a:gd name="T20" fmla="+- 0 1994 553"/>
                                <a:gd name="T21" fmla="*/ T20 w 1721"/>
                                <a:gd name="T22" fmla="+- 0 -435 -966"/>
                                <a:gd name="T23" fmla="*/ -435 h 1057"/>
                                <a:gd name="T24" fmla="+- 0 1992 553"/>
                                <a:gd name="T25" fmla="*/ T24 w 1721"/>
                                <a:gd name="T26" fmla="+- 0 -414 -966"/>
                                <a:gd name="T27" fmla="*/ -414 h 1057"/>
                                <a:gd name="T28" fmla="+- 0 1950 553"/>
                                <a:gd name="T29" fmla="*/ T28 w 1721"/>
                                <a:gd name="T30" fmla="+- 0 -364 -966"/>
                                <a:gd name="T31" fmla="*/ -364 h 1057"/>
                                <a:gd name="T32" fmla="+- 0 1891 553"/>
                                <a:gd name="T33" fmla="*/ T32 w 1721"/>
                                <a:gd name="T34" fmla="+- 0 -354 -966"/>
                                <a:gd name="T35" fmla="*/ -354 h 1057"/>
                                <a:gd name="T36" fmla="+- 0 1848 553"/>
                                <a:gd name="T37" fmla="*/ T36 w 1721"/>
                                <a:gd name="T38" fmla="+- 0 -353 -966"/>
                                <a:gd name="T39" fmla="*/ -353 h 1057"/>
                                <a:gd name="T40" fmla="+- 0 1647 553"/>
                                <a:gd name="T41" fmla="*/ T40 w 1721"/>
                                <a:gd name="T42" fmla="+- 0 -353 -966"/>
                                <a:gd name="T43" fmla="*/ -353 h 1057"/>
                                <a:gd name="T44" fmla="+- 0 1647 553"/>
                                <a:gd name="T45" fmla="*/ T44 w 1721"/>
                                <a:gd name="T46" fmla="+- 0 77 -966"/>
                                <a:gd name="T47" fmla="*/ 77 h 1057"/>
                                <a:gd name="T48" fmla="+- 0 1755 553"/>
                                <a:gd name="T49" fmla="*/ T48 w 1721"/>
                                <a:gd name="T50" fmla="+- 0 77 -966"/>
                                <a:gd name="T51" fmla="*/ 77 h 1057"/>
                                <a:gd name="T52" fmla="+- 0 1843 553"/>
                                <a:gd name="T53" fmla="*/ T52 w 1721"/>
                                <a:gd name="T54" fmla="+- 0 74 -966"/>
                                <a:gd name="T55" fmla="*/ 74 h 1057"/>
                                <a:gd name="T56" fmla="+- 0 1920 553"/>
                                <a:gd name="T57" fmla="*/ T56 w 1721"/>
                                <a:gd name="T58" fmla="+- 0 66 -966"/>
                                <a:gd name="T59" fmla="*/ 66 h 1057"/>
                                <a:gd name="T60" fmla="+- 0 1986 553"/>
                                <a:gd name="T61" fmla="*/ T60 w 1721"/>
                                <a:gd name="T62" fmla="+- 0 54 -966"/>
                                <a:gd name="T63" fmla="*/ 54 h 1057"/>
                                <a:gd name="T64" fmla="+- 0 2090 553"/>
                                <a:gd name="T65" fmla="*/ T64 w 1721"/>
                                <a:gd name="T66" fmla="+- 0 10 -966"/>
                                <a:gd name="T67" fmla="*/ 10 h 1057"/>
                                <a:gd name="T68" fmla="+- 0 2173 553"/>
                                <a:gd name="T69" fmla="*/ T68 w 1721"/>
                                <a:gd name="T70" fmla="+- 0 -77 -966"/>
                                <a:gd name="T71" fmla="*/ -77 h 1057"/>
                                <a:gd name="T72" fmla="+- 0 2208 553"/>
                                <a:gd name="T73" fmla="*/ T72 w 1721"/>
                                <a:gd name="T74" fmla="+- 0 -137 -966"/>
                                <a:gd name="T75" fmla="*/ -137 h 1057"/>
                                <a:gd name="T76" fmla="+- 0 2237 553"/>
                                <a:gd name="T77" fmla="*/ T76 w 1721"/>
                                <a:gd name="T78" fmla="+- 0 -205 -966"/>
                                <a:gd name="T79" fmla="*/ -205 h 1057"/>
                                <a:gd name="T80" fmla="+- 0 2258 553"/>
                                <a:gd name="T81" fmla="*/ T80 w 1721"/>
                                <a:gd name="T82" fmla="+- 0 -281 -966"/>
                                <a:gd name="T83" fmla="*/ -281 h 1057"/>
                                <a:gd name="T84" fmla="+- 0 2269 553"/>
                                <a:gd name="T85" fmla="*/ T84 w 1721"/>
                                <a:gd name="T86" fmla="+- 0 -363 -966"/>
                                <a:gd name="T87" fmla="*/ -363 h 1057"/>
                                <a:gd name="T88" fmla="+- 0 2273 553"/>
                                <a:gd name="T89" fmla="*/ T88 w 1721"/>
                                <a:gd name="T90" fmla="+- 0 -453 -966"/>
                                <a:gd name="T91" fmla="*/ -453 h 1057"/>
                                <a:gd name="T92" fmla="+- 0 2270 553"/>
                                <a:gd name="T93" fmla="*/ T92 w 1721"/>
                                <a:gd name="T94" fmla="+- 0 -527 -966"/>
                                <a:gd name="T95" fmla="*/ -527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21" h="1057">
                                  <a:moveTo>
                                    <a:pt x="1717" y="439"/>
                                  </a:moveTo>
                                  <a:lnTo>
                                    <a:pt x="1307" y="439"/>
                                  </a:lnTo>
                                  <a:lnTo>
                                    <a:pt x="1338" y="441"/>
                                  </a:lnTo>
                                  <a:lnTo>
                                    <a:pt x="1365" y="445"/>
                                  </a:lnTo>
                                  <a:lnTo>
                                    <a:pt x="1422" y="474"/>
                                  </a:lnTo>
                                  <a:lnTo>
                                    <a:pt x="1441" y="531"/>
                                  </a:lnTo>
                                  <a:lnTo>
                                    <a:pt x="1439" y="552"/>
                                  </a:lnTo>
                                  <a:lnTo>
                                    <a:pt x="1397" y="602"/>
                                  </a:lnTo>
                                  <a:lnTo>
                                    <a:pt x="1338" y="612"/>
                                  </a:lnTo>
                                  <a:lnTo>
                                    <a:pt x="1295" y="613"/>
                                  </a:lnTo>
                                  <a:lnTo>
                                    <a:pt x="1094" y="613"/>
                                  </a:lnTo>
                                  <a:lnTo>
                                    <a:pt x="1094" y="1043"/>
                                  </a:lnTo>
                                  <a:lnTo>
                                    <a:pt x="1202" y="1043"/>
                                  </a:lnTo>
                                  <a:lnTo>
                                    <a:pt x="1290" y="1040"/>
                                  </a:lnTo>
                                  <a:lnTo>
                                    <a:pt x="1367" y="1032"/>
                                  </a:lnTo>
                                  <a:lnTo>
                                    <a:pt x="1433" y="1020"/>
                                  </a:lnTo>
                                  <a:lnTo>
                                    <a:pt x="1537" y="976"/>
                                  </a:lnTo>
                                  <a:lnTo>
                                    <a:pt x="1620" y="889"/>
                                  </a:lnTo>
                                  <a:lnTo>
                                    <a:pt x="1655" y="829"/>
                                  </a:lnTo>
                                  <a:lnTo>
                                    <a:pt x="1684" y="761"/>
                                  </a:lnTo>
                                  <a:lnTo>
                                    <a:pt x="1705" y="685"/>
                                  </a:lnTo>
                                  <a:lnTo>
                                    <a:pt x="1716" y="603"/>
                                  </a:lnTo>
                                  <a:lnTo>
                                    <a:pt x="1720" y="513"/>
                                  </a:lnTo>
                                  <a:lnTo>
                                    <a:pt x="1717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720"/>
                          <wps:cNvSpPr>
                            <a:spLocks/>
                          </wps:cNvSpPr>
                          <wps:spPr bwMode="auto">
                            <a:xfrm>
                              <a:off x="553" y="-966"/>
                              <a:ext cx="1721" cy="1057"/>
                            </a:xfrm>
                            <a:custGeom>
                              <a:avLst/>
                              <a:gdLst>
                                <a:gd name="T0" fmla="+- 0 1816 553"/>
                                <a:gd name="T1" fmla="*/ T0 w 1721"/>
                                <a:gd name="T2" fmla="+- 0 -966 -966"/>
                                <a:gd name="T3" fmla="*/ -966 h 1057"/>
                                <a:gd name="T4" fmla="+- 0 1725 553"/>
                                <a:gd name="T5" fmla="*/ T4 w 1721"/>
                                <a:gd name="T6" fmla="+- 0 -963 -966"/>
                                <a:gd name="T7" fmla="*/ -963 h 1057"/>
                                <a:gd name="T8" fmla="+- 0 1644 553"/>
                                <a:gd name="T9" fmla="*/ T8 w 1721"/>
                                <a:gd name="T10" fmla="+- 0 -953 -966"/>
                                <a:gd name="T11" fmla="*/ -953 h 1057"/>
                                <a:gd name="T12" fmla="+- 0 1573 553"/>
                                <a:gd name="T13" fmla="*/ T12 w 1721"/>
                                <a:gd name="T14" fmla="+- 0 -937 -966"/>
                                <a:gd name="T15" fmla="*/ -937 h 1057"/>
                                <a:gd name="T16" fmla="+- 0 1514 553"/>
                                <a:gd name="T17" fmla="*/ T16 w 1721"/>
                                <a:gd name="T18" fmla="+- 0 -915 -966"/>
                                <a:gd name="T19" fmla="*/ -915 h 1057"/>
                                <a:gd name="T20" fmla="+- 0 1427 553"/>
                                <a:gd name="T21" fmla="*/ T20 w 1721"/>
                                <a:gd name="T22" fmla="+- 0 -853 -966"/>
                                <a:gd name="T23" fmla="*/ -853 h 1057"/>
                                <a:gd name="T24" fmla="+- 0 1385 553"/>
                                <a:gd name="T25" fmla="*/ T24 w 1721"/>
                                <a:gd name="T26" fmla="+- 0 -807 -966"/>
                                <a:gd name="T27" fmla="*/ -807 h 1057"/>
                                <a:gd name="T28" fmla="+- 0 1341 553"/>
                                <a:gd name="T29" fmla="*/ T28 w 1721"/>
                                <a:gd name="T30" fmla="+- 0 -748 -966"/>
                                <a:gd name="T31" fmla="*/ -748 h 1057"/>
                                <a:gd name="T32" fmla="+- 0 1293 553"/>
                                <a:gd name="T33" fmla="*/ T32 w 1721"/>
                                <a:gd name="T34" fmla="+- 0 -676 -966"/>
                                <a:gd name="T35" fmla="*/ -676 h 1057"/>
                                <a:gd name="T36" fmla="+- 0 1242 553"/>
                                <a:gd name="T37" fmla="*/ T36 w 1721"/>
                                <a:gd name="T38" fmla="+- 0 -592 -966"/>
                                <a:gd name="T39" fmla="*/ -592 h 1057"/>
                                <a:gd name="T40" fmla="+- 0 1186 553"/>
                                <a:gd name="T41" fmla="*/ T40 w 1721"/>
                                <a:gd name="T42" fmla="+- 0 -496 -966"/>
                                <a:gd name="T43" fmla="*/ -496 h 1057"/>
                                <a:gd name="T44" fmla="+- 0 1157 553"/>
                                <a:gd name="T45" fmla="*/ T44 w 1721"/>
                                <a:gd name="T46" fmla="+- 0 -447 -966"/>
                                <a:gd name="T47" fmla="*/ -447 h 1057"/>
                                <a:gd name="T48" fmla="+- 0 1107 553"/>
                                <a:gd name="T49" fmla="*/ T48 w 1721"/>
                                <a:gd name="T50" fmla="+- 0 -382 -966"/>
                                <a:gd name="T51" fmla="*/ -382 h 1057"/>
                                <a:gd name="T52" fmla="+- 0 1033 553"/>
                                <a:gd name="T53" fmla="*/ T52 w 1721"/>
                                <a:gd name="T54" fmla="+- 0 -348 -966"/>
                                <a:gd name="T55" fmla="*/ -348 h 1057"/>
                                <a:gd name="T56" fmla="+- 0 961 553"/>
                                <a:gd name="T57" fmla="*/ T56 w 1721"/>
                                <a:gd name="T58" fmla="+- 0 -342 -966"/>
                                <a:gd name="T59" fmla="*/ -342 h 1057"/>
                                <a:gd name="T60" fmla="+- 0 1567 553"/>
                                <a:gd name="T61" fmla="*/ T60 w 1721"/>
                                <a:gd name="T62" fmla="+- 0 -342 -966"/>
                                <a:gd name="T63" fmla="*/ -342 h 1057"/>
                                <a:gd name="T64" fmla="+- 0 1610 553"/>
                                <a:gd name="T65" fmla="*/ T64 w 1721"/>
                                <a:gd name="T66" fmla="+- 0 -407 -966"/>
                                <a:gd name="T67" fmla="*/ -407 h 1057"/>
                                <a:gd name="T68" fmla="+- 0 1670 553"/>
                                <a:gd name="T69" fmla="*/ T68 w 1721"/>
                                <a:gd name="T70" fmla="+- 0 -484 -966"/>
                                <a:gd name="T71" fmla="*/ -484 h 1057"/>
                                <a:gd name="T72" fmla="+- 0 1740 553"/>
                                <a:gd name="T73" fmla="*/ T72 w 1721"/>
                                <a:gd name="T74" fmla="+- 0 -516 -966"/>
                                <a:gd name="T75" fmla="*/ -516 h 1057"/>
                                <a:gd name="T76" fmla="+- 0 1860 553"/>
                                <a:gd name="T77" fmla="*/ T76 w 1721"/>
                                <a:gd name="T78" fmla="+- 0 -527 -966"/>
                                <a:gd name="T79" fmla="*/ -527 h 1057"/>
                                <a:gd name="T80" fmla="+- 0 2270 553"/>
                                <a:gd name="T81" fmla="*/ T80 w 1721"/>
                                <a:gd name="T82" fmla="+- 0 -527 -966"/>
                                <a:gd name="T83" fmla="*/ -527 h 1057"/>
                                <a:gd name="T84" fmla="+- 0 2270 553"/>
                                <a:gd name="T85" fmla="*/ T84 w 1721"/>
                                <a:gd name="T86" fmla="+- 0 -535 -966"/>
                                <a:gd name="T87" fmla="*/ -535 h 1057"/>
                                <a:gd name="T88" fmla="+- 0 2259 553"/>
                                <a:gd name="T89" fmla="*/ T88 w 1721"/>
                                <a:gd name="T90" fmla="+- 0 -612 -966"/>
                                <a:gd name="T91" fmla="*/ -612 h 1057"/>
                                <a:gd name="T92" fmla="+- 0 2242 553"/>
                                <a:gd name="T93" fmla="*/ T92 w 1721"/>
                                <a:gd name="T94" fmla="+- 0 -684 -966"/>
                                <a:gd name="T95" fmla="*/ -684 h 1057"/>
                                <a:gd name="T96" fmla="+- 0 2216 553"/>
                                <a:gd name="T97" fmla="*/ T96 w 1721"/>
                                <a:gd name="T98" fmla="+- 0 -750 -966"/>
                                <a:gd name="T99" fmla="*/ -750 h 1057"/>
                                <a:gd name="T100" fmla="+- 0 2186 553"/>
                                <a:gd name="T101" fmla="*/ T100 w 1721"/>
                                <a:gd name="T102" fmla="+- 0 -808 -966"/>
                                <a:gd name="T103" fmla="*/ -808 h 1057"/>
                                <a:gd name="T104" fmla="+- 0 2117 553"/>
                                <a:gd name="T105" fmla="*/ T104 w 1721"/>
                                <a:gd name="T106" fmla="+- 0 -895 -966"/>
                                <a:gd name="T107" fmla="*/ -895 h 1057"/>
                                <a:gd name="T108" fmla="+- 0 2029 553"/>
                                <a:gd name="T109" fmla="*/ T108 w 1721"/>
                                <a:gd name="T110" fmla="+- 0 -941 -966"/>
                                <a:gd name="T111" fmla="*/ -941 h 1057"/>
                                <a:gd name="T112" fmla="+- 0 1969 553"/>
                                <a:gd name="T113" fmla="*/ T112 w 1721"/>
                                <a:gd name="T114" fmla="+- 0 -955 -966"/>
                                <a:gd name="T115" fmla="*/ -955 h 1057"/>
                                <a:gd name="T116" fmla="+- 0 1899 553"/>
                                <a:gd name="T117" fmla="*/ T116 w 1721"/>
                                <a:gd name="T118" fmla="+- 0 -963 -966"/>
                                <a:gd name="T119" fmla="*/ -963 h 1057"/>
                                <a:gd name="T120" fmla="+- 0 1816 553"/>
                                <a:gd name="T121" fmla="*/ T120 w 1721"/>
                                <a:gd name="T122" fmla="+- 0 -966 -966"/>
                                <a:gd name="T123" fmla="*/ -966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721" h="1057">
                                  <a:moveTo>
                                    <a:pt x="1263" y="0"/>
                                  </a:moveTo>
                                  <a:lnTo>
                                    <a:pt x="1172" y="3"/>
                                  </a:lnTo>
                                  <a:lnTo>
                                    <a:pt x="1091" y="13"/>
                                  </a:lnTo>
                                  <a:lnTo>
                                    <a:pt x="1020" y="29"/>
                                  </a:lnTo>
                                  <a:lnTo>
                                    <a:pt x="961" y="51"/>
                                  </a:lnTo>
                                  <a:lnTo>
                                    <a:pt x="874" y="113"/>
                                  </a:lnTo>
                                  <a:lnTo>
                                    <a:pt x="832" y="159"/>
                                  </a:lnTo>
                                  <a:lnTo>
                                    <a:pt x="788" y="218"/>
                                  </a:lnTo>
                                  <a:lnTo>
                                    <a:pt x="740" y="290"/>
                                  </a:lnTo>
                                  <a:lnTo>
                                    <a:pt x="689" y="374"/>
                                  </a:lnTo>
                                  <a:lnTo>
                                    <a:pt x="633" y="470"/>
                                  </a:lnTo>
                                  <a:lnTo>
                                    <a:pt x="604" y="519"/>
                                  </a:lnTo>
                                  <a:lnTo>
                                    <a:pt x="554" y="584"/>
                                  </a:lnTo>
                                  <a:lnTo>
                                    <a:pt x="480" y="618"/>
                                  </a:lnTo>
                                  <a:lnTo>
                                    <a:pt x="408" y="624"/>
                                  </a:lnTo>
                                  <a:lnTo>
                                    <a:pt x="1014" y="624"/>
                                  </a:lnTo>
                                  <a:lnTo>
                                    <a:pt x="1057" y="559"/>
                                  </a:lnTo>
                                  <a:lnTo>
                                    <a:pt x="1117" y="482"/>
                                  </a:lnTo>
                                  <a:lnTo>
                                    <a:pt x="1187" y="450"/>
                                  </a:lnTo>
                                  <a:lnTo>
                                    <a:pt x="1307" y="439"/>
                                  </a:lnTo>
                                  <a:lnTo>
                                    <a:pt x="1717" y="439"/>
                                  </a:lnTo>
                                  <a:lnTo>
                                    <a:pt x="1717" y="431"/>
                                  </a:lnTo>
                                  <a:lnTo>
                                    <a:pt x="1706" y="354"/>
                                  </a:lnTo>
                                  <a:lnTo>
                                    <a:pt x="1689" y="282"/>
                                  </a:lnTo>
                                  <a:lnTo>
                                    <a:pt x="1663" y="216"/>
                                  </a:lnTo>
                                  <a:lnTo>
                                    <a:pt x="1633" y="158"/>
                                  </a:lnTo>
                                  <a:lnTo>
                                    <a:pt x="1564" y="71"/>
                                  </a:lnTo>
                                  <a:lnTo>
                                    <a:pt x="1476" y="25"/>
                                  </a:lnTo>
                                  <a:lnTo>
                                    <a:pt x="1416" y="11"/>
                                  </a:lnTo>
                                  <a:lnTo>
                                    <a:pt x="1346" y="3"/>
                                  </a:lnTo>
                                  <a:lnTo>
                                    <a:pt x="12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15"/>
                        <wpg:cNvGrpSpPr>
                          <a:grpSpLocks/>
                        </wpg:cNvGrpSpPr>
                        <wpg:grpSpPr bwMode="auto">
                          <a:xfrm>
                            <a:off x="705" y="-1704"/>
                            <a:ext cx="1535" cy="679"/>
                            <a:chOff x="705" y="-1704"/>
                            <a:chExt cx="1535" cy="679"/>
                          </a:xfrm>
                        </wpg:grpSpPr>
                        <wps:wsp>
                          <wps:cNvPr id="883" name="Freeform 718"/>
                          <wps:cNvSpPr>
                            <a:spLocks/>
                          </wps:cNvSpPr>
                          <wps:spPr bwMode="auto">
                            <a:xfrm>
                              <a:off x="705" y="-1704"/>
                              <a:ext cx="1535" cy="679"/>
                            </a:xfrm>
                            <a:custGeom>
                              <a:avLst/>
                              <a:gdLst>
                                <a:gd name="T0" fmla="+- 0 1132 705"/>
                                <a:gd name="T1" fmla="*/ T0 w 1535"/>
                                <a:gd name="T2" fmla="+- 0 -1121 -1704"/>
                                <a:gd name="T3" fmla="*/ -1121 h 679"/>
                                <a:gd name="T4" fmla="+- 0 918 705"/>
                                <a:gd name="T5" fmla="*/ T4 w 1535"/>
                                <a:gd name="T6" fmla="+- 0 -1121 -1704"/>
                                <a:gd name="T7" fmla="*/ -1121 h 679"/>
                                <a:gd name="T8" fmla="+- 0 918 705"/>
                                <a:gd name="T9" fmla="*/ T8 w 1535"/>
                                <a:gd name="T10" fmla="+- 0 -1025 -1704"/>
                                <a:gd name="T11" fmla="*/ -1025 h 679"/>
                                <a:gd name="T12" fmla="+- 0 1132 705"/>
                                <a:gd name="T13" fmla="*/ T12 w 1535"/>
                                <a:gd name="T14" fmla="+- 0 -1025 -1704"/>
                                <a:gd name="T15" fmla="*/ -1025 h 679"/>
                                <a:gd name="T16" fmla="+- 0 1132 705"/>
                                <a:gd name="T17" fmla="*/ T16 w 1535"/>
                                <a:gd name="T18" fmla="+- 0 -1121 -1704"/>
                                <a:gd name="T19" fmla="*/ -1121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5" h="679">
                                  <a:moveTo>
                                    <a:pt x="427" y="583"/>
                                  </a:moveTo>
                                  <a:lnTo>
                                    <a:pt x="213" y="583"/>
                                  </a:lnTo>
                                  <a:lnTo>
                                    <a:pt x="213" y="679"/>
                                  </a:lnTo>
                                  <a:lnTo>
                                    <a:pt x="427" y="679"/>
                                  </a:lnTo>
                                  <a:lnTo>
                                    <a:pt x="427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717"/>
                          <wps:cNvSpPr>
                            <a:spLocks/>
                          </wps:cNvSpPr>
                          <wps:spPr bwMode="auto">
                            <a:xfrm>
                              <a:off x="705" y="-1704"/>
                              <a:ext cx="1535" cy="679"/>
                            </a:xfrm>
                            <a:custGeom>
                              <a:avLst/>
                              <a:gdLst>
                                <a:gd name="T0" fmla="+- 0 2239 705"/>
                                <a:gd name="T1" fmla="*/ T0 w 1535"/>
                                <a:gd name="T2" fmla="+- 0 -1704 -1704"/>
                                <a:gd name="T3" fmla="*/ -1704 h 679"/>
                                <a:gd name="T4" fmla="+- 0 2020 705"/>
                                <a:gd name="T5" fmla="*/ T4 w 1535"/>
                                <a:gd name="T6" fmla="+- 0 -1704 -1704"/>
                                <a:gd name="T7" fmla="*/ -1704 h 679"/>
                                <a:gd name="T8" fmla="+- 0 2019 705"/>
                                <a:gd name="T9" fmla="*/ T8 w 1535"/>
                                <a:gd name="T10" fmla="+- 0 -1656 -1704"/>
                                <a:gd name="T11" fmla="*/ -1656 h 679"/>
                                <a:gd name="T12" fmla="+- 0 2017 705"/>
                                <a:gd name="T13" fmla="*/ T12 w 1535"/>
                                <a:gd name="T14" fmla="+- 0 -1619 -1704"/>
                                <a:gd name="T15" fmla="*/ -1619 h 679"/>
                                <a:gd name="T16" fmla="+- 0 1960 705"/>
                                <a:gd name="T17" fmla="*/ T16 w 1535"/>
                                <a:gd name="T18" fmla="+- 0 -1570 -1704"/>
                                <a:gd name="T19" fmla="*/ -1570 h 679"/>
                                <a:gd name="T20" fmla="+- 0 1856 705"/>
                                <a:gd name="T21" fmla="*/ T20 w 1535"/>
                                <a:gd name="T22" fmla="+- 0 -1566 -1704"/>
                                <a:gd name="T23" fmla="*/ -1566 h 679"/>
                                <a:gd name="T24" fmla="+- 0 705 705"/>
                                <a:gd name="T25" fmla="*/ T24 w 1535"/>
                                <a:gd name="T26" fmla="+- 0 -1566 -1704"/>
                                <a:gd name="T27" fmla="*/ -1566 h 679"/>
                                <a:gd name="T28" fmla="+- 0 705 705"/>
                                <a:gd name="T29" fmla="*/ T28 w 1535"/>
                                <a:gd name="T30" fmla="+- 0 -1121 -1704"/>
                                <a:gd name="T31" fmla="*/ -1121 h 679"/>
                                <a:gd name="T32" fmla="+- 0 1819 705"/>
                                <a:gd name="T33" fmla="*/ T32 w 1535"/>
                                <a:gd name="T34" fmla="+- 0 -1121 -1704"/>
                                <a:gd name="T35" fmla="*/ -1121 h 679"/>
                                <a:gd name="T36" fmla="+- 0 1911 705"/>
                                <a:gd name="T37" fmla="*/ T36 w 1535"/>
                                <a:gd name="T38" fmla="+- 0 -1122 -1704"/>
                                <a:gd name="T39" fmla="*/ -1122 h 679"/>
                                <a:gd name="T40" fmla="+- 0 1985 705"/>
                                <a:gd name="T41" fmla="*/ T40 w 1535"/>
                                <a:gd name="T42" fmla="+- 0 -1124 -1704"/>
                                <a:gd name="T43" fmla="*/ -1124 h 679"/>
                                <a:gd name="T44" fmla="+- 0 2076 705"/>
                                <a:gd name="T45" fmla="*/ T44 w 1535"/>
                                <a:gd name="T46" fmla="+- 0 -1133 -1704"/>
                                <a:gd name="T47" fmla="*/ -1133 h 679"/>
                                <a:gd name="T48" fmla="+- 0 2151 705"/>
                                <a:gd name="T49" fmla="*/ T48 w 1535"/>
                                <a:gd name="T50" fmla="+- 0 -1172 -1704"/>
                                <a:gd name="T51" fmla="*/ -1172 h 679"/>
                                <a:gd name="T52" fmla="+- 0 2192 705"/>
                                <a:gd name="T53" fmla="*/ T52 w 1535"/>
                                <a:gd name="T54" fmla="+- 0 -1220 -1704"/>
                                <a:gd name="T55" fmla="*/ -1220 h 679"/>
                                <a:gd name="T56" fmla="+- 0 2219 705"/>
                                <a:gd name="T57" fmla="*/ T56 w 1535"/>
                                <a:gd name="T58" fmla="+- 0 -1277 -1704"/>
                                <a:gd name="T59" fmla="*/ -1277 h 679"/>
                                <a:gd name="T60" fmla="+- 0 2232 705"/>
                                <a:gd name="T61" fmla="*/ T60 w 1535"/>
                                <a:gd name="T62" fmla="+- 0 -1346 -1704"/>
                                <a:gd name="T63" fmla="*/ -1346 h 679"/>
                                <a:gd name="T64" fmla="+- 0 2238 705"/>
                                <a:gd name="T65" fmla="*/ T64 w 1535"/>
                                <a:gd name="T66" fmla="+- 0 -1455 -1704"/>
                                <a:gd name="T67" fmla="*/ -1455 h 679"/>
                                <a:gd name="T68" fmla="+- 0 2239 705"/>
                                <a:gd name="T69" fmla="*/ T68 w 1535"/>
                                <a:gd name="T70" fmla="+- 0 -1525 -1704"/>
                                <a:gd name="T71" fmla="*/ -1525 h 679"/>
                                <a:gd name="T72" fmla="+- 0 2239 705"/>
                                <a:gd name="T73" fmla="*/ T72 w 1535"/>
                                <a:gd name="T74" fmla="+- 0 -1704 -1704"/>
                                <a:gd name="T75" fmla="*/ -1704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35" h="679">
                                  <a:moveTo>
                                    <a:pt x="1534" y="0"/>
                                  </a:moveTo>
                                  <a:lnTo>
                                    <a:pt x="1315" y="0"/>
                                  </a:lnTo>
                                  <a:lnTo>
                                    <a:pt x="1314" y="48"/>
                                  </a:lnTo>
                                  <a:lnTo>
                                    <a:pt x="1312" y="85"/>
                                  </a:lnTo>
                                  <a:lnTo>
                                    <a:pt x="1255" y="134"/>
                                  </a:lnTo>
                                  <a:lnTo>
                                    <a:pt x="1151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1114" y="583"/>
                                  </a:lnTo>
                                  <a:lnTo>
                                    <a:pt x="1206" y="582"/>
                                  </a:lnTo>
                                  <a:lnTo>
                                    <a:pt x="1280" y="580"/>
                                  </a:lnTo>
                                  <a:lnTo>
                                    <a:pt x="1371" y="571"/>
                                  </a:lnTo>
                                  <a:lnTo>
                                    <a:pt x="1446" y="532"/>
                                  </a:lnTo>
                                  <a:lnTo>
                                    <a:pt x="1487" y="484"/>
                                  </a:lnTo>
                                  <a:lnTo>
                                    <a:pt x="1514" y="427"/>
                                  </a:lnTo>
                                  <a:lnTo>
                                    <a:pt x="1527" y="358"/>
                                  </a:lnTo>
                                  <a:lnTo>
                                    <a:pt x="1533" y="249"/>
                                  </a:lnTo>
                                  <a:lnTo>
                                    <a:pt x="1534" y="179"/>
                                  </a:lnTo>
                                  <a:lnTo>
                                    <a:pt x="1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716"/>
                          <wps:cNvSpPr>
                            <a:spLocks/>
                          </wps:cNvSpPr>
                          <wps:spPr bwMode="auto">
                            <a:xfrm>
                              <a:off x="705" y="-1704"/>
                              <a:ext cx="1535" cy="679"/>
                            </a:xfrm>
                            <a:custGeom>
                              <a:avLst/>
                              <a:gdLst>
                                <a:gd name="T0" fmla="+- 0 1132 705"/>
                                <a:gd name="T1" fmla="*/ T0 w 1535"/>
                                <a:gd name="T2" fmla="+- 0 -1685 -1704"/>
                                <a:gd name="T3" fmla="*/ -1685 h 679"/>
                                <a:gd name="T4" fmla="+- 0 918 705"/>
                                <a:gd name="T5" fmla="*/ T4 w 1535"/>
                                <a:gd name="T6" fmla="+- 0 -1685 -1704"/>
                                <a:gd name="T7" fmla="*/ -1685 h 679"/>
                                <a:gd name="T8" fmla="+- 0 918 705"/>
                                <a:gd name="T9" fmla="*/ T8 w 1535"/>
                                <a:gd name="T10" fmla="+- 0 -1566 -1704"/>
                                <a:gd name="T11" fmla="*/ -1566 h 679"/>
                                <a:gd name="T12" fmla="+- 0 1132 705"/>
                                <a:gd name="T13" fmla="*/ T12 w 1535"/>
                                <a:gd name="T14" fmla="+- 0 -1566 -1704"/>
                                <a:gd name="T15" fmla="*/ -1566 h 679"/>
                                <a:gd name="T16" fmla="+- 0 1132 705"/>
                                <a:gd name="T17" fmla="*/ T16 w 1535"/>
                                <a:gd name="T18" fmla="+- 0 -1685 -1704"/>
                                <a:gd name="T19" fmla="*/ -1685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5" h="679">
                                  <a:moveTo>
                                    <a:pt x="427" y="19"/>
                                  </a:moveTo>
                                  <a:lnTo>
                                    <a:pt x="213" y="19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427" y="138"/>
                                  </a:lnTo>
                                  <a:lnTo>
                                    <a:pt x="4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713"/>
                        <wpg:cNvGrpSpPr>
                          <a:grpSpLocks/>
                        </wpg:cNvGrpSpPr>
                        <wpg:grpSpPr bwMode="auto">
                          <a:xfrm>
                            <a:off x="553" y="-966"/>
                            <a:ext cx="1721" cy="1057"/>
                            <a:chOff x="553" y="-966"/>
                            <a:chExt cx="1721" cy="1057"/>
                          </a:xfrm>
                        </wpg:grpSpPr>
                        <wps:wsp>
                          <wps:cNvPr id="887" name="Freeform 714"/>
                          <wps:cNvSpPr>
                            <a:spLocks/>
                          </wps:cNvSpPr>
                          <wps:spPr bwMode="auto">
                            <a:xfrm>
                              <a:off x="553" y="-966"/>
                              <a:ext cx="1721" cy="1057"/>
                            </a:xfrm>
                            <a:custGeom>
                              <a:avLst/>
                              <a:gdLst>
                                <a:gd name="T0" fmla="+- 0 1087 553"/>
                                <a:gd name="T1" fmla="*/ T0 w 1721"/>
                                <a:gd name="T2" fmla="+- 0 -927 -966"/>
                                <a:gd name="T3" fmla="*/ -927 h 1057"/>
                                <a:gd name="T4" fmla="+- 0 1057 553"/>
                                <a:gd name="T5" fmla="*/ T4 w 1721"/>
                                <a:gd name="T6" fmla="+- 0 -498 -966"/>
                                <a:gd name="T7" fmla="*/ -498 h 1057"/>
                                <a:gd name="T8" fmla="+- 0 995 553"/>
                                <a:gd name="T9" fmla="*/ T8 w 1721"/>
                                <a:gd name="T10" fmla="+- 0 -498 -966"/>
                                <a:gd name="T11" fmla="*/ -498 h 1057"/>
                                <a:gd name="T12" fmla="+- 0 926 553"/>
                                <a:gd name="T13" fmla="*/ T12 w 1721"/>
                                <a:gd name="T14" fmla="+- 0 -497 -966"/>
                                <a:gd name="T15" fmla="*/ -497 h 1057"/>
                                <a:gd name="T16" fmla="+- 0 832 553"/>
                                <a:gd name="T17" fmla="*/ T16 w 1721"/>
                                <a:gd name="T18" fmla="+- 0 -426 -966"/>
                                <a:gd name="T19" fmla="*/ -426 h 1057"/>
                                <a:gd name="T20" fmla="+- 0 882 553"/>
                                <a:gd name="T21" fmla="*/ T20 w 1721"/>
                                <a:gd name="T22" fmla="+- 0 -355 -966"/>
                                <a:gd name="T23" fmla="*/ -355 h 1057"/>
                                <a:gd name="T24" fmla="+- 0 999 553"/>
                                <a:gd name="T25" fmla="*/ T24 w 1721"/>
                                <a:gd name="T26" fmla="+- 0 -344 -966"/>
                                <a:gd name="T27" fmla="*/ -344 h 1057"/>
                                <a:gd name="T28" fmla="+- 0 1131 553"/>
                                <a:gd name="T29" fmla="*/ T28 w 1721"/>
                                <a:gd name="T30" fmla="+- 0 -409 -966"/>
                                <a:gd name="T31" fmla="*/ -409 h 1057"/>
                                <a:gd name="T32" fmla="+- 0 1242 553"/>
                                <a:gd name="T33" fmla="*/ T32 w 1721"/>
                                <a:gd name="T34" fmla="+- 0 -592 -966"/>
                                <a:gd name="T35" fmla="*/ -592 h 1057"/>
                                <a:gd name="T36" fmla="+- 0 1341 553"/>
                                <a:gd name="T37" fmla="*/ T36 w 1721"/>
                                <a:gd name="T38" fmla="+- 0 -748 -966"/>
                                <a:gd name="T39" fmla="*/ -748 h 1057"/>
                                <a:gd name="T40" fmla="+- 0 1427 553"/>
                                <a:gd name="T41" fmla="*/ T40 w 1721"/>
                                <a:gd name="T42" fmla="+- 0 -853 -966"/>
                                <a:gd name="T43" fmla="*/ -853 h 1057"/>
                                <a:gd name="T44" fmla="+- 0 1573 553"/>
                                <a:gd name="T45" fmla="*/ T44 w 1721"/>
                                <a:gd name="T46" fmla="+- 0 -937 -966"/>
                                <a:gd name="T47" fmla="*/ -937 h 1057"/>
                                <a:gd name="T48" fmla="+- 0 1725 553"/>
                                <a:gd name="T49" fmla="*/ T48 w 1721"/>
                                <a:gd name="T50" fmla="+- 0 -963 -966"/>
                                <a:gd name="T51" fmla="*/ -963 h 1057"/>
                                <a:gd name="T52" fmla="+- 0 1899 553"/>
                                <a:gd name="T53" fmla="*/ T52 w 1721"/>
                                <a:gd name="T54" fmla="+- 0 -963 -966"/>
                                <a:gd name="T55" fmla="*/ -963 h 1057"/>
                                <a:gd name="T56" fmla="+- 0 2029 553"/>
                                <a:gd name="T57" fmla="*/ T56 w 1721"/>
                                <a:gd name="T58" fmla="+- 0 -941 -966"/>
                                <a:gd name="T59" fmla="*/ -941 h 1057"/>
                                <a:gd name="T60" fmla="+- 0 2186 553"/>
                                <a:gd name="T61" fmla="*/ T60 w 1721"/>
                                <a:gd name="T62" fmla="+- 0 -808 -966"/>
                                <a:gd name="T63" fmla="*/ -808 h 1057"/>
                                <a:gd name="T64" fmla="+- 0 2242 553"/>
                                <a:gd name="T65" fmla="*/ T64 w 1721"/>
                                <a:gd name="T66" fmla="+- 0 -684 -966"/>
                                <a:gd name="T67" fmla="*/ -684 h 1057"/>
                                <a:gd name="T68" fmla="+- 0 2270 553"/>
                                <a:gd name="T69" fmla="*/ T68 w 1721"/>
                                <a:gd name="T70" fmla="+- 0 -535 -966"/>
                                <a:gd name="T71" fmla="*/ -535 h 1057"/>
                                <a:gd name="T72" fmla="+- 0 2269 553"/>
                                <a:gd name="T73" fmla="*/ T72 w 1721"/>
                                <a:gd name="T74" fmla="+- 0 -363 -966"/>
                                <a:gd name="T75" fmla="*/ -363 h 1057"/>
                                <a:gd name="T76" fmla="+- 0 2237 553"/>
                                <a:gd name="T77" fmla="*/ T76 w 1721"/>
                                <a:gd name="T78" fmla="+- 0 -205 -966"/>
                                <a:gd name="T79" fmla="*/ -205 h 1057"/>
                                <a:gd name="T80" fmla="+- 0 2173 553"/>
                                <a:gd name="T81" fmla="*/ T80 w 1721"/>
                                <a:gd name="T82" fmla="+- 0 -77 -966"/>
                                <a:gd name="T83" fmla="*/ -77 h 1057"/>
                                <a:gd name="T84" fmla="+- 0 2042 553"/>
                                <a:gd name="T85" fmla="*/ T84 w 1721"/>
                                <a:gd name="T86" fmla="+- 0 36 -966"/>
                                <a:gd name="T87" fmla="*/ 36 h 1057"/>
                                <a:gd name="T88" fmla="+- 0 1843 553"/>
                                <a:gd name="T89" fmla="*/ T88 w 1721"/>
                                <a:gd name="T90" fmla="+- 0 74 -966"/>
                                <a:gd name="T91" fmla="*/ 74 h 1057"/>
                                <a:gd name="T92" fmla="+- 0 1728 553"/>
                                <a:gd name="T93" fmla="*/ T92 w 1721"/>
                                <a:gd name="T94" fmla="+- 0 77 -966"/>
                                <a:gd name="T95" fmla="*/ 77 h 1057"/>
                                <a:gd name="T96" fmla="+- 0 1674 553"/>
                                <a:gd name="T97" fmla="*/ T96 w 1721"/>
                                <a:gd name="T98" fmla="+- 0 77 -966"/>
                                <a:gd name="T99" fmla="*/ 77 h 1057"/>
                                <a:gd name="T100" fmla="+- 0 1647 553"/>
                                <a:gd name="T101" fmla="*/ T100 w 1721"/>
                                <a:gd name="T102" fmla="+- 0 -9 -966"/>
                                <a:gd name="T103" fmla="*/ -9 h 1057"/>
                                <a:gd name="T104" fmla="+- 0 1647 553"/>
                                <a:gd name="T105" fmla="*/ T104 w 1721"/>
                                <a:gd name="T106" fmla="+- 0 -181 -966"/>
                                <a:gd name="T107" fmla="*/ -181 h 1057"/>
                                <a:gd name="T108" fmla="+- 0 1647 553"/>
                                <a:gd name="T109" fmla="*/ T108 w 1721"/>
                                <a:gd name="T110" fmla="+- 0 -353 -966"/>
                                <a:gd name="T111" fmla="*/ -353 h 1057"/>
                                <a:gd name="T112" fmla="+- 0 1748 553"/>
                                <a:gd name="T113" fmla="*/ T112 w 1721"/>
                                <a:gd name="T114" fmla="+- 0 -353 -966"/>
                                <a:gd name="T115" fmla="*/ -353 h 1057"/>
                                <a:gd name="T116" fmla="+- 0 1848 553"/>
                                <a:gd name="T117" fmla="*/ T116 w 1721"/>
                                <a:gd name="T118" fmla="+- 0 -353 -966"/>
                                <a:gd name="T119" fmla="*/ -353 h 1057"/>
                                <a:gd name="T120" fmla="+- 0 1950 553"/>
                                <a:gd name="T121" fmla="*/ T120 w 1721"/>
                                <a:gd name="T122" fmla="+- 0 -364 -966"/>
                                <a:gd name="T123" fmla="*/ -364 h 1057"/>
                                <a:gd name="T124" fmla="+- 0 1994 553"/>
                                <a:gd name="T125" fmla="*/ T124 w 1721"/>
                                <a:gd name="T126" fmla="+- 0 -435 -966"/>
                                <a:gd name="T127" fmla="*/ -435 h 1057"/>
                                <a:gd name="T128" fmla="+- 0 1941 553"/>
                                <a:gd name="T129" fmla="*/ T128 w 1721"/>
                                <a:gd name="T130" fmla="+- 0 -514 -966"/>
                                <a:gd name="T131" fmla="*/ -514 h 1057"/>
                                <a:gd name="T132" fmla="+- 0 1794 553"/>
                                <a:gd name="T133" fmla="*/ T132 w 1721"/>
                                <a:gd name="T134" fmla="+- 0 -524 -966"/>
                                <a:gd name="T135" fmla="*/ -524 h 1057"/>
                                <a:gd name="T136" fmla="+- 0 1644 553"/>
                                <a:gd name="T137" fmla="*/ T136 w 1721"/>
                                <a:gd name="T138" fmla="+- 0 -454 -966"/>
                                <a:gd name="T139" fmla="*/ -454 h 1057"/>
                                <a:gd name="T140" fmla="+- 0 1520 553"/>
                                <a:gd name="T141" fmla="*/ T140 w 1721"/>
                                <a:gd name="T142" fmla="+- 0 -267 -966"/>
                                <a:gd name="T143" fmla="*/ -267 h 1057"/>
                                <a:gd name="T144" fmla="+- 0 1428 553"/>
                                <a:gd name="T145" fmla="*/ T144 w 1721"/>
                                <a:gd name="T146" fmla="+- 0 -124 -966"/>
                                <a:gd name="T147" fmla="*/ -124 h 1057"/>
                                <a:gd name="T148" fmla="+- 0 1339 553"/>
                                <a:gd name="T149" fmla="*/ T148 w 1721"/>
                                <a:gd name="T150" fmla="+- 0 -12 -966"/>
                                <a:gd name="T151" fmla="*/ -12 h 1057"/>
                                <a:gd name="T152" fmla="+- 0 1188 553"/>
                                <a:gd name="T153" fmla="*/ T152 w 1721"/>
                                <a:gd name="T154" fmla="+- 0 70 -966"/>
                                <a:gd name="T155" fmla="*/ 70 h 1057"/>
                                <a:gd name="T156" fmla="+- 0 1017 553"/>
                                <a:gd name="T157" fmla="*/ T156 w 1721"/>
                                <a:gd name="T158" fmla="+- 0 91 -966"/>
                                <a:gd name="T159" fmla="*/ 91 h 1057"/>
                                <a:gd name="T160" fmla="+- 0 853 553"/>
                                <a:gd name="T161" fmla="*/ T160 w 1721"/>
                                <a:gd name="T162" fmla="+- 0 77 -966"/>
                                <a:gd name="T163" fmla="*/ 77 h 1057"/>
                                <a:gd name="T164" fmla="+- 0 698 553"/>
                                <a:gd name="T165" fmla="*/ T164 w 1721"/>
                                <a:gd name="T166" fmla="+- 0 9 -966"/>
                                <a:gd name="T167" fmla="*/ 9 h 1057"/>
                                <a:gd name="T168" fmla="+- 0 602 553"/>
                                <a:gd name="T169" fmla="*/ T168 w 1721"/>
                                <a:gd name="T170" fmla="+- 0 -130 -966"/>
                                <a:gd name="T171" fmla="*/ -130 h 1057"/>
                                <a:gd name="T172" fmla="+- 0 565 553"/>
                                <a:gd name="T173" fmla="*/ T172 w 1721"/>
                                <a:gd name="T174" fmla="+- 0 -259 -966"/>
                                <a:gd name="T175" fmla="*/ -259 h 1057"/>
                                <a:gd name="T176" fmla="+- 0 553 553"/>
                                <a:gd name="T177" fmla="*/ T176 w 1721"/>
                                <a:gd name="T178" fmla="+- 0 -411 -966"/>
                                <a:gd name="T179" fmla="*/ -411 h 1057"/>
                                <a:gd name="T180" fmla="+- 0 566 553"/>
                                <a:gd name="T181" fmla="*/ T180 w 1721"/>
                                <a:gd name="T182" fmla="+- 0 -578 -966"/>
                                <a:gd name="T183" fmla="*/ -578 h 1057"/>
                                <a:gd name="T184" fmla="+- 0 607 553"/>
                                <a:gd name="T185" fmla="*/ T184 w 1721"/>
                                <a:gd name="T186" fmla="+- 0 -719 -966"/>
                                <a:gd name="T187" fmla="*/ -719 h 1057"/>
                                <a:gd name="T188" fmla="+- 0 703 553"/>
                                <a:gd name="T189" fmla="*/ T188 w 1721"/>
                                <a:gd name="T190" fmla="+- 0 -861 -966"/>
                                <a:gd name="T191" fmla="*/ -861 h 1057"/>
                                <a:gd name="T192" fmla="+- 0 854 553"/>
                                <a:gd name="T193" fmla="*/ T192 w 1721"/>
                                <a:gd name="T194" fmla="+- 0 -917 -966"/>
                                <a:gd name="T195" fmla="*/ -917 h 1057"/>
                                <a:gd name="T196" fmla="+- 0 1022 553"/>
                                <a:gd name="T197" fmla="*/ T196 w 1721"/>
                                <a:gd name="T198" fmla="+- 0 -927 -966"/>
                                <a:gd name="T199" fmla="*/ -927 h 1057"/>
                                <a:gd name="T200" fmla="+- 0 1054 553"/>
                                <a:gd name="T201" fmla="*/ T200 w 1721"/>
                                <a:gd name="T202" fmla="+- 0 -927 -966"/>
                                <a:gd name="T203" fmla="*/ -927 h 1057"/>
                                <a:gd name="T204" fmla="+- 0 1087 553"/>
                                <a:gd name="T205" fmla="*/ T204 w 1721"/>
                                <a:gd name="T206" fmla="+- 0 -927 -966"/>
                                <a:gd name="T207" fmla="*/ -927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721" h="1057">
                                  <a:moveTo>
                                    <a:pt x="534" y="39"/>
                                  </a:moveTo>
                                  <a:lnTo>
                                    <a:pt x="534" y="39"/>
                                  </a:lnTo>
                                  <a:lnTo>
                                    <a:pt x="534" y="468"/>
                                  </a:lnTo>
                                  <a:lnTo>
                                    <a:pt x="504" y="468"/>
                                  </a:lnTo>
                                  <a:lnTo>
                                    <a:pt x="473" y="468"/>
                                  </a:lnTo>
                                  <a:lnTo>
                                    <a:pt x="442" y="468"/>
                                  </a:lnTo>
                                  <a:lnTo>
                                    <a:pt x="412" y="468"/>
                                  </a:lnTo>
                                  <a:lnTo>
                                    <a:pt x="373" y="469"/>
                                  </a:lnTo>
                                  <a:lnTo>
                                    <a:pt x="303" y="484"/>
                                  </a:lnTo>
                                  <a:lnTo>
                                    <a:pt x="279" y="540"/>
                                  </a:lnTo>
                                  <a:lnTo>
                                    <a:pt x="281" y="559"/>
                                  </a:lnTo>
                                  <a:lnTo>
                                    <a:pt x="329" y="611"/>
                                  </a:lnTo>
                                  <a:lnTo>
                                    <a:pt x="408" y="624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509" y="611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633" y="470"/>
                                  </a:lnTo>
                                  <a:lnTo>
                                    <a:pt x="689" y="374"/>
                                  </a:lnTo>
                                  <a:lnTo>
                                    <a:pt x="740" y="290"/>
                                  </a:lnTo>
                                  <a:lnTo>
                                    <a:pt x="788" y="218"/>
                                  </a:lnTo>
                                  <a:lnTo>
                                    <a:pt x="832" y="159"/>
                                  </a:lnTo>
                                  <a:lnTo>
                                    <a:pt x="874" y="113"/>
                                  </a:lnTo>
                                  <a:lnTo>
                                    <a:pt x="961" y="51"/>
                                  </a:lnTo>
                                  <a:lnTo>
                                    <a:pt x="1020" y="29"/>
                                  </a:lnTo>
                                  <a:lnTo>
                                    <a:pt x="1091" y="13"/>
                                  </a:lnTo>
                                  <a:lnTo>
                                    <a:pt x="1172" y="3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346" y="3"/>
                                  </a:lnTo>
                                  <a:lnTo>
                                    <a:pt x="1416" y="11"/>
                                  </a:lnTo>
                                  <a:lnTo>
                                    <a:pt x="1476" y="25"/>
                                  </a:lnTo>
                                  <a:lnTo>
                                    <a:pt x="1564" y="71"/>
                                  </a:lnTo>
                                  <a:lnTo>
                                    <a:pt x="1633" y="158"/>
                                  </a:lnTo>
                                  <a:lnTo>
                                    <a:pt x="1663" y="216"/>
                                  </a:lnTo>
                                  <a:lnTo>
                                    <a:pt x="1689" y="282"/>
                                  </a:lnTo>
                                  <a:lnTo>
                                    <a:pt x="1706" y="354"/>
                                  </a:lnTo>
                                  <a:lnTo>
                                    <a:pt x="1717" y="431"/>
                                  </a:lnTo>
                                  <a:lnTo>
                                    <a:pt x="1720" y="513"/>
                                  </a:lnTo>
                                  <a:lnTo>
                                    <a:pt x="1716" y="603"/>
                                  </a:lnTo>
                                  <a:lnTo>
                                    <a:pt x="1705" y="685"/>
                                  </a:lnTo>
                                  <a:lnTo>
                                    <a:pt x="1684" y="761"/>
                                  </a:lnTo>
                                  <a:lnTo>
                                    <a:pt x="1655" y="829"/>
                                  </a:lnTo>
                                  <a:lnTo>
                                    <a:pt x="1620" y="889"/>
                                  </a:lnTo>
                                  <a:lnTo>
                                    <a:pt x="1581" y="938"/>
                                  </a:lnTo>
                                  <a:lnTo>
                                    <a:pt x="1489" y="1002"/>
                                  </a:lnTo>
                                  <a:lnTo>
                                    <a:pt x="1367" y="1032"/>
                                  </a:lnTo>
                                  <a:lnTo>
                                    <a:pt x="1290" y="1040"/>
                                  </a:lnTo>
                                  <a:lnTo>
                                    <a:pt x="1202" y="1043"/>
                                  </a:lnTo>
                                  <a:lnTo>
                                    <a:pt x="1175" y="1043"/>
                                  </a:lnTo>
                                  <a:lnTo>
                                    <a:pt x="1148" y="1043"/>
                                  </a:lnTo>
                                  <a:lnTo>
                                    <a:pt x="1121" y="1043"/>
                                  </a:lnTo>
                                  <a:lnTo>
                                    <a:pt x="1094" y="1043"/>
                                  </a:lnTo>
                                  <a:lnTo>
                                    <a:pt x="1094" y="957"/>
                                  </a:lnTo>
                                  <a:lnTo>
                                    <a:pt x="1094" y="871"/>
                                  </a:lnTo>
                                  <a:lnTo>
                                    <a:pt x="1094" y="785"/>
                                  </a:lnTo>
                                  <a:lnTo>
                                    <a:pt x="1094" y="699"/>
                                  </a:lnTo>
                                  <a:lnTo>
                                    <a:pt x="1094" y="613"/>
                                  </a:lnTo>
                                  <a:lnTo>
                                    <a:pt x="1144" y="613"/>
                                  </a:lnTo>
                                  <a:lnTo>
                                    <a:pt x="1195" y="613"/>
                                  </a:lnTo>
                                  <a:lnTo>
                                    <a:pt x="1245" y="613"/>
                                  </a:lnTo>
                                  <a:lnTo>
                                    <a:pt x="1295" y="613"/>
                                  </a:lnTo>
                                  <a:lnTo>
                                    <a:pt x="1338" y="612"/>
                                  </a:lnTo>
                                  <a:lnTo>
                                    <a:pt x="1397" y="602"/>
                                  </a:lnTo>
                                  <a:lnTo>
                                    <a:pt x="1439" y="552"/>
                                  </a:lnTo>
                                  <a:lnTo>
                                    <a:pt x="1441" y="531"/>
                                  </a:lnTo>
                                  <a:lnTo>
                                    <a:pt x="1439" y="509"/>
                                  </a:lnTo>
                                  <a:lnTo>
                                    <a:pt x="1388" y="452"/>
                                  </a:lnTo>
                                  <a:lnTo>
                                    <a:pt x="1307" y="439"/>
                                  </a:lnTo>
                                  <a:lnTo>
                                    <a:pt x="1241" y="442"/>
                                  </a:lnTo>
                                  <a:lnTo>
                                    <a:pt x="1145" y="464"/>
                                  </a:lnTo>
                                  <a:lnTo>
                                    <a:pt x="1091" y="512"/>
                                  </a:lnTo>
                                  <a:lnTo>
                                    <a:pt x="1016" y="621"/>
                                  </a:lnTo>
                                  <a:lnTo>
                                    <a:pt x="967" y="699"/>
                                  </a:lnTo>
                                  <a:lnTo>
                                    <a:pt x="917" y="778"/>
                                  </a:lnTo>
                                  <a:lnTo>
                                    <a:pt x="875" y="842"/>
                                  </a:lnTo>
                                  <a:lnTo>
                                    <a:pt x="840" y="892"/>
                                  </a:lnTo>
                                  <a:lnTo>
                                    <a:pt x="786" y="954"/>
                                  </a:lnTo>
                                  <a:lnTo>
                                    <a:pt x="720" y="1000"/>
                                  </a:lnTo>
                                  <a:lnTo>
                                    <a:pt x="635" y="1036"/>
                                  </a:lnTo>
                                  <a:lnTo>
                                    <a:pt x="527" y="1054"/>
                                  </a:lnTo>
                                  <a:lnTo>
                                    <a:pt x="464" y="1057"/>
                                  </a:lnTo>
                                  <a:lnTo>
                                    <a:pt x="375" y="1053"/>
                                  </a:lnTo>
                                  <a:lnTo>
                                    <a:pt x="300" y="1043"/>
                                  </a:lnTo>
                                  <a:lnTo>
                                    <a:pt x="237" y="1027"/>
                                  </a:lnTo>
                                  <a:lnTo>
                                    <a:pt x="145" y="975"/>
                                  </a:lnTo>
                                  <a:lnTo>
                                    <a:pt x="76" y="890"/>
                                  </a:lnTo>
                                  <a:lnTo>
                                    <a:pt x="49" y="836"/>
                                  </a:lnTo>
                                  <a:lnTo>
                                    <a:pt x="27" y="775"/>
                                  </a:lnTo>
                                  <a:lnTo>
                                    <a:pt x="12" y="707"/>
                                  </a:lnTo>
                                  <a:lnTo>
                                    <a:pt x="3" y="634"/>
                                  </a:lnTo>
                                  <a:lnTo>
                                    <a:pt x="0" y="555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13" y="388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54" y="247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469" y="39"/>
                                  </a:lnTo>
                                  <a:lnTo>
                                    <a:pt x="485" y="39"/>
                                  </a:lnTo>
                                  <a:lnTo>
                                    <a:pt x="501" y="39"/>
                                  </a:lnTo>
                                  <a:lnTo>
                                    <a:pt x="518" y="39"/>
                                  </a:lnTo>
                                  <a:lnTo>
                                    <a:pt x="534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711"/>
                        <wpg:cNvGrpSpPr>
                          <a:grpSpLocks/>
                        </wpg:cNvGrpSpPr>
                        <wpg:grpSpPr bwMode="auto">
                          <a:xfrm>
                            <a:off x="705" y="-1704"/>
                            <a:ext cx="1535" cy="679"/>
                            <a:chOff x="705" y="-1704"/>
                            <a:chExt cx="1535" cy="679"/>
                          </a:xfrm>
                        </wpg:grpSpPr>
                        <wps:wsp>
                          <wps:cNvPr id="889" name="Freeform 712"/>
                          <wps:cNvSpPr>
                            <a:spLocks/>
                          </wps:cNvSpPr>
                          <wps:spPr bwMode="auto">
                            <a:xfrm>
                              <a:off x="705" y="-1704"/>
                              <a:ext cx="1535" cy="679"/>
                            </a:xfrm>
                            <a:custGeom>
                              <a:avLst/>
                              <a:gdLst>
                                <a:gd name="T0" fmla="+- 0 758 705"/>
                                <a:gd name="T1" fmla="*/ T0 w 1535"/>
                                <a:gd name="T2" fmla="+- 0 -1566 -1704"/>
                                <a:gd name="T3" fmla="*/ -1566 h 679"/>
                                <a:gd name="T4" fmla="+- 0 864 705"/>
                                <a:gd name="T5" fmla="*/ T4 w 1535"/>
                                <a:gd name="T6" fmla="+- 0 -1566 -1704"/>
                                <a:gd name="T7" fmla="*/ -1566 h 679"/>
                                <a:gd name="T8" fmla="+- 0 918 705"/>
                                <a:gd name="T9" fmla="*/ T8 w 1535"/>
                                <a:gd name="T10" fmla="+- 0 -1596 -1704"/>
                                <a:gd name="T11" fmla="*/ -1596 h 679"/>
                                <a:gd name="T12" fmla="+- 0 918 705"/>
                                <a:gd name="T13" fmla="*/ T12 w 1535"/>
                                <a:gd name="T14" fmla="+- 0 -1655 -1704"/>
                                <a:gd name="T15" fmla="*/ -1655 h 679"/>
                                <a:gd name="T16" fmla="+- 0 971 705"/>
                                <a:gd name="T17" fmla="*/ T16 w 1535"/>
                                <a:gd name="T18" fmla="+- 0 -1685 -1704"/>
                                <a:gd name="T19" fmla="*/ -1685 h 679"/>
                                <a:gd name="T20" fmla="+- 0 1078 705"/>
                                <a:gd name="T21" fmla="*/ T20 w 1535"/>
                                <a:gd name="T22" fmla="+- 0 -1685 -1704"/>
                                <a:gd name="T23" fmla="*/ -1685 h 679"/>
                                <a:gd name="T24" fmla="+- 0 1132 705"/>
                                <a:gd name="T25" fmla="*/ T24 w 1535"/>
                                <a:gd name="T26" fmla="+- 0 -1655 -1704"/>
                                <a:gd name="T27" fmla="*/ -1655 h 679"/>
                                <a:gd name="T28" fmla="+- 0 1132 705"/>
                                <a:gd name="T29" fmla="*/ T28 w 1535"/>
                                <a:gd name="T30" fmla="+- 0 -1596 -1704"/>
                                <a:gd name="T31" fmla="*/ -1596 h 679"/>
                                <a:gd name="T32" fmla="+- 0 1212 705"/>
                                <a:gd name="T33" fmla="*/ T32 w 1535"/>
                                <a:gd name="T34" fmla="+- 0 -1566 -1704"/>
                                <a:gd name="T35" fmla="*/ -1566 h 679"/>
                                <a:gd name="T36" fmla="+- 0 1916 705"/>
                                <a:gd name="T37" fmla="*/ T36 w 1535"/>
                                <a:gd name="T38" fmla="+- 0 -1567 -1704"/>
                                <a:gd name="T39" fmla="*/ -1567 h 679"/>
                                <a:gd name="T40" fmla="+- 0 2019 705"/>
                                <a:gd name="T41" fmla="*/ T40 w 1535"/>
                                <a:gd name="T42" fmla="+- 0 -1656 -1704"/>
                                <a:gd name="T43" fmla="*/ -1656 h 679"/>
                                <a:gd name="T44" fmla="+- 0 2075 705"/>
                                <a:gd name="T45" fmla="*/ T44 w 1535"/>
                                <a:gd name="T46" fmla="+- 0 -1704 -1704"/>
                                <a:gd name="T47" fmla="*/ -1704 h 679"/>
                                <a:gd name="T48" fmla="+- 0 2184 705"/>
                                <a:gd name="T49" fmla="*/ T48 w 1535"/>
                                <a:gd name="T50" fmla="+- 0 -1704 -1704"/>
                                <a:gd name="T51" fmla="*/ -1704 h 679"/>
                                <a:gd name="T52" fmla="+- 0 2239 705"/>
                                <a:gd name="T53" fmla="*/ T52 w 1535"/>
                                <a:gd name="T54" fmla="+- 0 -1659 -1704"/>
                                <a:gd name="T55" fmla="*/ -1659 h 679"/>
                                <a:gd name="T56" fmla="+- 0 2239 705"/>
                                <a:gd name="T57" fmla="*/ T56 w 1535"/>
                                <a:gd name="T58" fmla="+- 0 -1570 -1704"/>
                                <a:gd name="T59" fmla="*/ -1570 h 679"/>
                                <a:gd name="T60" fmla="+- 0 2238 705"/>
                                <a:gd name="T61" fmla="*/ T60 w 1535"/>
                                <a:gd name="T62" fmla="+- 0 -1455 -1704"/>
                                <a:gd name="T63" fmla="*/ -1455 h 679"/>
                                <a:gd name="T64" fmla="+- 0 2219 705"/>
                                <a:gd name="T65" fmla="*/ T64 w 1535"/>
                                <a:gd name="T66" fmla="+- 0 -1277 -1704"/>
                                <a:gd name="T67" fmla="*/ -1277 h 679"/>
                                <a:gd name="T68" fmla="+- 0 2151 705"/>
                                <a:gd name="T69" fmla="*/ T68 w 1535"/>
                                <a:gd name="T70" fmla="+- 0 -1172 -1704"/>
                                <a:gd name="T71" fmla="*/ -1172 h 679"/>
                                <a:gd name="T72" fmla="+- 0 1985 705"/>
                                <a:gd name="T73" fmla="*/ T72 w 1535"/>
                                <a:gd name="T74" fmla="+- 0 -1124 -1704"/>
                                <a:gd name="T75" fmla="*/ -1124 h 679"/>
                                <a:gd name="T76" fmla="+- 0 1819 705"/>
                                <a:gd name="T77" fmla="*/ T76 w 1535"/>
                                <a:gd name="T78" fmla="+- 0 -1121 -1704"/>
                                <a:gd name="T79" fmla="*/ -1121 h 679"/>
                                <a:gd name="T80" fmla="+- 0 1667 705"/>
                                <a:gd name="T81" fmla="*/ T80 w 1535"/>
                                <a:gd name="T82" fmla="+- 0 -1121 -1704"/>
                                <a:gd name="T83" fmla="*/ -1121 h 679"/>
                                <a:gd name="T84" fmla="+- 0 1132 705"/>
                                <a:gd name="T85" fmla="*/ T84 w 1535"/>
                                <a:gd name="T86" fmla="+- 0 -1097 -1704"/>
                                <a:gd name="T87" fmla="*/ -1097 h 679"/>
                                <a:gd name="T88" fmla="+- 0 1132 705"/>
                                <a:gd name="T89" fmla="*/ T88 w 1535"/>
                                <a:gd name="T90" fmla="+- 0 -1049 -1704"/>
                                <a:gd name="T91" fmla="*/ -1049 h 679"/>
                                <a:gd name="T92" fmla="+- 0 1078 705"/>
                                <a:gd name="T93" fmla="*/ T92 w 1535"/>
                                <a:gd name="T94" fmla="+- 0 -1025 -1704"/>
                                <a:gd name="T95" fmla="*/ -1025 h 679"/>
                                <a:gd name="T96" fmla="+- 0 971 705"/>
                                <a:gd name="T97" fmla="*/ T96 w 1535"/>
                                <a:gd name="T98" fmla="+- 0 -1025 -1704"/>
                                <a:gd name="T99" fmla="*/ -1025 h 679"/>
                                <a:gd name="T100" fmla="+- 0 918 705"/>
                                <a:gd name="T101" fmla="*/ T100 w 1535"/>
                                <a:gd name="T102" fmla="+- 0 -1049 -1704"/>
                                <a:gd name="T103" fmla="*/ -1049 h 679"/>
                                <a:gd name="T104" fmla="+- 0 918 705"/>
                                <a:gd name="T105" fmla="*/ T104 w 1535"/>
                                <a:gd name="T106" fmla="+- 0 -1097 -1704"/>
                                <a:gd name="T107" fmla="*/ -1097 h 679"/>
                                <a:gd name="T108" fmla="+- 0 864 705"/>
                                <a:gd name="T109" fmla="*/ T108 w 1535"/>
                                <a:gd name="T110" fmla="+- 0 -1121 -1704"/>
                                <a:gd name="T111" fmla="*/ -1121 h 679"/>
                                <a:gd name="T112" fmla="+- 0 758 705"/>
                                <a:gd name="T113" fmla="*/ T112 w 1535"/>
                                <a:gd name="T114" fmla="+- 0 -1121 -1704"/>
                                <a:gd name="T115" fmla="*/ -1121 h 679"/>
                                <a:gd name="T116" fmla="+- 0 705 705"/>
                                <a:gd name="T117" fmla="*/ T116 w 1535"/>
                                <a:gd name="T118" fmla="+- 0 -1195 -1704"/>
                                <a:gd name="T119" fmla="*/ -1195 h 679"/>
                                <a:gd name="T120" fmla="+- 0 705 705"/>
                                <a:gd name="T121" fmla="*/ T120 w 1535"/>
                                <a:gd name="T122" fmla="+- 0 -1343 -1704"/>
                                <a:gd name="T123" fmla="*/ -1343 h 679"/>
                                <a:gd name="T124" fmla="+- 0 705 705"/>
                                <a:gd name="T125" fmla="*/ T124 w 1535"/>
                                <a:gd name="T126" fmla="+- 0 -1491 -1704"/>
                                <a:gd name="T127" fmla="*/ -1491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535" h="679">
                                  <a:moveTo>
                                    <a:pt x="0" y="138"/>
                                  </a:moveTo>
                                  <a:lnTo>
                                    <a:pt x="53" y="138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213" y="108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266" y="19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27" y="1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78"/>
                                  </a:lnTo>
                                  <a:lnTo>
                                    <a:pt x="427" y="108"/>
                                  </a:lnTo>
                                  <a:lnTo>
                                    <a:pt x="427" y="138"/>
                                  </a:lnTo>
                                  <a:lnTo>
                                    <a:pt x="507" y="138"/>
                                  </a:lnTo>
                                  <a:lnTo>
                                    <a:pt x="1151" y="138"/>
                                  </a:lnTo>
                                  <a:lnTo>
                                    <a:pt x="1211" y="137"/>
                                  </a:lnTo>
                                  <a:lnTo>
                                    <a:pt x="1285" y="130"/>
                                  </a:lnTo>
                                  <a:lnTo>
                                    <a:pt x="1314" y="48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1370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34" y="0"/>
                                  </a:lnTo>
                                  <a:lnTo>
                                    <a:pt x="1534" y="45"/>
                                  </a:lnTo>
                                  <a:lnTo>
                                    <a:pt x="1534" y="89"/>
                                  </a:lnTo>
                                  <a:lnTo>
                                    <a:pt x="1534" y="134"/>
                                  </a:lnTo>
                                  <a:lnTo>
                                    <a:pt x="1534" y="179"/>
                                  </a:lnTo>
                                  <a:lnTo>
                                    <a:pt x="1533" y="249"/>
                                  </a:lnTo>
                                  <a:lnTo>
                                    <a:pt x="1527" y="358"/>
                                  </a:lnTo>
                                  <a:lnTo>
                                    <a:pt x="1514" y="427"/>
                                  </a:lnTo>
                                  <a:lnTo>
                                    <a:pt x="1487" y="484"/>
                                  </a:lnTo>
                                  <a:lnTo>
                                    <a:pt x="1446" y="532"/>
                                  </a:lnTo>
                                  <a:lnTo>
                                    <a:pt x="1371" y="571"/>
                                  </a:lnTo>
                                  <a:lnTo>
                                    <a:pt x="1280" y="580"/>
                                  </a:lnTo>
                                  <a:lnTo>
                                    <a:pt x="1206" y="582"/>
                                  </a:lnTo>
                                  <a:lnTo>
                                    <a:pt x="1114" y="583"/>
                                  </a:lnTo>
                                  <a:lnTo>
                                    <a:pt x="1038" y="583"/>
                                  </a:lnTo>
                                  <a:lnTo>
                                    <a:pt x="962" y="583"/>
                                  </a:lnTo>
                                  <a:lnTo>
                                    <a:pt x="427" y="583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7" y="631"/>
                                  </a:lnTo>
                                  <a:lnTo>
                                    <a:pt x="427" y="655"/>
                                  </a:lnTo>
                                  <a:lnTo>
                                    <a:pt x="427" y="679"/>
                                  </a:lnTo>
                                  <a:lnTo>
                                    <a:pt x="373" y="679"/>
                                  </a:lnTo>
                                  <a:lnTo>
                                    <a:pt x="320" y="679"/>
                                  </a:lnTo>
                                  <a:lnTo>
                                    <a:pt x="266" y="679"/>
                                  </a:lnTo>
                                  <a:lnTo>
                                    <a:pt x="213" y="679"/>
                                  </a:lnTo>
                                  <a:lnTo>
                                    <a:pt x="213" y="655"/>
                                  </a:lnTo>
                                  <a:lnTo>
                                    <a:pt x="213" y="631"/>
                                  </a:lnTo>
                                  <a:lnTo>
                                    <a:pt x="213" y="607"/>
                                  </a:lnTo>
                                  <a:lnTo>
                                    <a:pt x="213" y="583"/>
                                  </a:lnTo>
                                  <a:lnTo>
                                    <a:pt x="159" y="583"/>
                                  </a:lnTo>
                                  <a:lnTo>
                                    <a:pt x="106" y="583"/>
                                  </a:lnTo>
                                  <a:lnTo>
                                    <a:pt x="53" y="583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263A" id="Group 710" o:spid="_x0000_s1026" style="position:absolute;margin-left:27.5pt;margin-top:-85.35pt;width:86.3pt;height:90pt;z-index:251648512;mso-position-horizontal-relative:page" coordorigin="550,-1707" coordsize="172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">
                <v:group id="Group 719" o:spid="_x0000_s1027" style="position:absolute;left:553;top:-966;width:1721;height:1057" coordorigin="553,-966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722" o:spid="_x0000_s1028" style="position:absolute;left:553;top:-966;width:1721;height:1057;visibility:visible;mso-wrap-style:square;v-text-anchor:top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" path="m534,39r-65,l377,41r-76,8l238,61r-88,44l83,189,54,247,30,314,13,388,3,468,,552r,7l3,634r9,73l27,775r22,61l76,890r69,85l237,1027r63,16l375,1053r89,4l527,1054r108,-18l720,1000r66,-46l840,892r35,-50l917,778r97,-154l408,624r-31,-1l311,602,279,540r2,-18l342,472r70,-4l534,468r,-429xe" fillcolor="#00afef" stroked="f">
                    <v:path arrowok="t" o:connecttype="custom" o:connectlocs="534,-927;469,-927;377,-925;301,-917;238,-905;150,-861;83,-777;54,-719;30,-652;13,-578;3,-498;0,-414;0,-407;3,-332;12,-259;27,-191;49,-130;76,-76;145,9;237,61;300,77;375,87;464,91;527,88;635,70;720,34;786,-12;840,-74;875,-124;917,-188;1014,-342;408,-342;377,-343;311,-364;279,-426;281,-444;342,-494;412,-498;534,-498;534,-927" o:connectangles="0,0,0,0,0,0,0,0,0,0,0,0,0,0,0,0,0,0,0,0,0,0,0,0,0,0,0,0,0,0,0,0,0,0,0,0,0,0,0,0"/>
                  </v:shape>
                  <v:shape id="Freeform 721" o:spid="_x0000_s1029" style="position:absolute;left:553;top:-966;width:1721;height:1057;visibility:visible;mso-wrap-style:square;v-text-anchor:top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" path="m1717,439r-410,l1338,441r27,4l1422,474r19,57l1439,552r-42,50l1338,612r-43,1l1094,613r,430l1202,1043r88,-3l1367,1032r66,-12l1537,976r83,-87l1655,829r29,-68l1705,685r11,-82l1720,513r-3,-74xe" fillcolor="#00afef" stroked="f">
                    <v:path arrowok="t" o:connecttype="custom" o:connectlocs="1717,-527;1307,-527;1338,-525;1365,-521;1422,-492;1441,-435;1439,-414;1397,-364;1338,-354;1295,-353;1094,-353;1094,77;1202,77;1290,74;1367,66;1433,54;1537,10;1620,-77;1655,-137;1684,-205;1705,-281;1716,-363;1720,-453;1717,-527" o:connectangles="0,0,0,0,0,0,0,0,0,0,0,0,0,0,0,0,0,0,0,0,0,0,0,0"/>
                  </v:shape>
                  <v:shape id="Freeform 720" o:spid="_x0000_s1030" style="position:absolute;left:553;top:-966;width:1721;height:1057;visibility:visible;mso-wrap-style:square;v-text-anchor:top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" path="m1263,r-91,3l1091,13r-71,16l961,51r-87,62l832,159r-44,59l740,290r-51,84l633,470r-29,49l554,584r-74,34l408,624r606,l1057,559r60,-77l1187,450r120,-11l1717,439r,-8l1706,354r-17,-72l1663,216r-30,-58l1564,71,1476,25,1416,11,1346,3,1263,xe" fillcolor="#00afef" stroked="f">
                    <v:path arrowok="t" o:connecttype="custom" o:connectlocs="1263,-966;1172,-963;1091,-953;1020,-937;961,-915;874,-853;832,-807;788,-748;740,-676;689,-592;633,-496;604,-447;554,-382;480,-348;408,-342;1014,-342;1057,-407;1117,-484;1187,-516;1307,-527;1717,-527;1717,-535;1706,-612;1689,-684;1663,-750;1633,-808;1564,-895;1476,-941;1416,-955;1346,-963;1263,-966" o:connectangles="0,0,0,0,0,0,0,0,0,0,0,0,0,0,0,0,0,0,0,0,0,0,0,0,0,0,0,0,0,0,0"/>
                  </v:shape>
                </v:group>
                <v:group id="Group 715" o:spid="_x0000_s1031" style="position:absolute;left:705;top:-1704;width:1535;height:679" coordorigin="705,-1704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718" o:spid="_x0000_s1032" style="position:absolute;left:705;top:-1704;width:1535;height:679;visibility:visible;mso-wrap-style:square;v-text-anchor:top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" path="m427,583r-214,l213,679r214,l427,583xe" fillcolor="#00afef" stroked="f">
                    <v:path arrowok="t" o:connecttype="custom" o:connectlocs="427,-1121;213,-1121;213,-1025;427,-1025;427,-1121" o:connectangles="0,0,0,0,0"/>
                  </v:shape>
                  <v:shape id="Freeform 717" o:spid="_x0000_s1033" style="position:absolute;left:705;top:-1704;width:1535;height:679;visibility:visible;mso-wrap-style:square;v-text-anchor:top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" path="m1534,l1315,r-1,48l1312,85r-57,49l1151,138,,138,,583r1114,l1206,582r74,-2l1371,571r75,-39l1487,484r27,-57l1527,358r6,-109l1534,179,1534,xe" fillcolor="#00afef" stroked="f">
                    <v:path arrowok="t" o:connecttype="custom" o:connectlocs="1534,-1704;1315,-1704;1314,-1656;1312,-1619;1255,-1570;1151,-1566;0,-1566;0,-1121;1114,-1121;1206,-1122;1280,-1124;1371,-1133;1446,-1172;1487,-1220;1514,-1277;1527,-1346;1533,-1455;1534,-1525;1534,-1704" o:connectangles="0,0,0,0,0,0,0,0,0,0,0,0,0,0,0,0,0,0,0"/>
                  </v:shape>
                  <v:shape id="Freeform 716" o:spid="_x0000_s1034" style="position:absolute;left:705;top:-1704;width:1535;height:679;visibility:visible;mso-wrap-style:square;v-text-anchor:top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" path="m427,19r-214,l213,138r214,l427,19xe" fillcolor="#00afef" stroked="f">
                    <v:path arrowok="t" o:connecttype="custom" o:connectlocs="427,-1685;213,-1685;213,-1566;427,-1566;427,-1685" o:connectangles="0,0,0,0,0"/>
                  </v:shape>
                </v:group>
                <v:group id="Group 713" o:spid="_x0000_s1035" style="position:absolute;left:553;top:-966;width:1721;height:1057" coordorigin="553,-966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714" o:spid="_x0000_s1036" style="position:absolute;left:553;top:-966;width:1721;height:1057;visibility:visible;mso-wrap-style:square;v-text-anchor:top" coordsize="1721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" path="m534,39r,l534,468r-30,l473,468r-31,l412,468r-39,1l303,484r-24,56l281,559r48,52l408,624r38,-2l509,611r69,-54l633,470r56,-96l740,290r48,-72l832,159r42,-46l961,51r59,-22l1091,13,1172,3,1263,r83,3l1416,11r60,14l1564,71r69,87l1663,216r26,66l1706,354r11,77l1720,513r-4,90l1705,685r-21,76l1655,829r-35,60l1581,938r-92,64l1367,1032r-77,8l1202,1043r-27,l1148,1043r-27,l1094,1043r,-86l1094,871r,-86l1094,699r,-86l1144,613r51,l1245,613r50,l1338,612r59,-10l1439,552r2,-21l1439,509r-51,-57l1307,439r-66,3l1145,464r-54,48l1016,621r-49,78l917,778r-42,64l840,892r-54,62l720,1000r-85,36l527,1054r-63,3l375,1053r-75,-10l237,1027,145,975,76,890,49,836,27,775,12,707,3,634,,555,3,468,13,388,30,314,54,247,83,189r67,-84l238,61,301,49r76,-8l469,39r16,l501,39r17,l534,39xe" filled="f" strokeweight=".25pt">
                    <v:path arrowok="t" o:connecttype="custom" o:connectlocs="534,-927;504,-498;442,-498;373,-497;279,-426;329,-355;446,-344;578,-409;689,-592;788,-748;874,-853;1020,-937;1172,-963;1346,-963;1476,-941;1633,-808;1689,-684;1717,-535;1716,-363;1684,-205;1620,-77;1489,36;1290,74;1175,77;1121,77;1094,-9;1094,-181;1094,-353;1195,-353;1295,-353;1397,-364;1441,-435;1388,-514;1241,-524;1091,-454;967,-267;875,-124;786,-12;635,70;464,91;300,77;145,9;49,-130;12,-259;0,-411;13,-578;54,-719;150,-861;301,-917;469,-927;501,-927;534,-927" o:connectangles="0,0,0,0,0,0,0,0,0,0,0,0,0,0,0,0,0,0,0,0,0,0,0,0,0,0,0,0,0,0,0,0,0,0,0,0,0,0,0,0,0,0,0,0,0,0,0,0,0,0,0,0"/>
                  </v:shape>
                </v:group>
                <v:group id="Group 711" o:spid="_x0000_s1037" style="position:absolute;left:705;top:-1704;width:1535;height:679" coordorigin="705,-1704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712" o:spid="_x0000_s1038" style="position:absolute;left:705;top:-1704;width:1535;height:679;visibility:visible;mso-wrap-style:square;v-text-anchor:top" coordsize="15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" path="m,138r53,l106,138r53,l213,138r,-30l213,78r,-29l213,19r53,l320,19r53,l427,19r,30l427,78r,30l427,138r80,l1151,138r60,-1l1285,130r29,-82l1315,r55,l1425,r54,l1534,r,45l1534,89r,45l1534,179r-1,70l1527,358r-13,69l1487,484r-41,48l1371,571r-91,9l1206,582r-92,1l1038,583r-76,l427,583r,24l427,631r,24l427,679r-54,l320,679r-54,l213,679r,-24l213,631r,-24l213,583r-54,l106,583r-53,l,583,,509,,435,,361,,287,,213,,138xe" filled="f" strokeweight=".25pt">
                    <v:path arrowok="t" o:connecttype="custom" o:connectlocs="53,-1566;159,-1566;213,-1596;213,-1655;266,-1685;373,-1685;427,-1655;427,-1596;507,-1566;1211,-1567;1314,-1656;1370,-1704;1479,-1704;1534,-1659;1534,-1570;1533,-1455;1514,-1277;1446,-1172;1280,-1124;1114,-1121;962,-1121;427,-1097;427,-1049;373,-1025;266,-1025;213,-1049;213,-1097;159,-1121;53,-1121;0,-1195;0,-1343;0,-1491" o:connectangles="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11855</wp:posOffset>
                </wp:positionH>
                <wp:positionV relativeFrom="paragraph">
                  <wp:posOffset>784860</wp:posOffset>
                </wp:positionV>
                <wp:extent cx="66040" cy="44450"/>
                <wp:effectExtent l="1905" t="0" r="8255" b="3175"/>
                <wp:wrapNone/>
                <wp:docPr id="868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44450"/>
                          <a:chOff x="5373" y="1236"/>
                          <a:chExt cx="104" cy="70"/>
                        </a:xfrm>
                      </wpg:grpSpPr>
                      <wpg:grpSp>
                        <wpg:cNvPr id="869" name="Group 708"/>
                        <wpg:cNvGrpSpPr>
                          <a:grpSpLocks/>
                        </wpg:cNvGrpSpPr>
                        <wpg:grpSpPr bwMode="auto">
                          <a:xfrm>
                            <a:off x="5456" y="1242"/>
                            <a:ext cx="21" cy="6"/>
                            <a:chOff x="5456" y="1242"/>
                            <a:chExt cx="21" cy="6"/>
                          </a:xfrm>
                        </wpg:grpSpPr>
                        <wps:wsp>
                          <wps:cNvPr id="870" name="Freeform 709"/>
                          <wps:cNvSpPr>
                            <a:spLocks/>
                          </wps:cNvSpPr>
                          <wps:spPr bwMode="auto">
                            <a:xfrm>
                              <a:off x="5456" y="1242"/>
                              <a:ext cx="21" cy="6"/>
                            </a:xfrm>
                            <a:custGeom>
                              <a:avLst/>
                              <a:gdLst>
                                <a:gd name="T0" fmla="+- 0 5466 5456"/>
                                <a:gd name="T1" fmla="*/ T0 w 21"/>
                                <a:gd name="T2" fmla="+- 0 1242 1242"/>
                                <a:gd name="T3" fmla="*/ 1242 h 6"/>
                                <a:gd name="T4" fmla="+- 0 5456 5456"/>
                                <a:gd name="T5" fmla="*/ T4 w 21"/>
                                <a:gd name="T6" fmla="+- 0 1242 1242"/>
                                <a:gd name="T7" fmla="*/ 1242 h 6"/>
                                <a:gd name="T8" fmla="+- 0 5466 5456"/>
                                <a:gd name="T9" fmla="*/ T8 w 21"/>
                                <a:gd name="T10" fmla="+- 0 1248 1242"/>
                                <a:gd name="T11" fmla="*/ 1248 h 6"/>
                                <a:gd name="T12" fmla="+- 0 5476 5456"/>
                                <a:gd name="T13" fmla="*/ T12 w 21"/>
                                <a:gd name="T14" fmla="+- 0 1248 1242"/>
                                <a:gd name="T15" fmla="*/ 1248 h 6"/>
                                <a:gd name="T16" fmla="+- 0 5466 5456"/>
                                <a:gd name="T17" fmla="*/ T16 w 21"/>
                                <a:gd name="T18" fmla="+- 0 1242 1242"/>
                                <a:gd name="T19" fmla="*/ 124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706"/>
                        <wpg:cNvGrpSpPr>
                          <a:grpSpLocks/>
                        </wpg:cNvGrpSpPr>
                        <wpg:grpSpPr bwMode="auto">
                          <a:xfrm>
                            <a:off x="5373" y="1236"/>
                            <a:ext cx="11" cy="12"/>
                            <a:chOff x="5373" y="1236"/>
                            <a:chExt cx="11" cy="12"/>
                          </a:xfrm>
                        </wpg:grpSpPr>
                        <wps:wsp>
                          <wps:cNvPr id="872" name="Freeform 707"/>
                          <wps:cNvSpPr>
                            <a:spLocks/>
                          </wps:cNvSpPr>
                          <wps:spPr bwMode="auto">
                            <a:xfrm>
                              <a:off x="5373" y="1236"/>
                              <a:ext cx="11" cy="12"/>
                            </a:xfrm>
                            <a:custGeom>
                              <a:avLst/>
                              <a:gdLst>
                                <a:gd name="T0" fmla="+- 0 5373 5373"/>
                                <a:gd name="T1" fmla="*/ T0 w 11"/>
                                <a:gd name="T2" fmla="+- 0 1236 1236"/>
                                <a:gd name="T3" fmla="*/ 1236 h 12"/>
                                <a:gd name="T4" fmla="+- 0 5373 5373"/>
                                <a:gd name="T5" fmla="*/ T4 w 11"/>
                                <a:gd name="T6" fmla="+- 0 1248 1236"/>
                                <a:gd name="T7" fmla="*/ 1248 h 12"/>
                                <a:gd name="T8" fmla="+- 0 5383 5373"/>
                                <a:gd name="T9" fmla="*/ T8 w 11"/>
                                <a:gd name="T10" fmla="+- 0 1248 1236"/>
                                <a:gd name="T11" fmla="*/ 1248 h 12"/>
                                <a:gd name="T12" fmla="+- 0 5383 5373"/>
                                <a:gd name="T13" fmla="*/ T12 w 11"/>
                                <a:gd name="T14" fmla="+- 0 1242 1236"/>
                                <a:gd name="T15" fmla="*/ 1242 h 12"/>
                                <a:gd name="T16" fmla="+- 0 5373 5373"/>
                                <a:gd name="T17" fmla="*/ T16 w 11"/>
                                <a:gd name="T18" fmla="+- 0 1236 1236"/>
                                <a:gd name="T19" fmla="*/ 123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04"/>
                        <wpg:cNvGrpSpPr>
                          <a:grpSpLocks/>
                        </wpg:cNvGrpSpPr>
                        <wpg:grpSpPr bwMode="auto">
                          <a:xfrm>
                            <a:off x="5435" y="1271"/>
                            <a:ext cx="21" cy="11"/>
                            <a:chOff x="5435" y="1271"/>
                            <a:chExt cx="21" cy="11"/>
                          </a:xfrm>
                        </wpg:grpSpPr>
                        <wps:wsp>
                          <wps:cNvPr id="874" name="Freeform 705"/>
                          <wps:cNvSpPr>
                            <a:spLocks/>
                          </wps:cNvSpPr>
                          <wps:spPr bwMode="auto">
                            <a:xfrm>
                              <a:off x="5435" y="1271"/>
                              <a:ext cx="21" cy="11"/>
                            </a:xfrm>
                            <a:custGeom>
                              <a:avLst/>
                              <a:gdLst>
                                <a:gd name="T0" fmla="+- 0 5456 5435"/>
                                <a:gd name="T1" fmla="*/ T0 w 21"/>
                                <a:gd name="T2" fmla="+- 0 1271 1271"/>
                                <a:gd name="T3" fmla="*/ 1271 h 11"/>
                                <a:gd name="T4" fmla="+- 0 5435 5435"/>
                                <a:gd name="T5" fmla="*/ T4 w 21"/>
                                <a:gd name="T6" fmla="+- 0 1277 1271"/>
                                <a:gd name="T7" fmla="*/ 1277 h 11"/>
                                <a:gd name="T8" fmla="+- 0 5445 5435"/>
                                <a:gd name="T9" fmla="*/ T8 w 21"/>
                                <a:gd name="T10" fmla="+- 0 1282 1271"/>
                                <a:gd name="T11" fmla="*/ 1282 h 11"/>
                                <a:gd name="T12" fmla="+- 0 5456 5435"/>
                                <a:gd name="T13" fmla="*/ T12 w 21"/>
                                <a:gd name="T14" fmla="+- 0 1277 1271"/>
                                <a:gd name="T15" fmla="*/ 1277 h 11"/>
                                <a:gd name="T16" fmla="+- 0 5456 5435"/>
                                <a:gd name="T17" fmla="*/ T16 w 21"/>
                                <a:gd name="T18" fmla="+- 0 1271 1271"/>
                                <a:gd name="T19" fmla="*/ 127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2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02"/>
                        <wpg:cNvGrpSpPr>
                          <a:grpSpLocks/>
                        </wpg:cNvGrpSpPr>
                        <wpg:grpSpPr bwMode="auto">
                          <a:xfrm>
                            <a:off x="5373" y="1288"/>
                            <a:ext cx="21" cy="18"/>
                            <a:chOff x="5373" y="1288"/>
                            <a:chExt cx="21" cy="18"/>
                          </a:xfrm>
                        </wpg:grpSpPr>
                        <wps:wsp>
                          <wps:cNvPr id="876" name="Freeform 703"/>
                          <wps:cNvSpPr>
                            <a:spLocks/>
                          </wps:cNvSpPr>
                          <wps:spPr bwMode="auto">
                            <a:xfrm>
                              <a:off x="5373" y="1288"/>
                              <a:ext cx="21" cy="18"/>
                            </a:xfrm>
                            <a:custGeom>
                              <a:avLst/>
                              <a:gdLst>
                                <a:gd name="T0" fmla="+- 0 5383 5373"/>
                                <a:gd name="T1" fmla="*/ T0 w 21"/>
                                <a:gd name="T2" fmla="+- 0 1288 1288"/>
                                <a:gd name="T3" fmla="*/ 1288 h 18"/>
                                <a:gd name="T4" fmla="+- 0 5373 5373"/>
                                <a:gd name="T5" fmla="*/ T4 w 21"/>
                                <a:gd name="T6" fmla="+- 0 1300 1288"/>
                                <a:gd name="T7" fmla="*/ 1300 h 18"/>
                                <a:gd name="T8" fmla="+- 0 5393 5373"/>
                                <a:gd name="T9" fmla="*/ T8 w 21"/>
                                <a:gd name="T10" fmla="+- 0 1305 1288"/>
                                <a:gd name="T11" fmla="*/ 1305 h 18"/>
                                <a:gd name="T12" fmla="+- 0 5393 5373"/>
                                <a:gd name="T13" fmla="*/ T12 w 21"/>
                                <a:gd name="T14" fmla="+- 0 1294 1288"/>
                                <a:gd name="T15" fmla="*/ 1294 h 18"/>
                                <a:gd name="T16" fmla="+- 0 5383 5373"/>
                                <a:gd name="T17" fmla="*/ T16 w 21"/>
                                <a:gd name="T18" fmla="+- 0 1288 1288"/>
                                <a:gd name="T19" fmla="*/ 128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3D1D" id="Group 701" o:spid="_x0000_s1026" style="position:absolute;margin-left:268.65pt;margin-top:61.8pt;width:5.2pt;height:3.5pt;z-index:-251655680;mso-position-horizontal-relative:page" coordorigin="5373,1236" coordsize="10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">
                <v:group id="Group 708" o:spid="_x0000_s1027" style="position:absolute;left:5456;top:1242;width:21;height:6" coordorigin="5456,1242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709" o:spid="_x0000_s1028" style="position:absolute;left:5456;top:1242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" path="m10,l,,10,6r10,l10,xe" fillcolor="#ffb83c" stroked="f">
                    <v:path arrowok="t" o:connecttype="custom" o:connectlocs="10,1242;0,1242;10,1248;20,1248;10,1242" o:connectangles="0,0,0,0,0"/>
                  </v:shape>
                </v:group>
                <v:group id="Group 706" o:spid="_x0000_s1029" style="position:absolute;left:5373;top:1236;width:11;height:12" coordorigin="5373,1236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707" o:spid="_x0000_s1030" style="position:absolute;left:5373;top:1236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" path="m,l,12r10,l10,6,,xe" fillcolor="#ffb83c" stroked="f">
                    <v:path arrowok="t" o:connecttype="custom" o:connectlocs="0,1236;0,1248;10,1248;10,1242;0,1236" o:connectangles="0,0,0,0,0"/>
                  </v:shape>
                </v:group>
                <v:group id="Group 704" o:spid="_x0000_s1031" style="position:absolute;left:5435;top:1271;width:21;height:11" coordorigin="5435,1271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705" o:spid="_x0000_s1032" style="position:absolute;left:5435;top:1271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" path="m21,l,6r10,5l21,6,21,xe" fillcolor="#ffb83c" stroked="f">
                    <v:path arrowok="t" o:connecttype="custom" o:connectlocs="21,1271;0,1277;10,1282;21,1277;21,1271" o:connectangles="0,0,0,0,0"/>
                  </v:shape>
                </v:group>
                <v:group id="Group 702" o:spid="_x0000_s1033" style="position:absolute;left:5373;top:1288;width:21;height:18" coordorigin="5373,1288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703" o:spid="_x0000_s1034" style="position:absolute;left:5373;top:1288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" path="m10,l,12r20,5l20,6,10,xe" fillcolor="#ffb83c" stroked="f">
                    <v:path arrowok="t" o:connecttype="custom" o:connectlocs="10,1288;0,1300;20,1305;20,1294;10,128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Lucida Sans Unicode"/>
          <w:w w:val="104"/>
          <w:sz w:val="16"/>
        </w:rPr>
        <w:t>1</w:t>
      </w:r>
    </w:p>
    <w:p w:rsidR="000B68F3" w:rsidRDefault="000B68F3">
      <w:pPr>
        <w:spacing w:before="12"/>
        <w:rPr>
          <w:rFonts w:ascii="Lucida Sans Unicode" w:eastAsia="Lucida Sans Unicode" w:hAnsi="Lucida Sans Unicode" w:cs="Lucida Sans Unicode"/>
          <w:sz w:val="6"/>
          <w:szCs w:val="6"/>
        </w:rPr>
      </w:pPr>
    </w:p>
    <w:p w:rsidR="000B68F3" w:rsidRDefault="00B15069" w:rsidP="00714986">
      <w:pPr>
        <w:tabs>
          <w:tab w:val="left" w:pos="5661"/>
          <w:tab w:val="left" w:pos="7343"/>
        </w:tabs>
        <w:spacing w:line="984" w:lineRule="exact"/>
        <w:ind w:left="119"/>
        <w:rPr>
          <w:rFonts w:ascii="Lucida Sans Unicode" w:eastAsia="Lucida Sans Unicode" w:hAnsi="Lucida Sans Unicode" w:cs="Lucida Sans Unicode"/>
          <w:sz w:val="20"/>
          <w:szCs w:val="20"/>
        </w:rPr>
        <w:sectPr w:rsidR="000B68F3">
          <w:type w:val="continuous"/>
          <w:pgSz w:w="11910" w:h="16840"/>
          <w:pgMar w:top="1120" w:right="220" w:bottom="0" w:left="280" w:header="720" w:footer="720" w:gutter="0"/>
          <w:cols w:space="720"/>
        </w:sectPr>
      </w:pPr>
      <w:r>
        <w:rPr>
          <w:rFonts w:ascii="Lucida Sans Unicode"/>
          <w:noProof/>
          <w:position w:val="-18"/>
          <w:sz w:val="20"/>
          <w:lang w:val="en-GB" w:eastAsia="en-GB"/>
        </w:rPr>
        <w:drawing>
          <wp:inline distT="0" distB="0" distL="0" distR="0">
            <wp:extent cx="943530" cy="60207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530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position w:val="-18"/>
          <w:sz w:val="6"/>
        </w:rPr>
        <w:t xml:space="preserve"> </w:t>
      </w:r>
      <w:r>
        <w:rPr>
          <w:rFonts w:ascii="Lucida Sans Unicode"/>
          <w:noProof/>
          <w:spacing w:val="115"/>
          <w:position w:val="-15"/>
          <w:sz w:val="6"/>
          <w:lang w:val="en-GB" w:eastAsia="en-GB"/>
        </w:rPr>
        <mc:AlternateContent>
          <mc:Choice Requires="wpg">
            <w:drawing>
              <wp:inline distT="0" distB="0" distL="0" distR="0">
                <wp:extent cx="53340" cy="44450"/>
                <wp:effectExtent l="2540" t="3810" r="1270" b="8890"/>
                <wp:docPr id="863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44450"/>
                          <a:chOff x="0" y="0"/>
                          <a:chExt cx="84" cy="70"/>
                        </a:xfrm>
                      </wpg:grpSpPr>
                      <wpg:grpSp>
                        <wpg:cNvPr id="864" name="Group 6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" cy="18"/>
                            <a:chOff x="0" y="0"/>
                            <a:chExt cx="31" cy="18"/>
                          </a:xfrm>
                        </wpg:grpSpPr>
                        <wps:wsp>
                          <wps:cNvPr id="865" name="Freeform 6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" cy="18"/>
                            </a:xfrm>
                            <a:custGeom>
                              <a:avLst/>
                              <a:gdLst>
                                <a:gd name="T0" fmla="*/ 20 w 31"/>
                                <a:gd name="T1" fmla="*/ 0 h 18"/>
                                <a:gd name="T2" fmla="*/ 10 w 31"/>
                                <a:gd name="T3" fmla="*/ 0 h 18"/>
                                <a:gd name="T4" fmla="*/ 0 w 31"/>
                                <a:gd name="T5" fmla="*/ 12 h 18"/>
                                <a:gd name="T6" fmla="*/ 20 w 31"/>
                                <a:gd name="T7" fmla="*/ 18 h 18"/>
                                <a:gd name="T8" fmla="*/ 31 w 31"/>
                                <a:gd name="T9" fmla="*/ 6 h 18"/>
                                <a:gd name="T10" fmla="*/ 20 w 31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2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696"/>
                        <wpg:cNvGrpSpPr>
                          <a:grpSpLocks/>
                        </wpg:cNvGrpSpPr>
                        <wpg:grpSpPr bwMode="auto">
                          <a:xfrm>
                            <a:off x="73" y="58"/>
                            <a:ext cx="11" cy="12"/>
                            <a:chOff x="73" y="58"/>
                            <a:chExt cx="11" cy="12"/>
                          </a:xfrm>
                        </wpg:grpSpPr>
                        <wps:wsp>
                          <wps:cNvPr id="867" name="Freeform 697"/>
                          <wps:cNvSpPr>
                            <a:spLocks/>
                          </wps:cNvSpPr>
                          <wps:spPr bwMode="auto">
                            <a:xfrm>
                              <a:off x="73" y="58"/>
                              <a:ext cx="11" cy="12"/>
                            </a:xfrm>
                            <a:custGeom>
                              <a:avLst/>
                              <a:gdLst>
                                <a:gd name="T0" fmla="+- 0 83 73"/>
                                <a:gd name="T1" fmla="*/ T0 w 11"/>
                                <a:gd name="T2" fmla="+- 0 58 58"/>
                                <a:gd name="T3" fmla="*/ 58 h 12"/>
                                <a:gd name="T4" fmla="+- 0 73 73"/>
                                <a:gd name="T5" fmla="*/ T4 w 11"/>
                                <a:gd name="T6" fmla="+- 0 58 58"/>
                                <a:gd name="T7" fmla="*/ 58 h 12"/>
                                <a:gd name="T8" fmla="+- 0 73 73"/>
                                <a:gd name="T9" fmla="*/ T8 w 11"/>
                                <a:gd name="T10" fmla="+- 0 70 58"/>
                                <a:gd name="T11" fmla="*/ 70 h 12"/>
                                <a:gd name="T12" fmla="+- 0 83 73"/>
                                <a:gd name="T13" fmla="*/ T12 w 11"/>
                                <a:gd name="T14" fmla="+- 0 64 58"/>
                                <a:gd name="T15" fmla="*/ 64 h 12"/>
                                <a:gd name="T16" fmla="+- 0 83 73"/>
                                <a:gd name="T17" fmla="*/ T16 w 11"/>
                                <a:gd name="T18" fmla="+- 0 58 58"/>
                                <a:gd name="T19" fmla="*/ 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3E3F5" id="Group 695" o:spid="_x0000_s1026" style="width:4.2pt;height:3.5pt;mso-position-horizontal-relative:char;mso-position-vertical-relative:line" coordsize="8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">
                <v:group id="Group 698" o:spid="_x0000_s1027" style="position:absolute;width:31;height:18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699" o:spid="_x0000_s1028" style="position:absolute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" path="m20,l10,,,12r20,6l31,6,20,xe" fillcolor="#ffb83c" stroked="f">
                    <v:path arrowok="t" o:connecttype="custom" o:connectlocs="20,0;10,0;0,12;20,18;31,6;20,0" o:connectangles="0,0,0,0,0,0"/>
                  </v:shape>
                </v:group>
                <v:group id="Group 696" o:spid="_x0000_s1029" style="position:absolute;left:73;top:58;width:11;height:12" coordorigin="73,58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697" o:spid="_x0000_s1030" style="position:absolute;left:73;top:58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" path="m10,l,,,12,10,6,10,xe" fillcolor="#ffb83c" stroked="f">
                    <v:path arrowok="t" o:connecttype="custom" o:connectlocs="10,58;0,58;0,70;10,64;10,58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69"/>
          <w:position w:val="-15"/>
          <w:sz w:val="20"/>
        </w:rPr>
        <w:t xml:space="preserve"> </w:t>
      </w:r>
      <w:r>
        <w:rPr>
          <w:rFonts w:ascii="Lucida Sans Unicode"/>
          <w:noProof/>
          <w:spacing w:val="69"/>
          <w:position w:val="-18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1128395" cy="581660"/>
                <wp:effectExtent l="30480" t="22860" r="3175" b="5080"/>
                <wp:docPr id="814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581660"/>
                          <a:chOff x="0" y="0"/>
                          <a:chExt cx="1777" cy="916"/>
                        </a:xfrm>
                      </wpg:grpSpPr>
                      <wpg:grpSp>
                        <wpg:cNvPr id="815" name="Group 693"/>
                        <wpg:cNvGrpSpPr>
                          <a:grpSpLocks/>
                        </wpg:cNvGrpSpPr>
                        <wpg:grpSpPr bwMode="auto">
                          <a:xfrm>
                            <a:off x="754" y="585"/>
                            <a:ext cx="22" cy="157"/>
                            <a:chOff x="754" y="585"/>
                            <a:chExt cx="22" cy="157"/>
                          </a:xfrm>
                        </wpg:grpSpPr>
                        <wps:wsp>
                          <wps:cNvPr id="816" name="Freeform 694"/>
                          <wps:cNvSpPr>
                            <a:spLocks/>
                          </wps:cNvSpPr>
                          <wps:spPr bwMode="auto">
                            <a:xfrm>
                              <a:off x="754" y="585"/>
                              <a:ext cx="22" cy="157"/>
                            </a:xfrm>
                            <a:custGeom>
                              <a:avLst/>
                              <a:gdLst>
                                <a:gd name="T0" fmla="+- 0 776 754"/>
                                <a:gd name="T1" fmla="*/ T0 w 22"/>
                                <a:gd name="T2" fmla="+- 0 585 585"/>
                                <a:gd name="T3" fmla="*/ 585 h 157"/>
                                <a:gd name="T4" fmla="+- 0 754 754"/>
                                <a:gd name="T5" fmla="*/ T4 w 22"/>
                                <a:gd name="T6" fmla="+- 0 741 585"/>
                                <a:gd name="T7" fmla="*/ 74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57">
                                  <a:moveTo>
                                    <a:pt x="22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192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691"/>
                        <wpg:cNvGrpSpPr>
                          <a:grpSpLocks/>
                        </wpg:cNvGrpSpPr>
                        <wpg:grpSpPr bwMode="auto">
                          <a:xfrm>
                            <a:off x="870" y="579"/>
                            <a:ext cx="32" cy="163"/>
                            <a:chOff x="870" y="579"/>
                            <a:chExt cx="32" cy="163"/>
                          </a:xfrm>
                        </wpg:grpSpPr>
                        <wps:wsp>
                          <wps:cNvPr id="818" name="Freeform 692"/>
                          <wps:cNvSpPr>
                            <a:spLocks/>
                          </wps:cNvSpPr>
                          <wps:spPr bwMode="auto">
                            <a:xfrm>
                              <a:off x="870" y="579"/>
                              <a:ext cx="32" cy="163"/>
                            </a:xfrm>
                            <a:custGeom>
                              <a:avLst/>
                              <a:gdLst>
                                <a:gd name="T0" fmla="+- 0 870 870"/>
                                <a:gd name="T1" fmla="*/ T0 w 32"/>
                                <a:gd name="T2" fmla="+- 0 579 579"/>
                                <a:gd name="T3" fmla="*/ 579 h 163"/>
                                <a:gd name="T4" fmla="+- 0 902 870"/>
                                <a:gd name="T5" fmla="*/ T4 w 32"/>
                                <a:gd name="T6" fmla="+- 0 741 579"/>
                                <a:gd name="T7" fmla="*/ 74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63">
                                  <a:moveTo>
                                    <a:pt x="0" y="0"/>
                                  </a:moveTo>
                                  <a:lnTo>
                                    <a:pt x="32" y="162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689"/>
                        <wpg:cNvGrpSpPr>
                          <a:grpSpLocks/>
                        </wpg:cNvGrpSpPr>
                        <wpg:grpSpPr bwMode="auto">
                          <a:xfrm>
                            <a:off x="661" y="701"/>
                            <a:ext cx="156" cy="41"/>
                            <a:chOff x="661" y="701"/>
                            <a:chExt cx="156" cy="41"/>
                          </a:xfrm>
                        </wpg:grpSpPr>
                        <wps:wsp>
                          <wps:cNvPr id="820" name="Freeform 690"/>
                          <wps:cNvSpPr>
                            <a:spLocks/>
                          </wps:cNvSpPr>
                          <wps:spPr bwMode="auto">
                            <a:xfrm>
                              <a:off x="661" y="701"/>
                              <a:ext cx="156" cy="41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156"/>
                                <a:gd name="T2" fmla="+- 0 741 701"/>
                                <a:gd name="T3" fmla="*/ 741 h 41"/>
                                <a:gd name="T4" fmla="+- 0 766 661"/>
                                <a:gd name="T5" fmla="*/ T4 w 156"/>
                                <a:gd name="T6" fmla="+- 0 701 701"/>
                                <a:gd name="T7" fmla="*/ 701 h 41"/>
                                <a:gd name="T8" fmla="+- 0 817 661"/>
                                <a:gd name="T9" fmla="*/ T8 w 156"/>
                                <a:gd name="T10" fmla="+- 0 741 701"/>
                                <a:gd name="T11" fmla="*/ 741 h 41"/>
                                <a:gd name="T12" fmla="+- 0 661 661"/>
                                <a:gd name="T13" fmla="*/ T12 w 156"/>
                                <a:gd name="T14" fmla="+- 0 741 701"/>
                                <a:gd name="T15" fmla="*/ 741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6" h="41">
                                  <a:moveTo>
                                    <a:pt x="0" y="4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2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687"/>
                        <wpg:cNvGrpSpPr>
                          <a:grpSpLocks/>
                        </wpg:cNvGrpSpPr>
                        <wpg:grpSpPr bwMode="auto">
                          <a:xfrm>
                            <a:off x="829" y="695"/>
                            <a:ext cx="146" cy="47"/>
                            <a:chOff x="829" y="695"/>
                            <a:chExt cx="146" cy="47"/>
                          </a:xfrm>
                        </wpg:grpSpPr>
                        <wps:wsp>
                          <wps:cNvPr id="822" name="Freeform 688"/>
                          <wps:cNvSpPr>
                            <a:spLocks/>
                          </wps:cNvSpPr>
                          <wps:spPr bwMode="auto">
                            <a:xfrm>
                              <a:off x="829" y="695"/>
                              <a:ext cx="146" cy="47"/>
                            </a:xfrm>
                            <a:custGeom>
                              <a:avLst/>
                              <a:gdLst>
                                <a:gd name="T0" fmla="+- 0 829 829"/>
                                <a:gd name="T1" fmla="*/ T0 w 146"/>
                                <a:gd name="T2" fmla="+- 0 741 695"/>
                                <a:gd name="T3" fmla="*/ 741 h 47"/>
                                <a:gd name="T4" fmla="+- 0 902 829"/>
                                <a:gd name="T5" fmla="*/ T4 w 146"/>
                                <a:gd name="T6" fmla="+- 0 695 695"/>
                                <a:gd name="T7" fmla="*/ 695 h 47"/>
                                <a:gd name="T8" fmla="+- 0 974 829"/>
                                <a:gd name="T9" fmla="*/ T8 w 146"/>
                                <a:gd name="T10" fmla="+- 0 730 695"/>
                                <a:gd name="T11" fmla="*/ 730 h 47"/>
                                <a:gd name="T12" fmla="+- 0 829 829"/>
                                <a:gd name="T13" fmla="*/ T12 w 146"/>
                                <a:gd name="T14" fmla="+- 0 741 695"/>
                                <a:gd name="T15" fmla="*/ 74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" h="47">
                                  <a:moveTo>
                                    <a:pt x="0" y="46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3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6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377" cy="586"/>
                            <a:chOff x="5" y="5"/>
                            <a:chExt cx="1377" cy="586"/>
                          </a:xfrm>
                        </wpg:grpSpPr>
                        <wps:wsp>
                          <wps:cNvPr id="824" name="Freeform 6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1163 5"/>
                                <a:gd name="T1" fmla="*/ T0 w 1377"/>
                                <a:gd name="T2" fmla="+- 0 237 5"/>
                                <a:gd name="T3" fmla="*/ 237 h 586"/>
                                <a:gd name="T4" fmla="+- 0 296 5"/>
                                <a:gd name="T5" fmla="*/ T4 w 1377"/>
                                <a:gd name="T6" fmla="+- 0 237 5"/>
                                <a:gd name="T7" fmla="*/ 237 h 586"/>
                                <a:gd name="T8" fmla="+- 0 328 5"/>
                                <a:gd name="T9" fmla="*/ T8 w 1377"/>
                                <a:gd name="T10" fmla="+- 0 312 5"/>
                                <a:gd name="T11" fmla="*/ 312 h 586"/>
                                <a:gd name="T12" fmla="+- 0 358 5"/>
                                <a:gd name="T13" fmla="*/ T12 w 1377"/>
                                <a:gd name="T14" fmla="+- 0 382 5"/>
                                <a:gd name="T15" fmla="*/ 382 h 586"/>
                                <a:gd name="T16" fmla="+- 0 401 5"/>
                                <a:gd name="T17" fmla="*/ T16 w 1377"/>
                                <a:gd name="T18" fmla="+- 0 440 5"/>
                                <a:gd name="T19" fmla="*/ 440 h 586"/>
                                <a:gd name="T20" fmla="+- 0 463 5"/>
                                <a:gd name="T21" fmla="*/ T20 w 1377"/>
                                <a:gd name="T22" fmla="+- 0 486 5"/>
                                <a:gd name="T23" fmla="*/ 486 h 586"/>
                                <a:gd name="T24" fmla="+- 0 526 5"/>
                                <a:gd name="T25" fmla="*/ T24 w 1377"/>
                                <a:gd name="T26" fmla="+- 0 527 5"/>
                                <a:gd name="T27" fmla="*/ 527 h 586"/>
                                <a:gd name="T28" fmla="+- 0 599 5"/>
                                <a:gd name="T29" fmla="*/ T28 w 1377"/>
                                <a:gd name="T30" fmla="+- 0 561 5"/>
                                <a:gd name="T31" fmla="*/ 561 h 586"/>
                                <a:gd name="T32" fmla="+- 0 682 5"/>
                                <a:gd name="T33" fmla="*/ T32 w 1377"/>
                                <a:gd name="T34" fmla="+- 0 579 5"/>
                                <a:gd name="T35" fmla="*/ 579 h 586"/>
                                <a:gd name="T36" fmla="+- 0 787 5"/>
                                <a:gd name="T37" fmla="*/ T36 w 1377"/>
                                <a:gd name="T38" fmla="+- 0 590 5"/>
                                <a:gd name="T39" fmla="*/ 590 h 586"/>
                                <a:gd name="T40" fmla="+- 0 964 5"/>
                                <a:gd name="T41" fmla="*/ T40 w 1377"/>
                                <a:gd name="T42" fmla="+- 0 573 5"/>
                                <a:gd name="T43" fmla="*/ 573 h 586"/>
                                <a:gd name="T44" fmla="+- 0 1130 5"/>
                                <a:gd name="T45" fmla="*/ T44 w 1377"/>
                                <a:gd name="T46" fmla="+- 0 539 5"/>
                                <a:gd name="T47" fmla="*/ 539 h 586"/>
                                <a:gd name="T48" fmla="+- 0 1266 5"/>
                                <a:gd name="T49" fmla="*/ T48 w 1377"/>
                                <a:gd name="T50" fmla="+- 0 486 5"/>
                                <a:gd name="T51" fmla="*/ 486 h 586"/>
                                <a:gd name="T52" fmla="+- 0 1381 5"/>
                                <a:gd name="T53" fmla="*/ T52 w 1377"/>
                                <a:gd name="T54" fmla="+- 0 416 5"/>
                                <a:gd name="T55" fmla="*/ 416 h 586"/>
                                <a:gd name="T56" fmla="+- 0 1308 5"/>
                                <a:gd name="T57" fmla="*/ T56 w 1377"/>
                                <a:gd name="T58" fmla="+- 0 330 5"/>
                                <a:gd name="T59" fmla="*/ 330 h 586"/>
                                <a:gd name="T60" fmla="+- 0 1213 5"/>
                                <a:gd name="T61" fmla="*/ T60 w 1377"/>
                                <a:gd name="T62" fmla="+- 0 260 5"/>
                                <a:gd name="T63" fmla="*/ 260 h 586"/>
                                <a:gd name="T64" fmla="+- 0 1163 5"/>
                                <a:gd name="T65" fmla="*/ T64 w 1377"/>
                                <a:gd name="T66" fmla="+- 0 237 5"/>
                                <a:gd name="T67" fmla="*/ 237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1158" y="232"/>
                                  </a:moveTo>
                                  <a:lnTo>
                                    <a:pt x="291" y="232"/>
                                  </a:lnTo>
                                  <a:lnTo>
                                    <a:pt x="323" y="307"/>
                                  </a:lnTo>
                                  <a:lnTo>
                                    <a:pt x="353" y="377"/>
                                  </a:lnTo>
                                  <a:lnTo>
                                    <a:pt x="396" y="435"/>
                                  </a:lnTo>
                                  <a:lnTo>
                                    <a:pt x="458" y="481"/>
                                  </a:lnTo>
                                  <a:lnTo>
                                    <a:pt x="521" y="522"/>
                                  </a:lnTo>
                                  <a:lnTo>
                                    <a:pt x="594" y="556"/>
                                  </a:lnTo>
                                  <a:lnTo>
                                    <a:pt x="677" y="574"/>
                                  </a:lnTo>
                                  <a:lnTo>
                                    <a:pt x="782" y="585"/>
                                  </a:lnTo>
                                  <a:lnTo>
                                    <a:pt x="959" y="568"/>
                                  </a:lnTo>
                                  <a:lnTo>
                                    <a:pt x="1125" y="534"/>
                                  </a:lnTo>
                                  <a:lnTo>
                                    <a:pt x="1261" y="481"/>
                                  </a:lnTo>
                                  <a:lnTo>
                                    <a:pt x="1376" y="411"/>
                                  </a:lnTo>
                                  <a:lnTo>
                                    <a:pt x="1303" y="325"/>
                                  </a:lnTo>
                                  <a:lnTo>
                                    <a:pt x="1208" y="255"/>
                                  </a:lnTo>
                                  <a:lnTo>
                                    <a:pt x="1158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0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6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25 5"/>
                                <a:gd name="T1" fmla="*/ T0 w 1377"/>
                                <a:gd name="T2" fmla="+- 0 127 5"/>
                                <a:gd name="T3" fmla="*/ 127 h 586"/>
                                <a:gd name="T4" fmla="+- 0 120 5"/>
                                <a:gd name="T5" fmla="*/ T4 w 1377"/>
                                <a:gd name="T6" fmla="+- 0 173 5"/>
                                <a:gd name="T7" fmla="*/ 173 h 586"/>
                                <a:gd name="T8" fmla="+- 0 233 5"/>
                                <a:gd name="T9" fmla="*/ T8 w 1377"/>
                                <a:gd name="T10" fmla="+- 0 214 5"/>
                                <a:gd name="T11" fmla="*/ 214 h 586"/>
                                <a:gd name="T12" fmla="+- 0 160 5"/>
                                <a:gd name="T13" fmla="*/ T12 w 1377"/>
                                <a:gd name="T14" fmla="+- 0 243 5"/>
                                <a:gd name="T15" fmla="*/ 243 h 586"/>
                                <a:gd name="T16" fmla="+- 0 88 5"/>
                                <a:gd name="T17" fmla="*/ T16 w 1377"/>
                                <a:gd name="T18" fmla="+- 0 266 5"/>
                                <a:gd name="T19" fmla="*/ 266 h 586"/>
                                <a:gd name="T20" fmla="+- 0 47 5"/>
                                <a:gd name="T21" fmla="*/ T20 w 1377"/>
                                <a:gd name="T22" fmla="+- 0 295 5"/>
                                <a:gd name="T23" fmla="*/ 295 h 586"/>
                                <a:gd name="T24" fmla="+- 0 5 5"/>
                                <a:gd name="T25" fmla="*/ T24 w 1377"/>
                                <a:gd name="T26" fmla="+- 0 324 5"/>
                                <a:gd name="T27" fmla="*/ 324 h 586"/>
                                <a:gd name="T28" fmla="+- 0 296 5"/>
                                <a:gd name="T29" fmla="*/ T28 w 1377"/>
                                <a:gd name="T30" fmla="+- 0 237 5"/>
                                <a:gd name="T31" fmla="*/ 237 h 586"/>
                                <a:gd name="T32" fmla="+- 0 1163 5"/>
                                <a:gd name="T33" fmla="*/ T32 w 1377"/>
                                <a:gd name="T34" fmla="+- 0 237 5"/>
                                <a:gd name="T35" fmla="*/ 237 h 586"/>
                                <a:gd name="T36" fmla="+- 0 1100 5"/>
                                <a:gd name="T37" fmla="*/ T36 w 1377"/>
                                <a:gd name="T38" fmla="+- 0 208 5"/>
                                <a:gd name="T39" fmla="*/ 208 h 586"/>
                                <a:gd name="T40" fmla="+- 0 1075 5"/>
                                <a:gd name="T41" fmla="*/ T40 w 1377"/>
                                <a:gd name="T42" fmla="+- 0 202 5"/>
                                <a:gd name="T43" fmla="*/ 202 h 586"/>
                                <a:gd name="T44" fmla="+- 0 318 5"/>
                                <a:gd name="T45" fmla="*/ T44 w 1377"/>
                                <a:gd name="T46" fmla="+- 0 202 5"/>
                                <a:gd name="T47" fmla="*/ 202 h 586"/>
                                <a:gd name="T48" fmla="+- 0 318 5"/>
                                <a:gd name="T49" fmla="*/ T48 w 1377"/>
                                <a:gd name="T50" fmla="+- 0 190 5"/>
                                <a:gd name="T51" fmla="*/ 190 h 586"/>
                                <a:gd name="T52" fmla="+- 0 255 5"/>
                                <a:gd name="T53" fmla="*/ T52 w 1377"/>
                                <a:gd name="T54" fmla="+- 0 190 5"/>
                                <a:gd name="T55" fmla="*/ 190 h 586"/>
                                <a:gd name="T56" fmla="+- 0 203 5"/>
                                <a:gd name="T57" fmla="*/ T56 w 1377"/>
                                <a:gd name="T58" fmla="+- 0 167 5"/>
                                <a:gd name="T59" fmla="*/ 167 h 586"/>
                                <a:gd name="T60" fmla="+- 0 150 5"/>
                                <a:gd name="T61" fmla="*/ T60 w 1377"/>
                                <a:gd name="T62" fmla="+- 0 150 5"/>
                                <a:gd name="T63" fmla="*/ 150 h 586"/>
                                <a:gd name="T64" fmla="+- 0 25 5"/>
                                <a:gd name="T65" fmla="*/ T64 w 1377"/>
                                <a:gd name="T66" fmla="+- 0 127 5"/>
                                <a:gd name="T67" fmla="*/ 127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20" y="122"/>
                                  </a:moveTo>
                                  <a:lnTo>
                                    <a:pt x="115" y="168"/>
                                  </a:lnTo>
                                  <a:lnTo>
                                    <a:pt x="228" y="209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83" y="261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1158" y="232"/>
                                  </a:lnTo>
                                  <a:lnTo>
                                    <a:pt x="1095" y="203"/>
                                  </a:lnTo>
                                  <a:lnTo>
                                    <a:pt x="1070" y="197"/>
                                  </a:lnTo>
                                  <a:lnTo>
                                    <a:pt x="313" y="197"/>
                                  </a:lnTo>
                                  <a:lnTo>
                                    <a:pt x="313" y="185"/>
                                  </a:lnTo>
                                  <a:lnTo>
                                    <a:pt x="250" y="185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2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0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6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817 5"/>
                                <a:gd name="T1" fmla="*/ T0 w 1377"/>
                                <a:gd name="T2" fmla="+- 0 156 5"/>
                                <a:gd name="T3" fmla="*/ 156 h 586"/>
                                <a:gd name="T4" fmla="+- 0 661 5"/>
                                <a:gd name="T5" fmla="*/ T4 w 1377"/>
                                <a:gd name="T6" fmla="+- 0 156 5"/>
                                <a:gd name="T7" fmla="*/ 156 h 586"/>
                                <a:gd name="T8" fmla="+- 0 484 5"/>
                                <a:gd name="T9" fmla="*/ T8 w 1377"/>
                                <a:gd name="T10" fmla="+- 0 167 5"/>
                                <a:gd name="T11" fmla="*/ 167 h 586"/>
                                <a:gd name="T12" fmla="+- 0 318 5"/>
                                <a:gd name="T13" fmla="*/ T12 w 1377"/>
                                <a:gd name="T14" fmla="+- 0 202 5"/>
                                <a:gd name="T15" fmla="*/ 202 h 586"/>
                                <a:gd name="T16" fmla="+- 0 1075 5"/>
                                <a:gd name="T17" fmla="*/ T16 w 1377"/>
                                <a:gd name="T18" fmla="+- 0 202 5"/>
                                <a:gd name="T19" fmla="*/ 202 h 586"/>
                                <a:gd name="T20" fmla="+- 0 964 5"/>
                                <a:gd name="T21" fmla="*/ T20 w 1377"/>
                                <a:gd name="T22" fmla="+- 0 173 5"/>
                                <a:gd name="T23" fmla="*/ 173 h 586"/>
                                <a:gd name="T24" fmla="+- 0 817 5"/>
                                <a:gd name="T25" fmla="*/ T24 w 1377"/>
                                <a:gd name="T26" fmla="+- 0 156 5"/>
                                <a:gd name="T27" fmla="*/ 156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812" y="151"/>
                                  </a:moveTo>
                                  <a:lnTo>
                                    <a:pt x="656" y="151"/>
                                  </a:lnTo>
                                  <a:lnTo>
                                    <a:pt x="479" y="162"/>
                                  </a:lnTo>
                                  <a:lnTo>
                                    <a:pt x="313" y="197"/>
                                  </a:lnTo>
                                  <a:lnTo>
                                    <a:pt x="1070" y="197"/>
                                  </a:lnTo>
                                  <a:lnTo>
                                    <a:pt x="959" y="168"/>
                                  </a:lnTo>
                                  <a:lnTo>
                                    <a:pt x="81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0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6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77 5"/>
                                <a:gd name="T1" fmla="*/ T0 w 1377"/>
                                <a:gd name="T2" fmla="+- 0 23 5"/>
                                <a:gd name="T3" fmla="*/ 23 h 586"/>
                                <a:gd name="T4" fmla="+- 0 150 5"/>
                                <a:gd name="T5" fmla="*/ T4 w 1377"/>
                                <a:gd name="T6" fmla="+- 0 110 5"/>
                                <a:gd name="T7" fmla="*/ 110 h 586"/>
                                <a:gd name="T8" fmla="+- 0 255 5"/>
                                <a:gd name="T9" fmla="*/ T8 w 1377"/>
                                <a:gd name="T10" fmla="+- 0 190 5"/>
                                <a:gd name="T11" fmla="*/ 190 h 586"/>
                                <a:gd name="T12" fmla="+- 0 318 5"/>
                                <a:gd name="T13" fmla="*/ T12 w 1377"/>
                                <a:gd name="T14" fmla="+- 0 190 5"/>
                                <a:gd name="T15" fmla="*/ 190 h 586"/>
                                <a:gd name="T16" fmla="+- 0 318 5"/>
                                <a:gd name="T17" fmla="*/ T16 w 1377"/>
                                <a:gd name="T18" fmla="+- 0 179 5"/>
                                <a:gd name="T19" fmla="*/ 179 h 586"/>
                                <a:gd name="T20" fmla="+- 0 275 5"/>
                                <a:gd name="T21" fmla="*/ T20 w 1377"/>
                                <a:gd name="T22" fmla="+- 0 179 5"/>
                                <a:gd name="T23" fmla="*/ 179 h 586"/>
                                <a:gd name="T24" fmla="+- 0 245 5"/>
                                <a:gd name="T25" fmla="*/ T24 w 1377"/>
                                <a:gd name="T26" fmla="+- 0 144 5"/>
                                <a:gd name="T27" fmla="*/ 144 h 586"/>
                                <a:gd name="T28" fmla="+- 0 203 5"/>
                                <a:gd name="T29" fmla="*/ T28 w 1377"/>
                                <a:gd name="T30" fmla="+- 0 103 5"/>
                                <a:gd name="T31" fmla="*/ 103 h 586"/>
                                <a:gd name="T32" fmla="+- 0 140 5"/>
                                <a:gd name="T33" fmla="*/ T32 w 1377"/>
                                <a:gd name="T34" fmla="+- 0 63 5"/>
                                <a:gd name="T35" fmla="*/ 63 h 586"/>
                                <a:gd name="T36" fmla="+- 0 77 5"/>
                                <a:gd name="T37" fmla="*/ T36 w 1377"/>
                                <a:gd name="T38" fmla="+- 0 23 5"/>
                                <a:gd name="T39" fmla="*/ 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72" y="18"/>
                                  </a:moveTo>
                                  <a:lnTo>
                                    <a:pt x="145" y="105"/>
                                  </a:lnTo>
                                  <a:lnTo>
                                    <a:pt x="250" y="185"/>
                                  </a:lnTo>
                                  <a:lnTo>
                                    <a:pt x="313" y="185"/>
                                  </a:lnTo>
                                  <a:lnTo>
                                    <a:pt x="313" y="174"/>
                                  </a:lnTo>
                                  <a:lnTo>
                                    <a:pt x="270" y="174"/>
                                  </a:lnTo>
                                  <a:lnTo>
                                    <a:pt x="240" y="139"/>
                                  </a:lnTo>
                                  <a:lnTo>
                                    <a:pt x="198" y="98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7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0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6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223 5"/>
                                <a:gd name="T1" fmla="*/ T0 w 1377"/>
                                <a:gd name="T2" fmla="+- 0 5 5"/>
                                <a:gd name="T3" fmla="*/ 5 h 586"/>
                                <a:gd name="T4" fmla="+- 0 233 5"/>
                                <a:gd name="T5" fmla="*/ T4 w 1377"/>
                                <a:gd name="T6" fmla="+- 0 92 5"/>
                                <a:gd name="T7" fmla="*/ 92 h 586"/>
                                <a:gd name="T8" fmla="+- 0 245 5"/>
                                <a:gd name="T9" fmla="*/ T8 w 1377"/>
                                <a:gd name="T10" fmla="+- 0 138 5"/>
                                <a:gd name="T11" fmla="*/ 138 h 586"/>
                                <a:gd name="T12" fmla="+- 0 275 5"/>
                                <a:gd name="T13" fmla="*/ T12 w 1377"/>
                                <a:gd name="T14" fmla="+- 0 179 5"/>
                                <a:gd name="T15" fmla="*/ 179 h 586"/>
                                <a:gd name="T16" fmla="+- 0 318 5"/>
                                <a:gd name="T17" fmla="*/ T16 w 1377"/>
                                <a:gd name="T18" fmla="+- 0 179 5"/>
                                <a:gd name="T19" fmla="*/ 179 h 586"/>
                                <a:gd name="T20" fmla="+- 0 318 5"/>
                                <a:gd name="T21" fmla="*/ T20 w 1377"/>
                                <a:gd name="T22" fmla="+- 0 150 5"/>
                                <a:gd name="T23" fmla="*/ 150 h 586"/>
                                <a:gd name="T24" fmla="+- 0 307 5"/>
                                <a:gd name="T25" fmla="*/ T24 w 1377"/>
                                <a:gd name="T26" fmla="+- 0 103 5"/>
                                <a:gd name="T27" fmla="*/ 103 h 586"/>
                                <a:gd name="T28" fmla="+- 0 275 5"/>
                                <a:gd name="T29" fmla="*/ T28 w 1377"/>
                                <a:gd name="T30" fmla="+- 0 52 5"/>
                                <a:gd name="T31" fmla="*/ 52 h 586"/>
                                <a:gd name="T32" fmla="+- 0 223 5"/>
                                <a:gd name="T33" fmla="*/ T32 w 1377"/>
                                <a:gd name="T34" fmla="+- 0 5 5"/>
                                <a:gd name="T35" fmla="*/ 5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218" y="0"/>
                                  </a:moveTo>
                                  <a:lnTo>
                                    <a:pt x="228" y="87"/>
                                  </a:lnTo>
                                  <a:lnTo>
                                    <a:pt x="240" y="133"/>
                                  </a:lnTo>
                                  <a:lnTo>
                                    <a:pt x="270" y="174"/>
                                  </a:lnTo>
                                  <a:lnTo>
                                    <a:pt x="313" y="174"/>
                                  </a:lnTo>
                                  <a:lnTo>
                                    <a:pt x="313" y="145"/>
                                  </a:lnTo>
                                  <a:lnTo>
                                    <a:pt x="302" y="98"/>
                                  </a:lnTo>
                                  <a:lnTo>
                                    <a:pt x="270" y="47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0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6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377" cy="586"/>
                            <a:chOff x="5" y="5"/>
                            <a:chExt cx="1377" cy="586"/>
                          </a:xfrm>
                        </wpg:grpSpPr>
                        <wps:wsp>
                          <wps:cNvPr id="830" name="Freeform 6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77" cy="586"/>
                            </a:xfrm>
                            <a:custGeom>
                              <a:avLst/>
                              <a:gdLst>
                                <a:gd name="T0" fmla="+- 0 318 5"/>
                                <a:gd name="T1" fmla="*/ T0 w 1377"/>
                                <a:gd name="T2" fmla="+- 0 202 5"/>
                                <a:gd name="T3" fmla="*/ 202 h 586"/>
                                <a:gd name="T4" fmla="+- 0 318 5"/>
                                <a:gd name="T5" fmla="*/ T4 w 1377"/>
                                <a:gd name="T6" fmla="+- 0 150 5"/>
                                <a:gd name="T7" fmla="*/ 150 h 586"/>
                                <a:gd name="T8" fmla="+- 0 307 5"/>
                                <a:gd name="T9" fmla="*/ T8 w 1377"/>
                                <a:gd name="T10" fmla="+- 0 103 5"/>
                                <a:gd name="T11" fmla="*/ 103 h 586"/>
                                <a:gd name="T12" fmla="+- 0 275 5"/>
                                <a:gd name="T13" fmla="*/ T12 w 1377"/>
                                <a:gd name="T14" fmla="+- 0 52 5"/>
                                <a:gd name="T15" fmla="*/ 52 h 586"/>
                                <a:gd name="T16" fmla="+- 0 223 5"/>
                                <a:gd name="T17" fmla="*/ T16 w 1377"/>
                                <a:gd name="T18" fmla="+- 0 5 5"/>
                                <a:gd name="T19" fmla="*/ 5 h 586"/>
                                <a:gd name="T20" fmla="+- 0 233 5"/>
                                <a:gd name="T21" fmla="*/ T20 w 1377"/>
                                <a:gd name="T22" fmla="+- 0 92 5"/>
                                <a:gd name="T23" fmla="*/ 92 h 586"/>
                                <a:gd name="T24" fmla="+- 0 245 5"/>
                                <a:gd name="T25" fmla="*/ T24 w 1377"/>
                                <a:gd name="T26" fmla="+- 0 138 5"/>
                                <a:gd name="T27" fmla="*/ 138 h 586"/>
                                <a:gd name="T28" fmla="+- 0 275 5"/>
                                <a:gd name="T29" fmla="*/ T28 w 1377"/>
                                <a:gd name="T30" fmla="+- 0 179 5"/>
                                <a:gd name="T31" fmla="*/ 179 h 586"/>
                                <a:gd name="T32" fmla="+- 0 245 5"/>
                                <a:gd name="T33" fmla="*/ T32 w 1377"/>
                                <a:gd name="T34" fmla="+- 0 144 5"/>
                                <a:gd name="T35" fmla="*/ 144 h 586"/>
                                <a:gd name="T36" fmla="+- 0 203 5"/>
                                <a:gd name="T37" fmla="*/ T36 w 1377"/>
                                <a:gd name="T38" fmla="+- 0 103 5"/>
                                <a:gd name="T39" fmla="*/ 103 h 586"/>
                                <a:gd name="T40" fmla="+- 0 140 5"/>
                                <a:gd name="T41" fmla="*/ T40 w 1377"/>
                                <a:gd name="T42" fmla="+- 0 63 5"/>
                                <a:gd name="T43" fmla="*/ 63 h 586"/>
                                <a:gd name="T44" fmla="+- 0 77 5"/>
                                <a:gd name="T45" fmla="*/ T44 w 1377"/>
                                <a:gd name="T46" fmla="+- 0 23 5"/>
                                <a:gd name="T47" fmla="*/ 23 h 586"/>
                                <a:gd name="T48" fmla="+- 0 150 5"/>
                                <a:gd name="T49" fmla="*/ T48 w 1377"/>
                                <a:gd name="T50" fmla="+- 0 110 5"/>
                                <a:gd name="T51" fmla="*/ 110 h 586"/>
                                <a:gd name="T52" fmla="+- 0 255 5"/>
                                <a:gd name="T53" fmla="*/ T52 w 1377"/>
                                <a:gd name="T54" fmla="+- 0 190 5"/>
                                <a:gd name="T55" fmla="*/ 190 h 586"/>
                                <a:gd name="T56" fmla="+- 0 203 5"/>
                                <a:gd name="T57" fmla="*/ T56 w 1377"/>
                                <a:gd name="T58" fmla="+- 0 167 5"/>
                                <a:gd name="T59" fmla="*/ 167 h 586"/>
                                <a:gd name="T60" fmla="+- 0 150 5"/>
                                <a:gd name="T61" fmla="*/ T60 w 1377"/>
                                <a:gd name="T62" fmla="+- 0 150 5"/>
                                <a:gd name="T63" fmla="*/ 150 h 586"/>
                                <a:gd name="T64" fmla="+- 0 25 5"/>
                                <a:gd name="T65" fmla="*/ T64 w 1377"/>
                                <a:gd name="T66" fmla="+- 0 127 5"/>
                                <a:gd name="T67" fmla="*/ 127 h 586"/>
                                <a:gd name="T68" fmla="+- 0 120 5"/>
                                <a:gd name="T69" fmla="*/ T68 w 1377"/>
                                <a:gd name="T70" fmla="+- 0 173 5"/>
                                <a:gd name="T71" fmla="*/ 173 h 586"/>
                                <a:gd name="T72" fmla="+- 0 233 5"/>
                                <a:gd name="T73" fmla="*/ T72 w 1377"/>
                                <a:gd name="T74" fmla="+- 0 214 5"/>
                                <a:gd name="T75" fmla="*/ 214 h 586"/>
                                <a:gd name="T76" fmla="+- 0 160 5"/>
                                <a:gd name="T77" fmla="*/ T76 w 1377"/>
                                <a:gd name="T78" fmla="+- 0 243 5"/>
                                <a:gd name="T79" fmla="*/ 243 h 586"/>
                                <a:gd name="T80" fmla="+- 0 88 5"/>
                                <a:gd name="T81" fmla="*/ T80 w 1377"/>
                                <a:gd name="T82" fmla="+- 0 266 5"/>
                                <a:gd name="T83" fmla="*/ 266 h 586"/>
                                <a:gd name="T84" fmla="+- 0 47 5"/>
                                <a:gd name="T85" fmla="*/ T84 w 1377"/>
                                <a:gd name="T86" fmla="+- 0 295 5"/>
                                <a:gd name="T87" fmla="*/ 295 h 586"/>
                                <a:gd name="T88" fmla="+- 0 5 5"/>
                                <a:gd name="T89" fmla="*/ T88 w 1377"/>
                                <a:gd name="T90" fmla="+- 0 324 5"/>
                                <a:gd name="T91" fmla="*/ 324 h 586"/>
                                <a:gd name="T92" fmla="+- 0 296 5"/>
                                <a:gd name="T93" fmla="*/ T92 w 1377"/>
                                <a:gd name="T94" fmla="+- 0 237 5"/>
                                <a:gd name="T95" fmla="*/ 237 h 586"/>
                                <a:gd name="T96" fmla="+- 0 328 5"/>
                                <a:gd name="T97" fmla="*/ T96 w 1377"/>
                                <a:gd name="T98" fmla="+- 0 312 5"/>
                                <a:gd name="T99" fmla="*/ 312 h 586"/>
                                <a:gd name="T100" fmla="+- 0 358 5"/>
                                <a:gd name="T101" fmla="*/ T100 w 1377"/>
                                <a:gd name="T102" fmla="+- 0 382 5"/>
                                <a:gd name="T103" fmla="*/ 382 h 586"/>
                                <a:gd name="T104" fmla="+- 0 401 5"/>
                                <a:gd name="T105" fmla="*/ T104 w 1377"/>
                                <a:gd name="T106" fmla="+- 0 440 5"/>
                                <a:gd name="T107" fmla="*/ 440 h 586"/>
                                <a:gd name="T108" fmla="+- 0 463 5"/>
                                <a:gd name="T109" fmla="*/ T108 w 1377"/>
                                <a:gd name="T110" fmla="+- 0 486 5"/>
                                <a:gd name="T111" fmla="*/ 486 h 586"/>
                                <a:gd name="T112" fmla="+- 0 526 5"/>
                                <a:gd name="T113" fmla="*/ T112 w 1377"/>
                                <a:gd name="T114" fmla="+- 0 527 5"/>
                                <a:gd name="T115" fmla="*/ 527 h 586"/>
                                <a:gd name="T116" fmla="+- 0 599 5"/>
                                <a:gd name="T117" fmla="*/ T116 w 1377"/>
                                <a:gd name="T118" fmla="+- 0 561 5"/>
                                <a:gd name="T119" fmla="*/ 561 h 586"/>
                                <a:gd name="T120" fmla="+- 0 682 5"/>
                                <a:gd name="T121" fmla="*/ T120 w 1377"/>
                                <a:gd name="T122" fmla="+- 0 579 5"/>
                                <a:gd name="T123" fmla="*/ 579 h 586"/>
                                <a:gd name="T124" fmla="+- 0 787 5"/>
                                <a:gd name="T125" fmla="*/ T124 w 1377"/>
                                <a:gd name="T126" fmla="+- 0 590 5"/>
                                <a:gd name="T127" fmla="*/ 590 h 586"/>
                                <a:gd name="T128" fmla="+- 0 964 5"/>
                                <a:gd name="T129" fmla="*/ T128 w 1377"/>
                                <a:gd name="T130" fmla="+- 0 573 5"/>
                                <a:gd name="T131" fmla="*/ 573 h 586"/>
                                <a:gd name="T132" fmla="+- 0 1130 5"/>
                                <a:gd name="T133" fmla="*/ T132 w 1377"/>
                                <a:gd name="T134" fmla="+- 0 539 5"/>
                                <a:gd name="T135" fmla="*/ 539 h 586"/>
                                <a:gd name="T136" fmla="+- 0 1266 5"/>
                                <a:gd name="T137" fmla="*/ T136 w 1377"/>
                                <a:gd name="T138" fmla="+- 0 486 5"/>
                                <a:gd name="T139" fmla="*/ 486 h 586"/>
                                <a:gd name="T140" fmla="+- 0 1381 5"/>
                                <a:gd name="T141" fmla="*/ T140 w 1377"/>
                                <a:gd name="T142" fmla="+- 0 416 5"/>
                                <a:gd name="T143" fmla="*/ 416 h 586"/>
                                <a:gd name="T144" fmla="+- 0 1308 5"/>
                                <a:gd name="T145" fmla="*/ T144 w 1377"/>
                                <a:gd name="T146" fmla="+- 0 330 5"/>
                                <a:gd name="T147" fmla="*/ 330 h 586"/>
                                <a:gd name="T148" fmla="+- 0 1213 5"/>
                                <a:gd name="T149" fmla="*/ T148 w 1377"/>
                                <a:gd name="T150" fmla="+- 0 260 5"/>
                                <a:gd name="T151" fmla="*/ 260 h 586"/>
                                <a:gd name="T152" fmla="+- 0 1100 5"/>
                                <a:gd name="T153" fmla="*/ T152 w 1377"/>
                                <a:gd name="T154" fmla="+- 0 208 5"/>
                                <a:gd name="T155" fmla="*/ 208 h 586"/>
                                <a:gd name="T156" fmla="+- 0 964 5"/>
                                <a:gd name="T157" fmla="*/ T156 w 1377"/>
                                <a:gd name="T158" fmla="+- 0 173 5"/>
                                <a:gd name="T159" fmla="*/ 173 h 586"/>
                                <a:gd name="T160" fmla="+- 0 817 5"/>
                                <a:gd name="T161" fmla="*/ T160 w 1377"/>
                                <a:gd name="T162" fmla="+- 0 156 5"/>
                                <a:gd name="T163" fmla="*/ 156 h 586"/>
                                <a:gd name="T164" fmla="+- 0 661 5"/>
                                <a:gd name="T165" fmla="*/ T164 w 1377"/>
                                <a:gd name="T166" fmla="+- 0 156 5"/>
                                <a:gd name="T167" fmla="*/ 156 h 586"/>
                                <a:gd name="T168" fmla="+- 0 484 5"/>
                                <a:gd name="T169" fmla="*/ T168 w 1377"/>
                                <a:gd name="T170" fmla="+- 0 167 5"/>
                                <a:gd name="T171" fmla="*/ 167 h 586"/>
                                <a:gd name="T172" fmla="+- 0 318 5"/>
                                <a:gd name="T173" fmla="*/ T172 w 1377"/>
                                <a:gd name="T174" fmla="+- 0 202 5"/>
                                <a:gd name="T175" fmla="*/ 202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77" h="586">
                                  <a:moveTo>
                                    <a:pt x="313" y="197"/>
                                  </a:moveTo>
                                  <a:lnTo>
                                    <a:pt x="313" y="145"/>
                                  </a:lnTo>
                                  <a:lnTo>
                                    <a:pt x="302" y="98"/>
                                  </a:lnTo>
                                  <a:lnTo>
                                    <a:pt x="270" y="47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8" y="87"/>
                                  </a:lnTo>
                                  <a:lnTo>
                                    <a:pt x="240" y="133"/>
                                  </a:lnTo>
                                  <a:lnTo>
                                    <a:pt x="270" y="174"/>
                                  </a:lnTo>
                                  <a:lnTo>
                                    <a:pt x="240" y="139"/>
                                  </a:lnTo>
                                  <a:lnTo>
                                    <a:pt x="198" y="98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250" y="185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228" y="209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83" y="261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323" y="307"/>
                                  </a:lnTo>
                                  <a:lnTo>
                                    <a:pt x="353" y="377"/>
                                  </a:lnTo>
                                  <a:lnTo>
                                    <a:pt x="396" y="435"/>
                                  </a:lnTo>
                                  <a:lnTo>
                                    <a:pt x="458" y="481"/>
                                  </a:lnTo>
                                  <a:lnTo>
                                    <a:pt x="521" y="522"/>
                                  </a:lnTo>
                                  <a:lnTo>
                                    <a:pt x="594" y="556"/>
                                  </a:lnTo>
                                  <a:lnTo>
                                    <a:pt x="677" y="574"/>
                                  </a:lnTo>
                                  <a:lnTo>
                                    <a:pt x="782" y="585"/>
                                  </a:lnTo>
                                  <a:lnTo>
                                    <a:pt x="959" y="568"/>
                                  </a:lnTo>
                                  <a:lnTo>
                                    <a:pt x="1125" y="534"/>
                                  </a:lnTo>
                                  <a:lnTo>
                                    <a:pt x="1261" y="481"/>
                                  </a:lnTo>
                                  <a:lnTo>
                                    <a:pt x="1376" y="411"/>
                                  </a:lnTo>
                                  <a:lnTo>
                                    <a:pt x="1303" y="325"/>
                                  </a:lnTo>
                                  <a:lnTo>
                                    <a:pt x="1208" y="255"/>
                                  </a:lnTo>
                                  <a:lnTo>
                                    <a:pt x="1095" y="203"/>
                                  </a:lnTo>
                                  <a:lnTo>
                                    <a:pt x="959" y="168"/>
                                  </a:lnTo>
                                  <a:lnTo>
                                    <a:pt x="812" y="151"/>
                                  </a:lnTo>
                                  <a:lnTo>
                                    <a:pt x="656" y="151"/>
                                  </a:lnTo>
                                  <a:lnTo>
                                    <a:pt x="479" y="162"/>
                                  </a:lnTo>
                                  <a:lnTo>
                                    <a:pt x="313" y="197"/>
                                  </a:lnTo>
                                </a:path>
                              </a:pathLst>
                            </a:custGeom>
                            <a:noFill/>
                            <a:ln w="3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1" name="Picture 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" y="146"/>
                              <a:ext cx="1299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3" name="Group 675"/>
                        <wpg:cNvGrpSpPr>
                          <a:grpSpLocks/>
                        </wpg:cNvGrpSpPr>
                        <wpg:grpSpPr bwMode="auto">
                          <a:xfrm>
                            <a:off x="995" y="823"/>
                            <a:ext cx="21" cy="12"/>
                            <a:chOff x="995" y="823"/>
                            <a:chExt cx="21" cy="12"/>
                          </a:xfrm>
                        </wpg:grpSpPr>
                        <wps:wsp>
                          <wps:cNvPr id="834" name="Freeform 676"/>
                          <wps:cNvSpPr>
                            <a:spLocks/>
                          </wps:cNvSpPr>
                          <wps:spPr bwMode="auto">
                            <a:xfrm>
                              <a:off x="995" y="823"/>
                              <a:ext cx="21" cy="12"/>
                            </a:xfrm>
                            <a:custGeom>
                              <a:avLst/>
                              <a:gdLst>
                                <a:gd name="T0" fmla="+- 0 1015 995"/>
                                <a:gd name="T1" fmla="*/ T0 w 21"/>
                                <a:gd name="T2" fmla="+- 0 823 823"/>
                                <a:gd name="T3" fmla="*/ 823 h 12"/>
                                <a:gd name="T4" fmla="+- 0 995 995"/>
                                <a:gd name="T5" fmla="*/ T4 w 21"/>
                                <a:gd name="T6" fmla="+- 0 828 823"/>
                                <a:gd name="T7" fmla="*/ 828 h 12"/>
                                <a:gd name="T8" fmla="+- 0 1005 995"/>
                                <a:gd name="T9" fmla="*/ T8 w 21"/>
                                <a:gd name="T10" fmla="+- 0 835 823"/>
                                <a:gd name="T11" fmla="*/ 835 h 12"/>
                                <a:gd name="T12" fmla="+- 0 1015 995"/>
                                <a:gd name="T13" fmla="*/ T12 w 21"/>
                                <a:gd name="T14" fmla="+- 0 828 823"/>
                                <a:gd name="T15" fmla="*/ 828 h 12"/>
                                <a:gd name="T16" fmla="+- 0 1015 995"/>
                                <a:gd name="T17" fmla="*/ T16 w 21"/>
                                <a:gd name="T18" fmla="+- 0 823 823"/>
                                <a:gd name="T19" fmla="*/ 8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673"/>
                        <wpg:cNvGrpSpPr>
                          <a:grpSpLocks/>
                        </wpg:cNvGrpSpPr>
                        <wpg:grpSpPr bwMode="auto">
                          <a:xfrm>
                            <a:off x="265" y="886"/>
                            <a:ext cx="21" cy="12"/>
                            <a:chOff x="265" y="886"/>
                            <a:chExt cx="21" cy="12"/>
                          </a:xfrm>
                        </wpg:grpSpPr>
                        <wps:wsp>
                          <wps:cNvPr id="836" name="Freeform 674"/>
                          <wps:cNvSpPr>
                            <a:spLocks/>
                          </wps:cNvSpPr>
                          <wps:spPr bwMode="auto">
                            <a:xfrm>
                              <a:off x="265" y="886"/>
                              <a:ext cx="21" cy="12"/>
                            </a:xfrm>
                            <a:custGeom>
                              <a:avLst/>
                              <a:gdLst>
                                <a:gd name="T0" fmla="+- 0 275 265"/>
                                <a:gd name="T1" fmla="*/ T0 w 21"/>
                                <a:gd name="T2" fmla="+- 0 886 886"/>
                                <a:gd name="T3" fmla="*/ 886 h 12"/>
                                <a:gd name="T4" fmla="+- 0 265 265"/>
                                <a:gd name="T5" fmla="*/ T4 w 21"/>
                                <a:gd name="T6" fmla="+- 0 886 886"/>
                                <a:gd name="T7" fmla="*/ 886 h 12"/>
                                <a:gd name="T8" fmla="+- 0 275 265"/>
                                <a:gd name="T9" fmla="*/ T8 w 21"/>
                                <a:gd name="T10" fmla="+- 0 898 886"/>
                                <a:gd name="T11" fmla="*/ 898 h 12"/>
                                <a:gd name="T12" fmla="+- 0 286 265"/>
                                <a:gd name="T13" fmla="*/ T12 w 21"/>
                                <a:gd name="T14" fmla="+- 0 893 886"/>
                                <a:gd name="T15" fmla="*/ 893 h 12"/>
                                <a:gd name="T16" fmla="+- 0 275 265"/>
                                <a:gd name="T17" fmla="*/ T16 w 21"/>
                                <a:gd name="T18" fmla="+- 0 886 886"/>
                                <a:gd name="T19" fmla="*/ 88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671"/>
                        <wpg:cNvGrpSpPr>
                          <a:grpSpLocks/>
                        </wpg:cNvGrpSpPr>
                        <wpg:grpSpPr bwMode="auto">
                          <a:xfrm>
                            <a:off x="599" y="875"/>
                            <a:ext cx="11" cy="12"/>
                            <a:chOff x="599" y="875"/>
                            <a:chExt cx="11" cy="12"/>
                          </a:xfrm>
                        </wpg:grpSpPr>
                        <wps:wsp>
                          <wps:cNvPr id="838" name="Freeform 672"/>
                          <wps:cNvSpPr>
                            <a:spLocks/>
                          </wps:cNvSpPr>
                          <wps:spPr bwMode="auto">
                            <a:xfrm>
                              <a:off x="599" y="875"/>
                              <a:ext cx="11" cy="12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11"/>
                                <a:gd name="T2" fmla="+- 0 875 875"/>
                                <a:gd name="T3" fmla="*/ 875 h 12"/>
                                <a:gd name="T4" fmla="+- 0 599 599"/>
                                <a:gd name="T5" fmla="*/ T4 w 11"/>
                                <a:gd name="T6" fmla="+- 0 886 875"/>
                                <a:gd name="T7" fmla="*/ 886 h 12"/>
                                <a:gd name="T8" fmla="+- 0 609 599"/>
                                <a:gd name="T9" fmla="*/ T8 w 11"/>
                                <a:gd name="T10" fmla="+- 0 886 875"/>
                                <a:gd name="T11" fmla="*/ 886 h 12"/>
                                <a:gd name="T12" fmla="+- 0 609 599"/>
                                <a:gd name="T13" fmla="*/ T12 w 11"/>
                                <a:gd name="T14" fmla="+- 0 881 875"/>
                                <a:gd name="T15" fmla="*/ 881 h 12"/>
                                <a:gd name="T16" fmla="+- 0 599 599"/>
                                <a:gd name="T17" fmla="*/ T16 w 11"/>
                                <a:gd name="T18" fmla="+- 0 875 875"/>
                                <a:gd name="T19" fmla="*/ 87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669"/>
                        <wpg:cNvGrpSpPr>
                          <a:grpSpLocks/>
                        </wpg:cNvGrpSpPr>
                        <wpg:grpSpPr bwMode="auto">
                          <a:xfrm>
                            <a:off x="1151" y="817"/>
                            <a:ext cx="32" cy="12"/>
                            <a:chOff x="1151" y="817"/>
                            <a:chExt cx="32" cy="12"/>
                          </a:xfrm>
                        </wpg:grpSpPr>
                        <wps:wsp>
                          <wps:cNvPr id="840" name="Freeform 670"/>
                          <wps:cNvSpPr>
                            <a:spLocks/>
                          </wps:cNvSpPr>
                          <wps:spPr bwMode="auto">
                            <a:xfrm>
                              <a:off x="1151" y="817"/>
                              <a:ext cx="32" cy="12"/>
                            </a:xfrm>
                            <a:custGeom>
                              <a:avLst/>
                              <a:gdLst>
                                <a:gd name="T0" fmla="+- 0 1172 1151"/>
                                <a:gd name="T1" fmla="*/ T0 w 32"/>
                                <a:gd name="T2" fmla="+- 0 817 817"/>
                                <a:gd name="T3" fmla="*/ 817 h 12"/>
                                <a:gd name="T4" fmla="+- 0 1151 1151"/>
                                <a:gd name="T5" fmla="*/ T4 w 32"/>
                                <a:gd name="T6" fmla="+- 0 817 817"/>
                                <a:gd name="T7" fmla="*/ 817 h 12"/>
                                <a:gd name="T8" fmla="+- 0 1162 1151"/>
                                <a:gd name="T9" fmla="*/ T8 w 32"/>
                                <a:gd name="T10" fmla="+- 0 828 817"/>
                                <a:gd name="T11" fmla="*/ 828 h 12"/>
                                <a:gd name="T12" fmla="+- 0 1183 1151"/>
                                <a:gd name="T13" fmla="*/ T12 w 32"/>
                                <a:gd name="T14" fmla="+- 0 823 817"/>
                                <a:gd name="T15" fmla="*/ 823 h 12"/>
                                <a:gd name="T16" fmla="+- 0 1172 1151"/>
                                <a:gd name="T17" fmla="*/ T16 w 32"/>
                                <a:gd name="T18" fmla="+- 0 817 817"/>
                                <a:gd name="T19" fmla="*/ 81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67"/>
                        <wpg:cNvGrpSpPr>
                          <a:grpSpLocks/>
                        </wpg:cNvGrpSpPr>
                        <wpg:grpSpPr bwMode="auto">
                          <a:xfrm>
                            <a:off x="817" y="857"/>
                            <a:ext cx="22" cy="18"/>
                            <a:chOff x="817" y="857"/>
                            <a:chExt cx="22" cy="18"/>
                          </a:xfrm>
                        </wpg:grpSpPr>
                        <wps:wsp>
                          <wps:cNvPr id="842" name="Freeform 668"/>
                          <wps:cNvSpPr>
                            <a:spLocks/>
                          </wps:cNvSpPr>
                          <wps:spPr bwMode="auto">
                            <a:xfrm>
                              <a:off x="817" y="857"/>
                              <a:ext cx="22" cy="18"/>
                            </a:xfrm>
                            <a:custGeom>
                              <a:avLst/>
                              <a:gdLst>
                                <a:gd name="T0" fmla="+- 0 829 817"/>
                                <a:gd name="T1" fmla="*/ T0 w 22"/>
                                <a:gd name="T2" fmla="+- 0 857 857"/>
                                <a:gd name="T3" fmla="*/ 857 h 18"/>
                                <a:gd name="T4" fmla="+- 0 817 817"/>
                                <a:gd name="T5" fmla="*/ T4 w 22"/>
                                <a:gd name="T6" fmla="+- 0 864 857"/>
                                <a:gd name="T7" fmla="*/ 864 h 18"/>
                                <a:gd name="T8" fmla="+- 0 817 817"/>
                                <a:gd name="T9" fmla="*/ T8 w 22"/>
                                <a:gd name="T10" fmla="+- 0 875 857"/>
                                <a:gd name="T11" fmla="*/ 875 h 18"/>
                                <a:gd name="T12" fmla="+- 0 839 817"/>
                                <a:gd name="T13" fmla="*/ T12 w 22"/>
                                <a:gd name="T14" fmla="+- 0 869 857"/>
                                <a:gd name="T15" fmla="*/ 869 h 18"/>
                                <a:gd name="T16" fmla="+- 0 829 817"/>
                                <a:gd name="T17" fmla="*/ T16 w 22"/>
                                <a:gd name="T18" fmla="+- 0 857 857"/>
                                <a:gd name="T19" fmla="*/ 85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1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65"/>
                        <wpg:cNvGrpSpPr>
                          <a:grpSpLocks/>
                        </wpg:cNvGrpSpPr>
                        <wpg:grpSpPr bwMode="auto">
                          <a:xfrm>
                            <a:off x="1213" y="835"/>
                            <a:ext cx="22" cy="18"/>
                            <a:chOff x="1213" y="835"/>
                            <a:chExt cx="22" cy="18"/>
                          </a:xfrm>
                        </wpg:grpSpPr>
                        <wps:wsp>
                          <wps:cNvPr id="844" name="Freeform 666"/>
                          <wps:cNvSpPr>
                            <a:spLocks/>
                          </wps:cNvSpPr>
                          <wps:spPr bwMode="auto">
                            <a:xfrm>
                              <a:off x="1213" y="835"/>
                              <a:ext cx="22" cy="18"/>
                            </a:xfrm>
                            <a:custGeom>
                              <a:avLst/>
                              <a:gdLst>
                                <a:gd name="T0" fmla="+- 0 1225 1213"/>
                                <a:gd name="T1" fmla="*/ T0 w 22"/>
                                <a:gd name="T2" fmla="+- 0 835 835"/>
                                <a:gd name="T3" fmla="*/ 835 h 18"/>
                                <a:gd name="T4" fmla="+- 0 1213 1213"/>
                                <a:gd name="T5" fmla="*/ T4 w 22"/>
                                <a:gd name="T6" fmla="+- 0 846 835"/>
                                <a:gd name="T7" fmla="*/ 846 h 18"/>
                                <a:gd name="T8" fmla="+- 0 1225 1213"/>
                                <a:gd name="T9" fmla="*/ T8 w 22"/>
                                <a:gd name="T10" fmla="+- 0 852 835"/>
                                <a:gd name="T11" fmla="*/ 852 h 18"/>
                                <a:gd name="T12" fmla="+- 0 1235 1213"/>
                                <a:gd name="T13" fmla="*/ T12 w 22"/>
                                <a:gd name="T14" fmla="+- 0 840 835"/>
                                <a:gd name="T15" fmla="*/ 840 h 18"/>
                                <a:gd name="T16" fmla="+- 0 1225 1213"/>
                                <a:gd name="T17" fmla="*/ T16 w 22"/>
                                <a:gd name="T18" fmla="+- 0 835 835"/>
                                <a:gd name="T19" fmla="*/ 8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1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63"/>
                        <wpg:cNvGrpSpPr>
                          <a:grpSpLocks/>
                        </wpg:cNvGrpSpPr>
                        <wpg:grpSpPr bwMode="auto">
                          <a:xfrm>
                            <a:off x="182" y="904"/>
                            <a:ext cx="21" cy="12"/>
                            <a:chOff x="182" y="904"/>
                            <a:chExt cx="21" cy="12"/>
                          </a:xfrm>
                        </wpg:grpSpPr>
                        <wps:wsp>
                          <wps:cNvPr id="846" name="Freeform 664"/>
                          <wps:cNvSpPr>
                            <a:spLocks/>
                          </wps:cNvSpPr>
                          <wps:spPr bwMode="auto">
                            <a:xfrm>
                              <a:off x="182" y="904"/>
                              <a:ext cx="21" cy="12"/>
                            </a:xfrm>
                            <a:custGeom>
                              <a:avLst/>
                              <a:gdLst>
                                <a:gd name="T0" fmla="+- 0 192 182"/>
                                <a:gd name="T1" fmla="*/ T0 w 21"/>
                                <a:gd name="T2" fmla="+- 0 904 904"/>
                                <a:gd name="T3" fmla="*/ 904 h 12"/>
                                <a:gd name="T4" fmla="+- 0 182 182"/>
                                <a:gd name="T5" fmla="*/ T4 w 21"/>
                                <a:gd name="T6" fmla="+- 0 910 904"/>
                                <a:gd name="T7" fmla="*/ 910 h 12"/>
                                <a:gd name="T8" fmla="+- 0 192 182"/>
                                <a:gd name="T9" fmla="*/ T8 w 21"/>
                                <a:gd name="T10" fmla="+- 0 915 904"/>
                                <a:gd name="T11" fmla="*/ 915 h 12"/>
                                <a:gd name="T12" fmla="+- 0 203 182"/>
                                <a:gd name="T13" fmla="*/ T12 w 21"/>
                                <a:gd name="T14" fmla="+- 0 910 904"/>
                                <a:gd name="T15" fmla="*/ 910 h 12"/>
                                <a:gd name="T16" fmla="+- 0 192 182"/>
                                <a:gd name="T17" fmla="*/ T16 w 21"/>
                                <a:gd name="T18" fmla="+- 0 904 904"/>
                                <a:gd name="T19" fmla="*/ 90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61"/>
                        <wpg:cNvGrpSpPr>
                          <a:grpSpLocks/>
                        </wpg:cNvGrpSpPr>
                        <wpg:grpSpPr bwMode="auto">
                          <a:xfrm>
                            <a:off x="370" y="913"/>
                            <a:ext cx="11" cy="2"/>
                            <a:chOff x="370" y="913"/>
                            <a:chExt cx="11" cy="2"/>
                          </a:xfrm>
                        </wpg:grpSpPr>
                        <wps:wsp>
                          <wps:cNvPr id="848" name="Freeform 662"/>
                          <wps:cNvSpPr>
                            <a:spLocks/>
                          </wps:cNvSpPr>
                          <wps:spPr bwMode="auto">
                            <a:xfrm>
                              <a:off x="370" y="913"/>
                              <a:ext cx="11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"/>
                                <a:gd name="T2" fmla="+- 0 380 370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3481">
                              <a:solidFill>
                                <a:srgbClr val="FFB8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659"/>
                        <wpg:cNvGrpSpPr>
                          <a:grpSpLocks/>
                        </wpg:cNvGrpSpPr>
                        <wpg:grpSpPr bwMode="auto">
                          <a:xfrm>
                            <a:off x="77" y="881"/>
                            <a:ext cx="21" cy="12"/>
                            <a:chOff x="77" y="881"/>
                            <a:chExt cx="21" cy="12"/>
                          </a:xfrm>
                        </wpg:grpSpPr>
                        <wps:wsp>
                          <wps:cNvPr id="850" name="Freeform 660"/>
                          <wps:cNvSpPr>
                            <a:spLocks/>
                          </wps:cNvSpPr>
                          <wps:spPr bwMode="auto">
                            <a:xfrm>
                              <a:off x="77" y="881"/>
                              <a:ext cx="21" cy="12"/>
                            </a:xfrm>
                            <a:custGeom>
                              <a:avLst/>
                              <a:gdLst>
                                <a:gd name="T0" fmla="+- 0 88 77"/>
                                <a:gd name="T1" fmla="*/ T0 w 21"/>
                                <a:gd name="T2" fmla="+- 0 881 881"/>
                                <a:gd name="T3" fmla="*/ 881 h 12"/>
                                <a:gd name="T4" fmla="+- 0 77 77"/>
                                <a:gd name="T5" fmla="*/ T4 w 21"/>
                                <a:gd name="T6" fmla="+- 0 886 881"/>
                                <a:gd name="T7" fmla="*/ 886 h 12"/>
                                <a:gd name="T8" fmla="+- 0 88 77"/>
                                <a:gd name="T9" fmla="*/ T8 w 21"/>
                                <a:gd name="T10" fmla="+- 0 893 881"/>
                                <a:gd name="T11" fmla="*/ 893 h 12"/>
                                <a:gd name="T12" fmla="+- 0 98 77"/>
                                <a:gd name="T13" fmla="*/ T12 w 21"/>
                                <a:gd name="T14" fmla="+- 0 893 881"/>
                                <a:gd name="T15" fmla="*/ 893 h 12"/>
                                <a:gd name="T16" fmla="+- 0 88 77"/>
                                <a:gd name="T17" fmla="*/ T16 w 21"/>
                                <a:gd name="T18" fmla="+- 0 881 881"/>
                                <a:gd name="T19" fmla="*/ 88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657"/>
                        <wpg:cNvGrpSpPr>
                          <a:grpSpLocks/>
                        </wpg:cNvGrpSpPr>
                        <wpg:grpSpPr bwMode="auto">
                          <a:xfrm>
                            <a:off x="443" y="864"/>
                            <a:ext cx="31" cy="18"/>
                            <a:chOff x="443" y="864"/>
                            <a:chExt cx="31" cy="18"/>
                          </a:xfrm>
                        </wpg:grpSpPr>
                        <wps:wsp>
                          <wps:cNvPr id="852" name="Freeform 658"/>
                          <wps:cNvSpPr>
                            <a:spLocks/>
                          </wps:cNvSpPr>
                          <wps:spPr bwMode="auto">
                            <a:xfrm>
                              <a:off x="443" y="864"/>
                              <a:ext cx="31" cy="18"/>
                            </a:xfrm>
                            <a:custGeom>
                              <a:avLst/>
                              <a:gdLst>
                                <a:gd name="T0" fmla="+- 0 463 443"/>
                                <a:gd name="T1" fmla="*/ T0 w 31"/>
                                <a:gd name="T2" fmla="+- 0 864 864"/>
                                <a:gd name="T3" fmla="*/ 864 h 18"/>
                                <a:gd name="T4" fmla="+- 0 443 443"/>
                                <a:gd name="T5" fmla="*/ T4 w 31"/>
                                <a:gd name="T6" fmla="+- 0 869 864"/>
                                <a:gd name="T7" fmla="*/ 869 h 18"/>
                                <a:gd name="T8" fmla="+- 0 453 443"/>
                                <a:gd name="T9" fmla="*/ T8 w 31"/>
                                <a:gd name="T10" fmla="+- 0 881 864"/>
                                <a:gd name="T11" fmla="*/ 881 h 18"/>
                                <a:gd name="T12" fmla="+- 0 473 443"/>
                                <a:gd name="T13" fmla="*/ T12 w 31"/>
                                <a:gd name="T14" fmla="+- 0 875 864"/>
                                <a:gd name="T15" fmla="*/ 875 h 18"/>
                                <a:gd name="T16" fmla="+- 0 463 443"/>
                                <a:gd name="T17" fmla="*/ T16 w 31"/>
                                <a:gd name="T18" fmla="+- 0 864 864"/>
                                <a:gd name="T19" fmla="*/ 86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2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655"/>
                        <wpg:cNvGrpSpPr>
                          <a:grpSpLocks/>
                        </wpg:cNvGrpSpPr>
                        <wpg:grpSpPr bwMode="auto">
                          <a:xfrm>
                            <a:off x="150" y="864"/>
                            <a:ext cx="32" cy="18"/>
                            <a:chOff x="150" y="864"/>
                            <a:chExt cx="32" cy="18"/>
                          </a:xfrm>
                        </wpg:grpSpPr>
                        <wps:wsp>
                          <wps:cNvPr id="854" name="Freeform 656"/>
                          <wps:cNvSpPr>
                            <a:spLocks/>
                          </wps:cNvSpPr>
                          <wps:spPr bwMode="auto">
                            <a:xfrm>
                              <a:off x="150" y="864"/>
                              <a:ext cx="32" cy="18"/>
                            </a:xfrm>
                            <a:custGeom>
                              <a:avLst/>
                              <a:gdLst>
                                <a:gd name="T0" fmla="+- 0 172 150"/>
                                <a:gd name="T1" fmla="*/ T0 w 32"/>
                                <a:gd name="T2" fmla="+- 0 864 864"/>
                                <a:gd name="T3" fmla="*/ 864 h 18"/>
                                <a:gd name="T4" fmla="+- 0 150 150"/>
                                <a:gd name="T5" fmla="*/ T4 w 32"/>
                                <a:gd name="T6" fmla="+- 0 869 864"/>
                                <a:gd name="T7" fmla="*/ 869 h 18"/>
                                <a:gd name="T8" fmla="+- 0 160 150"/>
                                <a:gd name="T9" fmla="*/ T8 w 32"/>
                                <a:gd name="T10" fmla="+- 0 881 864"/>
                                <a:gd name="T11" fmla="*/ 881 h 18"/>
                                <a:gd name="T12" fmla="+- 0 182 150"/>
                                <a:gd name="T13" fmla="*/ T12 w 32"/>
                                <a:gd name="T14" fmla="+- 0 875 864"/>
                                <a:gd name="T15" fmla="*/ 875 h 18"/>
                                <a:gd name="T16" fmla="+- 0 172 150"/>
                                <a:gd name="T17" fmla="*/ T16 w 32"/>
                                <a:gd name="T18" fmla="+- 0 864 864"/>
                                <a:gd name="T19" fmla="*/ 86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2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653"/>
                        <wpg:cNvGrpSpPr>
                          <a:grpSpLocks/>
                        </wpg:cNvGrpSpPr>
                        <wpg:grpSpPr bwMode="auto">
                          <a:xfrm>
                            <a:off x="1756" y="811"/>
                            <a:ext cx="21" cy="18"/>
                            <a:chOff x="1756" y="811"/>
                            <a:chExt cx="21" cy="18"/>
                          </a:xfrm>
                        </wpg:grpSpPr>
                        <wps:wsp>
                          <wps:cNvPr id="856" name="Freeform 654"/>
                          <wps:cNvSpPr>
                            <a:spLocks/>
                          </wps:cNvSpPr>
                          <wps:spPr bwMode="auto">
                            <a:xfrm>
                              <a:off x="1756" y="811"/>
                              <a:ext cx="21" cy="18"/>
                            </a:xfrm>
                            <a:custGeom>
                              <a:avLst/>
                              <a:gdLst>
                                <a:gd name="T0" fmla="+- 0 1767 1756"/>
                                <a:gd name="T1" fmla="*/ T0 w 21"/>
                                <a:gd name="T2" fmla="+- 0 811 811"/>
                                <a:gd name="T3" fmla="*/ 811 h 18"/>
                                <a:gd name="T4" fmla="+- 0 1756 1756"/>
                                <a:gd name="T5" fmla="*/ T4 w 21"/>
                                <a:gd name="T6" fmla="+- 0 817 811"/>
                                <a:gd name="T7" fmla="*/ 817 h 18"/>
                                <a:gd name="T8" fmla="+- 0 1756 1756"/>
                                <a:gd name="T9" fmla="*/ T8 w 21"/>
                                <a:gd name="T10" fmla="+- 0 828 811"/>
                                <a:gd name="T11" fmla="*/ 828 h 18"/>
                                <a:gd name="T12" fmla="+- 0 1777 1756"/>
                                <a:gd name="T13" fmla="*/ T12 w 21"/>
                                <a:gd name="T14" fmla="+- 0 823 811"/>
                                <a:gd name="T15" fmla="*/ 823 h 18"/>
                                <a:gd name="T16" fmla="+- 0 1767 1756"/>
                                <a:gd name="T17" fmla="*/ T16 w 21"/>
                                <a:gd name="T18" fmla="+- 0 811 811"/>
                                <a:gd name="T19" fmla="*/ 81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651"/>
                        <wpg:cNvGrpSpPr>
                          <a:grpSpLocks/>
                        </wpg:cNvGrpSpPr>
                        <wpg:grpSpPr bwMode="auto">
                          <a:xfrm>
                            <a:off x="1683" y="835"/>
                            <a:ext cx="31" cy="18"/>
                            <a:chOff x="1683" y="835"/>
                            <a:chExt cx="31" cy="18"/>
                          </a:xfrm>
                        </wpg:grpSpPr>
                        <wps:wsp>
                          <wps:cNvPr id="858" name="Freeform 652"/>
                          <wps:cNvSpPr>
                            <a:spLocks/>
                          </wps:cNvSpPr>
                          <wps:spPr bwMode="auto">
                            <a:xfrm>
                              <a:off x="1683" y="835"/>
                              <a:ext cx="31" cy="18"/>
                            </a:xfrm>
                            <a:custGeom>
                              <a:avLst/>
                              <a:gdLst>
                                <a:gd name="T0" fmla="+- 0 1694 1683"/>
                                <a:gd name="T1" fmla="*/ T0 w 31"/>
                                <a:gd name="T2" fmla="+- 0 835 835"/>
                                <a:gd name="T3" fmla="*/ 835 h 18"/>
                                <a:gd name="T4" fmla="+- 0 1683 1683"/>
                                <a:gd name="T5" fmla="*/ T4 w 31"/>
                                <a:gd name="T6" fmla="+- 0 846 835"/>
                                <a:gd name="T7" fmla="*/ 846 h 18"/>
                                <a:gd name="T8" fmla="+- 0 1704 1683"/>
                                <a:gd name="T9" fmla="*/ T8 w 31"/>
                                <a:gd name="T10" fmla="+- 0 852 835"/>
                                <a:gd name="T11" fmla="*/ 852 h 18"/>
                                <a:gd name="T12" fmla="+- 0 1714 1683"/>
                                <a:gd name="T13" fmla="*/ T12 w 31"/>
                                <a:gd name="T14" fmla="+- 0 840 835"/>
                                <a:gd name="T15" fmla="*/ 840 h 18"/>
                                <a:gd name="T16" fmla="+- 0 1694 1683"/>
                                <a:gd name="T17" fmla="*/ T16 w 31"/>
                                <a:gd name="T18" fmla="+- 0 835 835"/>
                                <a:gd name="T19" fmla="*/ 8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649"/>
                        <wpg:cNvGrpSpPr>
                          <a:grpSpLocks/>
                        </wpg:cNvGrpSpPr>
                        <wpg:grpSpPr bwMode="auto">
                          <a:xfrm>
                            <a:off x="1057" y="846"/>
                            <a:ext cx="31" cy="24"/>
                            <a:chOff x="1057" y="846"/>
                            <a:chExt cx="31" cy="24"/>
                          </a:xfrm>
                        </wpg:grpSpPr>
                        <wps:wsp>
                          <wps:cNvPr id="860" name="Freeform 650"/>
                          <wps:cNvSpPr>
                            <a:spLocks/>
                          </wps:cNvSpPr>
                          <wps:spPr bwMode="auto">
                            <a:xfrm>
                              <a:off x="1057" y="846"/>
                              <a:ext cx="31" cy="24"/>
                            </a:xfrm>
                            <a:custGeom>
                              <a:avLst/>
                              <a:gdLst>
                                <a:gd name="T0" fmla="+- 0 1068 1057"/>
                                <a:gd name="T1" fmla="*/ T0 w 31"/>
                                <a:gd name="T2" fmla="+- 0 846 846"/>
                                <a:gd name="T3" fmla="*/ 846 h 24"/>
                                <a:gd name="T4" fmla="+- 0 1057 1057"/>
                                <a:gd name="T5" fmla="*/ T4 w 31"/>
                                <a:gd name="T6" fmla="+- 0 857 846"/>
                                <a:gd name="T7" fmla="*/ 857 h 24"/>
                                <a:gd name="T8" fmla="+- 0 1078 1057"/>
                                <a:gd name="T9" fmla="*/ T8 w 31"/>
                                <a:gd name="T10" fmla="+- 0 869 846"/>
                                <a:gd name="T11" fmla="*/ 869 h 24"/>
                                <a:gd name="T12" fmla="+- 0 1088 1057"/>
                                <a:gd name="T13" fmla="*/ T12 w 31"/>
                                <a:gd name="T14" fmla="+- 0 852 846"/>
                                <a:gd name="T15" fmla="*/ 852 h 24"/>
                                <a:gd name="T16" fmla="+- 0 1068 1057"/>
                                <a:gd name="T17" fmla="*/ T16 w 31"/>
                                <a:gd name="T18" fmla="+- 0 846 846"/>
                                <a:gd name="T19" fmla="*/ 84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47"/>
                        <wpg:cNvGrpSpPr>
                          <a:grpSpLocks/>
                        </wpg:cNvGrpSpPr>
                        <wpg:grpSpPr bwMode="auto">
                          <a:xfrm>
                            <a:off x="922" y="864"/>
                            <a:ext cx="43" cy="18"/>
                            <a:chOff x="922" y="864"/>
                            <a:chExt cx="43" cy="18"/>
                          </a:xfrm>
                        </wpg:grpSpPr>
                        <wps:wsp>
                          <wps:cNvPr id="862" name="Freeform 648"/>
                          <wps:cNvSpPr>
                            <a:spLocks/>
                          </wps:cNvSpPr>
                          <wps:spPr bwMode="auto">
                            <a:xfrm>
                              <a:off x="922" y="864"/>
                              <a:ext cx="43" cy="18"/>
                            </a:xfrm>
                            <a:custGeom>
                              <a:avLst/>
                              <a:gdLst>
                                <a:gd name="T0" fmla="+- 0 953 922"/>
                                <a:gd name="T1" fmla="*/ T0 w 43"/>
                                <a:gd name="T2" fmla="+- 0 864 864"/>
                                <a:gd name="T3" fmla="*/ 864 h 18"/>
                                <a:gd name="T4" fmla="+- 0 942 922"/>
                                <a:gd name="T5" fmla="*/ T4 w 43"/>
                                <a:gd name="T6" fmla="+- 0 864 864"/>
                                <a:gd name="T7" fmla="*/ 864 h 18"/>
                                <a:gd name="T8" fmla="+- 0 922 922"/>
                                <a:gd name="T9" fmla="*/ T8 w 43"/>
                                <a:gd name="T10" fmla="+- 0 869 864"/>
                                <a:gd name="T11" fmla="*/ 869 h 18"/>
                                <a:gd name="T12" fmla="+- 0 932 922"/>
                                <a:gd name="T13" fmla="*/ T12 w 43"/>
                                <a:gd name="T14" fmla="+- 0 881 864"/>
                                <a:gd name="T15" fmla="*/ 881 h 18"/>
                                <a:gd name="T16" fmla="+- 0 964 922"/>
                                <a:gd name="T17" fmla="*/ T16 w 43"/>
                                <a:gd name="T18" fmla="+- 0 875 864"/>
                                <a:gd name="T19" fmla="*/ 875 h 18"/>
                                <a:gd name="T20" fmla="+- 0 953 922"/>
                                <a:gd name="T21" fmla="*/ T20 w 43"/>
                                <a:gd name="T22" fmla="+- 0 864 864"/>
                                <a:gd name="T23" fmla="*/ 86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31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7C97C" id="Group 646" o:spid="_x0000_s1026" style="width:88.85pt;height:45.8pt;mso-position-horizontal-relative:char;mso-position-vertical-relative:line" coordsize="1777,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">
                <v:group id="Group 693" o:spid="_x0000_s1027" style="position:absolute;left:754;top:585;width:22;height:157" coordorigin="754,585" coordsize="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694" o:spid="_x0000_s1028" style="position:absolute;left:754;top:585;width:22;height:157;visibility:visible;mso-wrap-style:square;v-text-anchor:top" coordsize="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" path="m22,l,156e" filled="f" strokeweight=".53461mm">
                    <v:path arrowok="t" o:connecttype="custom" o:connectlocs="22,585;0,741" o:connectangles="0,0"/>
                  </v:shape>
                </v:group>
                <v:group id="Group 691" o:spid="_x0000_s1029" style="position:absolute;left:870;top:579;width:32;height:163" coordorigin="870,579" coordsize="3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692" o:spid="_x0000_s1030" style="position:absolute;left:870;top:579;width:32;height:163;visibility:visible;mso-wrap-style:square;v-text-anchor:top" coordsize="3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" path="m,l32,162e" filled="f" strokeweight=".53mm">
                    <v:path arrowok="t" o:connecttype="custom" o:connectlocs="0,579;32,741" o:connectangles="0,0"/>
                  </v:shape>
                </v:group>
                <v:group id="Group 689" o:spid="_x0000_s1031" style="position:absolute;left:661;top:701;width:156;height:41" coordorigin="661,701" coordsize="1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690" o:spid="_x0000_s1032" style="position:absolute;left:661;top:701;width:156;height:41;visibility:visible;mso-wrap-style:square;v-text-anchor:top" coordsize="1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" path="m,40l105,r51,40l,40e" filled="f" strokeweight=".08292mm">
                    <v:path arrowok="t" o:connecttype="custom" o:connectlocs="0,741;105,701;156,741;0,741" o:connectangles="0,0,0,0"/>
                  </v:shape>
                </v:group>
                <v:group id="Group 687" o:spid="_x0000_s1033" style="position:absolute;left:829;top:695;width:146;height:47" coordorigin="829,695" coordsize="1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688" o:spid="_x0000_s1034" style="position:absolute;left:829;top:695;width:146;height:47;visibility:visible;mso-wrap-style:square;v-text-anchor:top" coordsize="1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" path="m,46l73,r72,35l,46e" filled="f" strokeweight=".08475mm">
                    <v:path arrowok="t" o:connecttype="custom" o:connectlocs="0,741;73,695;145,730;0,741" o:connectangles="0,0,0,0"/>
                  </v:shape>
                </v:group>
                <v:group id="Group 681" o:spid="_x0000_s1035" style="position:absolute;left:5;top:5;width:1377;height:586" coordorigin="5,5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686" o:spid="_x0000_s1036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" path="m1158,232r-867,l323,307r30,70l396,435r62,46l521,522r73,34l677,574r105,11l959,568r166,-34l1261,481r115,-70l1303,325r-95,-70l1158,232xe" fillcolor="#4060b8" stroked="f">
                    <v:path arrowok="t" o:connecttype="custom" o:connectlocs="1158,237;291,237;323,312;353,382;396,440;458,486;521,527;594,561;677,579;782,590;959,573;1125,539;1261,486;1376,416;1303,330;1208,260;1158,237" o:connectangles="0,0,0,0,0,0,0,0,0,0,0,0,0,0,0,0,0"/>
                  </v:shape>
                  <v:shape id="Freeform 685" o:spid="_x0000_s1037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" path="m20,122r95,46l228,209r-73,29l83,261,42,290,,319,291,232r867,l1095,203r-25,-6l313,197r,-12l250,185,198,162,145,145,20,122xe" fillcolor="#4060b8" stroked="f">
                    <v:path arrowok="t" o:connecttype="custom" o:connectlocs="20,127;115,173;228,214;155,243;83,266;42,295;0,324;291,237;1158,237;1095,208;1070,202;313,202;313,190;250,190;198,167;145,150;20,127" o:connectangles="0,0,0,0,0,0,0,0,0,0,0,0,0,0,0,0,0"/>
                  </v:shape>
                  <v:shape id="Freeform 684" o:spid="_x0000_s1038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" path="m812,151r-156,l479,162,313,197r757,l959,168,812,151xe" fillcolor="#4060b8" stroked="f">
                    <v:path arrowok="t" o:connecttype="custom" o:connectlocs="812,156;656,156;479,167;313,202;1070,202;959,173;812,156" o:connectangles="0,0,0,0,0,0,0"/>
                  </v:shape>
                  <v:shape id="Freeform 683" o:spid="_x0000_s1039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" path="m72,18r73,87l250,185r63,l313,174r-43,l240,139,198,98,135,58,72,18xe" fillcolor="#4060b8" stroked="f">
                    <v:path arrowok="t" o:connecttype="custom" o:connectlocs="72,23;145,110;250,190;313,190;313,179;270,179;240,144;198,103;135,63;72,23" o:connectangles="0,0,0,0,0,0,0,0,0,0"/>
                  </v:shape>
                  <v:shape id="Freeform 682" o:spid="_x0000_s1040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" path="m218,r10,87l240,133r30,41l313,174r,-29l302,98,270,47,218,xe" fillcolor="#4060b8" stroked="f">
                    <v:path arrowok="t" o:connecttype="custom" o:connectlocs="218,5;228,92;240,138;270,179;313,179;313,150;302,103;270,52;218,5" o:connectangles="0,0,0,0,0,0,0,0,0"/>
                  </v:shape>
                </v:group>
                <v:group id="Group 677" o:spid="_x0000_s1041" style="position:absolute;left:5;top:5;width:1377;height:586" coordorigin="5,5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680" o:spid="_x0000_s1042" style="position:absolute;left:5;top:5;width:1377;height:586;visibility:visible;mso-wrap-style:square;v-text-anchor:top" coordsize="137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" path="m313,197r,-52l302,98,270,47,218,r10,87l240,133r30,41l240,139,198,98,135,58,72,18r73,87l250,185,198,162,145,145,20,122r95,46l228,209r-73,29l83,261,42,290,,319,291,232r32,75l353,377r43,58l458,481r63,41l594,556r83,18l782,585,959,568r166,-34l1261,481r115,-70l1303,325r-95,-70l1095,203,959,168,812,151r-156,l479,162,313,197e" filled="f" strokeweight=".1094mm">
                    <v:path arrowok="t" o:connecttype="custom" o:connectlocs="313,202;313,150;302,103;270,52;218,5;228,92;240,138;270,179;240,144;198,103;135,63;72,23;145,110;250,190;198,167;145,150;20,127;115,173;228,214;155,243;83,266;42,295;0,324;291,237;323,312;353,382;396,440;458,486;521,527;594,561;677,579;782,590;959,573;1125,539;1261,486;1376,416;1303,330;1208,260;1095,208;959,173;812,156;656,156;479,167;313,202" o:connectangles="0,0,0,0,0,0,0,0,0,0,0,0,0,0,0,0,0,0,0,0,0,0,0,0,0,0,0,0,0,0,0,0,0,0,0,0,0,0,0,0,0,0,0,0"/>
                  </v:shape>
                  <v:shape id="Picture 679" o:spid="_x0000_s1043" type="#_x0000_t75" style="position:absolute;width:322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">
                    <v:imagedata r:id="rId25" o:title=""/>
                  </v:shape>
                  <v:shape id="Picture 678" o:spid="_x0000_s1044" type="#_x0000_t75" style="position:absolute;left:325;top:146;width:1299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">
                    <v:imagedata r:id="rId26" o:title=""/>
                  </v:shape>
                </v:group>
                <v:group id="Group 675" o:spid="_x0000_s1045" style="position:absolute;left:995;top:823;width:21;height:12" coordorigin="995,82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676" o:spid="_x0000_s1046" style="position:absolute;left:995;top:82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" path="m20,l,5r10,7l20,5,20,xe" fillcolor="#ffb83c" stroked="f">
                    <v:path arrowok="t" o:connecttype="custom" o:connectlocs="20,823;0,828;10,835;20,828;20,823" o:connectangles="0,0,0,0,0"/>
                  </v:shape>
                </v:group>
                <v:group id="Group 673" o:spid="_x0000_s1047" style="position:absolute;left:265;top:886;width:21;height:12" coordorigin="265,886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674" o:spid="_x0000_s1048" style="position:absolute;left:265;top:886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" path="m10,l,,10,12,21,7,10,xe" fillcolor="#ffb83c" stroked="f">
                    <v:path arrowok="t" o:connecttype="custom" o:connectlocs="10,886;0,886;10,898;21,893;10,886" o:connectangles="0,0,0,0,0"/>
                  </v:shape>
                </v:group>
                <v:group id="Group 671" o:spid="_x0000_s1049" style="position:absolute;left:599;top:875;width:11;height:12" coordorigin="599,875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672" o:spid="_x0000_s1050" style="position:absolute;left:599;top:875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" path="m,l,11r10,l10,6,,xe" fillcolor="#ffb83c" stroked="f">
                    <v:path arrowok="t" o:connecttype="custom" o:connectlocs="0,875;0,886;10,886;10,881;0,875" o:connectangles="0,0,0,0,0"/>
                  </v:shape>
                </v:group>
                <v:group id="Group 669" o:spid="_x0000_s1051" style="position:absolute;left:1151;top:817;width:32;height:12" coordorigin="1151,817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670" o:spid="_x0000_s1052" style="position:absolute;left:1151;top:817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" path="m21,l,,11,11,32,6,21,xe" fillcolor="#ffb83c" stroked="f">
                    <v:path arrowok="t" o:connecttype="custom" o:connectlocs="21,817;0,817;11,828;32,823;21,817" o:connectangles="0,0,0,0,0"/>
                  </v:shape>
                </v:group>
                <v:group id="Group 667" o:spid="_x0000_s1053" style="position:absolute;left:817;top:857;width:22;height:18" coordorigin="817,857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668" o:spid="_x0000_s1054" style="position:absolute;left:817;top:857;width:22;height:1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" path="m12,l,7,,18,22,12,12,xe" fillcolor="#ffb83c" stroked="f">
                    <v:path arrowok="t" o:connecttype="custom" o:connectlocs="12,857;0,864;0,875;22,869;12,857" o:connectangles="0,0,0,0,0"/>
                  </v:shape>
                </v:group>
                <v:group id="Group 665" o:spid="_x0000_s1055" style="position:absolute;left:1213;top:835;width:22;height:18" coordorigin="1213,835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666" o:spid="_x0000_s1056" style="position:absolute;left:1213;top:835;width:22;height:1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" path="m12,l,11r12,6l22,5,12,xe" fillcolor="#ffb83c" stroked="f">
                    <v:path arrowok="t" o:connecttype="custom" o:connectlocs="12,835;0,846;12,852;22,840;12,835" o:connectangles="0,0,0,0,0"/>
                  </v:shape>
                </v:group>
                <v:group id="Group 663" o:spid="_x0000_s1057" style="position:absolute;left:182;top:904;width:21;height:12" coordorigin="182,904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664" o:spid="_x0000_s1058" style="position:absolute;left:182;top:904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" path="m10,l,6r10,5l21,6,10,xe" fillcolor="#ffb83c" stroked="f">
                    <v:path arrowok="t" o:connecttype="custom" o:connectlocs="10,904;0,910;10,915;21,910;10,904" o:connectangles="0,0,0,0,0"/>
                  </v:shape>
                </v:group>
                <v:group id="Group 661" o:spid="_x0000_s1059" style="position:absolute;left:370;top:913;width:11;height:2" coordorigin="370,913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662" o:spid="_x0000_s1060" style="position:absolute;left:370;top:91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" path="m,l10,e" filled="f" strokecolor="#ffb83c" strokeweight=".09669mm">
                    <v:path arrowok="t" o:connecttype="custom" o:connectlocs="0,0;10,0" o:connectangles="0,0"/>
                  </v:shape>
                </v:group>
                <v:group id="Group 659" o:spid="_x0000_s1061" style="position:absolute;left:77;top:881;width:21;height:12" coordorigin="77,881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660" o:spid="_x0000_s1062" style="position:absolute;left:77;top:88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" path="m11,l,5r11,7l21,12,11,xe" fillcolor="#ffb83c" stroked="f">
                    <v:path arrowok="t" o:connecttype="custom" o:connectlocs="11,881;0,886;11,893;21,893;11,881" o:connectangles="0,0,0,0,0"/>
                  </v:shape>
                </v:group>
                <v:group id="Group 657" o:spid="_x0000_s1063" style="position:absolute;left:443;top:864;width:31;height:18" coordorigin="443,864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658" o:spid="_x0000_s1064" style="position:absolute;left:443;top:864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" path="m20,l,5,10,17,30,11,20,xe" fillcolor="#ffb83c" stroked="f">
                    <v:path arrowok="t" o:connecttype="custom" o:connectlocs="20,864;0,869;10,881;30,875;20,864" o:connectangles="0,0,0,0,0"/>
                  </v:shape>
                </v:group>
                <v:group id="Group 655" o:spid="_x0000_s1065" style="position:absolute;left:150;top:864;width:32;height:18" coordorigin="150,864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656" o:spid="_x0000_s1066" style="position:absolute;left:150;top:864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" path="m22,l,5,10,17,32,11,22,xe" fillcolor="#ffb83c" stroked="f">
                    <v:path arrowok="t" o:connecttype="custom" o:connectlocs="22,864;0,869;10,881;32,875;22,864" o:connectangles="0,0,0,0,0"/>
                  </v:shape>
                </v:group>
                <v:group id="Group 653" o:spid="_x0000_s1067" style="position:absolute;left:1756;top:811;width:21;height:18" coordorigin="1756,811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654" o:spid="_x0000_s1068" style="position:absolute;left:1756;top:811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" path="m11,l,6,,17,21,12,11,xe" fillcolor="#ffb83c" stroked="f">
                    <v:path arrowok="t" o:connecttype="custom" o:connectlocs="11,811;0,817;0,828;21,823;11,811" o:connectangles="0,0,0,0,0"/>
                  </v:shape>
                </v:group>
                <v:group id="Group 651" o:spid="_x0000_s1069" style="position:absolute;left:1683;top:835;width:31;height:18" coordorigin="1683,835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652" o:spid="_x0000_s1070" style="position:absolute;left:1683;top:835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" path="m11,l,11r21,6l31,5,11,xe" fillcolor="#ffb83c" stroked="f">
                    <v:path arrowok="t" o:connecttype="custom" o:connectlocs="11,835;0,846;21,852;31,840;11,835" o:connectangles="0,0,0,0,0"/>
                  </v:shape>
                </v:group>
                <v:group id="Group 649" o:spid="_x0000_s1071" style="position:absolute;left:1057;top:846;width:31;height:24" coordorigin="1057,846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650" o:spid="_x0000_s1072" style="position:absolute;left:1057;top:846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" path="m11,l,11,21,23,31,6,11,xe" fillcolor="#ffb83c" stroked="f">
                    <v:path arrowok="t" o:connecttype="custom" o:connectlocs="11,846;0,857;21,869;31,852;11,846" o:connectangles="0,0,0,0,0"/>
                  </v:shape>
                </v:group>
                <v:group id="Group 647" o:spid="_x0000_s1073" style="position:absolute;left:922;top:864;width:43;height:18" coordorigin="922,864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648" o:spid="_x0000_s1074" style="position:absolute;left:922;top:864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" path="m31,l20,,,5,10,17,42,11,31,xe" fillcolor="#ffb83c" stroked="f">
                    <v:path arrowok="t" o:connecttype="custom" o:connectlocs="31,864;20,864;0,869;10,881;42,875;31,864" o:connectangles="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48"/>
          <w:position w:val="-18"/>
          <w:sz w:val="20"/>
        </w:rPr>
        <w:t xml:space="preserve"> </w:t>
      </w:r>
      <w:r>
        <w:rPr>
          <w:rFonts w:ascii="Lucida Sans Unicode"/>
          <w:noProof/>
          <w:spacing w:val="148"/>
          <w:position w:val="-19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929640" cy="603250"/>
                <wp:effectExtent l="3810" t="635" r="9525" b="5715"/>
                <wp:docPr id="56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603250"/>
                          <a:chOff x="0" y="0"/>
                          <a:chExt cx="1464" cy="950"/>
                        </a:xfrm>
                      </wpg:grpSpPr>
                      <pic:pic xmlns:pic="http://schemas.openxmlformats.org/drawingml/2006/picture">
                        <pic:nvPicPr>
                          <pic:cNvPr id="568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0"/>
                            <a:ext cx="217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9" name="Group 643"/>
                        <wpg:cNvGrpSpPr>
                          <a:grpSpLocks/>
                        </wpg:cNvGrpSpPr>
                        <wpg:grpSpPr bwMode="auto">
                          <a:xfrm>
                            <a:off x="719" y="462"/>
                            <a:ext cx="11" cy="6"/>
                            <a:chOff x="719" y="462"/>
                            <a:chExt cx="11" cy="6"/>
                          </a:xfrm>
                        </wpg:grpSpPr>
                        <wps:wsp>
                          <wps:cNvPr id="570" name="Freeform 644"/>
                          <wps:cNvSpPr>
                            <a:spLocks/>
                          </wps:cNvSpPr>
                          <wps:spPr bwMode="auto">
                            <a:xfrm>
                              <a:off x="719" y="462"/>
                              <a:ext cx="11" cy="6"/>
                            </a:xfrm>
                            <a:custGeom>
                              <a:avLst/>
                              <a:gdLst>
                                <a:gd name="T0" fmla="+- 0 730 719"/>
                                <a:gd name="T1" fmla="*/ T0 w 11"/>
                                <a:gd name="T2" fmla="+- 0 462 462"/>
                                <a:gd name="T3" fmla="*/ 462 h 6"/>
                                <a:gd name="T4" fmla="+- 0 719 719"/>
                                <a:gd name="T5" fmla="*/ T4 w 11"/>
                                <a:gd name="T6" fmla="+- 0 468 462"/>
                                <a:gd name="T7" fmla="*/ 468 h 6"/>
                                <a:gd name="T8" fmla="+- 0 730 719"/>
                                <a:gd name="T9" fmla="*/ T8 w 11"/>
                                <a:gd name="T10" fmla="+- 0 468 462"/>
                                <a:gd name="T11" fmla="*/ 468 h 6"/>
                                <a:gd name="T12" fmla="+- 0 730 719"/>
                                <a:gd name="T13" fmla="*/ T12 w 11"/>
                                <a:gd name="T14" fmla="+- 0 462 462"/>
                                <a:gd name="T15" fmla="*/ 46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641"/>
                        <wpg:cNvGrpSpPr>
                          <a:grpSpLocks/>
                        </wpg:cNvGrpSpPr>
                        <wpg:grpSpPr bwMode="auto">
                          <a:xfrm>
                            <a:off x="719" y="462"/>
                            <a:ext cx="11" cy="6"/>
                            <a:chOff x="719" y="462"/>
                            <a:chExt cx="11" cy="6"/>
                          </a:xfrm>
                        </wpg:grpSpPr>
                        <wps:wsp>
                          <wps:cNvPr id="572" name="Freeform 642"/>
                          <wps:cNvSpPr>
                            <a:spLocks/>
                          </wps:cNvSpPr>
                          <wps:spPr bwMode="auto">
                            <a:xfrm>
                              <a:off x="719" y="462"/>
                              <a:ext cx="11" cy="6"/>
                            </a:xfrm>
                            <a:custGeom>
                              <a:avLst/>
                              <a:gdLst>
                                <a:gd name="T0" fmla="+- 0 730 719"/>
                                <a:gd name="T1" fmla="*/ T0 w 11"/>
                                <a:gd name="T2" fmla="+- 0 462 462"/>
                                <a:gd name="T3" fmla="*/ 462 h 6"/>
                                <a:gd name="T4" fmla="+- 0 719 719"/>
                                <a:gd name="T5" fmla="*/ T4 w 11"/>
                                <a:gd name="T6" fmla="+- 0 468 462"/>
                                <a:gd name="T7" fmla="*/ 468 h 6"/>
                                <a:gd name="T8" fmla="+- 0 730 719"/>
                                <a:gd name="T9" fmla="*/ T8 w 11"/>
                                <a:gd name="T10" fmla="+- 0 468 462"/>
                                <a:gd name="T11" fmla="*/ 468 h 6"/>
                                <a:gd name="T12" fmla="+- 0 730 719"/>
                                <a:gd name="T13" fmla="*/ T12 w 11"/>
                                <a:gd name="T14" fmla="+- 0 462 462"/>
                                <a:gd name="T15" fmla="*/ 46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639"/>
                        <wpg:cNvGrpSpPr>
                          <a:grpSpLocks/>
                        </wpg:cNvGrpSpPr>
                        <wpg:grpSpPr bwMode="auto">
                          <a:xfrm>
                            <a:off x="724" y="468"/>
                            <a:ext cx="2" cy="337"/>
                            <a:chOff x="724" y="468"/>
                            <a:chExt cx="2" cy="337"/>
                          </a:xfrm>
                        </wpg:grpSpPr>
                        <wps:wsp>
                          <wps:cNvPr id="574" name="Freeform 640"/>
                          <wps:cNvSpPr>
                            <a:spLocks/>
                          </wps:cNvSpPr>
                          <wps:spPr bwMode="auto">
                            <a:xfrm>
                              <a:off x="724" y="468"/>
                              <a:ext cx="2" cy="337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468 h 337"/>
                                <a:gd name="T2" fmla="+- 0 804 468"/>
                                <a:gd name="T3" fmla="*/ 804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64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37"/>
                        <wpg:cNvGrpSpPr>
                          <a:grpSpLocks/>
                        </wpg:cNvGrpSpPr>
                        <wpg:grpSpPr bwMode="auto">
                          <a:xfrm>
                            <a:off x="625" y="746"/>
                            <a:ext cx="210" cy="47"/>
                            <a:chOff x="625" y="746"/>
                            <a:chExt cx="210" cy="47"/>
                          </a:xfrm>
                        </wpg:grpSpPr>
                        <wps:wsp>
                          <wps:cNvPr id="576" name="Freeform 638"/>
                          <wps:cNvSpPr>
                            <a:spLocks/>
                          </wps:cNvSpPr>
                          <wps:spPr bwMode="auto">
                            <a:xfrm>
                              <a:off x="625" y="746"/>
                              <a:ext cx="210" cy="47"/>
                            </a:xfrm>
                            <a:custGeom>
                              <a:avLst/>
                              <a:gdLst>
                                <a:gd name="T0" fmla="+- 0 625 625"/>
                                <a:gd name="T1" fmla="*/ T0 w 210"/>
                                <a:gd name="T2" fmla="+- 0 793 746"/>
                                <a:gd name="T3" fmla="*/ 793 h 47"/>
                                <a:gd name="T4" fmla="+- 0 730 625"/>
                                <a:gd name="T5" fmla="*/ T4 w 210"/>
                                <a:gd name="T6" fmla="+- 0 746 746"/>
                                <a:gd name="T7" fmla="*/ 746 h 47"/>
                                <a:gd name="T8" fmla="+- 0 834 625"/>
                                <a:gd name="T9" fmla="*/ T8 w 210"/>
                                <a:gd name="T10" fmla="+- 0 781 746"/>
                                <a:gd name="T11" fmla="*/ 781 h 47"/>
                                <a:gd name="T12" fmla="+- 0 625 625"/>
                                <a:gd name="T13" fmla="*/ T12 w 210"/>
                                <a:gd name="T14" fmla="+- 0 793 746"/>
                                <a:gd name="T15" fmla="*/ 79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0" h="47">
                                  <a:moveTo>
                                    <a:pt x="0" y="47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29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35"/>
                        <wpg:cNvGrpSpPr>
                          <a:grpSpLocks/>
                        </wpg:cNvGrpSpPr>
                        <wpg:grpSpPr bwMode="auto">
                          <a:xfrm>
                            <a:off x="1032" y="190"/>
                            <a:ext cx="41" cy="18"/>
                            <a:chOff x="1032" y="190"/>
                            <a:chExt cx="41" cy="18"/>
                          </a:xfrm>
                        </wpg:grpSpPr>
                        <wps:wsp>
                          <wps:cNvPr id="578" name="Freeform 636"/>
                          <wps:cNvSpPr>
                            <a:spLocks/>
                          </wps:cNvSpPr>
                          <wps:spPr bwMode="auto">
                            <a:xfrm>
                              <a:off x="1032" y="190"/>
                              <a:ext cx="41" cy="18"/>
                            </a:xfrm>
                            <a:custGeom>
                              <a:avLst/>
                              <a:gdLst>
                                <a:gd name="T0" fmla="+- 0 1073 1032"/>
                                <a:gd name="T1" fmla="*/ T0 w 41"/>
                                <a:gd name="T2" fmla="+- 0 190 190"/>
                                <a:gd name="T3" fmla="*/ 190 h 18"/>
                                <a:gd name="T4" fmla="+- 0 1043 1032"/>
                                <a:gd name="T5" fmla="*/ T4 w 41"/>
                                <a:gd name="T6" fmla="+- 0 190 190"/>
                                <a:gd name="T7" fmla="*/ 190 h 18"/>
                                <a:gd name="T8" fmla="+- 0 1032 1032"/>
                                <a:gd name="T9" fmla="*/ T8 w 41"/>
                                <a:gd name="T10" fmla="+- 0 201 190"/>
                                <a:gd name="T11" fmla="*/ 201 h 18"/>
                                <a:gd name="T12" fmla="+- 0 1032 1032"/>
                                <a:gd name="T13" fmla="*/ T12 w 41"/>
                                <a:gd name="T14" fmla="+- 0 207 190"/>
                                <a:gd name="T15" fmla="*/ 207 h 18"/>
                                <a:gd name="T16" fmla="+- 0 1063 1032"/>
                                <a:gd name="T17" fmla="*/ T16 w 41"/>
                                <a:gd name="T18" fmla="+- 0 207 190"/>
                                <a:gd name="T19" fmla="*/ 207 h 18"/>
                                <a:gd name="T20" fmla="+- 0 1073 1032"/>
                                <a:gd name="T21" fmla="*/ T20 w 41"/>
                                <a:gd name="T22" fmla="+- 0 195 190"/>
                                <a:gd name="T23" fmla="*/ 195 h 18"/>
                                <a:gd name="T24" fmla="+- 0 1073 1032"/>
                                <a:gd name="T25" fmla="*/ T24 w 41"/>
                                <a:gd name="T26" fmla="+- 0 190 190"/>
                                <a:gd name="T27" fmla="*/ 19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4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33"/>
                        <wpg:cNvGrpSpPr>
                          <a:grpSpLocks/>
                        </wpg:cNvGrpSpPr>
                        <wpg:grpSpPr bwMode="auto">
                          <a:xfrm>
                            <a:off x="1032" y="190"/>
                            <a:ext cx="41" cy="18"/>
                            <a:chOff x="1032" y="190"/>
                            <a:chExt cx="41" cy="18"/>
                          </a:xfrm>
                        </wpg:grpSpPr>
                        <wps:wsp>
                          <wps:cNvPr id="580" name="Freeform 634"/>
                          <wps:cNvSpPr>
                            <a:spLocks/>
                          </wps:cNvSpPr>
                          <wps:spPr bwMode="auto">
                            <a:xfrm>
                              <a:off x="1032" y="190"/>
                              <a:ext cx="41" cy="18"/>
                            </a:xfrm>
                            <a:custGeom>
                              <a:avLst/>
                              <a:gdLst>
                                <a:gd name="T0" fmla="+- 0 1073 1032"/>
                                <a:gd name="T1" fmla="*/ T0 w 41"/>
                                <a:gd name="T2" fmla="+- 0 190 190"/>
                                <a:gd name="T3" fmla="*/ 190 h 18"/>
                                <a:gd name="T4" fmla="+- 0 1073 1032"/>
                                <a:gd name="T5" fmla="*/ T4 w 41"/>
                                <a:gd name="T6" fmla="+- 0 195 190"/>
                                <a:gd name="T7" fmla="*/ 195 h 18"/>
                                <a:gd name="T8" fmla="+- 0 1063 1032"/>
                                <a:gd name="T9" fmla="*/ T8 w 41"/>
                                <a:gd name="T10" fmla="+- 0 207 190"/>
                                <a:gd name="T11" fmla="*/ 207 h 18"/>
                                <a:gd name="T12" fmla="+- 0 1043 1032"/>
                                <a:gd name="T13" fmla="*/ T12 w 41"/>
                                <a:gd name="T14" fmla="+- 0 207 190"/>
                                <a:gd name="T15" fmla="*/ 207 h 18"/>
                                <a:gd name="T16" fmla="+- 0 1032 1032"/>
                                <a:gd name="T17" fmla="*/ T16 w 41"/>
                                <a:gd name="T18" fmla="+- 0 207 190"/>
                                <a:gd name="T19" fmla="*/ 207 h 18"/>
                                <a:gd name="T20" fmla="+- 0 1032 1032"/>
                                <a:gd name="T21" fmla="*/ T20 w 41"/>
                                <a:gd name="T22" fmla="+- 0 201 190"/>
                                <a:gd name="T23" fmla="*/ 201 h 18"/>
                                <a:gd name="T24" fmla="+- 0 1043 1032"/>
                                <a:gd name="T25" fmla="*/ T24 w 41"/>
                                <a:gd name="T26" fmla="+- 0 190 190"/>
                                <a:gd name="T27" fmla="*/ 190 h 18"/>
                                <a:gd name="T28" fmla="+- 0 1073 1032"/>
                                <a:gd name="T29" fmla="*/ T28 w 41"/>
                                <a:gd name="T30" fmla="+- 0 190 190"/>
                                <a:gd name="T31" fmla="*/ 19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41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63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27"/>
                        <wpg:cNvGrpSpPr>
                          <a:grpSpLocks/>
                        </wpg:cNvGrpSpPr>
                        <wpg:grpSpPr bwMode="auto">
                          <a:xfrm>
                            <a:off x="31" y="137"/>
                            <a:ext cx="991" cy="418"/>
                            <a:chOff x="31" y="137"/>
                            <a:chExt cx="991" cy="418"/>
                          </a:xfrm>
                        </wpg:grpSpPr>
                        <wps:wsp>
                          <wps:cNvPr id="582" name="Freeform 632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1005 31"/>
                                <a:gd name="T1" fmla="*/ T0 w 991"/>
                                <a:gd name="T2" fmla="+- 0 294 137"/>
                                <a:gd name="T3" fmla="*/ 294 h 418"/>
                                <a:gd name="T4" fmla="+- 0 499 31"/>
                                <a:gd name="T5" fmla="*/ T4 w 991"/>
                                <a:gd name="T6" fmla="+- 0 294 137"/>
                                <a:gd name="T7" fmla="*/ 294 h 418"/>
                                <a:gd name="T8" fmla="+- 0 396 31"/>
                                <a:gd name="T9" fmla="*/ T8 w 991"/>
                                <a:gd name="T10" fmla="+- 0 439 137"/>
                                <a:gd name="T11" fmla="*/ 439 h 418"/>
                                <a:gd name="T12" fmla="+- 0 364 31"/>
                                <a:gd name="T13" fmla="*/ T12 w 991"/>
                                <a:gd name="T14" fmla="+- 0 497 137"/>
                                <a:gd name="T15" fmla="*/ 497 h 418"/>
                                <a:gd name="T16" fmla="+- 0 364 31"/>
                                <a:gd name="T17" fmla="*/ T16 w 991"/>
                                <a:gd name="T18" fmla="+- 0 555 137"/>
                                <a:gd name="T19" fmla="*/ 555 h 418"/>
                                <a:gd name="T20" fmla="+- 0 386 31"/>
                                <a:gd name="T21" fmla="*/ T20 w 991"/>
                                <a:gd name="T22" fmla="+- 0 549 137"/>
                                <a:gd name="T23" fmla="*/ 549 h 418"/>
                                <a:gd name="T24" fmla="+- 0 416 31"/>
                                <a:gd name="T25" fmla="*/ T24 w 991"/>
                                <a:gd name="T26" fmla="+- 0 526 137"/>
                                <a:gd name="T27" fmla="*/ 526 h 418"/>
                                <a:gd name="T28" fmla="+- 0 459 31"/>
                                <a:gd name="T29" fmla="*/ T28 w 991"/>
                                <a:gd name="T30" fmla="+- 0 468 137"/>
                                <a:gd name="T31" fmla="*/ 468 h 418"/>
                                <a:gd name="T32" fmla="+- 0 499 31"/>
                                <a:gd name="T33" fmla="*/ T32 w 991"/>
                                <a:gd name="T34" fmla="+- 0 398 137"/>
                                <a:gd name="T35" fmla="*/ 398 h 418"/>
                                <a:gd name="T36" fmla="+- 0 542 31"/>
                                <a:gd name="T37" fmla="*/ T36 w 991"/>
                                <a:gd name="T38" fmla="+- 0 329 137"/>
                                <a:gd name="T39" fmla="*/ 329 h 418"/>
                                <a:gd name="T40" fmla="+- 0 983 31"/>
                                <a:gd name="T41" fmla="*/ T40 w 991"/>
                                <a:gd name="T42" fmla="+- 0 329 137"/>
                                <a:gd name="T43" fmla="*/ 329 h 418"/>
                                <a:gd name="T44" fmla="+- 0 1000 31"/>
                                <a:gd name="T45" fmla="*/ T44 w 991"/>
                                <a:gd name="T46" fmla="+- 0 306 137"/>
                                <a:gd name="T47" fmla="*/ 306 h 418"/>
                                <a:gd name="T48" fmla="+- 0 1005 31"/>
                                <a:gd name="T49" fmla="*/ T48 w 991"/>
                                <a:gd name="T50" fmla="+- 0 294 137"/>
                                <a:gd name="T51" fmla="*/ 294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974" y="157"/>
                                  </a:moveTo>
                                  <a:lnTo>
                                    <a:pt x="468" y="157"/>
                                  </a:lnTo>
                                  <a:lnTo>
                                    <a:pt x="365" y="302"/>
                                  </a:lnTo>
                                  <a:lnTo>
                                    <a:pt x="333" y="360"/>
                                  </a:lnTo>
                                  <a:lnTo>
                                    <a:pt x="333" y="418"/>
                                  </a:lnTo>
                                  <a:lnTo>
                                    <a:pt x="355" y="412"/>
                                  </a:lnTo>
                                  <a:lnTo>
                                    <a:pt x="385" y="389"/>
                                  </a:lnTo>
                                  <a:lnTo>
                                    <a:pt x="428" y="331"/>
                                  </a:lnTo>
                                  <a:lnTo>
                                    <a:pt x="468" y="261"/>
                                  </a:lnTo>
                                  <a:lnTo>
                                    <a:pt x="511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69" y="169"/>
                                  </a:lnTo>
                                  <a:lnTo>
                                    <a:pt x="9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31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1018 31"/>
                                <a:gd name="T1" fmla="*/ T0 w 991"/>
                                <a:gd name="T2" fmla="+- 0 259 137"/>
                                <a:gd name="T3" fmla="*/ 259 h 418"/>
                                <a:gd name="T4" fmla="+- 0 499 31"/>
                                <a:gd name="T5" fmla="*/ T4 w 991"/>
                                <a:gd name="T6" fmla="+- 0 259 137"/>
                                <a:gd name="T7" fmla="*/ 259 h 418"/>
                                <a:gd name="T8" fmla="+- 0 386 31"/>
                                <a:gd name="T9" fmla="*/ T8 w 991"/>
                                <a:gd name="T10" fmla="+- 0 329 137"/>
                                <a:gd name="T11" fmla="*/ 329 h 418"/>
                                <a:gd name="T12" fmla="+- 0 281 31"/>
                                <a:gd name="T13" fmla="*/ T12 w 991"/>
                                <a:gd name="T14" fmla="+- 0 410 137"/>
                                <a:gd name="T15" fmla="*/ 410 h 418"/>
                                <a:gd name="T16" fmla="+- 0 239 31"/>
                                <a:gd name="T17" fmla="*/ T16 w 991"/>
                                <a:gd name="T18" fmla="+- 0 450 137"/>
                                <a:gd name="T19" fmla="*/ 450 h 418"/>
                                <a:gd name="T20" fmla="+- 0 208 31"/>
                                <a:gd name="T21" fmla="*/ T20 w 991"/>
                                <a:gd name="T22" fmla="+- 0 479 137"/>
                                <a:gd name="T23" fmla="*/ 479 h 418"/>
                                <a:gd name="T24" fmla="+- 0 198 31"/>
                                <a:gd name="T25" fmla="*/ T24 w 991"/>
                                <a:gd name="T26" fmla="+- 0 508 137"/>
                                <a:gd name="T27" fmla="*/ 508 h 418"/>
                                <a:gd name="T28" fmla="+- 0 218 31"/>
                                <a:gd name="T29" fmla="*/ T28 w 991"/>
                                <a:gd name="T30" fmla="+- 0 532 137"/>
                                <a:gd name="T31" fmla="*/ 532 h 418"/>
                                <a:gd name="T32" fmla="+- 0 239 31"/>
                                <a:gd name="T33" fmla="*/ T32 w 991"/>
                                <a:gd name="T34" fmla="+- 0 526 137"/>
                                <a:gd name="T35" fmla="*/ 526 h 418"/>
                                <a:gd name="T36" fmla="+- 0 271 31"/>
                                <a:gd name="T37" fmla="*/ T36 w 991"/>
                                <a:gd name="T38" fmla="+- 0 503 137"/>
                                <a:gd name="T39" fmla="*/ 503 h 418"/>
                                <a:gd name="T40" fmla="+- 0 301 31"/>
                                <a:gd name="T41" fmla="*/ T40 w 991"/>
                                <a:gd name="T42" fmla="+- 0 474 137"/>
                                <a:gd name="T43" fmla="*/ 474 h 418"/>
                                <a:gd name="T44" fmla="+- 0 344 31"/>
                                <a:gd name="T45" fmla="*/ T44 w 991"/>
                                <a:gd name="T46" fmla="+- 0 439 137"/>
                                <a:gd name="T47" fmla="*/ 439 h 418"/>
                                <a:gd name="T48" fmla="+- 0 416 31"/>
                                <a:gd name="T49" fmla="*/ T48 w 991"/>
                                <a:gd name="T50" fmla="+- 0 364 137"/>
                                <a:gd name="T51" fmla="*/ 364 h 418"/>
                                <a:gd name="T52" fmla="+- 0 459 31"/>
                                <a:gd name="T53" fmla="*/ T52 w 991"/>
                                <a:gd name="T54" fmla="+- 0 329 137"/>
                                <a:gd name="T55" fmla="*/ 329 h 418"/>
                                <a:gd name="T56" fmla="+- 0 499 31"/>
                                <a:gd name="T57" fmla="*/ T56 w 991"/>
                                <a:gd name="T58" fmla="+- 0 294 137"/>
                                <a:gd name="T59" fmla="*/ 294 h 418"/>
                                <a:gd name="T60" fmla="+- 0 1005 31"/>
                                <a:gd name="T61" fmla="*/ T60 w 991"/>
                                <a:gd name="T62" fmla="+- 0 294 137"/>
                                <a:gd name="T63" fmla="*/ 294 h 418"/>
                                <a:gd name="T64" fmla="+- 0 1018 31"/>
                                <a:gd name="T65" fmla="*/ T64 w 991"/>
                                <a:gd name="T66" fmla="+- 0 259 137"/>
                                <a:gd name="T67" fmla="*/ 25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987" y="122"/>
                                  </a:moveTo>
                                  <a:lnTo>
                                    <a:pt x="468" y="122"/>
                                  </a:lnTo>
                                  <a:lnTo>
                                    <a:pt x="355" y="192"/>
                                  </a:lnTo>
                                  <a:lnTo>
                                    <a:pt x="250" y="273"/>
                                  </a:lnTo>
                                  <a:lnTo>
                                    <a:pt x="208" y="313"/>
                                  </a:lnTo>
                                  <a:lnTo>
                                    <a:pt x="177" y="342"/>
                                  </a:lnTo>
                                  <a:lnTo>
                                    <a:pt x="167" y="371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8" y="389"/>
                                  </a:lnTo>
                                  <a:lnTo>
                                    <a:pt x="240" y="366"/>
                                  </a:lnTo>
                                  <a:lnTo>
                                    <a:pt x="270" y="337"/>
                                  </a:lnTo>
                                  <a:lnTo>
                                    <a:pt x="313" y="302"/>
                                  </a:lnTo>
                                  <a:lnTo>
                                    <a:pt x="385" y="227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68" y="157"/>
                                  </a:lnTo>
                                  <a:lnTo>
                                    <a:pt x="974" y="157"/>
                                  </a:lnTo>
                                  <a:lnTo>
                                    <a:pt x="98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30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983 31"/>
                                <a:gd name="T1" fmla="*/ T0 w 991"/>
                                <a:gd name="T2" fmla="+- 0 329 137"/>
                                <a:gd name="T3" fmla="*/ 329 h 418"/>
                                <a:gd name="T4" fmla="+- 0 542 31"/>
                                <a:gd name="T5" fmla="*/ T4 w 991"/>
                                <a:gd name="T6" fmla="+- 0 329 137"/>
                                <a:gd name="T7" fmla="*/ 329 h 418"/>
                                <a:gd name="T8" fmla="+- 0 552 31"/>
                                <a:gd name="T9" fmla="*/ T8 w 991"/>
                                <a:gd name="T10" fmla="+- 0 381 137"/>
                                <a:gd name="T11" fmla="*/ 381 h 418"/>
                                <a:gd name="T12" fmla="+- 0 574 31"/>
                                <a:gd name="T13" fmla="*/ T12 w 991"/>
                                <a:gd name="T14" fmla="+- 0 422 137"/>
                                <a:gd name="T15" fmla="*/ 422 h 418"/>
                                <a:gd name="T16" fmla="+- 0 636 31"/>
                                <a:gd name="T17" fmla="*/ T16 w 991"/>
                                <a:gd name="T18" fmla="+- 0 457 137"/>
                                <a:gd name="T19" fmla="*/ 457 h 418"/>
                                <a:gd name="T20" fmla="+- 0 730 31"/>
                                <a:gd name="T21" fmla="*/ T20 w 991"/>
                                <a:gd name="T22" fmla="+- 0 468 137"/>
                                <a:gd name="T23" fmla="*/ 468 h 418"/>
                                <a:gd name="T24" fmla="+- 0 812 31"/>
                                <a:gd name="T25" fmla="*/ T24 w 991"/>
                                <a:gd name="T26" fmla="+- 0 445 137"/>
                                <a:gd name="T27" fmla="*/ 445 h 418"/>
                                <a:gd name="T28" fmla="+- 0 897 31"/>
                                <a:gd name="T29" fmla="*/ T28 w 991"/>
                                <a:gd name="T30" fmla="+- 0 410 137"/>
                                <a:gd name="T31" fmla="*/ 410 h 418"/>
                                <a:gd name="T32" fmla="+- 0 958 31"/>
                                <a:gd name="T33" fmla="*/ T32 w 991"/>
                                <a:gd name="T34" fmla="+- 0 364 137"/>
                                <a:gd name="T35" fmla="*/ 364 h 418"/>
                                <a:gd name="T36" fmla="+- 0 983 31"/>
                                <a:gd name="T37" fmla="*/ T36 w 991"/>
                                <a:gd name="T38" fmla="+- 0 329 137"/>
                                <a:gd name="T39" fmla="*/ 32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952" y="192"/>
                                  </a:moveTo>
                                  <a:lnTo>
                                    <a:pt x="511" y="192"/>
                                  </a:lnTo>
                                  <a:lnTo>
                                    <a:pt x="521" y="244"/>
                                  </a:lnTo>
                                  <a:lnTo>
                                    <a:pt x="543" y="285"/>
                                  </a:lnTo>
                                  <a:lnTo>
                                    <a:pt x="605" y="320"/>
                                  </a:lnTo>
                                  <a:lnTo>
                                    <a:pt x="699" y="331"/>
                                  </a:lnTo>
                                  <a:lnTo>
                                    <a:pt x="781" y="308"/>
                                  </a:lnTo>
                                  <a:lnTo>
                                    <a:pt x="866" y="273"/>
                                  </a:lnTo>
                                  <a:lnTo>
                                    <a:pt x="927" y="227"/>
                                  </a:lnTo>
                                  <a:lnTo>
                                    <a:pt x="95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29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1008 31"/>
                                <a:gd name="T1" fmla="*/ T0 w 991"/>
                                <a:gd name="T2" fmla="+- 0 224 137"/>
                                <a:gd name="T3" fmla="*/ 224 h 418"/>
                                <a:gd name="T4" fmla="+- 0 489 31"/>
                                <a:gd name="T5" fmla="*/ T4 w 991"/>
                                <a:gd name="T6" fmla="+- 0 224 137"/>
                                <a:gd name="T7" fmla="*/ 224 h 418"/>
                                <a:gd name="T8" fmla="+- 0 364 31"/>
                                <a:gd name="T9" fmla="*/ T8 w 991"/>
                                <a:gd name="T10" fmla="+- 0 282 137"/>
                                <a:gd name="T11" fmla="*/ 282 h 418"/>
                                <a:gd name="T12" fmla="+- 0 229 31"/>
                                <a:gd name="T13" fmla="*/ T12 w 991"/>
                                <a:gd name="T14" fmla="+- 0 352 137"/>
                                <a:gd name="T15" fmla="*/ 352 h 418"/>
                                <a:gd name="T16" fmla="+- 0 178 31"/>
                                <a:gd name="T17" fmla="*/ T16 w 991"/>
                                <a:gd name="T18" fmla="+- 0 381 137"/>
                                <a:gd name="T19" fmla="*/ 381 h 418"/>
                                <a:gd name="T20" fmla="+- 0 135 31"/>
                                <a:gd name="T21" fmla="*/ T20 w 991"/>
                                <a:gd name="T22" fmla="+- 0 410 137"/>
                                <a:gd name="T23" fmla="*/ 410 h 418"/>
                                <a:gd name="T24" fmla="+- 0 115 31"/>
                                <a:gd name="T25" fmla="*/ T24 w 991"/>
                                <a:gd name="T26" fmla="+- 0 427 137"/>
                                <a:gd name="T27" fmla="*/ 427 h 418"/>
                                <a:gd name="T28" fmla="+- 0 115 31"/>
                                <a:gd name="T29" fmla="*/ T28 w 991"/>
                                <a:gd name="T30" fmla="+- 0 445 137"/>
                                <a:gd name="T31" fmla="*/ 445 h 418"/>
                                <a:gd name="T32" fmla="+- 0 135 31"/>
                                <a:gd name="T33" fmla="*/ T32 w 991"/>
                                <a:gd name="T34" fmla="+- 0 450 137"/>
                                <a:gd name="T35" fmla="*/ 450 h 418"/>
                                <a:gd name="T36" fmla="+- 0 156 31"/>
                                <a:gd name="T37" fmla="*/ T36 w 991"/>
                                <a:gd name="T38" fmla="+- 0 439 137"/>
                                <a:gd name="T39" fmla="*/ 439 h 418"/>
                                <a:gd name="T40" fmla="+- 0 198 31"/>
                                <a:gd name="T41" fmla="*/ T40 w 991"/>
                                <a:gd name="T42" fmla="+- 0 422 137"/>
                                <a:gd name="T43" fmla="*/ 422 h 418"/>
                                <a:gd name="T44" fmla="+- 0 250 31"/>
                                <a:gd name="T45" fmla="*/ T44 w 991"/>
                                <a:gd name="T46" fmla="+- 0 398 137"/>
                                <a:gd name="T47" fmla="*/ 398 h 418"/>
                                <a:gd name="T48" fmla="+- 0 364 31"/>
                                <a:gd name="T49" fmla="*/ T48 w 991"/>
                                <a:gd name="T50" fmla="+- 0 329 137"/>
                                <a:gd name="T51" fmla="*/ 329 h 418"/>
                                <a:gd name="T52" fmla="+- 0 499 31"/>
                                <a:gd name="T53" fmla="*/ T52 w 991"/>
                                <a:gd name="T54" fmla="+- 0 259 137"/>
                                <a:gd name="T55" fmla="*/ 259 h 418"/>
                                <a:gd name="T56" fmla="+- 0 1018 31"/>
                                <a:gd name="T57" fmla="*/ T56 w 991"/>
                                <a:gd name="T58" fmla="+- 0 259 137"/>
                                <a:gd name="T59" fmla="*/ 259 h 418"/>
                                <a:gd name="T60" fmla="+- 0 1021 31"/>
                                <a:gd name="T61" fmla="*/ T60 w 991"/>
                                <a:gd name="T62" fmla="+- 0 253 137"/>
                                <a:gd name="T63" fmla="*/ 253 h 418"/>
                                <a:gd name="T64" fmla="+- 0 1008 31"/>
                                <a:gd name="T65" fmla="*/ T64 w 991"/>
                                <a:gd name="T66" fmla="+- 0 224 137"/>
                                <a:gd name="T67" fmla="*/ 224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977" y="87"/>
                                  </a:moveTo>
                                  <a:lnTo>
                                    <a:pt x="458" y="87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198" y="215"/>
                                  </a:lnTo>
                                  <a:lnTo>
                                    <a:pt x="147" y="244"/>
                                  </a:lnTo>
                                  <a:lnTo>
                                    <a:pt x="104" y="273"/>
                                  </a:lnTo>
                                  <a:lnTo>
                                    <a:pt x="84" y="290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104" y="31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67" y="285"/>
                                  </a:lnTo>
                                  <a:lnTo>
                                    <a:pt x="219" y="261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468" y="122"/>
                                  </a:lnTo>
                                  <a:lnTo>
                                    <a:pt x="987" y="122"/>
                                  </a:lnTo>
                                  <a:lnTo>
                                    <a:pt x="990" y="116"/>
                                  </a:lnTo>
                                  <a:lnTo>
                                    <a:pt x="97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28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834 31"/>
                                <a:gd name="T1" fmla="*/ T0 w 991"/>
                                <a:gd name="T2" fmla="+- 0 137 137"/>
                                <a:gd name="T3" fmla="*/ 137 h 418"/>
                                <a:gd name="T4" fmla="+- 0 750 31"/>
                                <a:gd name="T5" fmla="*/ T4 w 991"/>
                                <a:gd name="T6" fmla="+- 0 137 137"/>
                                <a:gd name="T7" fmla="*/ 137 h 418"/>
                                <a:gd name="T8" fmla="+- 0 667 31"/>
                                <a:gd name="T9" fmla="*/ T8 w 991"/>
                                <a:gd name="T10" fmla="+- 0 149 137"/>
                                <a:gd name="T11" fmla="*/ 149 h 418"/>
                                <a:gd name="T12" fmla="+- 0 584 31"/>
                                <a:gd name="T13" fmla="*/ T12 w 991"/>
                                <a:gd name="T14" fmla="+- 0 166 137"/>
                                <a:gd name="T15" fmla="*/ 166 h 418"/>
                                <a:gd name="T16" fmla="+- 0 499 31"/>
                                <a:gd name="T17" fmla="*/ T16 w 991"/>
                                <a:gd name="T18" fmla="+- 0 201 137"/>
                                <a:gd name="T19" fmla="*/ 201 h 418"/>
                                <a:gd name="T20" fmla="+- 0 427 31"/>
                                <a:gd name="T21" fmla="*/ T20 w 991"/>
                                <a:gd name="T22" fmla="+- 0 212 137"/>
                                <a:gd name="T23" fmla="*/ 212 h 418"/>
                                <a:gd name="T24" fmla="+- 0 344 31"/>
                                <a:gd name="T25" fmla="*/ T24 w 991"/>
                                <a:gd name="T26" fmla="+- 0 236 137"/>
                                <a:gd name="T27" fmla="*/ 236 h 418"/>
                                <a:gd name="T28" fmla="+- 0 188 31"/>
                                <a:gd name="T29" fmla="*/ T28 w 991"/>
                                <a:gd name="T30" fmla="+- 0 300 137"/>
                                <a:gd name="T31" fmla="*/ 300 h 418"/>
                                <a:gd name="T32" fmla="+- 0 73 31"/>
                                <a:gd name="T33" fmla="*/ T32 w 991"/>
                                <a:gd name="T34" fmla="+- 0 364 137"/>
                                <a:gd name="T35" fmla="*/ 364 h 418"/>
                                <a:gd name="T36" fmla="+- 0 31 31"/>
                                <a:gd name="T37" fmla="*/ T36 w 991"/>
                                <a:gd name="T38" fmla="+- 0 416 137"/>
                                <a:gd name="T39" fmla="*/ 416 h 418"/>
                                <a:gd name="T40" fmla="+- 0 52 31"/>
                                <a:gd name="T41" fmla="*/ T40 w 991"/>
                                <a:gd name="T42" fmla="+- 0 422 137"/>
                                <a:gd name="T43" fmla="*/ 422 h 418"/>
                                <a:gd name="T44" fmla="+- 0 83 31"/>
                                <a:gd name="T45" fmla="*/ T44 w 991"/>
                                <a:gd name="T46" fmla="+- 0 404 137"/>
                                <a:gd name="T47" fmla="*/ 404 h 418"/>
                                <a:gd name="T48" fmla="+- 0 135 31"/>
                                <a:gd name="T49" fmla="*/ T48 w 991"/>
                                <a:gd name="T50" fmla="+- 0 381 137"/>
                                <a:gd name="T51" fmla="*/ 381 h 418"/>
                                <a:gd name="T52" fmla="+- 0 208 31"/>
                                <a:gd name="T53" fmla="*/ T52 w 991"/>
                                <a:gd name="T54" fmla="+- 0 346 137"/>
                                <a:gd name="T55" fmla="*/ 346 h 418"/>
                                <a:gd name="T56" fmla="+- 0 354 31"/>
                                <a:gd name="T57" fmla="*/ T56 w 991"/>
                                <a:gd name="T58" fmla="+- 0 271 137"/>
                                <a:gd name="T59" fmla="*/ 271 h 418"/>
                                <a:gd name="T60" fmla="+- 0 427 31"/>
                                <a:gd name="T61" fmla="*/ T60 w 991"/>
                                <a:gd name="T62" fmla="+- 0 241 137"/>
                                <a:gd name="T63" fmla="*/ 241 h 418"/>
                                <a:gd name="T64" fmla="+- 0 489 31"/>
                                <a:gd name="T65" fmla="*/ T64 w 991"/>
                                <a:gd name="T66" fmla="+- 0 224 137"/>
                                <a:gd name="T67" fmla="*/ 224 h 418"/>
                                <a:gd name="T68" fmla="+- 0 1008 31"/>
                                <a:gd name="T69" fmla="*/ T68 w 991"/>
                                <a:gd name="T70" fmla="+- 0 224 137"/>
                                <a:gd name="T71" fmla="*/ 224 h 418"/>
                                <a:gd name="T72" fmla="+- 0 1000 31"/>
                                <a:gd name="T73" fmla="*/ T72 w 991"/>
                                <a:gd name="T74" fmla="+- 0 207 137"/>
                                <a:gd name="T75" fmla="*/ 207 h 418"/>
                                <a:gd name="T76" fmla="+- 0 980 31"/>
                                <a:gd name="T77" fmla="*/ T76 w 991"/>
                                <a:gd name="T78" fmla="+- 0 183 137"/>
                                <a:gd name="T79" fmla="*/ 183 h 418"/>
                                <a:gd name="T80" fmla="+- 0 938 31"/>
                                <a:gd name="T81" fmla="*/ T80 w 991"/>
                                <a:gd name="T82" fmla="+- 0 166 137"/>
                                <a:gd name="T83" fmla="*/ 166 h 418"/>
                                <a:gd name="T84" fmla="+- 0 897 31"/>
                                <a:gd name="T85" fmla="*/ T84 w 991"/>
                                <a:gd name="T86" fmla="+- 0 149 137"/>
                                <a:gd name="T87" fmla="*/ 149 h 418"/>
                                <a:gd name="T88" fmla="+- 0 834 31"/>
                                <a:gd name="T89" fmla="*/ T88 w 991"/>
                                <a:gd name="T90" fmla="+- 0 137 137"/>
                                <a:gd name="T91" fmla="*/ 137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803" y="0"/>
                                  </a:moveTo>
                                  <a:lnTo>
                                    <a:pt x="719" y="0"/>
                                  </a:lnTo>
                                  <a:lnTo>
                                    <a:pt x="636" y="12"/>
                                  </a:lnTo>
                                  <a:lnTo>
                                    <a:pt x="553" y="29"/>
                                  </a:lnTo>
                                  <a:lnTo>
                                    <a:pt x="468" y="64"/>
                                  </a:lnTo>
                                  <a:lnTo>
                                    <a:pt x="396" y="75"/>
                                  </a:lnTo>
                                  <a:lnTo>
                                    <a:pt x="313" y="99"/>
                                  </a:lnTo>
                                  <a:lnTo>
                                    <a:pt x="157" y="163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1" y="285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104" y="244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323" y="134"/>
                                  </a:lnTo>
                                  <a:lnTo>
                                    <a:pt x="396" y="104"/>
                                  </a:lnTo>
                                  <a:lnTo>
                                    <a:pt x="458" y="87"/>
                                  </a:lnTo>
                                  <a:lnTo>
                                    <a:pt x="977" y="87"/>
                                  </a:lnTo>
                                  <a:lnTo>
                                    <a:pt x="969" y="70"/>
                                  </a:lnTo>
                                  <a:lnTo>
                                    <a:pt x="949" y="46"/>
                                  </a:lnTo>
                                  <a:lnTo>
                                    <a:pt x="907" y="29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25"/>
                        <wpg:cNvGrpSpPr>
                          <a:grpSpLocks/>
                        </wpg:cNvGrpSpPr>
                        <wpg:grpSpPr bwMode="auto">
                          <a:xfrm>
                            <a:off x="31" y="137"/>
                            <a:ext cx="991" cy="418"/>
                            <a:chOff x="31" y="137"/>
                            <a:chExt cx="991" cy="418"/>
                          </a:xfrm>
                        </wpg:grpSpPr>
                        <wps:wsp>
                          <wps:cNvPr id="588" name="Freeform 626"/>
                          <wps:cNvSpPr>
                            <a:spLocks/>
                          </wps:cNvSpPr>
                          <wps:spPr bwMode="auto">
                            <a:xfrm>
                              <a:off x="31" y="137"/>
                              <a:ext cx="991" cy="418"/>
                            </a:xfrm>
                            <a:custGeom>
                              <a:avLst/>
                              <a:gdLst>
                                <a:gd name="T0" fmla="+- 0 542 31"/>
                                <a:gd name="T1" fmla="*/ T0 w 991"/>
                                <a:gd name="T2" fmla="+- 0 329 137"/>
                                <a:gd name="T3" fmla="*/ 329 h 418"/>
                                <a:gd name="T4" fmla="+- 0 499 31"/>
                                <a:gd name="T5" fmla="*/ T4 w 991"/>
                                <a:gd name="T6" fmla="+- 0 398 137"/>
                                <a:gd name="T7" fmla="*/ 398 h 418"/>
                                <a:gd name="T8" fmla="+- 0 459 31"/>
                                <a:gd name="T9" fmla="*/ T8 w 991"/>
                                <a:gd name="T10" fmla="+- 0 468 137"/>
                                <a:gd name="T11" fmla="*/ 468 h 418"/>
                                <a:gd name="T12" fmla="+- 0 416 31"/>
                                <a:gd name="T13" fmla="*/ T12 w 991"/>
                                <a:gd name="T14" fmla="+- 0 526 137"/>
                                <a:gd name="T15" fmla="*/ 526 h 418"/>
                                <a:gd name="T16" fmla="+- 0 386 31"/>
                                <a:gd name="T17" fmla="*/ T16 w 991"/>
                                <a:gd name="T18" fmla="+- 0 549 137"/>
                                <a:gd name="T19" fmla="*/ 549 h 418"/>
                                <a:gd name="T20" fmla="+- 0 364 31"/>
                                <a:gd name="T21" fmla="*/ T20 w 991"/>
                                <a:gd name="T22" fmla="+- 0 555 137"/>
                                <a:gd name="T23" fmla="*/ 555 h 418"/>
                                <a:gd name="T24" fmla="+- 0 364 31"/>
                                <a:gd name="T25" fmla="*/ T24 w 991"/>
                                <a:gd name="T26" fmla="+- 0 497 137"/>
                                <a:gd name="T27" fmla="*/ 497 h 418"/>
                                <a:gd name="T28" fmla="+- 0 396 31"/>
                                <a:gd name="T29" fmla="*/ T28 w 991"/>
                                <a:gd name="T30" fmla="+- 0 439 137"/>
                                <a:gd name="T31" fmla="*/ 439 h 418"/>
                                <a:gd name="T32" fmla="+- 0 499 31"/>
                                <a:gd name="T33" fmla="*/ T32 w 991"/>
                                <a:gd name="T34" fmla="+- 0 294 137"/>
                                <a:gd name="T35" fmla="*/ 294 h 418"/>
                                <a:gd name="T36" fmla="+- 0 459 31"/>
                                <a:gd name="T37" fmla="*/ T36 w 991"/>
                                <a:gd name="T38" fmla="+- 0 329 137"/>
                                <a:gd name="T39" fmla="*/ 329 h 418"/>
                                <a:gd name="T40" fmla="+- 0 416 31"/>
                                <a:gd name="T41" fmla="*/ T40 w 991"/>
                                <a:gd name="T42" fmla="+- 0 364 137"/>
                                <a:gd name="T43" fmla="*/ 364 h 418"/>
                                <a:gd name="T44" fmla="+- 0 344 31"/>
                                <a:gd name="T45" fmla="*/ T44 w 991"/>
                                <a:gd name="T46" fmla="+- 0 439 137"/>
                                <a:gd name="T47" fmla="*/ 439 h 418"/>
                                <a:gd name="T48" fmla="+- 0 301 31"/>
                                <a:gd name="T49" fmla="*/ T48 w 991"/>
                                <a:gd name="T50" fmla="+- 0 474 137"/>
                                <a:gd name="T51" fmla="*/ 474 h 418"/>
                                <a:gd name="T52" fmla="+- 0 271 31"/>
                                <a:gd name="T53" fmla="*/ T52 w 991"/>
                                <a:gd name="T54" fmla="+- 0 503 137"/>
                                <a:gd name="T55" fmla="*/ 503 h 418"/>
                                <a:gd name="T56" fmla="+- 0 239 31"/>
                                <a:gd name="T57" fmla="*/ T56 w 991"/>
                                <a:gd name="T58" fmla="+- 0 526 137"/>
                                <a:gd name="T59" fmla="*/ 526 h 418"/>
                                <a:gd name="T60" fmla="+- 0 218 31"/>
                                <a:gd name="T61" fmla="*/ T60 w 991"/>
                                <a:gd name="T62" fmla="+- 0 532 137"/>
                                <a:gd name="T63" fmla="*/ 532 h 418"/>
                                <a:gd name="T64" fmla="+- 0 198 31"/>
                                <a:gd name="T65" fmla="*/ T64 w 991"/>
                                <a:gd name="T66" fmla="+- 0 508 137"/>
                                <a:gd name="T67" fmla="*/ 508 h 418"/>
                                <a:gd name="T68" fmla="+- 0 208 31"/>
                                <a:gd name="T69" fmla="*/ T68 w 991"/>
                                <a:gd name="T70" fmla="+- 0 479 137"/>
                                <a:gd name="T71" fmla="*/ 479 h 418"/>
                                <a:gd name="T72" fmla="+- 0 239 31"/>
                                <a:gd name="T73" fmla="*/ T72 w 991"/>
                                <a:gd name="T74" fmla="+- 0 450 137"/>
                                <a:gd name="T75" fmla="*/ 450 h 418"/>
                                <a:gd name="T76" fmla="+- 0 281 31"/>
                                <a:gd name="T77" fmla="*/ T76 w 991"/>
                                <a:gd name="T78" fmla="+- 0 410 137"/>
                                <a:gd name="T79" fmla="*/ 410 h 418"/>
                                <a:gd name="T80" fmla="+- 0 386 31"/>
                                <a:gd name="T81" fmla="*/ T80 w 991"/>
                                <a:gd name="T82" fmla="+- 0 329 137"/>
                                <a:gd name="T83" fmla="*/ 329 h 418"/>
                                <a:gd name="T84" fmla="+- 0 499 31"/>
                                <a:gd name="T85" fmla="*/ T84 w 991"/>
                                <a:gd name="T86" fmla="+- 0 259 137"/>
                                <a:gd name="T87" fmla="*/ 259 h 418"/>
                                <a:gd name="T88" fmla="+- 0 364 31"/>
                                <a:gd name="T89" fmla="*/ T88 w 991"/>
                                <a:gd name="T90" fmla="+- 0 329 137"/>
                                <a:gd name="T91" fmla="*/ 329 h 418"/>
                                <a:gd name="T92" fmla="+- 0 250 31"/>
                                <a:gd name="T93" fmla="*/ T92 w 991"/>
                                <a:gd name="T94" fmla="+- 0 398 137"/>
                                <a:gd name="T95" fmla="*/ 398 h 418"/>
                                <a:gd name="T96" fmla="+- 0 198 31"/>
                                <a:gd name="T97" fmla="*/ T96 w 991"/>
                                <a:gd name="T98" fmla="+- 0 422 137"/>
                                <a:gd name="T99" fmla="*/ 422 h 418"/>
                                <a:gd name="T100" fmla="+- 0 156 31"/>
                                <a:gd name="T101" fmla="*/ T100 w 991"/>
                                <a:gd name="T102" fmla="+- 0 439 137"/>
                                <a:gd name="T103" fmla="*/ 439 h 418"/>
                                <a:gd name="T104" fmla="+- 0 135 31"/>
                                <a:gd name="T105" fmla="*/ T104 w 991"/>
                                <a:gd name="T106" fmla="+- 0 450 137"/>
                                <a:gd name="T107" fmla="*/ 450 h 418"/>
                                <a:gd name="T108" fmla="+- 0 115 31"/>
                                <a:gd name="T109" fmla="*/ T108 w 991"/>
                                <a:gd name="T110" fmla="+- 0 445 137"/>
                                <a:gd name="T111" fmla="*/ 445 h 418"/>
                                <a:gd name="T112" fmla="+- 0 115 31"/>
                                <a:gd name="T113" fmla="*/ T112 w 991"/>
                                <a:gd name="T114" fmla="+- 0 427 137"/>
                                <a:gd name="T115" fmla="*/ 427 h 418"/>
                                <a:gd name="T116" fmla="+- 0 178 31"/>
                                <a:gd name="T117" fmla="*/ T116 w 991"/>
                                <a:gd name="T118" fmla="+- 0 381 137"/>
                                <a:gd name="T119" fmla="*/ 381 h 418"/>
                                <a:gd name="T120" fmla="+- 0 364 31"/>
                                <a:gd name="T121" fmla="*/ T120 w 991"/>
                                <a:gd name="T122" fmla="+- 0 282 137"/>
                                <a:gd name="T123" fmla="*/ 282 h 418"/>
                                <a:gd name="T124" fmla="+- 0 489 31"/>
                                <a:gd name="T125" fmla="*/ T124 w 991"/>
                                <a:gd name="T126" fmla="+- 0 224 137"/>
                                <a:gd name="T127" fmla="*/ 224 h 418"/>
                                <a:gd name="T128" fmla="+- 0 427 31"/>
                                <a:gd name="T129" fmla="*/ T128 w 991"/>
                                <a:gd name="T130" fmla="+- 0 241 137"/>
                                <a:gd name="T131" fmla="*/ 241 h 418"/>
                                <a:gd name="T132" fmla="+- 0 354 31"/>
                                <a:gd name="T133" fmla="*/ T132 w 991"/>
                                <a:gd name="T134" fmla="+- 0 271 137"/>
                                <a:gd name="T135" fmla="*/ 271 h 418"/>
                                <a:gd name="T136" fmla="+- 0 208 31"/>
                                <a:gd name="T137" fmla="*/ T136 w 991"/>
                                <a:gd name="T138" fmla="+- 0 346 137"/>
                                <a:gd name="T139" fmla="*/ 346 h 418"/>
                                <a:gd name="T140" fmla="+- 0 135 31"/>
                                <a:gd name="T141" fmla="*/ T140 w 991"/>
                                <a:gd name="T142" fmla="+- 0 381 137"/>
                                <a:gd name="T143" fmla="*/ 381 h 418"/>
                                <a:gd name="T144" fmla="+- 0 83 31"/>
                                <a:gd name="T145" fmla="*/ T144 w 991"/>
                                <a:gd name="T146" fmla="+- 0 404 137"/>
                                <a:gd name="T147" fmla="*/ 404 h 418"/>
                                <a:gd name="T148" fmla="+- 0 52 31"/>
                                <a:gd name="T149" fmla="*/ T148 w 991"/>
                                <a:gd name="T150" fmla="+- 0 422 137"/>
                                <a:gd name="T151" fmla="*/ 422 h 418"/>
                                <a:gd name="T152" fmla="+- 0 31 31"/>
                                <a:gd name="T153" fmla="*/ T152 w 991"/>
                                <a:gd name="T154" fmla="+- 0 416 137"/>
                                <a:gd name="T155" fmla="*/ 416 h 418"/>
                                <a:gd name="T156" fmla="+- 0 73 31"/>
                                <a:gd name="T157" fmla="*/ T156 w 991"/>
                                <a:gd name="T158" fmla="+- 0 364 137"/>
                                <a:gd name="T159" fmla="*/ 364 h 418"/>
                                <a:gd name="T160" fmla="+- 0 188 31"/>
                                <a:gd name="T161" fmla="*/ T160 w 991"/>
                                <a:gd name="T162" fmla="+- 0 300 137"/>
                                <a:gd name="T163" fmla="*/ 300 h 418"/>
                                <a:gd name="T164" fmla="+- 0 344 31"/>
                                <a:gd name="T165" fmla="*/ T164 w 991"/>
                                <a:gd name="T166" fmla="+- 0 236 137"/>
                                <a:gd name="T167" fmla="*/ 236 h 418"/>
                                <a:gd name="T168" fmla="+- 0 427 31"/>
                                <a:gd name="T169" fmla="*/ T168 w 991"/>
                                <a:gd name="T170" fmla="+- 0 212 137"/>
                                <a:gd name="T171" fmla="*/ 212 h 418"/>
                                <a:gd name="T172" fmla="+- 0 499 31"/>
                                <a:gd name="T173" fmla="*/ T172 w 991"/>
                                <a:gd name="T174" fmla="+- 0 201 137"/>
                                <a:gd name="T175" fmla="*/ 201 h 418"/>
                                <a:gd name="T176" fmla="+- 0 584 31"/>
                                <a:gd name="T177" fmla="*/ T176 w 991"/>
                                <a:gd name="T178" fmla="+- 0 166 137"/>
                                <a:gd name="T179" fmla="*/ 166 h 418"/>
                                <a:gd name="T180" fmla="+- 0 667 31"/>
                                <a:gd name="T181" fmla="*/ T180 w 991"/>
                                <a:gd name="T182" fmla="+- 0 149 137"/>
                                <a:gd name="T183" fmla="*/ 149 h 418"/>
                                <a:gd name="T184" fmla="+- 0 750 31"/>
                                <a:gd name="T185" fmla="*/ T184 w 991"/>
                                <a:gd name="T186" fmla="+- 0 137 137"/>
                                <a:gd name="T187" fmla="*/ 137 h 418"/>
                                <a:gd name="T188" fmla="+- 0 834 31"/>
                                <a:gd name="T189" fmla="*/ T188 w 991"/>
                                <a:gd name="T190" fmla="+- 0 137 137"/>
                                <a:gd name="T191" fmla="*/ 137 h 418"/>
                                <a:gd name="T192" fmla="+- 0 897 31"/>
                                <a:gd name="T193" fmla="*/ T192 w 991"/>
                                <a:gd name="T194" fmla="+- 0 149 137"/>
                                <a:gd name="T195" fmla="*/ 149 h 418"/>
                                <a:gd name="T196" fmla="+- 0 938 31"/>
                                <a:gd name="T197" fmla="*/ T196 w 991"/>
                                <a:gd name="T198" fmla="+- 0 166 137"/>
                                <a:gd name="T199" fmla="*/ 166 h 418"/>
                                <a:gd name="T200" fmla="+- 0 980 31"/>
                                <a:gd name="T201" fmla="*/ T200 w 991"/>
                                <a:gd name="T202" fmla="+- 0 183 137"/>
                                <a:gd name="T203" fmla="*/ 183 h 418"/>
                                <a:gd name="T204" fmla="+- 0 1000 31"/>
                                <a:gd name="T205" fmla="*/ T204 w 991"/>
                                <a:gd name="T206" fmla="+- 0 207 137"/>
                                <a:gd name="T207" fmla="*/ 207 h 418"/>
                                <a:gd name="T208" fmla="+- 0 1021 31"/>
                                <a:gd name="T209" fmla="*/ T208 w 991"/>
                                <a:gd name="T210" fmla="+- 0 253 137"/>
                                <a:gd name="T211" fmla="*/ 253 h 418"/>
                                <a:gd name="T212" fmla="+- 0 1000 31"/>
                                <a:gd name="T213" fmla="*/ T212 w 991"/>
                                <a:gd name="T214" fmla="+- 0 306 137"/>
                                <a:gd name="T215" fmla="*/ 306 h 418"/>
                                <a:gd name="T216" fmla="+- 0 958 31"/>
                                <a:gd name="T217" fmla="*/ T216 w 991"/>
                                <a:gd name="T218" fmla="+- 0 364 137"/>
                                <a:gd name="T219" fmla="*/ 364 h 418"/>
                                <a:gd name="T220" fmla="+- 0 897 31"/>
                                <a:gd name="T221" fmla="*/ T220 w 991"/>
                                <a:gd name="T222" fmla="+- 0 410 137"/>
                                <a:gd name="T223" fmla="*/ 410 h 418"/>
                                <a:gd name="T224" fmla="+- 0 812 31"/>
                                <a:gd name="T225" fmla="*/ T224 w 991"/>
                                <a:gd name="T226" fmla="+- 0 445 137"/>
                                <a:gd name="T227" fmla="*/ 445 h 418"/>
                                <a:gd name="T228" fmla="+- 0 730 31"/>
                                <a:gd name="T229" fmla="*/ T228 w 991"/>
                                <a:gd name="T230" fmla="+- 0 468 137"/>
                                <a:gd name="T231" fmla="*/ 468 h 418"/>
                                <a:gd name="T232" fmla="+- 0 636 31"/>
                                <a:gd name="T233" fmla="*/ T232 w 991"/>
                                <a:gd name="T234" fmla="+- 0 457 137"/>
                                <a:gd name="T235" fmla="*/ 457 h 418"/>
                                <a:gd name="T236" fmla="+- 0 574 31"/>
                                <a:gd name="T237" fmla="*/ T236 w 991"/>
                                <a:gd name="T238" fmla="+- 0 422 137"/>
                                <a:gd name="T239" fmla="*/ 422 h 418"/>
                                <a:gd name="T240" fmla="+- 0 552 31"/>
                                <a:gd name="T241" fmla="*/ T240 w 991"/>
                                <a:gd name="T242" fmla="+- 0 381 137"/>
                                <a:gd name="T243" fmla="*/ 381 h 418"/>
                                <a:gd name="T244" fmla="+- 0 542 31"/>
                                <a:gd name="T245" fmla="*/ T244 w 991"/>
                                <a:gd name="T246" fmla="+- 0 329 137"/>
                                <a:gd name="T247" fmla="*/ 329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991" h="418">
                                  <a:moveTo>
                                    <a:pt x="511" y="192"/>
                                  </a:moveTo>
                                  <a:lnTo>
                                    <a:pt x="468" y="261"/>
                                  </a:lnTo>
                                  <a:lnTo>
                                    <a:pt x="428" y="331"/>
                                  </a:lnTo>
                                  <a:lnTo>
                                    <a:pt x="385" y="389"/>
                                  </a:lnTo>
                                  <a:lnTo>
                                    <a:pt x="355" y="412"/>
                                  </a:lnTo>
                                  <a:lnTo>
                                    <a:pt x="333" y="418"/>
                                  </a:lnTo>
                                  <a:lnTo>
                                    <a:pt x="333" y="360"/>
                                  </a:lnTo>
                                  <a:lnTo>
                                    <a:pt x="365" y="302"/>
                                  </a:lnTo>
                                  <a:lnTo>
                                    <a:pt x="468" y="157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385" y="227"/>
                                  </a:lnTo>
                                  <a:lnTo>
                                    <a:pt x="313" y="302"/>
                                  </a:lnTo>
                                  <a:lnTo>
                                    <a:pt x="270" y="337"/>
                                  </a:lnTo>
                                  <a:lnTo>
                                    <a:pt x="240" y="366"/>
                                  </a:lnTo>
                                  <a:lnTo>
                                    <a:pt x="208" y="38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167" y="371"/>
                                  </a:lnTo>
                                  <a:lnTo>
                                    <a:pt x="177" y="342"/>
                                  </a:lnTo>
                                  <a:lnTo>
                                    <a:pt x="208" y="313"/>
                                  </a:lnTo>
                                  <a:lnTo>
                                    <a:pt x="250" y="273"/>
                                  </a:lnTo>
                                  <a:lnTo>
                                    <a:pt x="355" y="192"/>
                                  </a:lnTo>
                                  <a:lnTo>
                                    <a:pt x="468" y="122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219" y="261"/>
                                  </a:lnTo>
                                  <a:lnTo>
                                    <a:pt x="167" y="285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04" y="313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84" y="290"/>
                                  </a:lnTo>
                                  <a:lnTo>
                                    <a:pt x="147" y="244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458" y="87"/>
                                  </a:lnTo>
                                  <a:lnTo>
                                    <a:pt x="396" y="104"/>
                                  </a:lnTo>
                                  <a:lnTo>
                                    <a:pt x="323" y="134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04" y="244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21" y="28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157" y="163"/>
                                  </a:lnTo>
                                  <a:lnTo>
                                    <a:pt x="313" y="99"/>
                                  </a:lnTo>
                                  <a:lnTo>
                                    <a:pt x="396" y="75"/>
                                  </a:lnTo>
                                  <a:lnTo>
                                    <a:pt x="468" y="64"/>
                                  </a:lnTo>
                                  <a:lnTo>
                                    <a:pt x="553" y="29"/>
                                  </a:lnTo>
                                  <a:lnTo>
                                    <a:pt x="636" y="1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907" y="29"/>
                                  </a:lnTo>
                                  <a:lnTo>
                                    <a:pt x="949" y="46"/>
                                  </a:lnTo>
                                  <a:lnTo>
                                    <a:pt x="969" y="70"/>
                                  </a:lnTo>
                                  <a:lnTo>
                                    <a:pt x="990" y="116"/>
                                  </a:lnTo>
                                  <a:lnTo>
                                    <a:pt x="969" y="169"/>
                                  </a:lnTo>
                                  <a:lnTo>
                                    <a:pt x="927" y="227"/>
                                  </a:lnTo>
                                  <a:lnTo>
                                    <a:pt x="866" y="273"/>
                                  </a:lnTo>
                                  <a:lnTo>
                                    <a:pt x="781" y="308"/>
                                  </a:lnTo>
                                  <a:lnTo>
                                    <a:pt x="699" y="331"/>
                                  </a:lnTo>
                                  <a:lnTo>
                                    <a:pt x="605" y="320"/>
                                  </a:lnTo>
                                  <a:lnTo>
                                    <a:pt x="543" y="285"/>
                                  </a:lnTo>
                                  <a:lnTo>
                                    <a:pt x="521" y="244"/>
                                  </a:lnTo>
                                  <a:lnTo>
                                    <a:pt x="511" y="192"/>
                                  </a:lnTo>
                                </a:path>
                              </a:pathLst>
                            </a:custGeom>
                            <a:noFill/>
                            <a:ln w="3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23"/>
                        <wpg:cNvGrpSpPr>
                          <a:grpSpLocks/>
                        </wpg:cNvGrpSpPr>
                        <wpg:grpSpPr bwMode="auto">
                          <a:xfrm>
                            <a:off x="584" y="387"/>
                            <a:ext cx="41" cy="11"/>
                            <a:chOff x="584" y="387"/>
                            <a:chExt cx="41" cy="11"/>
                          </a:xfrm>
                        </wpg:grpSpPr>
                        <wps:wsp>
                          <wps:cNvPr id="590" name="Freeform 624"/>
                          <wps:cNvSpPr>
                            <a:spLocks/>
                          </wps:cNvSpPr>
                          <wps:spPr bwMode="auto">
                            <a:xfrm>
                              <a:off x="584" y="387"/>
                              <a:ext cx="41" cy="11"/>
                            </a:xfrm>
                            <a:custGeom>
                              <a:avLst/>
                              <a:gdLst>
                                <a:gd name="T0" fmla="+- 0 625 584"/>
                                <a:gd name="T1" fmla="*/ T0 w 41"/>
                                <a:gd name="T2" fmla="+- 0 398 387"/>
                                <a:gd name="T3" fmla="*/ 398 h 11"/>
                                <a:gd name="T4" fmla="+- 0 584 584"/>
                                <a:gd name="T5" fmla="*/ T4 w 41"/>
                                <a:gd name="T6" fmla="+- 0 387 387"/>
                                <a:gd name="T7" fmla="*/ 387 h 11"/>
                                <a:gd name="T8" fmla="+- 0 625 584"/>
                                <a:gd name="T9" fmla="*/ T8 w 41"/>
                                <a:gd name="T10" fmla="+- 0 398 387"/>
                                <a:gd name="T11" fmla="*/ 39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1">
                                  <a:moveTo>
                                    <a:pt x="41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11"/>
                                  </a:lnTo>
                                </a:path>
                              </a:pathLst>
                            </a:custGeom>
                            <a:noFill/>
                            <a:ln w="299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21"/>
                        <wpg:cNvGrpSpPr>
                          <a:grpSpLocks/>
                        </wpg:cNvGrpSpPr>
                        <wpg:grpSpPr bwMode="auto">
                          <a:xfrm>
                            <a:off x="574" y="393"/>
                            <a:ext cx="51" cy="2"/>
                            <a:chOff x="574" y="393"/>
                            <a:chExt cx="51" cy="2"/>
                          </a:xfrm>
                        </wpg:grpSpPr>
                        <wps:wsp>
                          <wps:cNvPr id="592" name="Freeform 622"/>
                          <wps:cNvSpPr>
                            <a:spLocks/>
                          </wps:cNvSpPr>
                          <wps:spPr bwMode="auto">
                            <a:xfrm>
                              <a:off x="574" y="393"/>
                              <a:ext cx="51" cy="2"/>
                            </a:xfrm>
                            <a:custGeom>
                              <a:avLst/>
                              <a:gdLst>
                                <a:gd name="T0" fmla="+- 0 625 574"/>
                                <a:gd name="T1" fmla="*/ T0 w 51"/>
                                <a:gd name="T2" fmla="+- 0 574 574"/>
                                <a:gd name="T3" fmla="*/ T2 w 51"/>
                                <a:gd name="T4" fmla="+- 0 625 574"/>
                                <a:gd name="T5" fmla="*/ T4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19"/>
                        <wpg:cNvGrpSpPr>
                          <a:grpSpLocks/>
                        </wpg:cNvGrpSpPr>
                        <wpg:grpSpPr bwMode="auto">
                          <a:xfrm>
                            <a:off x="584" y="381"/>
                            <a:ext cx="41" cy="24"/>
                            <a:chOff x="584" y="381"/>
                            <a:chExt cx="41" cy="24"/>
                          </a:xfrm>
                        </wpg:grpSpPr>
                        <wps:wsp>
                          <wps:cNvPr id="594" name="Freeform 620"/>
                          <wps:cNvSpPr>
                            <a:spLocks/>
                          </wps:cNvSpPr>
                          <wps:spPr bwMode="auto">
                            <a:xfrm>
                              <a:off x="584" y="381"/>
                              <a:ext cx="41" cy="24"/>
                            </a:xfrm>
                            <a:custGeom>
                              <a:avLst/>
                              <a:gdLst>
                                <a:gd name="T0" fmla="+- 0 625 584"/>
                                <a:gd name="T1" fmla="*/ T0 w 41"/>
                                <a:gd name="T2" fmla="+- 0 381 381"/>
                                <a:gd name="T3" fmla="*/ 381 h 24"/>
                                <a:gd name="T4" fmla="+- 0 584 584"/>
                                <a:gd name="T5" fmla="*/ T4 w 41"/>
                                <a:gd name="T6" fmla="+- 0 404 381"/>
                                <a:gd name="T7" fmla="*/ 404 h 24"/>
                                <a:gd name="T8" fmla="+- 0 625 584"/>
                                <a:gd name="T9" fmla="*/ T8 w 41"/>
                                <a:gd name="T10" fmla="+- 0 381 381"/>
                                <a:gd name="T11" fmla="*/ 38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343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17"/>
                        <wpg:cNvGrpSpPr>
                          <a:grpSpLocks/>
                        </wpg:cNvGrpSpPr>
                        <wpg:grpSpPr bwMode="auto">
                          <a:xfrm>
                            <a:off x="594" y="381"/>
                            <a:ext cx="21" cy="24"/>
                            <a:chOff x="594" y="381"/>
                            <a:chExt cx="21" cy="24"/>
                          </a:xfrm>
                        </wpg:grpSpPr>
                        <wps:wsp>
                          <wps:cNvPr id="596" name="Freeform 618"/>
                          <wps:cNvSpPr>
                            <a:spLocks/>
                          </wps:cNvSpPr>
                          <wps:spPr bwMode="auto">
                            <a:xfrm>
                              <a:off x="594" y="381"/>
                              <a:ext cx="21" cy="24"/>
                            </a:xfrm>
                            <a:custGeom>
                              <a:avLst/>
                              <a:gdLst>
                                <a:gd name="T0" fmla="+- 0 614 594"/>
                                <a:gd name="T1" fmla="*/ T0 w 21"/>
                                <a:gd name="T2" fmla="+- 0 381 381"/>
                                <a:gd name="T3" fmla="*/ 381 h 24"/>
                                <a:gd name="T4" fmla="+- 0 594 594"/>
                                <a:gd name="T5" fmla="*/ T4 w 21"/>
                                <a:gd name="T6" fmla="+- 0 404 381"/>
                                <a:gd name="T7" fmla="*/ 404 h 24"/>
                                <a:gd name="T8" fmla="+- 0 614 594"/>
                                <a:gd name="T9" fmla="*/ T8 w 21"/>
                                <a:gd name="T10" fmla="+- 0 381 381"/>
                                <a:gd name="T11" fmla="*/ 38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21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5"/>
                        <wpg:cNvGrpSpPr>
                          <a:grpSpLocks/>
                        </wpg:cNvGrpSpPr>
                        <wpg:grpSpPr bwMode="auto">
                          <a:xfrm>
                            <a:off x="594" y="381"/>
                            <a:ext cx="11" cy="29"/>
                            <a:chOff x="594" y="381"/>
                            <a:chExt cx="11" cy="29"/>
                          </a:xfrm>
                        </wpg:grpSpPr>
                        <wps:wsp>
                          <wps:cNvPr id="598" name="Freeform 616"/>
                          <wps:cNvSpPr>
                            <a:spLocks/>
                          </wps:cNvSpPr>
                          <wps:spPr bwMode="auto">
                            <a:xfrm>
                              <a:off x="594" y="381"/>
                              <a:ext cx="11" cy="29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1"/>
                                <a:gd name="T2" fmla="+- 0 381 381"/>
                                <a:gd name="T3" fmla="*/ 381 h 29"/>
                                <a:gd name="T4" fmla="+- 0 604 594"/>
                                <a:gd name="T5" fmla="*/ T4 w 11"/>
                                <a:gd name="T6" fmla="+- 0 410 381"/>
                                <a:gd name="T7" fmla="*/ 410 h 29"/>
                                <a:gd name="T8" fmla="+- 0 594 594"/>
                                <a:gd name="T9" fmla="*/ T8 w 11"/>
                                <a:gd name="T10" fmla="+- 0 381 381"/>
                                <a:gd name="T11" fmla="*/ 38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3"/>
                        <wpg:cNvGrpSpPr>
                          <a:grpSpLocks/>
                        </wpg:cNvGrpSpPr>
                        <wpg:grpSpPr bwMode="auto">
                          <a:xfrm>
                            <a:off x="584" y="381"/>
                            <a:ext cx="41" cy="24"/>
                            <a:chOff x="584" y="381"/>
                            <a:chExt cx="41" cy="24"/>
                          </a:xfrm>
                        </wpg:grpSpPr>
                        <wps:wsp>
                          <wps:cNvPr id="600" name="Freeform 614"/>
                          <wps:cNvSpPr>
                            <a:spLocks/>
                          </wps:cNvSpPr>
                          <wps:spPr bwMode="auto">
                            <a:xfrm>
                              <a:off x="584" y="381"/>
                              <a:ext cx="41" cy="24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41"/>
                                <a:gd name="T2" fmla="+- 0 381 381"/>
                                <a:gd name="T3" fmla="*/ 381 h 24"/>
                                <a:gd name="T4" fmla="+- 0 625 584"/>
                                <a:gd name="T5" fmla="*/ T4 w 41"/>
                                <a:gd name="T6" fmla="+- 0 404 381"/>
                                <a:gd name="T7" fmla="*/ 404 h 24"/>
                                <a:gd name="T8" fmla="+- 0 584 584"/>
                                <a:gd name="T9" fmla="*/ T8 w 41"/>
                                <a:gd name="T10" fmla="+- 0 381 381"/>
                                <a:gd name="T11" fmla="*/ 38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3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1"/>
                        <wpg:cNvGrpSpPr>
                          <a:grpSpLocks/>
                        </wpg:cNvGrpSpPr>
                        <wpg:grpSpPr bwMode="auto">
                          <a:xfrm>
                            <a:off x="958" y="253"/>
                            <a:ext cx="53" cy="12"/>
                            <a:chOff x="958" y="253"/>
                            <a:chExt cx="53" cy="12"/>
                          </a:xfrm>
                        </wpg:grpSpPr>
                        <wps:wsp>
                          <wps:cNvPr id="602" name="Freeform 612"/>
                          <wps:cNvSpPr>
                            <a:spLocks/>
                          </wps:cNvSpPr>
                          <wps:spPr bwMode="auto">
                            <a:xfrm>
                              <a:off x="958" y="253"/>
                              <a:ext cx="53" cy="12"/>
                            </a:xfrm>
                            <a:custGeom>
                              <a:avLst/>
                              <a:gdLst>
                                <a:gd name="T0" fmla="+- 0 1011 958"/>
                                <a:gd name="T1" fmla="*/ T0 w 53"/>
                                <a:gd name="T2" fmla="+- 0 265 253"/>
                                <a:gd name="T3" fmla="*/ 265 h 12"/>
                                <a:gd name="T4" fmla="+- 0 958 958"/>
                                <a:gd name="T5" fmla="*/ T4 w 53"/>
                                <a:gd name="T6" fmla="+- 0 253 253"/>
                                <a:gd name="T7" fmla="*/ 253 h 12"/>
                                <a:gd name="T8" fmla="+- 0 1011 958"/>
                                <a:gd name="T9" fmla="*/ T8 w 53"/>
                                <a:gd name="T10" fmla="+- 0 265 253"/>
                                <a:gd name="T11" fmla="*/ 2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9"/>
                        <wpg:cNvGrpSpPr>
                          <a:grpSpLocks/>
                        </wpg:cNvGrpSpPr>
                        <wpg:grpSpPr bwMode="auto">
                          <a:xfrm>
                            <a:off x="958" y="259"/>
                            <a:ext cx="53" cy="6"/>
                            <a:chOff x="958" y="259"/>
                            <a:chExt cx="53" cy="6"/>
                          </a:xfrm>
                        </wpg:grpSpPr>
                        <wps:wsp>
                          <wps:cNvPr id="604" name="Freeform 610"/>
                          <wps:cNvSpPr>
                            <a:spLocks/>
                          </wps:cNvSpPr>
                          <wps:spPr bwMode="auto">
                            <a:xfrm>
                              <a:off x="958" y="259"/>
                              <a:ext cx="53" cy="6"/>
                            </a:xfrm>
                            <a:custGeom>
                              <a:avLst/>
                              <a:gdLst>
                                <a:gd name="T0" fmla="+- 0 1011 958"/>
                                <a:gd name="T1" fmla="*/ T0 w 53"/>
                                <a:gd name="T2" fmla="+- 0 259 259"/>
                                <a:gd name="T3" fmla="*/ 259 h 6"/>
                                <a:gd name="T4" fmla="+- 0 958 958"/>
                                <a:gd name="T5" fmla="*/ T4 w 53"/>
                                <a:gd name="T6" fmla="+- 0 265 259"/>
                                <a:gd name="T7" fmla="*/ 265 h 6"/>
                                <a:gd name="T8" fmla="+- 0 1011 958"/>
                                <a:gd name="T9" fmla="*/ T8 w 53"/>
                                <a:gd name="T10" fmla="+- 0 259 259"/>
                                <a:gd name="T11" fmla="*/ 25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7"/>
                        <wpg:cNvGrpSpPr>
                          <a:grpSpLocks/>
                        </wpg:cNvGrpSpPr>
                        <wpg:grpSpPr bwMode="auto">
                          <a:xfrm>
                            <a:off x="958" y="253"/>
                            <a:ext cx="43" cy="18"/>
                            <a:chOff x="958" y="253"/>
                            <a:chExt cx="43" cy="18"/>
                          </a:xfrm>
                        </wpg:grpSpPr>
                        <wps:wsp>
                          <wps:cNvPr id="606" name="Freeform 608"/>
                          <wps:cNvSpPr>
                            <a:spLocks/>
                          </wps:cNvSpPr>
                          <wps:spPr bwMode="auto">
                            <a:xfrm>
                              <a:off x="958" y="253"/>
                              <a:ext cx="43" cy="18"/>
                            </a:xfrm>
                            <a:custGeom>
                              <a:avLst/>
                              <a:gdLst>
                                <a:gd name="T0" fmla="+- 0 1000 958"/>
                                <a:gd name="T1" fmla="*/ T0 w 43"/>
                                <a:gd name="T2" fmla="+- 0 253 253"/>
                                <a:gd name="T3" fmla="*/ 253 h 18"/>
                                <a:gd name="T4" fmla="+- 0 958 958"/>
                                <a:gd name="T5" fmla="*/ T4 w 43"/>
                                <a:gd name="T6" fmla="+- 0 271 253"/>
                                <a:gd name="T7" fmla="*/ 271 h 18"/>
                                <a:gd name="T8" fmla="+- 0 1000 958"/>
                                <a:gd name="T9" fmla="*/ T8 w 43"/>
                                <a:gd name="T10" fmla="+- 0 253 253"/>
                                <a:gd name="T11" fmla="*/ 2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20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5"/>
                        <wpg:cNvGrpSpPr>
                          <a:grpSpLocks/>
                        </wpg:cNvGrpSpPr>
                        <wpg:grpSpPr bwMode="auto">
                          <a:xfrm>
                            <a:off x="970" y="248"/>
                            <a:ext cx="21" cy="29"/>
                            <a:chOff x="970" y="248"/>
                            <a:chExt cx="21" cy="29"/>
                          </a:xfrm>
                        </wpg:grpSpPr>
                        <wps:wsp>
                          <wps:cNvPr id="608" name="Freeform 606"/>
                          <wps:cNvSpPr>
                            <a:spLocks/>
                          </wps:cNvSpPr>
                          <wps:spPr bwMode="auto">
                            <a:xfrm>
                              <a:off x="970" y="248"/>
                              <a:ext cx="21" cy="29"/>
                            </a:xfrm>
                            <a:custGeom>
                              <a:avLst/>
                              <a:gdLst>
                                <a:gd name="T0" fmla="+- 0 990 970"/>
                                <a:gd name="T1" fmla="*/ T0 w 21"/>
                                <a:gd name="T2" fmla="+- 0 248 248"/>
                                <a:gd name="T3" fmla="*/ 248 h 29"/>
                                <a:gd name="T4" fmla="+- 0 970 970"/>
                                <a:gd name="T5" fmla="*/ T4 w 21"/>
                                <a:gd name="T6" fmla="+- 0 277 248"/>
                                <a:gd name="T7" fmla="*/ 277 h 29"/>
                                <a:gd name="T8" fmla="+- 0 990 970"/>
                                <a:gd name="T9" fmla="*/ T8 w 21"/>
                                <a:gd name="T10" fmla="+- 0 248 248"/>
                                <a:gd name="T11" fmla="*/ 2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45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03"/>
                        <wpg:cNvGrpSpPr>
                          <a:grpSpLocks/>
                        </wpg:cNvGrpSpPr>
                        <wpg:grpSpPr bwMode="auto">
                          <a:xfrm>
                            <a:off x="980" y="248"/>
                            <a:ext cx="11" cy="29"/>
                            <a:chOff x="980" y="248"/>
                            <a:chExt cx="11" cy="29"/>
                          </a:xfrm>
                        </wpg:grpSpPr>
                        <wps:wsp>
                          <wps:cNvPr id="610" name="Freeform 604"/>
                          <wps:cNvSpPr>
                            <a:spLocks/>
                          </wps:cNvSpPr>
                          <wps:spPr bwMode="auto">
                            <a:xfrm>
                              <a:off x="980" y="248"/>
                              <a:ext cx="11" cy="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T0 w 11"/>
                                <a:gd name="T2" fmla="+- 0 248 248"/>
                                <a:gd name="T3" fmla="*/ 248 h 29"/>
                                <a:gd name="T4" fmla="+- 0 990 980"/>
                                <a:gd name="T5" fmla="*/ T4 w 11"/>
                                <a:gd name="T6" fmla="+- 0 277 248"/>
                                <a:gd name="T7" fmla="*/ 277 h 29"/>
                                <a:gd name="T8" fmla="+- 0 980 980"/>
                                <a:gd name="T9" fmla="*/ T8 w 11"/>
                                <a:gd name="T10" fmla="+- 0 248 248"/>
                                <a:gd name="T11" fmla="*/ 2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1"/>
                        <wpg:cNvGrpSpPr>
                          <a:grpSpLocks/>
                        </wpg:cNvGrpSpPr>
                        <wpg:grpSpPr bwMode="auto">
                          <a:xfrm>
                            <a:off x="970" y="248"/>
                            <a:ext cx="31" cy="24"/>
                            <a:chOff x="970" y="248"/>
                            <a:chExt cx="31" cy="24"/>
                          </a:xfrm>
                        </wpg:grpSpPr>
                        <wps:wsp>
                          <wps:cNvPr id="612" name="Freeform 602"/>
                          <wps:cNvSpPr>
                            <a:spLocks/>
                          </wps:cNvSpPr>
                          <wps:spPr bwMode="auto">
                            <a:xfrm>
                              <a:off x="970" y="248"/>
                              <a:ext cx="31" cy="24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31"/>
                                <a:gd name="T2" fmla="+- 0 248 248"/>
                                <a:gd name="T3" fmla="*/ 248 h 24"/>
                                <a:gd name="T4" fmla="+- 0 1000 970"/>
                                <a:gd name="T5" fmla="*/ T4 w 31"/>
                                <a:gd name="T6" fmla="+- 0 271 248"/>
                                <a:gd name="T7" fmla="*/ 271 h 24"/>
                                <a:gd name="T8" fmla="+- 0 970 970"/>
                                <a:gd name="T9" fmla="*/ T8 w 31"/>
                                <a:gd name="T10" fmla="+- 0 248 248"/>
                                <a:gd name="T11" fmla="*/ 24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3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99"/>
                        <wpg:cNvGrpSpPr>
                          <a:grpSpLocks/>
                        </wpg:cNvGrpSpPr>
                        <wpg:grpSpPr bwMode="auto">
                          <a:xfrm>
                            <a:off x="812" y="398"/>
                            <a:ext cx="53" cy="12"/>
                            <a:chOff x="812" y="398"/>
                            <a:chExt cx="53" cy="12"/>
                          </a:xfrm>
                        </wpg:grpSpPr>
                        <wps:wsp>
                          <wps:cNvPr id="614" name="Freeform 600"/>
                          <wps:cNvSpPr>
                            <a:spLocks/>
                          </wps:cNvSpPr>
                          <wps:spPr bwMode="auto">
                            <a:xfrm>
                              <a:off x="812" y="398"/>
                              <a:ext cx="53" cy="12"/>
                            </a:xfrm>
                            <a:custGeom>
                              <a:avLst/>
                              <a:gdLst>
                                <a:gd name="T0" fmla="+- 0 865 812"/>
                                <a:gd name="T1" fmla="*/ T0 w 53"/>
                                <a:gd name="T2" fmla="+- 0 410 398"/>
                                <a:gd name="T3" fmla="*/ 410 h 12"/>
                                <a:gd name="T4" fmla="+- 0 812 812"/>
                                <a:gd name="T5" fmla="*/ T4 w 53"/>
                                <a:gd name="T6" fmla="+- 0 398 398"/>
                                <a:gd name="T7" fmla="*/ 398 h 12"/>
                                <a:gd name="T8" fmla="+- 0 865 812"/>
                                <a:gd name="T9" fmla="*/ T8 w 53"/>
                                <a:gd name="T10" fmla="+- 0 410 398"/>
                                <a:gd name="T11" fmla="*/ 41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97"/>
                        <wpg:cNvGrpSpPr>
                          <a:grpSpLocks/>
                        </wpg:cNvGrpSpPr>
                        <wpg:grpSpPr bwMode="auto">
                          <a:xfrm>
                            <a:off x="812" y="404"/>
                            <a:ext cx="53" cy="2"/>
                            <a:chOff x="812" y="404"/>
                            <a:chExt cx="53" cy="2"/>
                          </a:xfrm>
                        </wpg:grpSpPr>
                        <wps:wsp>
                          <wps:cNvPr id="616" name="Freeform 598"/>
                          <wps:cNvSpPr>
                            <a:spLocks/>
                          </wps:cNvSpPr>
                          <wps:spPr bwMode="auto">
                            <a:xfrm>
                              <a:off x="812" y="404"/>
                              <a:ext cx="53" cy="2"/>
                            </a:xfrm>
                            <a:custGeom>
                              <a:avLst/>
                              <a:gdLst>
                                <a:gd name="T0" fmla="+- 0 865 812"/>
                                <a:gd name="T1" fmla="*/ T0 w 53"/>
                                <a:gd name="T2" fmla="+- 0 812 812"/>
                                <a:gd name="T3" fmla="*/ T2 w 53"/>
                                <a:gd name="T4" fmla="+- 0 865 812"/>
                                <a:gd name="T5" fmla="*/ T4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95"/>
                        <wpg:cNvGrpSpPr>
                          <a:grpSpLocks/>
                        </wpg:cNvGrpSpPr>
                        <wpg:grpSpPr bwMode="auto">
                          <a:xfrm>
                            <a:off x="812" y="393"/>
                            <a:ext cx="43" cy="24"/>
                            <a:chOff x="812" y="393"/>
                            <a:chExt cx="43" cy="24"/>
                          </a:xfrm>
                        </wpg:grpSpPr>
                        <wps:wsp>
                          <wps:cNvPr id="618" name="Freeform 596"/>
                          <wps:cNvSpPr>
                            <a:spLocks/>
                          </wps:cNvSpPr>
                          <wps:spPr bwMode="auto">
                            <a:xfrm>
                              <a:off x="812" y="393"/>
                              <a:ext cx="43" cy="24"/>
                            </a:xfrm>
                            <a:custGeom>
                              <a:avLst/>
                              <a:gdLst>
                                <a:gd name="T0" fmla="+- 0 855 812"/>
                                <a:gd name="T1" fmla="*/ T0 w 43"/>
                                <a:gd name="T2" fmla="+- 0 393 393"/>
                                <a:gd name="T3" fmla="*/ 393 h 24"/>
                                <a:gd name="T4" fmla="+- 0 812 812"/>
                                <a:gd name="T5" fmla="*/ T4 w 43"/>
                                <a:gd name="T6" fmla="+- 0 416 393"/>
                                <a:gd name="T7" fmla="*/ 416 h 24"/>
                                <a:gd name="T8" fmla="+- 0 855 812"/>
                                <a:gd name="T9" fmla="*/ T8 w 43"/>
                                <a:gd name="T10" fmla="+- 0 393 393"/>
                                <a:gd name="T11" fmla="*/ 39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4">
                                  <a:moveTo>
                                    <a:pt x="43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93"/>
                        <wpg:cNvGrpSpPr>
                          <a:grpSpLocks/>
                        </wpg:cNvGrpSpPr>
                        <wpg:grpSpPr bwMode="auto">
                          <a:xfrm>
                            <a:off x="834" y="393"/>
                            <a:ext cx="11" cy="24"/>
                            <a:chOff x="834" y="393"/>
                            <a:chExt cx="11" cy="24"/>
                          </a:xfrm>
                        </wpg:grpSpPr>
                        <wps:wsp>
                          <wps:cNvPr id="620" name="Freeform 594"/>
                          <wps:cNvSpPr>
                            <a:spLocks/>
                          </wps:cNvSpPr>
                          <wps:spPr bwMode="auto">
                            <a:xfrm>
                              <a:off x="834" y="393"/>
                              <a:ext cx="11" cy="24"/>
                            </a:xfrm>
                            <a:custGeom>
                              <a:avLst/>
                              <a:gdLst>
                                <a:gd name="T0" fmla="+- 0 845 834"/>
                                <a:gd name="T1" fmla="*/ T0 w 11"/>
                                <a:gd name="T2" fmla="+- 0 393 393"/>
                                <a:gd name="T3" fmla="*/ 393 h 24"/>
                                <a:gd name="T4" fmla="+- 0 834 834"/>
                                <a:gd name="T5" fmla="*/ T4 w 11"/>
                                <a:gd name="T6" fmla="+- 0 416 393"/>
                                <a:gd name="T7" fmla="*/ 416 h 24"/>
                                <a:gd name="T8" fmla="+- 0 845 834"/>
                                <a:gd name="T9" fmla="*/ T8 w 11"/>
                                <a:gd name="T10" fmla="+- 0 393 393"/>
                                <a:gd name="T11" fmla="*/ 39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4">
                                  <a:moveTo>
                                    <a:pt x="11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487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91"/>
                        <wpg:cNvGrpSpPr>
                          <a:grpSpLocks/>
                        </wpg:cNvGrpSpPr>
                        <wpg:grpSpPr bwMode="auto">
                          <a:xfrm>
                            <a:off x="834" y="393"/>
                            <a:ext cx="11" cy="29"/>
                            <a:chOff x="834" y="393"/>
                            <a:chExt cx="11" cy="29"/>
                          </a:xfrm>
                        </wpg:grpSpPr>
                        <wps:wsp>
                          <wps:cNvPr id="622" name="Freeform 592"/>
                          <wps:cNvSpPr>
                            <a:spLocks/>
                          </wps:cNvSpPr>
                          <wps:spPr bwMode="auto">
                            <a:xfrm>
                              <a:off x="834" y="393"/>
                              <a:ext cx="11" cy="29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T0 w 11"/>
                                <a:gd name="T2" fmla="+- 0 393 393"/>
                                <a:gd name="T3" fmla="*/ 393 h 29"/>
                                <a:gd name="T4" fmla="+- 0 845 834"/>
                                <a:gd name="T5" fmla="*/ T4 w 11"/>
                                <a:gd name="T6" fmla="+- 0 422 393"/>
                                <a:gd name="T7" fmla="*/ 422 h 29"/>
                                <a:gd name="T8" fmla="+- 0 834 834"/>
                                <a:gd name="T9" fmla="*/ T8 w 11"/>
                                <a:gd name="T10" fmla="+- 0 393 393"/>
                                <a:gd name="T11" fmla="*/ 39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89"/>
                        <wpg:cNvGrpSpPr>
                          <a:grpSpLocks/>
                        </wpg:cNvGrpSpPr>
                        <wpg:grpSpPr bwMode="auto">
                          <a:xfrm>
                            <a:off x="823" y="393"/>
                            <a:ext cx="32" cy="24"/>
                            <a:chOff x="823" y="393"/>
                            <a:chExt cx="32" cy="24"/>
                          </a:xfrm>
                        </wpg:grpSpPr>
                        <wps:wsp>
                          <wps:cNvPr id="624" name="Freeform 590"/>
                          <wps:cNvSpPr>
                            <a:spLocks/>
                          </wps:cNvSpPr>
                          <wps:spPr bwMode="auto">
                            <a:xfrm>
                              <a:off x="823" y="393"/>
                              <a:ext cx="32" cy="24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32"/>
                                <a:gd name="T2" fmla="+- 0 393 393"/>
                                <a:gd name="T3" fmla="*/ 393 h 24"/>
                                <a:gd name="T4" fmla="+- 0 855 823"/>
                                <a:gd name="T5" fmla="*/ T4 w 32"/>
                                <a:gd name="T6" fmla="+- 0 416 393"/>
                                <a:gd name="T7" fmla="*/ 416 h 24"/>
                                <a:gd name="T8" fmla="+- 0 823 823"/>
                                <a:gd name="T9" fmla="*/ T8 w 32"/>
                                <a:gd name="T10" fmla="+- 0 393 393"/>
                                <a:gd name="T11" fmla="*/ 39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8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87"/>
                        <wpg:cNvGrpSpPr>
                          <a:grpSpLocks/>
                        </wpg:cNvGrpSpPr>
                        <wpg:grpSpPr bwMode="auto">
                          <a:xfrm>
                            <a:off x="697" y="410"/>
                            <a:ext cx="53" cy="12"/>
                            <a:chOff x="697" y="410"/>
                            <a:chExt cx="53" cy="12"/>
                          </a:xfrm>
                        </wpg:grpSpPr>
                        <wps:wsp>
                          <wps:cNvPr id="626" name="Freeform 588"/>
                          <wps:cNvSpPr>
                            <a:spLocks/>
                          </wps:cNvSpPr>
                          <wps:spPr bwMode="auto">
                            <a:xfrm>
                              <a:off x="697" y="410"/>
                              <a:ext cx="53" cy="12"/>
                            </a:xfrm>
                            <a:custGeom>
                              <a:avLst/>
                              <a:gdLst>
                                <a:gd name="T0" fmla="+- 0 750 697"/>
                                <a:gd name="T1" fmla="*/ T0 w 53"/>
                                <a:gd name="T2" fmla="+- 0 422 410"/>
                                <a:gd name="T3" fmla="*/ 422 h 12"/>
                                <a:gd name="T4" fmla="+- 0 697 697"/>
                                <a:gd name="T5" fmla="*/ T4 w 53"/>
                                <a:gd name="T6" fmla="+- 0 410 410"/>
                                <a:gd name="T7" fmla="*/ 410 h 12"/>
                                <a:gd name="T8" fmla="+- 0 750 697"/>
                                <a:gd name="T9" fmla="*/ T8 w 53"/>
                                <a:gd name="T10" fmla="+- 0 422 410"/>
                                <a:gd name="T11" fmla="*/ 42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85"/>
                        <wpg:cNvGrpSpPr>
                          <a:grpSpLocks/>
                        </wpg:cNvGrpSpPr>
                        <wpg:grpSpPr bwMode="auto">
                          <a:xfrm>
                            <a:off x="697" y="410"/>
                            <a:ext cx="53" cy="7"/>
                            <a:chOff x="697" y="410"/>
                            <a:chExt cx="53" cy="7"/>
                          </a:xfrm>
                        </wpg:grpSpPr>
                        <wps:wsp>
                          <wps:cNvPr id="628" name="Freeform 586"/>
                          <wps:cNvSpPr>
                            <a:spLocks/>
                          </wps:cNvSpPr>
                          <wps:spPr bwMode="auto">
                            <a:xfrm>
                              <a:off x="697" y="410"/>
                              <a:ext cx="53" cy="7"/>
                            </a:xfrm>
                            <a:custGeom>
                              <a:avLst/>
                              <a:gdLst>
                                <a:gd name="T0" fmla="+- 0 750 697"/>
                                <a:gd name="T1" fmla="*/ T0 w 53"/>
                                <a:gd name="T2" fmla="+- 0 410 410"/>
                                <a:gd name="T3" fmla="*/ 410 h 7"/>
                                <a:gd name="T4" fmla="+- 0 697 697"/>
                                <a:gd name="T5" fmla="*/ T4 w 53"/>
                                <a:gd name="T6" fmla="+- 0 416 410"/>
                                <a:gd name="T7" fmla="*/ 416 h 7"/>
                                <a:gd name="T8" fmla="+- 0 750 697"/>
                                <a:gd name="T9" fmla="*/ T8 w 53"/>
                                <a:gd name="T10" fmla="+- 0 410 410"/>
                                <a:gd name="T11" fmla="*/ 4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5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83"/>
                        <wpg:cNvGrpSpPr>
                          <a:grpSpLocks/>
                        </wpg:cNvGrpSpPr>
                        <wpg:grpSpPr bwMode="auto">
                          <a:xfrm>
                            <a:off x="709" y="404"/>
                            <a:ext cx="41" cy="18"/>
                            <a:chOff x="709" y="404"/>
                            <a:chExt cx="41" cy="18"/>
                          </a:xfrm>
                        </wpg:grpSpPr>
                        <wps:wsp>
                          <wps:cNvPr id="630" name="Freeform 584"/>
                          <wps:cNvSpPr>
                            <a:spLocks/>
                          </wps:cNvSpPr>
                          <wps:spPr bwMode="auto">
                            <a:xfrm>
                              <a:off x="709" y="404"/>
                              <a:ext cx="41" cy="18"/>
                            </a:xfrm>
                            <a:custGeom>
                              <a:avLst/>
                              <a:gdLst>
                                <a:gd name="T0" fmla="+- 0 750 709"/>
                                <a:gd name="T1" fmla="*/ T0 w 41"/>
                                <a:gd name="T2" fmla="+- 0 404 404"/>
                                <a:gd name="T3" fmla="*/ 404 h 18"/>
                                <a:gd name="T4" fmla="+- 0 709 709"/>
                                <a:gd name="T5" fmla="*/ T4 w 41"/>
                                <a:gd name="T6" fmla="+- 0 422 404"/>
                                <a:gd name="T7" fmla="*/ 422 h 18"/>
                                <a:gd name="T8" fmla="+- 0 750 709"/>
                                <a:gd name="T9" fmla="*/ T8 w 41"/>
                                <a:gd name="T10" fmla="+- 0 404 404"/>
                                <a:gd name="T11" fmla="*/ 40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4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319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81"/>
                        <wpg:cNvGrpSpPr>
                          <a:grpSpLocks/>
                        </wpg:cNvGrpSpPr>
                        <wpg:grpSpPr bwMode="auto">
                          <a:xfrm>
                            <a:off x="719" y="398"/>
                            <a:ext cx="21" cy="29"/>
                            <a:chOff x="719" y="398"/>
                            <a:chExt cx="21" cy="29"/>
                          </a:xfrm>
                        </wpg:grpSpPr>
                        <wps:wsp>
                          <wps:cNvPr id="632" name="Freeform 582"/>
                          <wps:cNvSpPr>
                            <a:spLocks/>
                          </wps:cNvSpPr>
                          <wps:spPr bwMode="auto">
                            <a:xfrm>
                              <a:off x="719" y="398"/>
                              <a:ext cx="21" cy="29"/>
                            </a:xfrm>
                            <a:custGeom>
                              <a:avLst/>
                              <a:gdLst>
                                <a:gd name="T0" fmla="+- 0 740 719"/>
                                <a:gd name="T1" fmla="*/ T0 w 21"/>
                                <a:gd name="T2" fmla="+- 0 398 398"/>
                                <a:gd name="T3" fmla="*/ 398 h 29"/>
                                <a:gd name="T4" fmla="+- 0 719 719"/>
                                <a:gd name="T5" fmla="*/ T4 w 21"/>
                                <a:gd name="T6" fmla="+- 0 427 398"/>
                                <a:gd name="T7" fmla="*/ 427 h 29"/>
                                <a:gd name="T8" fmla="+- 0 740 719"/>
                                <a:gd name="T9" fmla="*/ T8 w 21"/>
                                <a:gd name="T10" fmla="+- 0 398 398"/>
                                <a:gd name="T11" fmla="*/ 39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1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445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79"/>
                        <wpg:cNvGrpSpPr>
                          <a:grpSpLocks/>
                        </wpg:cNvGrpSpPr>
                        <wpg:grpSpPr bwMode="auto">
                          <a:xfrm>
                            <a:off x="725" y="413"/>
                            <a:ext cx="9" cy="2"/>
                            <a:chOff x="725" y="413"/>
                            <a:chExt cx="9" cy="2"/>
                          </a:xfrm>
                        </wpg:grpSpPr>
                        <wps:wsp>
                          <wps:cNvPr id="634" name="Freeform 580"/>
                          <wps:cNvSpPr>
                            <a:spLocks/>
                          </wps:cNvSpPr>
                          <wps:spPr bwMode="auto">
                            <a:xfrm>
                              <a:off x="725" y="413"/>
                              <a:ext cx="9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9"/>
                                <a:gd name="T2" fmla="+- 0 734 72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838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77"/>
                        <wpg:cNvGrpSpPr>
                          <a:grpSpLocks/>
                        </wpg:cNvGrpSpPr>
                        <wpg:grpSpPr bwMode="auto">
                          <a:xfrm>
                            <a:off x="709" y="404"/>
                            <a:ext cx="31" cy="23"/>
                            <a:chOff x="709" y="404"/>
                            <a:chExt cx="31" cy="23"/>
                          </a:xfrm>
                        </wpg:grpSpPr>
                        <wps:wsp>
                          <wps:cNvPr id="636" name="Freeform 578"/>
                          <wps:cNvSpPr>
                            <a:spLocks/>
                          </wps:cNvSpPr>
                          <wps:spPr bwMode="auto">
                            <a:xfrm>
                              <a:off x="709" y="404"/>
                              <a:ext cx="31" cy="23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31"/>
                                <a:gd name="T2" fmla="+- 0 404 404"/>
                                <a:gd name="T3" fmla="*/ 404 h 23"/>
                                <a:gd name="T4" fmla="+- 0 740 709"/>
                                <a:gd name="T5" fmla="*/ T4 w 31"/>
                                <a:gd name="T6" fmla="+- 0 427 404"/>
                                <a:gd name="T7" fmla="*/ 427 h 23"/>
                                <a:gd name="T8" fmla="+- 0 709 709"/>
                                <a:gd name="T9" fmla="*/ T8 w 31"/>
                                <a:gd name="T10" fmla="+- 0 404 404"/>
                                <a:gd name="T11" fmla="*/ 40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0"/>
                                  </a:moveTo>
                                  <a:lnTo>
                                    <a:pt x="31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75"/>
                        <wpg:cNvGrpSpPr>
                          <a:grpSpLocks/>
                        </wpg:cNvGrpSpPr>
                        <wpg:grpSpPr bwMode="auto">
                          <a:xfrm>
                            <a:off x="677" y="352"/>
                            <a:ext cx="53" cy="12"/>
                            <a:chOff x="677" y="352"/>
                            <a:chExt cx="53" cy="12"/>
                          </a:xfrm>
                        </wpg:grpSpPr>
                        <wps:wsp>
                          <wps:cNvPr id="638" name="Freeform 576"/>
                          <wps:cNvSpPr>
                            <a:spLocks/>
                          </wps:cNvSpPr>
                          <wps:spPr bwMode="auto">
                            <a:xfrm>
                              <a:off x="677" y="352"/>
                              <a:ext cx="53" cy="12"/>
                            </a:xfrm>
                            <a:custGeom>
                              <a:avLst/>
                              <a:gdLst>
                                <a:gd name="T0" fmla="+- 0 730 677"/>
                                <a:gd name="T1" fmla="*/ T0 w 53"/>
                                <a:gd name="T2" fmla="+- 0 364 352"/>
                                <a:gd name="T3" fmla="*/ 364 h 12"/>
                                <a:gd name="T4" fmla="+- 0 677 677"/>
                                <a:gd name="T5" fmla="*/ T4 w 53"/>
                                <a:gd name="T6" fmla="+- 0 352 352"/>
                                <a:gd name="T7" fmla="*/ 352 h 12"/>
                                <a:gd name="T8" fmla="+- 0 730 677"/>
                                <a:gd name="T9" fmla="*/ T8 w 53"/>
                                <a:gd name="T10" fmla="+- 0 364 352"/>
                                <a:gd name="T11" fmla="*/ 3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73"/>
                        <wpg:cNvGrpSpPr>
                          <a:grpSpLocks/>
                        </wpg:cNvGrpSpPr>
                        <wpg:grpSpPr bwMode="auto">
                          <a:xfrm>
                            <a:off x="667" y="358"/>
                            <a:ext cx="63" cy="2"/>
                            <a:chOff x="667" y="358"/>
                            <a:chExt cx="63" cy="2"/>
                          </a:xfrm>
                        </wpg:grpSpPr>
                        <wps:wsp>
                          <wps:cNvPr id="640" name="Freeform 574"/>
                          <wps:cNvSpPr>
                            <a:spLocks/>
                          </wps:cNvSpPr>
                          <wps:spPr bwMode="auto">
                            <a:xfrm>
                              <a:off x="667" y="358"/>
                              <a:ext cx="63" cy="2"/>
                            </a:xfrm>
                            <a:custGeom>
                              <a:avLst/>
                              <a:gdLst>
                                <a:gd name="T0" fmla="+- 0 730 667"/>
                                <a:gd name="T1" fmla="*/ T0 w 63"/>
                                <a:gd name="T2" fmla="+- 0 667 667"/>
                                <a:gd name="T3" fmla="*/ T2 w 63"/>
                                <a:gd name="T4" fmla="+- 0 730 667"/>
                                <a:gd name="T5" fmla="*/ T4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71"/>
                        <wpg:cNvGrpSpPr>
                          <a:grpSpLocks/>
                        </wpg:cNvGrpSpPr>
                        <wpg:grpSpPr bwMode="auto">
                          <a:xfrm>
                            <a:off x="677" y="346"/>
                            <a:ext cx="43" cy="18"/>
                            <a:chOff x="677" y="346"/>
                            <a:chExt cx="43" cy="18"/>
                          </a:xfrm>
                        </wpg:grpSpPr>
                        <wps:wsp>
                          <wps:cNvPr id="642" name="Freeform 572"/>
                          <wps:cNvSpPr>
                            <a:spLocks/>
                          </wps:cNvSpPr>
                          <wps:spPr bwMode="auto">
                            <a:xfrm>
                              <a:off x="677" y="346"/>
                              <a:ext cx="43" cy="18"/>
                            </a:xfrm>
                            <a:custGeom>
                              <a:avLst/>
                              <a:gdLst>
                                <a:gd name="T0" fmla="+- 0 719 677"/>
                                <a:gd name="T1" fmla="*/ T0 w 43"/>
                                <a:gd name="T2" fmla="+- 0 346 346"/>
                                <a:gd name="T3" fmla="*/ 346 h 18"/>
                                <a:gd name="T4" fmla="+- 0 677 677"/>
                                <a:gd name="T5" fmla="*/ T4 w 43"/>
                                <a:gd name="T6" fmla="+- 0 364 346"/>
                                <a:gd name="T7" fmla="*/ 364 h 18"/>
                                <a:gd name="T8" fmla="+- 0 719 677"/>
                                <a:gd name="T9" fmla="*/ T8 w 43"/>
                                <a:gd name="T10" fmla="+- 0 346 346"/>
                                <a:gd name="T11" fmla="*/ 34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69"/>
                        <wpg:cNvGrpSpPr>
                          <a:grpSpLocks/>
                        </wpg:cNvGrpSpPr>
                        <wpg:grpSpPr bwMode="auto">
                          <a:xfrm>
                            <a:off x="687" y="346"/>
                            <a:ext cx="22" cy="23"/>
                            <a:chOff x="687" y="346"/>
                            <a:chExt cx="22" cy="23"/>
                          </a:xfrm>
                        </wpg:grpSpPr>
                        <wps:wsp>
                          <wps:cNvPr id="644" name="Freeform 570"/>
                          <wps:cNvSpPr>
                            <a:spLocks/>
                          </wps:cNvSpPr>
                          <wps:spPr bwMode="auto">
                            <a:xfrm>
                              <a:off x="687" y="346"/>
                              <a:ext cx="22" cy="23"/>
                            </a:xfrm>
                            <a:custGeom>
                              <a:avLst/>
                              <a:gdLst>
                                <a:gd name="T0" fmla="+- 0 709 687"/>
                                <a:gd name="T1" fmla="*/ T0 w 22"/>
                                <a:gd name="T2" fmla="+- 0 346 346"/>
                                <a:gd name="T3" fmla="*/ 346 h 23"/>
                                <a:gd name="T4" fmla="+- 0 687 687"/>
                                <a:gd name="T5" fmla="*/ T4 w 22"/>
                                <a:gd name="T6" fmla="+- 0 369 346"/>
                                <a:gd name="T7" fmla="*/ 369 h 23"/>
                                <a:gd name="T8" fmla="+- 0 709 687"/>
                                <a:gd name="T9" fmla="*/ T8 w 22"/>
                                <a:gd name="T10" fmla="+- 0 346 346"/>
                                <a:gd name="T11" fmla="*/ 34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22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09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567"/>
                        <wpg:cNvGrpSpPr>
                          <a:grpSpLocks/>
                        </wpg:cNvGrpSpPr>
                        <wpg:grpSpPr bwMode="auto">
                          <a:xfrm>
                            <a:off x="693" y="355"/>
                            <a:ext cx="9" cy="2"/>
                            <a:chOff x="693" y="355"/>
                            <a:chExt cx="9" cy="2"/>
                          </a:xfrm>
                        </wpg:grpSpPr>
                        <wps:wsp>
                          <wps:cNvPr id="646" name="Freeform 568"/>
                          <wps:cNvSpPr>
                            <a:spLocks/>
                          </wps:cNvSpPr>
                          <wps:spPr bwMode="auto">
                            <a:xfrm>
                              <a:off x="693" y="355"/>
                              <a:ext cx="9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9"/>
                                <a:gd name="T2" fmla="+- 0 702 693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838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565"/>
                        <wpg:cNvGrpSpPr>
                          <a:grpSpLocks/>
                        </wpg:cNvGrpSpPr>
                        <wpg:grpSpPr bwMode="auto">
                          <a:xfrm>
                            <a:off x="677" y="346"/>
                            <a:ext cx="43" cy="23"/>
                            <a:chOff x="677" y="346"/>
                            <a:chExt cx="43" cy="23"/>
                          </a:xfrm>
                        </wpg:grpSpPr>
                        <wps:wsp>
                          <wps:cNvPr id="648" name="Freeform 566"/>
                          <wps:cNvSpPr>
                            <a:spLocks/>
                          </wps:cNvSpPr>
                          <wps:spPr bwMode="auto">
                            <a:xfrm>
                              <a:off x="677" y="346"/>
                              <a:ext cx="43" cy="23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43"/>
                                <a:gd name="T2" fmla="+- 0 346 346"/>
                                <a:gd name="T3" fmla="*/ 346 h 23"/>
                                <a:gd name="T4" fmla="+- 0 719 677"/>
                                <a:gd name="T5" fmla="*/ T4 w 43"/>
                                <a:gd name="T6" fmla="+- 0 369 346"/>
                                <a:gd name="T7" fmla="*/ 369 h 23"/>
                                <a:gd name="T8" fmla="+- 0 677 677"/>
                                <a:gd name="T9" fmla="*/ T8 w 43"/>
                                <a:gd name="T10" fmla="+- 0 346 346"/>
                                <a:gd name="T11" fmla="*/ 34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0" y="0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7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563"/>
                        <wpg:cNvGrpSpPr>
                          <a:grpSpLocks/>
                        </wpg:cNvGrpSpPr>
                        <wpg:grpSpPr bwMode="auto">
                          <a:xfrm>
                            <a:off x="885" y="329"/>
                            <a:ext cx="53" cy="11"/>
                            <a:chOff x="885" y="329"/>
                            <a:chExt cx="53" cy="11"/>
                          </a:xfrm>
                        </wpg:grpSpPr>
                        <wps:wsp>
                          <wps:cNvPr id="650" name="Freeform 564"/>
                          <wps:cNvSpPr>
                            <a:spLocks/>
                          </wps:cNvSpPr>
                          <wps:spPr bwMode="auto">
                            <a:xfrm>
                              <a:off x="885" y="329"/>
                              <a:ext cx="53" cy="11"/>
                            </a:xfrm>
                            <a:custGeom>
                              <a:avLst/>
                              <a:gdLst>
                                <a:gd name="T0" fmla="+- 0 938 885"/>
                                <a:gd name="T1" fmla="*/ T0 w 53"/>
                                <a:gd name="T2" fmla="+- 0 340 329"/>
                                <a:gd name="T3" fmla="*/ 340 h 11"/>
                                <a:gd name="T4" fmla="+- 0 885 885"/>
                                <a:gd name="T5" fmla="*/ T4 w 53"/>
                                <a:gd name="T6" fmla="+- 0 329 329"/>
                                <a:gd name="T7" fmla="*/ 329 h 11"/>
                                <a:gd name="T8" fmla="+- 0 938 885"/>
                                <a:gd name="T9" fmla="*/ T8 w 53"/>
                                <a:gd name="T10" fmla="+- 0 340 329"/>
                                <a:gd name="T11" fmla="*/ 34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1">
                                  <a:moveTo>
                                    <a:pt x="53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1"/>
                                  </a:lnTo>
                                </a:path>
                              </a:pathLst>
                            </a:custGeom>
                            <a:noFill/>
                            <a:ln w="293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61"/>
                        <wpg:cNvGrpSpPr>
                          <a:grpSpLocks/>
                        </wpg:cNvGrpSpPr>
                        <wpg:grpSpPr bwMode="auto">
                          <a:xfrm>
                            <a:off x="885" y="335"/>
                            <a:ext cx="53" cy="6"/>
                            <a:chOff x="885" y="335"/>
                            <a:chExt cx="53" cy="6"/>
                          </a:xfrm>
                        </wpg:grpSpPr>
                        <wps:wsp>
                          <wps:cNvPr id="652" name="Freeform 562"/>
                          <wps:cNvSpPr>
                            <a:spLocks/>
                          </wps:cNvSpPr>
                          <wps:spPr bwMode="auto">
                            <a:xfrm>
                              <a:off x="885" y="335"/>
                              <a:ext cx="53" cy="6"/>
                            </a:xfrm>
                            <a:custGeom>
                              <a:avLst/>
                              <a:gdLst>
                                <a:gd name="T0" fmla="+- 0 938 885"/>
                                <a:gd name="T1" fmla="*/ T0 w 53"/>
                                <a:gd name="T2" fmla="+- 0 335 335"/>
                                <a:gd name="T3" fmla="*/ 335 h 6"/>
                                <a:gd name="T4" fmla="+- 0 885 885"/>
                                <a:gd name="T5" fmla="*/ T4 w 53"/>
                                <a:gd name="T6" fmla="+- 0 340 335"/>
                                <a:gd name="T7" fmla="*/ 340 h 6"/>
                                <a:gd name="T8" fmla="+- 0 938 885"/>
                                <a:gd name="T9" fmla="*/ T8 w 53"/>
                                <a:gd name="T10" fmla="+- 0 335 335"/>
                                <a:gd name="T11" fmla="*/ 33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59"/>
                        <wpg:cNvGrpSpPr>
                          <a:grpSpLocks/>
                        </wpg:cNvGrpSpPr>
                        <wpg:grpSpPr bwMode="auto">
                          <a:xfrm>
                            <a:off x="885" y="329"/>
                            <a:ext cx="43" cy="18"/>
                            <a:chOff x="885" y="329"/>
                            <a:chExt cx="43" cy="18"/>
                          </a:xfrm>
                        </wpg:grpSpPr>
                        <wps:wsp>
                          <wps:cNvPr id="654" name="Freeform 560"/>
                          <wps:cNvSpPr>
                            <a:spLocks/>
                          </wps:cNvSpPr>
                          <wps:spPr bwMode="auto">
                            <a:xfrm>
                              <a:off x="885" y="329"/>
                              <a:ext cx="43" cy="18"/>
                            </a:xfrm>
                            <a:custGeom>
                              <a:avLst/>
                              <a:gdLst>
                                <a:gd name="T0" fmla="+- 0 928 885"/>
                                <a:gd name="T1" fmla="*/ T0 w 43"/>
                                <a:gd name="T2" fmla="+- 0 329 329"/>
                                <a:gd name="T3" fmla="*/ 329 h 18"/>
                                <a:gd name="T4" fmla="+- 0 885 885"/>
                                <a:gd name="T5" fmla="*/ T4 w 43"/>
                                <a:gd name="T6" fmla="+- 0 346 329"/>
                                <a:gd name="T7" fmla="*/ 346 h 18"/>
                                <a:gd name="T8" fmla="+- 0 928 885"/>
                                <a:gd name="T9" fmla="*/ T8 w 43"/>
                                <a:gd name="T10" fmla="+- 0 329 329"/>
                                <a:gd name="T11" fmla="*/ 3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317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57"/>
                        <wpg:cNvGrpSpPr>
                          <a:grpSpLocks/>
                        </wpg:cNvGrpSpPr>
                        <wpg:grpSpPr bwMode="auto">
                          <a:xfrm>
                            <a:off x="897" y="323"/>
                            <a:ext cx="21" cy="29"/>
                            <a:chOff x="897" y="323"/>
                            <a:chExt cx="21" cy="29"/>
                          </a:xfrm>
                        </wpg:grpSpPr>
                        <wps:wsp>
                          <wps:cNvPr id="656" name="Freeform 558"/>
                          <wps:cNvSpPr>
                            <a:spLocks/>
                          </wps:cNvSpPr>
                          <wps:spPr bwMode="auto">
                            <a:xfrm>
                              <a:off x="897" y="323"/>
                              <a:ext cx="21" cy="29"/>
                            </a:xfrm>
                            <a:custGeom>
                              <a:avLst/>
                              <a:gdLst>
                                <a:gd name="T0" fmla="+- 0 917 897"/>
                                <a:gd name="T1" fmla="*/ T0 w 21"/>
                                <a:gd name="T2" fmla="+- 0 323 323"/>
                                <a:gd name="T3" fmla="*/ 323 h 29"/>
                                <a:gd name="T4" fmla="+- 0 897 897"/>
                                <a:gd name="T5" fmla="*/ T4 w 21"/>
                                <a:gd name="T6" fmla="+- 0 352 323"/>
                                <a:gd name="T7" fmla="*/ 352 h 29"/>
                                <a:gd name="T8" fmla="+- 0 917 897"/>
                                <a:gd name="T9" fmla="*/ T8 w 21"/>
                                <a:gd name="T10" fmla="+- 0 323 323"/>
                                <a:gd name="T11" fmla="*/ 32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45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55"/>
                        <wpg:cNvGrpSpPr>
                          <a:grpSpLocks/>
                        </wpg:cNvGrpSpPr>
                        <wpg:grpSpPr bwMode="auto">
                          <a:xfrm>
                            <a:off x="907" y="323"/>
                            <a:ext cx="11" cy="29"/>
                            <a:chOff x="907" y="323"/>
                            <a:chExt cx="11" cy="29"/>
                          </a:xfrm>
                        </wpg:grpSpPr>
                        <wps:wsp>
                          <wps:cNvPr id="658" name="Freeform 556"/>
                          <wps:cNvSpPr>
                            <a:spLocks/>
                          </wps:cNvSpPr>
                          <wps:spPr bwMode="auto">
                            <a:xfrm>
                              <a:off x="907" y="323"/>
                              <a:ext cx="11" cy="29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T0 w 11"/>
                                <a:gd name="T2" fmla="+- 0 323 323"/>
                                <a:gd name="T3" fmla="*/ 323 h 29"/>
                                <a:gd name="T4" fmla="+- 0 917 907"/>
                                <a:gd name="T5" fmla="*/ T4 w 11"/>
                                <a:gd name="T6" fmla="+- 0 352 323"/>
                                <a:gd name="T7" fmla="*/ 352 h 29"/>
                                <a:gd name="T8" fmla="+- 0 907 907"/>
                                <a:gd name="T9" fmla="*/ T8 w 11"/>
                                <a:gd name="T10" fmla="+- 0 323 323"/>
                                <a:gd name="T11" fmla="*/ 32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53"/>
                        <wpg:cNvGrpSpPr>
                          <a:grpSpLocks/>
                        </wpg:cNvGrpSpPr>
                        <wpg:grpSpPr bwMode="auto">
                          <a:xfrm>
                            <a:off x="897" y="323"/>
                            <a:ext cx="31" cy="24"/>
                            <a:chOff x="897" y="323"/>
                            <a:chExt cx="31" cy="24"/>
                          </a:xfrm>
                        </wpg:grpSpPr>
                        <wps:wsp>
                          <wps:cNvPr id="660" name="Freeform 554"/>
                          <wps:cNvSpPr>
                            <a:spLocks/>
                          </wps:cNvSpPr>
                          <wps:spPr bwMode="auto">
                            <a:xfrm>
                              <a:off x="897" y="323"/>
                              <a:ext cx="31" cy="24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31"/>
                                <a:gd name="T2" fmla="+- 0 323 323"/>
                                <a:gd name="T3" fmla="*/ 323 h 24"/>
                                <a:gd name="T4" fmla="+- 0 928 897"/>
                                <a:gd name="T5" fmla="*/ T4 w 31"/>
                                <a:gd name="T6" fmla="+- 0 346 323"/>
                                <a:gd name="T7" fmla="*/ 346 h 24"/>
                                <a:gd name="T8" fmla="+- 0 897 897"/>
                                <a:gd name="T9" fmla="*/ T8 w 31"/>
                                <a:gd name="T10" fmla="+- 0 323 323"/>
                                <a:gd name="T11" fmla="*/ 32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31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3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51"/>
                        <wpg:cNvGrpSpPr>
                          <a:grpSpLocks/>
                        </wpg:cNvGrpSpPr>
                        <wpg:grpSpPr bwMode="auto">
                          <a:xfrm>
                            <a:off x="667" y="178"/>
                            <a:ext cx="53" cy="12"/>
                            <a:chOff x="667" y="178"/>
                            <a:chExt cx="53" cy="12"/>
                          </a:xfrm>
                        </wpg:grpSpPr>
                        <wps:wsp>
                          <wps:cNvPr id="662" name="Freeform 552"/>
                          <wps:cNvSpPr>
                            <a:spLocks/>
                          </wps:cNvSpPr>
                          <wps:spPr bwMode="auto">
                            <a:xfrm>
                              <a:off x="667" y="178"/>
                              <a:ext cx="53" cy="12"/>
                            </a:xfrm>
                            <a:custGeom>
                              <a:avLst/>
                              <a:gdLst>
                                <a:gd name="T0" fmla="+- 0 719 667"/>
                                <a:gd name="T1" fmla="*/ T0 w 53"/>
                                <a:gd name="T2" fmla="+- 0 190 178"/>
                                <a:gd name="T3" fmla="*/ 190 h 12"/>
                                <a:gd name="T4" fmla="+- 0 667 667"/>
                                <a:gd name="T5" fmla="*/ T4 w 53"/>
                                <a:gd name="T6" fmla="+- 0 178 178"/>
                                <a:gd name="T7" fmla="*/ 178 h 12"/>
                                <a:gd name="T8" fmla="+- 0 719 667"/>
                                <a:gd name="T9" fmla="*/ T8 w 53"/>
                                <a:gd name="T10" fmla="+- 0 190 178"/>
                                <a:gd name="T11" fmla="*/ 19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2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549"/>
                        <wpg:cNvGrpSpPr>
                          <a:grpSpLocks/>
                        </wpg:cNvGrpSpPr>
                        <wpg:grpSpPr bwMode="auto">
                          <a:xfrm>
                            <a:off x="667" y="183"/>
                            <a:ext cx="53" cy="2"/>
                            <a:chOff x="667" y="183"/>
                            <a:chExt cx="53" cy="2"/>
                          </a:xfrm>
                        </wpg:grpSpPr>
                        <wps:wsp>
                          <wps:cNvPr id="664" name="Freeform 550"/>
                          <wps:cNvSpPr>
                            <a:spLocks/>
                          </wps:cNvSpPr>
                          <wps:spPr bwMode="auto">
                            <a:xfrm>
                              <a:off x="667" y="183"/>
                              <a:ext cx="53" cy="2"/>
                            </a:xfrm>
                            <a:custGeom>
                              <a:avLst/>
                              <a:gdLst>
                                <a:gd name="T0" fmla="+- 0 719 667"/>
                                <a:gd name="T1" fmla="*/ T0 w 53"/>
                                <a:gd name="T2" fmla="+- 0 667 667"/>
                                <a:gd name="T3" fmla="*/ T2 w 53"/>
                                <a:gd name="T4" fmla="+- 0 719 667"/>
                                <a:gd name="T5" fmla="*/ T4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547"/>
                        <wpg:cNvGrpSpPr>
                          <a:grpSpLocks/>
                        </wpg:cNvGrpSpPr>
                        <wpg:grpSpPr bwMode="auto">
                          <a:xfrm>
                            <a:off x="667" y="173"/>
                            <a:ext cx="43" cy="23"/>
                            <a:chOff x="667" y="173"/>
                            <a:chExt cx="43" cy="23"/>
                          </a:xfrm>
                        </wpg:grpSpPr>
                        <wps:wsp>
                          <wps:cNvPr id="666" name="Freeform 548"/>
                          <wps:cNvSpPr>
                            <a:spLocks/>
                          </wps:cNvSpPr>
                          <wps:spPr bwMode="auto">
                            <a:xfrm>
                              <a:off x="667" y="173"/>
                              <a:ext cx="43" cy="23"/>
                            </a:xfrm>
                            <a:custGeom>
                              <a:avLst/>
                              <a:gdLst>
                                <a:gd name="T0" fmla="+- 0 709 667"/>
                                <a:gd name="T1" fmla="*/ T0 w 43"/>
                                <a:gd name="T2" fmla="+- 0 173 173"/>
                                <a:gd name="T3" fmla="*/ 173 h 23"/>
                                <a:gd name="T4" fmla="+- 0 667 667"/>
                                <a:gd name="T5" fmla="*/ T4 w 43"/>
                                <a:gd name="T6" fmla="+- 0 195 173"/>
                                <a:gd name="T7" fmla="*/ 195 h 23"/>
                                <a:gd name="T8" fmla="+- 0 709 667"/>
                                <a:gd name="T9" fmla="*/ T8 w 43"/>
                                <a:gd name="T10" fmla="+- 0 173 173"/>
                                <a:gd name="T11" fmla="*/ 1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7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45"/>
                        <wpg:cNvGrpSpPr>
                          <a:grpSpLocks/>
                        </wpg:cNvGrpSpPr>
                        <wpg:grpSpPr bwMode="auto">
                          <a:xfrm>
                            <a:off x="677" y="173"/>
                            <a:ext cx="21" cy="23"/>
                            <a:chOff x="677" y="173"/>
                            <a:chExt cx="21" cy="23"/>
                          </a:xfrm>
                        </wpg:grpSpPr>
                        <wps:wsp>
                          <wps:cNvPr id="668" name="Freeform 546"/>
                          <wps:cNvSpPr>
                            <a:spLocks/>
                          </wps:cNvSpPr>
                          <wps:spPr bwMode="auto">
                            <a:xfrm>
                              <a:off x="677" y="173"/>
                              <a:ext cx="21" cy="23"/>
                            </a:xfrm>
                            <a:custGeom>
                              <a:avLst/>
                              <a:gdLst>
                                <a:gd name="T0" fmla="+- 0 697 677"/>
                                <a:gd name="T1" fmla="*/ T0 w 21"/>
                                <a:gd name="T2" fmla="+- 0 173 173"/>
                                <a:gd name="T3" fmla="*/ 173 h 23"/>
                                <a:gd name="T4" fmla="+- 0 677 677"/>
                                <a:gd name="T5" fmla="*/ T4 w 21"/>
                                <a:gd name="T6" fmla="+- 0 195 173"/>
                                <a:gd name="T7" fmla="*/ 195 h 23"/>
                                <a:gd name="T8" fmla="+- 0 697 677"/>
                                <a:gd name="T9" fmla="*/ T8 w 21"/>
                                <a:gd name="T10" fmla="+- 0 173 173"/>
                                <a:gd name="T11" fmla="*/ 1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2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17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543"/>
                        <wpg:cNvGrpSpPr>
                          <a:grpSpLocks/>
                        </wpg:cNvGrpSpPr>
                        <wpg:grpSpPr bwMode="auto">
                          <a:xfrm>
                            <a:off x="687" y="173"/>
                            <a:ext cx="11" cy="23"/>
                            <a:chOff x="687" y="173"/>
                            <a:chExt cx="11" cy="23"/>
                          </a:xfrm>
                        </wpg:grpSpPr>
                        <wps:wsp>
                          <wps:cNvPr id="670" name="Freeform 544"/>
                          <wps:cNvSpPr>
                            <a:spLocks/>
                          </wps:cNvSpPr>
                          <wps:spPr bwMode="auto">
                            <a:xfrm>
                              <a:off x="687" y="173"/>
                              <a:ext cx="11" cy="23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11"/>
                                <a:gd name="T2" fmla="+- 0 173 173"/>
                                <a:gd name="T3" fmla="*/ 173 h 23"/>
                                <a:gd name="T4" fmla="+- 0 697 687"/>
                                <a:gd name="T5" fmla="*/ T4 w 11"/>
                                <a:gd name="T6" fmla="+- 0 195 173"/>
                                <a:gd name="T7" fmla="*/ 195 h 23"/>
                                <a:gd name="T8" fmla="+- 0 687 687"/>
                                <a:gd name="T9" fmla="*/ T8 w 11"/>
                                <a:gd name="T10" fmla="+- 0 173 173"/>
                                <a:gd name="T11" fmla="*/ 1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0" y="0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5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541"/>
                        <wpg:cNvGrpSpPr>
                          <a:grpSpLocks/>
                        </wpg:cNvGrpSpPr>
                        <wpg:grpSpPr bwMode="auto">
                          <a:xfrm>
                            <a:off x="677" y="173"/>
                            <a:ext cx="32" cy="23"/>
                            <a:chOff x="677" y="173"/>
                            <a:chExt cx="32" cy="23"/>
                          </a:xfrm>
                        </wpg:grpSpPr>
                        <wps:wsp>
                          <wps:cNvPr id="672" name="Freeform 542"/>
                          <wps:cNvSpPr>
                            <a:spLocks/>
                          </wps:cNvSpPr>
                          <wps:spPr bwMode="auto">
                            <a:xfrm>
                              <a:off x="677" y="173"/>
                              <a:ext cx="32" cy="23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32"/>
                                <a:gd name="T2" fmla="+- 0 173 173"/>
                                <a:gd name="T3" fmla="*/ 173 h 23"/>
                                <a:gd name="T4" fmla="+- 0 709 677"/>
                                <a:gd name="T5" fmla="*/ T4 w 32"/>
                                <a:gd name="T6" fmla="+- 0 195 173"/>
                                <a:gd name="T7" fmla="*/ 195 h 23"/>
                                <a:gd name="T8" fmla="+- 0 677 677"/>
                                <a:gd name="T9" fmla="*/ T8 w 32"/>
                                <a:gd name="T10" fmla="+- 0 173 173"/>
                                <a:gd name="T11" fmla="*/ 1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539"/>
                        <wpg:cNvGrpSpPr>
                          <a:grpSpLocks/>
                        </wpg:cNvGrpSpPr>
                        <wpg:grpSpPr bwMode="auto">
                          <a:xfrm>
                            <a:off x="802" y="149"/>
                            <a:ext cx="53" cy="12"/>
                            <a:chOff x="802" y="149"/>
                            <a:chExt cx="53" cy="12"/>
                          </a:xfrm>
                        </wpg:grpSpPr>
                        <wps:wsp>
                          <wps:cNvPr id="674" name="Freeform 540"/>
                          <wps:cNvSpPr>
                            <a:spLocks/>
                          </wps:cNvSpPr>
                          <wps:spPr bwMode="auto">
                            <a:xfrm>
                              <a:off x="802" y="149"/>
                              <a:ext cx="53" cy="12"/>
                            </a:xfrm>
                            <a:custGeom>
                              <a:avLst/>
                              <a:gdLst>
                                <a:gd name="T0" fmla="+- 0 855 802"/>
                                <a:gd name="T1" fmla="*/ T0 w 53"/>
                                <a:gd name="T2" fmla="+- 0 161 149"/>
                                <a:gd name="T3" fmla="*/ 161 h 12"/>
                                <a:gd name="T4" fmla="+- 0 802 802"/>
                                <a:gd name="T5" fmla="*/ T4 w 53"/>
                                <a:gd name="T6" fmla="+- 0 149 149"/>
                                <a:gd name="T7" fmla="*/ 149 h 12"/>
                                <a:gd name="T8" fmla="+- 0 855 802"/>
                                <a:gd name="T9" fmla="*/ T8 w 53"/>
                                <a:gd name="T10" fmla="+- 0 161 149"/>
                                <a:gd name="T11" fmla="*/ 16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537"/>
                        <wpg:cNvGrpSpPr>
                          <a:grpSpLocks/>
                        </wpg:cNvGrpSpPr>
                        <wpg:grpSpPr bwMode="auto">
                          <a:xfrm>
                            <a:off x="802" y="155"/>
                            <a:ext cx="53" cy="2"/>
                            <a:chOff x="802" y="155"/>
                            <a:chExt cx="53" cy="2"/>
                          </a:xfrm>
                        </wpg:grpSpPr>
                        <wps:wsp>
                          <wps:cNvPr id="676" name="Freeform 538"/>
                          <wps:cNvSpPr>
                            <a:spLocks/>
                          </wps:cNvSpPr>
                          <wps:spPr bwMode="auto">
                            <a:xfrm>
                              <a:off x="802" y="155"/>
                              <a:ext cx="53" cy="2"/>
                            </a:xfrm>
                            <a:custGeom>
                              <a:avLst/>
                              <a:gdLst>
                                <a:gd name="T0" fmla="+- 0 855 802"/>
                                <a:gd name="T1" fmla="*/ T0 w 53"/>
                                <a:gd name="T2" fmla="+- 0 802 802"/>
                                <a:gd name="T3" fmla="*/ T2 w 53"/>
                                <a:gd name="T4" fmla="+- 0 855 802"/>
                                <a:gd name="T5" fmla="*/ T4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35"/>
                        <wpg:cNvGrpSpPr>
                          <a:grpSpLocks/>
                        </wpg:cNvGrpSpPr>
                        <wpg:grpSpPr bwMode="auto">
                          <a:xfrm>
                            <a:off x="802" y="144"/>
                            <a:ext cx="43" cy="23"/>
                            <a:chOff x="802" y="144"/>
                            <a:chExt cx="43" cy="23"/>
                          </a:xfrm>
                        </wpg:grpSpPr>
                        <wps:wsp>
                          <wps:cNvPr id="678" name="Freeform 536"/>
                          <wps:cNvSpPr>
                            <a:spLocks/>
                          </wps:cNvSpPr>
                          <wps:spPr bwMode="auto">
                            <a:xfrm>
                              <a:off x="802" y="144"/>
                              <a:ext cx="43" cy="23"/>
                            </a:xfrm>
                            <a:custGeom>
                              <a:avLst/>
                              <a:gdLst>
                                <a:gd name="T0" fmla="+- 0 845 802"/>
                                <a:gd name="T1" fmla="*/ T0 w 43"/>
                                <a:gd name="T2" fmla="+- 0 144 144"/>
                                <a:gd name="T3" fmla="*/ 144 h 23"/>
                                <a:gd name="T4" fmla="+- 0 802 802"/>
                                <a:gd name="T5" fmla="*/ T4 w 43"/>
                                <a:gd name="T6" fmla="+- 0 166 144"/>
                                <a:gd name="T7" fmla="*/ 166 h 23"/>
                                <a:gd name="T8" fmla="+- 0 845 802"/>
                                <a:gd name="T9" fmla="*/ T8 w 43"/>
                                <a:gd name="T10" fmla="+- 0 144 144"/>
                                <a:gd name="T11" fmla="*/ 14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3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337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33"/>
                        <wpg:cNvGrpSpPr>
                          <a:grpSpLocks/>
                        </wpg:cNvGrpSpPr>
                        <wpg:grpSpPr bwMode="auto">
                          <a:xfrm>
                            <a:off x="812" y="144"/>
                            <a:ext cx="22" cy="23"/>
                            <a:chOff x="812" y="144"/>
                            <a:chExt cx="22" cy="23"/>
                          </a:xfrm>
                        </wpg:grpSpPr>
                        <wps:wsp>
                          <wps:cNvPr id="680" name="Freeform 534"/>
                          <wps:cNvSpPr>
                            <a:spLocks/>
                          </wps:cNvSpPr>
                          <wps:spPr bwMode="auto">
                            <a:xfrm>
                              <a:off x="812" y="144"/>
                              <a:ext cx="22" cy="23"/>
                            </a:xfrm>
                            <a:custGeom>
                              <a:avLst/>
                              <a:gdLst>
                                <a:gd name="T0" fmla="+- 0 834 812"/>
                                <a:gd name="T1" fmla="*/ T0 w 22"/>
                                <a:gd name="T2" fmla="+- 0 144 144"/>
                                <a:gd name="T3" fmla="*/ 144 h 23"/>
                                <a:gd name="T4" fmla="+- 0 812 812"/>
                                <a:gd name="T5" fmla="*/ T4 w 22"/>
                                <a:gd name="T6" fmla="+- 0 166 144"/>
                                <a:gd name="T7" fmla="*/ 166 h 23"/>
                                <a:gd name="T8" fmla="+- 0 834 812"/>
                                <a:gd name="T9" fmla="*/ T8 w 22"/>
                                <a:gd name="T10" fmla="+- 0 144 144"/>
                                <a:gd name="T11" fmla="*/ 14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2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09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31"/>
                        <wpg:cNvGrpSpPr>
                          <a:grpSpLocks/>
                        </wpg:cNvGrpSpPr>
                        <wpg:grpSpPr bwMode="auto">
                          <a:xfrm>
                            <a:off x="823" y="144"/>
                            <a:ext cx="12" cy="29"/>
                            <a:chOff x="823" y="144"/>
                            <a:chExt cx="12" cy="29"/>
                          </a:xfrm>
                        </wpg:grpSpPr>
                        <wps:wsp>
                          <wps:cNvPr id="682" name="Freeform 532"/>
                          <wps:cNvSpPr>
                            <a:spLocks/>
                          </wps:cNvSpPr>
                          <wps:spPr bwMode="auto">
                            <a:xfrm>
                              <a:off x="823" y="144"/>
                              <a:ext cx="12" cy="29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2"/>
                                <a:gd name="T2" fmla="+- 0 144 144"/>
                                <a:gd name="T3" fmla="*/ 144 h 29"/>
                                <a:gd name="T4" fmla="+- 0 834 823"/>
                                <a:gd name="T5" fmla="*/ T4 w 12"/>
                                <a:gd name="T6" fmla="+- 0 173 144"/>
                                <a:gd name="T7" fmla="*/ 173 h 29"/>
                                <a:gd name="T8" fmla="+- 0 823 823"/>
                                <a:gd name="T9" fmla="*/ T8 w 12"/>
                                <a:gd name="T10" fmla="+- 0 144 144"/>
                                <a:gd name="T11" fmla="*/ 14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2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29"/>
                        <wpg:cNvGrpSpPr>
                          <a:grpSpLocks/>
                        </wpg:cNvGrpSpPr>
                        <wpg:grpSpPr bwMode="auto">
                          <a:xfrm>
                            <a:off x="812" y="144"/>
                            <a:ext cx="33" cy="23"/>
                            <a:chOff x="812" y="144"/>
                            <a:chExt cx="33" cy="23"/>
                          </a:xfrm>
                        </wpg:grpSpPr>
                        <wps:wsp>
                          <wps:cNvPr id="684" name="Freeform 530"/>
                          <wps:cNvSpPr>
                            <a:spLocks/>
                          </wps:cNvSpPr>
                          <wps:spPr bwMode="auto">
                            <a:xfrm>
                              <a:off x="812" y="144"/>
                              <a:ext cx="33" cy="2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33"/>
                                <a:gd name="T2" fmla="+- 0 144 144"/>
                                <a:gd name="T3" fmla="*/ 144 h 23"/>
                                <a:gd name="T4" fmla="+- 0 845 812"/>
                                <a:gd name="T5" fmla="*/ T4 w 33"/>
                                <a:gd name="T6" fmla="+- 0 166 144"/>
                                <a:gd name="T7" fmla="*/ 166 h 23"/>
                                <a:gd name="T8" fmla="+- 0 812 812"/>
                                <a:gd name="T9" fmla="*/ T8 w 33"/>
                                <a:gd name="T10" fmla="+- 0 144 144"/>
                                <a:gd name="T11" fmla="*/ 14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3">
                                  <a:moveTo>
                                    <a:pt x="0" y="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27"/>
                        <wpg:cNvGrpSpPr>
                          <a:grpSpLocks/>
                        </wpg:cNvGrpSpPr>
                        <wpg:grpSpPr bwMode="auto">
                          <a:xfrm>
                            <a:off x="897" y="201"/>
                            <a:ext cx="51" cy="11"/>
                            <a:chOff x="897" y="201"/>
                            <a:chExt cx="51" cy="11"/>
                          </a:xfrm>
                        </wpg:grpSpPr>
                        <wps:wsp>
                          <wps:cNvPr id="686" name="Freeform 528"/>
                          <wps:cNvSpPr>
                            <a:spLocks/>
                          </wps:cNvSpPr>
                          <wps:spPr bwMode="auto">
                            <a:xfrm>
                              <a:off x="897" y="201"/>
                              <a:ext cx="51" cy="11"/>
                            </a:xfrm>
                            <a:custGeom>
                              <a:avLst/>
                              <a:gdLst>
                                <a:gd name="T0" fmla="+- 0 948 897"/>
                                <a:gd name="T1" fmla="*/ T0 w 51"/>
                                <a:gd name="T2" fmla="+- 0 212 201"/>
                                <a:gd name="T3" fmla="*/ 212 h 11"/>
                                <a:gd name="T4" fmla="+- 0 897 897"/>
                                <a:gd name="T5" fmla="*/ T4 w 51"/>
                                <a:gd name="T6" fmla="+- 0 201 201"/>
                                <a:gd name="T7" fmla="*/ 201 h 11"/>
                                <a:gd name="T8" fmla="+- 0 948 897"/>
                                <a:gd name="T9" fmla="*/ T8 w 51"/>
                                <a:gd name="T10" fmla="+- 0 212 201"/>
                                <a:gd name="T11" fmla="*/ 21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11">
                                  <a:moveTo>
                                    <a:pt x="51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1"/>
                                  </a:lnTo>
                                </a:path>
                              </a:pathLst>
                            </a:custGeom>
                            <a:noFill/>
                            <a:ln w="293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25"/>
                        <wpg:cNvGrpSpPr>
                          <a:grpSpLocks/>
                        </wpg:cNvGrpSpPr>
                        <wpg:grpSpPr bwMode="auto">
                          <a:xfrm>
                            <a:off x="897" y="207"/>
                            <a:ext cx="51" cy="2"/>
                            <a:chOff x="897" y="207"/>
                            <a:chExt cx="51" cy="2"/>
                          </a:xfrm>
                        </wpg:grpSpPr>
                        <wps:wsp>
                          <wps:cNvPr id="688" name="Freeform 526"/>
                          <wps:cNvSpPr>
                            <a:spLocks/>
                          </wps:cNvSpPr>
                          <wps:spPr bwMode="auto">
                            <a:xfrm>
                              <a:off x="897" y="207"/>
                              <a:ext cx="51" cy="2"/>
                            </a:xfrm>
                            <a:custGeom>
                              <a:avLst/>
                              <a:gdLst>
                                <a:gd name="T0" fmla="+- 0 948 897"/>
                                <a:gd name="T1" fmla="*/ T0 w 51"/>
                                <a:gd name="T2" fmla="+- 0 897 897"/>
                                <a:gd name="T3" fmla="*/ T2 w 51"/>
                                <a:gd name="T4" fmla="+- 0 948 897"/>
                                <a:gd name="T5" fmla="*/ T4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23"/>
                        <wpg:cNvGrpSpPr>
                          <a:grpSpLocks/>
                        </wpg:cNvGrpSpPr>
                        <wpg:grpSpPr bwMode="auto">
                          <a:xfrm>
                            <a:off x="897" y="195"/>
                            <a:ext cx="41" cy="24"/>
                            <a:chOff x="897" y="195"/>
                            <a:chExt cx="41" cy="24"/>
                          </a:xfrm>
                        </wpg:grpSpPr>
                        <wps:wsp>
                          <wps:cNvPr id="690" name="Freeform 524"/>
                          <wps:cNvSpPr>
                            <a:spLocks/>
                          </wps:cNvSpPr>
                          <wps:spPr bwMode="auto">
                            <a:xfrm>
                              <a:off x="897" y="195"/>
                              <a:ext cx="41" cy="24"/>
                            </a:xfrm>
                            <a:custGeom>
                              <a:avLst/>
                              <a:gdLst>
                                <a:gd name="T0" fmla="+- 0 938 897"/>
                                <a:gd name="T1" fmla="*/ T0 w 41"/>
                                <a:gd name="T2" fmla="+- 0 195 195"/>
                                <a:gd name="T3" fmla="*/ 195 h 24"/>
                                <a:gd name="T4" fmla="+- 0 897 897"/>
                                <a:gd name="T5" fmla="*/ T4 w 41"/>
                                <a:gd name="T6" fmla="+- 0 219 195"/>
                                <a:gd name="T7" fmla="*/ 219 h 24"/>
                                <a:gd name="T8" fmla="+- 0 938 897"/>
                                <a:gd name="T9" fmla="*/ T8 w 41"/>
                                <a:gd name="T10" fmla="+- 0 195 195"/>
                                <a:gd name="T11" fmla="*/ 1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41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343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521"/>
                        <wpg:cNvGrpSpPr>
                          <a:grpSpLocks/>
                        </wpg:cNvGrpSpPr>
                        <wpg:grpSpPr bwMode="auto">
                          <a:xfrm>
                            <a:off x="907" y="195"/>
                            <a:ext cx="21" cy="24"/>
                            <a:chOff x="907" y="195"/>
                            <a:chExt cx="21" cy="24"/>
                          </a:xfrm>
                        </wpg:grpSpPr>
                        <wps:wsp>
                          <wps:cNvPr id="692" name="Freeform 522"/>
                          <wps:cNvSpPr>
                            <a:spLocks/>
                          </wps:cNvSpPr>
                          <wps:spPr bwMode="auto">
                            <a:xfrm>
                              <a:off x="907" y="195"/>
                              <a:ext cx="21" cy="24"/>
                            </a:xfrm>
                            <a:custGeom>
                              <a:avLst/>
                              <a:gdLst>
                                <a:gd name="T0" fmla="+- 0 928 907"/>
                                <a:gd name="T1" fmla="*/ T0 w 21"/>
                                <a:gd name="T2" fmla="+- 0 195 195"/>
                                <a:gd name="T3" fmla="*/ 195 h 24"/>
                                <a:gd name="T4" fmla="+- 0 907 907"/>
                                <a:gd name="T5" fmla="*/ T4 w 21"/>
                                <a:gd name="T6" fmla="+- 0 219 195"/>
                                <a:gd name="T7" fmla="*/ 219 h 24"/>
                                <a:gd name="T8" fmla="+- 0 928 907"/>
                                <a:gd name="T9" fmla="*/ T8 w 21"/>
                                <a:gd name="T10" fmla="+- 0 195 195"/>
                                <a:gd name="T11" fmla="*/ 1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1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421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519"/>
                        <wpg:cNvGrpSpPr>
                          <a:grpSpLocks/>
                        </wpg:cNvGrpSpPr>
                        <wpg:grpSpPr bwMode="auto">
                          <a:xfrm>
                            <a:off x="917" y="190"/>
                            <a:ext cx="11" cy="29"/>
                            <a:chOff x="917" y="190"/>
                            <a:chExt cx="11" cy="29"/>
                          </a:xfrm>
                        </wpg:grpSpPr>
                        <wps:wsp>
                          <wps:cNvPr id="694" name="Freeform 520"/>
                          <wps:cNvSpPr>
                            <a:spLocks/>
                          </wps:cNvSpPr>
                          <wps:spPr bwMode="auto">
                            <a:xfrm>
                              <a:off x="917" y="190"/>
                              <a:ext cx="11" cy="29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1"/>
                                <a:gd name="T2" fmla="+- 0 190 190"/>
                                <a:gd name="T3" fmla="*/ 190 h 29"/>
                                <a:gd name="T4" fmla="+- 0 928 917"/>
                                <a:gd name="T5" fmla="*/ T4 w 11"/>
                                <a:gd name="T6" fmla="+- 0 219 190"/>
                                <a:gd name="T7" fmla="*/ 219 h 29"/>
                                <a:gd name="T8" fmla="+- 0 917 917"/>
                                <a:gd name="T9" fmla="*/ T8 w 11"/>
                                <a:gd name="T10" fmla="+- 0 190 190"/>
                                <a:gd name="T11" fmla="*/ 19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17"/>
                        <wpg:cNvGrpSpPr>
                          <a:grpSpLocks/>
                        </wpg:cNvGrpSpPr>
                        <wpg:grpSpPr bwMode="auto">
                          <a:xfrm>
                            <a:off x="897" y="195"/>
                            <a:ext cx="41" cy="24"/>
                            <a:chOff x="897" y="195"/>
                            <a:chExt cx="41" cy="24"/>
                          </a:xfrm>
                        </wpg:grpSpPr>
                        <wps:wsp>
                          <wps:cNvPr id="696" name="Freeform 518"/>
                          <wps:cNvSpPr>
                            <a:spLocks/>
                          </wps:cNvSpPr>
                          <wps:spPr bwMode="auto">
                            <a:xfrm>
                              <a:off x="897" y="195"/>
                              <a:ext cx="41" cy="24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41"/>
                                <a:gd name="T2" fmla="+- 0 195 195"/>
                                <a:gd name="T3" fmla="*/ 195 h 24"/>
                                <a:gd name="T4" fmla="+- 0 938 897"/>
                                <a:gd name="T5" fmla="*/ T4 w 41"/>
                                <a:gd name="T6" fmla="+- 0 219 195"/>
                                <a:gd name="T7" fmla="*/ 219 h 24"/>
                                <a:gd name="T8" fmla="+- 0 897 897"/>
                                <a:gd name="T9" fmla="*/ T8 w 41"/>
                                <a:gd name="T10" fmla="+- 0 195 195"/>
                                <a:gd name="T11" fmla="*/ 1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3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15"/>
                        <wpg:cNvGrpSpPr>
                          <a:grpSpLocks/>
                        </wpg:cNvGrpSpPr>
                        <wpg:grpSpPr bwMode="auto">
                          <a:xfrm>
                            <a:off x="772" y="317"/>
                            <a:ext cx="51" cy="12"/>
                            <a:chOff x="772" y="317"/>
                            <a:chExt cx="51" cy="12"/>
                          </a:xfrm>
                        </wpg:grpSpPr>
                        <wps:wsp>
                          <wps:cNvPr id="698" name="Freeform 516"/>
                          <wps:cNvSpPr>
                            <a:spLocks/>
                          </wps:cNvSpPr>
                          <wps:spPr bwMode="auto">
                            <a:xfrm>
                              <a:off x="772" y="317"/>
                              <a:ext cx="51" cy="12"/>
                            </a:xfrm>
                            <a:custGeom>
                              <a:avLst/>
                              <a:gdLst>
                                <a:gd name="T0" fmla="+- 0 823 772"/>
                                <a:gd name="T1" fmla="*/ T0 w 51"/>
                                <a:gd name="T2" fmla="+- 0 329 317"/>
                                <a:gd name="T3" fmla="*/ 329 h 12"/>
                                <a:gd name="T4" fmla="+- 0 772 772"/>
                                <a:gd name="T5" fmla="*/ T4 w 51"/>
                                <a:gd name="T6" fmla="+- 0 317 317"/>
                                <a:gd name="T7" fmla="*/ 317 h 12"/>
                                <a:gd name="T8" fmla="+- 0 823 772"/>
                                <a:gd name="T9" fmla="*/ T8 w 51"/>
                                <a:gd name="T10" fmla="+- 0 329 317"/>
                                <a:gd name="T11" fmla="*/ 32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12">
                                  <a:moveTo>
                                    <a:pt x="51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2"/>
                                  </a:lnTo>
                                </a:path>
                              </a:pathLst>
                            </a:custGeom>
                            <a:noFill/>
                            <a:ln w="295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13"/>
                        <wpg:cNvGrpSpPr>
                          <a:grpSpLocks/>
                        </wpg:cNvGrpSpPr>
                        <wpg:grpSpPr bwMode="auto">
                          <a:xfrm>
                            <a:off x="772" y="323"/>
                            <a:ext cx="51" cy="7"/>
                            <a:chOff x="772" y="323"/>
                            <a:chExt cx="51" cy="7"/>
                          </a:xfrm>
                        </wpg:grpSpPr>
                        <wps:wsp>
                          <wps:cNvPr id="700" name="Freeform 514"/>
                          <wps:cNvSpPr>
                            <a:spLocks/>
                          </wps:cNvSpPr>
                          <wps:spPr bwMode="auto">
                            <a:xfrm>
                              <a:off x="772" y="323"/>
                              <a:ext cx="51" cy="7"/>
                            </a:xfrm>
                            <a:custGeom>
                              <a:avLst/>
                              <a:gdLst>
                                <a:gd name="T0" fmla="+- 0 823 772"/>
                                <a:gd name="T1" fmla="*/ T0 w 51"/>
                                <a:gd name="T2" fmla="+- 0 323 323"/>
                                <a:gd name="T3" fmla="*/ 323 h 7"/>
                                <a:gd name="T4" fmla="+- 0 772 772"/>
                                <a:gd name="T5" fmla="*/ T4 w 51"/>
                                <a:gd name="T6" fmla="+- 0 329 323"/>
                                <a:gd name="T7" fmla="*/ 329 h 7"/>
                                <a:gd name="T8" fmla="+- 0 823 772"/>
                                <a:gd name="T9" fmla="*/ T8 w 51"/>
                                <a:gd name="T10" fmla="+- 0 323 323"/>
                                <a:gd name="T11" fmla="*/ 3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7">
                                  <a:moveTo>
                                    <a:pt x="5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86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11"/>
                        <wpg:cNvGrpSpPr>
                          <a:grpSpLocks/>
                        </wpg:cNvGrpSpPr>
                        <wpg:grpSpPr bwMode="auto">
                          <a:xfrm>
                            <a:off x="782" y="317"/>
                            <a:ext cx="31" cy="18"/>
                            <a:chOff x="782" y="317"/>
                            <a:chExt cx="31" cy="18"/>
                          </a:xfrm>
                        </wpg:grpSpPr>
                        <wps:wsp>
                          <wps:cNvPr id="702" name="Freeform 512"/>
                          <wps:cNvSpPr>
                            <a:spLocks/>
                          </wps:cNvSpPr>
                          <wps:spPr bwMode="auto">
                            <a:xfrm>
                              <a:off x="782" y="317"/>
                              <a:ext cx="31" cy="18"/>
                            </a:xfrm>
                            <a:custGeom>
                              <a:avLst/>
                              <a:gdLst>
                                <a:gd name="T0" fmla="+- 0 812 782"/>
                                <a:gd name="T1" fmla="*/ T0 w 31"/>
                                <a:gd name="T2" fmla="+- 0 317 317"/>
                                <a:gd name="T3" fmla="*/ 317 h 18"/>
                                <a:gd name="T4" fmla="+- 0 782 782"/>
                                <a:gd name="T5" fmla="*/ T4 w 31"/>
                                <a:gd name="T6" fmla="+- 0 335 317"/>
                                <a:gd name="T7" fmla="*/ 335 h 18"/>
                                <a:gd name="T8" fmla="+- 0 812 782"/>
                                <a:gd name="T9" fmla="*/ T8 w 31"/>
                                <a:gd name="T10" fmla="+- 0 317 317"/>
                                <a:gd name="T11" fmla="*/ 31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3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341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09"/>
                        <wpg:cNvGrpSpPr>
                          <a:grpSpLocks/>
                        </wpg:cNvGrpSpPr>
                        <wpg:grpSpPr bwMode="auto">
                          <a:xfrm>
                            <a:off x="792" y="311"/>
                            <a:ext cx="21" cy="29"/>
                            <a:chOff x="792" y="311"/>
                            <a:chExt cx="21" cy="29"/>
                          </a:xfrm>
                        </wpg:grpSpPr>
                        <wps:wsp>
                          <wps:cNvPr id="704" name="Freeform 510"/>
                          <wps:cNvSpPr>
                            <a:spLocks/>
                          </wps:cNvSpPr>
                          <wps:spPr bwMode="auto">
                            <a:xfrm>
                              <a:off x="792" y="311"/>
                              <a:ext cx="21" cy="29"/>
                            </a:xfrm>
                            <a:custGeom>
                              <a:avLst/>
                              <a:gdLst>
                                <a:gd name="T0" fmla="+- 0 812 792"/>
                                <a:gd name="T1" fmla="*/ T0 w 21"/>
                                <a:gd name="T2" fmla="+- 0 311 311"/>
                                <a:gd name="T3" fmla="*/ 311 h 29"/>
                                <a:gd name="T4" fmla="+- 0 792 792"/>
                                <a:gd name="T5" fmla="*/ T4 w 21"/>
                                <a:gd name="T6" fmla="+- 0 340 311"/>
                                <a:gd name="T7" fmla="*/ 340 h 29"/>
                                <a:gd name="T8" fmla="+- 0 812 792"/>
                                <a:gd name="T9" fmla="*/ T8 w 21"/>
                                <a:gd name="T10" fmla="+- 0 311 311"/>
                                <a:gd name="T11" fmla="*/ 31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45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07"/>
                        <wpg:cNvGrpSpPr>
                          <a:grpSpLocks/>
                        </wpg:cNvGrpSpPr>
                        <wpg:grpSpPr bwMode="auto">
                          <a:xfrm>
                            <a:off x="792" y="311"/>
                            <a:ext cx="11" cy="29"/>
                            <a:chOff x="792" y="311"/>
                            <a:chExt cx="11" cy="29"/>
                          </a:xfrm>
                        </wpg:grpSpPr>
                        <wps:wsp>
                          <wps:cNvPr id="706" name="Freeform 508"/>
                          <wps:cNvSpPr>
                            <a:spLocks/>
                          </wps:cNvSpPr>
                          <wps:spPr bwMode="auto">
                            <a:xfrm>
                              <a:off x="792" y="311"/>
                              <a:ext cx="11" cy="29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1"/>
                                <a:gd name="T2" fmla="+- 0 311 311"/>
                                <a:gd name="T3" fmla="*/ 311 h 29"/>
                                <a:gd name="T4" fmla="+- 0 802 792"/>
                                <a:gd name="T5" fmla="*/ T4 w 11"/>
                                <a:gd name="T6" fmla="+- 0 340 311"/>
                                <a:gd name="T7" fmla="*/ 340 h 29"/>
                                <a:gd name="T8" fmla="+- 0 792 792"/>
                                <a:gd name="T9" fmla="*/ T8 w 11"/>
                                <a:gd name="T10" fmla="+- 0 311 311"/>
                                <a:gd name="T11" fmla="*/ 31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05"/>
                        <wpg:cNvGrpSpPr>
                          <a:grpSpLocks/>
                        </wpg:cNvGrpSpPr>
                        <wpg:grpSpPr bwMode="auto">
                          <a:xfrm>
                            <a:off x="782" y="311"/>
                            <a:ext cx="31" cy="24"/>
                            <a:chOff x="782" y="311"/>
                            <a:chExt cx="31" cy="24"/>
                          </a:xfrm>
                        </wpg:grpSpPr>
                        <wps:wsp>
                          <wps:cNvPr id="708" name="Freeform 506"/>
                          <wps:cNvSpPr>
                            <a:spLocks/>
                          </wps:cNvSpPr>
                          <wps:spPr bwMode="auto">
                            <a:xfrm>
                              <a:off x="782" y="311"/>
                              <a:ext cx="31" cy="24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T0 w 31"/>
                                <a:gd name="T2" fmla="+- 0 311 311"/>
                                <a:gd name="T3" fmla="*/ 311 h 24"/>
                                <a:gd name="T4" fmla="+- 0 812 782"/>
                                <a:gd name="T5" fmla="*/ T4 w 31"/>
                                <a:gd name="T6" fmla="+- 0 335 311"/>
                                <a:gd name="T7" fmla="*/ 335 h 24"/>
                                <a:gd name="T8" fmla="+- 0 782 782"/>
                                <a:gd name="T9" fmla="*/ T8 w 31"/>
                                <a:gd name="T10" fmla="+- 0 311 311"/>
                                <a:gd name="T11" fmla="*/ 31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30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3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03"/>
                        <wpg:cNvGrpSpPr>
                          <a:grpSpLocks/>
                        </wpg:cNvGrpSpPr>
                        <wpg:grpSpPr bwMode="auto">
                          <a:xfrm>
                            <a:off x="855" y="265"/>
                            <a:ext cx="53" cy="12"/>
                            <a:chOff x="855" y="265"/>
                            <a:chExt cx="53" cy="12"/>
                          </a:xfrm>
                        </wpg:grpSpPr>
                        <wps:wsp>
                          <wps:cNvPr id="710" name="Freeform 504"/>
                          <wps:cNvSpPr>
                            <a:spLocks/>
                          </wps:cNvSpPr>
                          <wps:spPr bwMode="auto">
                            <a:xfrm>
                              <a:off x="855" y="265"/>
                              <a:ext cx="53" cy="12"/>
                            </a:xfrm>
                            <a:custGeom>
                              <a:avLst/>
                              <a:gdLst>
                                <a:gd name="T0" fmla="+- 0 907 855"/>
                                <a:gd name="T1" fmla="*/ T0 w 53"/>
                                <a:gd name="T2" fmla="+- 0 277 265"/>
                                <a:gd name="T3" fmla="*/ 277 h 12"/>
                                <a:gd name="T4" fmla="+- 0 855 855"/>
                                <a:gd name="T5" fmla="*/ T4 w 53"/>
                                <a:gd name="T6" fmla="+- 0 265 265"/>
                                <a:gd name="T7" fmla="*/ 265 h 12"/>
                                <a:gd name="T8" fmla="+- 0 907 855"/>
                                <a:gd name="T9" fmla="*/ T8 w 53"/>
                                <a:gd name="T10" fmla="+- 0 277 265"/>
                                <a:gd name="T11" fmla="*/ 2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2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01"/>
                        <wpg:cNvGrpSpPr>
                          <a:grpSpLocks/>
                        </wpg:cNvGrpSpPr>
                        <wpg:grpSpPr bwMode="auto">
                          <a:xfrm>
                            <a:off x="855" y="265"/>
                            <a:ext cx="53" cy="7"/>
                            <a:chOff x="855" y="265"/>
                            <a:chExt cx="53" cy="7"/>
                          </a:xfrm>
                        </wpg:grpSpPr>
                        <wps:wsp>
                          <wps:cNvPr id="712" name="Freeform 502"/>
                          <wps:cNvSpPr>
                            <a:spLocks/>
                          </wps:cNvSpPr>
                          <wps:spPr bwMode="auto">
                            <a:xfrm>
                              <a:off x="855" y="265"/>
                              <a:ext cx="53" cy="7"/>
                            </a:xfrm>
                            <a:custGeom>
                              <a:avLst/>
                              <a:gdLst>
                                <a:gd name="T0" fmla="+- 0 907 855"/>
                                <a:gd name="T1" fmla="*/ T0 w 53"/>
                                <a:gd name="T2" fmla="+- 0 265 265"/>
                                <a:gd name="T3" fmla="*/ 265 h 7"/>
                                <a:gd name="T4" fmla="+- 0 855 855"/>
                                <a:gd name="T5" fmla="*/ T4 w 53"/>
                                <a:gd name="T6" fmla="+- 0 271 265"/>
                                <a:gd name="T7" fmla="*/ 271 h 7"/>
                                <a:gd name="T8" fmla="+- 0 907 855"/>
                                <a:gd name="T9" fmla="*/ T8 w 53"/>
                                <a:gd name="T10" fmla="+- 0 265 265"/>
                                <a:gd name="T11" fmla="*/ 26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5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499"/>
                        <wpg:cNvGrpSpPr>
                          <a:grpSpLocks/>
                        </wpg:cNvGrpSpPr>
                        <wpg:grpSpPr bwMode="auto">
                          <a:xfrm>
                            <a:off x="855" y="259"/>
                            <a:ext cx="43" cy="18"/>
                            <a:chOff x="855" y="259"/>
                            <a:chExt cx="43" cy="18"/>
                          </a:xfrm>
                        </wpg:grpSpPr>
                        <wps:wsp>
                          <wps:cNvPr id="714" name="Freeform 500"/>
                          <wps:cNvSpPr>
                            <a:spLocks/>
                          </wps:cNvSpPr>
                          <wps:spPr bwMode="auto">
                            <a:xfrm>
                              <a:off x="855" y="259"/>
                              <a:ext cx="43" cy="18"/>
                            </a:xfrm>
                            <a:custGeom>
                              <a:avLst/>
                              <a:gdLst>
                                <a:gd name="T0" fmla="+- 0 897 855"/>
                                <a:gd name="T1" fmla="*/ T0 w 43"/>
                                <a:gd name="T2" fmla="+- 0 259 259"/>
                                <a:gd name="T3" fmla="*/ 259 h 18"/>
                                <a:gd name="T4" fmla="+- 0 855 855"/>
                                <a:gd name="T5" fmla="*/ T4 w 43"/>
                                <a:gd name="T6" fmla="+- 0 277 259"/>
                                <a:gd name="T7" fmla="*/ 277 h 18"/>
                                <a:gd name="T8" fmla="+- 0 897 855"/>
                                <a:gd name="T9" fmla="*/ T8 w 43"/>
                                <a:gd name="T10" fmla="+- 0 259 259"/>
                                <a:gd name="T11" fmla="*/ 25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497"/>
                        <wpg:cNvGrpSpPr>
                          <a:grpSpLocks/>
                        </wpg:cNvGrpSpPr>
                        <wpg:grpSpPr bwMode="auto">
                          <a:xfrm>
                            <a:off x="875" y="253"/>
                            <a:ext cx="11" cy="29"/>
                            <a:chOff x="875" y="253"/>
                            <a:chExt cx="11" cy="29"/>
                          </a:xfrm>
                        </wpg:grpSpPr>
                        <wps:wsp>
                          <wps:cNvPr id="716" name="Freeform 498"/>
                          <wps:cNvSpPr>
                            <a:spLocks/>
                          </wps:cNvSpPr>
                          <wps:spPr bwMode="auto">
                            <a:xfrm>
                              <a:off x="875" y="253"/>
                              <a:ext cx="11" cy="29"/>
                            </a:xfrm>
                            <a:custGeom>
                              <a:avLst/>
                              <a:gdLst>
                                <a:gd name="T0" fmla="+- 0 885 875"/>
                                <a:gd name="T1" fmla="*/ T0 w 11"/>
                                <a:gd name="T2" fmla="+- 0 253 253"/>
                                <a:gd name="T3" fmla="*/ 253 h 29"/>
                                <a:gd name="T4" fmla="+- 0 875 875"/>
                                <a:gd name="T5" fmla="*/ T4 w 11"/>
                                <a:gd name="T6" fmla="+- 0 282 253"/>
                                <a:gd name="T7" fmla="*/ 282 h 29"/>
                                <a:gd name="T8" fmla="+- 0 885 875"/>
                                <a:gd name="T9" fmla="*/ T8 w 11"/>
                                <a:gd name="T10" fmla="+- 0 253 253"/>
                                <a:gd name="T11" fmla="*/ 25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95"/>
                        <wpg:cNvGrpSpPr>
                          <a:grpSpLocks/>
                        </wpg:cNvGrpSpPr>
                        <wpg:grpSpPr bwMode="auto">
                          <a:xfrm>
                            <a:off x="875" y="253"/>
                            <a:ext cx="11" cy="29"/>
                            <a:chOff x="875" y="253"/>
                            <a:chExt cx="11" cy="29"/>
                          </a:xfrm>
                        </wpg:grpSpPr>
                        <wps:wsp>
                          <wps:cNvPr id="718" name="Freeform 496"/>
                          <wps:cNvSpPr>
                            <a:spLocks/>
                          </wps:cNvSpPr>
                          <wps:spPr bwMode="auto">
                            <a:xfrm>
                              <a:off x="875" y="253"/>
                              <a:ext cx="11" cy="29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11"/>
                                <a:gd name="T2" fmla="+- 0 253 253"/>
                                <a:gd name="T3" fmla="*/ 253 h 29"/>
                                <a:gd name="T4" fmla="+- 0 885 875"/>
                                <a:gd name="T5" fmla="*/ T4 w 11"/>
                                <a:gd name="T6" fmla="+- 0 282 253"/>
                                <a:gd name="T7" fmla="*/ 282 h 29"/>
                                <a:gd name="T8" fmla="+- 0 875 875"/>
                                <a:gd name="T9" fmla="*/ T8 w 11"/>
                                <a:gd name="T10" fmla="+- 0 253 253"/>
                                <a:gd name="T11" fmla="*/ 25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93"/>
                        <wpg:cNvGrpSpPr>
                          <a:grpSpLocks/>
                        </wpg:cNvGrpSpPr>
                        <wpg:grpSpPr bwMode="auto">
                          <a:xfrm>
                            <a:off x="865" y="259"/>
                            <a:ext cx="33" cy="18"/>
                            <a:chOff x="865" y="259"/>
                            <a:chExt cx="33" cy="18"/>
                          </a:xfrm>
                        </wpg:grpSpPr>
                        <wps:wsp>
                          <wps:cNvPr id="720" name="Freeform 494"/>
                          <wps:cNvSpPr>
                            <a:spLocks/>
                          </wps:cNvSpPr>
                          <wps:spPr bwMode="auto">
                            <a:xfrm>
                              <a:off x="865" y="259"/>
                              <a:ext cx="33" cy="18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33"/>
                                <a:gd name="T2" fmla="+- 0 259 259"/>
                                <a:gd name="T3" fmla="*/ 259 h 18"/>
                                <a:gd name="T4" fmla="+- 0 897 865"/>
                                <a:gd name="T5" fmla="*/ T4 w 33"/>
                                <a:gd name="T6" fmla="+- 0 277 259"/>
                                <a:gd name="T7" fmla="*/ 277 h 18"/>
                                <a:gd name="T8" fmla="+- 0 865 865"/>
                                <a:gd name="T9" fmla="*/ T8 w 33"/>
                                <a:gd name="T10" fmla="+- 0 259 259"/>
                                <a:gd name="T11" fmla="*/ 25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18">
                                  <a:moveTo>
                                    <a:pt x="0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7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91"/>
                        <wpg:cNvGrpSpPr>
                          <a:grpSpLocks/>
                        </wpg:cNvGrpSpPr>
                        <wpg:grpSpPr bwMode="auto">
                          <a:xfrm>
                            <a:off x="782" y="207"/>
                            <a:ext cx="53" cy="6"/>
                            <a:chOff x="782" y="207"/>
                            <a:chExt cx="53" cy="6"/>
                          </a:xfrm>
                        </wpg:grpSpPr>
                        <wps:wsp>
                          <wps:cNvPr id="722" name="Freeform 492"/>
                          <wps:cNvSpPr>
                            <a:spLocks/>
                          </wps:cNvSpPr>
                          <wps:spPr bwMode="auto">
                            <a:xfrm>
                              <a:off x="782" y="207"/>
                              <a:ext cx="53" cy="6"/>
                            </a:xfrm>
                            <a:custGeom>
                              <a:avLst/>
                              <a:gdLst>
                                <a:gd name="T0" fmla="+- 0 834 782"/>
                                <a:gd name="T1" fmla="*/ T0 w 53"/>
                                <a:gd name="T2" fmla="+- 0 212 207"/>
                                <a:gd name="T3" fmla="*/ 212 h 6"/>
                                <a:gd name="T4" fmla="+- 0 782 782"/>
                                <a:gd name="T5" fmla="*/ T4 w 53"/>
                                <a:gd name="T6" fmla="+- 0 207 207"/>
                                <a:gd name="T7" fmla="*/ 207 h 6"/>
                                <a:gd name="T8" fmla="+- 0 834 782"/>
                                <a:gd name="T9" fmla="*/ T8 w 53"/>
                                <a:gd name="T10" fmla="+- 0 212 207"/>
                                <a:gd name="T11" fmla="*/ 2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2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5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89"/>
                        <wpg:cNvGrpSpPr>
                          <a:grpSpLocks/>
                        </wpg:cNvGrpSpPr>
                        <wpg:grpSpPr bwMode="auto">
                          <a:xfrm>
                            <a:off x="782" y="207"/>
                            <a:ext cx="53" cy="6"/>
                            <a:chOff x="782" y="207"/>
                            <a:chExt cx="53" cy="6"/>
                          </a:xfrm>
                        </wpg:grpSpPr>
                        <wps:wsp>
                          <wps:cNvPr id="724" name="Freeform 490"/>
                          <wps:cNvSpPr>
                            <a:spLocks/>
                          </wps:cNvSpPr>
                          <wps:spPr bwMode="auto">
                            <a:xfrm>
                              <a:off x="782" y="207"/>
                              <a:ext cx="53" cy="6"/>
                            </a:xfrm>
                            <a:custGeom>
                              <a:avLst/>
                              <a:gdLst>
                                <a:gd name="T0" fmla="+- 0 834 782"/>
                                <a:gd name="T1" fmla="*/ T0 w 53"/>
                                <a:gd name="T2" fmla="+- 0 207 207"/>
                                <a:gd name="T3" fmla="*/ 207 h 6"/>
                                <a:gd name="T4" fmla="+- 0 782 782"/>
                                <a:gd name="T5" fmla="*/ T4 w 53"/>
                                <a:gd name="T6" fmla="+- 0 212 207"/>
                                <a:gd name="T7" fmla="*/ 212 h 6"/>
                                <a:gd name="T8" fmla="+- 0 834 782"/>
                                <a:gd name="T9" fmla="*/ T8 w 53"/>
                                <a:gd name="T10" fmla="+- 0 207 207"/>
                                <a:gd name="T11" fmla="*/ 2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87"/>
                        <wpg:cNvGrpSpPr>
                          <a:grpSpLocks/>
                        </wpg:cNvGrpSpPr>
                        <wpg:grpSpPr bwMode="auto">
                          <a:xfrm>
                            <a:off x="792" y="201"/>
                            <a:ext cx="43" cy="18"/>
                            <a:chOff x="792" y="201"/>
                            <a:chExt cx="43" cy="18"/>
                          </a:xfrm>
                        </wpg:grpSpPr>
                        <wps:wsp>
                          <wps:cNvPr id="726" name="Freeform 488"/>
                          <wps:cNvSpPr>
                            <a:spLocks/>
                          </wps:cNvSpPr>
                          <wps:spPr bwMode="auto">
                            <a:xfrm>
                              <a:off x="792" y="201"/>
                              <a:ext cx="43" cy="18"/>
                            </a:xfrm>
                            <a:custGeom>
                              <a:avLst/>
                              <a:gdLst>
                                <a:gd name="T0" fmla="+- 0 834 792"/>
                                <a:gd name="T1" fmla="*/ T0 w 43"/>
                                <a:gd name="T2" fmla="+- 0 201 201"/>
                                <a:gd name="T3" fmla="*/ 201 h 18"/>
                                <a:gd name="T4" fmla="+- 0 792 792"/>
                                <a:gd name="T5" fmla="*/ T4 w 43"/>
                                <a:gd name="T6" fmla="+- 0 219 201"/>
                                <a:gd name="T7" fmla="*/ 219 h 18"/>
                                <a:gd name="T8" fmla="+- 0 834 792"/>
                                <a:gd name="T9" fmla="*/ T8 w 43"/>
                                <a:gd name="T10" fmla="+- 0 201 201"/>
                                <a:gd name="T11" fmla="*/ 20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17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485"/>
                        <wpg:cNvGrpSpPr>
                          <a:grpSpLocks/>
                        </wpg:cNvGrpSpPr>
                        <wpg:grpSpPr bwMode="auto">
                          <a:xfrm>
                            <a:off x="802" y="195"/>
                            <a:ext cx="11" cy="29"/>
                            <a:chOff x="802" y="195"/>
                            <a:chExt cx="11" cy="29"/>
                          </a:xfrm>
                        </wpg:grpSpPr>
                        <wps:wsp>
                          <wps:cNvPr id="728" name="Freeform 486"/>
                          <wps:cNvSpPr>
                            <a:spLocks/>
                          </wps:cNvSpPr>
                          <wps:spPr bwMode="auto">
                            <a:xfrm>
                              <a:off x="802" y="195"/>
                              <a:ext cx="11" cy="29"/>
                            </a:xfrm>
                            <a:custGeom>
                              <a:avLst/>
                              <a:gdLst>
                                <a:gd name="T0" fmla="+- 0 812 802"/>
                                <a:gd name="T1" fmla="*/ T0 w 11"/>
                                <a:gd name="T2" fmla="+- 0 195 195"/>
                                <a:gd name="T3" fmla="*/ 195 h 29"/>
                                <a:gd name="T4" fmla="+- 0 802 802"/>
                                <a:gd name="T5" fmla="*/ T4 w 11"/>
                                <a:gd name="T6" fmla="+- 0 224 195"/>
                                <a:gd name="T7" fmla="*/ 224 h 29"/>
                                <a:gd name="T8" fmla="+- 0 812 802"/>
                                <a:gd name="T9" fmla="*/ T8 w 11"/>
                                <a:gd name="T10" fmla="+- 0 195 195"/>
                                <a:gd name="T11" fmla="*/ 19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3"/>
                        <wpg:cNvGrpSpPr>
                          <a:grpSpLocks/>
                        </wpg:cNvGrpSpPr>
                        <wpg:grpSpPr bwMode="auto">
                          <a:xfrm>
                            <a:off x="802" y="195"/>
                            <a:ext cx="11" cy="29"/>
                            <a:chOff x="802" y="195"/>
                            <a:chExt cx="11" cy="29"/>
                          </a:xfrm>
                        </wpg:grpSpPr>
                        <wps:wsp>
                          <wps:cNvPr id="730" name="Freeform 484"/>
                          <wps:cNvSpPr>
                            <a:spLocks/>
                          </wps:cNvSpPr>
                          <wps:spPr bwMode="auto">
                            <a:xfrm>
                              <a:off x="802" y="195"/>
                              <a:ext cx="11" cy="29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11"/>
                                <a:gd name="T2" fmla="+- 0 195 195"/>
                                <a:gd name="T3" fmla="*/ 195 h 29"/>
                                <a:gd name="T4" fmla="+- 0 812 802"/>
                                <a:gd name="T5" fmla="*/ T4 w 11"/>
                                <a:gd name="T6" fmla="+- 0 224 195"/>
                                <a:gd name="T7" fmla="*/ 224 h 29"/>
                                <a:gd name="T8" fmla="+- 0 802 802"/>
                                <a:gd name="T9" fmla="*/ T8 w 11"/>
                                <a:gd name="T10" fmla="+- 0 195 195"/>
                                <a:gd name="T11" fmla="*/ 19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481"/>
                        <wpg:cNvGrpSpPr>
                          <a:grpSpLocks/>
                        </wpg:cNvGrpSpPr>
                        <wpg:grpSpPr bwMode="auto">
                          <a:xfrm>
                            <a:off x="792" y="195"/>
                            <a:ext cx="43" cy="24"/>
                            <a:chOff x="792" y="195"/>
                            <a:chExt cx="43" cy="24"/>
                          </a:xfrm>
                        </wpg:grpSpPr>
                        <wps:wsp>
                          <wps:cNvPr id="732" name="Freeform 482"/>
                          <wps:cNvSpPr>
                            <a:spLocks/>
                          </wps:cNvSpPr>
                          <wps:spPr bwMode="auto">
                            <a:xfrm>
                              <a:off x="792" y="195"/>
                              <a:ext cx="43" cy="24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43"/>
                                <a:gd name="T2" fmla="+- 0 195 195"/>
                                <a:gd name="T3" fmla="*/ 195 h 24"/>
                                <a:gd name="T4" fmla="+- 0 834 792"/>
                                <a:gd name="T5" fmla="*/ T4 w 43"/>
                                <a:gd name="T6" fmla="+- 0 219 195"/>
                                <a:gd name="T7" fmla="*/ 219 h 24"/>
                                <a:gd name="T8" fmla="+- 0 792 792"/>
                                <a:gd name="T9" fmla="*/ T8 w 43"/>
                                <a:gd name="T10" fmla="+- 0 195 195"/>
                                <a:gd name="T11" fmla="*/ 1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4">
                                  <a:moveTo>
                                    <a:pt x="0" y="0"/>
                                  </a:moveTo>
                                  <a:lnTo>
                                    <a:pt x="42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479"/>
                        <wpg:cNvGrpSpPr>
                          <a:grpSpLocks/>
                        </wpg:cNvGrpSpPr>
                        <wpg:grpSpPr bwMode="auto">
                          <a:xfrm>
                            <a:off x="552" y="201"/>
                            <a:ext cx="43" cy="6"/>
                            <a:chOff x="552" y="201"/>
                            <a:chExt cx="43" cy="6"/>
                          </a:xfrm>
                        </wpg:grpSpPr>
                        <wps:wsp>
                          <wps:cNvPr id="734" name="Freeform 480"/>
                          <wps:cNvSpPr>
                            <a:spLocks/>
                          </wps:cNvSpPr>
                          <wps:spPr bwMode="auto">
                            <a:xfrm>
                              <a:off x="552" y="201"/>
                              <a:ext cx="43" cy="6"/>
                            </a:xfrm>
                            <a:custGeom>
                              <a:avLst/>
                              <a:gdLst>
                                <a:gd name="T0" fmla="+- 0 594 552"/>
                                <a:gd name="T1" fmla="*/ T0 w 43"/>
                                <a:gd name="T2" fmla="+- 0 207 201"/>
                                <a:gd name="T3" fmla="*/ 207 h 6"/>
                                <a:gd name="T4" fmla="+- 0 552 552"/>
                                <a:gd name="T5" fmla="*/ T4 w 43"/>
                                <a:gd name="T6" fmla="+- 0 201 201"/>
                                <a:gd name="T7" fmla="*/ 201 h 6"/>
                                <a:gd name="T8" fmla="+- 0 594 552"/>
                                <a:gd name="T9" fmla="*/ T8 w 43"/>
                                <a:gd name="T10" fmla="+- 0 207 201"/>
                                <a:gd name="T11" fmla="*/ 2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6">
                                  <a:moveTo>
                                    <a:pt x="42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6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477"/>
                        <wpg:cNvGrpSpPr>
                          <a:grpSpLocks/>
                        </wpg:cNvGrpSpPr>
                        <wpg:grpSpPr bwMode="auto">
                          <a:xfrm>
                            <a:off x="542" y="201"/>
                            <a:ext cx="53" cy="6"/>
                            <a:chOff x="542" y="201"/>
                            <a:chExt cx="53" cy="6"/>
                          </a:xfrm>
                        </wpg:grpSpPr>
                        <wps:wsp>
                          <wps:cNvPr id="736" name="Freeform 478"/>
                          <wps:cNvSpPr>
                            <a:spLocks/>
                          </wps:cNvSpPr>
                          <wps:spPr bwMode="auto">
                            <a:xfrm>
                              <a:off x="542" y="201"/>
                              <a:ext cx="53" cy="6"/>
                            </a:xfrm>
                            <a:custGeom>
                              <a:avLst/>
                              <a:gdLst>
                                <a:gd name="T0" fmla="+- 0 594 542"/>
                                <a:gd name="T1" fmla="*/ T0 w 53"/>
                                <a:gd name="T2" fmla="+- 0 201 201"/>
                                <a:gd name="T3" fmla="*/ 201 h 6"/>
                                <a:gd name="T4" fmla="+- 0 542 542"/>
                                <a:gd name="T5" fmla="*/ T4 w 53"/>
                                <a:gd name="T6" fmla="+- 0 207 201"/>
                                <a:gd name="T7" fmla="*/ 207 h 6"/>
                                <a:gd name="T8" fmla="+- 0 594 542"/>
                                <a:gd name="T9" fmla="*/ T8 w 53"/>
                                <a:gd name="T10" fmla="+- 0 201 201"/>
                                <a:gd name="T11" fmla="*/ 20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475"/>
                        <wpg:cNvGrpSpPr>
                          <a:grpSpLocks/>
                        </wpg:cNvGrpSpPr>
                        <wpg:grpSpPr bwMode="auto">
                          <a:xfrm>
                            <a:off x="552" y="195"/>
                            <a:ext cx="43" cy="18"/>
                            <a:chOff x="552" y="195"/>
                            <a:chExt cx="43" cy="18"/>
                          </a:xfrm>
                        </wpg:grpSpPr>
                        <wps:wsp>
                          <wps:cNvPr id="738" name="Freeform 476"/>
                          <wps:cNvSpPr>
                            <a:spLocks/>
                          </wps:cNvSpPr>
                          <wps:spPr bwMode="auto">
                            <a:xfrm>
                              <a:off x="552" y="195"/>
                              <a:ext cx="43" cy="18"/>
                            </a:xfrm>
                            <a:custGeom>
                              <a:avLst/>
                              <a:gdLst>
                                <a:gd name="T0" fmla="+- 0 594 552"/>
                                <a:gd name="T1" fmla="*/ T0 w 43"/>
                                <a:gd name="T2" fmla="+- 0 195 195"/>
                                <a:gd name="T3" fmla="*/ 195 h 18"/>
                                <a:gd name="T4" fmla="+- 0 552 552"/>
                                <a:gd name="T5" fmla="*/ T4 w 43"/>
                                <a:gd name="T6" fmla="+- 0 212 195"/>
                                <a:gd name="T7" fmla="*/ 212 h 18"/>
                                <a:gd name="T8" fmla="+- 0 594 552"/>
                                <a:gd name="T9" fmla="*/ T8 w 43"/>
                                <a:gd name="T10" fmla="+- 0 195 195"/>
                                <a:gd name="T11" fmla="*/ 19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473"/>
                        <wpg:cNvGrpSpPr>
                          <a:grpSpLocks/>
                        </wpg:cNvGrpSpPr>
                        <wpg:grpSpPr bwMode="auto">
                          <a:xfrm>
                            <a:off x="562" y="190"/>
                            <a:ext cx="22" cy="29"/>
                            <a:chOff x="562" y="190"/>
                            <a:chExt cx="22" cy="29"/>
                          </a:xfrm>
                        </wpg:grpSpPr>
                        <wps:wsp>
                          <wps:cNvPr id="740" name="Freeform 474"/>
                          <wps:cNvSpPr>
                            <a:spLocks/>
                          </wps:cNvSpPr>
                          <wps:spPr bwMode="auto">
                            <a:xfrm>
                              <a:off x="562" y="190"/>
                              <a:ext cx="22" cy="29"/>
                            </a:xfrm>
                            <a:custGeom>
                              <a:avLst/>
                              <a:gdLst>
                                <a:gd name="T0" fmla="+- 0 584 562"/>
                                <a:gd name="T1" fmla="*/ T0 w 22"/>
                                <a:gd name="T2" fmla="+- 0 190 190"/>
                                <a:gd name="T3" fmla="*/ 190 h 29"/>
                                <a:gd name="T4" fmla="+- 0 562 562"/>
                                <a:gd name="T5" fmla="*/ T4 w 22"/>
                                <a:gd name="T6" fmla="+- 0 219 190"/>
                                <a:gd name="T7" fmla="*/ 219 h 29"/>
                                <a:gd name="T8" fmla="+- 0 584 562"/>
                                <a:gd name="T9" fmla="*/ T8 w 22"/>
                                <a:gd name="T10" fmla="+- 0 190 190"/>
                                <a:gd name="T11" fmla="*/ 19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38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471"/>
                        <wpg:cNvGrpSpPr>
                          <a:grpSpLocks/>
                        </wpg:cNvGrpSpPr>
                        <wpg:grpSpPr bwMode="auto">
                          <a:xfrm>
                            <a:off x="562" y="190"/>
                            <a:ext cx="12" cy="29"/>
                            <a:chOff x="562" y="190"/>
                            <a:chExt cx="12" cy="29"/>
                          </a:xfrm>
                        </wpg:grpSpPr>
                        <wps:wsp>
                          <wps:cNvPr id="742" name="Freeform 472"/>
                          <wps:cNvSpPr>
                            <a:spLocks/>
                          </wps:cNvSpPr>
                          <wps:spPr bwMode="auto">
                            <a:xfrm>
                              <a:off x="562" y="190"/>
                              <a:ext cx="12" cy="29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2"/>
                                <a:gd name="T2" fmla="+- 0 190 190"/>
                                <a:gd name="T3" fmla="*/ 190 h 29"/>
                                <a:gd name="T4" fmla="+- 0 574 562"/>
                                <a:gd name="T5" fmla="*/ T4 w 12"/>
                                <a:gd name="T6" fmla="+- 0 219 190"/>
                                <a:gd name="T7" fmla="*/ 219 h 29"/>
                                <a:gd name="T8" fmla="+- 0 562 562"/>
                                <a:gd name="T9" fmla="*/ T8 w 12"/>
                                <a:gd name="T10" fmla="+- 0 190 190"/>
                                <a:gd name="T11" fmla="*/ 19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0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2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69"/>
                        <wpg:cNvGrpSpPr>
                          <a:grpSpLocks/>
                        </wpg:cNvGrpSpPr>
                        <wpg:grpSpPr bwMode="auto">
                          <a:xfrm>
                            <a:off x="552" y="195"/>
                            <a:ext cx="32" cy="18"/>
                            <a:chOff x="552" y="195"/>
                            <a:chExt cx="32" cy="18"/>
                          </a:xfrm>
                        </wpg:grpSpPr>
                        <wps:wsp>
                          <wps:cNvPr id="744" name="Freeform 470"/>
                          <wps:cNvSpPr>
                            <a:spLocks/>
                          </wps:cNvSpPr>
                          <wps:spPr bwMode="auto">
                            <a:xfrm>
                              <a:off x="552" y="195"/>
                              <a:ext cx="32" cy="18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32"/>
                                <a:gd name="T2" fmla="+- 0 195 195"/>
                                <a:gd name="T3" fmla="*/ 195 h 18"/>
                                <a:gd name="T4" fmla="+- 0 584 552"/>
                                <a:gd name="T5" fmla="*/ T4 w 32"/>
                                <a:gd name="T6" fmla="+- 0 212 195"/>
                                <a:gd name="T7" fmla="*/ 212 h 18"/>
                                <a:gd name="T8" fmla="+- 0 552 552"/>
                                <a:gd name="T9" fmla="*/ T8 w 32"/>
                                <a:gd name="T10" fmla="+- 0 195 195"/>
                                <a:gd name="T11" fmla="*/ 19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0" y="0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7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467"/>
                        <wpg:cNvGrpSpPr>
                          <a:grpSpLocks/>
                        </wpg:cNvGrpSpPr>
                        <wpg:grpSpPr bwMode="auto">
                          <a:xfrm>
                            <a:off x="719" y="271"/>
                            <a:ext cx="53" cy="6"/>
                            <a:chOff x="719" y="271"/>
                            <a:chExt cx="53" cy="6"/>
                          </a:xfrm>
                        </wpg:grpSpPr>
                        <wps:wsp>
                          <wps:cNvPr id="746" name="Freeform 468"/>
                          <wps:cNvSpPr>
                            <a:spLocks/>
                          </wps:cNvSpPr>
                          <wps:spPr bwMode="auto">
                            <a:xfrm>
                              <a:off x="719" y="271"/>
                              <a:ext cx="53" cy="6"/>
                            </a:xfrm>
                            <a:custGeom>
                              <a:avLst/>
                              <a:gdLst>
                                <a:gd name="T0" fmla="+- 0 772 719"/>
                                <a:gd name="T1" fmla="*/ T0 w 53"/>
                                <a:gd name="T2" fmla="+- 0 277 271"/>
                                <a:gd name="T3" fmla="*/ 277 h 6"/>
                                <a:gd name="T4" fmla="+- 0 719 719"/>
                                <a:gd name="T5" fmla="*/ T4 w 53"/>
                                <a:gd name="T6" fmla="+- 0 271 271"/>
                                <a:gd name="T7" fmla="*/ 271 h 6"/>
                                <a:gd name="T8" fmla="+- 0 772 719"/>
                                <a:gd name="T9" fmla="*/ T8 w 53"/>
                                <a:gd name="T10" fmla="+- 0 277 271"/>
                                <a:gd name="T11" fmla="*/ 27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3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6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465"/>
                        <wpg:cNvGrpSpPr>
                          <a:grpSpLocks/>
                        </wpg:cNvGrpSpPr>
                        <wpg:grpSpPr bwMode="auto">
                          <a:xfrm>
                            <a:off x="719" y="271"/>
                            <a:ext cx="53" cy="6"/>
                            <a:chOff x="719" y="271"/>
                            <a:chExt cx="53" cy="6"/>
                          </a:xfrm>
                        </wpg:grpSpPr>
                        <wps:wsp>
                          <wps:cNvPr id="748" name="Freeform 466"/>
                          <wps:cNvSpPr>
                            <a:spLocks/>
                          </wps:cNvSpPr>
                          <wps:spPr bwMode="auto">
                            <a:xfrm>
                              <a:off x="719" y="271"/>
                              <a:ext cx="53" cy="6"/>
                            </a:xfrm>
                            <a:custGeom>
                              <a:avLst/>
                              <a:gdLst>
                                <a:gd name="T0" fmla="+- 0 772 719"/>
                                <a:gd name="T1" fmla="*/ T0 w 53"/>
                                <a:gd name="T2" fmla="+- 0 271 271"/>
                                <a:gd name="T3" fmla="*/ 271 h 6"/>
                                <a:gd name="T4" fmla="+- 0 719 719"/>
                                <a:gd name="T5" fmla="*/ T4 w 53"/>
                                <a:gd name="T6" fmla="+- 0 277 271"/>
                                <a:gd name="T7" fmla="*/ 277 h 6"/>
                                <a:gd name="T8" fmla="+- 0 772 719"/>
                                <a:gd name="T9" fmla="*/ T8 w 53"/>
                                <a:gd name="T10" fmla="+- 0 271 271"/>
                                <a:gd name="T11" fmla="*/ 27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463"/>
                        <wpg:cNvGrpSpPr>
                          <a:grpSpLocks/>
                        </wpg:cNvGrpSpPr>
                        <wpg:grpSpPr bwMode="auto">
                          <a:xfrm>
                            <a:off x="719" y="265"/>
                            <a:ext cx="41" cy="18"/>
                            <a:chOff x="719" y="265"/>
                            <a:chExt cx="41" cy="18"/>
                          </a:xfrm>
                        </wpg:grpSpPr>
                        <wps:wsp>
                          <wps:cNvPr id="750" name="Freeform 464"/>
                          <wps:cNvSpPr>
                            <a:spLocks/>
                          </wps:cNvSpPr>
                          <wps:spPr bwMode="auto">
                            <a:xfrm>
                              <a:off x="719" y="265"/>
                              <a:ext cx="41" cy="18"/>
                            </a:xfrm>
                            <a:custGeom>
                              <a:avLst/>
                              <a:gdLst>
                                <a:gd name="T0" fmla="+- 0 760 719"/>
                                <a:gd name="T1" fmla="*/ T0 w 41"/>
                                <a:gd name="T2" fmla="+- 0 265 265"/>
                                <a:gd name="T3" fmla="*/ 265 h 18"/>
                                <a:gd name="T4" fmla="+- 0 719 719"/>
                                <a:gd name="T5" fmla="*/ T4 w 41"/>
                                <a:gd name="T6" fmla="+- 0 282 265"/>
                                <a:gd name="T7" fmla="*/ 282 h 18"/>
                                <a:gd name="T8" fmla="+- 0 760 719"/>
                                <a:gd name="T9" fmla="*/ T8 w 41"/>
                                <a:gd name="T10" fmla="+- 0 265 265"/>
                                <a:gd name="T11" fmla="*/ 26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41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319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461"/>
                        <wpg:cNvGrpSpPr>
                          <a:grpSpLocks/>
                        </wpg:cNvGrpSpPr>
                        <wpg:grpSpPr bwMode="auto">
                          <a:xfrm>
                            <a:off x="730" y="259"/>
                            <a:ext cx="21" cy="29"/>
                            <a:chOff x="730" y="259"/>
                            <a:chExt cx="21" cy="29"/>
                          </a:xfrm>
                        </wpg:grpSpPr>
                        <wps:wsp>
                          <wps:cNvPr id="752" name="Freeform 462"/>
                          <wps:cNvSpPr>
                            <a:spLocks/>
                          </wps:cNvSpPr>
                          <wps:spPr bwMode="auto">
                            <a:xfrm>
                              <a:off x="730" y="259"/>
                              <a:ext cx="21" cy="29"/>
                            </a:xfrm>
                            <a:custGeom>
                              <a:avLst/>
                              <a:gdLst>
                                <a:gd name="T0" fmla="+- 0 750 730"/>
                                <a:gd name="T1" fmla="*/ T0 w 21"/>
                                <a:gd name="T2" fmla="+- 0 259 259"/>
                                <a:gd name="T3" fmla="*/ 259 h 29"/>
                                <a:gd name="T4" fmla="+- 0 730 730"/>
                                <a:gd name="T5" fmla="*/ T4 w 21"/>
                                <a:gd name="T6" fmla="+- 0 288 259"/>
                                <a:gd name="T7" fmla="*/ 288 h 29"/>
                                <a:gd name="T8" fmla="+- 0 750 730"/>
                                <a:gd name="T9" fmla="*/ T8 w 21"/>
                                <a:gd name="T10" fmla="+- 0 259 259"/>
                                <a:gd name="T11" fmla="*/ 2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45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459"/>
                        <wpg:cNvGrpSpPr>
                          <a:grpSpLocks/>
                        </wpg:cNvGrpSpPr>
                        <wpg:grpSpPr bwMode="auto">
                          <a:xfrm>
                            <a:off x="740" y="259"/>
                            <a:ext cx="11" cy="29"/>
                            <a:chOff x="740" y="259"/>
                            <a:chExt cx="11" cy="29"/>
                          </a:xfrm>
                        </wpg:grpSpPr>
                        <wps:wsp>
                          <wps:cNvPr id="754" name="Freeform 460"/>
                          <wps:cNvSpPr>
                            <a:spLocks/>
                          </wps:cNvSpPr>
                          <wps:spPr bwMode="auto">
                            <a:xfrm>
                              <a:off x="740" y="259"/>
                              <a:ext cx="11" cy="29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11"/>
                                <a:gd name="T2" fmla="+- 0 259 259"/>
                                <a:gd name="T3" fmla="*/ 259 h 29"/>
                                <a:gd name="T4" fmla="+- 0 750 740"/>
                                <a:gd name="T5" fmla="*/ T4 w 11"/>
                                <a:gd name="T6" fmla="+- 0 288 259"/>
                                <a:gd name="T7" fmla="*/ 288 h 29"/>
                                <a:gd name="T8" fmla="+- 0 740 740"/>
                                <a:gd name="T9" fmla="*/ T8 w 11"/>
                                <a:gd name="T10" fmla="+- 0 259 259"/>
                                <a:gd name="T11" fmla="*/ 2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457"/>
                        <wpg:cNvGrpSpPr>
                          <a:grpSpLocks/>
                        </wpg:cNvGrpSpPr>
                        <wpg:grpSpPr bwMode="auto">
                          <a:xfrm>
                            <a:off x="730" y="265"/>
                            <a:ext cx="31" cy="24"/>
                            <a:chOff x="730" y="265"/>
                            <a:chExt cx="31" cy="24"/>
                          </a:xfrm>
                        </wpg:grpSpPr>
                        <wps:wsp>
                          <wps:cNvPr id="756" name="Freeform 458"/>
                          <wps:cNvSpPr>
                            <a:spLocks/>
                          </wps:cNvSpPr>
                          <wps:spPr bwMode="auto">
                            <a:xfrm>
                              <a:off x="730" y="265"/>
                              <a:ext cx="31" cy="24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31"/>
                                <a:gd name="T2" fmla="+- 0 265 265"/>
                                <a:gd name="T3" fmla="*/ 265 h 24"/>
                                <a:gd name="T4" fmla="+- 0 760 730"/>
                                <a:gd name="T5" fmla="*/ T4 w 31"/>
                                <a:gd name="T6" fmla="+- 0 288 265"/>
                                <a:gd name="T7" fmla="*/ 288 h 24"/>
                                <a:gd name="T8" fmla="+- 0 730 730"/>
                                <a:gd name="T9" fmla="*/ T8 w 31"/>
                                <a:gd name="T10" fmla="+- 0 265 265"/>
                                <a:gd name="T11" fmla="*/ 26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3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455"/>
                        <wpg:cNvGrpSpPr>
                          <a:grpSpLocks/>
                        </wpg:cNvGrpSpPr>
                        <wpg:grpSpPr bwMode="auto">
                          <a:xfrm>
                            <a:off x="594" y="311"/>
                            <a:ext cx="53" cy="12"/>
                            <a:chOff x="594" y="311"/>
                            <a:chExt cx="53" cy="12"/>
                          </a:xfrm>
                        </wpg:grpSpPr>
                        <wps:wsp>
                          <wps:cNvPr id="758" name="Freeform 456"/>
                          <wps:cNvSpPr>
                            <a:spLocks/>
                          </wps:cNvSpPr>
                          <wps:spPr bwMode="auto">
                            <a:xfrm>
                              <a:off x="594" y="311"/>
                              <a:ext cx="53" cy="12"/>
                            </a:xfrm>
                            <a:custGeom>
                              <a:avLst/>
                              <a:gdLst>
                                <a:gd name="T0" fmla="+- 0 647 594"/>
                                <a:gd name="T1" fmla="*/ T0 w 53"/>
                                <a:gd name="T2" fmla="+- 0 323 311"/>
                                <a:gd name="T3" fmla="*/ 323 h 12"/>
                                <a:gd name="T4" fmla="+- 0 594 594"/>
                                <a:gd name="T5" fmla="*/ T4 w 53"/>
                                <a:gd name="T6" fmla="+- 0 311 311"/>
                                <a:gd name="T7" fmla="*/ 311 h 12"/>
                                <a:gd name="T8" fmla="+- 0 647 594"/>
                                <a:gd name="T9" fmla="*/ T8 w 53"/>
                                <a:gd name="T10" fmla="+- 0 323 311"/>
                                <a:gd name="T11" fmla="*/ 3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453"/>
                        <wpg:cNvGrpSpPr>
                          <a:grpSpLocks/>
                        </wpg:cNvGrpSpPr>
                        <wpg:grpSpPr bwMode="auto">
                          <a:xfrm>
                            <a:off x="594" y="317"/>
                            <a:ext cx="53" cy="6"/>
                            <a:chOff x="594" y="317"/>
                            <a:chExt cx="53" cy="6"/>
                          </a:xfrm>
                        </wpg:grpSpPr>
                        <wps:wsp>
                          <wps:cNvPr id="760" name="Freeform 454"/>
                          <wps:cNvSpPr>
                            <a:spLocks/>
                          </wps:cNvSpPr>
                          <wps:spPr bwMode="auto">
                            <a:xfrm>
                              <a:off x="594" y="317"/>
                              <a:ext cx="53" cy="6"/>
                            </a:xfrm>
                            <a:custGeom>
                              <a:avLst/>
                              <a:gdLst>
                                <a:gd name="T0" fmla="+- 0 647 594"/>
                                <a:gd name="T1" fmla="*/ T0 w 53"/>
                                <a:gd name="T2" fmla="+- 0 317 317"/>
                                <a:gd name="T3" fmla="*/ 317 h 6"/>
                                <a:gd name="T4" fmla="+- 0 594 594"/>
                                <a:gd name="T5" fmla="*/ T4 w 53"/>
                                <a:gd name="T6" fmla="+- 0 323 317"/>
                                <a:gd name="T7" fmla="*/ 323 h 6"/>
                                <a:gd name="T8" fmla="+- 0 647 594"/>
                                <a:gd name="T9" fmla="*/ T8 w 53"/>
                                <a:gd name="T10" fmla="+- 0 317 317"/>
                                <a:gd name="T11" fmla="*/ 3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5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451"/>
                        <wpg:cNvGrpSpPr>
                          <a:grpSpLocks/>
                        </wpg:cNvGrpSpPr>
                        <wpg:grpSpPr bwMode="auto">
                          <a:xfrm>
                            <a:off x="594" y="311"/>
                            <a:ext cx="43" cy="18"/>
                            <a:chOff x="594" y="311"/>
                            <a:chExt cx="43" cy="18"/>
                          </a:xfrm>
                        </wpg:grpSpPr>
                        <wps:wsp>
                          <wps:cNvPr id="762" name="Freeform 452"/>
                          <wps:cNvSpPr>
                            <a:spLocks/>
                          </wps:cNvSpPr>
                          <wps:spPr bwMode="auto">
                            <a:xfrm>
                              <a:off x="594" y="311"/>
                              <a:ext cx="43" cy="18"/>
                            </a:xfrm>
                            <a:custGeom>
                              <a:avLst/>
                              <a:gdLst>
                                <a:gd name="T0" fmla="+- 0 636 594"/>
                                <a:gd name="T1" fmla="*/ T0 w 43"/>
                                <a:gd name="T2" fmla="+- 0 311 311"/>
                                <a:gd name="T3" fmla="*/ 311 h 18"/>
                                <a:gd name="T4" fmla="+- 0 594 594"/>
                                <a:gd name="T5" fmla="*/ T4 w 43"/>
                                <a:gd name="T6" fmla="+- 0 329 311"/>
                                <a:gd name="T7" fmla="*/ 329 h 18"/>
                                <a:gd name="T8" fmla="+- 0 636 594"/>
                                <a:gd name="T9" fmla="*/ T8 w 43"/>
                                <a:gd name="T10" fmla="+- 0 311 311"/>
                                <a:gd name="T11" fmla="*/ 31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4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20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449"/>
                        <wpg:cNvGrpSpPr>
                          <a:grpSpLocks/>
                        </wpg:cNvGrpSpPr>
                        <wpg:grpSpPr bwMode="auto">
                          <a:xfrm>
                            <a:off x="604" y="306"/>
                            <a:ext cx="21" cy="29"/>
                            <a:chOff x="604" y="306"/>
                            <a:chExt cx="21" cy="29"/>
                          </a:xfrm>
                        </wpg:grpSpPr>
                        <wps:wsp>
                          <wps:cNvPr id="764" name="Freeform 450"/>
                          <wps:cNvSpPr>
                            <a:spLocks/>
                          </wps:cNvSpPr>
                          <wps:spPr bwMode="auto">
                            <a:xfrm>
                              <a:off x="604" y="306"/>
                              <a:ext cx="21" cy="29"/>
                            </a:xfrm>
                            <a:custGeom>
                              <a:avLst/>
                              <a:gdLst>
                                <a:gd name="T0" fmla="+- 0 625 604"/>
                                <a:gd name="T1" fmla="*/ T0 w 21"/>
                                <a:gd name="T2" fmla="+- 0 306 306"/>
                                <a:gd name="T3" fmla="*/ 306 h 29"/>
                                <a:gd name="T4" fmla="+- 0 604 604"/>
                                <a:gd name="T5" fmla="*/ T4 w 21"/>
                                <a:gd name="T6" fmla="+- 0 335 306"/>
                                <a:gd name="T7" fmla="*/ 335 h 29"/>
                                <a:gd name="T8" fmla="+- 0 625 604"/>
                                <a:gd name="T9" fmla="*/ T8 w 21"/>
                                <a:gd name="T10" fmla="+- 0 306 306"/>
                                <a:gd name="T11" fmla="*/ 3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1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445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447"/>
                        <wpg:cNvGrpSpPr>
                          <a:grpSpLocks/>
                        </wpg:cNvGrpSpPr>
                        <wpg:grpSpPr bwMode="auto">
                          <a:xfrm>
                            <a:off x="614" y="306"/>
                            <a:ext cx="11" cy="29"/>
                            <a:chOff x="614" y="306"/>
                            <a:chExt cx="11" cy="29"/>
                          </a:xfrm>
                        </wpg:grpSpPr>
                        <wps:wsp>
                          <wps:cNvPr id="766" name="Freeform 448"/>
                          <wps:cNvSpPr>
                            <a:spLocks/>
                          </wps:cNvSpPr>
                          <wps:spPr bwMode="auto">
                            <a:xfrm>
                              <a:off x="614" y="306"/>
                              <a:ext cx="11" cy="29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"/>
                                <a:gd name="T2" fmla="+- 0 306 306"/>
                                <a:gd name="T3" fmla="*/ 306 h 29"/>
                                <a:gd name="T4" fmla="+- 0 625 614"/>
                                <a:gd name="T5" fmla="*/ T4 w 11"/>
                                <a:gd name="T6" fmla="+- 0 335 306"/>
                                <a:gd name="T7" fmla="*/ 335 h 29"/>
                                <a:gd name="T8" fmla="+- 0 614 614"/>
                                <a:gd name="T9" fmla="*/ T8 w 11"/>
                                <a:gd name="T10" fmla="+- 0 306 306"/>
                                <a:gd name="T11" fmla="*/ 3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445"/>
                        <wpg:cNvGrpSpPr>
                          <a:grpSpLocks/>
                        </wpg:cNvGrpSpPr>
                        <wpg:grpSpPr bwMode="auto">
                          <a:xfrm>
                            <a:off x="604" y="306"/>
                            <a:ext cx="32" cy="24"/>
                            <a:chOff x="604" y="306"/>
                            <a:chExt cx="32" cy="24"/>
                          </a:xfrm>
                        </wpg:grpSpPr>
                        <wps:wsp>
                          <wps:cNvPr id="768" name="Freeform 446"/>
                          <wps:cNvSpPr>
                            <a:spLocks/>
                          </wps:cNvSpPr>
                          <wps:spPr bwMode="auto">
                            <a:xfrm>
                              <a:off x="604" y="306"/>
                              <a:ext cx="32" cy="24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32"/>
                                <a:gd name="T2" fmla="+- 0 306 306"/>
                                <a:gd name="T3" fmla="*/ 306 h 24"/>
                                <a:gd name="T4" fmla="+- 0 636 604"/>
                                <a:gd name="T5" fmla="*/ T4 w 32"/>
                                <a:gd name="T6" fmla="+- 0 329 306"/>
                                <a:gd name="T7" fmla="*/ 329 h 24"/>
                                <a:gd name="T8" fmla="+- 0 604 604"/>
                                <a:gd name="T9" fmla="*/ T8 w 32"/>
                                <a:gd name="T10" fmla="+- 0 306 306"/>
                                <a:gd name="T11" fmla="*/ 30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8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443"/>
                        <wpg:cNvGrpSpPr>
                          <a:grpSpLocks/>
                        </wpg:cNvGrpSpPr>
                        <wpg:grpSpPr bwMode="auto">
                          <a:xfrm>
                            <a:off x="614" y="236"/>
                            <a:ext cx="53" cy="12"/>
                            <a:chOff x="614" y="236"/>
                            <a:chExt cx="53" cy="12"/>
                          </a:xfrm>
                        </wpg:grpSpPr>
                        <wps:wsp>
                          <wps:cNvPr id="770" name="Freeform 444"/>
                          <wps:cNvSpPr>
                            <a:spLocks/>
                          </wps:cNvSpPr>
                          <wps:spPr bwMode="auto">
                            <a:xfrm>
                              <a:off x="614" y="236"/>
                              <a:ext cx="53" cy="12"/>
                            </a:xfrm>
                            <a:custGeom>
                              <a:avLst/>
                              <a:gdLst>
                                <a:gd name="T0" fmla="+- 0 667 614"/>
                                <a:gd name="T1" fmla="*/ T0 w 53"/>
                                <a:gd name="T2" fmla="+- 0 248 236"/>
                                <a:gd name="T3" fmla="*/ 248 h 12"/>
                                <a:gd name="T4" fmla="+- 0 614 614"/>
                                <a:gd name="T5" fmla="*/ T4 w 53"/>
                                <a:gd name="T6" fmla="+- 0 236 236"/>
                                <a:gd name="T7" fmla="*/ 236 h 12"/>
                                <a:gd name="T8" fmla="+- 0 667 614"/>
                                <a:gd name="T9" fmla="*/ T8 w 53"/>
                                <a:gd name="T10" fmla="+- 0 248 236"/>
                                <a:gd name="T11" fmla="*/ 2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53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noFill/>
                            <a:ln w="294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441"/>
                        <wpg:cNvGrpSpPr>
                          <a:grpSpLocks/>
                        </wpg:cNvGrpSpPr>
                        <wpg:grpSpPr bwMode="auto">
                          <a:xfrm>
                            <a:off x="614" y="241"/>
                            <a:ext cx="53" cy="7"/>
                            <a:chOff x="614" y="241"/>
                            <a:chExt cx="53" cy="7"/>
                          </a:xfrm>
                        </wpg:grpSpPr>
                        <wps:wsp>
                          <wps:cNvPr id="772" name="Freeform 442"/>
                          <wps:cNvSpPr>
                            <a:spLocks/>
                          </wps:cNvSpPr>
                          <wps:spPr bwMode="auto">
                            <a:xfrm>
                              <a:off x="614" y="241"/>
                              <a:ext cx="53" cy="7"/>
                            </a:xfrm>
                            <a:custGeom>
                              <a:avLst/>
                              <a:gdLst>
                                <a:gd name="T0" fmla="+- 0 667 614"/>
                                <a:gd name="T1" fmla="*/ T0 w 53"/>
                                <a:gd name="T2" fmla="+- 0 241 241"/>
                                <a:gd name="T3" fmla="*/ 241 h 7"/>
                                <a:gd name="T4" fmla="+- 0 614 614"/>
                                <a:gd name="T5" fmla="*/ T4 w 53"/>
                                <a:gd name="T6" fmla="+- 0 248 241"/>
                                <a:gd name="T7" fmla="*/ 248 h 7"/>
                                <a:gd name="T8" fmla="+- 0 667 614"/>
                                <a:gd name="T9" fmla="*/ T8 w 53"/>
                                <a:gd name="T10" fmla="+- 0 241 241"/>
                                <a:gd name="T11" fmla="*/ 2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5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439"/>
                        <wpg:cNvGrpSpPr>
                          <a:grpSpLocks/>
                        </wpg:cNvGrpSpPr>
                        <wpg:grpSpPr bwMode="auto">
                          <a:xfrm>
                            <a:off x="625" y="236"/>
                            <a:ext cx="32" cy="18"/>
                            <a:chOff x="625" y="236"/>
                            <a:chExt cx="32" cy="18"/>
                          </a:xfrm>
                        </wpg:grpSpPr>
                        <wps:wsp>
                          <wps:cNvPr id="774" name="Freeform 440"/>
                          <wps:cNvSpPr>
                            <a:spLocks/>
                          </wps:cNvSpPr>
                          <wps:spPr bwMode="auto">
                            <a:xfrm>
                              <a:off x="625" y="236"/>
                              <a:ext cx="32" cy="18"/>
                            </a:xfrm>
                            <a:custGeom>
                              <a:avLst/>
                              <a:gdLst>
                                <a:gd name="T0" fmla="+- 0 657 625"/>
                                <a:gd name="T1" fmla="*/ T0 w 32"/>
                                <a:gd name="T2" fmla="+- 0 236 236"/>
                                <a:gd name="T3" fmla="*/ 236 h 18"/>
                                <a:gd name="T4" fmla="+- 0 625 625"/>
                                <a:gd name="T5" fmla="*/ T4 w 32"/>
                                <a:gd name="T6" fmla="+- 0 253 236"/>
                                <a:gd name="T7" fmla="*/ 253 h 18"/>
                                <a:gd name="T8" fmla="+- 0 657 625"/>
                                <a:gd name="T9" fmla="*/ T8 w 32"/>
                                <a:gd name="T10" fmla="+- 0 236 236"/>
                                <a:gd name="T11" fmla="*/ 23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32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337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437"/>
                        <wpg:cNvGrpSpPr>
                          <a:grpSpLocks/>
                        </wpg:cNvGrpSpPr>
                        <wpg:grpSpPr bwMode="auto">
                          <a:xfrm>
                            <a:off x="625" y="230"/>
                            <a:ext cx="22" cy="29"/>
                            <a:chOff x="625" y="230"/>
                            <a:chExt cx="22" cy="29"/>
                          </a:xfrm>
                        </wpg:grpSpPr>
                        <wps:wsp>
                          <wps:cNvPr id="776" name="Freeform 438"/>
                          <wps:cNvSpPr>
                            <a:spLocks/>
                          </wps:cNvSpPr>
                          <wps:spPr bwMode="auto">
                            <a:xfrm>
                              <a:off x="625" y="230"/>
                              <a:ext cx="22" cy="29"/>
                            </a:xfrm>
                            <a:custGeom>
                              <a:avLst/>
                              <a:gdLst>
                                <a:gd name="T0" fmla="+- 0 647 625"/>
                                <a:gd name="T1" fmla="*/ T0 w 22"/>
                                <a:gd name="T2" fmla="+- 0 230 230"/>
                                <a:gd name="T3" fmla="*/ 230 h 29"/>
                                <a:gd name="T4" fmla="+- 0 625 625"/>
                                <a:gd name="T5" fmla="*/ T4 w 22"/>
                                <a:gd name="T6" fmla="+- 0 259 230"/>
                                <a:gd name="T7" fmla="*/ 259 h 29"/>
                                <a:gd name="T8" fmla="+- 0 647 625"/>
                                <a:gd name="T9" fmla="*/ T8 w 22"/>
                                <a:gd name="T10" fmla="+- 0 230 230"/>
                                <a:gd name="T11" fmla="*/ 23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37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435"/>
                        <wpg:cNvGrpSpPr>
                          <a:grpSpLocks/>
                        </wpg:cNvGrpSpPr>
                        <wpg:grpSpPr bwMode="auto">
                          <a:xfrm>
                            <a:off x="636" y="230"/>
                            <a:ext cx="11" cy="29"/>
                            <a:chOff x="636" y="230"/>
                            <a:chExt cx="11" cy="29"/>
                          </a:xfrm>
                        </wpg:grpSpPr>
                        <wps:wsp>
                          <wps:cNvPr id="778" name="Freeform 436"/>
                          <wps:cNvSpPr>
                            <a:spLocks/>
                          </wps:cNvSpPr>
                          <wps:spPr bwMode="auto">
                            <a:xfrm>
                              <a:off x="636" y="230"/>
                              <a:ext cx="11" cy="29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11"/>
                                <a:gd name="T2" fmla="+- 0 230 230"/>
                                <a:gd name="T3" fmla="*/ 230 h 29"/>
                                <a:gd name="T4" fmla="+- 0 647 636"/>
                                <a:gd name="T5" fmla="*/ T4 w 11"/>
                                <a:gd name="T6" fmla="+- 0 259 230"/>
                                <a:gd name="T7" fmla="*/ 259 h 29"/>
                                <a:gd name="T8" fmla="+- 0 636 636"/>
                                <a:gd name="T9" fmla="*/ T8 w 11"/>
                                <a:gd name="T10" fmla="+- 0 230 230"/>
                                <a:gd name="T11" fmla="*/ 23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433"/>
                        <wpg:cNvGrpSpPr>
                          <a:grpSpLocks/>
                        </wpg:cNvGrpSpPr>
                        <wpg:grpSpPr bwMode="auto">
                          <a:xfrm>
                            <a:off x="625" y="230"/>
                            <a:ext cx="32" cy="23"/>
                            <a:chOff x="625" y="230"/>
                            <a:chExt cx="32" cy="23"/>
                          </a:xfrm>
                        </wpg:grpSpPr>
                        <wps:wsp>
                          <wps:cNvPr id="780" name="Freeform 434"/>
                          <wps:cNvSpPr>
                            <a:spLocks/>
                          </wps:cNvSpPr>
                          <wps:spPr bwMode="auto">
                            <a:xfrm>
                              <a:off x="625" y="230"/>
                              <a:ext cx="32" cy="23"/>
                            </a:xfrm>
                            <a:custGeom>
                              <a:avLst/>
                              <a:gdLst>
                                <a:gd name="T0" fmla="+- 0 625 625"/>
                                <a:gd name="T1" fmla="*/ T0 w 32"/>
                                <a:gd name="T2" fmla="+- 0 230 230"/>
                                <a:gd name="T3" fmla="*/ 230 h 23"/>
                                <a:gd name="T4" fmla="+- 0 657 625"/>
                                <a:gd name="T5" fmla="*/ T4 w 32"/>
                                <a:gd name="T6" fmla="+- 0 253 230"/>
                                <a:gd name="T7" fmla="*/ 253 h 23"/>
                                <a:gd name="T8" fmla="+- 0 625 625"/>
                                <a:gd name="T9" fmla="*/ T8 w 32"/>
                                <a:gd name="T10" fmla="+- 0 230 230"/>
                                <a:gd name="T11" fmla="*/ 23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31"/>
                        <wpg:cNvGrpSpPr>
                          <a:grpSpLocks/>
                        </wpg:cNvGrpSpPr>
                        <wpg:grpSpPr bwMode="auto">
                          <a:xfrm>
                            <a:off x="625" y="294"/>
                            <a:ext cx="2" cy="2"/>
                            <a:chOff x="625" y="294"/>
                            <a:chExt cx="2" cy="2"/>
                          </a:xfrm>
                        </wpg:grpSpPr>
                        <wps:wsp>
                          <wps:cNvPr id="782" name="Freeform 432"/>
                          <wps:cNvSpPr>
                            <a:spLocks/>
                          </wps:cNvSpPr>
                          <wps:spPr bwMode="auto">
                            <a:xfrm>
                              <a:off x="625" y="2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29"/>
                        <wpg:cNvGrpSpPr>
                          <a:grpSpLocks/>
                        </wpg:cNvGrpSpPr>
                        <wpg:grpSpPr bwMode="auto">
                          <a:xfrm>
                            <a:off x="542" y="862"/>
                            <a:ext cx="21" cy="12"/>
                            <a:chOff x="542" y="862"/>
                            <a:chExt cx="21" cy="12"/>
                          </a:xfrm>
                        </wpg:grpSpPr>
                        <wps:wsp>
                          <wps:cNvPr id="784" name="Freeform 430"/>
                          <wps:cNvSpPr>
                            <a:spLocks/>
                          </wps:cNvSpPr>
                          <wps:spPr bwMode="auto">
                            <a:xfrm>
                              <a:off x="542" y="862"/>
                              <a:ext cx="21" cy="12"/>
                            </a:xfrm>
                            <a:custGeom>
                              <a:avLst/>
                              <a:gdLst>
                                <a:gd name="T0" fmla="+- 0 552 542"/>
                                <a:gd name="T1" fmla="*/ T0 w 21"/>
                                <a:gd name="T2" fmla="+- 0 862 862"/>
                                <a:gd name="T3" fmla="*/ 862 h 12"/>
                                <a:gd name="T4" fmla="+- 0 542 542"/>
                                <a:gd name="T5" fmla="*/ T4 w 21"/>
                                <a:gd name="T6" fmla="+- 0 874 862"/>
                                <a:gd name="T7" fmla="*/ 874 h 12"/>
                                <a:gd name="T8" fmla="+- 0 562 542"/>
                                <a:gd name="T9" fmla="*/ T8 w 21"/>
                                <a:gd name="T10" fmla="+- 0 874 862"/>
                                <a:gd name="T11" fmla="*/ 874 h 12"/>
                                <a:gd name="T12" fmla="+- 0 562 542"/>
                                <a:gd name="T13" fmla="*/ T12 w 21"/>
                                <a:gd name="T14" fmla="+- 0 868 862"/>
                                <a:gd name="T15" fmla="*/ 868 h 12"/>
                                <a:gd name="T16" fmla="+- 0 552 542"/>
                                <a:gd name="T17" fmla="*/ T16 w 21"/>
                                <a:gd name="T18" fmla="+- 0 862 862"/>
                                <a:gd name="T19" fmla="*/ 86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427"/>
                        <wpg:cNvGrpSpPr>
                          <a:grpSpLocks/>
                        </wpg:cNvGrpSpPr>
                        <wpg:grpSpPr bwMode="auto">
                          <a:xfrm>
                            <a:off x="1032" y="938"/>
                            <a:ext cx="11" cy="12"/>
                            <a:chOff x="1032" y="938"/>
                            <a:chExt cx="11" cy="12"/>
                          </a:xfrm>
                        </wpg:grpSpPr>
                        <wps:wsp>
                          <wps:cNvPr id="786" name="Freeform 428"/>
                          <wps:cNvSpPr>
                            <a:spLocks/>
                          </wps:cNvSpPr>
                          <wps:spPr bwMode="auto">
                            <a:xfrm>
                              <a:off x="1032" y="938"/>
                              <a:ext cx="11" cy="12"/>
                            </a:xfrm>
                            <a:custGeom>
                              <a:avLst/>
                              <a:gdLst>
                                <a:gd name="T0" fmla="+- 0 1043 1032"/>
                                <a:gd name="T1" fmla="*/ T0 w 11"/>
                                <a:gd name="T2" fmla="+- 0 938 938"/>
                                <a:gd name="T3" fmla="*/ 938 h 12"/>
                                <a:gd name="T4" fmla="+- 0 1032 1032"/>
                                <a:gd name="T5" fmla="*/ T4 w 11"/>
                                <a:gd name="T6" fmla="+- 0 938 938"/>
                                <a:gd name="T7" fmla="*/ 938 h 12"/>
                                <a:gd name="T8" fmla="+- 0 1032 1032"/>
                                <a:gd name="T9" fmla="*/ T8 w 11"/>
                                <a:gd name="T10" fmla="+- 0 944 938"/>
                                <a:gd name="T11" fmla="*/ 944 h 12"/>
                                <a:gd name="T12" fmla="+- 0 1043 1032"/>
                                <a:gd name="T13" fmla="*/ T12 w 11"/>
                                <a:gd name="T14" fmla="+- 0 949 938"/>
                                <a:gd name="T15" fmla="*/ 949 h 12"/>
                                <a:gd name="T16" fmla="+- 0 1043 1032"/>
                                <a:gd name="T17" fmla="*/ T16 w 11"/>
                                <a:gd name="T18" fmla="+- 0 938 938"/>
                                <a:gd name="T19" fmla="*/ 93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425"/>
                        <wpg:cNvGrpSpPr>
                          <a:grpSpLocks/>
                        </wpg:cNvGrpSpPr>
                        <wpg:grpSpPr bwMode="auto">
                          <a:xfrm>
                            <a:off x="855" y="868"/>
                            <a:ext cx="21" cy="7"/>
                            <a:chOff x="855" y="868"/>
                            <a:chExt cx="21" cy="7"/>
                          </a:xfrm>
                        </wpg:grpSpPr>
                        <wps:wsp>
                          <wps:cNvPr id="788" name="Freeform 426"/>
                          <wps:cNvSpPr>
                            <a:spLocks/>
                          </wps:cNvSpPr>
                          <wps:spPr bwMode="auto">
                            <a:xfrm>
                              <a:off x="855" y="868"/>
                              <a:ext cx="21" cy="7"/>
                            </a:xfrm>
                            <a:custGeom>
                              <a:avLst/>
                              <a:gdLst>
                                <a:gd name="T0" fmla="+- 0 865 855"/>
                                <a:gd name="T1" fmla="*/ T0 w 21"/>
                                <a:gd name="T2" fmla="+- 0 868 868"/>
                                <a:gd name="T3" fmla="*/ 868 h 7"/>
                                <a:gd name="T4" fmla="+- 0 855 855"/>
                                <a:gd name="T5" fmla="*/ T4 w 21"/>
                                <a:gd name="T6" fmla="+- 0 874 868"/>
                                <a:gd name="T7" fmla="*/ 874 h 7"/>
                                <a:gd name="T8" fmla="+- 0 875 855"/>
                                <a:gd name="T9" fmla="*/ T8 w 21"/>
                                <a:gd name="T10" fmla="+- 0 874 868"/>
                                <a:gd name="T11" fmla="*/ 874 h 7"/>
                                <a:gd name="T12" fmla="+- 0 865 855"/>
                                <a:gd name="T13" fmla="*/ T12 w 21"/>
                                <a:gd name="T14" fmla="+- 0 868 868"/>
                                <a:gd name="T15" fmla="*/ 8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423"/>
                        <wpg:cNvGrpSpPr>
                          <a:grpSpLocks/>
                        </wpg:cNvGrpSpPr>
                        <wpg:grpSpPr bwMode="auto">
                          <a:xfrm>
                            <a:off x="354" y="891"/>
                            <a:ext cx="11" cy="12"/>
                            <a:chOff x="354" y="891"/>
                            <a:chExt cx="11" cy="12"/>
                          </a:xfrm>
                        </wpg:grpSpPr>
                        <wps:wsp>
                          <wps:cNvPr id="790" name="Freeform 424"/>
                          <wps:cNvSpPr>
                            <a:spLocks/>
                          </wps:cNvSpPr>
                          <wps:spPr bwMode="auto">
                            <a:xfrm>
                              <a:off x="354" y="891"/>
                              <a:ext cx="11" cy="12"/>
                            </a:xfrm>
                            <a:custGeom>
                              <a:avLst/>
                              <a:gdLst>
                                <a:gd name="T0" fmla="+- 0 364 354"/>
                                <a:gd name="T1" fmla="*/ T0 w 11"/>
                                <a:gd name="T2" fmla="+- 0 891 891"/>
                                <a:gd name="T3" fmla="*/ 891 h 12"/>
                                <a:gd name="T4" fmla="+- 0 354 354"/>
                                <a:gd name="T5" fmla="*/ T4 w 11"/>
                                <a:gd name="T6" fmla="+- 0 891 891"/>
                                <a:gd name="T7" fmla="*/ 891 h 12"/>
                                <a:gd name="T8" fmla="+- 0 354 354"/>
                                <a:gd name="T9" fmla="*/ T8 w 11"/>
                                <a:gd name="T10" fmla="+- 0 897 891"/>
                                <a:gd name="T11" fmla="*/ 897 h 12"/>
                                <a:gd name="T12" fmla="+- 0 364 354"/>
                                <a:gd name="T13" fmla="*/ T12 w 11"/>
                                <a:gd name="T14" fmla="+- 0 903 891"/>
                                <a:gd name="T15" fmla="*/ 903 h 12"/>
                                <a:gd name="T16" fmla="+- 0 364 354"/>
                                <a:gd name="T17" fmla="*/ T16 w 11"/>
                                <a:gd name="T18" fmla="+- 0 891 891"/>
                                <a:gd name="T19" fmla="*/ 8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421"/>
                        <wpg:cNvGrpSpPr>
                          <a:grpSpLocks/>
                        </wpg:cNvGrpSpPr>
                        <wpg:grpSpPr bwMode="auto">
                          <a:xfrm>
                            <a:off x="239" y="874"/>
                            <a:ext cx="12" cy="12"/>
                            <a:chOff x="239" y="874"/>
                            <a:chExt cx="12" cy="12"/>
                          </a:xfrm>
                        </wpg:grpSpPr>
                        <wps:wsp>
                          <wps:cNvPr id="792" name="Freeform 422"/>
                          <wps:cNvSpPr>
                            <a:spLocks/>
                          </wps:cNvSpPr>
                          <wps:spPr bwMode="auto">
                            <a:xfrm>
                              <a:off x="239" y="874"/>
                              <a:ext cx="12" cy="12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T0 w 12"/>
                                <a:gd name="T2" fmla="+- 0 874 874"/>
                                <a:gd name="T3" fmla="*/ 874 h 12"/>
                                <a:gd name="T4" fmla="+- 0 239 239"/>
                                <a:gd name="T5" fmla="*/ T4 w 12"/>
                                <a:gd name="T6" fmla="+- 0 886 874"/>
                                <a:gd name="T7" fmla="*/ 886 h 12"/>
                                <a:gd name="T8" fmla="+- 0 250 239"/>
                                <a:gd name="T9" fmla="*/ T8 w 12"/>
                                <a:gd name="T10" fmla="+- 0 886 874"/>
                                <a:gd name="T11" fmla="*/ 886 h 12"/>
                                <a:gd name="T12" fmla="+- 0 250 239"/>
                                <a:gd name="T13" fmla="*/ T12 w 12"/>
                                <a:gd name="T14" fmla="+- 0 880 874"/>
                                <a:gd name="T15" fmla="*/ 880 h 12"/>
                                <a:gd name="T16" fmla="+- 0 239 239"/>
                                <a:gd name="T17" fmla="*/ T16 w 12"/>
                                <a:gd name="T18" fmla="+- 0 874 874"/>
                                <a:gd name="T19" fmla="*/ 87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419"/>
                        <wpg:cNvGrpSpPr>
                          <a:grpSpLocks/>
                        </wpg:cNvGrpSpPr>
                        <wpg:grpSpPr bwMode="auto">
                          <a:xfrm>
                            <a:off x="1073" y="897"/>
                            <a:ext cx="11" cy="12"/>
                            <a:chOff x="1073" y="897"/>
                            <a:chExt cx="11" cy="12"/>
                          </a:xfrm>
                        </wpg:grpSpPr>
                        <wps:wsp>
                          <wps:cNvPr id="794" name="Freeform 420"/>
                          <wps:cNvSpPr>
                            <a:spLocks/>
                          </wps:cNvSpPr>
                          <wps:spPr bwMode="auto">
                            <a:xfrm>
                              <a:off x="1073" y="897"/>
                              <a:ext cx="11" cy="1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1"/>
                                <a:gd name="T2" fmla="+- 0 897 897"/>
                                <a:gd name="T3" fmla="*/ 897 h 12"/>
                                <a:gd name="T4" fmla="+- 0 1073 1073"/>
                                <a:gd name="T5" fmla="*/ T4 w 11"/>
                                <a:gd name="T6" fmla="+- 0 909 897"/>
                                <a:gd name="T7" fmla="*/ 909 h 12"/>
                                <a:gd name="T8" fmla="+- 0 1083 1073"/>
                                <a:gd name="T9" fmla="*/ T8 w 11"/>
                                <a:gd name="T10" fmla="+- 0 909 897"/>
                                <a:gd name="T11" fmla="*/ 909 h 12"/>
                                <a:gd name="T12" fmla="+- 0 1083 1073"/>
                                <a:gd name="T13" fmla="*/ T12 w 11"/>
                                <a:gd name="T14" fmla="+- 0 903 897"/>
                                <a:gd name="T15" fmla="*/ 903 h 12"/>
                                <a:gd name="T16" fmla="+- 0 1073 1073"/>
                                <a:gd name="T17" fmla="*/ T16 w 11"/>
                                <a:gd name="T18" fmla="+- 0 897 897"/>
                                <a:gd name="T19" fmla="*/ 89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417"/>
                        <wpg:cNvGrpSpPr>
                          <a:grpSpLocks/>
                        </wpg:cNvGrpSpPr>
                        <wpg:grpSpPr bwMode="auto">
                          <a:xfrm>
                            <a:off x="135" y="833"/>
                            <a:ext cx="21" cy="18"/>
                            <a:chOff x="135" y="833"/>
                            <a:chExt cx="21" cy="18"/>
                          </a:xfrm>
                        </wpg:grpSpPr>
                        <wps:wsp>
                          <wps:cNvPr id="796" name="Freeform 418"/>
                          <wps:cNvSpPr>
                            <a:spLocks/>
                          </wps:cNvSpPr>
                          <wps:spPr bwMode="auto">
                            <a:xfrm>
                              <a:off x="135" y="833"/>
                              <a:ext cx="21" cy="18"/>
                            </a:xfrm>
                            <a:custGeom>
                              <a:avLst/>
                              <a:gdLst>
                                <a:gd name="T0" fmla="+- 0 146 135"/>
                                <a:gd name="T1" fmla="*/ T0 w 21"/>
                                <a:gd name="T2" fmla="+- 0 833 833"/>
                                <a:gd name="T3" fmla="*/ 833 h 18"/>
                                <a:gd name="T4" fmla="+- 0 135 135"/>
                                <a:gd name="T5" fmla="*/ T4 w 21"/>
                                <a:gd name="T6" fmla="+- 0 845 833"/>
                                <a:gd name="T7" fmla="*/ 845 h 18"/>
                                <a:gd name="T8" fmla="+- 0 156 135"/>
                                <a:gd name="T9" fmla="*/ T8 w 21"/>
                                <a:gd name="T10" fmla="+- 0 851 833"/>
                                <a:gd name="T11" fmla="*/ 851 h 18"/>
                                <a:gd name="T12" fmla="+- 0 156 135"/>
                                <a:gd name="T13" fmla="*/ T12 w 21"/>
                                <a:gd name="T14" fmla="+- 0 839 833"/>
                                <a:gd name="T15" fmla="*/ 839 h 18"/>
                                <a:gd name="T16" fmla="+- 0 146 135"/>
                                <a:gd name="T17" fmla="*/ T16 w 21"/>
                                <a:gd name="T18" fmla="+- 0 833 833"/>
                                <a:gd name="T19" fmla="*/ 83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1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415"/>
                        <wpg:cNvGrpSpPr>
                          <a:grpSpLocks/>
                        </wpg:cNvGrpSpPr>
                        <wpg:grpSpPr bwMode="auto">
                          <a:xfrm>
                            <a:off x="584" y="903"/>
                            <a:ext cx="21" cy="12"/>
                            <a:chOff x="584" y="903"/>
                            <a:chExt cx="21" cy="12"/>
                          </a:xfrm>
                        </wpg:grpSpPr>
                        <wps:wsp>
                          <wps:cNvPr id="798" name="Freeform 416"/>
                          <wps:cNvSpPr>
                            <a:spLocks/>
                          </wps:cNvSpPr>
                          <wps:spPr bwMode="auto">
                            <a:xfrm>
                              <a:off x="584" y="903"/>
                              <a:ext cx="21" cy="12"/>
                            </a:xfrm>
                            <a:custGeom>
                              <a:avLst/>
                              <a:gdLst>
                                <a:gd name="T0" fmla="+- 0 594 584"/>
                                <a:gd name="T1" fmla="*/ T0 w 21"/>
                                <a:gd name="T2" fmla="+- 0 903 903"/>
                                <a:gd name="T3" fmla="*/ 903 h 12"/>
                                <a:gd name="T4" fmla="+- 0 584 584"/>
                                <a:gd name="T5" fmla="*/ T4 w 21"/>
                                <a:gd name="T6" fmla="+- 0 909 903"/>
                                <a:gd name="T7" fmla="*/ 909 h 12"/>
                                <a:gd name="T8" fmla="+- 0 594 584"/>
                                <a:gd name="T9" fmla="*/ T8 w 21"/>
                                <a:gd name="T10" fmla="+- 0 915 903"/>
                                <a:gd name="T11" fmla="*/ 915 h 12"/>
                                <a:gd name="T12" fmla="+- 0 604 584"/>
                                <a:gd name="T13" fmla="*/ T12 w 21"/>
                                <a:gd name="T14" fmla="+- 0 909 903"/>
                                <a:gd name="T15" fmla="*/ 909 h 12"/>
                                <a:gd name="T16" fmla="+- 0 594 584"/>
                                <a:gd name="T17" fmla="*/ T16 w 21"/>
                                <a:gd name="T18" fmla="+- 0 903 903"/>
                                <a:gd name="T19" fmla="*/ 90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413"/>
                        <wpg:cNvGrpSpPr>
                          <a:grpSpLocks/>
                        </wpg:cNvGrpSpPr>
                        <wpg:grpSpPr bwMode="auto">
                          <a:xfrm>
                            <a:off x="281" y="839"/>
                            <a:ext cx="21" cy="12"/>
                            <a:chOff x="281" y="839"/>
                            <a:chExt cx="21" cy="12"/>
                          </a:xfrm>
                        </wpg:grpSpPr>
                        <wps:wsp>
                          <wps:cNvPr id="800" name="Freeform 414"/>
                          <wps:cNvSpPr>
                            <a:spLocks/>
                          </wps:cNvSpPr>
                          <wps:spPr bwMode="auto">
                            <a:xfrm>
                              <a:off x="281" y="839"/>
                              <a:ext cx="21" cy="12"/>
                            </a:xfrm>
                            <a:custGeom>
                              <a:avLst/>
                              <a:gdLst>
                                <a:gd name="T0" fmla="+- 0 291 281"/>
                                <a:gd name="T1" fmla="*/ T0 w 21"/>
                                <a:gd name="T2" fmla="+- 0 839 839"/>
                                <a:gd name="T3" fmla="*/ 839 h 12"/>
                                <a:gd name="T4" fmla="+- 0 281 281"/>
                                <a:gd name="T5" fmla="*/ T4 w 21"/>
                                <a:gd name="T6" fmla="+- 0 845 839"/>
                                <a:gd name="T7" fmla="*/ 845 h 12"/>
                                <a:gd name="T8" fmla="+- 0 291 281"/>
                                <a:gd name="T9" fmla="*/ T8 w 21"/>
                                <a:gd name="T10" fmla="+- 0 851 839"/>
                                <a:gd name="T11" fmla="*/ 851 h 12"/>
                                <a:gd name="T12" fmla="+- 0 301 281"/>
                                <a:gd name="T13" fmla="*/ T12 w 21"/>
                                <a:gd name="T14" fmla="+- 0 845 839"/>
                                <a:gd name="T15" fmla="*/ 845 h 12"/>
                                <a:gd name="T16" fmla="+- 0 291 281"/>
                                <a:gd name="T17" fmla="*/ T16 w 21"/>
                                <a:gd name="T18" fmla="+- 0 839 839"/>
                                <a:gd name="T19" fmla="*/ 83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411"/>
                        <wpg:cNvGrpSpPr>
                          <a:grpSpLocks/>
                        </wpg:cNvGrpSpPr>
                        <wpg:grpSpPr bwMode="auto">
                          <a:xfrm>
                            <a:off x="125" y="897"/>
                            <a:ext cx="31" cy="18"/>
                            <a:chOff x="125" y="897"/>
                            <a:chExt cx="31" cy="18"/>
                          </a:xfrm>
                        </wpg:grpSpPr>
                        <wps:wsp>
                          <wps:cNvPr id="802" name="Freeform 412"/>
                          <wps:cNvSpPr>
                            <a:spLocks/>
                          </wps:cNvSpPr>
                          <wps:spPr bwMode="auto">
                            <a:xfrm>
                              <a:off x="125" y="897"/>
                              <a:ext cx="31" cy="18"/>
                            </a:xfrm>
                            <a:custGeom>
                              <a:avLst/>
                              <a:gdLst>
                                <a:gd name="T0" fmla="+- 0 135 125"/>
                                <a:gd name="T1" fmla="*/ T0 w 31"/>
                                <a:gd name="T2" fmla="+- 0 897 897"/>
                                <a:gd name="T3" fmla="*/ 897 h 18"/>
                                <a:gd name="T4" fmla="+- 0 125 125"/>
                                <a:gd name="T5" fmla="*/ T4 w 31"/>
                                <a:gd name="T6" fmla="+- 0 909 897"/>
                                <a:gd name="T7" fmla="*/ 909 h 18"/>
                                <a:gd name="T8" fmla="+- 0 146 125"/>
                                <a:gd name="T9" fmla="*/ T8 w 31"/>
                                <a:gd name="T10" fmla="+- 0 915 897"/>
                                <a:gd name="T11" fmla="*/ 915 h 18"/>
                                <a:gd name="T12" fmla="+- 0 156 125"/>
                                <a:gd name="T13" fmla="*/ T12 w 31"/>
                                <a:gd name="T14" fmla="+- 0 903 897"/>
                                <a:gd name="T15" fmla="*/ 903 h 18"/>
                                <a:gd name="T16" fmla="+- 0 135 125"/>
                                <a:gd name="T17" fmla="*/ T16 w 31"/>
                                <a:gd name="T18" fmla="+- 0 897 897"/>
                                <a:gd name="T19" fmla="*/ 89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1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409"/>
                        <wpg:cNvGrpSpPr>
                          <a:grpSpLocks/>
                        </wpg:cNvGrpSpPr>
                        <wpg:grpSpPr bwMode="auto">
                          <a:xfrm>
                            <a:off x="750" y="862"/>
                            <a:ext cx="33" cy="12"/>
                            <a:chOff x="750" y="862"/>
                            <a:chExt cx="33" cy="12"/>
                          </a:xfrm>
                        </wpg:grpSpPr>
                        <wps:wsp>
                          <wps:cNvPr id="804" name="Freeform 410"/>
                          <wps:cNvSpPr>
                            <a:spLocks/>
                          </wps:cNvSpPr>
                          <wps:spPr bwMode="auto">
                            <a:xfrm>
                              <a:off x="750" y="862"/>
                              <a:ext cx="33" cy="12"/>
                            </a:xfrm>
                            <a:custGeom>
                              <a:avLst/>
                              <a:gdLst>
                                <a:gd name="T0" fmla="+- 0 772 750"/>
                                <a:gd name="T1" fmla="*/ T0 w 33"/>
                                <a:gd name="T2" fmla="+- 0 862 862"/>
                                <a:gd name="T3" fmla="*/ 862 h 12"/>
                                <a:gd name="T4" fmla="+- 0 750 750"/>
                                <a:gd name="T5" fmla="*/ T4 w 33"/>
                                <a:gd name="T6" fmla="+- 0 862 862"/>
                                <a:gd name="T7" fmla="*/ 862 h 12"/>
                                <a:gd name="T8" fmla="+- 0 760 750"/>
                                <a:gd name="T9" fmla="*/ T8 w 33"/>
                                <a:gd name="T10" fmla="+- 0 874 862"/>
                                <a:gd name="T11" fmla="*/ 874 h 12"/>
                                <a:gd name="T12" fmla="+- 0 782 750"/>
                                <a:gd name="T13" fmla="*/ T12 w 33"/>
                                <a:gd name="T14" fmla="+- 0 868 862"/>
                                <a:gd name="T15" fmla="*/ 868 h 12"/>
                                <a:gd name="T16" fmla="+- 0 772 750"/>
                                <a:gd name="T17" fmla="*/ T16 w 33"/>
                                <a:gd name="T18" fmla="+- 0 862 862"/>
                                <a:gd name="T19" fmla="*/ 86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12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407"/>
                        <wpg:cNvGrpSpPr>
                          <a:grpSpLocks/>
                        </wpg:cNvGrpSpPr>
                        <wpg:grpSpPr bwMode="auto">
                          <a:xfrm>
                            <a:off x="0" y="857"/>
                            <a:ext cx="21" cy="11"/>
                            <a:chOff x="0" y="857"/>
                            <a:chExt cx="21" cy="11"/>
                          </a:xfrm>
                        </wpg:grpSpPr>
                        <wps:wsp>
                          <wps:cNvPr id="806" name="Freeform 408"/>
                          <wps:cNvSpPr>
                            <a:spLocks/>
                          </wps:cNvSpPr>
                          <wps:spPr bwMode="auto">
                            <a:xfrm>
                              <a:off x="0" y="857"/>
                              <a:ext cx="21" cy="11"/>
                            </a:xfrm>
                            <a:custGeom>
                              <a:avLst/>
                              <a:gdLst>
                                <a:gd name="T0" fmla="*/ 20 w 21"/>
                                <a:gd name="T1" fmla="+- 0 857 857"/>
                                <a:gd name="T2" fmla="*/ 857 h 11"/>
                                <a:gd name="T3" fmla="*/ 10 w 21"/>
                                <a:gd name="T4" fmla="+- 0 857 857"/>
                                <a:gd name="T5" fmla="*/ 857 h 11"/>
                                <a:gd name="T6" fmla="*/ 0 w 21"/>
                                <a:gd name="T7" fmla="+- 0 862 857"/>
                                <a:gd name="T8" fmla="*/ 862 h 11"/>
                                <a:gd name="T9" fmla="*/ 10 w 21"/>
                                <a:gd name="T10" fmla="+- 0 868 857"/>
                                <a:gd name="T11" fmla="*/ 868 h 11"/>
                                <a:gd name="T12" fmla="*/ 20 w 21"/>
                                <a:gd name="T13" fmla="+- 0 857 857"/>
                                <a:gd name="T14" fmla="*/ 857 h 1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2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404"/>
                        <wpg:cNvGrpSpPr>
                          <a:grpSpLocks/>
                        </wpg:cNvGrpSpPr>
                        <wpg:grpSpPr bwMode="auto">
                          <a:xfrm>
                            <a:off x="1011" y="166"/>
                            <a:ext cx="449" cy="523"/>
                            <a:chOff x="1011" y="166"/>
                            <a:chExt cx="449" cy="523"/>
                          </a:xfrm>
                        </wpg:grpSpPr>
                        <wps:wsp>
                          <wps:cNvPr id="808" name="Freeform 406"/>
                          <wps:cNvSpPr>
                            <a:spLocks/>
                          </wps:cNvSpPr>
                          <wps:spPr bwMode="auto">
                            <a:xfrm>
                              <a:off x="1011" y="166"/>
                              <a:ext cx="449" cy="523"/>
                            </a:xfrm>
                            <a:custGeom>
                              <a:avLst/>
                              <a:gdLst>
                                <a:gd name="T0" fmla="+- 0 1021 1011"/>
                                <a:gd name="T1" fmla="*/ T0 w 449"/>
                                <a:gd name="T2" fmla="+- 0 248 166"/>
                                <a:gd name="T3" fmla="*/ 248 h 523"/>
                                <a:gd name="T4" fmla="+- 0 1011 1011"/>
                                <a:gd name="T5" fmla="*/ T4 w 449"/>
                                <a:gd name="T6" fmla="+- 0 300 166"/>
                                <a:gd name="T7" fmla="*/ 300 h 523"/>
                                <a:gd name="T8" fmla="+- 0 1417 1011"/>
                                <a:gd name="T9" fmla="*/ T8 w 449"/>
                                <a:gd name="T10" fmla="+- 0 689 166"/>
                                <a:gd name="T11" fmla="*/ 689 h 523"/>
                                <a:gd name="T12" fmla="+- 0 1021 1011"/>
                                <a:gd name="T13" fmla="*/ T12 w 449"/>
                                <a:gd name="T14" fmla="+- 0 248 166"/>
                                <a:gd name="T15" fmla="*/ 248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9" h="523">
                                  <a:moveTo>
                                    <a:pt x="10" y="82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406" y="523"/>
                                  </a:lnTo>
                                  <a:lnTo>
                                    <a:pt x="1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405"/>
                          <wps:cNvSpPr>
                            <a:spLocks/>
                          </wps:cNvSpPr>
                          <wps:spPr bwMode="auto">
                            <a:xfrm>
                              <a:off x="1011" y="166"/>
                              <a:ext cx="449" cy="523"/>
                            </a:xfrm>
                            <a:custGeom>
                              <a:avLst/>
                              <a:gdLst>
                                <a:gd name="T0" fmla="+- 0 1459 1011"/>
                                <a:gd name="T1" fmla="*/ T0 w 449"/>
                                <a:gd name="T2" fmla="+- 0 166 166"/>
                                <a:gd name="T3" fmla="*/ 166 h 523"/>
                                <a:gd name="T4" fmla="+- 0 1011 1011"/>
                                <a:gd name="T5" fmla="*/ T4 w 449"/>
                                <a:gd name="T6" fmla="+- 0 219 166"/>
                                <a:gd name="T7" fmla="*/ 219 h 523"/>
                                <a:gd name="T8" fmla="+- 0 1021 1011"/>
                                <a:gd name="T9" fmla="*/ T8 w 449"/>
                                <a:gd name="T10" fmla="+- 0 248 166"/>
                                <a:gd name="T11" fmla="*/ 248 h 523"/>
                                <a:gd name="T12" fmla="+- 0 1459 1011"/>
                                <a:gd name="T13" fmla="*/ T12 w 449"/>
                                <a:gd name="T14" fmla="+- 0 166 166"/>
                                <a:gd name="T15" fmla="*/ 166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9" h="523">
                                  <a:moveTo>
                                    <a:pt x="448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402"/>
                        <wpg:cNvGrpSpPr>
                          <a:grpSpLocks/>
                        </wpg:cNvGrpSpPr>
                        <wpg:grpSpPr bwMode="auto">
                          <a:xfrm>
                            <a:off x="1011" y="248"/>
                            <a:ext cx="407" cy="441"/>
                            <a:chOff x="1011" y="248"/>
                            <a:chExt cx="407" cy="441"/>
                          </a:xfrm>
                        </wpg:grpSpPr>
                        <wps:wsp>
                          <wps:cNvPr id="811" name="Freeform 403"/>
                          <wps:cNvSpPr>
                            <a:spLocks/>
                          </wps:cNvSpPr>
                          <wps:spPr bwMode="auto">
                            <a:xfrm>
                              <a:off x="1011" y="248"/>
                              <a:ext cx="407" cy="441"/>
                            </a:xfrm>
                            <a:custGeom>
                              <a:avLst/>
                              <a:gdLst>
                                <a:gd name="T0" fmla="+- 0 1021 1011"/>
                                <a:gd name="T1" fmla="*/ T0 w 407"/>
                                <a:gd name="T2" fmla="+- 0 248 248"/>
                                <a:gd name="T3" fmla="*/ 248 h 441"/>
                                <a:gd name="T4" fmla="+- 0 1417 1011"/>
                                <a:gd name="T5" fmla="*/ T4 w 407"/>
                                <a:gd name="T6" fmla="+- 0 689 248"/>
                                <a:gd name="T7" fmla="*/ 689 h 441"/>
                                <a:gd name="T8" fmla="+- 0 1011 1011"/>
                                <a:gd name="T9" fmla="*/ T8 w 407"/>
                                <a:gd name="T10" fmla="+- 0 300 248"/>
                                <a:gd name="T11" fmla="*/ 300 h 441"/>
                                <a:gd name="T12" fmla="+- 0 1021 1011"/>
                                <a:gd name="T13" fmla="*/ T12 w 407"/>
                                <a:gd name="T14" fmla="+- 0 248 248"/>
                                <a:gd name="T15" fmla="*/ 248 h 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7" h="441">
                                  <a:moveTo>
                                    <a:pt x="10" y="0"/>
                                  </a:moveTo>
                                  <a:lnTo>
                                    <a:pt x="406" y="44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400"/>
                        <wpg:cNvGrpSpPr>
                          <a:grpSpLocks/>
                        </wpg:cNvGrpSpPr>
                        <wpg:grpSpPr bwMode="auto">
                          <a:xfrm>
                            <a:off x="1011" y="166"/>
                            <a:ext cx="449" cy="82"/>
                            <a:chOff x="1011" y="166"/>
                            <a:chExt cx="449" cy="82"/>
                          </a:xfrm>
                        </wpg:grpSpPr>
                        <wps:wsp>
                          <wps:cNvPr id="813" name="Freeform 401"/>
                          <wps:cNvSpPr>
                            <a:spLocks/>
                          </wps:cNvSpPr>
                          <wps:spPr bwMode="auto">
                            <a:xfrm>
                              <a:off x="1011" y="166"/>
                              <a:ext cx="449" cy="82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T0 w 449"/>
                                <a:gd name="T2" fmla="+- 0 219 166"/>
                                <a:gd name="T3" fmla="*/ 219 h 82"/>
                                <a:gd name="T4" fmla="+- 0 1459 1011"/>
                                <a:gd name="T5" fmla="*/ T4 w 449"/>
                                <a:gd name="T6" fmla="+- 0 166 166"/>
                                <a:gd name="T7" fmla="*/ 166 h 82"/>
                                <a:gd name="T8" fmla="+- 0 1021 1011"/>
                                <a:gd name="T9" fmla="*/ T8 w 449"/>
                                <a:gd name="T10" fmla="+- 0 248 166"/>
                                <a:gd name="T11" fmla="*/ 248 h 82"/>
                                <a:gd name="T12" fmla="+- 0 1011 1011"/>
                                <a:gd name="T13" fmla="*/ T12 w 449"/>
                                <a:gd name="T14" fmla="+- 0 219 166"/>
                                <a:gd name="T15" fmla="*/ 21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9" h="82">
                                  <a:moveTo>
                                    <a:pt x="0" y="5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5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30B3FB" id="Group 399" o:spid="_x0000_s1026" style="width:73.2pt;height:47.5pt;mso-position-horizontal-relative:char;mso-position-vertical-relative:line" coordsize="1464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">
                <v:shape id="Picture 645" o:spid="_x0000_s1027" type="#_x0000_t75" style="position:absolute;left:600;width:21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">
                  <v:imagedata r:id="rId28" o:title=""/>
                </v:shape>
                <v:group id="Group 643" o:spid="_x0000_s1028" style="position:absolute;left:719;top:462;width:11;height:6" coordorigin="719,462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644" o:spid="_x0000_s1029" style="position:absolute;left:719;top:462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" path="m11,l,6r11,l11,xe" fillcolor="black" stroked="f">
                    <v:path arrowok="t" o:connecttype="custom" o:connectlocs="11,462;0,468;11,468;11,462" o:connectangles="0,0,0,0"/>
                  </v:shape>
                </v:group>
                <v:group id="Group 641" o:spid="_x0000_s1030" style="position:absolute;left:719;top:462;width:11;height:6" coordorigin="719,462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642" o:spid="_x0000_s1031" style="position:absolute;left:719;top:462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" path="m11,l,6r11,l11,e" filled="f" strokeweight=".18775mm">
                    <v:path arrowok="t" o:connecttype="custom" o:connectlocs="11,462;0,468;11,468;11,462" o:connectangles="0,0,0,0"/>
                  </v:shape>
                </v:group>
                <v:group id="Group 639" o:spid="_x0000_s1032" style="position:absolute;left:724;top:468;width:2;height:337" coordorigin="724,468" coordsize="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640" o:spid="_x0000_s1033" style="position:absolute;left:724;top:468;width:2;height:337;visibility:visible;mso-wrap-style:square;v-text-anchor:top" coordsize="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" path="m,l,336e" filled="f" strokeweight=".17953mm">
                    <v:path arrowok="t" o:connecttype="custom" o:connectlocs="0,468;0,804" o:connectangles="0,0"/>
                  </v:shape>
                </v:group>
                <v:group id="Group 637" o:spid="_x0000_s1034" style="position:absolute;left:625;top:746;width:210;height:47" coordorigin="625,746" coordsize="21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638" o:spid="_x0000_s1035" style="position:absolute;left:625;top:746;width:210;height:47;visibility:visible;mso-wrap-style:square;v-text-anchor:top" coordsize="21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" path="m,47l105,,209,35,,47e" filled="f" strokeweight=".08172mm">
                    <v:path arrowok="t" o:connecttype="custom" o:connectlocs="0,793;105,746;209,781;0,793" o:connectangles="0,0,0,0"/>
                  </v:shape>
                </v:group>
                <v:group id="Group 635" o:spid="_x0000_s1036" style="position:absolute;left:1032;top:190;width:41;height:18" coordorigin="1032,190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636" o:spid="_x0000_s1037" style="position:absolute;left:1032;top:190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" path="m41,l11,,,11r,6l31,17,41,5,41,xe" fillcolor="black" stroked="f">
                    <v:path arrowok="t" o:connecttype="custom" o:connectlocs="41,190;11,190;0,201;0,207;31,207;41,195;41,190" o:connectangles="0,0,0,0,0,0,0"/>
                  </v:shape>
                </v:group>
                <v:group id="Group 633" o:spid="_x0000_s1038" style="position:absolute;left:1032;top:190;width:41;height:18" coordorigin="1032,190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34" o:spid="_x0000_s1039" style="position:absolute;left:1032;top:190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" path="m41,r,5l31,17r-20,l,17,,11,11,,41,e" filled="f" strokeweight=".17767mm">
                    <v:path arrowok="t" o:connecttype="custom" o:connectlocs="41,190;41,195;31,207;11,207;0,207;0,201;11,190;41,190" o:connectangles="0,0,0,0,0,0,0,0"/>
                  </v:shape>
                </v:group>
                <v:group id="Group 627" o:spid="_x0000_s1040" style="position:absolute;left:31;top:137;width:991;height:418" coordorigin="31,137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632" o:spid="_x0000_s1041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" path="m974,157r-506,l365,302r-32,58l333,418r22,-6l385,389r43,-58l468,261r43,-69l952,192r17,-23l974,157xe" fillcolor="#ff1f1f" stroked="f">
                    <v:path arrowok="t" o:connecttype="custom" o:connectlocs="974,294;468,294;365,439;333,497;333,555;355,549;385,526;428,468;468,398;511,329;952,329;969,306;974,294" o:connectangles="0,0,0,0,0,0,0,0,0,0,0,0,0"/>
                  </v:shape>
                  <v:shape id="Freeform 631" o:spid="_x0000_s1042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" path="m987,122r-519,l355,192,250,273r-42,40l177,342r-10,29l187,395r21,-6l240,366r30,-29l313,302r72,-75l428,192r40,-35l974,157r13,-35xe" fillcolor="#ff1f1f" stroked="f">
                    <v:path arrowok="t" o:connecttype="custom" o:connectlocs="987,259;468,259;355,329;250,410;208,450;177,479;167,508;187,532;208,526;240,503;270,474;313,439;385,364;428,329;468,294;974,294;987,259" o:connectangles="0,0,0,0,0,0,0,0,0,0,0,0,0,0,0,0,0"/>
                  </v:shape>
                  <v:shape id="Freeform 630" o:spid="_x0000_s1043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" path="m952,192r-441,l521,244r22,41l605,320r94,11l781,308r85,-35l927,227r25,-35xe" fillcolor="#ff1f1f" stroked="f">
                    <v:path arrowok="t" o:connecttype="custom" o:connectlocs="952,329;511,329;521,381;543,422;605,457;699,468;781,445;866,410;927,364;952,329" o:connectangles="0,0,0,0,0,0,0,0,0,0"/>
                  </v:shape>
                  <v:shape id="Freeform 629" o:spid="_x0000_s1044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" path="m977,87r-519,l333,145,198,215r-51,29l104,273,84,290r,18l104,313r21,-11l167,285r52,-24l333,192,468,122r519,l990,116,977,87xe" fillcolor="#ff1f1f" stroked="f">
                    <v:path arrowok="t" o:connecttype="custom" o:connectlocs="977,224;458,224;333,282;198,352;147,381;104,410;84,427;84,445;104,450;125,439;167,422;219,398;333,329;468,259;987,259;990,253;977,224" o:connectangles="0,0,0,0,0,0,0,0,0,0,0,0,0,0,0,0,0"/>
                  </v:shape>
                  <v:shape id="Freeform 628" o:spid="_x0000_s1045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" path="m803,l719,,636,12,553,29,468,64,396,75,313,99,157,163,42,227,,279r21,6l52,267r52,-23l177,209,323,134r73,-30l458,87r519,l969,70,949,46,907,29,866,12,803,xe" fillcolor="#ff1f1f" stroked="f">
                    <v:path arrowok="t" o:connecttype="custom" o:connectlocs="803,137;719,137;636,149;553,166;468,201;396,212;313,236;157,300;42,364;0,416;21,422;52,404;104,381;177,346;323,271;396,241;458,224;977,224;969,207;949,183;907,166;866,149;803,137" o:connectangles="0,0,0,0,0,0,0,0,0,0,0,0,0,0,0,0,0,0,0,0,0,0,0"/>
                  </v:shape>
                </v:group>
                <v:group id="Group 625" o:spid="_x0000_s1046" style="position:absolute;left:31;top:137;width:991;height:418" coordorigin="31,137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626" o:spid="_x0000_s1047" style="position:absolute;left:31;top:137;width:991;height:418;visibility:visible;mso-wrap-style:square;v-text-anchor:top" coordsize="99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" path="m511,192r-43,69l428,331r-43,58l355,412r-22,6l333,360r32,-58l468,157r-40,35l385,227r-72,75l270,337r-30,29l208,389r-21,6l167,371r10,-29l208,313r42,-40l355,192,468,122,333,192,219,261r-52,24l125,302r-21,11l84,308r,-18l147,244,333,145,458,87r-62,17l323,134,177,209r-73,35l52,267,21,285,,279,42,227,157,163,313,99,396,75,468,64,553,29,636,12,719,r84,l866,12r41,17l949,46r20,24l990,116r-21,53l927,227r-61,46l781,308r-82,23l605,320,543,285,521,244,511,192e" filled="f" strokeweight=".1092mm">
                    <v:path arrowok="t" o:connecttype="custom" o:connectlocs="511,329;468,398;428,468;385,526;355,549;333,555;333,497;365,439;468,294;428,329;385,364;313,439;270,474;240,503;208,526;187,532;167,508;177,479;208,450;250,410;355,329;468,259;333,329;219,398;167,422;125,439;104,450;84,445;84,427;147,381;333,282;458,224;396,241;323,271;177,346;104,381;52,404;21,422;0,416;42,364;157,300;313,236;396,212;468,201;553,166;636,149;719,137;803,137;866,149;907,166;949,183;969,207;990,253;969,306;927,364;866,410;781,445;699,468;605,457;543,422;521,381;511,329" o:connectangles="0,0,0,0,0,0,0,0,0,0,0,0,0,0,0,0,0,0,0,0,0,0,0,0,0,0,0,0,0,0,0,0,0,0,0,0,0,0,0,0,0,0,0,0,0,0,0,0,0,0,0,0,0,0,0,0,0,0,0,0,0,0"/>
                  </v:shape>
                </v:group>
                <v:group id="Group 623" o:spid="_x0000_s1048" style="position:absolute;left:584;top:387;width:41;height:11" coordorigin="584,387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624" o:spid="_x0000_s1049" style="position:absolute;left:584;top:387;width:41;height:11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" path="m41,11l,,41,11e" filled="f" strokecolor="#ffbe00" strokeweight=".08314mm">
                    <v:path arrowok="t" o:connecttype="custom" o:connectlocs="41,398;0,387;41,398" o:connectangles="0,0,0"/>
                  </v:shape>
                </v:group>
                <v:group id="Group 621" o:spid="_x0000_s1050" style="position:absolute;left:574;top:393;width:51;height:2" coordorigin="574,393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22" o:spid="_x0000_s1051" style="position:absolute;left:574;top:393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" path="m51,l,,51,e" filled="f" strokecolor="#ffbe00" strokeweight=".07858mm">
                    <v:path arrowok="t" o:connecttype="custom" o:connectlocs="51,0;0,0;51,0" o:connectangles="0,0,0"/>
                  </v:shape>
                </v:group>
                <v:group id="Group 619" o:spid="_x0000_s1052" style="position:absolute;left:584;top:381;width:41;height:24" coordorigin="584,381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20" o:spid="_x0000_s1053" style="position:absolute;left:584;top:381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" path="m41,l,23,41,e" filled="f" strokecolor="#ffbe00" strokeweight=".09542mm">
                    <v:path arrowok="t" o:connecttype="custom" o:connectlocs="41,381;0,404;41,381" o:connectangles="0,0,0"/>
                  </v:shape>
                </v:group>
                <v:group id="Group 617" o:spid="_x0000_s1054" style="position:absolute;left:594;top:381;width:21;height:24" coordorigin="594,381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18" o:spid="_x0000_s1055" style="position:absolute;left:594;top:38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" path="m20,l,23,20,e" filled="f" strokecolor="#ffbe00" strokeweight=".1171mm">
                    <v:path arrowok="t" o:connecttype="custom" o:connectlocs="20,381;0,404;20,381" o:connectangles="0,0,0"/>
                  </v:shape>
                </v:group>
                <v:group id="Group 615" o:spid="_x0000_s1056" style="position:absolute;left:594;top:381;width:11;height:29" coordorigin="594,381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16" o:spid="_x0000_s1057" style="position:absolute;left:594;top:381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" path="m,l10,29,,e" filled="f" strokecolor="#ffbe00" strokeweight=".1386mm">
                    <v:path arrowok="t" o:connecttype="custom" o:connectlocs="0,381;10,410;0,381" o:connectangles="0,0,0"/>
                  </v:shape>
                </v:group>
                <v:group id="Group 613" o:spid="_x0000_s1058" style="position:absolute;left:584;top:381;width:41;height:24" coordorigin="584,381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4" o:spid="_x0000_s1059" style="position:absolute;left:584;top:381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" path="m,l41,23,,e" filled="f" strokecolor="#ffbe00" strokeweight=".09542mm">
                    <v:path arrowok="t" o:connecttype="custom" o:connectlocs="0,381;41,404;0,381" o:connectangles="0,0,0"/>
                  </v:shape>
                </v:group>
                <v:group id="Group 611" o:spid="_x0000_s1060" style="position:absolute;left:958;top:253;width:53;height:12" coordorigin="958,253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2" o:spid="_x0000_s1061" style="position:absolute;left:958;top:253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" path="m53,12l,,53,12e" filled="f" strokecolor="#ffbe00" strokeweight=".08183mm">
                    <v:path arrowok="t" o:connecttype="custom" o:connectlocs="53,265;0,253;53,265" o:connectangles="0,0,0"/>
                  </v:shape>
                </v:group>
                <v:group id="Group 609" o:spid="_x0000_s1062" style="position:absolute;left:958;top:259;width:53;height:6" coordorigin="958,259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0" o:spid="_x0000_s1063" style="position:absolute;left:958;top:259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" path="m53,l,6,53,e" filled="f" strokecolor="#ffbe00" strokeweight=".07933mm">
                    <v:path arrowok="t" o:connecttype="custom" o:connectlocs="53,259;0,265;53,259" o:connectangles="0,0,0"/>
                  </v:shape>
                </v:group>
                <v:group id="Group 607" o:spid="_x0000_s1064" style="position:absolute;left:958;top:253;width:43;height:18" coordorigin="958,253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08" o:spid="_x0000_s1065" style="position:absolute;left:958;top:253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" path="m42,l,18,42,e" filled="f" strokecolor="#ffbe00" strokeweight=".08897mm">
                    <v:path arrowok="t" o:connecttype="custom" o:connectlocs="42,253;0,271;42,253" o:connectangles="0,0,0"/>
                  </v:shape>
                </v:group>
                <v:group id="Group 605" o:spid="_x0000_s1066" style="position:absolute;left:970;top:248;width:21;height:29" coordorigin="970,248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06" o:spid="_x0000_s1067" style="position:absolute;left:970;top:248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" path="m20,l,29,20,e" filled="f" strokecolor="#ffbe00" strokeweight=".1238mm">
                    <v:path arrowok="t" o:connecttype="custom" o:connectlocs="20,248;0,277;20,248" o:connectangles="0,0,0"/>
                  </v:shape>
                </v:group>
                <v:group id="Group 603" o:spid="_x0000_s1068" style="position:absolute;left:980;top:248;width:11;height:29" coordorigin="980,248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04" o:spid="_x0000_s1069" style="position:absolute;left:980;top:248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" path="m,l10,29,,e" filled="f" strokecolor="#ffbe00" strokeweight=".1387mm">
                    <v:path arrowok="t" o:connecttype="custom" o:connectlocs="0,248;10,277;0,248" o:connectangles="0,0,0"/>
                  </v:shape>
                </v:group>
                <v:group id="Group 601" o:spid="_x0000_s1070" style="position:absolute;left:970;top:248;width:31;height:24" coordorigin="970,248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02" o:spid="_x0000_s1071" style="position:absolute;left:970;top:248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" path="m,l30,23,,e" filled="f" strokecolor="#ffbe00" strokeweight=".1036mm">
                    <v:path arrowok="t" o:connecttype="custom" o:connectlocs="0,248;30,271;0,248" o:connectangles="0,0,0"/>
                  </v:shape>
                </v:group>
                <v:group id="Group 599" o:spid="_x0000_s1072" style="position:absolute;left:812;top:398;width:53;height:12" coordorigin="812,398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00" o:spid="_x0000_s1073" style="position:absolute;left:812;top:398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" path="m53,12l,,53,12e" filled="f" strokecolor="#ffbe00" strokeweight=".08181mm">
                    <v:path arrowok="t" o:connecttype="custom" o:connectlocs="53,410;0,398;53,410" o:connectangles="0,0,0"/>
                  </v:shape>
                </v:group>
                <v:group id="Group 597" o:spid="_x0000_s1074" style="position:absolute;left:812;top:404;width:53;height:2" coordorigin="812,404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598" o:spid="_x0000_s1075" style="position:absolute;left:812;top:404;width:53;height:2;visibility:visible;mso-wrap-style:square;v-text-anchor:top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" path="m53,l,,53,e" filled="f" strokecolor="#ffbe00" strokeweight=".07858mm">
                    <v:path arrowok="t" o:connecttype="custom" o:connectlocs="53,0;0,0;53,0" o:connectangles="0,0,0"/>
                  </v:shape>
                </v:group>
                <v:group id="Group 595" o:spid="_x0000_s1076" style="position:absolute;left:812;top:393;width:43;height:24" coordorigin="812,393" coordsize="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596" o:spid="_x0000_s1077" style="position:absolute;left:812;top:393;width:43;height:24;visibility:visible;mso-wrap-style:square;v-text-anchor:top" coordsize="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" path="m43,l,23,43,e" filled="f" strokecolor="#ffbe00" strokeweight=".09456mm">
                    <v:path arrowok="t" o:connecttype="custom" o:connectlocs="43,393;0,416;43,393" o:connectangles="0,0,0"/>
                  </v:shape>
                </v:group>
                <v:group id="Group 593" o:spid="_x0000_s1078" style="position:absolute;left:834;top:393;width:11;height:24" coordorigin="834,393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594" o:spid="_x0000_s1079" style="position:absolute;left:834;top:393;width:11;height:2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" path="m11,l,23,11,e" filled="f" strokecolor="#ffbe00" strokeweight=".1354mm">
                    <v:path arrowok="t" o:connecttype="custom" o:connectlocs="11,393;0,416;11,393" o:connectangles="0,0,0"/>
                  </v:shape>
                </v:group>
                <v:group id="Group 591" o:spid="_x0000_s1080" style="position:absolute;left:834;top:393;width:11;height:29" coordorigin="834,39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592" o:spid="_x0000_s1081" style="position:absolute;left:834;top:39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" path="m,l11,29,,e" filled="f" strokecolor="#ffbe00" strokeweight=".1386mm">
                    <v:path arrowok="t" o:connecttype="custom" o:connectlocs="0,393;11,422;0,393" o:connectangles="0,0,0"/>
                  </v:shape>
                </v:group>
                <v:group id="Group 589" o:spid="_x0000_s1082" style="position:absolute;left:823;top:393;width:32;height:24" coordorigin="823,393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590" o:spid="_x0000_s1083" style="position:absolute;left:823;top:393;width:32;height:24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" path="m,l32,23,,e" filled="f" strokecolor="#ffbe00" strokeweight=".10225mm">
                    <v:path arrowok="t" o:connecttype="custom" o:connectlocs="0,393;32,416;0,393" o:connectangles="0,0,0"/>
                  </v:shape>
                </v:group>
                <v:group id="Group 587" o:spid="_x0000_s1084" style="position:absolute;left:697;top:410;width:53;height:12" coordorigin="697,410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88" o:spid="_x0000_s1085" style="position:absolute;left:697;top:410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" path="m53,12l,,53,12e" filled="f" strokecolor="#ffbe00" strokeweight=".08181mm">
                    <v:path arrowok="t" o:connecttype="custom" o:connectlocs="53,422;0,410;53,422" o:connectangles="0,0,0"/>
                  </v:shape>
                </v:group>
                <v:group id="Group 585" o:spid="_x0000_s1086" style="position:absolute;left:697;top:410;width:53;height:7" coordorigin="697,410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586" o:spid="_x0000_s1087" style="position:absolute;left:697;top:410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" path="m53,l,6,53,e" filled="f" strokecolor="#ffbe00" strokeweight=".07953mm">
                    <v:path arrowok="t" o:connecttype="custom" o:connectlocs="53,410;0,416;53,410" o:connectangles="0,0,0"/>
                  </v:shape>
                </v:group>
                <v:group id="Group 583" o:spid="_x0000_s1088" style="position:absolute;left:709;top:404;width:41;height:18" coordorigin="709,404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584" o:spid="_x0000_s1089" style="position:absolute;left:709;top:404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" path="m41,l,18,41,e" filled="f" strokecolor="#ffbe00" strokeweight=".08883mm">
                    <v:path arrowok="t" o:connecttype="custom" o:connectlocs="41,404;0,422;41,404" o:connectangles="0,0,0"/>
                  </v:shape>
                </v:group>
                <v:group id="Group 581" o:spid="_x0000_s1090" style="position:absolute;left:719;top:398;width:21;height:29" coordorigin="719,398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582" o:spid="_x0000_s1091" style="position:absolute;left:719;top:398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" path="m21,l,29,21,e" filled="f" strokecolor="#ffbe00" strokeweight=".1238mm">
                    <v:path arrowok="t" o:connecttype="custom" o:connectlocs="21,398;0,427;21,398" o:connectangles="0,0,0"/>
                  </v:shape>
                </v:group>
                <v:group id="Group 579" o:spid="_x0000_s1092" style="position:absolute;left:725;top:413;width:9;height:2" coordorigin="725,41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580" o:spid="_x0000_s1093" style="position:absolute;left:725;top:41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" path="m,l9,e" filled="f" strokecolor="#ffbe00" strokeweight=".51081mm">
                    <v:path arrowok="t" o:connecttype="custom" o:connectlocs="0,0;9,0" o:connectangles="0,0"/>
                  </v:shape>
                </v:group>
                <v:group id="Group 577" o:spid="_x0000_s1094" style="position:absolute;left:709;top:404;width:31;height:23" coordorigin="709,404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578" o:spid="_x0000_s1095" style="position:absolute;left:709;top:404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" path="m,l31,23,,e" filled="f" strokecolor="#ffbe00" strokeweight=".1026mm">
                    <v:path arrowok="t" o:connecttype="custom" o:connectlocs="0,404;31,427;0,404" o:connectangles="0,0,0"/>
                  </v:shape>
                </v:group>
                <v:group id="Group 575" o:spid="_x0000_s1096" style="position:absolute;left:677;top:352;width:53;height:12" coordorigin="677,352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576" o:spid="_x0000_s1097" style="position:absolute;left:677;top:352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" path="m53,12l,,53,12e" filled="f" strokecolor="#ffbe00" strokeweight=".08181mm">
                    <v:path arrowok="t" o:connecttype="custom" o:connectlocs="53,364;0,352;53,364" o:connectangles="0,0,0"/>
                  </v:shape>
                </v:group>
                <v:group id="Group 573" o:spid="_x0000_s1098" style="position:absolute;left:667;top:358;width:63;height:2" coordorigin="667,35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574" o:spid="_x0000_s1099" style="position:absolute;left:667;top:35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" path="m63,l,,63,e" filled="f" strokecolor="#ffbe00" strokeweight=".07858mm">
                    <v:path arrowok="t" o:connecttype="custom" o:connectlocs="63,0;0,0;63,0" o:connectangles="0,0,0"/>
                  </v:shape>
                </v:group>
                <v:group id="Group 571" o:spid="_x0000_s1100" style="position:absolute;left:677;top:346;width:43;height:18" coordorigin="677,346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572" o:spid="_x0000_s1101" style="position:absolute;left:677;top:346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" path="m42,l,18,42,e" filled="f" strokecolor="#ffbe00" strokeweight=".25pt">
                    <v:path arrowok="t" o:connecttype="custom" o:connectlocs="42,346;0,364;42,346" o:connectangles="0,0,0"/>
                  </v:shape>
                </v:group>
                <v:group id="Group 569" o:spid="_x0000_s1102" style="position:absolute;left:687;top:346;width:22;height:23" coordorigin="687,346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570" o:spid="_x0000_s1103" style="position:absolute;left:687;top:346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" path="m22,l,23,22,e" filled="f" strokecolor="#ffbe00" strokeweight=".1137mm">
                    <v:path arrowok="t" o:connecttype="custom" o:connectlocs="22,346;0,369;22,346" o:connectangles="0,0,0"/>
                  </v:shape>
                </v:group>
                <v:group id="Group 567" o:spid="_x0000_s1104" style="position:absolute;left:693;top:355;width:9;height:2" coordorigin="693,355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568" o:spid="_x0000_s1105" style="position:absolute;left:693;top:35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" path="m,l9,e" filled="f" strokecolor="#ffbe00" strokeweight=".51081mm">
                    <v:path arrowok="t" o:connecttype="custom" o:connectlocs="0,0;9,0" o:connectangles="0,0"/>
                  </v:shape>
                </v:group>
                <v:group id="Group 565" o:spid="_x0000_s1106" style="position:absolute;left:677;top:346;width:43;height:23" coordorigin="677,346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566" o:spid="_x0000_s1107" style="position:absolute;left:677;top:346;width:43;height:23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" path="m,l42,23,,e" filled="f" strokecolor="#ffbe00" strokeweight=".09369mm">
                    <v:path arrowok="t" o:connecttype="custom" o:connectlocs="0,346;42,369;0,346" o:connectangles="0,0,0"/>
                  </v:shape>
                </v:group>
                <v:group id="Group 563" o:spid="_x0000_s1108" style="position:absolute;left:885;top:329;width:53;height:11" coordorigin="885,329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564" o:spid="_x0000_s1109" style="position:absolute;left:885;top:329;width:53;height:11;visibility:visible;mso-wrap-style:square;v-text-anchor:top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" path="m53,11l,,53,11e" filled="f" strokecolor="#ffbe00" strokeweight=".08142mm">
                    <v:path arrowok="t" o:connecttype="custom" o:connectlocs="53,340;0,329;53,340" o:connectangles="0,0,0"/>
                  </v:shape>
                </v:group>
                <v:group id="Group 561" o:spid="_x0000_s1110" style="position:absolute;left:885;top:335;width:53;height:6" coordorigin="885,335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62" o:spid="_x0000_s1111" style="position:absolute;left:885;top:335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" path="m53,l,5,53,e" filled="f" strokecolor="#ffbe00" strokeweight=".07933mm">
                    <v:path arrowok="t" o:connecttype="custom" o:connectlocs="53,335;0,340;53,335" o:connectangles="0,0,0"/>
                  </v:shape>
                </v:group>
                <v:group id="Group 559" o:spid="_x0000_s1112" style="position:absolute;left:885;top:329;width:43;height:18" coordorigin="885,329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60" o:spid="_x0000_s1113" style="position:absolute;left:885;top:329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" path="m43,l,17,43,e" filled="f" strokecolor="#ffbe00" strokeweight=".08825mm">
                    <v:path arrowok="t" o:connecttype="custom" o:connectlocs="43,329;0,346;43,329" o:connectangles="0,0,0"/>
                  </v:shape>
                </v:group>
                <v:group id="Group 557" o:spid="_x0000_s1114" style="position:absolute;left:897;top:323;width:21;height:29" coordorigin="897,323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558" o:spid="_x0000_s1115" style="position:absolute;left:897;top:323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" path="m20,l,29,20,e" filled="f" strokecolor="#ffbe00" strokeweight=".1238mm">
                    <v:path arrowok="t" o:connecttype="custom" o:connectlocs="20,323;0,352;20,323" o:connectangles="0,0,0"/>
                  </v:shape>
                </v:group>
                <v:group id="Group 555" o:spid="_x0000_s1116" style="position:absolute;left:907;top:323;width:11;height:29" coordorigin="907,32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556" o:spid="_x0000_s1117" style="position:absolute;left:907;top:32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" path="m,l10,29,,e" filled="f" strokecolor="#ffbe00" strokeweight=".1387mm">
                    <v:path arrowok="t" o:connecttype="custom" o:connectlocs="0,323;10,352;0,323" o:connectangles="0,0,0"/>
                  </v:shape>
                </v:group>
                <v:group id="Group 553" o:spid="_x0000_s1118" style="position:absolute;left:897;top:323;width:31;height:24" coordorigin="897,323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554" o:spid="_x0000_s1119" style="position:absolute;left:897;top:323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" path="m,l31,23,,e" filled="f" strokecolor="#ffbe00" strokeweight=".1037mm">
                    <v:path arrowok="t" o:connecttype="custom" o:connectlocs="0,323;31,346;0,323" o:connectangles="0,0,0"/>
                  </v:shape>
                </v:group>
                <v:group id="Group 551" o:spid="_x0000_s1120" style="position:absolute;left:667;top:178;width:53;height:12" coordorigin="667,178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552" o:spid="_x0000_s1121" style="position:absolute;left:667;top:178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" path="m52,12l,,52,12e" filled="f" strokecolor="#ffbe00" strokeweight=".08181mm">
                    <v:path arrowok="t" o:connecttype="custom" o:connectlocs="52,190;0,178;52,190" o:connectangles="0,0,0"/>
                  </v:shape>
                </v:group>
                <v:group id="Group 549" o:spid="_x0000_s1122" style="position:absolute;left:667;top:183;width:53;height:2" coordorigin="667,183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550" o:spid="_x0000_s1123" style="position:absolute;left:667;top:183;width:53;height:2;visibility:visible;mso-wrap-style:square;v-text-anchor:top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" path="m52,l,,52,e" filled="f" strokecolor="#ffbe00" strokeweight=".07858mm">
                    <v:path arrowok="t" o:connecttype="custom" o:connectlocs="52,0;0,0;52,0" o:connectangles="0,0,0"/>
                  </v:shape>
                </v:group>
                <v:group id="Group 547" o:spid="_x0000_s1124" style="position:absolute;left:667;top:173;width:43;height:23" coordorigin="667,173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548" o:spid="_x0000_s1125" style="position:absolute;left:667;top:173;width:43;height:23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" path="m42,l,22,42,e" filled="f" strokecolor="#ffbe00" strokeweight=".09378mm">
                    <v:path arrowok="t" o:connecttype="custom" o:connectlocs="42,173;0,195;42,173" o:connectangles="0,0,0"/>
                  </v:shape>
                </v:group>
                <v:group id="Group 545" o:spid="_x0000_s1126" style="position:absolute;left:677;top:173;width:21;height:23" coordorigin="677,173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546" o:spid="_x0000_s1127" style="position:absolute;left:677;top:173;width:21;height:23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" path="m20,l,22,20,e" filled="f" strokecolor="#ffbe00" strokeweight=".1161mm">
                    <v:path arrowok="t" o:connecttype="custom" o:connectlocs="20,173;0,195;20,173" o:connectangles="0,0,0"/>
                  </v:shape>
                </v:group>
                <v:group id="Group 543" o:spid="_x0000_s1128" style="position:absolute;left:687;top:173;width:11;height:23" coordorigin="687,173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544" o:spid="_x0000_s1129" style="position:absolute;left:687;top:173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" path="m,l10,22,,e" filled="f" strokecolor="#ffbe00" strokeweight=".1348mm">
                    <v:path arrowok="t" o:connecttype="custom" o:connectlocs="0,173;10,195;0,173" o:connectangles="0,0,0"/>
                  </v:shape>
                </v:group>
                <v:group id="Group 541" o:spid="_x0000_s1130" style="position:absolute;left:677;top:173;width:32;height:23" coordorigin="677,173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542" o:spid="_x0000_s1131" style="position:absolute;left:677;top:173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" path="m,l32,22,,e" filled="f" strokecolor="#ffbe00" strokeweight=".1012mm">
                    <v:path arrowok="t" o:connecttype="custom" o:connectlocs="0,173;32,195;0,173" o:connectangles="0,0,0"/>
                  </v:shape>
                </v:group>
                <v:group id="Group 539" o:spid="_x0000_s1132" style="position:absolute;left:802;top:149;width:53;height:12" coordorigin="802,149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540" o:spid="_x0000_s1133" style="position:absolute;left:802;top:149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" path="m53,12l,,53,12e" filled="f" strokecolor="#ffbe00" strokeweight=".08181mm">
                    <v:path arrowok="t" o:connecttype="custom" o:connectlocs="53,161;0,149;53,161" o:connectangles="0,0,0"/>
                  </v:shape>
                </v:group>
                <v:group id="Group 537" o:spid="_x0000_s1134" style="position:absolute;left:802;top:155;width:53;height:2" coordorigin="802,155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538" o:spid="_x0000_s1135" style="position:absolute;left:802;top:155;width:53;height:2;visibility:visible;mso-wrap-style:square;v-text-anchor:top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" path="m53,l,,53,e" filled="f" strokecolor="#ffbe00" strokeweight=".07858mm">
                    <v:path arrowok="t" o:connecttype="custom" o:connectlocs="53,0;0,0;53,0" o:connectangles="0,0,0"/>
                  </v:shape>
                </v:group>
                <v:group id="Group 535" o:spid="_x0000_s1136" style="position:absolute;left:802;top:144;width:43;height:23" coordorigin="802,144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536" o:spid="_x0000_s1137" style="position:absolute;left:802;top:144;width:43;height:23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" path="m43,l,22,43,e" filled="f" strokecolor="#ffbe00" strokeweight=".09369mm">
                    <v:path arrowok="t" o:connecttype="custom" o:connectlocs="43,144;0,166;43,144" o:connectangles="0,0,0"/>
                  </v:shape>
                </v:group>
                <v:group id="Group 533" o:spid="_x0000_s1138" style="position:absolute;left:812;top:144;width:22;height:23" coordorigin="812,144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534" o:spid="_x0000_s1139" style="position:absolute;left:812;top:144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" path="m22,l,22,22,e" filled="f" strokecolor="#ffbe00" strokeweight=".1137mm">
                    <v:path arrowok="t" o:connecttype="custom" o:connectlocs="22,144;0,166;22,144" o:connectangles="0,0,0"/>
                  </v:shape>
                </v:group>
                <v:group id="Group 531" o:spid="_x0000_s1140" style="position:absolute;left:823;top:144;width:12;height:29" coordorigin="823,144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532" o:spid="_x0000_s1141" style="position:absolute;left:823;top:144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" path="m,l11,29,,e" filled="f" strokecolor="#ffbe00" strokeweight=".1368mm">
                    <v:path arrowok="t" o:connecttype="custom" o:connectlocs="0,144;11,173;0,144" o:connectangles="0,0,0"/>
                  </v:shape>
                </v:group>
                <v:group id="Group 529" o:spid="_x0000_s1142" style="position:absolute;left:812;top:144;width:33;height:23" coordorigin="812,144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530" o:spid="_x0000_s1143" style="position:absolute;left:812;top:144;width:33;height:23;visibility:visible;mso-wrap-style:square;v-text-anchor:top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" path="m,l33,22,,e" filled="f" strokecolor="#ffbe00" strokeweight=".1011mm">
                    <v:path arrowok="t" o:connecttype="custom" o:connectlocs="0,144;33,166;0,144" o:connectangles="0,0,0"/>
                  </v:shape>
                </v:group>
                <v:group id="Group 527" o:spid="_x0000_s1144" style="position:absolute;left:897;top:201;width:51;height:11" coordorigin="897,201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528" o:spid="_x0000_s1145" style="position:absolute;left:897;top:201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" path="m51,11l,,51,11e" filled="f" strokecolor="#ffbe00" strokeweight=".08158mm">
                    <v:path arrowok="t" o:connecttype="custom" o:connectlocs="51,212;0,201;51,212" o:connectangles="0,0,0"/>
                  </v:shape>
                </v:group>
                <v:group id="Group 525" o:spid="_x0000_s1146" style="position:absolute;left:897;top:207;width:51;height:2" coordorigin="897,207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526" o:spid="_x0000_s1147" style="position:absolute;left:897;top:207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" path="m51,l,,51,e" filled="f" strokecolor="#ffbe00" strokeweight=".07858mm">
                    <v:path arrowok="t" o:connecttype="custom" o:connectlocs="51,0;0,0;51,0" o:connectangles="0,0,0"/>
                  </v:shape>
                </v:group>
                <v:group id="Group 523" o:spid="_x0000_s1148" style="position:absolute;left:897;top:195;width:41;height:24" coordorigin="897,19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524" o:spid="_x0000_s1149" style="position:absolute;left:897;top:19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" path="m41,l,24,41,e" filled="f" strokecolor="#ffbe00" strokeweight=".09544mm">
                    <v:path arrowok="t" o:connecttype="custom" o:connectlocs="41,195;0,219;41,195" o:connectangles="0,0,0"/>
                  </v:shape>
                </v:group>
                <v:group id="Group 521" o:spid="_x0000_s1150" style="position:absolute;left:907;top:195;width:21;height:24" coordorigin="907,195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522" o:spid="_x0000_s1151" style="position:absolute;left:907;top:19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" path="m21,l,24,21,e" filled="f" strokecolor="#ffbe00" strokeweight=".1172mm">
                    <v:path arrowok="t" o:connecttype="custom" o:connectlocs="21,195;0,219;21,195" o:connectangles="0,0,0"/>
                  </v:shape>
                </v:group>
                <v:group id="Group 519" o:spid="_x0000_s1152" style="position:absolute;left:917;top:190;width:11;height:29" coordorigin="917,190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20" o:spid="_x0000_s1153" style="position:absolute;left:917;top:190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" path="m,l11,29,,e" filled="f" strokecolor="#ffbe00" strokeweight=".1387mm">
                    <v:path arrowok="t" o:connecttype="custom" o:connectlocs="0,190;11,219;0,190" o:connectangles="0,0,0"/>
                  </v:shape>
                </v:group>
                <v:group id="Group 517" o:spid="_x0000_s1154" style="position:absolute;left:897;top:195;width:41;height:24" coordorigin="897,19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518" o:spid="_x0000_s1155" style="position:absolute;left:897;top:19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" path="m,l41,24,,e" filled="f" strokecolor="#ffbe00" strokeweight=".09544mm">
                    <v:path arrowok="t" o:connecttype="custom" o:connectlocs="0,195;41,219;0,195" o:connectangles="0,0,0"/>
                  </v:shape>
                </v:group>
                <v:group id="Group 515" o:spid="_x0000_s1156" style="position:absolute;left:772;top:317;width:51;height:12" coordorigin="772,317" coordsize="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516" o:spid="_x0000_s1157" style="position:absolute;left:772;top:317;width:51;height:12;visibility:visible;mso-wrap-style:square;v-text-anchor:top" coordsize="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" path="m51,12l,,51,12e" filled="f" strokecolor="#ffbe00" strokeweight=".08197mm">
                    <v:path arrowok="t" o:connecttype="custom" o:connectlocs="51,329;0,317;51,329" o:connectangles="0,0,0"/>
                  </v:shape>
                </v:group>
                <v:group id="Group 513" o:spid="_x0000_s1158" style="position:absolute;left:772;top:323;width:51;height:7" coordorigin="772,323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514" o:spid="_x0000_s1159" style="position:absolute;left:772;top:323;width:51;height: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" path="m51,l,6,51,e" filled="f" strokecolor="#ffbe00" strokeweight=".07958mm">
                    <v:path arrowok="t" o:connecttype="custom" o:connectlocs="51,323;0,329;51,323" o:connectangles="0,0,0"/>
                  </v:shape>
                </v:group>
                <v:group id="Group 511" o:spid="_x0000_s1160" style="position:absolute;left:782;top:317;width:31;height:18" coordorigin="782,317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512" o:spid="_x0000_s1161" style="position:absolute;left:782;top:317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" path="m30,l,18,30,e" filled="f" strokecolor="#ffbe00" strokeweight=".09489mm">
                    <v:path arrowok="t" o:connecttype="custom" o:connectlocs="30,317;0,335;30,317" o:connectangles="0,0,0"/>
                  </v:shape>
                </v:group>
                <v:group id="Group 509" o:spid="_x0000_s1162" style="position:absolute;left:792;top:311;width:21;height:29" coordorigin="792,311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510" o:spid="_x0000_s1163" style="position:absolute;left:792;top:311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" path="m20,l,29,20,e" filled="f" strokecolor="#ffbe00" strokeweight=".1238mm">
                    <v:path arrowok="t" o:connecttype="custom" o:connectlocs="20,311;0,340;20,311" o:connectangles="0,0,0"/>
                  </v:shape>
                </v:group>
                <v:group id="Group 507" o:spid="_x0000_s1164" style="position:absolute;left:792;top:311;width:11;height:29" coordorigin="792,311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508" o:spid="_x0000_s1165" style="position:absolute;left:792;top:311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" path="m,l10,29,,e" filled="f" strokecolor="#ffbe00" strokeweight=".1387mm">
                    <v:path arrowok="t" o:connecttype="custom" o:connectlocs="0,311;10,340;0,311" o:connectangles="0,0,0"/>
                  </v:shape>
                </v:group>
                <v:group id="Group 505" o:spid="_x0000_s1166" style="position:absolute;left:782;top:311;width:31;height:24" coordorigin="782,311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506" o:spid="_x0000_s1167" style="position:absolute;left:782;top:311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" path="m,l30,24,,e" filled="f" strokecolor="#ffbe00" strokeweight=".1037mm">
                    <v:path arrowok="t" o:connecttype="custom" o:connectlocs="0,311;30,335;0,311" o:connectangles="0,0,0"/>
                  </v:shape>
                </v:group>
                <v:group id="Group 503" o:spid="_x0000_s1168" style="position:absolute;left:855;top:265;width:53;height:12" coordorigin="855,265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504" o:spid="_x0000_s1169" style="position:absolute;left:855;top:265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" path="m52,12l,,52,12e" filled="f" strokecolor="#ffbe00" strokeweight=".08181mm">
                    <v:path arrowok="t" o:connecttype="custom" o:connectlocs="52,277;0,265;52,277" o:connectangles="0,0,0"/>
                  </v:shape>
                </v:group>
                <v:group id="Group 501" o:spid="_x0000_s1170" style="position:absolute;left:855;top:265;width:53;height:7" coordorigin="855,265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502" o:spid="_x0000_s1171" style="position:absolute;left:855;top:265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" path="m52,l,6,52,e" filled="f" strokecolor="#ffbe00" strokeweight=".07953mm">
                    <v:path arrowok="t" o:connecttype="custom" o:connectlocs="52,265;0,271;52,265" o:connectangles="0,0,0"/>
                  </v:shape>
                </v:group>
                <v:group id="Group 499" o:spid="_x0000_s1172" style="position:absolute;left:855;top:259;width:43;height:18" coordorigin="855,259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500" o:spid="_x0000_s1173" style="position:absolute;left:855;top:259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" path="m42,l,18,42,e" filled="f" strokecolor="#ffbe00" strokeweight=".08822mm">
                    <v:path arrowok="t" o:connecttype="custom" o:connectlocs="42,259;0,277;42,259" o:connectangles="0,0,0"/>
                  </v:shape>
                </v:group>
                <v:group id="Group 497" o:spid="_x0000_s1174" style="position:absolute;left:875;top:253;width:11;height:29" coordorigin="875,25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498" o:spid="_x0000_s1175" style="position:absolute;left:875;top:25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" path="m10,l,29,10,e" filled="f" strokecolor="#ffbe00" strokeweight=".1386mm">
                    <v:path arrowok="t" o:connecttype="custom" o:connectlocs="10,253;0,282;10,253" o:connectangles="0,0,0"/>
                  </v:shape>
                </v:group>
                <v:group id="Group 495" o:spid="_x0000_s1176" style="position:absolute;left:875;top:253;width:11;height:29" coordorigin="875,25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496" o:spid="_x0000_s1177" style="position:absolute;left:875;top:25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" path="m,l10,29,,e" filled="f" strokecolor="#ffbe00" strokeweight=".1386mm">
                    <v:path arrowok="t" o:connecttype="custom" o:connectlocs="0,253;10,282;0,253" o:connectangles="0,0,0"/>
                  </v:shape>
                </v:group>
                <v:group id="Group 493" o:spid="_x0000_s1178" style="position:absolute;left:865;top:259;width:33;height:18" coordorigin="865,259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494" o:spid="_x0000_s1179" style="position:absolute;left:865;top:25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" path="m,l32,18,,e" filled="f" strokecolor="#ffbe00" strokeweight=".09375mm">
                    <v:path arrowok="t" o:connecttype="custom" o:connectlocs="0,259;32,277;0,259" o:connectangles="0,0,0"/>
                  </v:shape>
                </v:group>
                <v:group id="Group 491" o:spid="_x0000_s1180" style="position:absolute;left:782;top:207;width:53;height:6" coordorigin="782,207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492" o:spid="_x0000_s1181" style="position:absolute;left:782;top:207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" path="m52,5l,,52,5e" filled="f" strokecolor="#ffbe00" strokeweight=".07931mm">
                    <v:path arrowok="t" o:connecttype="custom" o:connectlocs="52,212;0,207;52,212" o:connectangles="0,0,0"/>
                  </v:shape>
                </v:group>
                <v:group id="Group 489" o:spid="_x0000_s1182" style="position:absolute;left:782;top:207;width:53;height:6" coordorigin="782,207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490" o:spid="_x0000_s1183" style="position:absolute;left:782;top:207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" path="m52,l,5,52,e" filled="f" strokecolor="#ffbe00" strokeweight=".07931mm">
                    <v:path arrowok="t" o:connecttype="custom" o:connectlocs="52,207;0,212;52,207" o:connectangles="0,0,0"/>
                  </v:shape>
                </v:group>
                <v:group id="Group 487" o:spid="_x0000_s1184" style="position:absolute;left:792;top:201;width:43;height:18" coordorigin="792,201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488" o:spid="_x0000_s1185" style="position:absolute;left:792;top:201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" path="m42,l,18,42,e" filled="f" strokecolor="#ffbe00" strokeweight=".08825mm">
                    <v:path arrowok="t" o:connecttype="custom" o:connectlocs="42,201;0,219;42,201" o:connectangles="0,0,0"/>
                  </v:shape>
                </v:group>
                <v:group id="Group 485" o:spid="_x0000_s1186" style="position:absolute;left:802;top:195;width:11;height:29" coordorigin="802,195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486" o:spid="_x0000_s1187" style="position:absolute;left:802;top:195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" path="m10,l,29,10,e" filled="f" strokecolor="#ffbe00" strokeweight=".1387mm">
                    <v:path arrowok="t" o:connecttype="custom" o:connectlocs="10,195;0,224;10,195" o:connectangles="0,0,0"/>
                  </v:shape>
                </v:group>
                <v:group id="Group 483" o:spid="_x0000_s1188" style="position:absolute;left:802;top:195;width:11;height:29" coordorigin="802,195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484" o:spid="_x0000_s1189" style="position:absolute;left:802;top:195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" path="m,l10,29,,e" filled="f" strokecolor="#ffbe00" strokeweight=".1387mm">
                    <v:path arrowok="t" o:connecttype="custom" o:connectlocs="0,195;10,224;0,195" o:connectangles="0,0,0"/>
                  </v:shape>
                </v:group>
                <v:group id="Group 481" o:spid="_x0000_s1190" style="position:absolute;left:792;top:195;width:43;height:24" coordorigin="792,195" coordsize="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482" o:spid="_x0000_s1191" style="position:absolute;left:792;top:195;width:43;height:24;visibility:visible;mso-wrap-style:square;v-text-anchor:top" coordsize="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" path="m,l42,24,,e" filled="f" strokecolor="#ffbe00" strokeweight=".09456mm">
                    <v:path arrowok="t" o:connecttype="custom" o:connectlocs="0,195;42,219;0,195" o:connectangles="0,0,0"/>
                  </v:shape>
                </v:group>
                <v:group id="Group 479" o:spid="_x0000_s1192" style="position:absolute;left:552;top:201;width:43;height:6" coordorigin="552,201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480" o:spid="_x0000_s1193" style="position:absolute;left:552;top:201;width:43;height:6;visibility:visible;mso-wrap-style:square;v-text-anchor:top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" path="m42,6l,,42,6e" filled="f" strokecolor="#ffbe00" strokeweight=".07972mm">
                    <v:path arrowok="t" o:connecttype="custom" o:connectlocs="42,207;0,201;42,207" o:connectangles="0,0,0"/>
                  </v:shape>
                </v:group>
                <v:group id="Group 477" o:spid="_x0000_s1194" style="position:absolute;left:542;top:201;width:53;height:6" coordorigin="542,20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478" o:spid="_x0000_s1195" style="position:absolute;left:542;top:20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" path="m52,l,6,52,e" filled="f" strokecolor="#ffbe00" strokeweight=".07933mm">
                    <v:path arrowok="t" o:connecttype="custom" o:connectlocs="52,201;0,207;52,201" o:connectangles="0,0,0"/>
                  </v:shape>
                </v:group>
                <v:group id="Group 475" o:spid="_x0000_s1196" style="position:absolute;left:552;top:195;width:43;height:18" coordorigin="552,19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476" o:spid="_x0000_s1197" style="position:absolute;left:552;top:19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" path="m42,l,17,42,e" filled="f" strokecolor="#ffbe00" strokeweight=".08822mm">
                    <v:path arrowok="t" o:connecttype="custom" o:connectlocs="42,195;0,212;42,195" o:connectangles="0,0,0"/>
                  </v:shape>
                </v:group>
                <v:group id="Group 473" o:spid="_x0000_s1198" style="position:absolute;left:562;top:190;width:22;height:29" coordorigin="562,190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474" o:spid="_x0000_s1199" style="position:absolute;left:562;top:190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" path="m22,l,29,22,e" filled="f" strokecolor="#ffbe00" strokeweight=".1217mm">
                    <v:path arrowok="t" o:connecttype="custom" o:connectlocs="22,190;0,219;22,190" o:connectangles="0,0,0"/>
                  </v:shape>
                </v:group>
                <v:group id="Group 471" o:spid="_x0000_s1200" style="position:absolute;left:562;top:190;width:12;height:29" coordorigin="562,190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472" o:spid="_x0000_s1201" style="position:absolute;left:562;top:190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" path="m,l12,29,,e" filled="f" strokecolor="#ffbe00" strokeweight=".1367mm">
                    <v:path arrowok="t" o:connecttype="custom" o:connectlocs="0,190;12,219;0,190" o:connectangles="0,0,0"/>
                  </v:shape>
                </v:group>
                <v:group id="Group 469" o:spid="_x0000_s1202" style="position:absolute;left:552;top:195;width:32;height:18" coordorigin="552,195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470" o:spid="_x0000_s1203" style="position:absolute;left:552;top:195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" path="m,l32,17,,e" filled="f" strokecolor="#ffbe00" strokeweight=".09375mm">
                    <v:path arrowok="t" o:connecttype="custom" o:connectlocs="0,195;32,212;0,195" o:connectangles="0,0,0"/>
                  </v:shape>
                </v:group>
                <v:group id="Group 467" o:spid="_x0000_s1204" style="position:absolute;left:719;top:271;width:53;height:6" coordorigin="719,27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468" o:spid="_x0000_s1205" style="position:absolute;left:719;top:27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" path="m53,6l,,53,6e" filled="f" strokecolor="#ffbe00" strokeweight=".07933mm">
                    <v:path arrowok="t" o:connecttype="custom" o:connectlocs="53,277;0,271;53,277" o:connectangles="0,0,0"/>
                  </v:shape>
                </v:group>
                <v:group id="Group 465" o:spid="_x0000_s1206" style="position:absolute;left:719;top:271;width:53;height:6" coordorigin="719,27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466" o:spid="_x0000_s1207" style="position:absolute;left:719;top:27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" path="m53,l,6,53,e" filled="f" strokecolor="#ffbe00" strokeweight=".07933mm">
                    <v:path arrowok="t" o:connecttype="custom" o:connectlocs="53,271;0,277;53,271" o:connectangles="0,0,0"/>
                  </v:shape>
                </v:group>
                <v:group id="Group 463" o:spid="_x0000_s1208" style="position:absolute;left:719;top:265;width:41;height:18" coordorigin="719,265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464" o:spid="_x0000_s1209" style="position:absolute;left:719;top:265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" path="m41,l,17,41,e" filled="f" strokecolor="#ffbe00" strokeweight=".08881mm">
                    <v:path arrowok="t" o:connecttype="custom" o:connectlocs="41,265;0,282;41,265" o:connectangles="0,0,0"/>
                  </v:shape>
                </v:group>
                <v:group id="Group 461" o:spid="_x0000_s1210" style="position:absolute;left:730;top:259;width:21;height:29" coordorigin="730,259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462" o:spid="_x0000_s1211" style="position:absolute;left:730;top:259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" path="m20,l,29,20,e" filled="f" strokecolor="#ffbe00" strokeweight=".1238mm">
                    <v:path arrowok="t" o:connecttype="custom" o:connectlocs="20,259;0,288;20,259" o:connectangles="0,0,0"/>
                  </v:shape>
                </v:group>
                <v:group id="Group 459" o:spid="_x0000_s1212" style="position:absolute;left:740;top:259;width:11;height:29" coordorigin="740,259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460" o:spid="_x0000_s1213" style="position:absolute;left:740;top:259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" path="m,l10,29,,e" filled="f" strokecolor="#ffbe00" strokeweight=".1387mm">
                    <v:path arrowok="t" o:connecttype="custom" o:connectlocs="0,259;10,288;0,259" o:connectangles="0,0,0"/>
                  </v:shape>
                </v:group>
                <v:group id="Group 457" o:spid="_x0000_s1214" style="position:absolute;left:730;top:265;width:31;height:24" coordorigin="730,265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458" o:spid="_x0000_s1215" style="position:absolute;left:730;top:265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" path="m,l30,23,,e" filled="f" strokecolor="#ffbe00" strokeweight=".1036mm">
                    <v:path arrowok="t" o:connecttype="custom" o:connectlocs="0,265;30,288;0,265" o:connectangles="0,0,0"/>
                  </v:shape>
                </v:group>
                <v:group id="Group 455" o:spid="_x0000_s1216" style="position:absolute;left:594;top:311;width:53;height:12" coordorigin="594,311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456" o:spid="_x0000_s1217" style="position:absolute;left:594;top:311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" path="m53,12l,,53,12e" filled="f" strokecolor="#ffbe00" strokeweight=".08181mm">
                    <v:path arrowok="t" o:connecttype="custom" o:connectlocs="53,323;0,311;53,323" o:connectangles="0,0,0"/>
                  </v:shape>
                </v:group>
                <v:group id="Group 453" o:spid="_x0000_s1218" style="position:absolute;left:594;top:317;width:53;height:6" coordorigin="594,317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454" o:spid="_x0000_s1219" style="position:absolute;left:594;top:317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" path="m53,l,6,53,e" filled="f" strokecolor="#ffbe00" strokeweight=".07931mm">
                    <v:path arrowok="t" o:connecttype="custom" o:connectlocs="53,317;0,323;53,317" o:connectangles="0,0,0"/>
                  </v:shape>
                </v:group>
                <v:group id="Group 451" o:spid="_x0000_s1220" style="position:absolute;left:594;top:311;width:43;height:18" coordorigin="594,311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452" o:spid="_x0000_s1221" style="position:absolute;left:594;top:311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" path="m42,l,18,42,e" filled="f" strokecolor="#ffbe00" strokeweight=".08897mm">
                    <v:path arrowok="t" o:connecttype="custom" o:connectlocs="42,311;0,329;42,311" o:connectangles="0,0,0"/>
                  </v:shape>
                </v:group>
                <v:group id="Group 449" o:spid="_x0000_s1222" style="position:absolute;left:604;top:306;width:21;height:29" coordorigin="604,306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450" o:spid="_x0000_s1223" style="position:absolute;left:604;top:306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" path="m21,l,29,21,e" filled="f" strokecolor="#ffbe00" strokeweight=".1238mm">
                    <v:path arrowok="t" o:connecttype="custom" o:connectlocs="21,306;0,335;21,306" o:connectangles="0,0,0"/>
                  </v:shape>
                </v:group>
                <v:group id="Group 447" o:spid="_x0000_s1224" style="position:absolute;left:614;top:306;width:11;height:29" coordorigin="614,306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448" o:spid="_x0000_s1225" style="position:absolute;left:614;top:306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" path="m,l11,29,,e" filled="f" strokecolor="#ffbe00" strokeweight=".1387mm">
                    <v:path arrowok="t" o:connecttype="custom" o:connectlocs="0,306;11,335;0,306" o:connectangles="0,0,0"/>
                  </v:shape>
                </v:group>
                <v:group id="Group 445" o:spid="_x0000_s1226" style="position:absolute;left:604;top:306;width:32;height:24" coordorigin="604,306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446" o:spid="_x0000_s1227" style="position:absolute;left:604;top:306;width:32;height:24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" path="m,l32,23,,e" filled="f" strokecolor="#ffbe00" strokeweight=".1022mm">
                    <v:path arrowok="t" o:connecttype="custom" o:connectlocs="0,306;32,329;0,306" o:connectangles="0,0,0"/>
                  </v:shape>
                </v:group>
                <v:group id="Group 443" o:spid="_x0000_s1228" style="position:absolute;left:614;top:236;width:53;height:12" coordorigin="614,236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444" o:spid="_x0000_s1229" style="position:absolute;left:614;top:236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" path="m53,12l,,53,12e" filled="f" strokecolor="#ffbe00" strokeweight=".08181mm">
                    <v:path arrowok="t" o:connecttype="custom" o:connectlocs="53,248;0,236;53,248" o:connectangles="0,0,0"/>
                  </v:shape>
                </v:group>
                <v:group id="Group 441" o:spid="_x0000_s1230" style="position:absolute;left:614;top:241;width:53;height:7" coordorigin="614,241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442" o:spid="_x0000_s1231" style="position:absolute;left:614;top:241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" path="m53,l,7,53,e" filled="f" strokecolor="#ffbe00" strokeweight=".07953mm">
                    <v:path arrowok="t" o:connecttype="custom" o:connectlocs="53,241;0,248;53,241" o:connectangles="0,0,0"/>
                  </v:shape>
                </v:group>
                <v:group id="Group 439" o:spid="_x0000_s1232" style="position:absolute;left:625;top:236;width:32;height:18" coordorigin="625,236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440" o:spid="_x0000_s1233" style="position:absolute;left:625;top:236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" path="m32,l,17,32,e" filled="f" strokecolor="#ffbe00" strokeweight=".09375mm">
                    <v:path arrowok="t" o:connecttype="custom" o:connectlocs="32,236;0,253;32,236" o:connectangles="0,0,0"/>
                  </v:shape>
                </v:group>
                <v:group id="Group 437" o:spid="_x0000_s1234" style="position:absolute;left:625;top:230;width:22;height:29" coordorigin="625,230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438" o:spid="_x0000_s1235" style="position:absolute;left:625;top:230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" path="m22,l,29,22,e" filled="f" strokecolor="#ffbe00" strokeweight=".1216mm">
                    <v:path arrowok="t" o:connecttype="custom" o:connectlocs="22,230;0,259;22,230" o:connectangles="0,0,0"/>
                  </v:shape>
                </v:group>
                <v:group id="Group 435" o:spid="_x0000_s1236" style="position:absolute;left:636;top:230;width:11;height:29" coordorigin="636,230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436" o:spid="_x0000_s1237" style="position:absolute;left:636;top:230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" path="m,l11,29,,e" filled="f" strokecolor="#ffbe00" strokeweight=".1387mm">
                    <v:path arrowok="t" o:connecttype="custom" o:connectlocs="0,230;11,259;0,230" o:connectangles="0,0,0"/>
                  </v:shape>
                </v:group>
                <v:group id="Group 433" o:spid="_x0000_s1238" style="position:absolute;left:625;top:230;width:32;height:23" coordorigin="625,230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434" o:spid="_x0000_s1239" style="position:absolute;left:625;top:230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" path="m,l32,23,,e" filled="f" strokecolor="#ffbe00" strokeweight=".1012mm">
                    <v:path arrowok="t" o:connecttype="custom" o:connectlocs="0,230;32,253;0,230" o:connectangles="0,0,0"/>
                  </v:shape>
                </v:group>
                <v:group id="Group 431" o:spid="_x0000_s1240" style="position:absolute;left:625;top:294;width:2;height:2" coordorigin="625,29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432" o:spid="_x0000_s1241" style="position:absolute;left:625;top:29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" path="m,l,e" filled="f" strokeweight=".07858mm">
                    <v:path arrowok="t" o:connecttype="custom" o:connectlocs="0,0;0,0" o:connectangles="0,0"/>
                  </v:shape>
                </v:group>
                <v:group id="Group 429" o:spid="_x0000_s1242" style="position:absolute;left:542;top:862;width:21;height:12" coordorigin="542,862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430" o:spid="_x0000_s1243" style="position:absolute;left:542;top:862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" path="m10,l,12r20,l20,6,10,xe" fillcolor="#ffb83c" stroked="f">
                    <v:path arrowok="t" o:connecttype="custom" o:connectlocs="10,862;0,874;20,874;20,868;10,862" o:connectangles="0,0,0,0,0"/>
                  </v:shape>
                </v:group>
                <v:group id="Group 427" o:spid="_x0000_s1244" style="position:absolute;left:1032;top:938;width:11;height:12" coordorigin="1032,938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428" o:spid="_x0000_s1245" style="position:absolute;left:1032;top:938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" path="m11,l,,,6r11,5l11,xe" fillcolor="#ffb83c" stroked="f">
                    <v:path arrowok="t" o:connecttype="custom" o:connectlocs="11,938;0,938;0,944;11,949;11,938" o:connectangles="0,0,0,0,0"/>
                  </v:shape>
                </v:group>
                <v:group id="Group 425" o:spid="_x0000_s1246" style="position:absolute;left:855;top:868;width:21;height:7" coordorigin="855,868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426" o:spid="_x0000_s1247" style="position:absolute;left:855;top:86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" path="m10,l,6r20,l10,xe" fillcolor="#ffb83c" stroked="f">
                    <v:path arrowok="t" o:connecttype="custom" o:connectlocs="10,868;0,874;20,874;10,868" o:connectangles="0,0,0,0"/>
                  </v:shape>
                </v:group>
                <v:group id="Group 423" o:spid="_x0000_s1248" style="position:absolute;left:354;top:891;width:11;height:12" coordorigin="354,891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424" o:spid="_x0000_s1249" style="position:absolute;left:354;top:891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" path="m10,l,,,6r10,6l10,xe" fillcolor="#ffb83c" stroked="f">
                    <v:path arrowok="t" o:connecttype="custom" o:connectlocs="10,891;0,891;0,897;10,903;10,891" o:connectangles="0,0,0,0,0"/>
                  </v:shape>
                </v:group>
                <v:group id="Group 421" o:spid="_x0000_s1250" style="position:absolute;left:239;top:874;width:12;height:12" coordorigin="239,87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422" o:spid="_x0000_s1251" style="position:absolute;left:239;top:87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" path="m,l,12r11,l11,6,,xe" fillcolor="#ffb83c" stroked="f">
                    <v:path arrowok="t" o:connecttype="custom" o:connectlocs="0,874;0,886;11,886;11,880;0,874" o:connectangles="0,0,0,0,0"/>
                  </v:shape>
                </v:group>
                <v:group id="Group 419" o:spid="_x0000_s1252" style="position:absolute;left:1073;top:897;width:11;height:12" coordorigin="1073,897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420" o:spid="_x0000_s1253" style="position:absolute;left:1073;top:897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" path="m,l,12r10,l10,6,,xe" fillcolor="#ffb83c" stroked="f">
                    <v:path arrowok="t" o:connecttype="custom" o:connectlocs="0,897;0,909;10,909;10,903;0,897" o:connectangles="0,0,0,0,0"/>
                  </v:shape>
                </v:group>
                <v:group id="Group 417" o:spid="_x0000_s1254" style="position:absolute;left:135;top:833;width:21;height:18" coordorigin="135,833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418" o:spid="_x0000_s1255" style="position:absolute;left:135;top:833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" path="m11,l,12r21,6l21,6,11,xe" fillcolor="#ffb83c" stroked="f">
                    <v:path arrowok="t" o:connecttype="custom" o:connectlocs="11,833;0,845;21,851;21,839;11,833" o:connectangles="0,0,0,0,0"/>
                  </v:shape>
                </v:group>
                <v:group id="Group 415" o:spid="_x0000_s1256" style="position:absolute;left:584;top:903;width:21;height:12" coordorigin="584,90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416" o:spid="_x0000_s1257" style="position:absolute;left:584;top:90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" path="m10,l,6r10,6l20,6,10,xe" fillcolor="#ffb83c" stroked="f">
                    <v:path arrowok="t" o:connecttype="custom" o:connectlocs="10,903;0,909;10,915;20,909;10,903" o:connectangles="0,0,0,0,0"/>
                  </v:shape>
                </v:group>
                <v:group id="Group 413" o:spid="_x0000_s1258" style="position:absolute;left:281;top:839;width:21;height:12" coordorigin="281,839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414" o:spid="_x0000_s1259" style="position:absolute;left:281;top:839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" path="m10,l,6r10,6l20,6,10,xe" fillcolor="#ffb83c" stroked="f">
                    <v:path arrowok="t" o:connecttype="custom" o:connectlocs="10,839;0,845;10,851;20,845;10,839" o:connectangles="0,0,0,0,0"/>
                  </v:shape>
                </v:group>
                <v:group id="Group 411" o:spid="_x0000_s1260" style="position:absolute;left:125;top:897;width:31;height:18" coordorigin="125,897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412" o:spid="_x0000_s1261" style="position:absolute;left:125;top:897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" path="m10,l,12r21,6l31,6,10,xe" fillcolor="#ffb83c" stroked="f">
                    <v:path arrowok="t" o:connecttype="custom" o:connectlocs="10,897;0,909;21,915;31,903;10,897" o:connectangles="0,0,0,0,0"/>
                  </v:shape>
                </v:group>
                <v:group id="Group 409" o:spid="_x0000_s1262" style="position:absolute;left:750;top:862;width:33;height:12" coordorigin="750,862" coordsize="3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410" o:spid="_x0000_s1263" style="position:absolute;left:750;top:862;width:33;height:12;visibility:visible;mso-wrap-style:square;v-text-anchor:top" coordsize="3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" path="m22,l,,10,12,32,6,22,xe" fillcolor="#ffb83c" stroked="f">
                    <v:path arrowok="t" o:connecttype="custom" o:connectlocs="22,862;0,862;10,874;32,868;22,862" o:connectangles="0,0,0,0,0"/>
                  </v:shape>
                </v:group>
                <v:group id="Group 407" o:spid="_x0000_s1264" style="position:absolute;top:857;width:21;height:11" coordorigin=",857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408" o:spid="_x0000_s1265" style="position:absolute;top:857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" path="m20,l10,,,5r10,6l20,xe" fillcolor="#ffb83c" stroked="f">
                    <v:path arrowok="t" o:connecttype="custom" o:connectlocs="20,857;10,857;0,862;10,868;20,857" o:connectangles="0,0,0,0,0"/>
                  </v:shape>
                </v:group>
                <v:group id="Group 404" o:spid="_x0000_s1266" style="position:absolute;left:1011;top:166;width:449;height:523" coordorigin="1011,166" coordsize="44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406" o:spid="_x0000_s1267" style="position:absolute;left:1011;top:166;width:449;height:523;visibility:visible;mso-wrap-style:square;v-text-anchor:top" coordsize="44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" path="m10,82l,134,406,523,10,82xe" fillcolor="#ff9e00" stroked="f">
                    <v:path arrowok="t" o:connecttype="custom" o:connectlocs="10,248;0,300;406,689;10,248" o:connectangles="0,0,0,0"/>
                  </v:shape>
                  <v:shape id="Freeform 405" o:spid="_x0000_s1268" style="position:absolute;left:1011;top:166;width:449;height:523;visibility:visible;mso-wrap-style:square;v-text-anchor:top" coordsize="44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" path="m448,l,53,10,82,448,xe" fillcolor="#ff9e00" stroked="f">
                    <v:path arrowok="t" o:connecttype="custom" o:connectlocs="448,166;0,219;10,248;448,166" o:connectangles="0,0,0,0"/>
                  </v:shape>
                </v:group>
                <v:group id="Group 402" o:spid="_x0000_s1269" style="position:absolute;left:1011;top:248;width:407;height:441" coordorigin="1011,248" coordsize="40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403" o:spid="_x0000_s1270" style="position:absolute;left:1011;top:248;width:407;height:441;visibility:visible;mso-wrap-style:square;v-text-anchor:top" coordsize="40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" path="m10,l406,441,,52,10,e" filled="f" strokeweight=".23022mm">
                    <v:path arrowok="t" o:connecttype="custom" o:connectlocs="10,248;406,689;0,300;10,248" o:connectangles="0,0,0,0"/>
                  </v:shape>
                </v:group>
                <v:group id="Group 400" o:spid="_x0000_s1271" style="position:absolute;left:1011;top:166;width:449;height:82" coordorigin="1011,166" coordsize="4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401" o:spid="_x0000_s1272" style="position:absolute;left:1011;top:166;width:449;height:82;visibility:visible;mso-wrap-style:square;v-text-anchor:top" coordsize="4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" path="m,53l448,,10,82,,53e" filled="f" strokeweight=".16147mm">
                    <v:path arrowok="t" o:connecttype="custom" o:connectlocs="0,219;448,166;10,248;0,219" o:connectangles="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 Unicode"/>
          <w:spacing w:val="148"/>
          <w:position w:val="-19"/>
          <w:sz w:val="20"/>
        </w:rPr>
        <w:tab/>
      </w:r>
      <w:r>
        <w:rPr>
          <w:rFonts w:ascii="Lucida Sans Unicode"/>
          <w:noProof/>
          <w:spacing w:val="148"/>
          <w:position w:val="-14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896620" cy="544830"/>
                <wp:effectExtent l="10160" t="0" r="7620" b="635"/>
                <wp:docPr id="30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544830"/>
                          <a:chOff x="0" y="0"/>
                          <a:chExt cx="1412" cy="858"/>
                        </a:xfrm>
                      </wpg:grpSpPr>
                      <pic:pic xmlns:pic="http://schemas.openxmlformats.org/drawingml/2006/picture">
                        <pic:nvPicPr>
                          <pic:cNvPr id="305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" y="0"/>
                            <a:ext cx="175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6" name="Group 396"/>
                        <wpg:cNvGrpSpPr>
                          <a:grpSpLocks/>
                        </wpg:cNvGrpSpPr>
                        <wpg:grpSpPr bwMode="auto">
                          <a:xfrm>
                            <a:off x="765" y="393"/>
                            <a:ext cx="42" cy="337"/>
                            <a:chOff x="765" y="393"/>
                            <a:chExt cx="42" cy="337"/>
                          </a:xfrm>
                        </wpg:grpSpPr>
                        <wps:wsp>
                          <wps:cNvPr id="307" name="Freeform 397"/>
                          <wps:cNvSpPr>
                            <a:spLocks/>
                          </wps:cNvSpPr>
                          <wps:spPr bwMode="auto">
                            <a:xfrm>
                              <a:off x="765" y="393"/>
                              <a:ext cx="42" cy="337"/>
                            </a:xfrm>
                            <a:custGeom>
                              <a:avLst/>
                              <a:gdLst>
                                <a:gd name="T0" fmla="+- 0 775 765"/>
                                <a:gd name="T1" fmla="*/ T0 w 42"/>
                                <a:gd name="T2" fmla="+- 0 393 393"/>
                                <a:gd name="T3" fmla="*/ 393 h 337"/>
                                <a:gd name="T4" fmla="+- 0 765 765"/>
                                <a:gd name="T5" fmla="*/ T4 w 42"/>
                                <a:gd name="T6" fmla="+- 0 393 393"/>
                                <a:gd name="T7" fmla="*/ 393 h 337"/>
                                <a:gd name="T8" fmla="+- 0 797 765"/>
                                <a:gd name="T9" fmla="*/ T8 w 42"/>
                                <a:gd name="T10" fmla="+- 0 730 393"/>
                                <a:gd name="T11" fmla="*/ 730 h 337"/>
                                <a:gd name="T12" fmla="+- 0 807 765"/>
                                <a:gd name="T13" fmla="*/ T12 w 42"/>
                                <a:gd name="T14" fmla="+- 0 730 393"/>
                                <a:gd name="T15" fmla="*/ 730 h 337"/>
                                <a:gd name="T16" fmla="+- 0 775 765"/>
                                <a:gd name="T17" fmla="*/ T16 w 42"/>
                                <a:gd name="T18" fmla="+- 0 393 393"/>
                                <a:gd name="T19" fmla="*/ 39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337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94"/>
                        <wpg:cNvGrpSpPr>
                          <a:grpSpLocks/>
                        </wpg:cNvGrpSpPr>
                        <wpg:grpSpPr bwMode="auto">
                          <a:xfrm>
                            <a:off x="765" y="393"/>
                            <a:ext cx="42" cy="337"/>
                            <a:chOff x="765" y="393"/>
                            <a:chExt cx="42" cy="337"/>
                          </a:xfrm>
                        </wpg:grpSpPr>
                        <wps:wsp>
                          <wps:cNvPr id="309" name="Freeform 395"/>
                          <wps:cNvSpPr>
                            <a:spLocks/>
                          </wps:cNvSpPr>
                          <wps:spPr bwMode="auto">
                            <a:xfrm>
                              <a:off x="765" y="393"/>
                              <a:ext cx="42" cy="337"/>
                            </a:xfrm>
                            <a:custGeom>
                              <a:avLst/>
                              <a:gdLst>
                                <a:gd name="T0" fmla="+- 0 797 765"/>
                                <a:gd name="T1" fmla="*/ T0 w 42"/>
                                <a:gd name="T2" fmla="+- 0 730 393"/>
                                <a:gd name="T3" fmla="*/ 730 h 337"/>
                                <a:gd name="T4" fmla="+- 0 765 765"/>
                                <a:gd name="T5" fmla="*/ T4 w 42"/>
                                <a:gd name="T6" fmla="+- 0 393 393"/>
                                <a:gd name="T7" fmla="*/ 393 h 337"/>
                                <a:gd name="T8" fmla="+- 0 775 765"/>
                                <a:gd name="T9" fmla="*/ T8 w 42"/>
                                <a:gd name="T10" fmla="+- 0 393 393"/>
                                <a:gd name="T11" fmla="*/ 393 h 337"/>
                                <a:gd name="T12" fmla="+- 0 807 765"/>
                                <a:gd name="T13" fmla="*/ T12 w 42"/>
                                <a:gd name="T14" fmla="+- 0 730 393"/>
                                <a:gd name="T15" fmla="*/ 730 h 337"/>
                                <a:gd name="T16" fmla="+- 0 797 765"/>
                                <a:gd name="T17" fmla="*/ T16 w 42"/>
                                <a:gd name="T18" fmla="+- 0 730 393"/>
                                <a:gd name="T19" fmla="*/ 73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337">
                                  <a:moveTo>
                                    <a:pt x="32" y="3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32" y="337"/>
                                  </a:lnTo>
                                </a:path>
                              </a:pathLst>
                            </a:custGeom>
                            <a:noFill/>
                            <a:ln w="104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92"/>
                        <wpg:cNvGrpSpPr>
                          <a:grpSpLocks/>
                        </wpg:cNvGrpSpPr>
                        <wpg:grpSpPr bwMode="auto">
                          <a:xfrm>
                            <a:off x="797" y="730"/>
                            <a:ext cx="11" cy="6"/>
                            <a:chOff x="797" y="730"/>
                            <a:chExt cx="11" cy="6"/>
                          </a:xfrm>
                        </wpg:grpSpPr>
                        <wps:wsp>
                          <wps:cNvPr id="311" name="Freeform 393"/>
                          <wps:cNvSpPr>
                            <a:spLocks/>
                          </wps:cNvSpPr>
                          <wps:spPr bwMode="auto">
                            <a:xfrm>
                              <a:off x="797" y="730"/>
                              <a:ext cx="11" cy="6"/>
                            </a:xfrm>
                            <a:custGeom>
                              <a:avLst/>
                              <a:gdLst>
                                <a:gd name="T0" fmla="+- 0 807 797"/>
                                <a:gd name="T1" fmla="*/ T0 w 11"/>
                                <a:gd name="T2" fmla="+- 0 730 730"/>
                                <a:gd name="T3" fmla="*/ 730 h 6"/>
                                <a:gd name="T4" fmla="+- 0 797 797"/>
                                <a:gd name="T5" fmla="*/ T4 w 11"/>
                                <a:gd name="T6" fmla="+- 0 730 730"/>
                                <a:gd name="T7" fmla="*/ 730 h 6"/>
                                <a:gd name="T8" fmla="+- 0 797 797"/>
                                <a:gd name="T9" fmla="*/ T8 w 11"/>
                                <a:gd name="T10" fmla="+- 0 735 730"/>
                                <a:gd name="T11" fmla="*/ 735 h 6"/>
                                <a:gd name="T12" fmla="+- 0 807 797"/>
                                <a:gd name="T13" fmla="*/ T12 w 11"/>
                                <a:gd name="T14" fmla="+- 0 730 730"/>
                                <a:gd name="T15" fmla="*/ 73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90"/>
                        <wpg:cNvGrpSpPr>
                          <a:grpSpLocks/>
                        </wpg:cNvGrpSpPr>
                        <wpg:grpSpPr bwMode="auto">
                          <a:xfrm>
                            <a:off x="797" y="730"/>
                            <a:ext cx="11" cy="6"/>
                            <a:chOff x="797" y="730"/>
                            <a:chExt cx="11" cy="6"/>
                          </a:xfrm>
                        </wpg:grpSpPr>
                        <wps:wsp>
                          <wps:cNvPr id="313" name="Freeform 391"/>
                          <wps:cNvSpPr>
                            <a:spLocks/>
                          </wps:cNvSpPr>
                          <wps:spPr bwMode="auto">
                            <a:xfrm>
                              <a:off x="797" y="730"/>
                              <a:ext cx="11" cy="6"/>
                            </a:xfrm>
                            <a:custGeom>
                              <a:avLst/>
                              <a:gdLst>
                                <a:gd name="T0" fmla="+- 0 807 797"/>
                                <a:gd name="T1" fmla="*/ T0 w 11"/>
                                <a:gd name="T2" fmla="+- 0 730 730"/>
                                <a:gd name="T3" fmla="*/ 730 h 6"/>
                                <a:gd name="T4" fmla="+- 0 797 797"/>
                                <a:gd name="T5" fmla="*/ T4 w 11"/>
                                <a:gd name="T6" fmla="+- 0 735 730"/>
                                <a:gd name="T7" fmla="*/ 735 h 6"/>
                                <a:gd name="T8" fmla="+- 0 797 797"/>
                                <a:gd name="T9" fmla="*/ T8 w 11"/>
                                <a:gd name="T10" fmla="+- 0 730 730"/>
                                <a:gd name="T11" fmla="*/ 730 h 6"/>
                                <a:gd name="T12" fmla="+- 0 807 797"/>
                                <a:gd name="T13" fmla="*/ T12 w 11"/>
                                <a:gd name="T14" fmla="+- 0 730 730"/>
                                <a:gd name="T15" fmla="*/ 73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88"/>
                        <wpg:cNvGrpSpPr>
                          <a:grpSpLocks/>
                        </wpg:cNvGrpSpPr>
                        <wpg:grpSpPr bwMode="auto">
                          <a:xfrm>
                            <a:off x="901" y="712"/>
                            <a:ext cx="11" cy="6"/>
                            <a:chOff x="901" y="712"/>
                            <a:chExt cx="11" cy="6"/>
                          </a:xfrm>
                        </wpg:grpSpPr>
                        <wps:wsp>
                          <wps:cNvPr id="315" name="Freeform 389"/>
                          <wps:cNvSpPr>
                            <a:spLocks/>
                          </wps:cNvSpPr>
                          <wps:spPr bwMode="auto">
                            <a:xfrm>
                              <a:off x="901" y="712"/>
                              <a:ext cx="11" cy="6"/>
                            </a:xfrm>
                            <a:custGeom>
                              <a:avLst/>
                              <a:gdLst>
                                <a:gd name="T0" fmla="+- 0 911 901"/>
                                <a:gd name="T1" fmla="*/ T0 w 11"/>
                                <a:gd name="T2" fmla="+- 0 712 712"/>
                                <a:gd name="T3" fmla="*/ 712 h 6"/>
                                <a:gd name="T4" fmla="+- 0 901 901"/>
                                <a:gd name="T5" fmla="*/ T4 w 11"/>
                                <a:gd name="T6" fmla="+- 0 718 712"/>
                                <a:gd name="T7" fmla="*/ 718 h 6"/>
                                <a:gd name="T8" fmla="+- 0 911 901"/>
                                <a:gd name="T9" fmla="*/ T8 w 11"/>
                                <a:gd name="T10" fmla="+- 0 718 712"/>
                                <a:gd name="T11" fmla="*/ 718 h 6"/>
                                <a:gd name="T12" fmla="+- 0 911 901"/>
                                <a:gd name="T13" fmla="*/ T12 w 11"/>
                                <a:gd name="T14" fmla="+- 0 712 712"/>
                                <a:gd name="T15" fmla="*/ 7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86"/>
                        <wpg:cNvGrpSpPr>
                          <a:grpSpLocks/>
                        </wpg:cNvGrpSpPr>
                        <wpg:grpSpPr bwMode="auto">
                          <a:xfrm>
                            <a:off x="901" y="712"/>
                            <a:ext cx="11" cy="6"/>
                            <a:chOff x="901" y="712"/>
                            <a:chExt cx="11" cy="6"/>
                          </a:xfrm>
                        </wpg:grpSpPr>
                        <wps:wsp>
                          <wps:cNvPr id="317" name="Freeform 387"/>
                          <wps:cNvSpPr>
                            <a:spLocks/>
                          </wps:cNvSpPr>
                          <wps:spPr bwMode="auto">
                            <a:xfrm>
                              <a:off x="901" y="712"/>
                              <a:ext cx="11" cy="6"/>
                            </a:xfrm>
                            <a:custGeom>
                              <a:avLst/>
                              <a:gdLst>
                                <a:gd name="T0" fmla="+- 0 911 901"/>
                                <a:gd name="T1" fmla="*/ T0 w 11"/>
                                <a:gd name="T2" fmla="+- 0 712 712"/>
                                <a:gd name="T3" fmla="*/ 712 h 6"/>
                                <a:gd name="T4" fmla="+- 0 911 901"/>
                                <a:gd name="T5" fmla="*/ T4 w 11"/>
                                <a:gd name="T6" fmla="+- 0 718 712"/>
                                <a:gd name="T7" fmla="*/ 718 h 6"/>
                                <a:gd name="T8" fmla="+- 0 901 901"/>
                                <a:gd name="T9" fmla="*/ T8 w 11"/>
                                <a:gd name="T10" fmla="+- 0 718 712"/>
                                <a:gd name="T11" fmla="*/ 718 h 6"/>
                                <a:gd name="T12" fmla="+- 0 911 901"/>
                                <a:gd name="T13" fmla="*/ T12 w 11"/>
                                <a:gd name="T14" fmla="+- 0 712 712"/>
                                <a:gd name="T15" fmla="*/ 7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0" y="0"/>
                                  </a:move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7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84"/>
                        <wpg:cNvGrpSpPr>
                          <a:grpSpLocks/>
                        </wpg:cNvGrpSpPr>
                        <wpg:grpSpPr bwMode="auto">
                          <a:xfrm>
                            <a:off x="797" y="672"/>
                            <a:ext cx="114" cy="47"/>
                            <a:chOff x="797" y="672"/>
                            <a:chExt cx="114" cy="47"/>
                          </a:xfrm>
                        </wpg:grpSpPr>
                        <wps:wsp>
                          <wps:cNvPr id="319" name="Freeform 385"/>
                          <wps:cNvSpPr>
                            <a:spLocks/>
                          </wps:cNvSpPr>
                          <wps:spPr bwMode="auto">
                            <a:xfrm>
                              <a:off x="797" y="672"/>
                              <a:ext cx="114" cy="47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114"/>
                                <a:gd name="T2" fmla="+- 0 672 672"/>
                                <a:gd name="T3" fmla="*/ 672 h 47"/>
                                <a:gd name="T4" fmla="+- 0 901 797"/>
                                <a:gd name="T5" fmla="*/ T4 w 114"/>
                                <a:gd name="T6" fmla="+- 0 718 672"/>
                                <a:gd name="T7" fmla="*/ 718 h 47"/>
                                <a:gd name="T8" fmla="+- 0 911 797"/>
                                <a:gd name="T9" fmla="*/ T8 w 114"/>
                                <a:gd name="T10" fmla="+- 0 712 672"/>
                                <a:gd name="T11" fmla="*/ 712 h 47"/>
                                <a:gd name="T12" fmla="+- 0 797 797"/>
                                <a:gd name="T13" fmla="*/ T12 w 114"/>
                                <a:gd name="T14" fmla="+- 0 672 672"/>
                                <a:gd name="T15" fmla="*/ 67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47">
                                  <a:moveTo>
                                    <a:pt x="0" y="0"/>
                                  </a:moveTo>
                                  <a:lnTo>
                                    <a:pt x="104" y="46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797" y="672"/>
                            <a:ext cx="114" cy="47"/>
                            <a:chOff x="797" y="672"/>
                            <a:chExt cx="114" cy="47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797" y="672"/>
                              <a:ext cx="114" cy="47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114"/>
                                <a:gd name="T2" fmla="+- 0 672 672"/>
                                <a:gd name="T3" fmla="*/ 672 h 47"/>
                                <a:gd name="T4" fmla="+- 0 911 797"/>
                                <a:gd name="T5" fmla="*/ T4 w 114"/>
                                <a:gd name="T6" fmla="+- 0 712 672"/>
                                <a:gd name="T7" fmla="*/ 712 h 47"/>
                                <a:gd name="T8" fmla="+- 0 901 797"/>
                                <a:gd name="T9" fmla="*/ T8 w 114"/>
                                <a:gd name="T10" fmla="+- 0 718 672"/>
                                <a:gd name="T11" fmla="*/ 718 h 47"/>
                                <a:gd name="T12" fmla="+- 0 797 797"/>
                                <a:gd name="T13" fmla="*/ T12 w 114"/>
                                <a:gd name="T14" fmla="+- 0 672 672"/>
                                <a:gd name="T15" fmla="*/ 67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47">
                                  <a:moveTo>
                                    <a:pt x="0" y="0"/>
                                  </a:moveTo>
                                  <a:lnTo>
                                    <a:pt x="114" y="40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692" y="672"/>
                            <a:ext cx="105" cy="41"/>
                            <a:chOff x="692" y="672"/>
                            <a:chExt cx="105" cy="41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692" y="672"/>
                              <a:ext cx="105" cy="41"/>
                            </a:xfrm>
                            <a:custGeom>
                              <a:avLst/>
                              <a:gdLst>
                                <a:gd name="T0" fmla="+- 0 797 692"/>
                                <a:gd name="T1" fmla="*/ T0 w 105"/>
                                <a:gd name="T2" fmla="+- 0 672 672"/>
                                <a:gd name="T3" fmla="*/ 672 h 41"/>
                                <a:gd name="T4" fmla="+- 0 692 692"/>
                                <a:gd name="T5" fmla="*/ T4 w 105"/>
                                <a:gd name="T6" fmla="+- 0 706 672"/>
                                <a:gd name="T7" fmla="*/ 706 h 41"/>
                                <a:gd name="T8" fmla="+- 0 702 692"/>
                                <a:gd name="T9" fmla="*/ T8 w 105"/>
                                <a:gd name="T10" fmla="+- 0 712 672"/>
                                <a:gd name="T11" fmla="*/ 712 h 41"/>
                                <a:gd name="T12" fmla="+- 0 797 692"/>
                                <a:gd name="T13" fmla="*/ T12 w 105"/>
                                <a:gd name="T14" fmla="+- 0 672 672"/>
                                <a:gd name="T15" fmla="*/ 67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41">
                                  <a:moveTo>
                                    <a:pt x="10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692" y="672"/>
                            <a:ext cx="105" cy="41"/>
                            <a:chOff x="692" y="672"/>
                            <a:chExt cx="105" cy="41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692" y="672"/>
                              <a:ext cx="105" cy="41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105"/>
                                <a:gd name="T2" fmla="+- 0 706 672"/>
                                <a:gd name="T3" fmla="*/ 706 h 41"/>
                                <a:gd name="T4" fmla="+- 0 797 692"/>
                                <a:gd name="T5" fmla="*/ T4 w 105"/>
                                <a:gd name="T6" fmla="+- 0 672 672"/>
                                <a:gd name="T7" fmla="*/ 672 h 41"/>
                                <a:gd name="T8" fmla="+- 0 702 692"/>
                                <a:gd name="T9" fmla="*/ T8 w 105"/>
                                <a:gd name="T10" fmla="+- 0 712 672"/>
                                <a:gd name="T11" fmla="*/ 712 h 41"/>
                                <a:gd name="T12" fmla="+- 0 692 692"/>
                                <a:gd name="T13" fmla="*/ T12 w 105"/>
                                <a:gd name="T14" fmla="+- 0 706 672"/>
                                <a:gd name="T15" fmla="*/ 70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41">
                                  <a:moveTo>
                                    <a:pt x="0" y="34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6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692" y="706"/>
                            <a:ext cx="11" cy="7"/>
                            <a:chOff x="692" y="706"/>
                            <a:chExt cx="11" cy="7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692" y="706"/>
                              <a:ext cx="11" cy="7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11"/>
                                <a:gd name="T2" fmla="+- 0 706 706"/>
                                <a:gd name="T3" fmla="*/ 706 h 7"/>
                                <a:gd name="T4" fmla="+- 0 692 692"/>
                                <a:gd name="T5" fmla="*/ T4 w 11"/>
                                <a:gd name="T6" fmla="+- 0 712 706"/>
                                <a:gd name="T7" fmla="*/ 712 h 7"/>
                                <a:gd name="T8" fmla="+- 0 702 692"/>
                                <a:gd name="T9" fmla="*/ T8 w 11"/>
                                <a:gd name="T10" fmla="+- 0 712 706"/>
                                <a:gd name="T11" fmla="*/ 712 h 7"/>
                                <a:gd name="T12" fmla="+- 0 692 692"/>
                                <a:gd name="T13" fmla="*/ T12 w 11"/>
                                <a:gd name="T14" fmla="+- 0 706 706"/>
                                <a:gd name="T15" fmla="*/ 70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692" y="706"/>
                            <a:ext cx="11" cy="7"/>
                            <a:chOff x="692" y="706"/>
                            <a:chExt cx="11" cy="7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692" y="706"/>
                              <a:ext cx="11" cy="7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11"/>
                                <a:gd name="T2" fmla="+- 0 706 706"/>
                                <a:gd name="T3" fmla="*/ 706 h 7"/>
                                <a:gd name="T4" fmla="+- 0 702 692"/>
                                <a:gd name="T5" fmla="*/ T4 w 11"/>
                                <a:gd name="T6" fmla="+- 0 712 706"/>
                                <a:gd name="T7" fmla="*/ 712 h 7"/>
                                <a:gd name="T8" fmla="+- 0 692 692"/>
                                <a:gd name="T9" fmla="*/ T8 w 11"/>
                                <a:gd name="T10" fmla="+- 0 712 706"/>
                                <a:gd name="T11" fmla="*/ 712 h 7"/>
                                <a:gd name="T12" fmla="+- 0 692 692"/>
                                <a:gd name="T13" fmla="*/ T12 w 11"/>
                                <a:gd name="T14" fmla="+- 0 706 706"/>
                                <a:gd name="T15" fmla="*/ 70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0"/>
                                  </a:move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286" y="254"/>
                            <a:ext cx="53" cy="18"/>
                            <a:chOff x="286" y="254"/>
                            <a:chExt cx="53" cy="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286" y="254"/>
                              <a:ext cx="53" cy="18"/>
                            </a:xfrm>
                            <a:custGeom>
                              <a:avLst/>
                              <a:gdLst>
                                <a:gd name="T0" fmla="+- 0 339 286"/>
                                <a:gd name="T1" fmla="*/ T0 w 53"/>
                                <a:gd name="T2" fmla="+- 0 254 254"/>
                                <a:gd name="T3" fmla="*/ 254 h 18"/>
                                <a:gd name="T4" fmla="+- 0 296 286"/>
                                <a:gd name="T5" fmla="*/ T4 w 53"/>
                                <a:gd name="T6" fmla="+- 0 254 254"/>
                                <a:gd name="T7" fmla="*/ 254 h 18"/>
                                <a:gd name="T8" fmla="+- 0 286 286"/>
                                <a:gd name="T9" fmla="*/ T8 w 53"/>
                                <a:gd name="T10" fmla="+- 0 260 254"/>
                                <a:gd name="T11" fmla="*/ 260 h 18"/>
                                <a:gd name="T12" fmla="+- 0 296 286"/>
                                <a:gd name="T13" fmla="*/ T12 w 53"/>
                                <a:gd name="T14" fmla="+- 0 265 254"/>
                                <a:gd name="T15" fmla="*/ 265 h 18"/>
                                <a:gd name="T16" fmla="+- 0 317 286"/>
                                <a:gd name="T17" fmla="*/ T16 w 53"/>
                                <a:gd name="T18" fmla="+- 0 271 254"/>
                                <a:gd name="T19" fmla="*/ 271 h 18"/>
                                <a:gd name="T20" fmla="+- 0 339 286"/>
                                <a:gd name="T21" fmla="*/ T20 w 53"/>
                                <a:gd name="T22" fmla="+- 0 260 254"/>
                                <a:gd name="T23" fmla="*/ 260 h 18"/>
                                <a:gd name="T24" fmla="+- 0 339 286"/>
                                <a:gd name="T25" fmla="*/ T24 w 53"/>
                                <a:gd name="T26" fmla="+- 0 254 254"/>
                                <a:gd name="T27" fmla="*/ 25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5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70"/>
                        <wpg:cNvGrpSpPr>
                          <a:grpSpLocks/>
                        </wpg:cNvGrpSpPr>
                        <wpg:grpSpPr bwMode="auto">
                          <a:xfrm>
                            <a:off x="286" y="254"/>
                            <a:ext cx="53" cy="18"/>
                            <a:chOff x="286" y="254"/>
                            <a:chExt cx="53" cy="18"/>
                          </a:xfrm>
                        </wpg:grpSpPr>
                        <wps:wsp>
                          <wps:cNvPr id="333" name="Freeform 371"/>
                          <wps:cNvSpPr>
                            <a:spLocks/>
                          </wps:cNvSpPr>
                          <wps:spPr bwMode="auto">
                            <a:xfrm>
                              <a:off x="286" y="254"/>
                              <a:ext cx="53" cy="18"/>
                            </a:xfrm>
                            <a:custGeom>
                              <a:avLst/>
                              <a:gdLst>
                                <a:gd name="T0" fmla="+- 0 339 286"/>
                                <a:gd name="T1" fmla="*/ T0 w 53"/>
                                <a:gd name="T2" fmla="+- 0 254 254"/>
                                <a:gd name="T3" fmla="*/ 254 h 18"/>
                                <a:gd name="T4" fmla="+- 0 296 286"/>
                                <a:gd name="T5" fmla="*/ T4 w 53"/>
                                <a:gd name="T6" fmla="+- 0 254 254"/>
                                <a:gd name="T7" fmla="*/ 254 h 18"/>
                                <a:gd name="T8" fmla="+- 0 286 286"/>
                                <a:gd name="T9" fmla="*/ T8 w 53"/>
                                <a:gd name="T10" fmla="+- 0 260 254"/>
                                <a:gd name="T11" fmla="*/ 260 h 18"/>
                                <a:gd name="T12" fmla="+- 0 296 286"/>
                                <a:gd name="T13" fmla="*/ T12 w 53"/>
                                <a:gd name="T14" fmla="+- 0 265 254"/>
                                <a:gd name="T15" fmla="*/ 265 h 18"/>
                                <a:gd name="T16" fmla="+- 0 317 286"/>
                                <a:gd name="T17" fmla="*/ T16 w 53"/>
                                <a:gd name="T18" fmla="+- 0 271 254"/>
                                <a:gd name="T19" fmla="*/ 271 h 18"/>
                                <a:gd name="T20" fmla="+- 0 339 286"/>
                                <a:gd name="T21" fmla="*/ T20 w 53"/>
                                <a:gd name="T22" fmla="+- 0 260 254"/>
                                <a:gd name="T23" fmla="*/ 260 h 18"/>
                                <a:gd name="T24" fmla="+- 0 339 286"/>
                                <a:gd name="T25" fmla="*/ T24 w 53"/>
                                <a:gd name="T26" fmla="+- 0 254 254"/>
                                <a:gd name="T27" fmla="*/ 25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5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6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63"/>
                        <wpg:cNvGrpSpPr>
                          <a:grpSpLocks/>
                        </wpg:cNvGrpSpPr>
                        <wpg:grpSpPr bwMode="auto">
                          <a:xfrm>
                            <a:off x="369" y="115"/>
                            <a:ext cx="1033" cy="307"/>
                            <a:chOff x="369" y="115"/>
                            <a:chExt cx="1033" cy="307"/>
                          </a:xfrm>
                        </wpg:grpSpPr>
                        <wps:wsp>
                          <wps:cNvPr id="335" name="Freeform 369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702 369"/>
                                <a:gd name="T1" fmla="*/ T0 w 1033"/>
                                <a:gd name="T2" fmla="+- 0 115 115"/>
                                <a:gd name="T3" fmla="*/ 115 h 307"/>
                                <a:gd name="T4" fmla="+- 0 620 369"/>
                                <a:gd name="T5" fmla="*/ T4 w 1033"/>
                                <a:gd name="T6" fmla="+- 0 115 115"/>
                                <a:gd name="T7" fmla="*/ 115 h 307"/>
                                <a:gd name="T8" fmla="+- 0 537 369"/>
                                <a:gd name="T9" fmla="*/ T8 w 1033"/>
                                <a:gd name="T10" fmla="+- 0 127 115"/>
                                <a:gd name="T11" fmla="*/ 127 h 307"/>
                                <a:gd name="T12" fmla="+- 0 452 369"/>
                                <a:gd name="T13" fmla="*/ T12 w 1033"/>
                                <a:gd name="T14" fmla="+- 0 149 115"/>
                                <a:gd name="T15" fmla="*/ 149 h 307"/>
                                <a:gd name="T16" fmla="+- 0 411 369"/>
                                <a:gd name="T17" fmla="*/ T16 w 1033"/>
                                <a:gd name="T18" fmla="+- 0 178 115"/>
                                <a:gd name="T19" fmla="*/ 178 h 307"/>
                                <a:gd name="T20" fmla="+- 0 379 369"/>
                                <a:gd name="T21" fmla="*/ T20 w 1033"/>
                                <a:gd name="T22" fmla="+- 0 202 115"/>
                                <a:gd name="T23" fmla="*/ 202 h 307"/>
                                <a:gd name="T24" fmla="+- 0 369 369"/>
                                <a:gd name="T25" fmla="*/ T24 w 1033"/>
                                <a:gd name="T26" fmla="+- 0 225 115"/>
                                <a:gd name="T27" fmla="*/ 225 h 307"/>
                                <a:gd name="T28" fmla="+- 0 369 369"/>
                                <a:gd name="T29" fmla="*/ T28 w 1033"/>
                                <a:gd name="T30" fmla="+- 0 254 115"/>
                                <a:gd name="T31" fmla="*/ 254 h 307"/>
                                <a:gd name="T32" fmla="+- 0 452 369"/>
                                <a:gd name="T33" fmla="*/ T32 w 1033"/>
                                <a:gd name="T34" fmla="+- 0 347 115"/>
                                <a:gd name="T35" fmla="*/ 347 h 307"/>
                                <a:gd name="T36" fmla="+- 0 537 369"/>
                                <a:gd name="T37" fmla="*/ T36 w 1033"/>
                                <a:gd name="T38" fmla="+- 0 381 115"/>
                                <a:gd name="T39" fmla="*/ 381 h 307"/>
                                <a:gd name="T40" fmla="+- 0 630 369"/>
                                <a:gd name="T41" fmla="*/ T40 w 1033"/>
                                <a:gd name="T42" fmla="+- 0 411 115"/>
                                <a:gd name="T43" fmla="*/ 411 h 307"/>
                                <a:gd name="T44" fmla="+- 0 734 369"/>
                                <a:gd name="T45" fmla="*/ T44 w 1033"/>
                                <a:gd name="T46" fmla="+- 0 422 115"/>
                                <a:gd name="T47" fmla="*/ 422 h 307"/>
                                <a:gd name="T48" fmla="+- 0 828 369"/>
                                <a:gd name="T49" fmla="*/ T48 w 1033"/>
                                <a:gd name="T50" fmla="+- 0 416 115"/>
                                <a:gd name="T51" fmla="*/ 416 h 307"/>
                                <a:gd name="T52" fmla="+- 0 870 369"/>
                                <a:gd name="T53" fmla="*/ T52 w 1033"/>
                                <a:gd name="T54" fmla="+- 0 399 115"/>
                                <a:gd name="T55" fmla="*/ 399 h 307"/>
                                <a:gd name="T56" fmla="+- 0 901 369"/>
                                <a:gd name="T57" fmla="*/ T56 w 1033"/>
                                <a:gd name="T58" fmla="+- 0 381 115"/>
                                <a:gd name="T59" fmla="*/ 381 h 307"/>
                                <a:gd name="T60" fmla="+- 0 923 369"/>
                                <a:gd name="T61" fmla="*/ T60 w 1033"/>
                                <a:gd name="T62" fmla="+- 0 341 115"/>
                                <a:gd name="T63" fmla="*/ 341 h 307"/>
                                <a:gd name="T64" fmla="+- 0 911 369"/>
                                <a:gd name="T65" fmla="*/ T64 w 1033"/>
                                <a:gd name="T66" fmla="+- 0 294 115"/>
                                <a:gd name="T67" fmla="*/ 294 h 307"/>
                                <a:gd name="T68" fmla="+- 0 880 369"/>
                                <a:gd name="T69" fmla="*/ T68 w 1033"/>
                                <a:gd name="T70" fmla="+- 0 248 115"/>
                                <a:gd name="T71" fmla="*/ 248 h 307"/>
                                <a:gd name="T72" fmla="+- 0 970 369"/>
                                <a:gd name="T73" fmla="*/ T72 w 1033"/>
                                <a:gd name="T74" fmla="+- 0 248 115"/>
                                <a:gd name="T75" fmla="*/ 248 h 307"/>
                                <a:gd name="T76" fmla="+- 0 880 369"/>
                                <a:gd name="T77" fmla="*/ T76 w 1033"/>
                                <a:gd name="T78" fmla="+- 0 207 115"/>
                                <a:gd name="T79" fmla="*/ 207 h 307"/>
                                <a:gd name="T80" fmla="+- 0 988 369"/>
                                <a:gd name="T81" fmla="*/ T80 w 1033"/>
                                <a:gd name="T82" fmla="+- 0 207 115"/>
                                <a:gd name="T83" fmla="*/ 207 h 307"/>
                                <a:gd name="T84" fmla="+- 0 860 369"/>
                                <a:gd name="T85" fmla="*/ T84 w 1033"/>
                                <a:gd name="T86" fmla="+- 0 178 115"/>
                                <a:gd name="T87" fmla="*/ 178 h 307"/>
                                <a:gd name="T88" fmla="+- 0 1125 369"/>
                                <a:gd name="T89" fmla="*/ T88 w 1033"/>
                                <a:gd name="T90" fmla="+- 0 178 115"/>
                                <a:gd name="T91" fmla="*/ 178 h 307"/>
                                <a:gd name="T92" fmla="+- 0 995 369"/>
                                <a:gd name="T93" fmla="*/ T92 w 1033"/>
                                <a:gd name="T94" fmla="+- 0 161 115"/>
                                <a:gd name="T95" fmla="*/ 161 h 307"/>
                                <a:gd name="T96" fmla="+- 0 838 369"/>
                                <a:gd name="T97" fmla="*/ T96 w 1033"/>
                                <a:gd name="T98" fmla="+- 0 144 115"/>
                                <a:gd name="T99" fmla="*/ 144 h 307"/>
                                <a:gd name="T100" fmla="+- 0 901 369"/>
                                <a:gd name="T101" fmla="*/ T100 w 1033"/>
                                <a:gd name="T102" fmla="+- 0 138 115"/>
                                <a:gd name="T103" fmla="*/ 138 h 307"/>
                                <a:gd name="T104" fmla="+- 0 1200 369"/>
                                <a:gd name="T105" fmla="*/ T104 w 1033"/>
                                <a:gd name="T106" fmla="+- 0 138 115"/>
                                <a:gd name="T107" fmla="*/ 138 h 307"/>
                                <a:gd name="T108" fmla="+- 0 1161 369"/>
                                <a:gd name="T109" fmla="*/ T108 w 1033"/>
                                <a:gd name="T110" fmla="+- 0 132 115"/>
                                <a:gd name="T111" fmla="*/ 132 h 307"/>
                                <a:gd name="T112" fmla="+- 0 1033 369"/>
                                <a:gd name="T113" fmla="*/ T112 w 1033"/>
                                <a:gd name="T114" fmla="+- 0 120 115"/>
                                <a:gd name="T115" fmla="*/ 120 h 307"/>
                                <a:gd name="T116" fmla="+- 0 807 369"/>
                                <a:gd name="T117" fmla="*/ T116 w 1033"/>
                                <a:gd name="T118" fmla="+- 0 120 115"/>
                                <a:gd name="T119" fmla="*/ 120 h 307"/>
                                <a:gd name="T120" fmla="+- 0 702 369"/>
                                <a:gd name="T121" fmla="*/ T120 w 1033"/>
                                <a:gd name="T122" fmla="+- 0 115 115"/>
                                <a:gd name="T123" fmla="*/ 115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333" y="0"/>
                                  </a:moveTo>
                                  <a:lnTo>
                                    <a:pt x="25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168" y="266"/>
                                  </a:lnTo>
                                  <a:lnTo>
                                    <a:pt x="261" y="296"/>
                                  </a:lnTo>
                                  <a:lnTo>
                                    <a:pt x="365" y="307"/>
                                  </a:lnTo>
                                  <a:lnTo>
                                    <a:pt x="459" y="301"/>
                                  </a:lnTo>
                                  <a:lnTo>
                                    <a:pt x="501" y="284"/>
                                  </a:lnTo>
                                  <a:lnTo>
                                    <a:pt x="532" y="266"/>
                                  </a:lnTo>
                                  <a:lnTo>
                                    <a:pt x="554" y="226"/>
                                  </a:lnTo>
                                  <a:lnTo>
                                    <a:pt x="542" y="179"/>
                                  </a:lnTo>
                                  <a:lnTo>
                                    <a:pt x="511" y="133"/>
                                  </a:lnTo>
                                  <a:lnTo>
                                    <a:pt x="601" y="133"/>
                                  </a:lnTo>
                                  <a:lnTo>
                                    <a:pt x="511" y="92"/>
                                  </a:lnTo>
                                  <a:lnTo>
                                    <a:pt x="619" y="92"/>
                                  </a:lnTo>
                                  <a:lnTo>
                                    <a:pt x="491" y="63"/>
                                  </a:lnTo>
                                  <a:lnTo>
                                    <a:pt x="756" y="63"/>
                                  </a:lnTo>
                                  <a:lnTo>
                                    <a:pt x="626" y="46"/>
                                  </a:lnTo>
                                  <a:lnTo>
                                    <a:pt x="469" y="29"/>
                                  </a:lnTo>
                                  <a:lnTo>
                                    <a:pt x="532" y="23"/>
                                  </a:lnTo>
                                  <a:lnTo>
                                    <a:pt x="831" y="23"/>
                                  </a:lnTo>
                                  <a:lnTo>
                                    <a:pt x="792" y="17"/>
                                  </a:lnTo>
                                  <a:lnTo>
                                    <a:pt x="664" y="5"/>
                                  </a:lnTo>
                                  <a:lnTo>
                                    <a:pt x="438" y="5"/>
                                  </a:lnTo>
                                  <a:lnTo>
                                    <a:pt x="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68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970 369"/>
                                <a:gd name="T1" fmla="*/ T0 w 1033"/>
                                <a:gd name="T2" fmla="+- 0 248 115"/>
                                <a:gd name="T3" fmla="*/ 248 h 307"/>
                                <a:gd name="T4" fmla="+- 0 880 369"/>
                                <a:gd name="T5" fmla="*/ T4 w 1033"/>
                                <a:gd name="T6" fmla="+- 0 248 115"/>
                                <a:gd name="T7" fmla="*/ 248 h 307"/>
                                <a:gd name="T8" fmla="+- 0 974 369"/>
                                <a:gd name="T9" fmla="*/ T8 w 1033"/>
                                <a:gd name="T10" fmla="+- 0 294 115"/>
                                <a:gd name="T11" fmla="*/ 294 h 307"/>
                                <a:gd name="T12" fmla="+- 0 1068 369"/>
                                <a:gd name="T13" fmla="*/ T12 w 1033"/>
                                <a:gd name="T14" fmla="+- 0 352 115"/>
                                <a:gd name="T15" fmla="*/ 352 h 307"/>
                                <a:gd name="T16" fmla="+- 0 1161 369"/>
                                <a:gd name="T17" fmla="*/ T16 w 1033"/>
                                <a:gd name="T18" fmla="+- 0 393 115"/>
                                <a:gd name="T19" fmla="*/ 393 h 307"/>
                                <a:gd name="T20" fmla="+- 0 1204 369"/>
                                <a:gd name="T21" fmla="*/ T20 w 1033"/>
                                <a:gd name="T22" fmla="+- 0 405 115"/>
                                <a:gd name="T23" fmla="*/ 405 h 307"/>
                                <a:gd name="T24" fmla="+- 0 1224 369"/>
                                <a:gd name="T25" fmla="*/ T24 w 1033"/>
                                <a:gd name="T26" fmla="+- 0 405 115"/>
                                <a:gd name="T27" fmla="*/ 405 h 307"/>
                                <a:gd name="T28" fmla="+- 0 1172 369"/>
                                <a:gd name="T29" fmla="*/ T28 w 1033"/>
                                <a:gd name="T30" fmla="+- 0 358 115"/>
                                <a:gd name="T31" fmla="*/ 358 h 307"/>
                                <a:gd name="T32" fmla="+- 0 1098 369"/>
                                <a:gd name="T33" fmla="*/ T32 w 1033"/>
                                <a:gd name="T34" fmla="+- 0 306 115"/>
                                <a:gd name="T35" fmla="*/ 306 h 307"/>
                                <a:gd name="T36" fmla="+- 0 970 369"/>
                                <a:gd name="T37" fmla="*/ T36 w 1033"/>
                                <a:gd name="T38" fmla="+- 0 248 115"/>
                                <a:gd name="T39" fmla="*/ 24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601" y="133"/>
                                  </a:moveTo>
                                  <a:lnTo>
                                    <a:pt x="511" y="133"/>
                                  </a:lnTo>
                                  <a:lnTo>
                                    <a:pt x="605" y="179"/>
                                  </a:lnTo>
                                  <a:lnTo>
                                    <a:pt x="699" y="237"/>
                                  </a:lnTo>
                                  <a:lnTo>
                                    <a:pt x="792" y="278"/>
                                  </a:lnTo>
                                  <a:lnTo>
                                    <a:pt x="835" y="290"/>
                                  </a:lnTo>
                                  <a:lnTo>
                                    <a:pt x="855" y="290"/>
                                  </a:lnTo>
                                  <a:lnTo>
                                    <a:pt x="803" y="243"/>
                                  </a:lnTo>
                                  <a:lnTo>
                                    <a:pt x="729" y="191"/>
                                  </a:lnTo>
                                  <a:lnTo>
                                    <a:pt x="601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67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988 369"/>
                                <a:gd name="T1" fmla="*/ T0 w 1033"/>
                                <a:gd name="T2" fmla="+- 0 207 115"/>
                                <a:gd name="T3" fmla="*/ 207 h 307"/>
                                <a:gd name="T4" fmla="+- 0 880 369"/>
                                <a:gd name="T5" fmla="*/ T4 w 1033"/>
                                <a:gd name="T6" fmla="+- 0 207 115"/>
                                <a:gd name="T7" fmla="*/ 207 h 307"/>
                                <a:gd name="T8" fmla="+- 0 1016 369"/>
                                <a:gd name="T9" fmla="*/ T8 w 1033"/>
                                <a:gd name="T10" fmla="+- 0 248 115"/>
                                <a:gd name="T11" fmla="*/ 248 h 307"/>
                                <a:gd name="T12" fmla="+- 0 1151 369"/>
                                <a:gd name="T13" fmla="*/ T12 w 1033"/>
                                <a:gd name="T14" fmla="+- 0 294 115"/>
                                <a:gd name="T15" fmla="*/ 294 h 307"/>
                                <a:gd name="T16" fmla="+- 0 1266 369"/>
                                <a:gd name="T17" fmla="*/ T16 w 1033"/>
                                <a:gd name="T18" fmla="+- 0 335 115"/>
                                <a:gd name="T19" fmla="*/ 335 h 307"/>
                                <a:gd name="T20" fmla="+- 0 1307 369"/>
                                <a:gd name="T21" fmla="*/ T20 w 1033"/>
                                <a:gd name="T22" fmla="+- 0 347 115"/>
                                <a:gd name="T23" fmla="*/ 347 h 307"/>
                                <a:gd name="T24" fmla="+- 0 1339 369"/>
                                <a:gd name="T25" fmla="*/ T24 w 1033"/>
                                <a:gd name="T26" fmla="+- 0 347 115"/>
                                <a:gd name="T27" fmla="*/ 347 h 307"/>
                                <a:gd name="T28" fmla="+- 0 1297 369"/>
                                <a:gd name="T29" fmla="*/ T28 w 1033"/>
                                <a:gd name="T30" fmla="+- 0 300 115"/>
                                <a:gd name="T31" fmla="*/ 300 h 307"/>
                                <a:gd name="T32" fmla="+- 0 1172 369"/>
                                <a:gd name="T33" fmla="*/ T32 w 1033"/>
                                <a:gd name="T34" fmla="+- 0 254 115"/>
                                <a:gd name="T35" fmla="*/ 254 h 307"/>
                                <a:gd name="T36" fmla="+- 0 1016 369"/>
                                <a:gd name="T37" fmla="*/ T36 w 1033"/>
                                <a:gd name="T38" fmla="+- 0 213 115"/>
                                <a:gd name="T39" fmla="*/ 213 h 307"/>
                                <a:gd name="T40" fmla="+- 0 988 369"/>
                                <a:gd name="T41" fmla="*/ T40 w 1033"/>
                                <a:gd name="T42" fmla="+- 0 207 115"/>
                                <a:gd name="T43" fmla="*/ 207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619" y="92"/>
                                  </a:moveTo>
                                  <a:lnTo>
                                    <a:pt x="511" y="92"/>
                                  </a:lnTo>
                                  <a:lnTo>
                                    <a:pt x="647" y="133"/>
                                  </a:lnTo>
                                  <a:lnTo>
                                    <a:pt x="782" y="179"/>
                                  </a:lnTo>
                                  <a:lnTo>
                                    <a:pt x="897" y="220"/>
                                  </a:lnTo>
                                  <a:lnTo>
                                    <a:pt x="938" y="232"/>
                                  </a:lnTo>
                                  <a:lnTo>
                                    <a:pt x="970" y="232"/>
                                  </a:lnTo>
                                  <a:lnTo>
                                    <a:pt x="928" y="185"/>
                                  </a:lnTo>
                                  <a:lnTo>
                                    <a:pt x="803" y="139"/>
                                  </a:lnTo>
                                  <a:lnTo>
                                    <a:pt x="647" y="98"/>
                                  </a:lnTo>
                                  <a:lnTo>
                                    <a:pt x="61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66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1125 369"/>
                                <a:gd name="T1" fmla="*/ T0 w 1033"/>
                                <a:gd name="T2" fmla="+- 0 178 115"/>
                                <a:gd name="T3" fmla="*/ 178 h 307"/>
                                <a:gd name="T4" fmla="+- 0 860 369"/>
                                <a:gd name="T5" fmla="*/ T4 w 1033"/>
                                <a:gd name="T6" fmla="+- 0 178 115"/>
                                <a:gd name="T7" fmla="*/ 178 h 307"/>
                                <a:gd name="T8" fmla="+- 0 1036 369"/>
                                <a:gd name="T9" fmla="*/ T8 w 1033"/>
                                <a:gd name="T10" fmla="+- 0 202 115"/>
                                <a:gd name="T11" fmla="*/ 202 h 307"/>
                                <a:gd name="T12" fmla="+- 0 1256 369"/>
                                <a:gd name="T13" fmla="*/ T12 w 1033"/>
                                <a:gd name="T14" fmla="+- 0 242 115"/>
                                <a:gd name="T15" fmla="*/ 242 h 307"/>
                                <a:gd name="T16" fmla="+- 0 1307 369"/>
                                <a:gd name="T17" fmla="*/ T16 w 1033"/>
                                <a:gd name="T18" fmla="+- 0 248 115"/>
                                <a:gd name="T19" fmla="*/ 248 h 307"/>
                                <a:gd name="T20" fmla="+- 0 1339 369"/>
                                <a:gd name="T21" fmla="*/ T20 w 1033"/>
                                <a:gd name="T22" fmla="+- 0 248 115"/>
                                <a:gd name="T23" fmla="*/ 248 h 307"/>
                                <a:gd name="T24" fmla="+- 0 1359 369"/>
                                <a:gd name="T25" fmla="*/ T24 w 1033"/>
                                <a:gd name="T26" fmla="+- 0 236 115"/>
                                <a:gd name="T27" fmla="*/ 236 h 307"/>
                                <a:gd name="T28" fmla="+- 0 1339 369"/>
                                <a:gd name="T29" fmla="*/ T28 w 1033"/>
                                <a:gd name="T30" fmla="+- 0 225 115"/>
                                <a:gd name="T31" fmla="*/ 225 h 307"/>
                                <a:gd name="T32" fmla="+- 0 1307 369"/>
                                <a:gd name="T33" fmla="*/ T32 w 1033"/>
                                <a:gd name="T34" fmla="+- 0 213 115"/>
                                <a:gd name="T35" fmla="*/ 213 h 307"/>
                                <a:gd name="T36" fmla="+- 0 1245 369"/>
                                <a:gd name="T37" fmla="*/ T36 w 1033"/>
                                <a:gd name="T38" fmla="+- 0 202 115"/>
                                <a:gd name="T39" fmla="*/ 202 h 307"/>
                                <a:gd name="T40" fmla="+- 0 1172 369"/>
                                <a:gd name="T41" fmla="*/ T40 w 1033"/>
                                <a:gd name="T42" fmla="+- 0 185 115"/>
                                <a:gd name="T43" fmla="*/ 185 h 307"/>
                                <a:gd name="T44" fmla="+- 0 1125 369"/>
                                <a:gd name="T45" fmla="*/ T44 w 1033"/>
                                <a:gd name="T46" fmla="+- 0 178 115"/>
                                <a:gd name="T47" fmla="*/ 17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756" y="63"/>
                                  </a:moveTo>
                                  <a:lnTo>
                                    <a:pt x="491" y="63"/>
                                  </a:lnTo>
                                  <a:lnTo>
                                    <a:pt x="667" y="87"/>
                                  </a:lnTo>
                                  <a:lnTo>
                                    <a:pt x="887" y="127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70" y="133"/>
                                  </a:lnTo>
                                  <a:lnTo>
                                    <a:pt x="990" y="121"/>
                                  </a:lnTo>
                                  <a:lnTo>
                                    <a:pt x="970" y="110"/>
                                  </a:lnTo>
                                  <a:lnTo>
                                    <a:pt x="938" y="98"/>
                                  </a:lnTo>
                                  <a:lnTo>
                                    <a:pt x="876" y="87"/>
                                  </a:lnTo>
                                  <a:lnTo>
                                    <a:pt x="803" y="70"/>
                                  </a:lnTo>
                                  <a:lnTo>
                                    <a:pt x="7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65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1200 369"/>
                                <a:gd name="T1" fmla="*/ T0 w 1033"/>
                                <a:gd name="T2" fmla="+- 0 138 115"/>
                                <a:gd name="T3" fmla="*/ 138 h 307"/>
                                <a:gd name="T4" fmla="+- 0 901 369"/>
                                <a:gd name="T5" fmla="*/ T4 w 1033"/>
                                <a:gd name="T6" fmla="+- 0 138 115"/>
                                <a:gd name="T7" fmla="*/ 138 h 307"/>
                                <a:gd name="T8" fmla="+- 0 1182 369"/>
                                <a:gd name="T9" fmla="*/ T8 w 1033"/>
                                <a:gd name="T10" fmla="+- 0 173 115"/>
                                <a:gd name="T11" fmla="*/ 173 h 307"/>
                                <a:gd name="T12" fmla="+- 0 1276 369"/>
                                <a:gd name="T13" fmla="*/ T12 w 1033"/>
                                <a:gd name="T14" fmla="+- 0 190 115"/>
                                <a:gd name="T15" fmla="*/ 190 h 307"/>
                                <a:gd name="T16" fmla="+- 0 1349 369"/>
                                <a:gd name="T17" fmla="*/ T16 w 1033"/>
                                <a:gd name="T18" fmla="+- 0 202 115"/>
                                <a:gd name="T19" fmla="*/ 202 h 307"/>
                                <a:gd name="T20" fmla="+- 0 1401 369"/>
                                <a:gd name="T21" fmla="*/ T20 w 1033"/>
                                <a:gd name="T22" fmla="+- 0 202 115"/>
                                <a:gd name="T23" fmla="*/ 202 h 307"/>
                                <a:gd name="T24" fmla="+- 0 1401 369"/>
                                <a:gd name="T25" fmla="*/ T24 w 1033"/>
                                <a:gd name="T26" fmla="+- 0 195 115"/>
                                <a:gd name="T27" fmla="*/ 195 h 307"/>
                                <a:gd name="T28" fmla="+- 0 1369 369"/>
                                <a:gd name="T29" fmla="*/ T28 w 1033"/>
                                <a:gd name="T30" fmla="+- 0 178 115"/>
                                <a:gd name="T31" fmla="*/ 178 h 307"/>
                                <a:gd name="T32" fmla="+- 0 1319 369"/>
                                <a:gd name="T33" fmla="*/ T32 w 1033"/>
                                <a:gd name="T34" fmla="+- 0 161 115"/>
                                <a:gd name="T35" fmla="*/ 161 h 307"/>
                                <a:gd name="T36" fmla="+- 0 1245 369"/>
                                <a:gd name="T37" fmla="*/ T36 w 1033"/>
                                <a:gd name="T38" fmla="+- 0 144 115"/>
                                <a:gd name="T39" fmla="*/ 144 h 307"/>
                                <a:gd name="T40" fmla="+- 0 1200 369"/>
                                <a:gd name="T41" fmla="*/ T40 w 1033"/>
                                <a:gd name="T42" fmla="+- 0 138 115"/>
                                <a:gd name="T43" fmla="*/ 13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831" y="23"/>
                                  </a:moveTo>
                                  <a:lnTo>
                                    <a:pt x="532" y="23"/>
                                  </a:lnTo>
                                  <a:lnTo>
                                    <a:pt x="813" y="58"/>
                                  </a:lnTo>
                                  <a:lnTo>
                                    <a:pt x="907" y="75"/>
                                  </a:lnTo>
                                  <a:lnTo>
                                    <a:pt x="980" y="87"/>
                                  </a:lnTo>
                                  <a:lnTo>
                                    <a:pt x="1032" y="87"/>
                                  </a:lnTo>
                                  <a:lnTo>
                                    <a:pt x="1032" y="80"/>
                                  </a:lnTo>
                                  <a:lnTo>
                                    <a:pt x="1000" y="63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876" y="29"/>
                                  </a:lnTo>
                                  <a:lnTo>
                                    <a:pt x="8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64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974 369"/>
                                <a:gd name="T1" fmla="*/ T0 w 1033"/>
                                <a:gd name="T2" fmla="+- 0 115 115"/>
                                <a:gd name="T3" fmla="*/ 115 h 307"/>
                                <a:gd name="T4" fmla="+- 0 880 369"/>
                                <a:gd name="T5" fmla="*/ T4 w 1033"/>
                                <a:gd name="T6" fmla="+- 0 115 115"/>
                                <a:gd name="T7" fmla="*/ 115 h 307"/>
                                <a:gd name="T8" fmla="+- 0 807 369"/>
                                <a:gd name="T9" fmla="*/ T8 w 1033"/>
                                <a:gd name="T10" fmla="+- 0 120 115"/>
                                <a:gd name="T11" fmla="*/ 120 h 307"/>
                                <a:gd name="T12" fmla="+- 0 1033 369"/>
                                <a:gd name="T13" fmla="*/ T12 w 1033"/>
                                <a:gd name="T14" fmla="+- 0 120 115"/>
                                <a:gd name="T15" fmla="*/ 120 h 307"/>
                                <a:gd name="T16" fmla="+- 0 974 369"/>
                                <a:gd name="T17" fmla="*/ T16 w 1033"/>
                                <a:gd name="T18" fmla="+- 0 115 115"/>
                                <a:gd name="T19" fmla="*/ 115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605" y="0"/>
                                  </a:moveTo>
                                  <a:lnTo>
                                    <a:pt x="511" y="0"/>
                                  </a:lnTo>
                                  <a:lnTo>
                                    <a:pt x="438" y="5"/>
                                  </a:lnTo>
                                  <a:lnTo>
                                    <a:pt x="664" y="5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61"/>
                        <wpg:cNvGrpSpPr>
                          <a:grpSpLocks/>
                        </wpg:cNvGrpSpPr>
                        <wpg:grpSpPr bwMode="auto">
                          <a:xfrm>
                            <a:off x="369" y="115"/>
                            <a:ext cx="1033" cy="307"/>
                            <a:chOff x="369" y="115"/>
                            <a:chExt cx="1033" cy="307"/>
                          </a:xfrm>
                        </wpg:grpSpPr>
                        <wps:wsp>
                          <wps:cNvPr id="342" name="Freeform 362"/>
                          <wps:cNvSpPr>
                            <a:spLocks/>
                          </wps:cNvSpPr>
                          <wps:spPr bwMode="auto">
                            <a:xfrm>
                              <a:off x="369" y="115"/>
                              <a:ext cx="1033" cy="307"/>
                            </a:xfrm>
                            <a:custGeom>
                              <a:avLst/>
                              <a:gdLst>
                                <a:gd name="T0" fmla="+- 0 880 369"/>
                                <a:gd name="T1" fmla="*/ T0 w 1033"/>
                                <a:gd name="T2" fmla="+- 0 248 115"/>
                                <a:gd name="T3" fmla="*/ 248 h 307"/>
                                <a:gd name="T4" fmla="+- 0 974 369"/>
                                <a:gd name="T5" fmla="*/ T4 w 1033"/>
                                <a:gd name="T6" fmla="+- 0 294 115"/>
                                <a:gd name="T7" fmla="*/ 294 h 307"/>
                                <a:gd name="T8" fmla="+- 0 1068 369"/>
                                <a:gd name="T9" fmla="*/ T8 w 1033"/>
                                <a:gd name="T10" fmla="+- 0 352 115"/>
                                <a:gd name="T11" fmla="*/ 352 h 307"/>
                                <a:gd name="T12" fmla="+- 0 1161 369"/>
                                <a:gd name="T13" fmla="*/ T12 w 1033"/>
                                <a:gd name="T14" fmla="+- 0 393 115"/>
                                <a:gd name="T15" fmla="*/ 393 h 307"/>
                                <a:gd name="T16" fmla="+- 0 1204 369"/>
                                <a:gd name="T17" fmla="*/ T16 w 1033"/>
                                <a:gd name="T18" fmla="+- 0 405 115"/>
                                <a:gd name="T19" fmla="*/ 405 h 307"/>
                                <a:gd name="T20" fmla="+- 0 1224 369"/>
                                <a:gd name="T21" fmla="*/ T20 w 1033"/>
                                <a:gd name="T22" fmla="+- 0 405 115"/>
                                <a:gd name="T23" fmla="*/ 405 h 307"/>
                                <a:gd name="T24" fmla="+- 0 1172 369"/>
                                <a:gd name="T25" fmla="*/ T24 w 1033"/>
                                <a:gd name="T26" fmla="+- 0 358 115"/>
                                <a:gd name="T27" fmla="*/ 358 h 307"/>
                                <a:gd name="T28" fmla="+- 0 1098 369"/>
                                <a:gd name="T29" fmla="*/ T28 w 1033"/>
                                <a:gd name="T30" fmla="+- 0 306 115"/>
                                <a:gd name="T31" fmla="*/ 306 h 307"/>
                                <a:gd name="T32" fmla="+- 0 880 369"/>
                                <a:gd name="T33" fmla="*/ T32 w 1033"/>
                                <a:gd name="T34" fmla="+- 0 207 115"/>
                                <a:gd name="T35" fmla="*/ 207 h 307"/>
                                <a:gd name="T36" fmla="+- 0 1016 369"/>
                                <a:gd name="T37" fmla="*/ T36 w 1033"/>
                                <a:gd name="T38" fmla="+- 0 248 115"/>
                                <a:gd name="T39" fmla="*/ 248 h 307"/>
                                <a:gd name="T40" fmla="+- 0 1151 369"/>
                                <a:gd name="T41" fmla="*/ T40 w 1033"/>
                                <a:gd name="T42" fmla="+- 0 294 115"/>
                                <a:gd name="T43" fmla="*/ 294 h 307"/>
                                <a:gd name="T44" fmla="+- 0 1266 369"/>
                                <a:gd name="T45" fmla="*/ T44 w 1033"/>
                                <a:gd name="T46" fmla="+- 0 335 115"/>
                                <a:gd name="T47" fmla="*/ 335 h 307"/>
                                <a:gd name="T48" fmla="+- 0 1307 369"/>
                                <a:gd name="T49" fmla="*/ T48 w 1033"/>
                                <a:gd name="T50" fmla="+- 0 347 115"/>
                                <a:gd name="T51" fmla="*/ 347 h 307"/>
                                <a:gd name="T52" fmla="+- 0 1339 369"/>
                                <a:gd name="T53" fmla="*/ T52 w 1033"/>
                                <a:gd name="T54" fmla="+- 0 347 115"/>
                                <a:gd name="T55" fmla="*/ 347 h 307"/>
                                <a:gd name="T56" fmla="+- 0 1329 369"/>
                                <a:gd name="T57" fmla="*/ T56 w 1033"/>
                                <a:gd name="T58" fmla="+- 0 323 115"/>
                                <a:gd name="T59" fmla="*/ 323 h 307"/>
                                <a:gd name="T60" fmla="+- 0 1245 369"/>
                                <a:gd name="T61" fmla="*/ T60 w 1033"/>
                                <a:gd name="T62" fmla="+- 0 277 115"/>
                                <a:gd name="T63" fmla="*/ 277 h 307"/>
                                <a:gd name="T64" fmla="+- 0 1172 369"/>
                                <a:gd name="T65" fmla="*/ T64 w 1033"/>
                                <a:gd name="T66" fmla="+- 0 254 115"/>
                                <a:gd name="T67" fmla="*/ 254 h 307"/>
                                <a:gd name="T68" fmla="+- 0 1016 369"/>
                                <a:gd name="T69" fmla="*/ T68 w 1033"/>
                                <a:gd name="T70" fmla="+- 0 213 115"/>
                                <a:gd name="T71" fmla="*/ 213 h 307"/>
                                <a:gd name="T72" fmla="+- 0 860 369"/>
                                <a:gd name="T73" fmla="*/ T72 w 1033"/>
                                <a:gd name="T74" fmla="+- 0 178 115"/>
                                <a:gd name="T75" fmla="*/ 178 h 307"/>
                                <a:gd name="T76" fmla="+- 0 1036 369"/>
                                <a:gd name="T77" fmla="*/ T76 w 1033"/>
                                <a:gd name="T78" fmla="+- 0 202 115"/>
                                <a:gd name="T79" fmla="*/ 202 h 307"/>
                                <a:gd name="T80" fmla="+- 0 1193 369"/>
                                <a:gd name="T81" fmla="*/ T80 w 1033"/>
                                <a:gd name="T82" fmla="+- 0 231 115"/>
                                <a:gd name="T83" fmla="*/ 231 h 307"/>
                                <a:gd name="T84" fmla="+- 0 1256 369"/>
                                <a:gd name="T85" fmla="*/ T84 w 1033"/>
                                <a:gd name="T86" fmla="+- 0 242 115"/>
                                <a:gd name="T87" fmla="*/ 242 h 307"/>
                                <a:gd name="T88" fmla="+- 0 1307 369"/>
                                <a:gd name="T89" fmla="*/ T88 w 1033"/>
                                <a:gd name="T90" fmla="+- 0 248 115"/>
                                <a:gd name="T91" fmla="*/ 248 h 307"/>
                                <a:gd name="T92" fmla="+- 0 1339 369"/>
                                <a:gd name="T93" fmla="*/ T92 w 1033"/>
                                <a:gd name="T94" fmla="+- 0 248 115"/>
                                <a:gd name="T95" fmla="*/ 248 h 307"/>
                                <a:gd name="T96" fmla="+- 0 1359 369"/>
                                <a:gd name="T97" fmla="*/ T96 w 1033"/>
                                <a:gd name="T98" fmla="+- 0 236 115"/>
                                <a:gd name="T99" fmla="*/ 236 h 307"/>
                                <a:gd name="T100" fmla="+- 0 1339 369"/>
                                <a:gd name="T101" fmla="*/ T100 w 1033"/>
                                <a:gd name="T102" fmla="+- 0 225 115"/>
                                <a:gd name="T103" fmla="*/ 225 h 307"/>
                                <a:gd name="T104" fmla="+- 0 1307 369"/>
                                <a:gd name="T105" fmla="*/ T104 w 1033"/>
                                <a:gd name="T106" fmla="+- 0 213 115"/>
                                <a:gd name="T107" fmla="*/ 213 h 307"/>
                                <a:gd name="T108" fmla="+- 0 1245 369"/>
                                <a:gd name="T109" fmla="*/ T108 w 1033"/>
                                <a:gd name="T110" fmla="+- 0 202 115"/>
                                <a:gd name="T111" fmla="*/ 202 h 307"/>
                                <a:gd name="T112" fmla="+- 0 1172 369"/>
                                <a:gd name="T113" fmla="*/ T112 w 1033"/>
                                <a:gd name="T114" fmla="+- 0 185 115"/>
                                <a:gd name="T115" fmla="*/ 185 h 307"/>
                                <a:gd name="T116" fmla="+- 0 995 369"/>
                                <a:gd name="T117" fmla="*/ T116 w 1033"/>
                                <a:gd name="T118" fmla="+- 0 161 115"/>
                                <a:gd name="T119" fmla="*/ 161 h 307"/>
                                <a:gd name="T120" fmla="+- 0 838 369"/>
                                <a:gd name="T121" fmla="*/ T120 w 1033"/>
                                <a:gd name="T122" fmla="+- 0 144 115"/>
                                <a:gd name="T123" fmla="*/ 144 h 307"/>
                                <a:gd name="T124" fmla="+- 0 901 369"/>
                                <a:gd name="T125" fmla="*/ T124 w 1033"/>
                                <a:gd name="T126" fmla="+- 0 138 115"/>
                                <a:gd name="T127" fmla="*/ 138 h 307"/>
                                <a:gd name="T128" fmla="+- 0 995 369"/>
                                <a:gd name="T129" fmla="*/ T128 w 1033"/>
                                <a:gd name="T130" fmla="+- 0 149 115"/>
                                <a:gd name="T131" fmla="*/ 149 h 307"/>
                                <a:gd name="T132" fmla="+- 0 1182 369"/>
                                <a:gd name="T133" fmla="*/ T132 w 1033"/>
                                <a:gd name="T134" fmla="+- 0 173 115"/>
                                <a:gd name="T135" fmla="*/ 173 h 307"/>
                                <a:gd name="T136" fmla="+- 0 1276 369"/>
                                <a:gd name="T137" fmla="*/ T136 w 1033"/>
                                <a:gd name="T138" fmla="+- 0 190 115"/>
                                <a:gd name="T139" fmla="*/ 190 h 307"/>
                                <a:gd name="T140" fmla="+- 0 1349 369"/>
                                <a:gd name="T141" fmla="*/ T140 w 1033"/>
                                <a:gd name="T142" fmla="+- 0 202 115"/>
                                <a:gd name="T143" fmla="*/ 202 h 307"/>
                                <a:gd name="T144" fmla="+- 0 1391 369"/>
                                <a:gd name="T145" fmla="*/ T144 w 1033"/>
                                <a:gd name="T146" fmla="+- 0 202 115"/>
                                <a:gd name="T147" fmla="*/ 202 h 307"/>
                                <a:gd name="T148" fmla="+- 0 1401 369"/>
                                <a:gd name="T149" fmla="*/ T148 w 1033"/>
                                <a:gd name="T150" fmla="+- 0 202 115"/>
                                <a:gd name="T151" fmla="*/ 202 h 307"/>
                                <a:gd name="T152" fmla="+- 0 1401 369"/>
                                <a:gd name="T153" fmla="*/ T152 w 1033"/>
                                <a:gd name="T154" fmla="+- 0 195 115"/>
                                <a:gd name="T155" fmla="*/ 195 h 307"/>
                                <a:gd name="T156" fmla="+- 0 1319 369"/>
                                <a:gd name="T157" fmla="*/ T156 w 1033"/>
                                <a:gd name="T158" fmla="+- 0 161 115"/>
                                <a:gd name="T159" fmla="*/ 161 h 307"/>
                                <a:gd name="T160" fmla="+- 0 1245 369"/>
                                <a:gd name="T161" fmla="*/ T160 w 1033"/>
                                <a:gd name="T162" fmla="+- 0 144 115"/>
                                <a:gd name="T163" fmla="*/ 144 h 307"/>
                                <a:gd name="T164" fmla="+- 0 1161 369"/>
                                <a:gd name="T165" fmla="*/ T164 w 1033"/>
                                <a:gd name="T166" fmla="+- 0 132 115"/>
                                <a:gd name="T167" fmla="*/ 132 h 307"/>
                                <a:gd name="T168" fmla="+- 0 974 369"/>
                                <a:gd name="T169" fmla="*/ T168 w 1033"/>
                                <a:gd name="T170" fmla="+- 0 115 115"/>
                                <a:gd name="T171" fmla="*/ 115 h 307"/>
                                <a:gd name="T172" fmla="+- 0 880 369"/>
                                <a:gd name="T173" fmla="*/ T172 w 1033"/>
                                <a:gd name="T174" fmla="+- 0 115 115"/>
                                <a:gd name="T175" fmla="*/ 115 h 307"/>
                                <a:gd name="T176" fmla="+- 0 807 369"/>
                                <a:gd name="T177" fmla="*/ T176 w 1033"/>
                                <a:gd name="T178" fmla="+- 0 120 115"/>
                                <a:gd name="T179" fmla="*/ 120 h 307"/>
                                <a:gd name="T180" fmla="+- 0 702 369"/>
                                <a:gd name="T181" fmla="*/ T180 w 1033"/>
                                <a:gd name="T182" fmla="+- 0 115 115"/>
                                <a:gd name="T183" fmla="*/ 115 h 307"/>
                                <a:gd name="T184" fmla="+- 0 620 369"/>
                                <a:gd name="T185" fmla="*/ T184 w 1033"/>
                                <a:gd name="T186" fmla="+- 0 115 115"/>
                                <a:gd name="T187" fmla="*/ 115 h 307"/>
                                <a:gd name="T188" fmla="+- 0 537 369"/>
                                <a:gd name="T189" fmla="*/ T188 w 1033"/>
                                <a:gd name="T190" fmla="+- 0 127 115"/>
                                <a:gd name="T191" fmla="*/ 127 h 307"/>
                                <a:gd name="T192" fmla="+- 0 452 369"/>
                                <a:gd name="T193" fmla="*/ T192 w 1033"/>
                                <a:gd name="T194" fmla="+- 0 149 115"/>
                                <a:gd name="T195" fmla="*/ 149 h 307"/>
                                <a:gd name="T196" fmla="+- 0 411 369"/>
                                <a:gd name="T197" fmla="*/ T196 w 1033"/>
                                <a:gd name="T198" fmla="+- 0 178 115"/>
                                <a:gd name="T199" fmla="*/ 178 h 307"/>
                                <a:gd name="T200" fmla="+- 0 379 369"/>
                                <a:gd name="T201" fmla="*/ T200 w 1033"/>
                                <a:gd name="T202" fmla="+- 0 202 115"/>
                                <a:gd name="T203" fmla="*/ 202 h 307"/>
                                <a:gd name="T204" fmla="+- 0 369 369"/>
                                <a:gd name="T205" fmla="*/ T204 w 1033"/>
                                <a:gd name="T206" fmla="+- 0 225 115"/>
                                <a:gd name="T207" fmla="*/ 225 h 307"/>
                                <a:gd name="T208" fmla="+- 0 369 369"/>
                                <a:gd name="T209" fmla="*/ T208 w 1033"/>
                                <a:gd name="T210" fmla="+- 0 254 115"/>
                                <a:gd name="T211" fmla="*/ 254 h 307"/>
                                <a:gd name="T212" fmla="+- 0 452 369"/>
                                <a:gd name="T213" fmla="*/ T212 w 1033"/>
                                <a:gd name="T214" fmla="+- 0 347 115"/>
                                <a:gd name="T215" fmla="*/ 347 h 307"/>
                                <a:gd name="T216" fmla="+- 0 537 369"/>
                                <a:gd name="T217" fmla="*/ T216 w 1033"/>
                                <a:gd name="T218" fmla="+- 0 381 115"/>
                                <a:gd name="T219" fmla="*/ 381 h 307"/>
                                <a:gd name="T220" fmla="+- 0 630 369"/>
                                <a:gd name="T221" fmla="*/ T220 w 1033"/>
                                <a:gd name="T222" fmla="+- 0 411 115"/>
                                <a:gd name="T223" fmla="*/ 411 h 307"/>
                                <a:gd name="T224" fmla="+- 0 734 369"/>
                                <a:gd name="T225" fmla="*/ T224 w 1033"/>
                                <a:gd name="T226" fmla="+- 0 422 115"/>
                                <a:gd name="T227" fmla="*/ 422 h 307"/>
                                <a:gd name="T228" fmla="+- 0 828 369"/>
                                <a:gd name="T229" fmla="*/ T228 w 1033"/>
                                <a:gd name="T230" fmla="+- 0 416 115"/>
                                <a:gd name="T231" fmla="*/ 416 h 307"/>
                                <a:gd name="T232" fmla="+- 0 870 369"/>
                                <a:gd name="T233" fmla="*/ T232 w 1033"/>
                                <a:gd name="T234" fmla="+- 0 399 115"/>
                                <a:gd name="T235" fmla="*/ 399 h 307"/>
                                <a:gd name="T236" fmla="+- 0 901 369"/>
                                <a:gd name="T237" fmla="*/ T236 w 1033"/>
                                <a:gd name="T238" fmla="+- 0 381 115"/>
                                <a:gd name="T239" fmla="*/ 381 h 307"/>
                                <a:gd name="T240" fmla="+- 0 923 369"/>
                                <a:gd name="T241" fmla="*/ T240 w 1033"/>
                                <a:gd name="T242" fmla="+- 0 341 115"/>
                                <a:gd name="T243" fmla="*/ 341 h 307"/>
                                <a:gd name="T244" fmla="+- 0 911 369"/>
                                <a:gd name="T245" fmla="*/ T244 w 1033"/>
                                <a:gd name="T246" fmla="+- 0 294 115"/>
                                <a:gd name="T247" fmla="*/ 294 h 307"/>
                                <a:gd name="T248" fmla="+- 0 880 369"/>
                                <a:gd name="T249" fmla="*/ T248 w 1033"/>
                                <a:gd name="T250" fmla="+- 0 248 115"/>
                                <a:gd name="T251" fmla="*/ 24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033" h="307">
                                  <a:moveTo>
                                    <a:pt x="511" y="133"/>
                                  </a:moveTo>
                                  <a:lnTo>
                                    <a:pt x="605" y="179"/>
                                  </a:lnTo>
                                  <a:lnTo>
                                    <a:pt x="699" y="237"/>
                                  </a:lnTo>
                                  <a:lnTo>
                                    <a:pt x="792" y="278"/>
                                  </a:lnTo>
                                  <a:lnTo>
                                    <a:pt x="835" y="290"/>
                                  </a:lnTo>
                                  <a:lnTo>
                                    <a:pt x="855" y="290"/>
                                  </a:lnTo>
                                  <a:lnTo>
                                    <a:pt x="803" y="243"/>
                                  </a:lnTo>
                                  <a:lnTo>
                                    <a:pt x="729" y="191"/>
                                  </a:lnTo>
                                  <a:lnTo>
                                    <a:pt x="511" y="92"/>
                                  </a:lnTo>
                                  <a:lnTo>
                                    <a:pt x="647" y="133"/>
                                  </a:lnTo>
                                  <a:lnTo>
                                    <a:pt x="782" y="179"/>
                                  </a:lnTo>
                                  <a:lnTo>
                                    <a:pt x="897" y="220"/>
                                  </a:lnTo>
                                  <a:lnTo>
                                    <a:pt x="938" y="232"/>
                                  </a:lnTo>
                                  <a:lnTo>
                                    <a:pt x="970" y="232"/>
                                  </a:lnTo>
                                  <a:lnTo>
                                    <a:pt x="960" y="208"/>
                                  </a:lnTo>
                                  <a:lnTo>
                                    <a:pt x="876" y="162"/>
                                  </a:lnTo>
                                  <a:lnTo>
                                    <a:pt x="803" y="139"/>
                                  </a:lnTo>
                                  <a:lnTo>
                                    <a:pt x="647" y="98"/>
                                  </a:lnTo>
                                  <a:lnTo>
                                    <a:pt x="491" y="63"/>
                                  </a:lnTo>
                                  <a:lnTo>
                                    <a:pt x="667" y="87"/>
                                  </a:lnTo>
                                  <a:lnTo>
                                    <a:pt x="824" y="116"/>
                                  </a:lnTo>
                                  <a:lnTo>
                                    <a:pt x="887" y="127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70" y="133"/>
                                  </a:lnTo>
                                  <a:lnTo>
                                    <a:pt x="990" y="121"/>
                                  </a:lnTo>
                                  <a:lnTo>
                                    <a:pt x="970" y="110"/>
                                  </a:lnTo>
                                  <a:lnTo>
                                    <a:pt x="938" y="98"/>
                                  </a:lnTo>
                                  <a:lnTo>
                                    <a:pt x="876" y="87"/>
                                  </a:lnTo>
                                  <a:lnTo>
                                    <a:pt x="803" y="70"/>
                                  </a:lnTo>
                                  <a:lnTo>
                                    <a:pt x="626" y="46"/>
                                  </a:lnTo>
                                  <a:lnTo>
                                    <a:pt x="469" y="29"/>
                                  </a:lnTo>
                                  <a:lnTo>
                                    <a:pt x="532" y="23"/>
                                  </a:lnTo>
                                  <a:lnTo>
                                    <a:pt x="626" y="34"/>
                                  </a:lnTo>
                                  <a:lnTo>
                                    <a:pt x="813" y="58"/>
                                  </a:lnTo>
                                  <a:lnTo>
                                    <a:pt x="907" y="75"/>
                                  </a:lnTo>
                                  <a:lnTo>
                                    <a:pt x="980" y="87"/>
                                  </a:lnTo>
                                  <a:lnTo>
                                    <a:pt x="1022" y="87"/>
                                  </a:lnTo>
                                  <a:lnTo>
                                    <a:pt x="1032" y="87"/>
                                  </a:lnTo>
                                  <a:lnTo>
                                    <a:pt x="1032" y="80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876" y="29"/>
                                  </a:lnTo>
                                  <a:lnTo>
                                    <a:pt x="792" y="17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438" y="5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168" y="266"/>
                                  </a:lnTo>
                                  <a:lnTo>
                                    <a:pt x="261" y="296"/>
                                  </a:lnTo>
                                  <a:lnTo>
                                    <a:pt x="365" y="307"/>
                                  </a:lnTo>
                                  <a:lnTo>
                                    <a:pt x="459" y="301"/>
                                  </a:lnTo>
                                  <a:lnTo>
                                    <a:pt x="501" y="284"/>
                                  </a:lnTo>
                                  <a:lnTo>
                                    <a:pt x="532" y="266"/>
                                  </a:lnTo>
                                  <a:lnTo>
                                    <a:pt x="554" y="226"/>
                                  </a:lnTo>
                                  <a:lnTo>
                                    <a:pt x="542" y="179"/>
                                  </a:lnTo>
                                  <a:lnTo>
                                    <a:pt x="511" y="133"/>
                                  </a:lnTo>
                                </a:path>
                              </a:pathLst>
                            </a:custGeom>
                            <a:noFill/>
                            <a:ln w="3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59"/>
                        <wpg:cNvGrpSpPr>
                          <a:grpSpLocks/>
                        </wpg:cNvGrpSpPr>
                        <wpg:grpSpPr bwMode="auto">
                          <a:xfrm>
                            <a:off x="860" y="306"/>
                            <a:ext cx="31" cy="24"/>
                            <a:chOff x="860" y="306"/>
                            <a:chExt cx="31" cy="24"/>
                          </a:xfrm>
                        </wpg:grpSpPr>
                        <wps:wsp>
                          <wps:cNvPr id="344" name="Freeform 360"/>
                          <wps:cNvSpPr>
                            <a:spLocks/>
                          </wps:cNvSpPr>
                          <wps:spPr bwMode="auto">
                            <a:xfrm>
                              <a:off x="860" y="306"/>
                              <a:ext cx="31" cy="24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31"/>
                                <a:gd name="T2" fmla="+- 0 329 306"/>
                                <a:gd name="T3" fmla="*/ 329 h 24"/>
                                <a:gd name="T4" fmla="+- 0 891 860"/>
                                <a:gd name="T5" fmla="*/ T4 w 31"/>
                                <a:gd name="T6" fmla="+- 0 306 306"/>
                                <a:gd name="T7" fmla="*/ 306 h 24"/>
                                <a:gd name="T8" fmla="+- 0 860 860"/>
                                <a:gd name="T9" fmla="*/ T8 w 31"/>
                                <a:gd name="T10" fmla="+- 0 329 306"/>
                                <a:gd name="T11" fmla="*/ 32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23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72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57"/>
                        <wpg:cNvGrpSpPr>
                          <a:grpSpLocks/>
                        </wpg:cNvGrpSpPr>
                        <wpg:grpSpPr bwMode="auto">
                          <a:xfrm>
                            <a:off x="848" y="312"/>
                            <a:ext cx="53" cy="11"/>
                            <a:chOff x="848" y="312"/>
                            <a:chExt cx="53" cy="11"/>
                          </a:xfrm>
                        </wpg:grpSpPr>
                        <wps:wsp>
                          <wps:cNvPr id="346" name="Freeform 358"/>
                          <wps:cNvSpPr>
                            <a:spLocks/>
                          </wps:cNvSpPr>
                          <wps:spPr bwMode="auto">
                            <a:xfrm>
                              <a:off x="848" y="312"/>
                              <a:ext cx="53" cy="1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T0 w 53"/>
                                <a:gd name="T2" fmla="+- 0 323 312"/>
                                <a:gd name="T3" fmla="*/ 323 h 11"/>
                                <a:gd name="T4" fmla="+- 0 901 848"/>
                                <a:gd name="T5" fmla="*/ T4 w 53"/>
                                <a:gd name="T6" fmla="+- 0 312 312"/>
                                <a:gd name="T7" fmla="*/ 312 h 11"/>
                                <a:gd name="T8" fmla="+- 0 848 848"/>
                                <a:gd name="T9" fmla="*/ T8 w 53"/>
                                <a:gd name="T10" fmla="+- 0 323 312"/>
                                <a:gd name="T11" fmla="*/ 32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1">
                                  <a:moveTo>
                                    <a:pt x="0" y="1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93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55"/>
                        <wpg:cNvGrpSpPr>
                          <a:grpSpLocks/>
                        </wpg:cNvGrpSpPr>
                        <wpg:grpSpPr bwMode="auto">
                          <a:xfrm>
                            <a:off x="848" y="318"/>
                            <a:ext cx="53" cy="6"/>
                            <a:chOff x="848" y="318"/>
                            <a:chExt cx="53" cy="6"/>
                          </a:xfrm>
                        </wpg:grpSpPr>
                        <wps:wsp>
                          <wps:cNvPr id="348" name="Freeform 356"/>
                          <wps:cNvSpPr>
                            <a:spLocks/>
                          </wps:cNvSpPr>
                          <wps:spPr bwMode="auto">
                            <a:xfrm>
                              <a:off x="848" y="318"/>
                              <a:ext cx="53" cy="6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T0 w 53"/>
                                <a:gd name="T2" fmla="+- 0 318 318"/>
                                <a:gd name="T3" fmla="*/ 318 h 6"/>
                                <a:gd name="T4" fmla="+- 0 901 848"/>
                                <a:gd name="T5" fmla="*/ T4 w 53"/>
                                <a:gd name="T6" fmla="+- 0 323 318"/>
                                <a:gd name="T7" fmla="*/ 323 h 6"/>
                                <a:gd name="T8" fmla="+- 0 848 848"/>
                                <a:gd name="T9" fmla="*/ T8 w 53"/>
                                <a:gd name="T10" fmla="+- 0 318 318"/>
                                <a:gd name="T11" fmla="*/ 31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0"/>
                                  </a:moveTo>
                                  <a:lnTo>
                                    <a:pt x="5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3"/>
                        <wpg:cNvGrpSpPr>
                          <a:grpSpLocks/>
                        </wpg:cNvGrpSpPr>
                        <wpg:grpSpPr bwMode="auto">
                          <a:xfrm>
                            <a:off x="860" y="312"/>
                            <a:ext cx="41" cy="18"/>
                            <a:chOff x="860" y="312"/>
                            <a:chExt cx="41" cy="18"/>
                          </a:xfrm>
                        </wpg:grpSpPr>
                        <wps:wsp>
                          <wps:cNvPr id="350" name="Freeform 354"/>
                          <wps:cNvSpPr>
                            <a:spLocks/>
                          </wps:cNvSpPr>
                          <wps:spPr bwMode="auto">
                            <a:xfrm>
                              <a:off x="860" y="312"/>
                              <a:ext cx="41" cy="1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41"/>
                                <a:gd name="T2" fmla="+- 0 312 312"/>
                                <a:gd name="T3" fmla="*/ 312 h 18"/>
                                <a:gd name="T4" fmla="+- 0 901 860"/>
                                <a:gd name="T5" fmla="*/ T4 w 41"/>
                                <a:gd name="T6" fmla="+- 0 329 312"/>
                                <a:gd name="T7" fmla="*/ 329 h 18"/>
                                <a:gd name="T8" fmla="+- 0 860 860"/>
                                <a:gd name="T9" fmla="*/ T8 w 41"/>
                                <a:gd name="T10" fmla="+- 0 312 312"/>
                                <a:gd name="T11" fmla="*/ 31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0" y="0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9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>
                          <a:grpSpLocks/>
                        </wpg:cNvGrpSpPr>
                        <wpg:grpSpPr bwMode="auto">
                          <a:xfrm>
                            <a:off x="870" y="306"/>
                            <a:ext cx="11" cy="29"/>
                            <a:chOff x="870" y="306"/>
                            <a:chExt cx="11" cy="29"/>
                          </a:xfrm>
                        </wpg:grpSpPr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870" y="306"/>
                              <a:ext cx="11" cy="29"/>
                            </a:xfrm>
                            <a:custGeom>
                              <a:avLst/>
                              <a:gdLst>
                                <a:gd name="T0" fmla="+- 0 870 870"/>
                                <a:gd name="T1" fmla="*/ T0 w 11"/>
                                <a:gd name="T2" fmla="+- 0 306 306"/>
                                <a:gd name="T3" fmla="*/ 306 h 29"/>
                                <a:gd name="T4" fmla="+- 0 880 870"/>
                                <a:gd name="T5" fmla="*/ T4 w 11"/>
                                <a:gd name="T6" fmla="+- 0 335 306"/>
                                <a:gd name="T7" fmla="*/ 335 h 29"/>
                                <a:gd name="T8" fmla="+- 0 870 870"/>
                                <a:gd name="T9" fmla="*/ T8 w 11"/>
                                <a:gd name="T10" fmla="+- 0 306 306"/>
                                <a:gd name="T11" fmla="*/ 3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9"/>
                        <wpg:cNvGrpSpPr>
                          <a:grpSpLocks/>
                        </wpg:cNvGrpSpPr>
                        <wpg:grpSpPr bwMode="auto">
                          <a:xfrm>
                            <a:off x="870" y="306"/>
                            <a:ext cx="11" cy="29"/>
                            <a:chOff x="870" y="306"/>
                            <a:chExt cx="11" cy="29"/>
                          </a:xfrm>
                        </wpg:grpSpPr>
                        <wps:wsp>
                          <wps:cNvPr id="354" name="Freeform 350"/>
                          <wps:cNvSpPr>
                            <a:spLocks/>
                          </wps:cNvSpPr>
                          <wps:spPr bwMode="auto">
                            <a:xfrm>
                              <a:off x="870" y="306"/>
                              <a:ext cx="11" cy="29"/>
                            </a:xfrm>
                            <a:custGeom>
                              <a:avLst/>
                              <a:gdLst>
                                <a:gd name="T0" fmla="+- 0 880 870"/>
                                <a:gd name="T1" fmla="*/ T0 w 11"/>
                                <a:gd name="T2" fmla="+- 0 306 306"/>
                                <a:gd name="T3" fmla="*/ 306 h 29"/>
                                <a:gd name="T4" fmla="+- 0 870 870"/>
                                <a:gd name="T5" fmla="*/ T4 w 11"/>
                                <a:gd name="T6" fmla="+- 0 335 306"/>
                                <a:gd name="T7" fmla="*/ 335 h 29"/>
                                <a:gd name="T8" fmla="+- 0 880 870"/>
                                <a:gd name="T9" fmla="*/ T8 w 11"/>
                                <a:gd name="T10" fmla="+- 0 306 306"/>
                                <a:gd name="T11" fmla="*/ 30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7"/>
                        <wpg:cNvGrpSpPr>
                          <a:grpSpLocks/>
                        </wpg:cNvGrpSpPr>
                        <wpg:grpSpPr bwMode="auto">
                          <a:xfrm>
                            <a:off x="411" y="289"/>
                            <a:ext cx="31" cy="18"/>
                            <a:chOff x="411" y="289"/>
                            <a:chExt cx="31" cy="18"/>
                          </a:xfrm>
                        </wpg:grpSpPr>
                        <wps:wsp>
                          <wps:cNvPr id="356" name="Freeform 348"/>
                          <wps:cNvSpPr>
                            <a:spLocks/>
                          </wps:cNvSpPr>
                          <wps:spPr bwMode="auto">
                            <a:xfrm>
                              <a:off x="411" y="289"/>
                              <a:ext cx="31" cy="18"/>
                            </a:xfrm>
                            <a:custGeom>
                              <a:avLst/>
                              <a:gdLst>
                                <a:gd name="T0" fmla="+- 0 411 411"/>
                                <a:gd name="T1" fmla="*/ T0 w 31"/>
                                <a:gd name="T2" fmla="+- 0 306 289"/>
                                <a:gd name="T3" fmla="*/ 306 h 18"/>
                                <a:gd name="T4" fmla="+- 0 442 411"/>
                                <a:gd name="T5" fmla="*/ T4 w 31"/>
                                <a:gd name="T6" fmla="+- 0 289 289"/>
                                <a:gd name="T7" fmla="*/ 289 h 18"/>
                                <a:gd name="T8" fmla="+- 0 411 411"/>
                                <a:gd name="T9" fmla="*/ T8 w 31"/>
                                <a:gd name="T10" fmla="+- 0 306 289"/>
                                <a:gd name="T11" fmla="*/ 30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0" y="17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41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5"/>
                        <wpg:cNvGrpSpPr>
                          <a:grpSpLocks/>
                        </wpg:cNvGrpSpPr>
                        <wpg:grpSpPr bwMode="auto">
                          <a:xfrm>
                            <a:off x="401" y="294"/>
                            <a:ext cx="51" cy="7"/>
                            <a:chOff x="401" y="294"/>
                            <a:chExt cx="51" cy="7"/>
                          </a:xfrm>
                        </wpg:grpSpPr>
                        <wps:wsp>
                          <wps:cNvPr id="358" name="Freeform 346"/>
                          <wps:cNvSpPr>
                            <a:spLocks/>
                          </wps:cNvSpPr>
                          <wps:spPr bwMode="auto">
                            <a:xfrm>
                              <a:off x="401" y="294"/>
                              <a:ext cx="51" cy="7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51"/>
                                <a:gd name="T2" fmla="+- 0 300 294"/>
                                <a:gd name="T3" fmla="*/ 300 h 7"/>
                                <a:gd name="T4" fmla="+- 0 452 401"/>
                                <a:gd name="T5" fmla="*/ T4 w 51"/>
                                <a:gd name="T6" fmla="+- 0 294 294"/>
                                <a:gd name="T7" fmla="*/ 294 h 7"/>
                                <a:gd name="T8" fmla="+- 0 401 401"/>
                                <a:gd name="T9" fmla="*/ T8 w 51"/>
                                <a:gd name="T10" fmla="+- 0 300 294"/>
                                <a:gd name="T11" fmla="*/ 30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7">
                                  <a:moveTo>
                                    <a:pt x="0" y="6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6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3"/>
                        <wpg:cNvGrpSpPr>
                          <a:grpSpLocks/>
                        </wpg:cNvGrpSpPr>
                        <wpg:grpSpPr bwMode="auto">
                          <a:xfrm>
                            <a:off x="401" y="294"/>
                            <a:ext cx="51" cy="7"/>
                            <a:chOff x="401" y="294"/>
                            <a:chExt cx="51" cy="7"/>
                          </a:xfrm>
                        </wpg:grpSpPr>
                        <wps:wsp>
                          <wps:cNvPr id="360" name="Freeform 344"/>
                          <wps:cNvSpPr>
                            <a:spLocks/>
                          </wps:cNvSpPr>
                          <wps:spPr bwMode="auto">
                            <a:xfrm>
                              <a:off x="401" y="294"/>
                              <a:ext cx="51" cy="7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51"/>
                                <a:gd name="T2" fmla="+- 0 294 294"/>
                                <a:gd name="T3" fmla="*/ 294 h 7"/>
                                <a:gd name="T4" fmla="+- 0 452 401"/>
                                <a:gd name="T5" fmla="*/ T4 w 51"/>
                                <a:gd name="T6" fmla="+- 0 300 294"/>
                                <a:gd name="T7" fmla="*/ 300 h 7"/>
                                <a:gd name="T8" fmla="+- 0 401 401"/>
                                <a:gd name="T9" fmla="*/ T8 w 51"/>
                                <a:gd name="T10" fmla="+- 0 294 294"/>
                                <a:gd name="T11" fmla="*/ 29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7">
                                  <a:moveTo>
                                    <a:pt x="0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1"/>
                        <wpg:cNvGrpSpPr>
                          <a:grpSpLocks/>
                        </wpg:cNvGrpSpPr>
                        <wpg:grpSpPr bwMode="auto">
                          <a:xfrm>
                            <a:off x="411" y="289"/>
                            <a:ext cx="41" cy="18"/>
                            <a:chOff x="411" y="289"/>
                            <a:chExt cx="41" cy="18"/>
                          </a:xfrm>
                        </wpg:grpSpPr>
                        <wps:wsp>
                          <wps:cNvPr id="362" name="Freeform 342"/>
                          <wps:cNvSpPr>
                            <a:spLocks/>
                          </wps:cNvSpPr>
                          <wps:spPr bwMode="auto">
                            <a:xfrm>
                              <a:off x="411" y="289"/>
                              <a:ext cx="41" cy="18"/>
                            </a:xfrm>
                            <a:custGeom>
                              <a:avLst/>
                              <a:gdLst>
                                <a:gd name="T0" fmla="+- 0 411 411"/>
                                <a:gd name="T1" fmla="*/ T0 w 41"/>
                                <a:gd name="T2" fmla="+- 0 289 289"/>
                                <a:gd name="T3" fmla="*/ 289 h 18"/>
                                <a:gd name="T4" fmla="+- 0 452 411"/>
                                <a:gd name="T5" fmla="*/ T4 w 41"/>
                                <a:gd name="T6" fmla="+- 0 306 289"/>
                                <a:gd name="T7" fmla="*/ 306 h 18"/>
                                <a:gd name="T8" fmla="+- 0 411 411"/>
                                <a:gd name="T9" fmla="*/ T8 w 41"/>
                                <a:gd name="T10" fmla="+- 0 289 289"/>
                                <a:gd name="T11" fmla="*/ 28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0" y="0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9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39"/>
                        <wpg:cNvGrpSpPr>
                          <a:grpSpLocks/>
                        </wpg:cNvGrpSpPr>
                        <wpg:grpSpPr bwMode="auto">
                          <a:xfrm>
                            <a:off x="421" y="283"/>
                            <a:ext cx="11" cy="29"/>
                            <a:chOff x="421" y="283"/>
                            <a:chExt cx="11" cy="29"/>
                          </a:xfrm>
                        </wpg:grpSpPr>
                        <wps:wsp>
                          <wps:cNvPr id="364" name="Freeform 340"/>
                          <wps:cNvSpPr>
                            <a:spLocks/>
                          </wps:cNvSpPr>
                          <wps:spPr bwMode="auto">
                            <a:xfrm>
                              <a:off x="421" y="283"/>
                              <a:ext cx="11" cy="29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11"/>
                                <a:gd name="T2" fmla="+- 0 283 283"/>
                                <a:gd name="T3" fmla="*/ 283 h 29"/>
                                <a:gd name="T4" fmla="+- 0 432 421"/>
                                <a:gd name="T5" fmla="*/ T4 w 11"/>
                                <a:gd name="T6" fmla="+- 0 312 283"/>
                                <a:gd name="T7" fmla="*/ 312 h 29"/>
                                <a:gd name="T8" fmla="+- 0 421 421"/>
                                <a:gd name="T9" fmla="*/ T8 w 11"/>
                                <a:gd name="T10" fmla="+- 0 283 283"/>
                                <a:gd name="T11" fmla="*/ 2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7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37"/>
                        <wpg:cNvGrpSpPr>
                          <a:grpSpLocks/>
                        </wpg:cNvGrpSpPr>
                        <wpg:grpSpPr bwMode="auto">
                          <a:xfrm>
                            <a:off x="421" y="283"/>
                            <a:ext cx="11" cy="29"/>
                            <a:chOff x="421" y="283"/>
                            <a:chExt cx="11" cy="29"/>
                          </a:xfrm>
                        </wpg:grpSpPr>
                        <wps:wsp>
                          <wps:cNvPr id="366" name="Freeform 338"/>
                          <wps:cNvSpPr>
                            <a:spLocks/>
                          </wps:cNvSpPr>
                          <wps:spPr bwMode="auto">
                            <a:xfrm>
                              <a:off x="421" y="283"/>
                              <a:ext cx="11" cy="29"/>
                            </a:xfrm>
                            <a:custGeom>
                              <a:avLst/>
                              <a:gdLst>
                                <a:gd name="T0" fmla="+- 0 432 421"/>
                                <a:gd name="T1" fmla="*/ T0 w 11"/>
                                <a:gd name="T2" fmla="+- 0 283 283"/>
                                <a:gd name="T3" fmla="*/ 283 h 29"/>
                                <a:gd name="T4" fmla="+- 0 421 421"/>
                                <a:gd name="T5" fmla="*/ T4 w 11"/>
                                <a:gd name="T6" fmla="+- 0 312 283"/>
                                <a:gd name="T7" fmla="*/ 312 h 29"/>
                                <a:gd name="T8" fmla="+- 0 432 421"/>
                                <a:gd name="T9" fmla="*/ T8 w 11"/>
                                <a:gd name="T10" fmla="+- 0 283 283"/>
                                <a:gd name="T11" fmla="*/ 2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1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497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35"/>
                        <wpg:cNvGrpSpPr>
                          <a:grpSpLocks/>
                        </wpg:cNvGrpSpPr>
                        <wpg:grpSpPr bwMode="auto">
                          <a:xfrm>
                            <a:off x="662" y="376"/>
                            <a:ext cx="31" cy="24"/>
                            <a:chOff x="662" y="376"/>
                            <a:chExt cx="31" cy="24"/>
                          </a:xfrm>
                        </wpg:grpSpPr>
                        <wps:wsp>
                          <wps:cNvPr id="368" name="Freeform 336"/>
                          <wps:cNvSpPr>
                            <a:spLocks/>
                          </wps:cNvSpPr>
                          <wps:spPr bwMode="auto">
                            <a:xfrm>
                              <a:off x="662" y="376"/>
                              <a:ext cx="31" cy="24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31"/>
                                <a:gd name="T2" fmla="+- 0 399 376"/>
                                <a:gd name="T3" fmla="*/ 399 h 24"/>
                                <a:gd name="T4" fmla="+- 0 692 662"/>
                                <a:gd name="T5" fmla="*/ T4 w 31"/>
                                <a:gd name="T6" fmla="+- 0 376 376"/>
                                <a:gd name="T7" fmla="*/ 376 h 24"/>
                                <a:gd name="T8" fmla="+- 0 662 662"/>
                                <a:gd name="T9" fmla="*/ T8 w 31"/>
                                <a:gd name="T10" fmla="+- 0 399 376"/>
                                <a:gd name="T11" fmla="*/ 39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23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72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33"/>
                        <wpg:cNvGrpSpPr>
                          <a:grpSpLocks/>
                        </wpg:cNvGrpSpPr>
                        <wpg:grpSpPr bwMode="auto">
                          <a:xfrm>
                            <a:off x="650" y="387"/>
                            <a:ext cx="53" cy="6"/>
                            <a:chOff x="650" y="387"/>
                            <a:chExt cx="53" cy="6"/>
                          </a:xfrm>
                        </wpg:grpSpPr>
                        <wps:wsp>
                          <wps:cNvPr id="370" name="Freeform 334"/>
                          <wps:cNvSpPr>
                            <a:spLocks/>
                          </wps:cNvSpPr>
                          <wps:spPr bwMode="auto">
                            <a:xfrm>
                              <a:off x="650" y="387"/>
                              <a:ext cx="53" cy="6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53"/>
                                <a:gd name="T2" fmla="+- 0 393 387"/>
                                <a:gd name="T3" fmla="*/ 393 h 6"/>
                                <a:gd name="T4" fmla="+- 0 702 650"/>
                                <a:gd name="T5" fmla="*/ T4 w 53"/>
                                <a:gd name="T6" fmla="+- 0 387 387"/>
                                <a:gd name="T7" fmla="*/ 387 h 6"/>
                                <a:gd name="T8" fmla="+- 0 650 650"/>
                                <a:gd name="T9" fmla="*/ T8 w 53"/>
                                <a:gd name="T10" fmla="+- 0 393 387"/>
                                <a:gd name="T11" fmla="*/ 39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6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31"/>
                        <wpg:cNvGrpSpPr>
                          <a:grpSpLocks/>
                        </wpg:cNvGrpSpPr>
                        <wpg:grpSpPr bwMode="auto">
                          <a:xfrm>
                            <a:off x="650" y="387"/>
                            <a:ext cx="53" cy="6"/>
                            <a:chOff x="650" y="387"/>
                            <a:chExt cx="53" cy="6"/>
                          </a:xfrm>
                        </wpg:grpSpPr>
                        <wps:wsp>
                          <wps:cNvPr id="372" name="Freeform 332"/>
                          <wps:cNvSpPr>
                            <a:spLocks/>
                          </wps:cNvSpPr>
                          <wps:spPr bwMode="auto">
                            <a:xfrm>
                              <a:off x="650" y="387"/>
                              <a:ext cx="53" cy="6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53"/>
                                <a:gd name="T2" fmla="+- 0 387 387"/>
                                <a:gd name="T3" fmla="*/ 387 h 6"/>
                                <a:gd name="T4" fmla="+- 0 702 650"/>
                                <a:gd name="T5" fmla="*/ T4 w 53"/>
                                <a:gd name="T6" fmla="+- 0 393 387"/>
                                <a:gd name="T7" fmla="*/ 393 h 6"/>
                                <a:gd name="T8" fmla="+- 0 650 650"/>
                                <a:gd name="T9" fmla="*/ T8 w 53"/>
                                <a:gd name="T10" fmla="+- 0 387 387"/>
                                <a:gd name="T11" fmla="*/ 38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29"/>
                        <wpg:cNvGrpSpPr>
                          <a:grpSpLocks/>
                        </wpg:cNvGrpSpPr>
                        <wpg:grpSpPr bwMode="auto">
                          <a:xfrm>
                            <a:off x="662" y="381"/>
                            <a:ext cx="31" cy="18"/>
                            <a:chOff x="662" y="381"/>
                            <a:chExt cx="31" cy="18"/>
                          </a:xfrm>
                        </wpg:grpSpPr>
                        <wps:wsp>
                          <wps:cNvPr id="374" name="Freeform 330"/>
                          <wps:cNvSpPr>
                            <a:spLocks/>
                          </wps:cNvSpPr>
                          <wps:spPr bwMode="auto">
                            <a:xfrm>
                              <a:off x="662" y="381"/>
                              <a:ext cx="31" cy="18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31"/>
                                <a:gd name="T2" fmla="+- 0 381 381"/>
                                <a:gd name="T3" fmla="*/ 381 h 18"/>
                                <a:gd name="T4" fmla="+- 0 692 662"/>
                                <a:gd name="T5" fmla="*/ T4 w 31"/>
                                <a:gd name="T6" fmla="+- 0 399 381"/>
                                <a:gd name="T7" fmla="*/ 399 h 18"/>
                                <a:gd name="T8" fmla="+- 0 662 662"/>
                                <a:gd name="T9" fmla="*/ T8 w 31"/>
                                <a:gd name="T10" fmla="+- 0 381 381"/>
                                <a:gd name="T11" fmla="*/ 38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0" y="0"/>
                                  </a:moveTo>
                                  <a:lnTo>
                                    <a:pt x="3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5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27"/>
                        <wpg:cNvGrpSpPr>
                          <a:grpSpLocks/>
                        </wpg:cNvGrpSpPr>
                        <wpg:grpSpPr bwMode="auto">
                          <a:xfrm>
                            <a:off x="672" y="376"/>
                            <a:ext cx="11" cy="29"/>
                            <a:chOff x="672" y="376"/>
                            <a:chExt cx="11" cy="29"/>
                          </a:xfrm>
                        </wpg:grpSpPr>
                        <wps:wsp>
                          <wps:cNvPr id="376" name="Freeform 328"/>
                          <wps:cNvSpPr>
                            <a:spLocks/>
                          </wps:cNvSpPr>
                          <wps:spPr bwMode="auto">
                            <a:xfrm>
                              <a:off x="672" y="376"/>
                              <a:ext cx="11" cy="29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11"/>
                                <a:gd name="T2" fmla="+- 0 376 376"/>
                                <a:gd name="T3" fmla="*/ 376 h 29"/>
                                <a:gd name="T4" fmla="+- 0 682 672"/>
                                <a:gd name="T5" fmla="*/ T4 w 11"/>
                                <a:gd name="T6" fmla="+- 0 405 376"/>
                                <a:gd name="T7" fmla="*/ 405 h 29"/>
                                <a:gd name="T8" fmla="+- 0 672 672"/>
                                <a:gd name="T9" fmla="*/ T8 w 11"/>
                                <a:gd name="T10" fmla="+- 0 376 376"/>
                                <a:gd name="T11" fmla="*/ 37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25"/>
                        <wpg:cNvGrpSpPr>
                          <a:grpSpLocks/>
                        </wpg:cNvGrpSpPr>
                        <wpg:grpSpPr bwMode="auto">
                          <a:xfrm>
                            <a:off x="672" y="376"/>
                            <a:ext cx="11" cy="29"/>
                            <a:chOff x="672" y="376"/>
                            <a:chExt cx="11" cy="29"/>
                          </a:xfrm>
                        </wpg:grpSpPr>
                        <wps:wsp>
                          <wps:cNvPr id="378" name="Freeform 326"/>
                          <wps:cNvSpPr>
                            <a:spLocks/>
                          </wps:cNvSpPr>
                          <wps:spPr bwMode="auto">
                            <a:xfrm>
                              <a:off x="672" y="376"/>
                              <a:ext cx="11" cy="29"/>
                            </a:xfrm>
                            <a:custGeom>
                              <a:avLst/>
                              <a:gdLst>
                                <a:gd name="T0" fmla="+- 0 682 672"/>
                                <a:gd name="T1" fmla="*/ T0 w 11"/>
                                <a:gd name="T2" fmla="+- 0 376 376"/>
                                <a:gd name="T3" fmla="*/ 376 h 29"/>
                                <a:gd name="T4" fmla="+- 0 672 672"/>
                                <a:gd name="T5" fmla="*/ T4 w 11"/>
                                <a:gd name="T6" fmla="+- 0 405 376"/>
                                <a:gd name="T7" fmla="*/ 405 h 29"/>
                                <a:gd name="T8" fmla="+- 0 682 672"/>
                                <a:gd name="T9" fmla="*/ T8 w 11"/>
                                <a:gd name="T10" fmla="+- 0 376 376"/>
                                <a:gd name="T11" fmla="*/ 37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23"/>
                        <wpg:cNvGrpSpPr>
                          <a:grpSpLocks/>
                        </wpg:cNvGrpSpPr>
                        <wpg:grpSpPr bwMode="auto">
                          <a:xfrm>
                            <a:off x="765" y="358"/>
                            <a:ext cx="42" cy="23"/>
                            <a:chOff x="765" y="358"/>
                            <a:chExt cx="42" cy="23"/>
                          </a:xfrm>
                        </wpg:grpSpPr>
                        <wps:wsp>
                          <wps:cNvPr id="380" name="Freeform 324"/>
                          <wps:cNvSpPr>
                            <a:spLocks/>
                          </wps:cNvSpPr>
                          <wps:spPr bwMode="auto">
                            <a:xfrm>
                              <a:off x="765" y="358"/>
                              <a:ext cx="42" cy="23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42"/>
                                <a:gd name="T2" fmla="+- 0 381 358"/>
                                <a:gd name="T3" fmla="*/ 381 h 23"/>
                                <a:gd name="T4" fmla="+- 0 807 765"/>
                                <a:gd name="T5" fmla="*/ T4 w 42"/>
                                <a:gd name="T6" fmla="+- 0 358 358"/>
                                <a:gd name="T7" fmla="*/ 358 h 23"/>
                                <a:gd name="T8" fmla="+- 0 765 765"/>
                                <a:gd name="T9" fmla="*/ T8 w 42"/>
                                <a:gd name="T10" fmla="+- 0 381 358"/>
                                <a:gd name="T11" fmla="*/ 38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23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37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21"/>
                        <wpg:cNvGrpSpPr>
                          <a:grpSpLocks/>
                        </wpg:cNvGrpSpPr>
                        <wpg:grpSpPr bwMode="auto">
                          <a:xfrm>
                            <a:off x="755" y="364"/>
                            <a:ext cx="53" cy="12"/>
                            <a:chOff x="755" y="364"/>
                            <a:chExt cx="53" cy="12"/>
                          </a:xfrm>
                        </wpg:grpSpPr>
                        <wps:wsp>
                          <wps:cNvPr id="382" name="Freeform 322"/>
                          <wps:cNvSpPr>
                            <a:spLocks/>
                          </wps:cNvSpPr>
                          <wps:spPr bwMode="auto">
                            <a:xfrm>
                              <a:off x="755" y="364"/>
                              <a:ext cx="53" cy="12"/>
                            </a:xfrm>
                            <a:custGeom>
                              <a:avLst/>
                              <a:gdLst>
                                <a:gd name="T0" fmla="+- 0 755 755"/>
                                <a:gd name="T1" fmla="*/ T0 w 53"/>
                                <a:gd name="T2" fmla="+- 0 376 364"/>
                                <a:gd name="T3" fmla="*/ 376 h 12"/>
                                <a:gd name="T4" fmla="+- 0 807 755"/>
                                <a:gd name="T5" fmla="*/ T4 w 53"/>
                                <a:gd name="T6" fmla="+- 0 364 364"/>
                                <a:gd name="T7" fmla="*/ 364 h 12"/>
                                <a:gd name="T8" fmla="+- 0 755 755"/>
                                <a:gd name="T9" fmla="*/ T8 w 53"/>
                                <a:gd name="T10" fmla="+- 0 376 364"/>
                                <a:gd name="T11" fmla="*/ 37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0" y="12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94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19"/>
                        <wpg:cNvGrpSpPr>
                          <a:grpSpLocks/>
                        </wpg:cNvGrpSpPr>
                        <wpg:grpSpPr bwMode="auto">
                          <a:xfrm>
                            <a:off x="755" y="364"/>
                            <a:ext cx="53" cy="12"/>
                            <a:chOff x="755" y="364"/>
                            <a:chExt cx="53" cy="12"/>
                          </a:xfrm>
                        </wpg:grpSpPr>
                        <wps:wsp>
                          <wps:cNvPr id="384" name="Freeform 320"/>
                          <wps:cNvSpPr>
                            <a:spLocks/>
                          </wps:cNvSpPr>
                          <wps:spPr bwMode="auto">
                            <a:xfrm>
                              <a:off x="755" y="364"/>
                              <a:ext cx="53" cy="12"/>
                            </a:xfrm>
                            <a:custGeom>
                              <a:avLst/>
                              <a:gdLst>
                                <a:gd name="T0" fmla="+- 0 755 755"/>
                                <a:gd name="T1" fmla="*/ T0 w 53"/>
                                <a:gd name="T2" fmla="+- 0 364 364"/>
                                <a:gd name="T3" fmla="*/ 364 h 12"/>
                                <a:gd name="T4" fmla="+- 0 807 755"/>
                                <a:gd name="T5" fmla="*/ T4 w 53"/>
                                <a:gd name="T6" fmla="+- 0 376 364"/>
                                <a:gd name="T7" fmla="*/ 376 h 12"/>
                                <a:gd name="T8" fmla="+- 0 755 755"/>
                                <a:gd name="T9" fmla="*/ T8 w 53"/>
                                <a:gd name="T10" fmla="+- 0 364 364"/>
                                <a:gd name="T11" fmla="*/ 3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0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17"/>
                        <wpg:cNvGrpSpPr>
                          <a:grpSpLocks/>
                        </wpg:cNvGrpSpPr>
                        <wpg:grpSpPr bwMode="auto">
                          <a:xfrm>
                            <a:off x="765" y="358"/>
                            <a:ext cx="42" cy="23"/>
                            <a:chOff x="765" y="358"/>
                            <a:chExt cx="42" cy="23"/>
                          </a:xfrm>
                        </wpg:grpSpPr>
                        <wps:wsp>
                          <wps:cNvPr id="386" name="Freeform 318"/>
                          <wps:cNvSpPr>
                            <a:spLocks/>
                          </wps:cNvSpPr>
                          <wps:spPr bwMode="auto">
                            <a:xfrm>
                              <a:off x="765" y="358"/>
                              <a:ext cx="42" cy="23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42"/>
                                <a:gd name="T2" fmla="+- 0 358 358"/>
                                <a:gd name="T3" fmla="*/ 358 h 23"/>
                                <a:gd name="T4" fmla="+- 0 807 765"/>
                                <a:gd name="T5" fmla="*/ T4 w 42"/>
                                <a:gd name="T6" fmla="+- 0 381 358"/>
                                <a:gd name="T7" fmla="*/ 381 h 23"/>
                                <a:gd name="T8" fmla="+- 0 765 765"/>
                                <a:gd name="T9" fmla="*/ T8 w 42"/>
                                <a:gd name="T10" fmla="+- 0 358 358"/>
                                <a:gd name="T11" fmla="*/ 35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0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7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15"/>
                        <wpg:cNvGrpSpPr>
                          <a:grpSpLocks/>
                        </wpg:cNvGrpSpPr>
                        <wpg:grpSpPr bwMode="auto">
                          <a:xfrm>
                            <a:off x="775" y="358"/>
                            <a:ext cx="22" cy="23"/>
                            <a:chOff x="775" y="358"/>
                            <a:chExt cx="22" cy="23"/>
                          </a:xfrm>
                        </wpg:grpSpPr>
                        <wps:wsp>
                          <wps:cNvPr id="388" name="Freeform 316"/>
                          <wps:cNvSpPr>
                            <a:spLocks/>
                          </wps:cNvSpPr>
                          <wps:spPr bwMode="auto">
                            <a:xfrm>
                              <a:off x="775" y="358"/>
                              <a:ext cx="22" cy="23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22"/>
                                <a:gd name="T2" fmla="+- 0 358 358"/>
                                <a:gd name="T3" fmla="*/ 358 h 23"/>
                                <a:gd name="T4" fmla="+- 0 797 775"/>
                                <a:gd name="T5" fmla="*/ T4 w 22"/>
                                <a:gd name="T6" fmla="+- 0 381 358"/>
                                <a:gd name="T7" fmla="*/ 381 h 23"/>
                                <a:gd name="T8" fmla="+- 0 775 775"/>
                                <a:gd name="T9" fmla="*/ T8 w 22"/>
                                <a:gd name="T10" fmla="+- 0 358 358"/>
                                <a:gd name="T11" fmla="*/ 35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0" y="0"/>
                                  </a:moveTo>
                                  <a:lnTo>
                                    <a:pt x="22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09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13"/>
                        <wpg:cNvGrpSpPr>
                          <a:grpSpLocks/>
                        </wpg:cNvGrpSpPr>
                        <wpg:grpSpPr bwMode="auto">
                          <a:xfrm>
                            <a:off x="775" y="358"/>
                            <a:ext cx="22" cy="23"/>
                            <a:chOff x="775" y="358"/>
                            <a:chExt cx="22" cy="23"/>
                          </a:xfrm>
                        </wpg:grpSpPr>
                        <wps:wsp>
                          <wps:cNvPr id="390" name="Freeform 314"/>
                          <wps:cNvSpPr>
                            <a:spLocks/>
                          </wps:cNvSpPr>
                          <wps:spPr bwMode="auto">
                            <a:xfrm>
                              <a:off x="775" y="358"/>
                              <a:ext cx="22" cy="23"/>
                            </a:xfrm>
                            <a:custGeom>
                              <a:avLst/>
                              <a:gdLst>
                                <a:gd name="T0" fmla="+- 0 797 775"/>
                                <a:gd name="T1" fmla="*/ T0 w 22"/>
                                <a:gd name="T2" fmla="+- 0 358 358"/>
                                <a:gd name="T3" fmla="*/ 358 h 23"/>
                                <a:gd name="T4" fmla="+- 0 775 775"/>
                                <a:gd name="T5" fmla="*/ T4 w 22"/>
                                <a:gd name="T6" fmla="+- 0 381 358"/>
                                <a:gd name="T7" fmla="*/ 381 h 23"/>
                                <a:gd name="T8" fmla="+- 0 797 775"/>
                                <a:gd name="T9" fmla="*/ T8 w 22"/>
                                <a:gd name="T10" fmla="+- 0 358 358"/>
                                <a:gd name="T11" fmla="*/ 35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22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09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11"/>
                        <wpg:cNvGrpSpPr>
                          <a:grpSpLocks/>
                        </wpg:cNvGrpSpPr>
                        <wpg:grpSpPr bwMode="auto">
                          <a:xfrm>
                            <a:off x="745" y="300"/>
                            <a:ext cx="31" cy="23"/>
                            <a:chOff x="745" y="300"/>
                            <a:chExt cx="31" cy="23"/>
                          </a:xfrm>
                        </wpg:grpSpPr>
                        <wps:wsp>
                          <wps:cNvPr id="392" name="Freeform 312"/>
                          <wps:cNvSpPr>
                            <a:spLocks/>
                          </wps:cNvSpPr>
                          <wps:spPr bwMode="auto">
                            <a:xfrm>
                              <a:off x="745" y="300"/>
                              <a:ext cx="31" cy="23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31"/>
                                <a:gd name="T2" fmla="+- 0 323 300"/>
                                <a:gd name="T3" fmla="*/ 323 h 23"/>
                                <a:gd name="T4" fmla="+- 0 775 745"/>
                                <a:gd name="T5" fmla="*/ T4 w 31"/>
                                <a:gd name="T6" fmla="+- 0 300 300"/>
                                <a:gd name="T7" fmla="*/ 300 h 23"/>
                                <a:gd name="T8" fmla="+- 0 745 745"/>
                                <a:gd name="T9" fmla="*/ T8 w 31"/>
                                <a:gd name="T10" fmla="+- 0 323 300"/>
                                <a:gd name="T11" fmla="*/ 3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23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09"/>
                        <wpg:cNvGrpSpPr>
                          <a:grpSpLocks/>
                        </wpg:cNvGrpSpPr>
                        <wpg:grpSpPr bwMode="auto">
                          <a:xfrm>
                            <a:off x="734" y="306"/>
                            <a:ext cx="51" cy="12"/>
                            <a:chOff x="734" y="306"/>
                            <a:chExt cx="51" cy="12"/>
                          </a:xfrm>
                        </wpg:grpSpPr>
                        <wps:wsp>
                          <wps:cNvPr id="394" name="Freeform 310"/>
                          <wps:cNvSpPr>
                            <a:spLocks/>
                          </wps:cNvSpPr>
                          <wps:spPr bwMode="auto">
                            <a:xfrm>
                              <a:off x="734" y="306"/>
                              <a:ext cx="51" cy="1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51"/>
                                <a:gd name="T2" fmla="+- 0 318 306"/>
                                <a:gd name="T3" fmla="*/ 318 h 12"/>
                                <a:gd name="T4" fmla="+- 0 785 734"/>
                                <a:gd name="T5" fmla="*/ T4 w 51"/>
                                <a:gd name="T6" fmla="+- 0 306 306"/>
                                <a:gd name="T7" fmla="*/ 306 h 12"/>
                                <a:gd name="T8" fmla="+- 0 734 734"/>
                                <a:gd name="T9" fmla="*/ T8 w 51"/>
                                <a:gd name="T10" fmla="+- 0 318 306"/>
                                <a:gd name="T11" fmla="*/ 3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12">
                                  <a:moveTo>
                                    <a:pt x="0" y="12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95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07"/>
                        <wpg:cNvGrpSpPr>
                          <a:grpSpLocks/>
                        </wpg:cNvGrpSpPr>
                        <wpg:grpSpPr bwMode="auto">
                          <a:xfrm>
                            <a:off x="734" y="312"/>
                            <a:ext cx="51" cy="2"/>
                            <a:chOff x="734" y="312"/>
                            <a:chExt cx="51" cy="2"/>
                          </a:xfrm>
                        </wpg:grpSpPr>
                        <wps:wsp>
                          <wps:cNvPr id="396" name="Freeform 308"/>
                          <wps:cNvSpPr>
                            <a:spLocks/>
                          </wps:cNvSpPr>
                          <wps:spPr bwMode="auto">
                            <a:xfrm>
                              <a:off x="734" y="312"/>
                              <a:ext cx="51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51"/>
                                <a:gd name="T2" fmla="+- 0 785 734"/>
                                <a:gd name="T3" fmla="*/ T2 w 51"/>
                                <a:gd name="T4" fmla="+- 0 734 734"/>
                                <a:gd name="T5" fmla="*/ T4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05"/>
                        <wpg:cNvGrpSpPr>
                          <a:grpSpLocks/>
                        </wpg:cNvGrpSpPr>
                        <wpg:grpSpPr bwMode="auto">
                          <a:xfrm>
                            <a:off x="745" y="300"/>
                            <a:ext cx="31" cy="23"/>
                            <a:chOff x="745" y="300"/>
                            <a:chExt cx="31" cy="23"/>
                          </a:xfrm>
                        </wpg:grpSpPr>
                        <wps:wsp>
                          <wps:cNvPr id="398" name="Freeform 306"/>
                          <wps:cNvSpPr>
                            <a:spLocks/>
                          </wps:cNvSpPr>
                          <wps:spPr bwMode="auto">
                            <a:xfrm>
                              <a:off x="745" y="300"/>
                              <a:ext cx="31" cy="23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31"/>
                                <a:gd name="T2" fmla="+- 0 300 300"/>
                                <a:gd name="T3" fmla="*/ 300 h 23"/>
                                <a:gd name="T4" fmla="+- 0 775 745"/>
                                <a:gd name="T5" fmla="*/ T4 w 31"/>
                                <a:gd name="T6" fmla="+- 0 323 300"/>
                                <a:gd name="T7" fmla="*/ 323 h 23"/>
                                <a:gd name="T8" fmla="+- 0 745 745"/>
                                <a:gd name="T9" fmla="*/ T8 w 31"/>
                                <a:gd name="T10" fmla="+- 0 300 300"/>
                                <a:gd name="T11" fmla="*/ 30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03"/>
                        <wpg:cNvGrpSpPr>
                          <a:grpSpLocks/>
                        </wpg:cNvGrpSpPr>
                        <wpg:grpSpPr bwMode="auto">
                          <a:xfrm>
                            <a:off x="755" y="300"/>
                            <a:ext cx="11" cy="23"/>
                            <a:chOff x="755" y="300"/>
                            <a:chExt cx="11" cy="23"/>
                          </a:xfrm>
                        </wpg:grpSpPr>
                        <wps:wsp>
                          <wps:cNvPr id="400" name="Freeform 304"/>
                          <wps:cNvSpPr>
                            <a:spLocks/>
                          </wps:cNvSpPr>
                          <wps:spPr bwMode="auto">
                            <a:xfrm>
                              <a:off x="755" y="300"/>
                              <a:ext cx="11" cy="23"/>
                            </a:xfrm>
                            <a:custGeom>
                              <a:avLst/>
                              <a:gdLst>
                                <a:gd name="T0" fmla="+- 0 755 755"/>
                                <a:gd name="T1" fmla="*/ T0 w 11"/>
                                <a:gd name="T2" fmla="+- 0 300 300"/>
                                <a:gd name="T3" fmla="*/ 300 h 23"/>
                                <a:gd name="T4" fmla="+- 0 765 755"/>
                                <a:gd name="T5" fmla="*/ T4 w 11"/>
                                <a:gd name="T6" fmla="+- 0 323 300"/>
                                <a:gd name="T7" fmla="*/ 323 h 23"/>
                                <a:gd name="T8" fmla="+- 0 755 755"/>
                                <a:gd name="T9" fmla="*/ T8 w 11"/>
                                <a:gd name="T10" fmla="+- 0 300 300"/>
                                <a:gd name="T11" fmla="*/ 30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0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6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01"/>
                        <wpg:cNvGrpSpPr>
                          <a:grpSpLocks/>
                        </wpg:cNvGrpSpPr>
                        <wpg:grpSpPr bwMode="auto">
                          <a:xfrm>
                            <a:off x="755" y="300"/>
                            <a:ext cx="11" cy="29"/>
                            <a:chOff x="755" y="300"/>
                            <a:chExt cx="11" cy="29"/>
                          </a:xfrm>
                        </wpg:grpSpPr>
                        <wps:wsp>
                          <wps:cNvPr id="402" name="Freeform 302"/>
                          <wps:cNvSpPr>
                            <a:spLocks/>
                          </wps:cNvSpPr>
                          <wps:spPr bwMode="auto">
                            <a:xfrm>
                              <a:off x="755" y="300"/>
                              <a:ext cx="11" cy="29"/>
                            </a:xfrm>
                            <a:custGeom>
                              <a:avLst/>
                              <a:gdLst>
                                <a:gd name="T0" fmla="+- 0 765 755"/>
                                <a:gd name="T1" fmla="*/ T0 w 11"/>
                                <a:gd name="T2" fmla="+- 0 300 300"/>
                                <a:gd name="T3" fmla="*/ 300 h 29"/>
                                <a:gd name="T4" fmla="+- 0 755 755"/>
                                <a:gd name="T5" fmla="*/ T4 w 11"/>
                                <a:gd name="T6" fmla="+- 0 329 300"/>
                                <a:gd name="T7" fmla="*/ 329 h 29"/>
                                <a:gd name="T8" fmla="+- 0 765 755"/>
                                <a:gd name="T9" fmla="*/ T8 w 11"/>
                                <a:gd name="T10" fmla="+- 0 300 300"/>
                                <a:gd name="T11" fmla="*/ 30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99"/>
                        <wpg:cNvGrpSpPr>
                          <a:grpSpLocks/>
                        </wpg:cNvGrpSpPr>
                        <wpg:grpSpPr bwMode="auto">
                          <a:xfrm>
                            <a:off x="537" y="335"/>
                            <a:ext cx="31" cy="24"/>
                            <a:chOff x="537" y="335"/>
                            <a:chExt cx="31" cy="24"/>
                          </a:xfrm>
                        </wpg:grpSpPr>
                        <wps:wsp>
                          <wps:cNvPr id="404" name="Freeform 300"/>
                          <wps:cNvSpPr>
                            <a:spLocks/>
                          </wps:cNvSpPr>
                          <wps:spPr bwMode="auto">
                            <a:xfrm>
                              <a:off x="537" y="335"/>
                              <a:ext cx="31" cy="24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31"/>
                                <a:gd name="T2" fmla="+- 0 358 335"/>
                                <a:gd name="T3" fmla="*/ 358 h 24"/>
                                <a:gd name="T4" fmla="+- 0 567 537"/>
                                <a:gd name="T5" fmla="*/ T4 w 31"/>
                                <a:gd name="T6" fmla="+- 0 335 335"/>
                                <a:gd name="T7" fmla="*/ 335 h 24"/>
                                <a:gd name="T8" fmla="+- 0 537 537"/>
                                <a:gd name="T9" fmla="*/ T8 w 31"/>
                                <a:gd name="T10" fmla="+- 0 358 335"/>
                                <a:gd name="T11" fmla="*/ 35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23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97"/>
                        <wpg:cNvGrpSpPr>
                          <a:grpSpLocks/>
                        </wpg:cNvGrpSpPr>
                        <wpg:grpSpPr bwMode="auto">
                          <a:xfrm>
                            <a:off x="525" y="341"/>
                            <a:ext cx="53" cy="11"/>
                            <a:chOff x="525" y="341"/>
                            <a:chExt cx="53" cy="11"/>
                          </a:xfrm>
                        </wpg:grpSpPr>
                        <wps:wsp>
                          <wps:cNvPr id="406" name="Freeform 298"/>
                          <wps:cNvSpPr>
                            <a:spLocks/>
                          </wps:cNvSpPr>
                          <wps:spPr bwMode="auto">
                            <a:xfrm>
                              <a:off x="525" y="341"/>
                              <a:ext cx="53" cy="11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53"/>
                                <a:gd name="T2" fmla="+- 0 352 341"/>
                                <a:gd name="T3" fmla="*/ 352 h 11"/>
                                <a:gd name="T4" fmla="+- 0 578 525"/>
                                <a:gd name="T5" fmla="*/ T4 w 53"/>
                                <a:gd name="T6" fmla="+- 0 341 341"/>
                                <a:gd name="T7" fmla="*/ 341 h 11"/>
                                <a:gd name="T8" fmla="+- 0 525 525"/>
                                <a:gd name="T9" fmla="*/ T8 w 53"/>
                                <a:gd name="T10" fmla="+- 0 352 341"/>
                                <a:gd name="T11" fmla="*/ 35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1">
                                  <a:moveTo>
                                    <a:pt x="0" y="1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93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95"/>
                        <wpg:cNvGrpSpPr>
                          <a:grpSpLocks/>
                        </wpg:cNvGrpSpPr>
                        <wpg:grpSpPr bwMode="auto">
                          <a:xfrm>
                            <a:off x="525" y="341"/>
                            <a:ext cx="53" cy="6"/>
                            <a:chOff x="525" y="341"/>
                            <a:chExt cx="53" cy="6"/>
                          </a:xfrm>
                        </wpg:grpSpPr>
                        <wps:wsp>
                          <wps:cNvPr id="408" name="Freeform 296"/>
                          <wps:cNvSpPr>
                            <a:spLocks/>
                          </wps:cNvSpPr>
                          <wps:spPr bwMode="auto">
                            <a:xfrm>
                              <a:off x="525" y="341"/>
                              <a:ext cx="53" cy="6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53"/>
                                <a:gd name="T2" fmla="+- 0 341 341"/>
                                <a:gd name="T3" fmla="*/ 341 h 6"/>
                                <a:gd name="T4" fmla="+- 0 578 525"/>
                                <a:gd name="T5" fmla="*/ T4 w 53"/>
                                <a:gd name="T6" fmla="+- 0 347 341"/>
                                <a:gd name="T7" fmla="*/ 347 h 6"/>
                                <a:gd name="T8" fmla="+- 0 525 525"/>
                                <a:gd name="T9" fmla="*/ T8 w 53"/>
                                <a:gd name="T10" fmla="+- 0 341 341"/>
                                <a:gd name="T11" fmla="*/ 34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0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93"/>
                        <wpg:cNvGrpSpPr>
                          <a:grpSpLocks/>
                        </wpg:cNvGrpSpPr>
                        <wpg:grpSpPr bwMode="auto">
                          <a:xfrm>
                            <a:off x="537" y="335"/>
                            <a:ext cx="41" cy="24"/>
                            <a:chOff x="537" y="335"/>
                            <a:chExt cx="41" cy="24"/>
                          </a:xfrm>
                        </wpg:grpSpPr>
                        <wps:wsp>
                          <wps:cNvPr id="410" name="Freeform 294"/>
                          <wps:cNvSpPr>
                            <a:spLocks/>
                          </wps:cNvSpPr>
                          <wps:spPr bwMode="auto">
                            <a:xfrm>
                              <a:off x="537" y="335"/>
                              <a:ext cx="41" cy="24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41"/>
                                <a:gd name="T2" fmla="+- 0 335 335"/>
                                <a:gd name="T3" fmla="*/ 335 h 24"/>
                                <a:gd name="T4" fmla="+- 0 578 537"/>
                                <a:gd name="T5" fmla="*/ T4 w 41"/>
                                <a:gd name="T6" fmla="+- 0 358 335"/>
                                <a:gd name="T7" fmla="*/ 358 h 24"/>
                                <a:gd name="T8" fmla="+- 0 537 537"/>
                                <a:gd name="T9" fmla="*/ T8 w 41"/>
                                <a:gd name="T10" fmla="+- 0 335 335"/>
                                <a:gd name="T11" fmla="*/ 3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0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3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91"/>
                        <wpg:cNvGrpSpPr>
                          <a:grpSpLocks/>
                        </wpg:cNvGrpSpPr>
                        <wpg:grpSpPr bwMode="auto">
                          <a:xfrm>
                            <a:off x="547" y="329"/>
                            <a:ext cx="21" cy="29"/>
                            <a:chOff x="547" y="329"/>
                            <a:chExt cx="21" cy="29"/>
                          </a:xfrm>
                        </wpg:grpSpPr>
                        <wps:wsp>
                          <wps:cNvPr id="412" name="Freeform 292"/>
                          <wps:cNvSpPr>
                            <a:spLocks/>
                          </wps:cNvSpPr>
                          <wps:spPr bwMode="auto">
                            <a:xfrm>
                              <a:off x="547" y="329"/>
                              <a:ext cx="21" cy="29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T0 w 21"/>
                                <a:gd name="T2" fmla="+- 0 329 329"/>
                                <a:gd name="T3" fmla="*/ 329 h 29"/>
                                <a:gd name="T4" fmla="+- 0 567 547"/>
                                <a:gd name="T5" fmla="*/ T4 w 21"/>
                                <a:gd name="T6" fmla="+- 0 358 329"/>
                                <a:gd name="T7" fmla="*/ 358 h 29"/>
                                <a:gd name="T8" fmla="+- 0 547 547"/>
                                <a:gd name="T9" fmla="*/ T8 w 21"/>
                                <a:gd name="T10" fmla="+- 0 329 329"/>
                                <a:gd name="T11" fmla="*/ 32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0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89"/>
                        <wpg:cNvGrpSpPr>
                          <a:grpSpLocks/>
                        </wpg:cNvGrpSpPr>
                        <wpg:grpSpPr bwMode="auto">
                          <a:xfrm>
                            <a:off x="547" y="329"/>
                            <a:ext cx="21" cy="29"/>
                            <a:chOff x="547" y="329"/>
                            <a:chExt cx="21" cy="29"/>
                          </a:xfrm>
                        </wpg:grpSpPr>
                        <wps:wsp>
                          <wps:cNvPr id="414" name="Freeform 290"/>
                          <wps:cNvSpPr>
                            <a:spLocks/>
                          </wps:cNvSpPr>
                          <wps:spPr bwMode="auto">
                            <a:xfrm>
                              <a:off x="547" y="329"/>
                              <a:ext cx="21" cy="29"/>
                            </a:xfrm>
                            <a:custGeom>
                              <a:avLst/>
                              <a:gdLst>
                                <a:gd name="T0" fmla="+- 0 567 547"/>
                                <a:gd name="T1" fmla="*/ T0 w 21"/>
                                <a:gd name="T2" fmla="+- 0 329 329"/>
                                <a:gd name="T3" fmla="*/ 329 h 29"/>
                                <a:gd name="T4" fmla="+- 0 547 547"/>
                                <a:gd name="T5" fmla="*/ T4 w 21"/>
                                <a:gd name="T6" fmla="+- 0 358 329"/>
                                <a:gd name="T7" fmla="*/ 358 h 29"/>
                                <a:gd name="T8" fmla="+- 0 567 547"/>
                                <a:gd name="T9" fmla="*/ T8 w 21"/>
                                <a:gd name="T10" fmla="+- 0 329 329"/>
                                <a:gd name="T11" fmla="*/ 32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4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87"/>
                        <wpg:cNvGrpSpPr>
                          <a:grpSpLocks/>
                        </wpg:cNvGrpSpPr>
                        <wpg:grpSpPr bwMode="auto">
                          <a:xfrm>
                            <a:off x="610" y="144"/>
                            <a:ext cx="31" cy="23"/>
                            <a:chOff x="610" y="144"/>
                            <a:chExt cx="31" cy="23"/>
                          </a:xfrm>
                        </wpg:grpSpPr>
                        <wps:wsp>
                          <wps:cNvPr id="416" name="Freeform 288"/>
                          <wps:cNvSpPr>
                            <a:spLocks/>
                          </wps:cNvSpPr>
                          <wps:spPr bwMode="auto">
                            <a:xfrm>
                              <a:off x="610" y="144"/>
                              <a:ext cx="31" cy="23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31"/>
                                <a:gd name="T2" fmla="+- 0 167 144"/>
                                <a:gd name="T3" fmla="*/ 167 h 23"/>
                                <a:gd name="T4" fmla="+- 0 640 610"/>
                                <a:gd name="T5" fmla="*/ T4 w 31"/>
                                <a:gd name="T6" fmla="+- 0 144 144"/>
                                <a:gd name="T7" fmla="*/ 144 h 23"/>
                                <a:gd name="T8" fmla="+- 0 610 610"/>
                                <a:gd name="T9" fmla="*/ T8 w 31"/>
                                <a:gd name="T10" fmla="+- 0 167 144"/>
                                <a:gd name="T11" fmla="*/ 16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23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70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85"/>
                        <wpg:cNvGrpSpPr>
                          <a:grpSpLocks/>
                        </wpg:cNvGrpSpPr>
                        <wpg:grpSpPr bwMode="auto">
                          <a:xfrm>
                            <a:off x="599" y="149"/>
                            <a:ext cx="52" cy="12"/>
                            <a:chOff x="599" y="149"/>
                            <a:chExt cx="52" cy="12"/>
                          </a:xfrm>
                        </wpg:grpSpPr>
                        <wps:wsp>
                          <wps:cNvPr id="418" name="Freeform 286"/>
                          <wps:cNvSpPr>
                            <a:spLocks/>
                          </wps:cNvSpPr>
                          <wps:spPr bwMode="auto">
                            <a:xfrm>
                              <a:off x="599" y="149"/>
                              <a:ext cx="52" cy="12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52"/>
                                <a:gd name="T2" fmla="+- 0 161 149"/>
                                <a:gd name="T3" fmla="*/ 161 h 12"/>
                                <a:gd name="T4" fmla="+- 0 650 599"/>
                                <a:gd name="T5" fmla="*/ T4 w 52"/>
                                <a:gd name="T6" fmla="+- 0 149 149"/>
                                <a:gd name="T7" fmla="*/ 149 h 12"/>
                                <a:gd name="T8" fmla="+- 0 599 599"/>
                                <a:gd name="T9" fmla="*/ T8 w 52"/>
                                <a:gd name="T10" fmla="+- 0 161 149"/>
                                <a:gd name="T11" fmla="*/ 16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" h="12">
                                  <a:moveTo>
                                    <a:pt x="0" y="12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94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83"/>
                        <wpg:cNvGrpSpPr>
                          <a:grpSpLocks/>
                        </wpg:cNvGrpSpPr>
                        <wpg:grpSpPr bwMode="auto">
                          <a:xfrm>
                            <a:off x="599" y="156"/>
                            <a:ext cx="52" cy="6"/>
                            <a:chOff x="599" y="156"/>
                            <a:chExt cx="52" cy="6"/>
                          </a:xfrm>
                        </wpg:grpSpPr>
                        <wps:wsp>
                          <wps:cNvPr id="420" name="Freeform 284"/>
                          <wps:cNvSpPr>
                            <a:spLocks/>
                          </wps:cNvSpPr>
                          <wps:spPr bwMode="auto">
                            <a:xfrm>
                              <a:off x="599" y="156"/>
                              <a:ext cx="52" cy="6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52"/>
                                <a:gd name="T2" fmla="+- 0 156 156"/>
                                <a:gd name="T3" fmla="*/ 156 h 6"/>
                                <a:gd name="T4" fmla="+- 0 650 599"/>
                                <a:gd name="T5" fmla="*/ T4 w 52"/>
                                <a:gd name="T6" fmla="+- 0 161 156"/>
                                <a:gd name="T7" fmla="*/ 161 h 6"/>
                                <a:gd name="T8" fmla="+- 0 599 599"/>
                                <a:gd name="T9" fmla="*/ T8 w 52"/>
                                <a:gd name="T10" fmla="+- 0 156 156"/>
                                <a:gd name="T11" fmla="*/ 15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" h="6">
                                  <a:moveTo>
                                    <a:pt x="0" y="0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81"/>
                        <wpg:cNvGrpSpPr>
                          <a:grpSpLocks/>
                        </wpg:cNvGrpSpPr>
                        <wpg:grpSpPr bwMode="auto">
                          <a:xfrm>
                            <a:off x="610" y="144"/>
                            <a:ext cx="31" cy="23"/>
                            <a:chOff x="610" y="144"/>
                            <a:chExt cx="31" cy="23"/>
                          </a:xfrm>
                        </wpg:grpSpPr>
                        <wps:wsp>
                          <wps:cNvPr id="422" name="Freeform 282"/>
                          <wps:cNvSpPr>
                            <a:spLocks/>
                          </wps:cNvSpPr>
                          <wps:spPr bwMode="auto">
                            <a:xfrm>
                              <a:off x="610" y="144"/>
                              <a:ext cx="31" cy="23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31"/>
                                <a:gd name="T2" fmla="+- 0 144 144"/>
                                <a:gd name="T3" fmla="*/ 144 h 23"/>
                                <a:gd name="T4" fmla="+- 0 640 610"/>
                                <a:gd name="T5" fmla="*/ T4 w 31"/>
                                <a:gd name="T6" fmla="+- 0 167 144"/>
                                <a:gd name="T7" fmla="*/ 167 h 23"/>
                                <a:gd name="T8" fmla="+- 0 610 610"/>
                                <a:gd name="T9" fmla="*/ T8 w 31"/>
                                <a:gd name="T10" fmla="+- 0 144 144"/>
                                <a:gd name="T11" fmla="*/ 14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0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79"/>
                        <wpg:cNvGrpSpPr>
                          <a:grpSpLocks/>
                        </wpg:cNvGrpSpPr>
                        <wpg:grpSpPr bwMode="auto">
                          <a:xfrm>
                            <a:off x="620" y="144"/>
                            <a:ext cx="11" cy="29"/>
                            <a:chOff x="620" y="144"/>
                            <a:chExt cx="11" cy="29"/>
                          </a:xfrm>
                        </wpg:grpSpPr>
                        <wps:wsp>
                          <wps:cNvPr id="424" name="Freeform 280"/>
                          <wps:cNvSpPr>
                            <a:spLocks/>
                          </wps:cNvSpPr>
                          <wps:spPr bwMode="auto">
                            <a:xfrm>
                              <a:off x="620" y="144"/>
                              <a:ext cx="11" cy="29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11"/>
                                <a:gd name="T2" fmla="+- 0 144 144"/>
                                <a:gd name="T3" fmla="*/ 144 h 29"/>
                                <a:gd name="T4" fmla="+- 0 630 620"/>
                                <a:gd name="T5" fmla="*/ T4 w 11"/>
                                <a:gd name="T6" fmla="+- 0 173 144"/>
                                <a:gd name="T7" fmla="*/ 173 h 29"/>
                                <a:gd name="T8" fmla="+- 0 620 620"/>
                                <a:gd name="T9" fmla="*/ T8 w 11"/>
                                <a:gd name="T10" fmla="+- 0 144 144"/>
                                <a:gd name="T11" fmla="*/ 14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77"/>
                        <wpg:cNvGrpSpPr>
                          <a:grpSpLocks/>
                        </wpg:cNvGrpSpPr>
                        <wpg:grpSpPr bwMode="auto">
                          <a:xfrm>
                            <a:off x="620" y="144"/>
                            <a:ext cx="11" cy="29"/>
                            <a:chOff x="620" y="144"/>
                            <a:chExt cx="11" cy="29"/>
                          </a:xfrm>
                        </wpg:grpSpPr>
                        <wps:wsp>
                          <wps:cNvPr id="426" name="Freeform 278"/>
                          <wps:cNvSpPr>
                            <a:spLocks/>
                          </wps:cNvSpPr>
                          <wps:spPr bwMode="auto">
                            <a:xfrm>
                              <a:off x="620" y="144"/>
                              <a:ext cx="11" cy="29"/>
                            </a:xfrm>
                            <a:custGeom>
                              <a:avLst/>
                              <a:gdLst>
                                <a:gd name="T0" fmla="+- 0 630 620"/>
                                <a:gd name="T1" fmla="*/ T0 w 11"/>
                                <a:gd name="T2" fmla="+- 0 144 144"/>
                                <a:gd name="T3" fmla="*/ 144 h 29"/>
                                <a:gd name="T4" fmla="+- 0 620 620"/>
                                <a:gd name="T5" fmla="*/ T4 w 11"/>
                                <a:gd name="T6" fmla="+- 0 173 144"/>
                                <a:gd name="T7" fmla="*/ 173 h 29"/>
                                <a:gd name="T8" fmla="+- 0 630 620"/>
                                <a:gd name="T9" fmla="*/ T8 w 11"/>
                                <a:gd name="T10" fmla="+- 0 144 144"/>
                                <a:gd name="T11" fmla="*/ 14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75"/>
                        <wpg:cNvGrpSpPr>
                          <a:grpSpLocks/>
                        </wpg:cNvGrpSpPr>
                        <wpg:grpSpPr bwMode="auto">
                          <a:xfrm>
                            <a:off x="464" y="156"/>
                            <a:ext cx="41" cy="18"/>
                            <a:chOff x="464" y="156"/>
                            <a:chExt cx="41" cy="18"/>
                          </a:xfrm>
                        </wpg:grpSpPr>
                        <wps:wsp>
                          <wps:cNvPr id="428" name="Freeform 276"/>
                          <wps:cNvSpPr>
                            <a:spLocks/>
                          </wps:cNvSpPr>
                          <wps:spPr bwMode="auto">
                            <a:xfrm>
                              <a:off x="464" y="156"/>
                              <a:ext cx="41" cy="18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41"/>
                                <a:gd name="T2" fmla="+- 0 173 156"/>
                                <a:gd name="T3" fmla="*/ 173 h 18"/>
                                <a:gd name="T4" fmla="+- 0 505 464"/>
                                <a:gd name="T5" fmla="*/ T4 w 41"/>
                                <a:gd name="T6" fmla="+- 0 156 156"/>
                                <a:gd name="T7" fmla="*/ 156 h 18"/>
                                <a:gd name="T8" fmla="+- 0 464 464"/>
                                <a:gd name="T9" fmla="*/ T8 w 41"/>
                                <a:gd name="T10" fmla="+- 0 173 156"/>
                                <a:gd name="T11" fmla="*/ 17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0" y="1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19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73"/>
                        <wpg:cNvGrpSpPr>
                          <a:grpSpLocks/>
                        </wpg:cNvGrpSpPr>
                        <wpg:grpSpPr bwMode="auto">
                          <a:xfrm>
                            <a:off x="452" y="161"/>
                            <a:ext cx="53" cy="6"/>
                            <a:chOff x="452" y="161"/>
                            <a:chExt cx="53" cy="6"/>
                          </a:xfrm>
                        </wpg:grpSpPr>
                        <wps:wsp>
                          <wps:cNvPr id="430" name="Freeform 274"/>
                          <wps:cNvSpPr>
                            <a:spLocks/>
                          </wps:cNvSpPr>
                          <wps:spPr bwMode="auto">
                            <a:xfrm>
                              <a:off x="452" y="161"/>
                              <a:ext cx="53" cy="6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53"/>
                                <a:gd name="T2" fmla="+- 0 167 161"/>
                                <a:gd name="T3" fmla="*/ 167 h 6"/>
                                <a:gd name="T4" fmla="+- 0 505 452"/>
                                <a:gd name="T5" fmla="*/ T4 w 53"/>
                                <a:gd name="T6" fmla="+- 0 161 161"/>
                                <a:gd name="T7" fmla="*/ 161 h 6"/>
                                <a:gd name="T8" fmla="+- 0 452 452"/>
                                <a:gd name="T9" fmla="*/ T8 w 53"/>
                                <a:gd name="T10" fmla="+- 0 167 161"/>
                                <a:gd name="T11" fmla="*/ 16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6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71"/>
                        <wpg:cNvGrpSpPr>
                          <a:grpSpLocks/>
                        </wpg:cNvGrpSpPr>
                        <wpg:grpSpPr bwMode="auto">
                          <a:xfrm>
                            <a:off x="452" y="161"/>
                            <a:ext cx="53" cy="6"/>
                            <a:chOff x="452" y="161"/>
                            <a:chExt cx="53" cy="6"/>
                          </a:xfrm>
                        </wpg:grpSpPr>
                        <wps:wsp>
                          <wps:cNvPr id="432" name="Freeform 272"/>
                          <wps:cNvSpPr>
                            <a:spLocks/>
                          </wps:cNvSpPr>
                          <wps:spPr bwMode="auto">
                            <a:xfrm>
                              <a:off x="452" y="161"/>
                              <a:ext cx="53" cy="6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53"/>
                                <a:gd name="T2" fmla="+- 0 161 161"/>
                                <a:gd name="T3" fmla="*/ 161 h 6"/>
                                <a:gd name="T4" fmla="+- 0 505 452"/>
                                <a:gd name="T5" fmla="*/ T4 w 53"/>
                                <a:gd name="T6" fmla="+- 0 167 161"/>
                                <a:gd name="T7" fmla="*/ 167 h 6"/>
                                <a:gd name="T8" fmla="+- 0 452 452"/>
                                <a:gd name="T9" fmla="*/ T8 w 53"/>
                                <a:gd name="T10" fmla="+- 0 161 161"/>
                                <a:gd name="T11" fmla="*/ 16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0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69"/>
                        <wpg:cNvGrpSpPr>
                          <a:grpSpLocks/>
                        </wpg:cNvGrpSpPr>
                        <wpg:grpSpPr bwMode="auto">
                          <a:xfrm>
                            <a:off x="464" y="156"/>
                            <a:ext cx="41" cy="18"/>
                            <a:chOff x="464" y="156"/>
                            <a:chExt cx="41" cy="18"/>
                          </a:xfrm>
                        </wpg:grpSpPr>
                        <wps:wsp>
                          <wps:cNvPr id="434" name="Freeform 270"/>
                          <wps:cNvSpPr>
                            <a:spLocks/>
                          </wps:cNvSpPr>
                          <wps:spPr bwMode="auto">
                            <a:xfrm>
                              <a:off x="464" y="156"/>
                              <a:ext cx="41" cy="18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41"/>
                                <a:gd name="T2" fmla="+- 0 156 156"/>
                                <a:gd name="T3" fmla="*/ 156 h 18"/>
                                <a:gd name="T4" fmla="+- 0 505 464"/>
                                <a:gd name="T5" fmla="*/ T4 w 41"/>
                                <a:gd name="T6" fmla="+- 0 173 156"/>
                                <a:gd name="T7" fmla="*/ 173 h 18"/>
                                <a:gd name="T8" fmla="+- 0 464 464"/>
                                <a:gd name="T9" fmla="*/ T8 w 41"/>
                                <a:gd name="T10" fmla="+- 0 156 156"/>
                                <a:gd name="T11" fmla="*/ 15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8">
                                  <a:moveTo>
                                    <a:pt x="0" y="0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9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67"/>
                        <wpg:cNvGrpSpPr>
                          <a:grpSpLocks/>
                        </wpg:cNvGrpSpPr>
                        <wpg:grpSpPr bwMode="auto">
                          <a:xfrm>
                            <a:off x="474" y="149"/>
                            <a:ext cx="21" cy="29"/>
                            <a:chOff x="474" y="149"/>
                            <a:chExt cx="21" cy="29"/>
                          </a:xfrm>
                        </wpg:grpSpPr>
                        <wps:wsp>
                          <wps:cNvPr id="436" name="Freeform 268"/>
                          <wps:cNvSpPr>
                            <a:spLocks/>
                          </wps:cNvSpPr>
                          <wps:spPr bwMode="auto">
                            <a:xfrm>
                              <a:off x="474" y="149"/>
                              <a:ext cx="21" cy="29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21"/>
                                <a:gd name="T2" fmla="+- 0 149 149"/>
                                <a:gd name="T3" fmla="*/ 149 h 29"/>
                                <a:gd name="T4" fmla="+- 0 494 474"/>
                                <a:gd name="T5" fmla="*/ T4 w 21"/>
                                <a:gd name="T6" fmla="+- 0 178 149"/>
                                <a:gd name="T7" fmla="*/ 178 h 29"/>
                                <a:gd name="T8" fmla="+- 0 474 474"/>
                                <a:gd name="T9" fmla="*/ T8 w 21"/>
                                <a:gd name="T10" fmla="+- 0 149 149"/>
                                <a:gd name="T11" fmla="*/ 14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0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65"/>
                        <wpg:cNvGrpSpPr>
                          <a:grpSpLocks/>
                        </wpg:cNvGrpSpPr>
                        <wpg:grpSpPr bwMode="auto">
                          <a:xfrm>
                            <a:off x="474" y="149"/>
                            <a:ext cx="11" cy="29"/>
                            <a:chOff x="474" y="149"/>
                            <a:chExt cx="11" cy="29"/>
                          </a:xfrm>
                        </wpg:grpSpPr>
                        <wps:wsp>
                          <wps:cNvPr id="438" name="Freeform 266"/>
                          <wps:cNvSpPr>
                            <a:spLocks/>
                          </wps:cNvSpPr>
                          <wps:spPr bwMode="auto">
                            <a:xfrm>
                              <a:off x="474" y="149"/>
                              <a:ext cx="11" cy="29"/>
                            </a:xfrm>
                            <a:custGeom>
                              <a:avLst/>
                              <a:gdLst>
                                <a:gd name="T0" fmla="+- 0 484 474"/>
                                <a:gd name="T1" fmla="*/ T0 w 11"/>
                                <a:gd name="T2" fmla="+- 0 149 149"/>
                                <a:gd name="T3" fmla="*/ 149 h 29"/>
                                <a:gd name="T4" fmla="+- 0 474 474"/>
                                <a:gd name="T5" fmla="*/ T4 w 11"/>
                                <a:gd name="T6" fmla="+- 0 178 149"/>
                                <a:gd name="T7" fmla="*/ 178 h 29"/>
                                <a:gd name="T8" fmla="+- 0 484 474"/>
                                <a:gd name="T9" fmla="*/ T8 w 11"/>
                                <a:gd name="T10" fmla="+- 0 149 149"/>
                                <a:gd name="T11" fmla="*/ 14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63"/>
                        <wpg:cNvGrpSpPr>
                          <a:grpSpLocks/>
                        </wpg:cNvGrpSpPr>
                        <wpg:grpSpPr bwMode="auto">
                          <a:xfrm>
                            <a:off x="421" y="225"/>
                            <a:ext cx="43" cy="18"/>
                            <a:chOff x="421" y="225"/>
                            <a:chExt cx="43" cy="18"/>
                          </a:xfrm>
                        </wpg:grpSpPr>
                        <wps:wsp>
                          <wps:cNvPr id="440" name="Freeform 264"/>
                          <wps:cNvSpPr>
                            <a:spLocks/>
                          </wps:cNvSpPr>
                          <wps:spPr bwMode="auto">
                            <a:xfrm>
                              <a:off x="421" y="225"/>
                              <a:ext cx="43" cy="18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43"/>
                                <a:gd name="T2" fmla="+- 0 242 225"/>
                                <a:gd name="T3" fmla="*/ 242 h 18"/>
                                <a:gd name="T4" fmla="+- 0 464 421"/>
                                <a:gd name="T5" fmla="*/ T4 w 43"/>
                                <a:gd name="T6" fmla="+- 0 225 225"/>
                                <a:gd name="T7" fmla="*/ 225 h 18"/>
                                <a:gd name="T8" fmla="+- 0 421 421"/>
                                <a:gd name="T9" fmla="*/ T8 w 43"/>
                                <a:gd name="T10" fmla="+- 0 242 225"/>
                                <a:gd name="T11" fmla="*/ 24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1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17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61"/>
                        <wpg:cNvGrpSpPr>
                          <a:grpSpLocks/>
                        </wpg:cNvGrpSpPr>
                        <wpg:grpSpPr bwMode="auto">
                          <a:xfrm>
                            <a:off x="421" y="231"/>
                            <a:ext cx="43" cy="6"/>
                            <a:chOff x="421" y="231"/>
                            <a:chExt cx="43" cy="6"/>
                          </a:xfrm>
                        </wpg:grpSpPr>
                        <wps:wsp>
                          <wps:cNvPr id="442" name="Freeform 262"/>
                          <wps:cNvSpPr>
                            <a:spLocks/>
                          </wps:cNvSpPr>
                          <wps:spPr bwMode="auto">
                            <a:xfrm>
                              <a:off x="421" y="231"/>
                              <a:ext cx="43" cy="6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43"/>
                                <a:gd name="T2" fmla="+- 0 236 231"/>
                                <a:gd name="T3" fmla="*/ 236 h 6"/>
                                <a:gd name="T4" fmla="+- 0 464 421"/>
                                <a:gd name="T5" fmla="*/ T4 w 43"/>
                                <a:gd name="T6" fmla="+- 0 231 231"/>
                                <a:gd name="T7" fmla="*/ 231 h 6"/>
                                <a:gd name="T8" fmla="+- 0 421 421"/>
                                <a:gd name="T9" fmla="*/ T8 w 43"/>
                                <a:gd name="T10" fmla="+- 0 236 231"/>
                                <a:gd name="T11" fmla="*/ 23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6">
                                  <a:moveTo>
                                    <a:pt x="0" y="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8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59"/>
                        <wpg:cNvGrpSpPr>
                          <a:grpSpLocks/>
                        </wpg:cNvGrpSpPr>
                        <wpg:grpSpPr bwMode="auto">
                          <a:xfrm>
                            <a:off x="421" y="231"/>
                            <a:ext cx="43" cy="6"/>
                            <a:chOff x="421" y="231"/>
                            <a:chExt cx="43" cy="6"/>
                          </a:xfrm>
                        </wpg:grpSpPr>
                        <wps:wsp>
                          <wps:cNvPr id="444" name="Freeform 260"/>
                          <wps:cNvSpPr>
                            <a:spLocks/>
                          </wps:cNvSpPr>
                          <wps:spPr bwMode="auto">
                            <a:xfrm>
                              <a:off x="421" y="231"/>
                              <a:ext cx="43" cy="6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43"/>
                                <a:gd name="T2" fmla="+- 0 231 231"/>
                                <a:gd name="T3" fmla="*/ 231 h 6"/>
                                <a:gd name="T4" fmla="+- 0 464 421"/>
                                <a:gd name="T5" fmla="*/ T4 w 43"/>
                                <a:gd name="T6" fmla="+- 0 236 231"/>
                                <a:gd name="T7" fmla="*/ 236 h 6"/>
                                <a:gd name="T8" fmla="+- 0 421 421"/>
                                <a:gd name="T9" fmla="*/ T8 w 43"/>
                                <a:gd name="T10" fmla="+- 0 231 231"/>
                                <a:gd name="T11" fmla="*/ 23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6">
                                  <a:moveTo>
                                    <a:pt x="0" y="0"/>
                                  </a:moveTo>
                                  <a:lnTo>
                                    <a:pt x="4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57"/>
                        <wpg:cNvGrpSpPr>
                          <a:grpSpLocks/>
                        </wpg:cNvGrpSpPr>
                        <wpg:grpSpPr bwMode="auto">
                          <a:xfrm>
                            <a:off x="421" y="225"/>
                            <a:ext cx="43" cy="18"/>
                            <a:chOff x="421" y="225"/>
                            <a:chExt cx="43" cy="18"/>
                          </a:xfrm>
                        </wpg:grpSpPr>
                        <wps:wsp>
                          <wps:cNvPr id="446" name="Freeform 258"/>
                          <wps:cNvSpPr>
                            <a:spLocks/>
                          </wps:cNvSpPr>
                          <wps:spPr bwMode="auto">
                            <a:xfrm>
                              <a:off x="421" y="225"/>
                              <a:ext cx="43" cy="18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43"/>
                                <a:gd name="T2" fmla="+- 0 225 225"/>
                                <a:gd name="T3" fmla="*/ 225 h 18"/>
                                <a:gd name="T4" fmla="+- 0 464 421"/>
                                <a:gd name="T5" fmla="*/ T4 w 43"/>
                                <a:gd name="T6" fmla="+- 0 242 225"/>
                                <a:gd name="T7" fmla="*/ 242 h 18"/>
                                <a:gd name="T8" fmla="+- 0 421 421"/>
                                <a:gd name="T9" fmla="*/ T8 w 43"/>
                                <a:gd name="T10" fmla="+- 0 225 225"/>
                                <a:gd name="T11" fmla="*/ 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55"/>
                        <wpg:cNvGrpSpPr>
                          <a:grpSpLocks/>
                        </wpg:cNvGrpSpPr>
                        <wpg:grpSpPr bwMode="auto">
                          <a:xfrm>
                            <a:off x="432" y="219"/>
                            <a:ext cx="21" cy="29"/>
                            <a:chOff x="432" y="219"/>
                            <a:chExt cx="21" cy="29"/>
                          </a:xfrm>
                        </wpg:grpSpPr>
                        <wps:wsp>
                          <wps:cNvPr id="448" name="Freeform 256"/>
                          <wps:cNvSpPr>
                            <a:spLocks/>
                          </wps:cNvSpPr>
                          <wps:spPr bwMode="auto">
                            <a:xfrm>
                              <a:off x="432" y="219"/>
                              <a:ext cx="21" cy="29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1"/>
                                <a:gd name="T2" fmla="+- 0 219 219"/>
                                <a:gd name="T3" fmla="*/ 219 h 29"/>
                                <a:gd name="T4" fmla="+- 0 452 432"/>
                                <a:gd name="T5" fmla="*/ T4 w 21"/>
                                <a:gd name="T6" fmla="+- 0 248 219"/>
                                <a:gd name="T7" fmla="*/ 248 h 29"/>
                                <a:gd name="T8" fmla="+- 0 432 432"/>
                                <a:gd name="T9" fmla="*/ T8 w 21"/>
                                <a:gd name="T10" fmla="+- 0 219 219"/>
                                <a:gd name="T11" fmla="*/ 21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9">
                                  <a:moveTo>
                                    <a:pt x="0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53"/>
                        <wpg:cNvGrpSpPr>
                          <a:grpSpLocks/>
                        </wpg:cNvGrpSpPr>
                        <wpg:grpSpPr bwMode="auto">
                          <a:xfrm>
                            <a:off x="432" y="219"/>
                            <a:ext cx="11" cy="29"/>
                            <a:chOff x="432" y="219"/>
                            <a:chExt cx="11" cy="29"/>
                          </a:xfrm>
                        </wpg:grpSpPr>
                        <wps:wsp>
                          <wps:cNvPr id="450" name="Freeform 254"/>
                          <wps:cNvSpPr>
                            <a:spLocks/>
                          </wps:cNvSpPr>
                          <wps:spPr bwMode="auto">
                            <a:xfrm>
                              <a:off x="432" y="219"/>
                              <a:ext cx="11" cy="29"/>
                            </a:xfrm>
                            <a:custGeom>
                              <a:avLst/>
                              <a:gdLst>
                                <a:gd name="T0" fmla="+- 0 442 432"/>
                                <a:gd name="T1" fmla="*/ T0 w 11"/>
                                <a:gd name="T2" fmla="+- 0 219 219"/>
                                <a:gd name="T3" fmla="*/ 219 h 29"/>
                                <a:gd name="T4" fmla="+- 0 432 432"/>
                                <a:gd name="T5" fmla="*/ T4 w 11"/>
                                <a:gd name="T6" fmla="+- 0 248 219"/>
                                <a:gd name="T7" fmla="*/ 248 h 29"/>
                                <a:gd name="T8" fmla="+- 0 442 432"/>
                                <a:gd name="T9" fmla="*/ T8 w 11"/>
                                <a:gd name="T10" fmla="+- 0 219 219"/>
                                <a:gd name="T11" fmla="*/ 21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51"/>
                        <wpg:cNvGrpSpPr>
                          <a:grpSpLocks/>
                        </wpg:cNvGrpSpPr>
                        <wpg:grpSpPr bwMode="auto">
                          <a:xfrm>
                            <a:off x="630" y="300"/>
                            <a:ext cx="32" cy="18"/>
                            <a:chOff x="630" y="300"/>
                            <a:chExt cx="32" cy="18"/>
                          </a:xfrm>
                        </wpg:grpSpPr>
                        <wps:wsp>
                          <wps:cNvPr id="452" name="Freeform 252"/>
                          <wps:cNvSpPr>
                            <a:spLocks/>
                          </wps:cNvSpPr>
                          <wps:spPr bwMode="auto">
                            <a:xfrm>
                              <a:off x="630" y="300"/>
                              <a:ext cx="32" cy="18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32"/>
                                <a:gd name="T2" fmla="+- 0 318 300"/>
                                <a:gd name="T3" fmla="*/ 318 h 18"/>
                                <a:gd name="T4" fmla="+- 0 662 630"/>
                                <a:gd name="T5" fmla="*/ T4 w 32"/>
                                <a:gd name="T6" fmla="+- 0 300 300"/>
                                <a:gd name="T7" fmla="*/ 300 h 18"/>
                                <a:gd name="T8" fmla="+- 0 630 630"/>
                                <a:gd name="T9" fmla="*/ T8 w 32"/>
                                <a:gd name="T10" fmla="+- 0 318 300"/>
                                <a:gd name="T11" fmla="*/ 31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0" y="18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37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49"/>
                        <wpg:cNvGrpSpPr>
                          <a:grpSpLocks/>
                        </wpg:cNvGrpSpPr>
                        <wpg:grpSpPr bwMode="auto">
                          <a:xfrm>
                            <a:off x="620" y="306"/>
                            <a:ext cx="53" cy="7"/>
                            <a:chOff x="620" y="306"/>
                            <a:chExt cx="53" cy="7"/>
                          </a:xfrm>
                        </wpg:grpSpPr>
                        <wps:wsp>
                          <wps:cNvPr id="454" name="Freeform 250"/>
                          <wps:cNvSpPr>
                            <a:spLocks/>
                          </wps:cNvSpPr>
                          <wps:spPr bwMode="auto">
                            <a:xfrm>
                              <a:off x="620" y="306"/>
                              <a:ext cx="53" cy="7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53"/>
                                <a:gd name="T2" fmla="+- 0 312 306"/>
                                <a:gd name="T3" fmla="*/ 312 h 7"/>
                                <a:gd name="T4" fmla="+- 0 672 620"/>
                                <a:gd name="T5" fmla="*/ T4 w 53"/>
                                <a:gd name="T6" fmla="+- 0 306 306"/>
                                <a:gd name="T7" fmla="*/ 306 h 7"/>
                                <a:gd name="T8" fmla="+- 0 620 620"/>
                                <a:gd name="T9" fmla="*/ T8 w 53"/>
                                <a:gd name="T10" fmla="+- 0 312 306"/>
                                <a:gd name="T11" fmla="*/ 31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6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47"/>
                        <wpg:cNvGrpSpPr>
                          <a:grpSpLocks/>
                        </wpg:cNvGrpSpPr>
                        <wpg:grpSpPr bwMode="auto">
                          <a:xfrm>
                            <a:off x="620" y="306"/>
                            <a:ext cx="53" cy="7"/>
                            <a:chOff x="620" y="306"/>
                            <a:chExt cx="53" cy="7"/>
                          </a:xfrm>
                        </wpg:grpSpPr>
                        <wps:wsp>
                          <wps:cNvPr id="456" name="Freeform 248"/>
                          <wps:cNvSpPr>
                            <a:spLocks/>
                          </wps:cNvSpPr>
                          <wps:spPr bwMode="auto">
                            <a:xfrm>
                              <a:off x="620" y="306"/>
                              <a:ext cx="53" cy="7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53"/>
                                <a:gd name="T2" fmla="+- 0 306 306"/>
                                <a:gd name="T3" fmla="*/ 306 h 7"/>
                                <a:gd name="T4" fmla="+- 0 672 620"/>
                                <a:gd name="T5" fmla="*/ T4 w 53"/>
                                <a:gd name="T6" fmla="+- 0 312 306"/>
                                <a:gd name="T7" fmla="*/ 312 h 7"/>
                                <a:gd name="T8" fmla="+- 0 620 620"/>
                                <a:gd name="T9" fmla="*/ T8 w 53"/>
                                <a:gd name="T10" fmla="+- 0 306 306"/>
                                <a:gd name="T11" fmla="*/ 30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45"/>
                        <wpg:cNvGrpSpPr>
                          <a:grpSpLocks/>
                        </wpg:cNvGrpSpPr>
                        <wpg:grpSpPr bwMode="auto">
                          <a:xfrm>
                            <a:off x="630" y="300"/>
                            <a:ext cx="32" cy="18"/>
                            <a:chOff x="630" y="300"/>
                            <a:chExt cx="32" cy="18"/>
                          </a:xfrm>
                        </wpg:grpSpPr>
                        <wps:wsp>
                          <wps:cNvPr id="458" name="Freeform 246"/>
                          <wps:cNvSpPr>
                            <a:spLocks/>
                          </wps:cNvSpPr>
                          <wps:spPr bwMode="auto">
                            <a:xfrm>
                              <a:off x="630" y="300"/>
                              <a:ext cx="32" cy="18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32"/>
                                <a:gd name="T2" fmla="+- 0 300 300"/>
                                <a:gd name="T3" fmla="*/ 300 h 18"/>
                                <a:gd name="T4" fmla="+- 0 662 630"/>
                                <a:gd name="T5" fmla="*/ T4 w 32"/>
                                <a:gd name="T6" fmla="+- 0 318 300"/>
                                <a:gd name="T7" fmla="*/ 318 h 18"/>
                                <a:gd name="T8" fmla="+- 0 630 630"/>
                                <a:gd name="T9" fmla="*/ T8 w 32"/>
                                <a:gd name="T10" fmla="+- 0 300 300"/>
                                <a:gd name="T11" fmla="*/ 30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0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7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243"/>
                        <wpg:cNvGrpSpPr>
                          <a:grpSpLocks/>
                        </wpg:cNvGrpSpPr>
                        <wpg:grpSpPr bwMode="auto">
                          <a:xfrm>
                            <a:off x="640" y="294"/>
                            <a:ext cx="11" cy="29"/>
                            <a:chOff x="640" y="294"/>
                            <a:chExt cx="11" cy="29"/>
                          </a:xfrm>
                        </wpg:grpSpPr>
                        <wps:wsp>
                          <wps:cNvPr id="460" name="Freeform 244"/>
                          <wps:cNvSpPr>
                            <a:spLocks/>
                          </wps:cNvSpPr>
                          <wps:spPr bwMode="auto">
                            <a:xfrm>
                              <a:off x="640" y="294"/>
                              <a:ext cx="11" cy="29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11"/>
                                <a:gd name="T2" fmla="+- 0 294 294"/>
                                <a:gd name="T3" fmla="*/ 294 h 29"/>
                                <a:gd name="T4" fmla="+- 0 650 640"/>
                                <a:gd name="T5" fmla="*/ T4 w 11"/>
                                <a:gd name="T6" fmla="+- 0 323 294"/>
                                <a:gd name="T7" fmla="*/ 323 h 29"/>
                                <a:gd name="T8" fmla="+- 0 640 640"/>
                                <a:gd name="T9" fmla="*/ T8 w 11"/>
                                <a:gd name="T10" fmla="+- 0 294 294"/>
                                <a:gd name="T11" fmla="*/ 2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7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41"/>
                        <wpg:cNvGrpSpPr>
                          <a:grpSpLocks/>
                        </wpg:cNvGrpSpPr>
                        <wpg:grpSpPr bwMode="auto">
                          <a:xfrm>
                            <a:off x="640" y="294"/>
                            <a:ext cx="11" cy="29"/>
                            <a:chOff x="640" y="294"/>
                            <a:chExt cx="11" cy="29"/>
                          </a:xfrm>
                        </wpg:grpSpPr>
                        <wps:wsp>
                          <wps:cNvPr id="462" name="Freeform 242"/>
                          <wps:cNvSpPr>
                            <a:spLocks/>
                          </wps:cNvSpPr>
                          <wps:spPr bwMode="auto">
                            <a:xfrm>
                              <a:off x="640" y="294"/>
                              <a:ext cx="11" cy="29"/>
                            </a:xfrm>
                            <a:custGeom>
                              <a:avLst/>
                              <a:gdLst>
                                <a:gd name="T0" fmla="+- 0 650 640"/>
                                <a:gd name="T1" fmla="*/ T0 w 11"/>
                                <a:gd name="T2" fmla="+- 0 294 294"/>
                                <a:gd name="T3" fmla="*/ 294 h 29"/>
                                <a:gd name="T4" fmla="+- 0 640 640"/>
                                <a:gd name="T5" fmla="*/ T4 w 11"/>
                                <a:gd name="T6" fmla="+- 0 323 294"/>
                                <a:gd name="T7" fmla="*/ 323 h 29"/>
                                <a:gd name="T8" fmla="+- 0 650 640"/>
                                <a:gd name="T9" fmla="*/ T8 w 11"/>
                                <a:gd name="T10" fmla="+- 0 294 294"/>
                                <a:gd name="T11" fmla="*/ 29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7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239"/>
                        <wpg:cNvGrpSpPr>
                          <a:grpSpLocks/>
                        </wpg:cNvGrpSpPr>
                        <wpg:grpSpPr bwMode="auto">
                          <a:xfrm>
                            <a:off x="505" y="271"/>
                            <a:ext cx="42" cy="18"/>
                            <a:chOff x="505" y="271"/>
                            <a:chExt cx="42" cy="18"/>
                          </a:xfrm>
                        </wpg:grpSpPr>
                        <wps:wsp>
                          <wps:cNvPr id="464" name="Freeform 240"/>
                          <wps:cNvSpPr>
                            <a:spLocks/>
                          </wps:cNvSpPr>
                          <wps:spPr bwMode="auto">
                            <a:xfrm>
                              <a:off x="505" y="271"/>
                              <a:ext cx="42" cy="18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T0 w 42"/>
                                <a:gd name="T2" fmla="+- 0 289 271"/>
                                <a:gd name="T3" fmla="*/ 289 h 18"/>
                                <a:gd name="T4" fmla="+- 0 547 505"/>
                                <a:gd name="T5" fmla="*/ T4 w 42"/>
                                <a:gd name="T6" fmla="+- 0 271 271"/>
                                <a:gd name="T7" fmla="*/ 271 h 18"/>
                                <a:gd name="T8" fmla="+- 0 505 505"/>
                                <a:gd name="T9" fmla="*/ T8 w 42"/>
                                <a:gd name="T10" fmla="+- 0 289 271"/>
                                <a:gd name="T11" fmla="*/ 28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18">
                                  <a:moveTo>
                                    <a:pt x="0" y="18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17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237"/>
                        <wpg:cNvGrpSpPr>
                          <a:grpSpLocks/>
                        </wpg:cNvGrpSpPr>
                        <wpg:grpSpPr bwMode="auto">
                          <a:xfrm>
                            <a:off x="505" y="277"/>
                            <a:ext cx="53" cy="7"/>
                            <a:chOff x="505" y="277"/>
                            <a:chExt cx="53" cy="7"/>
                          </a:xfrm>
                        </wpg:grpSpPr>
                        <wps:wsp>
                          <wps:cNvPr id="466" name="Freeform 238"/>
                          <wps:cNvSpPr>
                            <a:spLocks/>
                          </wps:cNvSpPr>
                          <wps:spPr bwMode="auto">
                            <a:xfrm>
                              <a:off x="505" y="277"/>
                              <a:ext cx="53" cy="7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T0 w 53"/>
                                <a:gd name="T2" fmla="+- 0 283 277"/>
                                <a:gd name="T3" fmla="*/ 283 h 7"/>
                                <a:gd name="T4" fmla="+- 0 557 505"/>
                                <a:gd name="T5" fmla="*/ T4 w 53"/>
                                <a:gd name="T6" fmla="+- 0 277 277"/>
                                <a:gd name="T7" fmla="*/ 277 h 7"/>
                                <a:gd name="T8" fmla="+- 0 505 505"/>
                                <a:gd name="T9" fmla="*/ T8 w 53"/>
                                <a:gd name="T10" fmla="+- 0 283 277"/>
                                <a:gd name="T11" fmla="*/ 2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6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6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235"/>
                        <wpg:cNvGrpSpPr>
                          <a:grpSpLocks/>
                        </wpg:cNvGrpSpPr>
                        <wpg:grpSpPr bwMode="auto">
                          <a:xfrm>
                            <a:off x="505" y="277"/>
                            <a:ext cx="53" cy="7"/>
                            <a:chOff x="505" y="277"/>
                            <a:chExt cx="53" cy="7"/>
                          </a:xfrm>
                        </wpg:grpSpPr>
                        <wps:wsp>
                          <wps:cNvPr id="468" name="Freeform 236"/>
                          <wps:cNvSpPr>
                            <a:spLocks/>
                          </wps:cNvSpPr>
                          <wps:spPr bwMode="auto">
                            <a:xfrm>
                              <a:off x="505" y="277"/>
                              <a:ext cx="53" cy="7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T0 w 53"/>
                                <a:gd name="T2" fmla="+- 0 277 277"/>
                                <a:gd name="T3" fmla="*/ 277 h 7"/>
                                <a:gd name="T4" fmla="+- 0 557 505"/>
                                <a:gd name="T5" fmla="*/ T4 w 53"/>
                                <a:gd name="T6" fmla="+- 0 283 277"/>
                                <a:gd name="T7" fmla="*/ 283 h 7"/>
                                <a:gd name="T8" fmla="+- 0 505 505"/>
                                <a:gd name="T9" fmla="*/ T8 w 53"/>
                                <a:gd name="T10" fmla="+- 0 277 277"/>
                                <a:gd name="T11" fmla="*/ 27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233"/>
                        <wpg:cNvGrpSpPr>
                          <a:grpSpLocks/>
                        </wpg:cNvGrpSpPr>
                        <wpg:grpSpPr bwMode="auto">
                          <a:xfrm>
                            <a:off x="505" y="271"/>
                            <a:ext cx="42" cy="18"/>
                            <a:chOff x="505" y="271"/>
                            <a:chExt cx="42" cy="18"/>
                          </a:xfrm>
                        </wpg:grpSpPr>
                        <wps:wsp>
                          <wps:cNvPr id="470" name="Freeform 234"/>
                          <wps:cNvSpPr>
                            <a:spLocks/>
                          </wps:cNvSpPr>
                          <wps:spPr bwMode="auto">
                            <a:xfrm>
                              <a:off x="505" y="271"/>
                              <a:ext cx="42" cy="18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T0 w 42"/>
                                <a:gd name="T2" fmla="+- 0 271 271"/>
                                <a:gd name="T3" fmla="*/ 271 h 18"/>
                                <a:gd name="T4" fmla="+- 0 547 505"/>
                                <a:gd name="T5" fmla="*/ T4 w 42"/>
                                <a:gd name="T6" fmla="+- 0 289 271"/>
                                <a:gd name="T7" fmla="*/ 289 h 18"/>
                                <a:gd name="T8" fmla="+- 0 505 505"/>
                                <a:gd name="T9" fmla="*/ T8 w 42"/>
                                <a:gd name="T10" fmla="+- 0 271 271"/>
                                <a:gd name="T11" fmla="*/ 27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18">
                                  <a:moveTo>
                                    <a:pt x="0" y="0"/>
                                  </a:moveTo>
                                  <a:lnTo>
                                    <a:pt x="42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231"/>
                        <wpg:cNvGrpSpPr>
                          <a:grpSpLocks/>
                        </wpg:cNvGrpSpPr>
                        <wpg:grpSpPr bwMode="auto">
                          <a:xfrm>
                            <a:off x="515" y="265"/>
                            <a:ext cx="22" cy="29"/>
                            <a:chOff x="515" y="265"/>
                            <a:chExt cx="22" cy="29"/>
                          </a:xfrm>
                        </wpg:grpSpPr>
                        <wps:wsp>
                          <wps:cNvPr id="472" name="Freeform 232"/>
                          <wps:cNvSpPr>
                            <a:spLocks/>
                          </wps:cNvSpPr>
                          <wps:spPr bwMode="auto">
                            <a:xfrm>
                              <a:off x="515" y="265"/>
                              <a:ext cx="22" cy="29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22"/>
                                <a:gd name="T2" fmla="+- 0 265 265"/>
                                <a:gd name="T3" fmla="*/ 265 h 29"/>
                                <a:gd name="T4" fmla="+- 0 537 515"/>
                                <a:gd name="T5" fmla="*/ T4 w 22"/>
                                <a:gd name="T6" fmla="+- 0 294 265"/>
                                <a:gd name="T7" fmla="*/ 294 h 29"/>
                                <a:gd name="T8" fmla="+- 0 515 515"/>
                                <a:gd name="T9" fmla="*/ T8 w 22"/>
                                <a:gd name="T10" fmla="+- 0 265 265"/>
                                <a:gd name="T11" fmla="*/ 26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0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7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29"/>
                        <wpg:cNvGrpSpPr>
                          <a:grpSpLocks/>
                        </wpg:cNvGrpSpPr>
                        <wpg:grpSpPr bwMode="auto">
                          <a:xfrm>
                            <a:off x="525" y="265"/>
                            <a:ext cx="12" cy="29"/>
                            <a:chOff x="525" y="265"/>
                            <a:chExt cx="12" cy="29"/>
                          </a:xfrm>
                        </wpg:grpSpPr>
                        <wps:wsp>
                          <wps:cNvPr id="474" name="Freeform 230"/>
                          <wps:cNvSpPr>
                            <a:spLocks/>
                          </wps:cNvSpPr>
                          <wps:spPr bwMode="auto">
                            <a:xfrm>
                              <a:off x="525" y="265"/>
                              <a:ext cx="12" cy="29"/>
                            </a:xfrm>
                            <a:custGeom>
                              <a:avLst/>
                              <a:gdLst>
                                <a:gd name="T0" fmla="+- 0 537 525"/>
                                <a:gd name="T1" fmla="*/ T0 w 12"/>
                                <a:gd name="T2" fmla="+- 0 265 265"/>
                                <a:gd name="T3" fmla="*/ 265 h 29"/>
                                <a:gd name="T4" fmla="+- 0 525 525"/>
                                <a:gd name="T5" fmla="*/ T4 w 12"/>
                                <a:gd name="T6" fmla="+- 0 294 265"/>
                                <a:gd name="T7" fmla="*/ 294 h 29"/>
                                <a:gd name="T8" fmla="+- 0 537 525"/>
                                <a:gd name="T9" fmla="*/ T8 w 12"/>
                                <a:gd name="T10" fmla="+- 0 265 265"/>
                                <a:gd name="T11" fmla="*/ 26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491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227"/>
                        <wpg:cNvGrpSpPr>
                          <a:grpSpLocks/>
                        </wpg:cNvGrpSpPr>
                        <wpg:grpSpPr bwMode="auto">
                          <a:xfrm>
                            <a:off x="525" y="195"/>
                            <a:ext cx="32" cy="24"/>
                            <a:chOff x="525" y="195"/>
                            <a:chExt cx="32" cy="24"/>
                          </a:xfrm>
                        </wpg:grpSpPr>
                        <wps:wsp>
                          <wps:cNvPr id="476" name="Freeform 228"/>
                          <wps:cNvSpPr>
                            <a:spLocks/>
                          </wps:cNvSpPr>
                          <wps:spPr bwMode="auto">
                            <a:xfrm>
                              <a:off x="525" y="195"/>
                              <a:ext cx="32" cy="24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32"/>
                                <a:gd name="T2" fmla="+- 0 219 195"/>
                                <a:gd name="T3" fmla="*/ 219 h 24"/>
                                <a:gd name="T4" fmla="+- 0 557 525"/>
                                <a:gd name="T5" fmla="*/ T4 w 32"/>
                                <a:gd name="T6" fmla="+- 0 195 195"/>
                                <a:gd name="T7" fmla="*/ 195 h 24"/>
                                <a:gd name="T8" fmla="+- 0 525 525"/>
                                <a:gd name="T9" fmla="*/ T8 w 32"/>
                                <a:gd name="T10" fmla="+- 0 219 195"/>
                                <a:gd name="T11" fmla="*/ 21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68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225"/>
                        <wpg:cNvGrpSpPr>
                          <a:grpSpLocks/>
                        </wpg:cNvGrpSpPr>
                        <wpg:grpSpPr bwMode="auto">
                          <a:xfrm>
                            <a:off x="515" y="207"/>
                            <a:ext cx="53" cy="7"/>
                            <a:chOff x="515" y="207"/>
                            <a:chExt cx="53" cy="7"/>
                          </a:xfrm>
                        </wpg:grpSpPr>
                        <wps:wsp>
                          <wps:cNvPr id="478" name="Freeform 226"/>
                          <wps:cNvSpPr>
                            <a:spLocks/>
                          </wps:cNvSpPr>
                          <wps:spPr bwMode="auto">
                            <a:xfrm>
                              <a:off x="515" y="207"/>
                              <a:ext cx="53" cy="7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53"/>
                                <a:gd name="T2" fmla="+- 0 213 207"/>
                                <a:gd name="T3" fmla="*/ 213 h 7"/>
                                <a:gd name="T4" fmla="+- 0 567 515"/>
                                <a:gd name="T5" fmla="*/ T4 w 53"/>
                                <a:gd name="T6" fmla="+- 0 207 207"/>
                                <a:gd name="T7" fmla="*/ 207 h 7"/>
                                <a:gd name="T8" fmla="+- 0 515 515"/>
                                <a:gd name="T9" fmla="*/ T8 w 53"/>
                                <a:gd name="T10" fmla="+- 0 213 207"/>
                                <a:gd name="T11" fmla="*/ 21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6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6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223"/>
                        <wpg:cNvGrpSpPr>
                          <a:grpSpLocks/>
                        </wpg:cNvGrpSpPr>
                        <wpg:grpSpPr bwMode="auto">
                          <a:xfrm>
                            <a:off x="515" y="207"/>
                            <a:ext cx="53" cy="7"/>
                            <a:chOff x="515" y="207"/>
                            <a:chExt cx="53" cy="7"/>
                          </a:xfrm>
                        </wpg:grpSpPr>
                        <wps:wsp>
                          <wps:cNvPr id="480" name="Freeform 224"/>
                          <wps:cNvSpPr>
                            <a:spLocks/>
                          </wps:cNvSpPr>
                          <wps:spPr bwMode="auto">
                            <a:xfrm>
                              <a:off x="515" y="207"/>
                              <a:ext cx="53" cy="7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53"/>
                                <a:gd name="T2" fmla="+- 0 207 207"/>
                                <a:gd name="T3" fmla="*/ 207 h 7"/>
                                <a:gd name="T4" fmla="+- 0 567 515"/>
                                <a:gd name="T5" fmla="*/ T4 w 53"/>
                                <a:gd name="T6" fmla="+- 0 213 207"/>
                                <a:gd name="T7" fmla="*/ 213 h 7"/>
                                <a:gd name="T8" fmla="+- 0 515 515"/>
                                <a:gd name="T9" fmla="*/ T8 w 53"/>
                                <a:gd name="T10" fmla="+- 0 207 207"/>
                                <a:gd name="T11" fmla="*/ 20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221"/>
                        <wpg:cNvGrpSpPr>
                          <a:grpSpLocks/>
                        </wpg:cNvGrpSpPr>
                        <wpg:grpSpPr bwMode="auto">
                          <a:xfrm>
                            <a:off x="525" y="195"/>
                            <a:ext cx="32" cy="24"/>
                            <a:chOff x="525" y="195"/>
                            <a:chExt cx="32" cy="24"/>
                          </a:xfrm>
                        </wpg:grpSpPr>
                        <wps:wsp>
                          <wps:cNvPr id="482" name="Freeform 222"/>
                          <wps:cNvSpPr>
                            <a:spLocks/>
                          </wps:cNvSpPr>
                          <wps:spPr bwMode="auto">
                            <a:xfrm>
                              <a:off x="525" y="195"/>
                              <a:ext cx="32" cy="24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32"/>
                                <a:gd name="T2" fmla="+- 0 195 195"/>
                                <a:gd name="T3" fmla="*/ 195 h 24"/>
                                <a:gd name="T4" fmla="+- 0 557 525"/>
                                <a:gd name="T5" fmla="*/ T4 w 32"/>
                                <a:gd name="T6" fmla="+- 0 219 195"/>
                                <a:gd name="T7" fmla="*/ 219 h 24"/>
                                <a:gd name="T8" fmla="+- 0 525 525"/>
                                <a:gd name="T9" fmla="*/ T8 w 32"/>
                                <a:gd name="T10" fmla="+- 0 195 195"/>
                                <a:gd name="T11" fmla="*/ 1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0" y="0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8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19"/>
                        <wpg:cNvGrpSpPr>
                          <a:grpSpLocks/>
                        </wpg:cNvGrpSpPr>
                        <wpg:grpSpPr bwMode="auto">
                          <a:xfrm>
                            <a:off x="537" y="195"/>
                            <a:ext cx="11" cy="30"/>
                            <a:chOff x="537" y="195"/>
                            <a:chExt cx="11" cy="30"/>
                          </a:xfrm>
                        </wpg:grpSpPr>
                        <wps:wsp>
                          <wps:cNvPr id="484" name="Freeform 220"/>
                          <wps:cNvSpPr>
                            <a:spLocks/>
                          </wps:cNvSpPr>
                          <wps:spPr bwMode="auto">
                            <a:xfrm>
                              <a:off x="537" y="195"/>
                              <a:ext cx="11" cy="30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1"/>
                                <a:gd name="T2" fmla="+- 0 195 195"/>
                                <a:gd name="T3" fmla="*/ 195 h 30"/>
                                <a:gd name="T4" fmla="+- 0 547 537"/>
                                <a:gd name="T5" fmla="*/ T4 w 11"/>
                                <a:gd name="T6" fmla="+- 0 225 195"/>
                                <a:gd name="T7" fmla="*/ 225 h 30"/>
                                <a:gd name="T8" fmla="+- 0 537 537"/>
                                <a:gd name="T9" fmla="*/ T8 w 11"/>
                                <a:gd name="T10" fmla="+- 0 195 195"/>
                                <a:gd name="T11" fmla="*/ 19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0">
                                  <a:moveTo>
                                    <a:pt x="0" y="0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1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17"/>
                        <wpg:cNvGrpSpPr>
                          <a:grpSpLocks/>
                        </wpg:cNvGrpSpPr>
                        <wpg:grpSpPr bwMode="auto">
                          <a:xfrm>
                            <a:off x="537" y="195"/>
                            <a:ext cx="11" cy="30"/>
                            <a:chOff x="537" y="195"/>
                            <a:chExt cx="11" cy="30"/>
                          </a:xfrm>
                        </wpg:grpSpPr>
                        <wps:wsp>
                          <wps:cNvPr id="486" name="Freeform 218"/>
                          <wps:cNvSpPr>
                            <a:spLocks/>
                          </wps:cNvSpPr>
                          <wps:spPr bwMode="auto">
                            <a:xfrm>
                              <a:off x="537" y="195"/>
                              <a:ext cx="11" cy="30"/>
                            </a:xfrm>
                            <a:custGeom>
                              <a:avLst/>
                              <a:gdLst>
                                <a:gd name="T0" fmla="+- 0 547 537"/>
                                <a:gd name="T1" fmla="*/ T0 w 11"/>
                                <a:gd name="T2" fmla="+- 0 195 195"/>
                                <a:gd name="T3" fmla="*/ 195 h 30"/>
                                <a:gd name="T4" fmla="+- 0 537 537"/>
                                <a:gd name="T5" fmla="*/ T4 w 11"/>
                                <a:gd name="T6" fmla="+- 0 225 195"/>
                                <a:gd name="T7" fmla="*/ 225 h 30"/>
                                <a:gd name="T8" fmla="+- 0 547 537"/>
                                <a:gd name="T9" fmla="*/ T8 w 11"/>
                                <a:gd name="T10" fmla="+- 0 195 195"/>
                                <a:gd name="T11" fmla="*/ 19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0">
                                  <a:moveTo>
                                    <a:pt x="1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501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15"/>
                        <wpg:cNvGrpSpPr>
                          <a:grpSpLocks/>
                        </wpg:cNvGrpSpPr>
                        <wpg:grpSpPr bwMode="auto">
                          <a:xfrm>
                            <a:off x="734" y="132"/>
                            <a:ext cx="31" cy="24"/>
                            <a:chOff x="734" y="132"/>
                            <a:chExt cx="31" cy="24"/>
                          </a:xfrm>
                        </wpg:grpSpPr>
                        <wps:wsp>
                          <wps:cNvPr id="488" name="Freeform 216"/>
                          <wps:cNvSpPr>
                            <a:spLocks/>
                          </wps:cNvSpPr>
                          <wps:spPr bwMode="auto">
                            <a:xfrm>
                              <a:off x="734" y="132"/>
                              <a:ext cx="31" cy="24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31"/>
                                <a:gd name="T2" fmla="+- 0 156 132"/>
                                <a:gd name="T3" fmla="*/ 156 h 24"/>
                                <a:gd name="T4" fmla="+- 0 765 734"/>
                                <a:gd name="T5" fmla="*/ T4 w 31"/>
                                <a:gd name="T6" fmla="+- 0 132 132"/>
                                <a:gd name="T7" fmla="*/ 132 h 24"/>
                                <a:gd name="T8" fmla="+- 0 734 734"/>
                                <a:gd name="T9" fmla="*/ T8 w 31"/>
                                <a:gd name="T10" fmla="+- 0 156 132"/>
                                <a:gd name="T11" fmla="*/ 1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24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72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213"/>
                        <wpg:cNvGrpSpPr>
                          <a:grpSpLocks/>
                        </wpg:cNvGrpSpPr>
                        <wpg:grpSpPr bwMode="auto">
                          <a:xfrm>
                            <a:off x="723" y="138"/>
                            <a:ext cx="53" cy="12"/>
                            <a:chOff x="723" y="138"/>
                            <a:chExt cx="53" cy="12"/>
                          </a:xfrm>
                        </wpg:grpSpPr>
                        <wps:wsp>
                          <wps:cNvPr id="490" name="Freeform 214"/>
                          <wps:cNvSpPr>
                            <a:spLocks/>
                          </wps:cNvSpPr>
                          <wps:spPr bwMode="auto">
                            <a:xfrm>
                              <a:off x="723" y="138"/>
                              <a:ext cx="53" cy="1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53"/>
                                <a:gd name="T2" fmla="+- 0 149 138"/>
                                <a:gd name="T3" fmla="*/ 149 h 12"/>
                                <a:gd name="T4" fmla="+- 0 775 723"/>
                                <a:gd name="T5" fmla="*/ T4 w 53"/>
                                <a:gd name="T6" fmla="+- 0 138 138"/>
                                <a:gd name="T7" fmla="*/ 138 h 12"/>
                                <a:gd name="T8" fmla="+- 0 723 723"/>
                                <a:gd name="T9" fmla="*/ T8 w 53"/>
                                <a:gd name="T10" fmla="+- 0 149 138"/>
                                <a:gd name="T11" fmla="*/ 14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0" y="1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94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211"/>
                        <wpg:cNvGrpSpPr>
                          <a:grpSpLocks/>
                        </wpg:cNvGrpSpPr>
                        <wpg:grpSpPr bwMode="auto">
                          <a:xfrm>
                            <a:off x="723" y="138"/>
                            <a:ext cx="53" cy="7"/>
                            <a:chOff x="723" y="138"/>
                            <a:chExt cx="53" cy="7"/>
                          </a:xfrm>
                        </wpg:grpSpPr>
                        <wps:wsp>
                          <wps:cNvPr id="492" name="Freeform 212"/>
                          <wps:cNvSpPr>
                            <a:spLocks/>
                          </wps:cNvSpPr>
                          <wps:spPr bwMode="auto">
                            <a:xfrm>
                              <a:off x="723" y="138"/>
                              <a:ext cx="53" cy="7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53"/>
                                <a:gd name="T2" fmla="+- 0 138 138"/>
                                <a:gd name="T3" fmla="*/ 138 h 7"/>
                                <a:gd name="T4" fmla="+- 0 775 723"/>
                                <a:gd name="T5" fmla="*/ T4 w 53"/>
                                <a:gd name="T6" fmla="+- 0 144 138"/>
                                <a:gd name="T7" fmla="*/ 144 h 7"/>
                                <a:gd name="T8" fmla="+- 0 723 723"/>
                                <a:gd name="T9" fmla="*/ T8 w 53"/>
                                <a:gd name="T10" fmla="+- 0 138 138"/>
                                <a:gd name="T11" fmla="*/ 13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209"/>
                        <wpg:cNvGrpSpPr>
                          <a:grpSpLocks/>
                        </wpg:cNvGrpSpPr>
                        <wpg:grpSpPr bwMode="auto">
                          <a:xfrm>
                            <a:off x="734" y="132"/>
                            <a:ext cx="31" cy="24"/>
                            <a:chOff x="734" y="132"/>
                            <a:chExt cx="31" cy="24"/>
                          </a:xfrm>
                        </wpg:grpSpPr>
                        <wps:wsp>
                          <wps:cNvPr id="494" name="Freeform 210"/>
                          <wps:cNvSpPr>
                            <a:spLocks/>
                          </wps:cNvSpPr>
                          <wps:spPr bwMode="auto">
                            <a:xfrm>
                              <a:off x="734" y="132"/>
                              <a:ext cx="31" cy="24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31"/>
                                <a:gd name="T2" fmla="+- 0 132 132"/>
                                <a:gd name="T3" fmla="*/ 132 h 24"/>
                                <a:gd name="T4" fmla="+- 0 765 734"/>
                                <a:gd name="T5" fmla="*/ T4 w 31"/>
                                <a:gd name="T6" fmla="+- 0 156 132"/>
                                <a:gd name="T7" fmla="*/ 156 h 24"/>
                                <a:gd name="T8" fmla="+- 0 734 734"/>
                                <a:gd name="T9" fmla="*/ T8 w 31"/>
                                <a:gd name="T10" fmla="+- 0 132 132"/>
                                <a:gd name="T11" fmla="*/ 13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31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2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207"/>
                        <wpg:cNvGrpSpPr>
                          <a:grpSpLocks/>
                        </wpg:cNvGrpSpPr>
                        <wpg:grpSpPr bwMode="auto">
                          <a:xfrm>
                            <a:off x="745" y="132"/>
                            <a:ext cx="11" cy="24"/>
                            <a:chOff x="745" y="132"/>
                            <a:chExt cx="11" cy="24"/>
                          </a:xfrm>
                        </wpg:grpSpPr>
                        <wps:wsp>
                          <wps:cNvPr id="496" name="Freeform 208"/>
                          <wps:cNvSpPr>
                            <a:spLocks/>
                          </wps:cNvSpPr>
                          <wps:spPr bwMode="auto">
                            <a:xfrm>
                              <a:off x="745" y="132"/>
                              <a:ext cx="11" cy="24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11"/>
                                <a:gd name="T2" fmla="+- 0 132 132"/>
                                <a:gd name="T3" fmla="*/ 132 h 24"/>
                                <a:gd name="T4" fmla="+- 0 755 745"/>
                                <a:gd name="T5" fmla="*/ T4 w 11"/>
                                <a:gd name="T6" fmla="+- 0 156 132"/>
                                <a:gd name="T7" fmla="*/ 156 h 24"/>
                                <a:gd name="T8" fmla="+- 0 745 745"/>
                                <a:gd name="T9" fmla="*/ T8 w 11"/>
                                <a:gd name="T10" fmla="+- 0 132 132"/>
                                <a:gd name="T11" fmla="*/ 13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4">
                                  <a:moveTo>
                                    <a:pt x="0" y="0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8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205"/>
                        <wpg:cNvGrpSpPr>
                          <a:grpSpLocks/>
                        </wpg:cNvGrpSpPr>
                        <wpg:grpSpPr bwMode="auto">
                          <a:xfrm>
                            <a:off x="745" y="127"/>
                            <a:ext cx="11" cy="29"/>
                            <a:chOff x="745" y="127"/>
                            <a:chExt cx="11" cy="29"/>
                          </a:xfrm>
                        </wpg:grpSpPr>
                        <wps:wsp>
                          <wps:cNvPr id="498" name="Freeform 206"/>
                          <wps:cNvSpPr>
                            <a:spLocks/>
                          </wps:cNvSpPr>
                          <wps:spPr bwMode="auto">
                            <a:xfrm>
                              <a:off x="745" y="127"/>
                              <a:ext cx="11" cy="29"/>
                            </a:xfrm>
                            <a:custGeom>
                              <a:avLst/>
                              <a:gdLst>
                                <a:gd name="T0" fmla="+- 0 755 745"/>
                                <a:gd name="T1" fmla="*/ T0 w 11"/>
                                <a:gd name="T2" fmla="+- 0 127 127"/>
                                <a:gd name="T3" fmla="*/ 127 h 29"/>
                                <a:gd name="T4" fmla="+- 0 745 745"/>
                                <a:gd name="T5" fmla="*/ T4 w 11"/>
                                <a:gd name="T6" fmla="+- 0 156 127"/>
                                <a:gd name="T7" fmla="*/ 156 h 29"/>
                                <a:gd name="T8" fmla="+- 0 755 745"/>
                                <a:gd name="T9" fmla="*/ T8 w 11"/>
                                <a:gd name="T10" fmla="+- 0 127 127"/>
                                <a:gd name="T11" fmla="*/ 12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203"/>
                        <wpg:cNvGrpSpPr>
                          <a:grpSpLocks/>
                        </wpg:cNvGrpSpPr>
                        <wpg:grpSpPr bwMode="auto">
                          <a:xfrm>
                            <a:off x="640" y="236"/>
                            <a:ext cx="33" cy="24"/>
                            <a:chOff x="640" y="236"/>
                            <a:chExt cx="33" cy="24"/>
                          </a:xfrm>
                        </wpg:grpSpPr>
                        <wps:wsp>
                          <wps:cNvPr id="500" name="Freeform 204"/>
                          <wps:cNvSpPr>
                            <a:spLocks/>
                          </wps:cNvSpPr>
                          <wps:spPr bwMode="auto">
                            <a:xfrm>
                              <a:off x="640" y="236"/>
                              <a:ext cx="33" cy="24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33"/>
                                <a:gd name="T2" fmla="+- 0 260 236"/>
                                <a:gd name="T3" fmla="*/ 260 h 24"/>
                                <a:gd name="T4" fmla="+- 0 672 640"/>
                                <a:gd name="T5" fmla="*/ T4 w 33"/>
                                <a:gd name="T6" fmla="+- 0 236 236"/>
                                <a:gd name="T7" fmla="*/ 236 h 24"/>
                                <a:gd name="T8" fmla="+- 0 640 640"/>
                                <a:gd name="T9" fmla="*/ T8 w 33"/>
                                <a:gd name="T10" fmla="+- 0 260 236"/>
                                <a:gd name="T11" fmla="*/ 26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66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201"/>
                        <wpg:cNvGrpSpPr>
                          <a:grpSpLocks/>
                        </wpg:cNvGrpSpPr>
                        <wpg:grpSpPr bwMode="auto">
                          <a:xfrm>
                            <a:off x="630" y="242"/>
                            <a:ext cx="53" cy="12"/>
                            <a:chOff x="630" y="242"/>
                            <a:chExt cx="53" cy="12"/>
                          </a:xfrm>
                        </wpg:grpSpPr>
                        <wps:wsp>
                          <wps:cNvPr id="502" name="Freeform 202"/>
                          <wps:cNvSpPr>
                            <a:spLocks/>
                          </wps:cNvSpPr>
                          <wps:spPr bwMode="auto">
                            <a:xfrm>
                              <a:off x="630" y="242"/>
                              <a:ext cx="53" cy="12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53"/>
                                <a:gd name="T2" fmla="+- 0 254 242"/>
                                <a:gd name="T3" fmla="*/ 254 h 12"/>
                                <a:gd name="T4" fmla="+- 0 682 630"/>
                                <a:gd name="T5" fmla="*/ T4 w 53"/>
                                <a:gd name="T6" fmla="+- 0 242 242"/>
                                <a:gd name="T7" fmla="*/ 242 h 12"/>
                                <a:gd name="T8" fmla="+- 0 630 630"/>
                                <a:gd name="T9" fmla="*/ T8 w 53"/>
                                <a:gd name="T10" fmla="+- 0 254 242"/>
                                <a:gd name="T11" fmla="*/ 2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0" y="12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94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199"/>
                        <wpg:cNvGrpSpPr>
                          <a:grpSpLocks/>
                        </wpg:cNvGrpSpPr>
                        <wpg:grpSpPr bwMode="auto">
                          <a:xfrm>
                            <a:off x="630" y="248"/>
                            <a:ext cx="53" cy="7"/>
                            <a:chOff x="630" y="248"/>
                            <a:chExt cx="53" cy="7"/>
                          </a:xfrm>
                        </wpg:grpSpPr>
                        <wps:wsp>
                          <wps:cNvPr id="504" name="Freeform 200"/>
                          <wps:cNvSpPr>
                            <a:spLocks/>
                          </wps:cNvSpPr>
                          <wps:spPr bwMode="auto">
                            <a:xfrm>
                              <a:off x="630" y="248"/>
                              <a:ext cx="53" cy="7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53"/>
                                <a:gd name="T2" fmla="+- 0 248 248"/>
                                <a:gd name="T3" fmla="*/ 248 h 7"/>
                                <a:gd name="T4" fmla="+- 0 682 630"/>
                                <a:gd name="T5" fmla="*/ T4 w 53"/>
                                <a:gd name="T6" fmla="+- 0 254 248"/>
                                <a:gd name="T7" fmla="*/ 254 h 7"/>
                                <a:gd name="T8" fmla="+- 0 630 630"/>
                                <a:gd name="T9" fmla="*/ T8 w 53"/>
                                <a:gd name="T10" fmla="+- 0 248 248"/>
                                <a:gd name="T11" fmla="*/ 2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7">
                                  <a:moveTo>
                                    <a:pt x="0" y="0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63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197"/>
                        <wpg:cNvGrpSpPr>
                          <a:grpSpLocks/>
                        </wpg:cNvGrpSpPr>
                        <wpg:grpSpPr bwMode="auto">
                          <a:xfrm>
                            <a:off x="640" y="242"/>
                            <a:ext cx="33" cy="18"/>
                            <a:chOff x="640" y="242"/>
                            <a:chExt cx="33" cy="18"/>
                          </a:xfrm>
                        </wpg:grpSpPr>
                        <wps:wsp>
                          <wps:cNvPr id="506" name="Freeform 198"/>
                          <wps:cNvSpPr>
                            <a:spLocks/>
                          </wps:cNvSpPr>
                          <wps:spPr bwMode="auto">
                            <a:xfrm>
                              <a:off x="640" y="242"/>
                              <a:ext cx="33" cy="18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33"/>
                                <a:gd name="T2" fmla="+- 0 242 242"/>
                                <a:gd name="T3" fmla="*/ 242 h 18"/>
                                <a:gd name="T4" fmla="+- 0 672 640"/>
                                <a:gd name="T5" fmla="*/ T4 w 33"/>
                                <a:gd name="T6" fmla="+- 0 260 242"/>
                                <a:gd name="T7" fmla="*/ 260 h 18"/>
                                <a:gd name="T8" fmla="+- 0 640 640"/>
                                <a:gd name="T9" fmla="*/ T8 w 33"/>
                                <a:gd name="T10" fmla="+- 0 242 242"/>
                                <a:gd name="T11" fmla="*/ 24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18">
                                  <a:moveTo>
                                    <a:pt x="0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61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195"/>
                        <wpg:cNvGrpSpPr>
                          <a:grpSpLocks/>
                        </wpg:cNvGrpSpPr>
                        <wpg:grpSpPr bwMode="auto">
                          <a:xfrm>
                            <a:off x="650" y="236"/>
                            <a:ext cx="12" cy="29"/>
                            <a:chOff x="650" y="236"/>
                            <a:chExt cx="12" cy="29"/>
                          </a:xfrm>
                        </wpg:grpSpPr>
                        <wps:wsp>
                          <wps:cNvPr id="508" name="Freeform 196"/>
                          <wps:cNvSpPr>
                            <a:spLocks/>
                          </wps:cNvSpPr>
                          <wps:spPr bwMode="auto">
                            <a:xfrm>
                              <a:off x="650" y="236"/>
                              <a:ext cx="12" cy="29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12"/>
                                <a:gd name="T2" fmla="+- 0 236 236"/>
                                <a:gd name="T3" fmla="*/ 236 h 29"/>
                                <a:gd name="T4" fmla="+- 0 662 650"/>
                                <a:gd name="T5" fmla="*/ T4 w 12"/>
                                <a:gd name="T6" fmla="+- 0 265 236"/>
                                <a:gd name="T7" fmla="*/ 265 h 29"/>
                                <a:gd name="T8" fmla="+- 0 650 650"/>
                                <a:gd name="T9" fmla="*/ T8 w 12"/>
                                <a:gd name="T10" fmla="+- 0 236 236"/>
                                <a:gd name="T11" fmla="*/ 23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0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4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193"/>
                        <wpg:cNvGrpSpPr>
                          <a:grpSpLocks/>
                        </wpg:cNvGrpSpPr>
                        <wpg:grpSpPr bwMode="auto">
                          <a:xfrm>
                            <a:off x="650" y="236"/>
                            <a:ext cx="12" cy="29"/>
                            <a:chOff x="650" y="236"/>
                            <a:chExt cx="12" cy="29"/>
                          </a:xfrm>
                        </wpg:grpSpPr>
                        <wps:wsp>
                          <wps:cNvPr id="510" name="Freeform 194"/>
                          <wps:cNvSpPr>
                            <a:spLocks/>
                          </wps:cNvSpPr>
                          <wps:spPr bwMode="auto">
                            <a:xfrm>
                              <a:off x="650" y="236"/>
                              <a:ext cx="12" cy="29"/>
                            </a:xfrm>
                            <a:custGeom>
                              <a:avLst/>
                              <a:gdLst>
                                <a:gd name="T0" fmla="+- 0 662 650"/>
                                <a:gd name="T1" fmla="*/ T0 w 12"/>
                                <a:gd name="T2" fmla="+- 0 236 236"/>
                                <a:gd name="T3" fmla="*/ 236 h 29"/>
                                <a:gd name="T4" fmla="+- 0 650 650"/>
                                <a:gd name="T5" fmla="*/ T4 w 12"/>
                                <a:gd name="T6" fmla="+- 0 265 236"/>
                                <a:gd name="T7" fmla="*/ 265 h 29"/>
                                <a:gd name="T8" fmla="+- 0 662 650"/>
                                <a:gd name="T9" fmla="*/ T8 w 12"/>
                                <a:gd name="T10" fmla="+- 0 236 236"/>
                                <a:gd name="T11" fmla="*/ 23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4942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191"/>
                        <wpg:cNvGrpSpPr>
                          <a:grpSpLocks/>
                        </wpg:cNvGrpSpPr>
                        <wpg:grpSpPr bwMode="auto">
                          <a:xfrm>
                            <a:off x="775" y="248"/>
                            <a:ext cx="43" cy="18"/>
                            <a:chOff x="775" y="248"/>
                            <a:chExt cx="43" cy="18"/>
                          </a:xfrm>
                        </wpg:grpSpPr>
                        <wps:wsp>
                          <wps:cNvPr id="512" name="Freeform 192"/>
                          <wps:cNvSpPr>
                            <a:spLocks/>
                          </wps:cNvSpPr>
                          <wps:spPr bwMode="auto">
                            <a:xfrm>
                              <a:off x="775" y="248"/>
                              <a:ext cx="43" cy="18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43"/>
                                <a:gd name="T2" fmla="+- 0 265 248"/>
                                <a:gd name="T3" fmla="*/ 265 h 18"/>
                                <a:gd name="T4" fmla="+- 0 818 775"/>
                                <a:gd name="T5" fmla="*/ T4 w 43"/>
                                <a:gd name="T6" fmla="+- 0 248 248"/>
                                <a:gd name="T7" fmla="*/ 248 h 18"/>
                                <a:gd name="T8" fmla="+- 0 775 775"/>
                                <a:gd name="T9" fmla="*/ T8 w 43"/>
                                <a:gd name="T10" fmla="+- 0 265 248"/>
                                <a:gd name="T11" fmla="*/ 26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1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17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189"/>
                        <wpg:cNvGrpSpPr>
                          <a:grpSpLocks/>
                        </wpg:cNvGrpSpPr>
                        <wpg:grpSpPr bwMode="auto">
                          <a:xfrm>
                            <a:off x="775" y="254"/>
                            <a:ext cx="53" cy="6"/>
                            <a:chOff x="775" y="254"/>
                            <a:chExt cx="53" cy="6"/>
                          </a:xfrm>
                        </wpg:grpSpPr>
                        <wps:wsp>
                          <wps:cNvPr id="514" name="Freeform 190"/>
                          <wps:cNvSpPr>
                            <a:spLocks/>
                          </wps:cNvSpPr>
                          <wps:spPr bwMode="auto">
                            <a:xfrm>
                              <a:off x="775" y="254"/>
                              <a:ext cx="53" cy="6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53"/>
                                <a:gd name="T2" fmla="+- 0 260 254"/>
                                <a:gd name="T3" fmla="*/ 260 h 6"/>
                                <a:gd name="T4" fmla="+- 0 828 775"/>
                                <a:gd name="T5" fmla="*/ T4 w 53"/>
                                <a:gd name="T6" fmla="+- 0 254 254"/>
                                <a:gd name="T7" fmla="*/ 254 h 6"/>
                                <a:gd name="T8" fmla="+- 0 775 775"/>
                                <a:gd name="T9" fmla="*/ T8 w 53"/>
                                <a:gd name="T10" fmla="+- 0 260 254"/>
                                <a:gd name="T11" fmla="*/ 2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6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187"/>
                        <wpg:cNvGrpSpPr>
                          <a:grpSpLocks/>
                        </wpg:cNvGrpSpPr>
                        <wpg:grpSpPr bwMode="auto">
                          <a:xfrm>
                            <a:off x="775" y="254"/>
                            <a:ext cx="53" cy="6"/>
                            <a:chOff x="775" y="254"/>
                            <a:chExt cx="53" cy="6"/>
                          </a:xfrm>
                        </wpg:grpSpPr>
                        <wps:wsp>
                          <wps:cNvPr id="516" name="Freeform 188"/>
                          <wps:cNvSpPr>
                            <a:spLocks/>
                          </wps:cNvSpPr>
                          <wps:spPr bwMode="auto">
                            <a:xfrm>
                              <a:off x="775" y="254"/>
                              <a:ext cx="53" cy="6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53"/>
                                <a:gd name="T2" fmla="+- 0 254 254"/>
                                <a:gd name="T3" fmla="*/ 254 h 6"/>
                                <a:gd name="T4" fmla="+- 0 828 775"/>
                                <a:gd name="T5" fmla="*/ T4 w 53"/>
                                <a:gd name="T6" fmla="+- 0 260 254"/>
                                <a:gd name="T7" fmla="*/ 260 h 6"/>
                                <a:gd name="T8" fmla="+- 0 775 775"/>
                                <a:gd name="T9" fmla="*/ T8 w 53"/>
                                <a:gd name="T10" fmla="+- 0 254 254"/>
                                <a:gd name="T11" fmla="*/ 25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6">
                                  <a:moveTo>
                                    <a:pt x="0" y="0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5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185"/>
                        <wpg:cNvGrpSpPr>
                          <a:grpSpLocks/>
                        </wpg:cNvGrpSpPr>
                        <wpg:grpSpPr bwMode="auto">
                          <a:xfrm>
                            <a:off x="775" y="248"/>
                            <a:ext cx="43" cy="18"/>
                            <a:chOff x="775" y="248"/>
                            <a:chExt cx="43" cy="18"/>
                          </a:xfrm>
                        </wpg:grpSpPr>
                        <wps:wsp>
                          <wps:cNvPr id="518" name="Freeform 186"/>
                          <wps:cNvSpPr>
                            <a:spLocks/>
                          </wps:cNvSpPr>
                          <wps:spPr bwMode="auto">
                            <a:xfrm>
                              <a:off x="775" y="248"/>
                              <a:ext cx="43" cy="18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43"/>
                                <a:gd name="T2" fmla="+- 0 248 248"/>
                                <a:gd name="T3" fmla="*/ 248 h 18"/>
                                <a:gd name="T4" fmla="+- 0 818 775"/>
                                <a:gd name="T5" fmla="*/ T4 w 43"/>
                                <a:gd name="T6" fmla="+- 0 265 248"/>
                                <a:gd name="T7" fmla="*/ 265 h 18"/>
                                <a:gd name="T8" fmla="+- 0 775 775"/>
                                <a:gd name="T9" fmla="*/ T8 w 43"/>
                                <a:gd name="T10" fmla="+- 0 248 248"/>
                                <a:gd name="T11" fmla="*/ 2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0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183"/>
                        <wpg:cNvGrpSpPr>
                          <a:grpSpLocks/>
                        </wpg:cNvGrpSpPr>
                        <wpg:grpSpPr bwMode="auto">
                          <a:xfrm>
                            <a:off x="797" y="242"/>
                            <a:ext cx="11" cy="29"/>
                            <a:chOff x="797" y="242"/>
                            <a:chExt cx="11" cy="29"/>
                          </a:xfrm>
                        </wpg:grpSpPr>
                        <wps:wsp>
                          <wps:cNvPr id="520" name="Freeform 184"/>
                          <wps:cNvSpPr>
                            <a:spLocks/>
                          </wps:cNvSpPr>
                          <wps:spPr bwMode="auto">
                            <a:xfrm>
                              <a:off x="797" y="242"/>
                              <a:ext cx="11" cy="29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11"/>
                                <a:gd name="T2" fmla="+- 0 242 242"/>
                                <a:gd name="T3" fmla="*/ 242 h 29"/>
                                <a:gd name="T4" fmla="+- 0 807 797"/>
                                <a:gd name="T5" fmla="*/ T4 w 11"/>
                                <a:gd name="T6" fmla="+- 0 271 242"/>
                                <a:gd name="T7" fmla="*/ 271 h 29"/>
                                <a:gd name="T8" fmla="+- 0 797 797"/>
                                <a:gd name="T9" fmla="*/ T8 w 11"/>
                                <a:gd name="T10" fmla="+- 0 242 242"/>
                                <a:gd name="T11" fmla="*/ 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0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181"/>
                        <wpg:cNvGrpSpPr>
                          <a:grpSpLocks/>
                        </wpg:cNvGrpSpPr>
                        <wpg:grpSpPr bwMode="auto">
                          <a:xfrm>
                            <a:off x="797" y="242"/>
                            <a:ext cx="11" cy="29"/>
                            <a:chOff x="797" y="242"/>
                            <a:chExt cx="11" cy="29"/>
                          </a:xfrm>
                        </wpg:grpSpPr>
                        <wps:wsp>
                          <wps:cNvPr id="522" name="Freeform 182"/>
                          <wps:cNvSpPr>
                            <a:spLocks/>
                          </wps:cNvSpPr>
                          <wps:spPr bwMode="auto">
                            <a:xfrm>
                              <a:off x="797" y="242"/>
                              <a:ext cx="11" cy="29"/>
                            </a:xfrm>
                            <a:custGeom>
                              <a:avLst/>
                              <a:gdLst>
                                <a:gd name="T0" fmla="+- 0 807 797"/>
                                <a:gd name="T1" fmla="*/ T0 w 11"/>
                                <a:gd name="T2" fmla="+- 0 242 242"/>
                                <a:gd name="T3" fmla="*/ 242 h 29"/>
                                <a:gd name="T4" fmla="+- 0 797 797"/>
                                <a:gd name="T5" fmla="*/ T4 w 11"/>
                                <a:gd name="T6" fmla="+- 0 271 242"/>
                                <a:gd name="T7" fmla="*/ 271 h 29"/>
                                <a:gd name="T8" fmla="+- 0 807 797"/>
                                <a:gd name="T9" fmla="*/ T8 w 11"/>
                                <a:gd name="T10" fmla="+- 0 242 242"/>
                                <a:gd name="T11" fmla="*/ 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9">
                                  <a:moveTo>
                                    <a:pt x="1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179"/>
                        <wpg:cNvGrpSpPr>
                          <a:grpSpLocks/>
                        </wpg:cNvGrpSpPr>
                        <wpg:grpSpPr bwMode="auto">
                          <a:xfrm>
                            <a:off x="702" y="185"/>
                            <a:ext cx="32" cy="23"/>
                            <a:chOff x="702" y="185"/>
                            <a:chExt cx="32" cy="23"/>
                          </a:xfrm>
                        </wpg:grpSpPr>
                        <wps:wsp>
                          <wps:cNvPr id="524" name="Freeform 180"/>
                          <wps:cNvSpPr>
                            <a:spLocks/>
                          </wps:cNvSpPr>
                          <wps:spPr bwMode="auto">
                            <a:xfrm>
                              <a:off x="702" y="185"/>
                              <a:ext cx="32" cy="23"/>
                            </a:xfrm>
                            <a:custGeom>
                              <a:avLst/>
                              <a:gdLst>
                                <a:gd name="T0" fmla="+- 0 702 702"/>
                                <a:gd name="T1" fmla="*/ T0 w 32"/>
                                <a:gd name="T2" fmla="+- 0 207 185"/>
                                <a:gd name="T3" fmla="*/ 207 h 23"/>
                                <a:gd name="T4" fmla="+- 0 734 702"/>
                                <a:gd name="T5" fmla="*/ T4 w 32"/>
                                <a:gd name="T6" fmla="+- 0 185 185"/>
                                <a:gd name="T7" fmla="*/ 185 h 23"/>
                                <a:gd name="T8" fmla="+- 0 702 702"/>
                                <a:gd name="T9" fmla="*/ T8 w 32"/>
                                <a:gd name="T10" fmla="+- 0 207 185"/>
                                <a:gd name="T11" fmla="*/ 20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64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177"/>
                        <wpg:cNvGrpSpPr>
                          <a:grpSpLocks/>
                        </wpg:cNvGrpSpPr>
                        <wpg:grpSpPr bwMode="auto">
                          <a:xfrm>
                            <a:off x="692" y="190"/>
                            <a:ext cx="53" cy="12"/>
                            <a:chOff x="692" y="190"/>
                            <a:chExt cx="53" cy="12"/>
                          </a:xfrm>
                        </wpg:grpSpPr>
                        <wps:wsp>
                          <wps:cNvPr id="526" name="Freeform 178"/>
                          <wps:cNvSpPr>
                            <a:spLocks/>
                          </wps:cNvSpPr>
                          <wps:spPr bwMode="auto">
                            <a:xfrm>
                              <a:off x="692" y="190"/>
                              <a:ext cx="53" cy="1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53"/>
                                <a:gd name="T2" fmla="+- 0 202 190"/>
                                <a:gd name="T3" fmla="*/ 202 h 12"/>
                                <a:gd name="T4" fmla="+- 0 745 692"/>
                                <a:gd name="T5" fmla="*/ T4 w 53"/>
                                <a:gd name="T6" fmla="+- 0 190 190"/>
                                <a:gd name="T7" fmla="*/ 190 h 12"/>
                                <a:gd name="T8" fmla="+- 0 692 692"/>
                                <a:gd name="T9" fmla="*/ T8 w 53"/>
                                <a:gd name="T10" fmla="+- 0 202 190"/>
                                <a:gd name="T11" fmla="*/ 20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" h="12">
                                  <a:moveTo>
                                    <a:pt x="0" y="1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944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175"/>
                        <wpg:cNvGrpSpPr>
                          <a:grpSpLocks/>
                        </wpg:cNvGrpSpPr>
                        <wpg:grpSpPr bwMode="auto">
                          <a:xfrm>
                            <a:off x="692" y="195"/>
                            <a:ext cx="53" cy="2"/>
                            <a:chOff x="692" y="195"/>
                            <a:chExt cx="53" cy="2"/>
                          </a:xfrm>
                        </wpg:grpSpPr>
                        <wps:wsp>
                          <wps:cNvPr id="528" name="Freeform 176"/>
                          <wps:cNvSpPr>
                            <a:spLocks/>
                          </wps:cNvSpPr>
                          <wps:spPr bwMode="auto">
                            <a:xfrm>
                              <a:off x="692" y="195"/>
                              <a:ext cx="53" cy="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53"/>
                                <a:gd name="T2" fmla="+- 0 745 692"/>
                                <a:gd name="T3" fmla="*/ T2 w 53"/>
                                <a:gd name="T4" fmla="+- 0 692 692"/>
                                <a:gd name="T5" fmla="*/ T4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0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29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173"/>
                        <wpg:cNvGrpSpPr>
                          <a:grpSpLocks/>
                        </wpg:cNvGrpSpPr>
                        <wpg:grpSpPr bwMode="auto">
                          <a:xfrm>
                            <a:off x="702" y="185"/>
                            <a:ext cx="43" cy="23"/>
                            <a:chOff x="702" y="185"/>
                            <a:chExt cx="43" cy="23"/>
                          </a:xfrm>
                        </wpg:grpSpPr>
                        <wps:wsp>
                          <wps:cNvPr id="530" name="Freeform 174"/>
                          <wps:cNvSpPr>
                            <a:spLocks/>
                          </wps:cNvSpPr>
                          <wps:spPr bwMode="auto">
                            <a:xfrm>
                              <a:off x="702" y="185"/>
                              <a:ext cx="43" cy="23"/>
                            </a:xfrm>
                            <a:custGeom>
                              <a:avLst/>
                              <a:gdLst>
                                <a:gd name="T0" fmla="+- 0 702 702"/>
                                <a:gd name="T1" fmla="*/ T0 w 43"/>
                                <a:gd name="T2" fmla="+- 0 185 185"/>
                                <a:gd name="T3" fmla="*/ 185 h 23"/>
                                <a:gd name="T4" fmla="+- 0 745 702"/>
                                <a:gd name="T5" fmla="*/ T4 w 43"/>
                                <a:gd name="T6" fmla="+- 0 207 185"/>
                                <a:gd name="T7" fmla="*/ 207 h 23"/>
                                <a:gd name="T8" fmla="+- 0 702 702"/>
                                <a:gd name="T9" fmla="*/ T8 w 43"/>
                                <a:gd name="T10" fmla="+- 0 185 185"/>
                                <a:gd name="T11" fmla="*/ 18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0" y="0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66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171"/>
                        <wpg:cNvGrpSpPr>
                          <a:grpSpLocks/>
                        </wpg:cNvGrpSpPr>
                        <wpg:grpSpPr bwMode="auto">
                          <a:xfrm>
                            <a:off x="713" y="185"/>
                            <a:ext cx="22" cy="23"/>
                            <a:chOff x="713" y="185"/>
                            <a:chExt cx="22" cy="23"/>
                          </a:xfrm>
                        </wpg:grpSpPr>
                        <wps:wsp>
                          <wps:cNvPr id="532" name="Freeform 172"/>
                          <wps:cNvSpPr>
                            <a:spLocks/>
                          </wps:cNvSpPr>
                          <wps:spPr bwMode="auto">
                            <a:xfrm>
                              <a:off x="713" y="185"/>
                              <a:ext cx="22" cy="23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22"/>
                                <a:gd name="T2" fmla="+- 0 185 185"/>
                                <a:gd name="T3" fmla="*/ 185 h 23"/>
                                <a:gd name="T4" fmla="+- 0 734 713"/>
                                <a:gd name="T5" fmla="*/ T4 w 22"/>
                                <a:gd name="T6" fmla="+- 0 207 185"/>
                                <a:gd name="T7" fmla="*/ 207 h 23"/>
                                <a:gd name="T8" fmla="+- 0 713 713"/>
                                <a:gd name="T9" fmla="*/ T8 w 22"/>
                                <a:gd name="T10" fmla="+- 0 185 185"/>
                                <a:gd name="T11" fmla="*/ 18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0" y="0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088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169"/>
                        <wpg:cNvGrpSpPr>
                          <a:grpSpLocks/>
                        </wpg:cNvGrpSpPr>
                        <wpg:grpSpPr bwMode="auto">
                          <a:xfrm>
                            <a:off x="713" y="178"/>
                            <a:ext cx="11" cy="36"/>
                            <a:chOff x="713" y="178"/>
                            <a:chExt cx="11" cy="36"/>
                          </a:xfrm>
                        </wpg:grpSpPr>
                        <wps:wsp>
                          <wps:cNvPr id="534" name="Freeform 170"/>
                          <wps:cNvSpPr>
                            <a:spLocks/>
                          </wps:cNvSpPr>
                          <wps:spPr bwMode="auto">
                            <a:xfrm>
                              <a:off x="713" y="178"/>
                              <a:ext cx="11" cy="36"/>
                            </a:xfrm>
                            <a:custGeom>
                              <a:avLst/>
                              <a:gdLst>
                                <a:gd name="T0" fmla="+- 0 723 713"/>
                                <a:gd name="T1" fmla="*/ T0 w 11"/>
                                <a:gd name="T2" fmla="+- 0 178 178"/>
                                <a:gd name="T3" fmla="*/ 178 h 36"/>
                                <a:gd name="T4" fmla="+- 0 713 713"/>
                                <a:gd name="T5" fmla="*/ T4 w 11"/>
                                <a:gd name="T6" fmla="+- 0 213 178"/>
                                <a:gd name="T7" fmla="*/ 213 h 36"/>
                                <a:gd name="T8" fmla="+- 0 723 713"/>
                                <a:gd name="T9" fmla="*/ T8 w 11"/>
                                <a:gd name="T10" fmla="+- 0 178 178"/>
                                <a:gd name="T11" fmla="*/ 178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6">
                                  <a:moveTo>
                                    <a:pt x="10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FFBE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167"/>
                        <wpg:cNvGrpSpPr>
                          <a:grpSpLocks/>
                        </wpg:cNvGrpSpPr>
                        <wpg:grpSpPr bwMode="auto">
                          <a:xfrm>
                            <a:off x="620" y="799"/>
                            <a:ext cx="11" cy="6"/>
                            <a:chOff x="620" y="799"/>
                            <a:chExt cx="11" cy="6"/>
                          </a:xfrm>
                        </wpg:grpSpPr>
                        <wps:wsp>
                          <wps:cNvPr id="536" name="Freeform 168"/>
                          <wps:cNvSpPr>
                            <a:spLocks/>
                          </wps:cNvSpPr>
                          <wps:spPr bwMode="auto">
                            <a:xfrm>
                              <a:off x="620" y="799"/>
                              <a:ext cx="11" cy="6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11"/>
                                <a:gd name="T2" fmla="+- 0 799 799"/>
                                <a:gd name="T3" fmla="*/ 799 h 6"/>
                                <a:gd name="T4" fmla="+- 0 620 620"/>
                                <a:gd name="T5" fmla="*/ T4 w 11"/>
                                <a:gd name="T6" fmla="+- 0 805 799"/>
                                <a:gd name="T7" fmla="*/ 805 h 6"/>
                                <a:gd name="T8" fmla="+- 0 630 620"/>
                                <a:gd name="T9" fmla="*/ T8 w 11"/>
                                <a:gd name="T10" fmla="+- 0 805 799"/>
                                <a:gd name="T11" fmla="*/ 805 h 6"/>
                                <a:gd name="T12" fmla="+- 0 620 620"/>
                                <a:gd name="T13" fmla="*/ T12 w 11"/>
                                <a:gd name="T14" fmla="+- 0 799 799"/>
                                <a:gd name="T15" fmla="*/ 7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165"/>
                        <wpg:cNvGrpSpPr>
                          <a:grpSpLocks/>
                        </wpg:cNvGrpSpPr>
                        <wpg:grpSpPr bwMode="auto">
                          <a:xfrm>
                            <a:off x="880" y="822"/>
                            <a:ext cx="21" cy="12"/>
                            <a:chOff x="880" y="822"/>
                            <a:chExt cx="21" cy="12"/>
                          </a:xfrm>
                        </wpg:grpSpPr>
                        <wps:wsp>
                          <wps:cNvPr id="538" name="Freeform 166"/>
                          <wps:cNvSpPr>
                            <a:spLocks/>
                          </wps:cNvSpPr>
                          <wps:spPr bwMode="auto">
                            <a:xfrm>
                              <a:off x="880" y="822"/>
                              <a:ext cx="21" cy="12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21"/>
                                <a:gd name="T2" fmla="+- 0 822 822"/>
                                <a:gd name="T3" fmla="*/ 822 h 12"/>
                                <a:gd name="T4" fmla="+- 0 880 880"/>
                                <a:gd name="T5" fmla="*/ T4 w 21"/>
                                <a:gd name="T6" fmla="+- 0 834 822"/>
                                <a:gd name="T7" fmla="*/ 834 h 12"/>
                                <a:gd name="T8" fmla="+- 0 891 880"/>
                                <a:gd name="T9" fmla="*/ T8 w 21"/>
                                <a:gd name="T10" fmla="+- 0 834 822"/>
                                <a:gd name="T11" fmla="*/ 834 h 12"/>
                                <a:gd name="T12" fmla="+- 0 901 880"/>
                                <a:gd name="T13" fmla="*/ T12 w 21"/>
                                <a:gd name="T14" fmla="+- 0 828 822"/>
                                <a:gd name="T15" fmla="*/ 828 h 12"/>
                                <a:gd name="T16" fmla="+- 0 880 880"/>
                                <a:gd name="T17" fmla="*/ T16 w 21"/>
                                <a:gd name="T18" fmla="+- 0 822 822"/>
                                <a:gd name="T19" fmla="*/ 82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63"/>
                        <wpg:cNvGrpSpPr>
                          <a:grpSpLocks/>
                        </wpg:cNvGrpSpPr>
                        <wpg:grpSpPr bwMode="auto">
                          <a:xfrm>
                            <a:off x="1329" y="764"/>
                            <a:ext cx="31" cy="12"/>
                            <a:chOff x="1329" y="764"/>
                            <a:chExt cx="31" cy="12"/>
                          </a:xfrm>
                        </wpg:grpSpPr>
                        <wps:wsp>
                          <wps:cNvPr id="540" name="Freeform 164"/>
                          <wps:cNvSpPr>
                            <a:spLocks/>
                          </wps:cNvSpPr>
                          <wps:spPr bwMode="auto">
                            <a:xfrm>
                              <a:off x="1329" y="764"/>
                              <a:ext cx="31" cy="12"/>
                            </a:xfrm>
                            <a:custGeom>
                              <a:avLst/>
                              <a:gdLst>
                                <a:gd name="T0" fmla="+- 0 1349 1329"/>
                                <a:gd name="T1" fmla="*/ T0 w 31"/>
                                <a:gd name="T2" fmla="+- 0 764 764"/>
                                <a:gd name="T3" fmla="*/ 764 h 12"/>
                                <a:gd name="T4" fmla="+- 0 1329 1329"/>
                                <a:gd name="T5" fmla="*/ T4 w 31"/>
                                <a:gd name="T6" fmla="+- 0 770 764"/>
                                <a:gd name="T7" fmla="*/ 770 h 12"/>
                                <a:gd name="T8" fmla="+- 0 1339 1329"/>
                                <a:gd name="T9" fmla="*/ T8 w 31"/>
                                <a:gd name="T10" fmla="+- 0 776 764"/>
                                <a:gd name="T11" fmla="*/ 776 h 12"/>
                                <a:gd name="T12" fmla="+- 0 1359 1329"/>
                                <a:gd name="T13" fmla="*/ T12 w 31"/>
                                <a:gd name="T14" fmla="+- 0 776 764"/>
                                <a:gd name="T15" fmla="*/ 776 h 12"/>
                                <a:gd name="T16" fmla="+- 0 1349 1329"/>
                                <a:gd name="T17" fmla="*/ T16 w 31"/>
                                <a:gd name="T18" fmla="+- 0 764 764"/>
                                <a:gd name="T19" fmla="*/ 7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2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61"/>
                        <wpg:cNvGrpSpPr>
                          <a:grpSpLocks/>
                        </wpg:cNvGrpSpPr>
                        <wpg:grpSpPr bwMode="auto">
                          <a:xfrm>
                            <a:off x="1391" y="781"/>
                            <a:ext cx="21" cy="18"/>
                            <a:chOff x="1391" y="781"/>
                            <a:chExt cx="21" cy="18"/>
                          </a:xfrm>
                        </wpg:grpSpPr>
                        <wps:wsp>
                          <wps:cNvPr id="542" name="Freeform 162"/>
                          <wps:cNvSpPr>
                            <a:spLocks/>
                          </wps:cNvSpPr>
                          <wps:spPr bwMode="auto">
                            <a:xfrm>
                              <a:off x="1391" y="781"/>
                              <a:ext cx="21" cy="18"/>
                            </a:xfrm>
                            <a:custGeom>
                              <a:avLst/>
                              <a:gdLst>
                                <a:gd name="T0" fmla="+- 0 1391 1391"/>
                                <a:gd name="T1" fmla="*/ T0 w 21"/>
                                <a:gd name="T2" fmla="+- 0 781 781"/>
                                <a:gd name="T3" fmla="*/ 781 h 18"/>
                                <a:gd name="T4" fmla="+- 0 1391 1391"/>
                                <a:gd name="T5" fmla="*/ T4 w 21"/>
                                <a:gd name="T6" fmla="+- 0 793 781"/>
                                <a:gd name="T7" fmla="*/ 793 h 18"/>
                                <a:gd name="T8" fmla="+- 0 1401 1391"/>
                                <a:gd name="T9" fmla="*/ T8 w 21"/>
                                <a:gd name="T10" fmla="+- 0 799 781"/>
                                <a:gd name="T11" fmla="*/ 799 h 18"/>
                                <a:gd name="T12" fmla="+- 0 1412 1391"/>
                                <a:gd name="T13" fmla="*/ T12 w 21"/>
                                <a:gd name="T14" fmla="+- 0 787 781"/>
                                <a:gd name="T15" fmla="*/ 787 h 18"/>
                                <a:gd name="T16" fmla="+- 0 1391 1391"/>
                                <a:gd name="T17" fmla="*/ T16 w 21"/>
                                <a:gd name="T18" fmla="+- 0 781 781"/>
                                <a:gd name="T19" fmla="*/ 78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9"/>
                        <wpg:cNvGrpSpPr>
                          <a:grpSpLocks/>
                        </wpg:cNvGrpSpPr>
                        <wpg:grpSpPr bwMode="auto">
                          <a:xfrm>
                            <a:off x="662" y="843"/>
                            <a:ext cx="11" cy="2"/>
                            <a:chOff x="662" y="843"/>
                            <a:chExt cx="11" cy="2"/>
                          </a:xfrm>
                        </wpg:grpSpPr>
                        <wps:wsp>
                          <wps:cNvPr id="544" name="Freeform 160"/>
                          <wps:cNvSpPr>
                            <a:spLocks/>
                          </wps:cNvSpPr>
                          <wps:spPr bwMode="auto">
                            <a:xfrm>
                              <a:off x="662" y="843"/>
                              <a:ext cx="11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1"/>
                                <a:gd name="T2" fmla="+- 0 672 662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3481">
                              <a:solidFill>
                                <a:srgbClr val="FFB8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57"/>
                        <wpg:cNvGrpSpPr>
                          <a:grpSpLocks/>
                        </wpg:cNvGrpSpPr>
                        <wpg:grpSpPr bwMode="auto">
                          <a:xfrm>
                            <a:off x="213" y="828"/>
                            <a:ext cx="21" cy="6"/>
                            <a:chOff x="213" y="828"/>
                            <a:chExt cx="21" cy="6"/>
                          </a:xfrm>
                        </wpg:grpSpPr>
                        <wps:wsp>
                          <wps:cNvPr id="546" name="Freeform 158"/>
                          <wps:cNvSpPr>
                            <a:spLocks/>
                          </wps:cNvSpPr>
                          <wps:spPr bwMode="auto">
                            <a:xfrm>
                              <a:off x="213" y="828"/>
                              <a:ext cx="21" cy="6"/>
                            </a:xfrm>
                            <a:custGeom>
                              <a:avLst/>
                              <a:gdLst>
                                <a:gd name="T0" fmla="+- 0 234 213"/>
                                <a:gd name="T1" fmla="*/ T0 w 21"/>
                                <a:gd name="T2" fmla="+- 0 828 828"/>
                                <a:gd name="T3" fmla="*/ 828 h 6"/>
                                <a:gd name="T4" fmla="+- 0 213 213"/>
                                <a:gd name="T5" fmla="*/ T4 w 21"/>
                                <a:gd name="T6" fmla="+- 0 828 828"/>
                                <a:gd name="T7" fmla="*/ 828 h 6"/>
                                <a:gd name="T8" fmla="+- 0 224 213"/>
                                <a:gd name="T9" fmla="*/ T8 w 21"/>
                                <a:gd name="T10" fmla="+- 0 834 828"/>
                                <a:gd name="T11" fmla="*/ 834 h 6"/>
                                <a:gd name="T12" fmla="+- 0 234 213"/>
                                <a:gd name="T13" fmla="*/ T12 w 21"/>
                                <a:gd name="T14" fmla="+- 0 828 828"/>
                                <a:gd name="T15" fmla="*/ 82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55"/>
                        <wpg:cNvGrpSpPr>
                          <a:grpSpLocks/>
                        </wpg:cNvGrpSpPr>
                        <wpg:grpSpPr bwMode="auto">
                          <a:xfrm>
                            <a:off x="1088" y="845"/>
                            <a:ext cx="32" cy="12"/>
                            <a:chOff x="1088" y="845"/>
                            <a:chExt cx="32" cy="12"/>
                          </a:xfrm>
                        </wpg:grpSpPr>
                        <wps:wsp>
                          <wps:cNvPr id="548" name="Freeform 156"/>
                          <wps:cNvSpPr>
                            <a:spLocks/>
                          </wps:cNvSpPr>
                          <wps:spPr bwMode="auto">
                            <a:xfrm>
                              <a:off x="1088" y="845"/>
                              <a:ext cx="32" cy="12"/>
                            </a:xfrm>
                            <a:custGeom>
                              <a:avLst/>
                              <a:gdLst>
                                <a:gd name="T0" fmla="+- 0 1109 1088"/>
                                <a:gd name="T1" fmla="*/ T0 w 32"/>
                                <a:gd name="T2" fmla="+- 0 845 845"/>
                                <a:gd name="T3" fmla="*/ 845 h 12"/>
                                <a:gd name="T4" fmla="+- 0 1088 1088"/>
                                <a:gd name="T5" fmla="*/ T4 w 32"/>
                                <a:gd name="T6" fmla="+- 0 845 845"/>
                                <a:gd name="T7" fmla="*/ 845 h 12"/>
                                <a:gd name="T8" fmla="+- 0 1098 1088"/>
                                <a:gd name="T9" fmla="*/ T8 w 32"/>
                                <a:gd name="T10" fmla="+- 0 857 845"/>
                                <a:gd name="T11" fmla="*/ 857 h 12"/>
                                <a:gd name="T12" fmla="+- 0 1120 1088"/>
                                <a:gd name="T13" fmla="*/ T12 w 32"/>
                                <a:gd name="T14" fmla="+- 0 851 845"/>
                                <a:gd name="T15" fmla="*/ 851 h 12"/>
                                <a:gd name="T16" fmla="+- 0 1109 1088"/>
                                <a:gd name="T17" fmla="*/ T16 w 32"/>
                                <a:gd name="T18" fmla="+- 0 845 845"/>
                                <a:gd name="T19" fmla="*/ 84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53"/>
                        <wpg:cNvGrpSpPr>
                          <a:grpSpLocks/>
                        </wpg:cNvGrpSpPr>
                        <wpg:grpSpPr bwMode="auto">
                          <a:xfrm>
                            <a:off x="1193" y="845"/>
                            <a:ext cx="21" cy="12"/>
                            <a:chOff x="1193" y="845"/>
                            <a:chExt cx="21" cy="12"/>
                          </a:xfrm>
                        </wpg:grpSpPr>
                        <wps:wsp>
                          <wps:cNvPr id="550" name="Freeform 154"/>
                          <wps:cNvSpPr>
                            <a:spLocks/>
                          </wps:cNvSpPr>
                          <wps:spPr bwMode="auto">
                            <a:xfrm>
                              <a:off x="1193" y="845"/>
                              <a:ext cx="21" cy="12"/>
                            </a:xfrm>
                            <a:custGeom>
                              <a:avLst/>
                              <a:gdLst>
                                <a:gd name="T0" fmla="+- 0 1214 1193"/>
                                <a:gd name="T1" fmla="*/ T0 w 21"/>
                                <a:gd name="T2" fmla="+- 0 845 845"/>
                                <a:gd name="T3" fmla="*/ 845 h 12"/>
                                <a:gd name="T4" fmla="+- 0 1193 1193"/>
                                <a:gd name="T5" fmla="*/ T4 w 21"/>
                                <a:gd name="T6" fmla="+- 0 851 845"/>
                                <a:gd name="T7" fmla="*/ 851 h 12"/>
                                <a:gd name="T8" fmla="+- 0 1204 1193"/>
                                <a:gd name="T9" fmla="*/ T8 w 21"/>
                                <a:gd name="T10" fmla="+- 0 857 845"/>
                                <a:gd name="T11" fmla="*/ 857 h 12"/>
                                <a:gd name="T12" fmla="+- 0 1214 1193"/>
                                <a:gd name="T13" fmla="*/ T12 w 21"/>
                                <a:gd name="T14" fmla="+- 0 851 845"/>
                                <a:gd name="T15" fmla="*/ 851 h 12"/>
                                <a:gd name="T16" fmla="+- 0 1214 1193"/>
                                <a:gd name="T17" fmla="*/ T16 w 21"/>
                                <a:gd name="T18" fmla="+- 0 845 845"/>
                                <a:gd name="T19" fmla="*/ 84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51"/>
                        <wpg:cNvGrpSpPr>
                          <a:grpSpLocks/>
                        </wpg:cNvGrpSpPr>
                        <wpg:grpSpPr bwMode="auto">
                          <a:xfrm>
                            <a:off x="359" y="828"/>
                            <a:ext cx="21" cy="12"/>
                            <a:chOff x="359" y="828"/>
                            <a:chExt cx="21" cy="12"/>
                          </a:xfrm>
                        </wpg:grpSpPr>
                        <wps:wsp>
                          <wps:cNvPr id="552" name="Freeform 152"/>
                          <wps:cNvSpPr>
                            <a:spLocks/>
                          </wps:cNvSpPr>
                          <wps:spPr bwMode="auto">
                            <a:xfrm>
                              <a:off x="359" y="828"/>
                              <a:ext cx="21" cy="12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21"/>
                                <a:gd name="T2" fmla="+- 0 828 828"/>
                                <a:gd name="T3" fmla="*/ 828 h 12"/>
                                <a:gd name="T4" fmla="+- 0 359 359"/>
                                <a:gd name="T5" fmla="*/ T4 w 21"/>
                                <a:gd name="T6" fmla="+- 0 840 828"/>
                                <a:gd name="T7" fmla="*/ 840 h 12"/>
                                <a:gd name="T8" fmla="+- 0 369 359"/>
                                <a:gd name="T9" fmla="*/ T8 w 21"/>
                                <a:gd name="T10" fmla="+- 0 840 828"/>
                                <a:gd name="T11" fmla="*/ 840 h 12"/>
                                <a:gd name="T12" fmla="+- 0 379 359"/>
                                <a:gd name="T13" fmla="*/ T12 w 21"/>
                                <a:gd name="T14" fmla="+- 0 834 828"/>
                                <a:gd name="T15" fmla="*/ 834 h 12"/>
                                <a:gd name="T16" fmla="+- 0 359 359"/>
                                <a:gd name="T17" fmla="*/ T16 w 21"/>
                                <a:gd name="T18" fmla="+- 0 828 828"/>
                                <a:gd name="T19" fmla="*/ 82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49"/>
                        <wpg:cNvGrpSpPr>
                          <a:grpSpLocks/>
                        </wpg:cNvGrpSpPr>
                        <wpg:grpSpPr bwMode="auto">
                          <a:xfrm>
                            <a:off x="723" y="840"/>
                            <a:ext cx="32" cy="18"/>
                            <a:chOff x="723" y="840"/>
                            <a:chExt cx="32" cy="18"/>
                          </a:xfrm>
                        </wpg:grpSpPr>
                        <wps:wsp>
                          <wps:cNvPr id="554" name="Freeform 150"/>
                          <wps:cNvSpPr>
                            <a:spLocks/>
                          </wps:cNvSpPr>
                          <wps:spPr bwMode="auto">
                            <a:xfrm>
                              <a:off x="723" y="840"/>
                              <a:ext cx="32" cy="18"/>
                            </a:xfrm>
                            <a:custGeom>
                              <a:avLst/>
                              <a:gdLst>
                                <a:gd name="T0" fmla="+- 0 745 723"/>
                                <a:gd name="T1" fmla="*/ T0 w 32"/>
                                <a:gd name="T2" fmla="+- 0 840 840"/>
                                <a:gd name="T3" fmla="*/ 840 h 18"/>
                                <a:gd name="T4" fmla="+- 0 723 723"/>
                                <a:gd name="T5" fmla="*/ T4 w 32"/>
                                <a:gd name="T6" fmla="+- 0 845 840"/>
                                <a:gd name="T7" fmla="*/ 845 h 18"/>
                                <a:gd name="T8" fmla="+- 0 734 723"/>
                                <a:gd name="T9" fmla="*/ T8 w 32"/>
                                <a:gd name="T10" fmla="+- 0 857 840"/>
                                <a:gd name="T11" fmla="*/ 857 h 18"/>
                                <a:gd name="T12" fmla="+- 0 755 723"/>
                                <a:gd name="T13" fmla="*/ T12 w 32"/>
                                <a:gd name="T14" fmla="+- 0 851 840"/>
                                <a:gd name="T15" fmla="*/ 851 h 18"/>
                                <a:gd name="T16" fmla="+- 0 745 723"/>
                                <a:gd name="T17" fmla="*/ T16 w 32"/>
                                <a:gd name="T18" fmla="+- 0 840 840"/>
                                <a:gd name="T19" fmla="*/ 8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2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47"/>
                        <wpg:cNvGrpSpPr>
                          <a:grpSpLocks/>
                        </wpg:cNvGrpSpPr>
                        <wpg:grpSpPr bwMode="auto">
                          <a:xfrm>
                            <a:off x="765" y="787"/>
                            <a:ext cx="32" cy="18"/>
                            <a:chOff x="765" y="787"/>
                            <a:chExt cx="32" cy="18"/>
                          </a:xfrm>
                        </wpg:grpSpPr>
                        <wps:wsp>
                          <wps:cNvPr id="556" name="Freeform 148"/>
                          <wps:cNvSpPr>
                            <a:spLocks/>
                          </wps:cNvSpPr>
                          <wps:spPr bwMode="auto">
                            <a:xfrm>
                              <a:off x="765" y="787"/>
                              <a:ext cx="32" cy="18"/>
                            </a:xfrm>
                            <a:custGeom>
                              <a:avLst/>
                              <a:gdLst>
                                <a:gd name="T0" fmla="+- 0 775 765"/>
                                <a:gd name="T1" fmla="*/ T0 w 32"/>
                                <a:gd name="T2" fmla="+- 0 787 787"/>
                                <a:gd name="T3" fmla="*/ 787 h 18"/>
                                <a:gd name="T4" fmla="+- 0 765 765"/>
                                <a:gd name="T5" fmla="*/ T4 w 32"/>
                                <a:gd name="T6" fmla="+- 0 799 787"/>
                                <a:gd name="T7" fmla="*/ 799 h 18"/>
                                <a:gd name="T8" fmla="+- 0 785 765"/>
                                <a:gd name="T9" fmla="*/ T8 w 32"/>
                                <a:gd name="T10" fmla="+- 0 805 787"/>
                                <a:gd name="T11" fmla="*/ 805 h 18"/>
                                <a:gd name="T12" fmla="+- 0 797 765"/>
                                <a:gd name="T13" fmla="*/ T12 w 32"/>
                                <a:gd name="T14" fmla="+- 0 793 787"/>
                                <a:gd name="T15" fmla="*/ 793 h 18"/>
                                <a:gd name="T16" fmla="+- 0 775 765"/>
                                <a:gd name="T17" fmla="*/ T16 w 32"/>
                                <a:gd name="T18" fmla="+- 0 787 787"/>
                                <a:gd name="T19" fmla="*/ 78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1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43"/>
                        <wpg:cNvGrpSpPr>
                          <a:grpSpLocks/>
                        </wpg:cNvGrpSpPr>
                        <wpg:grpSpPr bwMode="auto">
                          <a:xfrm>
                            <a:off x="5" y="265"/>
                            <a:ext cx="375" cy="453"/>
                            <a:chOff x="5" y="265"/>
                            <a:chExt cx="375" cy="453"/>
                          </a:xfrm>
                        </wpg:grpSpPr>
                        <wps:wsp>
                          <wps:cNvPr id="558" name="Freeform 146"/>
                          <wps:cNvSpPr>
                            <a:spLocks/>
                          </wps:cNvSpPr>
                          <wps:spPr bwMode="auto">
                            <a:xfrm>
                              <a:off x="5" y="265"/>
                              <a:ext cx="375" cy="453"/>
                            </a:xfrm>
                            <a:custGeom>
                              <a:avLst/>
                              <a:gdLst>
                                <a:gd name="T0" fmla="+- 0 369 5"/>
                                <a:gd name="T1" fmla="*/ T0 w 375"/>
                                <a:gd name="T2" fmla="+- 0 283 265"/>
                                <a:gd name="T3" fmla="*/ 283 h 453"/>
                                <a:gd name="T4" fmla="+- 0 359 5"/>
                                <a:gd name="T5" fmla="*/ T4 w 375"/>
                                <a:gd name="T6" fmla="+- 0 283 265"/>
                                <a:gd name="T7" fmla="*/ 283 h 453"/>
                                <a:gd name="T8" fmla="+- 0 307 5"/>
                                <a:gd name="T9" fmla="*/ T8 w 375"/>
                                <a:gd name="T10" fmla="+- 0 718 265"/>
                                <a:gd name="T11" fmla="*/ 718 h 453"/>
                                <a:gd name="T12" fmla="+- 0 379 5"/>
                                <a:gd name="T13" fmla="*/ T12 w 375"/>
                                <a:gd name="T14" fmla="+- 0 300 265"/>
                                <a:gd name="T15" fmla="*/ 300 h 453"/>
                                <a:gd name="T16" fmla="+- 0 369 5"/>
                                <a:gd name="T17" fmla="*/ T16 w 375"/>
                                <a:gd name="T18" fmla="+- 0 283 265"/>
                                <a:gd name="T19" fmla="*/ 28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" h="453">
                                  <a:moveTo>
                                    <a:pt x="364" y="18"/>
                                  </a:moveTo>
                                  <a:lnTo>
                                    <a:pt x="354" y="18"/>
                                  </a:lnTo>
                                  <a:lnTo>
                                    <a:pt x="302" y="453"/>
                                  </a:lnTo>
                                  <a:lnTo>
                                    <a:pt x="374" y="35"/>
                                  </a:lnTo>
                                  <a:lnTo>
                                    <a:pt x="36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45"/>
                          <wps:cNvSpPr>
                            <a:spLocks/>
                          </wps:cNvSpPr>
                          <wps:spPr bwMode="auto">
                            <a:xfrm>
                              <a:off x="5" y="265"/>
                              <a:ext cx="375" cy="453"/>
                            </a:xfrm>
                            <a:custGeom>
                              <a:avLst/>
                              <a:gdLst>
                                <a:gd name="T0" fmla="+- 0 359 5"/>
                                <a:gd name="T1" fmla="*/ T0 w 375"/>
                                <a:gd name="T2" fmla="+- 0 265 265"/>
                                <a:gd name="T3" fmla="*/ 265 h 453"/>
                                <a:gd name="T4" fmla="+- 0 5 5"/>
                                <a:gd name="T5" fmla="*/ T4 w 375"/>
                                <a:gd name="T6" fmla="+- 0 352 265"/>
                                <a:gd name="T7" fmla="*/ 352 h 453"/>
                                <a:gd name="T8" fmla="+- 0 359 5"/>
                                <a:gd name="T9" fmla="*/ T8 w 375"/>
                                <a:gd name="T10" fmla="+- 0 283 265"/>
                                <a:gd name="T11" fmla="*/ 283 h 453"/>
                                <a:gd name="T12" fmla="+- 0 369 5"/>
                                <a:gd name="T13" fmla="*/ T12 w 375"/>
                                <a:gd name="T14" fmla="+- 0 283 265"/>
                                <a:gd name="T15" fmla="*/ 283 h 453"/>
                                <a:gd name="T16" fmla="+- 0 359 5"/>
                                <a:gd name="T17" fmla="*/ T16 w 375"/>
                                <a:gd name="T18" fmla="+- 0 265 265"/>
                                <a:gd name="T19" fmla="*/ 265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" h="453">
                                  <a:moveTo>
                                    <a:pt x="354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354" y="18"/>
                                  </a:lnTo>
                                  <a:lnTo>
                                    <a:pt x="364" y="18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265"/>
                              <a:ext cx="375" cy="453"/>
                            </a:xfrm>
                            <a:custGeom>
                              <a:avLst/>
                              <a:gdLst>
                                <a:gd name="T0" fmla="+- 0 369 5"/>
                                <a:gd name="T1" fmla="*/ T0 w 375"/>
                                <a:gd name="T2" fmla="+- 0 283 265"/>
                                <a:gd name="T3" fmla="*/ 283 h 453"/>
                                <a:gd name="T4" fmla="+- 0 359 5"/>
                                <a:gd name="T5" fmla="*/ T4 w 375"/>
                                <a:gd name="T6" fmla="+- 0 283 265"/>
                                <a:gd name="T7" fmla="*/ 283 h 453"/>
                                <a:gd name="T8" fmla="+- 0 369 5"/>
                                <a:gd name="T9" fmla="*/ T8 w 375"/>
                                <a:gd name="T10" fmla="+- 0 283 265"/>
                                <a:gd name="T11" fmla="*/ 28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5" h="453">
                                  <a:moveTo>
                                    <a:pt x="364" y="18"/>
                                  </a:moveTo>
                                  <a:lnTo>
                                    <a:pt x="354" y="18"/>
                                  </a:lnTo>
                                  <a:lnTo>
                                    <a:pt x="36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41"/>
                        <wpg:cNvGrpSpPr>
                          <a:grpSpLocks/>
                        </wpg:cNvGrpSpPr>
                        <wpg:grpSpPr bwMode="auto">
                          <a:xfrm>
                            <a:off x="359" y="283"/>
                            <a:ext cx="2" cy="2"/>
                            <a:chOff x="359" y="283"/>
                            <a:chExt cx="2" cy="2"/>
                          </a:xfrm>
                        </wpg:grpSpPr>
                        <wps:wsp>
                          <wps:cNvPr id="562" name="Freeform 142"/>
                          <wps:cNvSpPr>
                            <a:spLocks/>
                          </wps:cNvSpPr>
                          <wps:spPr bwMode="auto">
                            <a:xfrm>
                              <a:off x="359" y="28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39"/>
                        <wpg:cNvGrpSpPr>
                          <a:grpSpLocks/>
                        </wpg:cNvGrpSpPr>
                        <wpg:grpSpPr bwMode="auto">
                          <a:xfrm>
                            <a:off x="307" y="283"/>
                            <a:ext cx="73" cy="435"/>
                            <a:chOff x="307" y="283"/>
                            <a:chExt cx="73" cy="435"/>
                          </a:xfrm>
                        </wpg:grpSpPr>
                        <wps:wsp>
                          <wps:cNvPr id="564" name="Freeform 140"/>
                          <wps:cNvSpPr>
                            <a:spLocks/>
                          </wps:cNvSpPr>
                          <wps:spPr bwMode="auto">
                            <a:xfrm>
                              <a:off x="307" y="283"/>
                              <a:ext cx="73" cy="435"/>
                            </a:xfrm>
                            <a:custGeom>
                              <a:avLst/>
                              <a:gdLst>
                                <a:gd name="T0" fmla="+- 0 369 307"/>
                                <a:gd name="T1" fmla="*/ T0 w 73"/>
                                <a:gd name="T2" fmla="+- 0 283 283"/>
                                <a:gd name="T3" fmla="*/ 283 h 435"/>
                                <a:gd name="T4" fmla="+- 0 379 307"/>
                                <a:gd name="T5" fmla="*/ T4 w 73"/>
                                <a:gd name="T6" fmla="+- 0 300 283"/>
                                <a:gd name="T7" fmla="*/ 300 h 435"/>
                                <a:gd name="T8" fmla="+- 0 307 307"/>
                                <a:gd name="T9" fmla="*/ T8 w 73"/>
                                <a:gd name="T10" fmla="+- 0 718 283"/>
                                <a:gd name="T11" fmla="*/ 718 h 435"/>
                                <a:gd name="T12" fmla="+- 0 359 307"/>
                                <a:gd name="T13" fmla="*/ T12 w 73"/>
                                <a:gd name="T14" fmla="+- 0 283 283"/>
                                <a:gd name="T15" fmla="*/ 283 h 435"/>
                                <a:gd name="T16" fmla="+- 0 369 307"/>
                                <a:gd name="T17" fmla="*/ T16 w 73"/>
                                <a:gd name="T18" fmla="+- 0 283 283"/>
                                <a:gd name="T19" fmla="*/ 28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435">
                                  <a:moveTo>
                                    <a:pt x="62" y="0"/>
                                  </a:moveTo>
                                  <a:lnTo>
                                    <a:pt x="72" y="17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0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37"/>
                        <wpg:cNvGrpSpPr>
                          <a:grpSpLocks/>
                        </wpg:cNvGrpSpPr>
                        <wpg:grpSpPr bwMode="auto">
                          <a:xfrm>
                            <a:off x="5" y="265"/>
                            <a:ext cx="365" cy="87"/>
                            <a:chOff x="5" y="265"/>
                            <a:chExt cx="365" cy="87"/>
                          </a:xfrm>
                        </wpg:grpSpPr>
                        <wps:wsp>
                          <wps:cNvPr id="566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265"/>
                              <a:ext cx="365" cy="87"/>
                            </a:xfrm>
                            <a:custGeom>
                              <a:avLst/>
                              <a:gdLst>
                                <a:gd name="T0" fmla="+- 0 359 5"/>
                                <a:gd name="T1" fmla="*/ T0 w 365"/>
                                <a:gd name="T2" fmla="+- 0 283 265"/>
                                <a:gd name="T3" fmla="*/ 283 h 87"/>
                                <a:gd name="T4" fmla="+- 0 5 5"/>
                                <a:gd name="T5" fmla="*/ T4 w 365"/>
                                <a:gd name="T6" fmla="+- 0 352 265"/>
                                <a:gd name="T7" fmla="*/ 352 h 87"/>
                                <a:gd name="T8" fmla="+- 0 359 5"/>
                                <a:gd name="T9" fmla="*/ T8 w 365"/>
                                <a:gd name="T10" fmla="+- 0 265 265"/>
                                <a:gd name="T11" fmla="*/ 265 h 87"/>
                                <a:gd name="T12" fmla="+- 0 369 5"/>
                                <a:gd name="T13" fmla="*/ T12 w 365"/>
                                <a:gd name="T14" fmla="+- 0 283 265"/>
                                <a:gd name="T15" fmla="*/ 283 h 87"/>
                                <a:gd name="T16" fmla="+- 0 359 5"/>
                                <a:gd name="T17" fmla="*/ T16 w 365"/>
                                <a:gd name="T18" fmla="+- 0 283 265"/>
                                <a:gd name="T19" fmla="*/ 28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" h="87">
                                  <a:moveTo>
                                    <a:pt x="354" y="1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64" y="18"/>
                                  </a:lnTo>
                                  <a:lnTo>
                                    <a:pt x="354" y="18"/>
                                  </a:lnTo>
                                </a:path>
                              </a:pathLst>
                            </a:custGeom>
                            <a:noFill/>
                            <a:ln w="5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ED81A3" id="Group 136" o:spid="_x0000_s1026" style="width:70.6pt;height:42.9pt;mso-position-horizontal-relative:char;mso-position-vertical-relative:line" coordsize="1412,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">
                <v:shape id="Picture 398" o:spid="_x0000_s1027" type="#_x0000_t75" style="position:absolute;left:407;width:17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">
                  <v:imagedata r:id="rId30" o:title=""/>
                </v:shape>
                <v:group id="Group 396" o:spid="_x0000_s1028" style="position:absolute;left:765;top:393;width:42;height:337" coordorigin="765,393" coordsize="4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97" o:spid="_x0000_s1029" style="position:absolute;left:765;top:393;width:42;height:337;visibility:visible;mso-wrap-style:square;v-text-anchor:top" coordsize="4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" path="m10,l,,32,337r10,l10,xe" fillcolor="black" stroked="f">
                    <v:path arrowok="t" o:connecttype="custom" o:connectlocs="10,393;0,393;32,730;42,730;10,393" o:connectangles="0,0,0,0,0"/>
                  </v:shape>
                </v:group>
                <v:group id="Group 394" o:spid="_x0000_s1030" style="position:absolute;left:765;top:393;width:42;height:337" coordorigin="765,393" coordsize="4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95" o:spid="_x0000_s1031" style="position:absolute;left:765;top:393;width:42;height:337;visibility:visible;mso-wrap-style:square;v-text-anchor:top" coordsize="4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" path="m32,337l,,10,,42,337r-10,e" filled="f" strokeweight=".29019mm">
                    <v:path arrowok="t" o:connecttype="custom" o:connectlocs="32,730;0,393;10,393;42,730;32,730" o:connectangles="0,0,0,0,0"/>
                  </v:shape>
                </v:group>
                <v:group id="Group 392" o:spid="_x0000_s1032" style="position:absolute;left:797;top:730;width:11;height:6" coordorigin="797,730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93" o:spid="_x0000_s1033" style="position:absolute;left:797;top:730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" path="m10,l,,,5,10,xe" fillcolor="black" stroked="f">
                    <v:path arrowok="t" o:connecttype="custom" o:connectlocs="10,730;0,730;0,735;10,730" o:connectangles="0,0,0,0"/>
                  </v:shape>
                </v:group>
                <v:group id="Group 390" o:spid="_x0000_s1034" style="position:absolute;left:797;top:730;width:11;height:6" coordorigin="797,730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91" o:spid="_x0000_s1035" style="position:absolute;left:797;top:730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" path="m10,l,5,,,10,e" filled="f" strokeweight=".18811mm">
                    <v:path arrowok="t" o:connecttype="custom" o:connectlocs="10,730;0,735;0,730;10,730" o:connectangles="0,0,0,0"/>
                  </v:shape>
                </v:group>
                <v:group id="Group 388" o:spid="_x0000_s1036" style="position:absolute;left:901;top:712;width:11;height:6" coordorigin="901,712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89" o:spid="_x0000_s1037" style="position:absolute;left:901;top:712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" path="m10,l,6r10,l10,xe" fillcolor="black" stroked="f">
                    <v:path arrowok="t" o:connecttype="custom" o:connectlocs="10,712;0,718;10,718;10,712" o:connectangles="0,0,0,0"/>
                  </v:shape>
                </v:group>
                <v:group id="Group 386" o:spid="_x0000_s1038" style="position:absolute;left:901;top:712;width:11;height:6" coordorigin="901,712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87" o:spid="_x0000_s1039" style="position:absolute;left:901;top:712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" path="m10,r,6l,6,10,e" filled="f" strokeweight=".18808mm">
                    <v:path arrowok="t" o:connecttype="custom" o:connectlocs="10,712;10,718;0,718;10,712" o:connectangles="0,0,0,0"/>
                  </v:shape>
                </v:group>
                <v:group id="Group 384" o:spid="_x0000_s1040" style="position:absolute;left:797;top:672;width:114;height:47" coordorigin="797,672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85" o:spid="_x0000_s1041" style="position:absolute;left:797;top:672;width:114;height:47;visibility:visible;mso-wrap-style:square;v-text-anchor:top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" path="m,l104,46r10,-6l,xe" fillcolor="black" stroked="f">
                    <v:path arrowok="t" o:connecttype="custom" o:connectlocs="0,672;104,718;114,712;0,672" o:connectangles="0,0,0,0"/>
                  </v:shape>
                </v:group>
                <v:group id="Group 382" o:spid="_x0000_s1042" style="position:absolute;left:797;top:672;width:114;height:47" coordorigin="797,672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83" o:spid="_x0000_s1043" style="position:absolute;left:797;top:672;width:114;height:47;visibility:visible;mso-wrap-style:square;v-text-anchor:top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" path="m,l114,40r-10,6l,e" filled="f" strokeweight=".17633mm">
                    <v:path arrowok="t" o:connecttype="custom" o:connectlocs="0,672;114,712;104,718;0,672" o:connectangles="0,0,0,0"/>
                  </v:shape>
                </v:group>
                <v:group id="Group 380" o:spid="_x0000_s1044" style="position:absolute;left:692;top:672;width:105;height:41" coordorigin="692,672" coordsize="10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81" o:spid="_x0000_s1045" style="position:absolute;left:692;top:672;width:105;height:41;visibility:visible;mso-wrap-style:square;v-text-anchor:top" coordsize="10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" path="m105,l,34r10,6l105,xe" fillcolor="black" stroked="f">
                    <v:path arrowok="t" o:connecttype="custom" o:connectlocs="105,672;0,706;10,712;105,672" o:connectangles="0,0,0,0"/>
                  </v:shape>
                </v:group>
                <v:group id="Group 378" o:spid="_x0000_s1046" style="position:absolute;left:692;top:672;width:105;height:41" coordorigin="692,672" coordsize="10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79" o:spid="_x0000_s1047" style="position:absolute;left:692;top:672;width:105;height:41;visibility:visible;mso-wrap-style:square;v-text-anchor:top" coordsize="10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" path="m,34l105,,10,40,,34e" filled="f" strokeweight=".17492mm">
                    <v:path arrowok="t" o:connecttype="custom" o:connectlocs="0,706;105,672;10,712;0,706" o:connectangles="0,0,0,0"/>
                  </v:shape>
                </v:group>
                <v:group id="Group 376" o:spid="_x0000_s1048" style="position:absolute;left:692;top:706;width:11;height:7" coordorigin="692,706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77" o:spid="_x0000_s1049" style="position:absolute;left:692;top:706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" path="m,l,6r10,l,xe" fillcolor="black" stroked="f">
                    <v:path arrowok="t" o:connecttype="custom" o:connectlocs="0,706;0,712;10,712;0,706" o:connectangles="0,0,0,0"/>
                  </v:shape>
                </v:group>
                <v:group id="Group 374" o:spid="_x0000_s1050" style="position:absolute;left:692;top:706;width:11;height:7" coordorigin="692,706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75" o:spid="_x0000_s1051" style="position:absolute;left:692;top:706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" path="m,l10,6,,6,,e" filled="f" strokeweight=".19494mm">
                    <v:path arrowok="t" o:connecttype="custom" o:connectlocs="0,706;10,712;0,712;0,706" o:connectangles="0,0,0,0"/>
                  </v:shape>
                </v:group>
                <v:group id="Group 372" o:spid="_x0000_s1052" style="position:absolute;left:286;top:254;width:53;height:18" coordorigin="286,254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73" o:spid="_x0000_s1053" style="position:absolute;left:286;top:254;width:53;height:18;visibility:visible;mso-wrap-style:square;v-text-anchor:top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" path="m53,l10,,,6r10,5l31,17,53,6,53,xe" fillcolor="black" stroked="f">
                    <v:path arrowok="t" o:connecttype="custom" o:connectlocs="53,254;10,254;0,260;10,265;31,271;53,260;53,254" o:connectangles="0,0,0,0,0,0,0"/>
                  </v:shape>
                </v:group>
                <v:group id="Group 370" o:spid="_x0000_s1054" style="position:absolute;left:286;top:254;width:53;height:18" coordorigin="286,254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71" o:spid="_x0000_s1055" style="position:absolute;left:286;top:254;width:53;height:18;visibility:visible;mso-wrap-style:square;v-text-anchor:top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" path="m53,l10,,,6r10,5l31,17,53,6,53,e" filled="f" strokeweight=".17031mm">
                    <v:path arrowok="t" o:connecttype="custom" o:connectlocs="53,254;10,254;0,260;10,265;31,271;53,260;53,254" o:connectangles="0,0,0,0,0,0,0"/>
                  </v:shape>
                </v:group>
                <v:group id="Group 363" o:spid="_x0000_s1056" style="position:absolute;left:369;top:115;width:1033;height:307" coordorigin="369,115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69" o:spid="_x0000_s1057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" path="m333,l251,,168,12,83,34,42,63,10,87,,110r,29l83,232r85,34l261,296r104,11l459,301r42,-17l532,266r22,-40l542,179,511,133r90,l511,92r108,l491,63r265,l626,46,469,29r63,-6l831,23,792,17,664,5,438,5,333,xe" fillcolor="#6f6f6f" stroked="f">
                    <v:path arrowok="t" o:connecttype="custom" o:connectlocs="333,115;251,115;168,127;83,149;42,178;10,202;0,225;0,254;83,347;168,381;261,411;365,422;459,416;501,399;532,381;554,341;542,294;511,248;601,248;511,207;619,207;491,178;756,178;626,161;469,144;532,138;831,138;792,132;664,120;438,120;333,115" o:connectangles="0,0,0,0,0,0,0,0,0,0,0,0,0,0,0,0,0,0,0,0,0,0,0,0,0,0,0,0,0,0,0"/>
                  </v:shape>
                  <v:shape id="Freeform 368" o:spid="_x0000_s1058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" path="m601,133r-90,l605,179r94,58l792,278r43,12l855,290,803,243,729,191,601,133xe" fillcolor="#6f6f6f" stroked="f">
                    <v:path arrowok="t" o:connecttype="custom" o:connectlocs="601,248;511,248;605,294;699,352;792,393;835,405;855,405;803,358;729,306;601,248" o:connectangles="0,0,0,0,0,0,0,0,0,0"/>
                  </v:shape>
                  <v:shape id="Freeform 367" o:spid="_x0000_s1059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" path="m619,92r-108,l647,133r135,46l897,220r41,12l970,232,928,185,803,139,647,98,619,92xe" fillcolor="#6f6f6f" stroked="f">
                    <v:path arrowok="t" o:connecttype="custom" o:connectlocs="619,207;511,207;647,248;782,294;897,335;938,347;970,347;928,300;803,254;647,213;619,207" o:connectangles="0,0,0,0,0,0,0,0,0,0,0"/>
                  </v:shape>
                  <v:shape id="Freeform 366" o:spid="_x0000_s1060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" path="m756,63r-265,l667,87r220,40l938,133r32,l990,121,970,110,938,98,876,87,803,70,756,63xe" fillcolor="#6f6f6f" stroked="f">
                    <v:path arrowok="t" o:connecttype="custom" o:connectlocs="756,178;491,178;667,202;887,242;938,248;970,248;990,236;970,225;938,213;876,202;803,185;756,178" o:connectangles="0,0,0,0,0,0,0,0,0,0,0,0"/>
                  </v:shape>
                  <v:shape id="Freeform 365" o:spid="_x0000_s1061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" path="m831,23r-299,l813,58r94,17l980,87r52,l1032,80,1000,63,950,46,876,29,831,23xe" fillcolor="#6f6f6f" stroked="f">
                    <v:path arrowok="t" o:connecttype="custom" o:connectlocs="831,138;532,138;813,173;907,190;980,202;1032,202;1032,195;1000,178;950,161;876,144;831,138" o:connectangles="0,0,0,0,0,0,0,0,0,0,0"/>
                  </v:shape>
                  <v:shape id="Freeform 364" o:spid="_x0000_s1062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" path="m605,l511,,438,5r226,l605,xe" fillcolor="#6f6f6f" stroked="f">
                    <v:path arrowok="t" o:connecttype="custom" o:connectlocs="605,115;511,115;438,120;664,120;605,115" o:connectangles="0,0,0,0,0"/>
                  </v:shape>
                </v:group>
                <v:group id="Group 361" o:spid="_x0000_s1063" style="position:absolute;left:369;top:115;width:1033;height:307" coordorigin="369,115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62" o:spid="_x0000_s1064" style="position:absolute;left:369;top:115;width:1033;height:307;visibility:visible;mso-wrap-style:square;v-text-anchor:top" coordsize="103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" path="m511,133r94,46l699,237r93,41l835,290r20,l803,243,729,191,511,92r136,41l782,179r115,41l938,232r32,l960,208,876,162,803,139,647,98,491,63,667,87r157,29l887,127r51,6l970,133r20,-12l970,110,938,98,876,87,803,70,626,46,469,29r63,-6l626,34,813,58r94,17l980,87r42,l1032,87r,-7l950,46,876,29,792,17,605,,511,,438,5,333,,251,,168,12,83,34,42,63,10,87,,110r,29l83,232r85,34l261,296r104,11l459,301r42,-17l532,266r22,-40l542,179,511,133e" filled="f" strokeweight=".1034mm">
                    <v:path arrowok="t" o:connecttype="custom" o:connectlocs="511,248;605,294;699,352;792,393;835,405;855,405;803,358;729,306;511,207;647,248;782,294;897,335;938,347;970,347;960,323;876,277;803,254;647,213;491,178;667,202;824,231;887,242;938,248;970,248;990,236;970,225;938,213;876,202;803,185;626,161;469,144;532,138;626,149;813,173;907,190;980,202;1022,202;1032,202;1032,195;950,161;876,144;792,132;605,115;511,115;438,120;333,115;251,115;168,127;83,149;42,178;10,202;0,225;0,254;83,347;168,381;261,411;365,422;459,416;501,399;532,381;554,341;542,294;511,248" o:connectangles="0,0,0,0,0,0,0,0,0,0,0,0,0,0,0,0,0,0,0,0,0,0,0,0,0,0,0,0,0,0,0,0,0,0,0,0,0,0,0,0,0,0,0,0,0,0,0,0,0,0,0,0,0,0,0,0,0,0,0,0,0,0,0"/>
                  </v:shape>
                </v:group>
                <v:group id="Group 359" o:spid="_x0000_s1065" style="position:absolute;left:860;top:306;width:31;height:24" coordorigin="860,306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60" o:spid="_x0000_s1066" style="position:absolute;left:860;top:306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" path="m,23l31,,,23e" filled="f" strokecolor="#ffbe00" strokeweight=".1034mm">
                    <v:path arrowok="t" o:connecttype="custom" o:connectlocs="0,329;31,306;0,329" o:connectangles="0,0,0"/>
                  </v:shape>
                </v:group>
                <v:group id="Group 357" o:spid="_x0000_s1067" style="position:absolute;left:848;top:312;width:53;height:11" coordorigin="848,312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58" o:spid="_x0000_s1068" style="position:absolute;left:848;top:312;width:53;height:11;visibility:visible;mso-wrap-style:square;v-text-anchor:top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" path="m,11l53,,,11e" filled="f" strokecolor="#ffbe00" strokeweight=".08139mm">
                    <v:path arrowok="t" o:connecttype="custom" o:connectlocs="0,323;53,312;0,323" o:connectangles="0,0,0"/>
                  </v:shape>
                </v:group>
                <v:group id="Group 355" o:spid="_x0000_s1069" style="position:absolute;left:848;top:318;width:53;height:6" coordorigin="848,318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56" o:spid="_x0000_s1070" style="position:absolute;left:848;top:318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" path="m,l53,5,,e" filled="f" strokecolor="#ffbe00" strokeweight=".07931mm">
                    <v:path arrowok="t" o:connecttype="custom" o:connectlocs="0,318;53,323;0,318" o:connectangles="0,0,0"/>
                  </v:shape>
                </v:group>
                <v:group id="Group 353" o:spid="_x0000_s1071" style="position:absolute;left:860;top:312;width:41;height:18" coordorigin="860,312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54" o:spid="_x0000_s1072" style="position:absolute;left:860;top:312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" path="m,l41,17,,e" filled="f" strokecolor="#ffbe00" strokeweight=".08878mm">
                    <v:path arrowok="t" o:connecttype="custom" o:connectlocs="0,312;41,329;0,312" o:connectangles="0,0,0"/>
                  </v:shape>
                </v:group>
                <v:group id="Group 351" o:spid="_x0000_s1073" style="position:absolute;left:870;top:306;width:11;height:29" coordorigin="870,306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52" o:spid="_x0000_s1074" style="position:absolute;left:870;top:306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" path="m,l10,29,,e" filled="f" strokecolor="#ffbe00" strokeweight=".1389mm">
                    <v:path arrowok="t" o:connecttype="custom" o:connectlocs="0,306;10,335;0,306" o:connectangles="0,0,0"/>
                  </v:shape>
                </v:group>
                <v:group id="Group 349" o:spid="_x0000_s1075" style="position:absolute;left:870;top:306;width:11;height:29" coordorigin="870,306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50" o:spid="_x0000_s1076" style="position:absolute;left:870;top:306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" path="m10,l,29,10,e" filled="f" strokecolor="#ffbe00" strokeweight=".1389mm">
                    <v:path arrowok="t" o:connecttype="custom" o:connectlocs="10,306;0,335;10,306" o:connectangles="0,0,0"/>
                  </v:shape>
                </v:group>
                <v:group id="Group 347" o:spid="_x0000_s1077" style="position:absolute;left:411;top:289;width:31;height:18" coordorigin="411,289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8" o:spid="_x0000_s1078" style="position:absolute;left:411;top:289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" path="m,17l31,,,17e" filled="f" strokecolor="#ffbe00" strokeweight=".09472mm">
                    <v:path arrowok="t" o:connecttype="custom" o:connectlocs="0,306;31,289;0,306" o:connectangles="0,0,0"/>
                  </v:shape>
                </v:group>
                <v:group id="Group 345" o:spid="_x0000_s1079" style="position:absolute;left:401;top:294;width:51;height:7" coordorigin="401,294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46" o:spid="_x0000_s1080" style="position:absolute;left:401;top:294;width:51;height: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" path="m,6l51,,,6e" filled="f" strokecolor="#ffbe00" strokeweight=".07958mm">
                    <v:path arrowok="t" o:connecttype="custom" o:connectlocs="0,300;51,294;0,300" o:connectangles="0,0,0"/>
                  </v:shape>
                </v:group>
                <v:group id="Group 343" o:spid="_x0000_s1081" style="position:absolute;left:401;top:294;width:51;height:7" coordorigin="401,294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44" o:spid="_x0000_s1082" style="position:absolute;left:401;top:294;width:51;height: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" path="m,l51,6,,e" filled="f" strokecolor="#ffbe00" strokeweight=".07958mm">
                    <v:path arrowok="t" o:connecttype="custom" o:connectlocs="0,294;51,300;0,294" o:connectangles="0,0,0"/>
                  </v:shape>
                </v:group>
                <v:group id="Group 341" o:spid="_x0000_s1083" style="position:absolute;left:411;top:289;width:41;height:18" coordorigin="411,289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42" o:spid="_x0000_s1084" style="position:absolute;left:411;top:289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" path="m,l41,17,,e" filled="f" strokecolor="#ffbe00" strokeweight=".08881mm">
                    <v:path arrowok="t" o:connecttype="custom" o:connectlocs="0,289;41,306;0,289" o:connectangles="0,0,0"/>
                  </v:shape>
                </v:group>
                <v:group id="Group 339" o:spid="_x0000_s1085" style="position:absolute;left:421;top:283;width:11;height:29" coordorigin="421,28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40" o:spid="_x0000_s1086" style="position:absolute;left:421;top:28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" path="m,l11,29,,e" filled="f" strokecolor="#ffbe00" strokeweight=".1381mm">
                    <v:path arrowok="t" o:connecttype="custom" o:connectlocs="0,283;11,312;0,283" o:connectangles="0,0,0"/>
                  </v:shape>
                </v:group>
                <v:group id="Group 337" o:spid="_x0000_s1087" style="position:absolute;left:421;top:283;width:11;height:29" coordorigin="421,283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38" o:spid="_x0000_s1088" style="position:absolute;left:421;top:283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" path="m11,l,29,11,e" filled="f" strokecolor="#ffbe00" strokeweight=".1381mm">
                    <v:path arrowok="t" o:connecttype="custom" o:connectlocs="11,283;0,312;11,283" o:connectangles="0,0,0"/>
                  </v:shape>
                </v:group>
                <v:group id="Group 335" o:spid="_x0000_s1089" style="position:absolute;left:662;top:376;width:31;height:24" coordorigin="662,376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36" o:spid="_x0000_s1090" style="position:absolute;left:662;top:376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" path="m,23l30,,,23e" filled="f" strokecolor="#ffbe00" strokeweight=".1034mm">
                    <v:path arrowok="t" o:connecttype="custom" o:connectlocs="0,399;30,376;0,399" o:connectangles="0,0,0"/>
                  </v:shape>
                </v:group>
                <v:group id="Group 333" o:spid="_x0000_s1091" style="position:absolute;left:650;top:387;width:53;height:6" coordorigin="650,387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34" o:spid="_x0000_s1092" style="position:absolute;left:650;top:387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" path="m,6l52,,,6e" filled="f" strokecolor="#ffbe00" strokeweight=".07933mm">
                    <v:path arrowok="t" o:connecttype="custom" o:connectlocs="0,393;52,387;0,393" o:connectangles="0,0,0"/>
                  </v:shape>
                </v:group>
                <v:group id="Group 331" o:spid="_x0000_s1093" style="position:absolute;left:650;top:387;width:53;height:6" coordorigin="650,387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32" o:spid="_x0000_s1094" style="position:absolute;left:650;top:387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" path="m,l52,6,,e" filled="f" strokecolor="#ffbe00" strokeweight=".07933mm">
                    <v:path arrowok="t" o:connecttype="custom" o:connectlocs="0,387;52,393;0,387" o:connectangles="0,0,0"/>
                  </v:shape>
                </v:group>
                <v:group id="Group 329" o:spid="_x0000_s1095" style="position:absolute;left:662;top:381;width:31;height:18" coordorigin="662,381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30" o:spid="_x0000_s1096" style="position:absolute;left:662;top:381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" path="m,l30,18,,e" filled="f" strokecolor="#ffbe00" strokeweight=".09583mm">
                    <v:path arrowok="t" o:connecttype="custom" o:connectlocs="0,381;30,399;0,381" o:connectangles="0,0,0"/>
                  </v:shape>
                </v:group>
                <v:group id="Group 327" o:spid="_x0000_s1097" style="position:absolute;left:672;top:376;width:11;height:29" coordorigin="672,376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28" o:spid="_x0000_s1098" style="position:absolute;left:672;top:376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" path="m,l10,29,,e" filled="f" strokecolor="#ffbe00" strokeweight=".1389mm">
                    <v:path arrowok="t" o:connecttype="custom" o:connectlocs="0,376;10,405;0,376" o:connectangles="0,0,0"/>
                  </v:shape>
                </v:group>
                <v:group id="Group 325" o:spid="_x0000_s1099" style="position:absolute;left:672;top:376;width:11;height:29" coordorigin="672,376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26" o:spid="_x0000_s1100" style="position:absolute;left:672;top:376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" path="m10,l,29,10,e" filled="f" strokecolor="#ffbe00" strokeweight=".1389mm">
                    <v:path arrowok="t" o:connecttype="custom" o:connectlocs="10,376;0,405;10,376" o:connectangles="0,0,0"/>
                  </v:shape>
                </v:group>
                <v:group id="Group 323" o:spid="_x0000_s1101" style="position:absolute;left:765;top:358;width:42;height:23" coordorigin="765,358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24" o:spid="_x0000_s1102" style="position:absolute;left:765;top:358;width:42;height:23;visibility:visible;mso-wrap-style:square;v-text-anchor:top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" path="m,23l42,,,23e" filled="f" strokecolor="#ffbe00" strokeweight=".09386mm">
                    <v:path arrowok="t" o:connecttype="custom" o:connectlocs="0,381;42,358;0,381" o:connectangles="0,0,0"/>
                  </v:shape>
                </v:group>
                <v:group id="Group 321" o:spid="_x0000_s1103" style="position:absolute;left:755;top:364;width:53;height:12" coordorigin="755,364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22" o:spid="_x0000_s1104" style="position:absolute;left:755;top:364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" path="m,12l52,,,12e" filled="f" strokecolor="#ffbe00" strokeweight=".08186mm">
                    <v:path arrowok="t" o:connecttype="custom" o:connectlocs="0,376;52,364;0,376" o:connectangles="0,0,0"/>
                  </v:shape>
                </v:group>
                <v:group id="Group 319" o:spid="_x0000_s1105" style="position:absolute;left:755;top:364;width:53;height:12" coordorigin="755,364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20" o:spid="_x0000_s1106" style="position:absolute;left:755;top:364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" path="m,l52,12,,e" filled="f" strokecolor="#ffbe00" strokeweight=".08186mm">
                    <v:path arrowok="t" o:connecttype="custom" o:connectlocs="0,364;52,376;0,364" o:connectangles="0,0,0"/>
                  </v:shape>
                </v:group>
                <v:group id="Group 317" o:spid="_x0000_s1107" style="position:absolute;left:765;top:358;width:42;height:23" coordorigin="765,358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18" o:spid="_x0000_s1108" style="position:absolute;left:765;top:358;width:42;height:23;visibility:visible;mso-wrap-style:square;v-text-anchor:top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" path="m,l42,23,,e" filled="f" strokecolor="#ffbe00" strokeweight=".09386mm">
                    <v:path arrowok="t" o:connecttype="custom" o:connectlocs="0,358;42,381;0,358" o:connectangles="0,0,0"/>
                  </v:shape>
                </v:group>
                <v:group id="Group 315" o:spid="_x0000_s1109" style="position:absolute;left:775;top:358;width:22;height:23" coordorigin="775,358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16" o:spid="_x0000_s1110" style="position:absolute;left:775;top:358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" path="m,l22,23,,e" filled="f" strokecolor="#ffbe00" strokeweight=".1136mm">
                    <v:path arrowok="t" o:connecttype="custom" o:connectlocs="0,358;22,381;0,358" o:connectangles="0,0,0"/>
                  </v:shape>
                </v:group>
                <v:group id="Group 313" o:spid="_x0000_s1111" style="position:absolute;left:775;top:358;width:22;height:23" coordorigin="775,358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14" o:spid="_x0000_s1112" style="position:absolute;left:775;top:358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" path="m22,l,23,22,e" filled="f" strokecolor="#ffbe00" strokeweight=".1136mm">
                    <v:path arrowok="t" o:connecttype="custom" o:connectlocs="22,358;0,381;22,358" o:connectangles="0,0,0"/>
                  </v:shape>
                </v:group>
                <v:group id="Group 311" o:spid="_x0000_s1113" style="position:absolute;left:745;top:300;width:31;height:23" coordorigin="745,300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12" o:spid="_x0000_s1114" style="position:absolute;left:745;top:300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" path="m,23l30,,,23e" filled="f" strokecolor="#ffbe00" strokeweight=".103mm">
                    <v:path arrowok="t" o:connecttype="custom" o:connectlocs="0,323;30,300;0,323" o:connectangles="0,0,0"/>
                  </v:shape>
                </v:group>
                <v:group id="Group 309" o:spid="_x0000_s1115" style="position:absolute;left:734;top:306;width:51;height:12" coordorigin="734,306" coordsize="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10" o:spid="_x0000_s1116" style="position:absolute;left:734;top:306;width:51;height:12;visibility:visible;mso-wrap-style:square;v-text-anchor:top" coordsize="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" path="m,12l51,,,12e" filled="f" strokecolor="#ffbe00" strokeweight=".082mm">
                    <v:path arrowok="t" o:connecttype="custom" o:connectlocs="0,318;51,306;0,318" o:connectangles="0,0,0"/>
                  </v:shape>
                </v:group>
                <v:group id="Group 307" o:spid="_x0000_s1117" style="position:absolute;left:734;top:312;width:51;height:2" coordorigin="734,31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08" o:spid="_x0000_s1118" style="position:absolute;left:734;top:31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" path="m,l51,,,e" filled="f" strokecolor="#ffbe00" strokeweight=".07858mm">
                    <v:path arrowok="t" o:connecttype="custom" o:connectlocs="0,0;51,0;0,0" o:connectangles="0,0,0"/>
                  </v:shape>
                </v:group>
                <v:group id="Group 305" o:spid="_x0000_s1119" style="position:absolute;left:745;top:300;width:31;height:23" coordorigin="745,300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06" o:spid="_x0000_s1120" style="position:absolute;left:745;top:300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" path="m,l30,23,,e" filled="f" strokecolor="#ffbe00" strokeweight=".103mm">
                    <v:path arrowok="t" o:connecttype="custom" o:connectlocs="0,300;30,323;0,300" o:connectangles="0,0,0"/>
                  </v:shape>
                </v:group>
                <v:group id="Group 303" o:spid="_x0000_s1121" style="position:absolute;left:755;top:300;width:11;height:23" coordorigin="755,300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04" o:spid="_x0000_s1122" style="position:absolute;left:755;top:300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" path="m,l10,23,,e" filled="f" strokecolor="#ffbe00" strokeweight=".135mm">
                    <v:path arrowok="t" o:connecttype="custom" o:connectlocs="0,300;10,323;0,300" o:connectangles="0,0,0"/>
                  </v:shape>
                </v:group>
                <v:group id="Group 301" o:spid="_x0000_s1123" style="position:absolute;left:755;top:300;width:11;height:29" coordorigin="755,300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02" o:spid="_x0000_s1124" style="position:absolute;left:755;top:300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" path="m10,l,29,10,e" filled="f" strokecolor="#ffbe00" strokeweight=".1389mm">
                    <v:path arrowok="t" o:connecttype="custom" o:connectlocs="10,300;0,329;10,300" o:connectangles="0,0,0"/>
                  </v:shape>
                </v:group>
                <v:group id="Group 299" o:spid="_x0000_s1125" style="position:absolute;left:537;top:335;width:31;height:24" coordorigin="537,335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00" o:spid="_x0000_s1126" style="position:absolute;left:537;top:335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" path="m,23l30,,,23e" filled="f" strokecolor="#ffbe00" strokeweight=".1041mm">
                    <v:path arrowok="t" o:connecttype="custom" o:connectlocs="0,358;30,335;0,358" o:connectangles="0,0,0"/>
                  </v:shape>
                </v:group>
                <v:group id="Group 297" o:spid="_x0000_s1127" style="position:absolute;left:525;top:341;width:53;height:11" coordorigin="525,341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98" o:spid="_x0000_s1128" style="position:absolute;left:525;top:341;width:53;height:11;visibility:visible;mso-wrap-style:square;v-text-anchor:top" coordsize="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" path="m,11l53,,,11e" filled="f" strokecolor="#ffbe00" strokeweight=".08139mm">
                    <v:path arrowok="t" o:connecttype="custom" o:connectlocs="0,352;53,341;0,352" o:connectangles="0,0,0"/>
                  </v:shape>
                </v:group>
                <v:group id="Group 295" o:spid="_x0000_s1129" style="position:absolute;left:525;top:341;width:53;height:6" coordorigin="525,34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96" o:spid="_x0000_s1130" style="position:absolute;left:525;top:34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" path="m,l53,6,,e" filled="f" strokecolor="#ffbe00" strokeweight=".07931mm">
                    <v:path arrowok="t" o:connecttype="custom" o:connectlocs="0,341;53,347;0,341" o:connectangles="0,0,0"/>
                  </v:shape>
                </v:group>
                <v:group id="Group 293" o:spid="_x0000_s1131" style="position:absolute;left:537;top:335;width:41;height:24" coordorigin="537,335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94" o:spid="_x0000_s1132" style="position:absolute;left:537;top:335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" path="m,l41,23,,e" filled="f" strokecolor="#ffbe00" strokeweight=".09539mm">
                    <v:path arrowok="t" o:connecttype="custom" o:connectlocs="0,335;41,358;0,335" o:connectangles="0,0,0"/>
                  </v:shape>
                </v:group>
                <v:group id="Group 291" o:spid="_x0000_s1133" style="position:absolute;left:547;top:329;width:21;height:29" coordorigin="547,329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92" o:spid="_x0000_s1134" style="position:absolute;left:547;top:329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" path="m,l20,29,,e" filled="f" strokecolor="#ffbe00" strokeweight=".1241mm">
                    <v:path arrowok="t" o:connecttype="custom" o:connectlocs="0,329;20,358;0,329" o:connectangles="0,0,0"/>
                  </v:shape>
                </v:group>
                <v:group id="Group 289" o:spid="_x0000_s1135" style="position:absolute;left:547;top:329;width:21;height:29" coordorigin="547,329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90" o:spid="_x0000_s1136" style="position:absolute;left:547;top:329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" path="m20,l,29,20,e" filled="f" strokecolor="#ffbe00" strokeweight=".1241mm">
                    <v:path arrowok="t" o:connecttype="custom" o:connectlocs="20,329;0,358;20,329" o:connectangles="0,0,0"/>
                  </v:shape>
                </v:group>
                <v:group id="Group 287" o:spid="_x0000_s1137" style="position:absolute;left:610;top:144;width:31;height:23" coordorigin="610,144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88" o:spid="_x0000_s1138" style="position:absolute;left:610;top:144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" path="m,23l30,,,23e" filled="f" strokecolor="#ffbe00" strokeweight=".103mm">
                    <v:path arrowok="t" o:connecttype="custom" o:connectlocs="0,167;30,144;0,167" o:connectangles="0,0,0"/>
                  </v:shape>
                </v:group>
                <v:group id="Group 285" o:spid="_x0000_s1139" style="position:absolute;left:599;top:149;width:52;height:12" coordorigin="599,149" coordsize="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86" o:spid="_x0000_s1140" style="position:absolute;left:599;top:149;width:52;height:12;visibility:visible;mso-wrap-style:square;v-text-anchor:top" coordsize="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" path="m,12l51,,,12e" filled="f" strokecolor="#ffbe00" strokeweight=".08192mm">
                    <v:path arrowok="t" o:connecttype="custom" o:connectlocs="0,161;51,149;0,161" o:connectangles="0,0,0"/>
                  </v:shape>
                </v:group>
                <v:group id="Group 283" o:spid="_x0000_s1141" style="position:absolute;left:599;top:156;width:52;height:6" coordorigin="599,156" coordsize="5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84" o:spid="_x0000_s1142" style="position:absolute;left:599;top:156;width:52;height:6;visibility:visible;mso-wrap-style:square;v-text-anchor:top" coordsize="5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" path="m,l51,5,,e" filled="f" strokecolor="#ffbe00" strokeweight=".07936mm">
                    <v:path arrowok="t" o:connecttype="custom" o:connectlocs="0,156;51,161;0,156" o:connectangles="0,0,0"/>
                  </v:shape>
                </v:group>
                <v:group id="Group 281" o:spid="_x0000_s1143" style="position:absolute;left:610;top:144;width:31;height:23" coordorigin="610,144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82" o:spid="_x0000_s1144" style="position:absolute;left:610;top:144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" path="m,l30,23,,e" filled="f" strokecolor="#ffbe00" strokeweight=".103mm">
                    <v:path arrowok="t" o:connecttype="custom" o:connectlocs="0,144;30,167;0,144" o:connectangles="0,0,0"/>
                  </v:shape>
                </v:group>
                <v:group id="Group 279" o:spid="_x0000_s1145" style="position:absolute;left:620;top:144;width:11;height:29" coordorigin="620,144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80" o:spid="_x0000_s1146" style="position:absolute;left:620;top:144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" path="m,l10,29,,e" filled="f" strokecolor="#ffbe00" strokeweight=".1389mm">
                    <v:path arrowok="t" o:connecttype="custom" o:connectlocs="0,144;10,173;0,144" o:connectangles="0,0,0"/>
                  </v:shape>
                </v:group>
                <v:group id="Group 277" o:spid="_x0000_s1147" style="position:absolute;left:620;top:144;width:11;height:29" coordorigin="620,144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78" o:spid="_x0000_s1148" style="position:absolute;left:620;top:144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" path="m10,l,29,10,e" filled="f" strokecolor="#ffbe00" strokeweight=".1389mm">
                    <v:path arrowok="t" o:connecttype="custom" o:connectlocs="10,144;0,173;10,144" o:connectangles="0,0,0"/>
                  </v:shape>
                </v:group>
                <v:group id="Group 275" o:spid="_x0000_s1149" style="position:absolute;left:464;top:156;width:41;height:18" coordorigin="464,156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76" o:spid="_x0000_s1150" style="position:absolute;left:464;top:156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" path="m,17l41,,,17e" filled="f" strokecolor="#ffbe00" strokeweight=".08881mm">
                    <v:path arrowok="t" o:connecttype="custom" o:connectlocs="0,173;41,156;0,173" o:connectangles="0,0,0"/>
                  </v:shape>
                </v:group>
                <v:group id="Group 273" o:spid="_x0000_s1151" style="position:absolute;left:452;top:161;width:53;height:6" coordorigin="452,16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74" o:spid="_x0000_s1152" style="position:absolute;left:452;top:16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" path="m,6l53,,,6e" filled="f" strokecolor="#ffbe00" strokeweight=".07931mm">
                    <v:path arrowok="t" o:connecttype="custom" o:connectlocs="0,167;53,161;0,167" o:connectangles="0,0,0"/>
                  </v:shape>
                </v:group>
                <v:group id="Group 271" o:spid="_x0000_s1153" style="position:absolute;left:452;top:161;width:53;height:6" coordorigin="452,161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72" o:spid="_x0000_s1154" style="position:absolute;left:452;top:161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" path="m,l53,6,,e" filled="f" strokecolor="#ffbe00" strokeweight=".07931mm">
                    <v:path arrowok="t" o:connecttype="custom" o:connectlocs="0,161;53,167;0,161" o:connectangles="0,0,0"/>
                  </v:shape>
                </v:group>
                <v:group id="Group 269" o:spid="_x0000_s1155" style="position:absolute;left:464;top:156;width:41;height:18" coordorigin="464,156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70" o:spid="_x0000_s1156" style="position:absolute;left:464;top:156;width:41;height:18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" path="m,l41,17,,e" filled="f" strokecolor="#ffbe00" strokeweight=".08881mm">
                    <v:path arrowok="t" o:connecttype="custom" o:connectlocs="0,156;41,173;0,156" o:connectangles="0,0,0"/>
                  </v:shape>
                </v:group>
                <v:group id="Group 267" o:spid="_x0000_s1157" style="position:absolute;left:474;top:149;width:21;height:29" coordorigin="474,149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68" o:spid="_x0000_s1158" style="position:absolute;left:474;top:149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" path="m,l20,29,,e" filled="f" strokecolor="#ffbe00" strokeweight=".1241mm">
                    <v:path arrowok="t" o:connecttype="custom" o:connectlocs="0,149;20,178;0,149" o:connectangles="0,0,0"/>
                  </v:shape>
                </v:group>
                <v:group id="Group 265" o:spid="_x0000_s1159" style="position:absolute;left:474;top:149;width:11;height:29" coordorigin="474,149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66" o:spid="_x0000_s1160" style="position:absolute;left:474;top:149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" path="m10,l,29,10,e" filled="f" strokecolor="#ffbe00" strokeweight=".1389mm">
                    <v:path arrowok="t" o:connecttype="custom" o:connectlocs="10,149;0,178;10,149" o:connectangles="0,0,0"/>
                  </v:shape>
                </v:group>
                <v:group id="Group 263" o:spid="_x0000_s1161" style="position:absolute;left:421;top:225;width:43;height:18" coordorigin="421,22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64" o:spid="_x0000_s1162" style="position:absolute;left:421;top:22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" path="m,17l43,,,17e" filled="f" strokecolor="#ffbe00" strokeweight=".08808mm">
                    <v:path arrowok="t" o:connecttype="custom" o:connectlocs="0,242;43,225;0,242" o:connectangles="0,0,0"/>
                  </v:shape>
                </v:group>
                <v:group id="Group 261" o:spid="_x0000_s1163" style="position:absolute;left:421;top:231;width:43;height:6" coordorigin="421,231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62" o:spid="_x0000_s1164" style="position:absolute;left:421;top:231;width:43;height:6;visibility:visible;mso-wrap-style:square;v-text-anchor:top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" path="m,5l43,,,5e" filled="f" strokecolor="#ffbe00" strokeweight=".07969mm">
                    <v:path arrowok="t" o:connecttype="custom" o:connectlocs="0,236;43,231;0,236" o:connectangles="0,0,0"/>
                  </v:shape>
                </v:group>
                <v:group id="Group 259" o:spid="_x0000_s1165" style="position:absolute;left:421;top:231;width:43;height:6" coordorigin="421,231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60" o:spid="_x0000_s1166" style="position:absolute;left:421;top:231;width:43;height:6;visibility:visible;mso-wrap-style:square;v-text-anchor:top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" path="m,l43,5,,e" filled="f" strokecolor="#ffbe00" strokeweight=".07969mm">
                    <v:path arrowok="t" o:connecttype="custom" o:connectlocs="0,231;43,236;0,231" o:connectangles="0,0,0"/>
                  </v:shape>
                </v:group>
                <v:group id="Group 257" o:spid="_x0000_s1167" style="position:absolute;left:421;top:225;width:43;height:18" coordorigin="421,22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58" o:spid="_x0000_s1168" style="position:absolute;left:421;top:22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" path="m,l43,17,,e" filled="f" strokecolor="#ffbe00" strokeweight=".08808mm">
                    <v:path arrowok="t" o:connecttype="custom" o:connectlocs="0,225;43,242;0,225" o:connectangles="0,0,0"/>
                  </v:shape>
                </v:group>
                <v:group id="Group 255" o:spid="_x0000_s1169" style="position:absolute;left:432;top:219;width:21;height:29" coordorigin="432,219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256" o:spid="_x0000_s1170" style="position:absolute;left:432;top:219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" path="m,l20,29,,e" filled="f" strokecolor="#ffbe00" strokeweight=".1241mm">
                    <v:path arrowok="t" o:connecttype="custom" o:connectlocs="0,219;20,248;0,219" o:connectangles="0,0,0"/>
                  </v:shape>
                </v:group>
                <v:group id="Group 253" o:spid="_x0000_s1171" style="position:absolute;left:432;top:219;width:11;height:29" coordorigin="432,219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54" o:spid="_x0000_s1172" style="position:absolute;left:432;top:219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" path="m10,l,29,10,e" filled="f" strokecolor="#ffbe00" strokeweight=".1389mm">
                    <v:path arrowok="t" o:connecttype="custom" o:connectlocs="10,219;0,248;10,219" o:connectangles="0,0,0"/>
                  </v:shape>
                </v:group>
                <v:group id="Group 251" o:spid="_x0000_s1173" style="position:absolute;left:630;top:300;width:32;height:18" coordorigin="630,300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52" o:spid="_x0000_s1174" style="position:absolute;left:630;top:300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" path="m,18l32,,,18e" filled="f" strokecolor="#ffbe00" strokeweight=".09378mm">
                    <v:path arrowok="t" o:connecttype="custom" o:connectlocs="0,318;32,300;0,318" o:connectangles="0,0,0"/>
                  </v:shape>
                </v:group>
                <v:group id="Group 249" o:spid="_x0000_s1175" style="position:absolute;left:620;top:306;width:53;height:7" coordorigin="620,306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50" o:spid="_x0000_s1176" style="position:absolute;left:620;top:306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" path="m,6l52,,,6e" filled="f" strokecolor="#ffbe00" strokeweight=".07953mm">
                    <v:path arrowok="t" o:connecttype="custom" o:connectlocs="0,312;52,306;0,312" o:connectangles="0,0,0"/>
                  </v:shape>
                </v:group>
                <v:group id="Group 247" o:spid="_x0000_s1177" style="position:absolute;left:620;top:306;width:53;height:7" coordorigin="620,306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48" o:spid="_x0000_s1178" style="position:absolute;left:620;top:306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" path="m,l52,6,,e" filled="f" strokecolor="#ffbe00" strokeweight=".07953mm">
                    <v:path arrowok="t" o:connecttype="custom" o:connectlocs="0,306;52,312;0,306" o:connectangles="0,0,0"/>
                  </v:shape>
                </v:group>
                <v:group id="Group 245" o:spid="_x0000_s1179" style="position:absolute;left:630;top:300;width:32;height:18" coordorigin="630,300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46" o:spid="_x0000_s1180" style="position:absolute;left:630;top:300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" path="m,l32,18,,e" filled="f" strokecolor="#ffbe00" strokeweight=".09378mm">
                    <v:path arrowok="t" o:connecttype="custom" o:connectlocs="0,300;32,318;0,300" o:connectangles="0,0,0"/>
                  </v:shape>
                </v:group>
                <v:group id="Group 243" o:spid="_x0000_s1181" style="position:absolute;left:640;top:294;width:11;height:29" coordorigin="640,294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244" o:spid="_x0000_s1182" style="position:absolute;left:640;top:294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" path="m,l10,29,,e" filled="f" strokecolor="#ffbe00" strokeweight=".1381mm">
                    <v:path arrowok="t" o:connecttype="custom" o:connectlocs="0,294;10,323;0,294" o:connectangles="0,0,0"/>
                  </v:shape>
                </v:group>
                <v:group id="Group 241" o:spid="_x0000_s1183" style="position:absolute;left:640;top:294;width:11;height:29" coordorigin="640,294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242" o:spid="_x0000_s1184" style="position:absolute;left:640;top:294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" path="m10,l,29,10,e" filled="f" strokecolor="#ffbe00" strokeweight=".1381mm">
                    <v:path arrowok="t" o:connecttype="custom" o:connectlocs="10,294;0,323;10,294" o:connectangles="0,0,0"/>
                  </v:shape>
                </v:group>
                <v:group id="Group 239" o:spid="_x0000_s1185" style="position:absolute;left:505;top:271;width:42;height:18" coordorigin="505,271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240" o:spid="_x0000_s1186" style="position:absolute;left:505;top:271;width:42;height:18;visibility:visible;mso-wrap-style:square;v-text-anchor:top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" path="m,18l42,,,18e" filled="f" strokecolor="#ffbe00" strokeweight=".08831mm">
                    <v:path arrowok="t" o:connecttype="custom" o:connectlocs="0,289;42,271;0,289" o:connectangles="0,0,0"/>
                  </v:shape>
                </v:group>
                <v:group id="Group 237" o:spid="_x0000_s1187" style="position:absolute;left:505;top:277;width:53;height:7" coordorigin="505,277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238" o:spid="_x0000_s1188" style="position:absolute;left:505;top:277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" path="m,6l52,,,6e" filled="f" strokecolor="#ffbe00" strokeweight=".07956mm">
                    <v:path arrowok="t" o:connecttype="custom" o:connectlocs="0,283;52,277;0,283" o:connectangles="0,0,0"/>
                  </v:shape>
                </v:group>
                <v:group id="Group 235" o:spid="_x0000_s1189" style="position:absolute;left:505;top:277;width:53;height:7" coordorigin="505,277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236" o:spid="_x0000_s1190" style="position:absolute;left:505;top:277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" path="m,l52,6,,e" filled="f" strokecolor="#ffbe00" strokeweight=".07956mm">
                    <v:path arrowok="t" o:connecttype="custom" o:connectlocs="0,277;52,283;0,277" o:connectangles="0,0,0"/>
                  </v:shape>
                </v:group>
                <v:group id="Group 233" o:spid="_x0000_s1191" style="position:absolute;left:505;top:271;width:42;height:18" coordorigin="505,271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234" o:spid="_x0000_s1192" style="position:absolute;left:505;top:271;width:42;height:18;visibility:visible;mso-wrap-style:square;v-text-anchor:top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" path="m,l42,18,,e" filled="f" strokecolor="#ffbe00" strokeweight=".08831mm">
                    <v:path arrowok="t" o:connecttype="custom" o:connectlocs="0,271;42,289;0,271" o:connectangles="0,0,0"/>
                  </v:shape>
                </v:group>
                <v:group id="Group 231" o:spid="_x0000_s1193" style="position:absolute;left:515;top:265;width:22;height:29" coordorigin="515,265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232" o:spid="_x0000_s1194" style="position:absolute;left:515;top:265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" path="m,l22,29,,e" filled="f" strokecolor="#ffbe00" strokeweight=".1216mm">
                    <v:path arrowok="t" o:connecttype="custom" o:connectlocs="0,265;22,294;0,265" o:connectangles="0,0,0"/>
                  </v:shape>
                </v:group>
                <v:group id="Group 229" o:spid="_x0000_s1195" style="position:absolute;left:525;top:265;width:12;height:29" coordorigin="525,265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230" o:spid="_x0000_s1196" style="position:absolute;left:525;top:265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" path="m12,l,29,12,e" filled="f" strokecolor="#ffbe00" strokeweight=".1365mm">
                    <v:path arrowok="t" o:connecttype="custom" o:connectlocs="12,265;0,294;12,265" o:connectangles="0,0,0"/>
                  </v:shape>
                </v:group>
                <v:group id="Group 227" o:spid="_x0000_s1197" style="position:absolute;left:525;top:195;width:32;height:24" coordorigin="525,195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228" o:spid="_x0000_s1198" style="position:absolute;left:525;top:195;width:32;height:24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" path="m,24l32,,,24e" filled="f" strokecolor="#ffbe00" strokeweight=".29pt">
                    <v:path arrowok="t" o:connecttype="custom" o:connectlocs="0,219;32,195;0,219" o:connectangles="0,0,0"/>
                  </v:shape>
                </v:group>
                <v:group id="Group 225" o:spid="_x0000_s1199" style="position:absolute;left:515;top:207;width:53;height:7" coordorigin="515,207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226" o:spid="_x0000_s1200" style="position:absolute;left:515;top:207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" path="m,6l52,,,6e" filled="f" strokecolor="#ffbe00" strokeweight=".07956mm">
                    <v:path arrowok="t" o:connecttype="custom" o:connectlocs="0,213;52,207;0,213" o:connectangles="0,0,0"/>
                  </v:shape>
                </v:group>
                <v:group id="Group 223" o:spid="_x0000_s1201" style="position:absolute;left:515;top:207;width:53;height:7" coordorigin="515,207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224" o:spid="_x0000_s1202" style="position:absolute;left:515;top:207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" path="m,l52,6,,e" filled="f" strokecolor="#ffbe00" strokeweight=".07956mm">
                    <v:path arrowok="t" o:connecttype="custom" o:connectlocs="0,207;52,213;0,207" o:connectangles="0,0,0"/>
                  </v:shape>
                </v:group>
                <v:group id="Group 221" o:spid="_x0000_s1203" style="position:absolute;left:525;top:195;width:32;height:24" coordorigin="525,195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222" o:spid="_x0000_s1204" style="position:absolute;left:525;top:195;width:32;height:24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" path="m,l32,24,,e" filled="f" strokecolor="#ffbe00" strokeweight=".29pt">
                    <v:path arrowok="t" o:connecttype="custom" o:connectlocs="0,195;32,219;0,195" o:connectangles="0,0,0"/>
                  </v:shape>
                </v:group>
                <v:group id="Group 219" o:spid="_x0000_s1205" style="position:absolute;left:537;top:195;width:11;height:30" coordorigin="537,195" coordsize="1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220" o:spid="_x0000_s1206" style="position:absolute;left:537;top:195;width:11;height:30;visibility:visible;mso-wrap-style:square;v-text-anchor:top" coordsize="1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" path="m,l10,30,,e" filled="f" strokecolor="#ffbe00" strokeweight=".13919mm">
                    <v:path arrowok="t" o:connecttype="custom" o:connectlocs="0,195;10,225;0,195" o:connectangles="0,0,0"/>
                  </v:shape>
                </v:group>
                <v:group id="Group 217" o:spid="_x0000_s1207" style="position:absolute;left:537;top:195;width:11;height:30" coordorigin="537,195" coordsize="1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218" o:spid="_x0000_s1208" style="position:absolute;left:537;top:195;width:11;height:30;visibility:visible;mso-wrap-style:square;v-text-anchor:top" coordsize="1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" path="m10,l,30,10,e" filled="f" strokecolor="#ffbe00" strokeweight=".13919mm">
                    <v:path arrowok="t" o:connecttype="custom" o:connectlocs="10,195;0,225;10,195" o:connectangles="0,0,0"/>
                  </v:shape>
                </v:group>
                <v:group id="Group 215" o:spid="_x0000_s1209" style="position:absolute;left:734;top:132;width:31;height:24" coordorigin="734,132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216" o:spid="_x0000_s1210" style="position:absolute;left:734;top:132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" path="m,24l31,,,24e" filled="f" strokecolor="#ffbe00" strokeweight=".1034mm">
                    <v:path arrowok="t" o:connecttype="custom" o:connectlocs="0,156;31,132;0,156" o:connectangles="0,0,0"/>
                  </v:shape>
                </v:group>
                <v:group id="Group 213" o:spid="_x0000_s1211" style="position:absolute;left:723;top:138;width:53;height:12" coordorigin="723,138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214" o:spid="_x0000_s1212" style="position:absolute;left:723;top:138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" path="m,11l52,,,11e" filled="f" strokecolor="#ffbe00" strokeweight=".08186mm">
                    <v:path arrowok="t" o:connecttype="custom" o:connectlocs="0,149;52,138;0,149" o:connectangles="0,0,0"/>
                  </v:shape>
                </v:group>
                <v:group id="Group 211" o:spid="_x0000_s1213" style="position:absolute;left:723;top:138;width:53;height:7" coordorigin="723,138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212" o:spid="_x0000_s1214" style="position:absolute;left:723;top:138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" path="m,l52,6,,e" filled="f" strokecolor="#ffbe00" strokeweight=".07956mm">
                    <v:path arrowok="t" o:connecttype="custom" o:connectlocs="0,138;52,144;0,138" o:connectangles="0,0,0"/>
                  </v:shape>
                </v:group>
                <v:group id="Group 209" o:spid="_x0000_s1215" style="position:absolute;left:734;top:132;width:31;height:24" coordorigin="734,132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210" o:spid="_x0000_s1216" style="position:absolute;left:734;top:132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" path="m,l31,24,,e" filled="f" strokecolor="#ffbe00" strokeweight=".1034mm">
                    <v:path arrowok="t" o:connecttype="custom" o:connectlocs="0,132;31,156;0,132" o:connectangles="0,0,0"/>
                  </v:shape>
                </v:group>
                <v:group id="Group 207" o:spid="_x0000_s1217" style="position:absolute;left:745;top:132;width:11;height:24" coordorigin="745,132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208" o:spid="_x0000_s1218" style="position:absolute;left:745;top:132;width:11;height:2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" path="m,l10,24,,e" filled="f" strokecolor="#ffbe00" strokeweight=".1357mm">
                    <v:path arrowok="t" o:connecttype="custom" o:connectlocs="0,132;10,156;0,132" o:connectangles="0,0,0"/>
                  </v:shape>
                </v:group>
                <v:group id="Group 205" o:spid="_x0000_s1219" style="position:absolute;left:745;top:127;width:11;height:29" coordorigin="745,127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206" o:spid="_x0000_s1220" style="position:absolute;left:745;top:127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" path="m10,l,29,10,e" filled="f" strokecolor="#ffbe00" strokeweight=".1389mm">
                    <v:path arrowok="t" o:connecttype="custom" o:connectlocs="10,127;0,156;10,127" o:connectangles="0,0,0"/>
                  </v:shape>
                </v:group>
                <v:group id="Group 203" o:spid="_x0000_s1221" style="position:absolute;left:640;top:236;width:33;height:24" coordorigin="640,236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204" o:spid="_x0000_s1222" style="position:absolute;left:640;top:236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" path="m,24l32,,,24e" filled="f" strokecolor="#ffbe00" strokeweight=".1017mm">
                    <v:path arrowok="t" o:connecttype="custom" o:connectlocs="0,260;32,236;0,260" o:connectangles="0,0,0"/>
                  </v:shape>
                </v:group>
                <v:group id="Group 201" o:spid="_x0000_s1223" style="position:absolute;left:630;top:242;width:53;height:12" coordorigin="630,242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202" o:spid="_x0000_s1224" style="position:absolute;left:630;top:242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" path="m,12l52,,,12e" filled="f" strokecolor="#ffbe00" strokeweight=".08178mm">
                    <v:path arrowok="t" o:connecttype="custom" o:connectlocs="0,254;52,242;0,254" o:connectangles="0,0,0"/>
                  </v:shape>
                </v:group>
                <v:group id="Group 199" o:spid="_x0000_s1225" style="position:absolute;left:630;top:248;width:53;height:7" coordorigin="630,248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200" o:spid="_x0000_s1226" style="position:absolute;left:630;top:248;width:53;height:7;visibility:visible;mso-wrap-style:square;v-text-anchor:top" coordsize="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" path="m,l52,6,,e" filled="f" strokecolor="#ffbe00" strokeweight=".07953mm">
                    <v:path arrowok="t" o:connecttype="custom" o:connectlocs="0,248;52,254;0,248" o:connectangles="0,0,0"/>
                  </v:shape>
                </v:group>
                <v:group id="Group 197" o:spid="_x0000_s1227" style="position:absolute;left:640;top:242;width:33;height:18" coordorigin="640,242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198" o:spid="_x0000_s1228" style="position:absolute;left:640;top:242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" path="m,l32,18,,e" filled="f" strokecolor="#ffbe00" strokeweight=".09336mm">
                    <v:path arrowok="t" o:connecttype="custom" o:connectlocs="0,242;32,260;0,242" o:connectangles="0,0,0"/>
                  </v:shape>
                </v:group>
                <v:group id="Group 195" o:spid="_x0000_s1229" style="position:absolute;left:650;top:236;width:12;height:29" coordorigin="650,236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196" o:spid="_x0000_s1230" style="position:absolute;left:650;top:236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" path="m,l12,29,,e" filled="f" strokecolor="#ffbe00" strokeweight=".1373mm">
                    <v:path arrowok="t" o:connecttype="custom" o:connectlocs="0,236;12,265;0,236" o:connectangles="0,0,0"/>
                  </v:shape>
                </v:group>
                <v:group id="Group 193" o:spid="_x0000_s1231" style="position:absolute;left:650;top:236;width:12;height:29" coordorigin="650,236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194" o:spid="_x0000_s1232" style="position:absolute;left:650;top:236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" path="m12,l,29,12,e" filled="f" strokecolor="#ffbe00" strokeweight=".1373mm">
                    <v:path arrowok="t" o:connecttype="custom" o:connectlocs="12,236;0,265;12,236" o:connectangles="0,0,0"/>
                  </v:shape>
                </v:group>
                <v:group id="Group 191" o:spid="_x0000_s1233" style="position:absolute;left:775;top:248;width:43;height:18" coordorigin="775,248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192" o:spid="_x0000_s1234" style="position:absolute;left:775;top:248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" path="m,17l43,,,17e" filled="f" strokecolor="#ffbe00" strokeweight=".08806mm">
                    <v:path arrowok="t" o:connecttype="custom" o:connectlocs="0,265;43,248;0,265" o:connectangles="0,0,0"/>
                  </v:shape>
                </v:group>
                <v:group id="Group 189" o:spid="_x0000_s1235" style="position:absolute;left:775;top:254;width:53;height:6" coordorigin="775,254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190" o:spid="_x0000_s1236" style="position:absolute;left:775;top:254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" path="m,6l53,,,6e" filled="f" strokecolor="#ffbe00" strokeweight=".07931mm">
                    <v:path arrowok="t" o:connecttype="custom" o:connectlocs="0,260;53,254;0,260" o:connectangles="0,0,0"/>
                  </v:shape>
                </v:group>
                <v:group id="Group 187" o:spid="_x0000_s1237" style="position:absolute;left:775;top:254;width:53;height:6" coordorigin="775,254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188" o:spid="_x0000_s1238" style="position:absolute;left:775;top:254;width:53;height:6;visibility:visible;mso-wrap-style:square;v-text-anchor:top" coordsize="5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" path="m,l53,6,,e" filled="f" strokecolor="#ffbe00" strokeweight=".07931mm">
                    <v:path arrowok="t" o:connecttype="custom" o:connectlocs="0,254;53,260;0,254" o:connectangles="0,0,0"/>
                  </v:shape>
                </v:group>
                <v:group id="Group 185" o:spid="_x0000_s1239" style="position:absolute;left:775;top:248;width:43;height:18" coordorigin="775,248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186" o:spid="_x0000_s1240" style="position:absolute;left:775;top:248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" path="m,l43,17,,e" filled="f" strokecolor="#ffbe00" strokeweight=".08806mm">
                    <v:path arrowok="t" o:connecttype="custom" o:connectlocs="0,248;43,265;0,248" o:connectangles="0,0,0"/>
                  </v:shape>
                </v:group>
                <v:group id="Group 183" o:spid="_x0000_s1241" style="position:absolute;left:797;top:242;width:11;height:29" coordorigin="797,242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184" o:spid="_x0000_s1242" style="position:absolute;left:797;top:242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" path="m,l10,29,,e" filled="f" strokecolor="#ffbe00" strokeweight=".1389mm">
                    <v:path arrowok="t" o:connecttype="custom" o:connectlocs="0,242;10,271;0,242" o:connectangles="0,0,0"/>
                  </v:shape>
                </v:group>
                <v:group id="Group 181" o:spid="_x0000_s1243" style="position:absolute;left:797;top:242;width:11;height:29" coordorigin="797,242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182" o:spid="_x0000_s1244" style="position:absolute;left:797;top:242;width:11;height:29;visibility:visible;mso-wrap-style:square;v-text-anchor:top" coordsize="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" path="m10,l,29,10,e" filled="f" strokecolor="#ffbe00" strokeweight=".1389mm">
                    <v:path arrowok="t" o:connecttype="custom" o:connectlocs="10,242;0,271;10,242" o:connectangles="0,0,0"/>
                  </v:shape>
                </v:group>
                <v:group id="Group 179" o:spid="_x0000_s1245" style="position:absolute;left:702;top:185;width:32;height:23" coordorigin="702,185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180" o:spid="_x0000_s1246" style="position:absolute;left:702;top:185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" path="m,22l32,,,22e" filled="f" strokecolor="#ffbe00" strokeweight=".1012mm">
                    <v:path arrowok="t" o:connecttype="custom" o:connectlocs="0,207;32,185;0,207" o:connectangles="0,0,0"/>
                  </v:shape>
                </v:group>
                <v:group id="Group 177" o:spid="_x0000_s1247" style="position:absolute;left:692;top:190;width:53;height:12" coordorigin="692,190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178" o:spid="_x0000_s1248" style="position:absolute;left:692;top:190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" path="m,12l53,,,12e" filled="f" strokecolor="#ffbe00" strokeweight=".08178mm">
                    <v:path arrowok="t" o:connecttype="custom" o:connectlocs="0,202;53,190;0,202" o:connectangles="0,0,0"/>
                  </v:shape>
                </v:group>
                <v:group id="Group 175" o:spid="_x0000_s1249" style="position:absolute;left:692;top:195;width:53;height:2" coordorigin="692,195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176" o:spid="_x0000_s1250" style="position:absolute;left:692;top:195;width:53;height:2;visibility:visible;mso-wrap-style:square;v-text-anchor:top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" path="m,l53,,,e" filled="f" strokecolor="#ffbe00" strokeweight=".07858mm">
                    <v:path arrowok="t" o:connecttype="custom" o:connectlocs="0,0;53,0;0,0" o:connectangles="0,0,0"/>
                  </v:shape>
                </v:group>
                <v:group id="Group 173" o:spid="_x0000_s1251" style="position:absolute;left:702;top:185;width:43;height:23" coordorigin="702,185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174" o:spid="_x0000_s1252" style="position:absolute;left:702;top:185;width:43;height:23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" path="m,l43,22,,e" filled="f" strokecolor="#ffbe00" strokeweight=".0935mm">
                    <v:path arrowok="t" o:connecttype="custom" o:connectlocs="0,185;43,207;0,185" o:connectangles="0,0,0"/>
                  </v:shape>
                </v:group>
                <v:group id="Group 171" o:spid="_x0000_s1253" style="position:absolute;left:713;top:185;width:22;height:23" coordorigin="713,185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172" o:spid="_x0000_s1254" style="position:absolute;left:713;top:185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" path="m,l21,22,,e" filled="f" strokecolor="#ffbe00" strokeweight=".1136mm">
                    <v:path arrowok="t" o:connecttype="custom" o:connectlocs="0,185;21,207;0,185" o:connectangles="0,0,0"/>
                  </v:shape>
                </v:group>
                <v:group id="Group 169" o:spid="_x0000_s1255" style="position:absolute;left:713;top:178;width:11;height:36" coordorigin="713,178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170" o:spid="_x0000_s1256" style="position:absolute;left:713;top:178;width:11;height:36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" path="m10,l,35,10,e" filled="f" strokecolor="#ffbe00" strokeweight=".14047mm">
                    <v:path arrowok="t" o:connecttype="custom" o:connectlocs="10,178;0,213;10,178" o:connectangles="0,0,0"/>
                  </v:shape>
                </v:group>
                <v:group id="Group 167" o:spid="_x0000_s1257" style="position:absolute;left:620;top:799;width:11;height:6" coordorigin="620,799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168" o:spid="_x0000_s1258" style="position:absolute;left:620;top:799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" path="m,l,6r10,l,xe" fillcolor="#ffb83c" stroked="f">
                    <v:path arrowok="t" o:connecttype="custom" o:connectlocs="0,799;0,805;10,805;0,799" o:connectangles="0,0,0,0"/>
                  </v:shape>
                </v:group>
                <v:group id="Group 165" o:spid="_x0000_s1259" style="position:absolute;left:880;top:822;width:21;height:12" coordorigin="880,822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166" o:spid="_x0000_s1260" style="position:absolute;left:880;top:822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" path="m,l,12r11,l21,6,,xe" fillcolor="#ffb83c" stroked="f">
                    <v:path arrowok="t" o:connecttype="custom" o:connectlocs="0,822;0,834;11,834;21,828;0,822" o:connectangles="0,0,0,0,0"/>
                  </v:shape>
                </v:group>
                <v:group id="Group 163" o:spid="_x0000_s1261" style="position:absolute;left:1329;top:764;width:31;height:12" coordorigin="1329,764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64" o:spid="_x0000_s1262" style="position:absolute;left:1329;top:764;width:31;height:12;visibility:visible;mso-wrap-style:square;v-text-anchor:top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" path="m20,l,6r10,6l30,12,20,xe" fillcolor="#ffb83c" stroked="f">
                    <v:path arrowok="t" o:connecttype="custom" o:connectlocs="20,764;0,770;10,776;30,776;20,764" o:connectangles="0,0,0,0,0"/>
                  </v:shape>
                </v:group>
                <v:group id="Group 161" o:spid="_x0000_s1263" style="position:absolute;left:1391;top:781;width:21;height:18" coordorigin="1391,781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162" o:spid="_x0000_s1264" style="position:absolute;left:1391;top:781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" path="m,l,12r10,6l21,6,,xe" fillcolor="#ffb83c" stroked="f">
                    <v:path arrowok="t" o:connecttype="custom" o:connectlocs="0,781;0,793;10,799;21,787;0,781" o:connectangles="0,0,0,0,0"/>
                  </v:shape>
                </v:group>
                <v:group id="Group 159" o:spid="_x0000_s1265" style="position:absolute;left:662;top:843;width:11;height:2" coordorigin="662,843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160" o:spid="_x0000_s1266" style="position:absolute;left:662;top:84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" path="m,l10,e" filled="f" strokecolor="#ffb83c" strokeweight=".09669mm">
                    <v:path arrowok="t" o:connecttype="custom" o:connectlocs="0,0;10,0" o:connectangles="0,0"/>
                  </v:shape>
                </v:group>
                <v:group id="Group 157" o:spid="_x0000_s1267" style="position:absolute;left:213;top:828;width:21;height:6" coordorigin="213,828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58" o:spid="_x0000_s1268" style="position:absolute;left:213;top:828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" path="m21,l,,11,6,21,xe" fillcolor="#ffb83c" stroked="f">
                    <v:path arrowok="t" o:connecttype="custom" o:connectlocs="21,828;0,828;11,834;21,828" o:connectangles="0,0,0,0"/>
                  </v:shape>
                </v:group>
                <v:group id="Group 155" o:spid="_x0000_s1269" style="position:absolute;left:1088;top:845;width:32;height:12" coordorigin="1088,845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56" o:spid="_x0000_s1270" style="position:absolute;left:1088;top:845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" path="m21,l,,10,12,32,6,21,xe" fillcolor="#ffb83c" stroked="f">
                    <v:path arrowok="t" o:connecttype="custom" o:connectlocs="21,845;0,845;10,857;32,851;21,845" o:connectangles="0,0,0,0,0"/>
                  </v:shape>
                </v:group>
                <v:group id="Group 153" o:spid="_x0000_s1271" style="position:absolute;left:1193;top:845;width:21;height:12" coordorigin="1193,845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54" o:spid="_x0000_s1272" style="position:absolute;left:1193;top:845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" path="m21,l,6r11,6l21,6,21,xe" fillcolor="#ffb83c" stroked="f">
                    <v:path arrowok="t" o:connecttype="custom" o:connectlocs="21,845;0,851;11,857;21,851;21,845" o:connectangles="0,0,0,0,0"/>
                  </v:shape>
                </v:group>
                <v:group id="Group 151" o:spid="_x0000_s1273" style="position:absolute;left:359;top:828;width:21;height:12" coordorigin="359,828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52" o:spid="_x0000_s1274" style="position:absolute;left:359;top:828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" path="m,l,12r10,l20,6,,xe" fillcolor="#ffb83c" stroked="f">
                    <v:path arrowok="t" o:connecttype="custom" o:connectlocs="0,828;0,840;10,840;20,834;0,828" o:connectangles="0,0,0,0,0"/>
                  </v:shape>
                </v:group>
                <v:group id="Group 149" o:spid="_x0000_s1275" style="position:absolute;left:723;top:840;width:32;height:18" coordorigin="723,840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50" o:spid="_x0000_s1276" style="position:absolute;left:723;top:840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" path="m22,l,5,11,17,32,11,22,xe" fillcolor="#ffb83c" stroked="f">
                    <v:path arrowok="t" o:connecttype="custom" o:connectlocs="22,840;0,845;11,857;32,851;22,840" o:connectangles="0,0,0,0,0"/>
                  </v:shape>
                </v:group>
                <v:group id="Group 147" o:spid="_x0000_s1277" style="position:absolute;left:765;top:787;width:32;height:18" coordorigin="765,787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48" o:spid="_x0000_s1278" style="position:absolute;left:765;top:787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" path="m10,l,12r20,6l32,6,10,xe" fillcolor="#ffb83c" stroked="f">
                    <v:path arrowok="t" o:connecttype="custom" o:connectlocs="10,787;0,799;20,805;32,793;10,787" o:connectangles="0,0,0,0,0"/>
                  </v:shape>
                </v:group>
                <v:group id="Group 143" o:spid="_x0000_s1279" style="position:absolute;left:5;top:265;width:375;height:453" coordorigin="5,265" coordsize="37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46" o:spid="_x0000_s1280" style="position:absolute;left:5;top:265;width:375;height:453;visibility:visible;mso-wrap-style:square;v-text-anchor:top" coordsize="37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" path="m364,18r-10,l302,453,374,35,364,18xe" fillcolor="#ff9e00" stroked="f">
                    <v:path arrowok="t" o:connecttype="custom" o:connectlocs="364,283;354,283;302,718;374,300;364,283" o:connectangles="0,0,0,0,0"/>
                  </v:shape>
                  <v:shape id="Freeform 145" o:spid="_x0000_s1281" style="position:absolute;left:5;top:265;width:375;height:453;visibility:visible;mso-wrap-style:square;v-text-anchor:top" coordsize="37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" path="m354,l,87,354,18r10,l354,xe" fillcolor="#ff9e00" stroked="f">
                    <v:path arrowok="t" o:connecttype="custom" o:connectlocs="354,265;0,352;354,283;364,283;354,265" o:connectangles="0,0,0,0,0"/>
                  </v:shape>
                  <v:shape id="Freeform 144" o:spid="_x0000_s1282" style="position:absolute;left:5;top:265;width:375;height:453;visibility:visible;mso-wrap-style:square;v-text-anchor:top" coordsize="37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" path="m364,18r-10,l364,18xe" fillcolor="#ff9e00" stroked="f">
                    <v:path arrowok="t" o:connecttype="custom" o:connectlocs="364,283;354,283;364,283" o:connectangles="0,0,0"/>
                  </v:shape>
                </v:group>
                <v:group id="Group 141" o:spid="_x0000_s1283" style="position:absolute;left:359;top:283;width:2;height:2" coordorigin="359,2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42" o:spid="_x0000_s1284" style="position:absolute;left:359;top:28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" path="m,l,e" filled="f" strokeweight=".15717mm">
                    <v:path arrowok="t" o:connecttype="custom" o:connectlocs="0,0;0,0" o:connectangles="0,0"/>
                  </v:shape>
                </v:group>
                <v:group id="Group 139" o:spid="_x0000_s1285" style="position:absolute;left:307;top:283;width:73;height:435" coordorigin="307,283" coordsize="7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140" o:spid="_x0000_s1286" style="position:absolute;left:307;top:283;width:73;height:435;visibility:visible;mso-wrap-style:square;v-text-anchor:top" coordsize="7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" path="m62,l72,17,,435,52,,62,e" filled="f" strokeweight=".28858mm">
                    <v:path arrowok="t" o:connecttype="custom" o:connectlocs="62,283;72,300;0,718;52,283;62,283" o:connectangles="0,0,0,0,0"/>
                  </v:shape>
                </v:group>
                <v:group id="Group 137" o:spid="_x0000_s1287" style="position:absolute;left:5;top:265;width:365;height:87" coordorigin="5,265" coordsize="3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138" o:spid="_x0000_s1288" style="position:absolute;left:5;top:265;width:365;height:87;visibility:visible;mso-wrap-style:square;v-text-anchor:top" coordsize="3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" path="m354,18l,87,354,r10,18l354,18e" filled="f" strokeweight=".16444mm">
                    <v:path arrowok="t" o:connecttype="custom" o:connectlocs="354,283;0,352;354,265;364,283;354,283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 Unicode"/>
          <w:spacing w:val="148"/>
          <w:position w:val="-14"/>
          <w:sz w:val="20"/>
        </w:rPr>
        <w:tab/>
      </w:r>
      <w:r>
        <w:rPr>
          <w:rFonts w:ascii="Lucida Sans Unicode"/>
          <w:noProof/>
          <w:spacing w:val="148"/>
          <w:position w:val="-13"/>
          <w:sz w:val="6"/>
          <w:lang w:val="en-GB" w:eastAsia="en-GB"/>
        </w:rPr>
        <mc:AlternateContent>
          <mc:Choice Requires="wpg">
            <w:drawing>
              <wp:inline distT="0" distB="0" distL="0" distR="0">
                <wp:extent cx="52705" cy="44450"/>
                <wp:effectExtent l="1905" t="3810" r="2540" b="8890"/>
                <wp:docPr id="29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44450"/>
                          <a:chOff x="0" y="0"/>
                          <a:chExt cx="83" cy="70"/>
                        </a:xfrm>
                      </wpg:grpSpPr>
                      <wpg:grpSp>
                        <wpg:cNvPr id="300" name="Group 1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" cy="24"/>
                            <a:chOff x="0" y="0"/>
                            <a:chExt cx="32" cy="24"/>
                          </a:xfrm>
                        </wpg:grpSpPr>
                        <wps:wsp>
                          <wps:cNvPr id="301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" cy="24"/>
                            </a:xfrm>
                            <a:custGeom>
                              <a:avLst/>
                              <a:gdLst>
                                <a:gd name="T0" fmla="*/ 21 w 32"/>
                                <a:gd name="T1" fmla="*/ 0 h 24"/>
                                <a:gd name="T2" fmla="*/ 0 w 32"/>
                                <a:gd name="T3" fmla="*/ 0 h 24"/>
                                <a:gd name="T4" fmla="*/ 0 w 32"/>
                                <a:gd name="T5" fmla="*/ 12 h 24"/>
                                <a:gd name="T6" fmla="*/ 21 w 32"/>
                                <a:gd name="T7" fmla="*/ 23 h 24"/>
                                <a:gd name="T8" fmla="*/ 32 w 32"/>
                                <a:gd name="T9" fmla="*/ 6 h 24"/>
                                <a:gd name="T10" fmla="*/ 21 w 3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24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32"/>
                        <wpg:cNvGrpSpPr>
                          <a:grpSpLocks/>
                        </wpg:cNvGrpSpPr>
                        <wpg:grpSpPr bwMode="auto">
                          <a:xfrm>
                            <a:off x="63" y="59"/>
                            <a:ext cx="21" cy="11"/>
                            <a:chOff x="63" y="59"/>
                            <a:chExt cx="21" cy="11"/>
                          </a:xfrm>
                        </wpg:grpSpPr>
                        <wps:wsp>
                          <wps:cNvPr id="303" name="Freeform 133"/>
                          <wps:cNvSpPr>
                            <a:spLocks/>
                          </wps:cNvSpPr>
                          <wps:spPr bwMode="auto">
                            <a:xfrm>
                              <a:off x="63" y="59"/>
                              <a:ext cx="21" cy="11"/>
                            </a:xfrm>
                            <a:custGeom>
                              <a:avLst/>
                              <a:gdLst>
                                <a:gd name="T0" fmla="+- 0 83 63"/>
                                <a:gd name="T1" fmla="*/ T0 w 21"/>
                                <a:gd name="T2" fmla="+- 0 59 59"/>
                                <a:gd name="T3" fmla="*/ 59 h 11"/>
                                <a:gd name="T4" fmla="+- 0 63 63"/>
                                <a:gd name="T5" fmla="*/ T4 w 21"/>
                                <a:gd name="T6" fmla="+- 0 64 59"/>
                                <a:gd name="T7" fmla="*/ 64 h 11"/>
                                <a:gd name="T8" fmla="+- 0 73 63"/>
                                <a:gd name="T9" fmla="*/ T8 w 21"/>
                                <a:gd name="T10" fmla="+- 0 70 59"/>
                                <a:gd name="T11" fmla="*/ 70 h 11"/>
                                <a:gd name="T12" fmla="+- 0 83 63"/>
                                <a:gd name="T13" fmla="*/ T12 w 21"/>
                                <a:gd name="T14" fmla="+- 0 64 59"/>
                                <a:gd name="T15" fmla="*/ 64 h 11"/>
                                <a:gd name="T16" fmla="+- 0 83 63"/>
                                <a:gd name="T17" fmla="*/ T16 w 21"/>
                                <a:gd name="T18" fmla="+- 0 59 59"/>
                                <a:gd name="T19" fmla="*/ 5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2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70F8C" id="Group 131" o:spid="_x0000_s1026" style="width:4.15pt;height:3.5pt;mso-position-horizontal-relative:char;mso-position-vertical-relative:line" coordsize="8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">
                <v:group id="Group 134" o:spid="_x0000_s1027" style="position:absolute;width:32;height:24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35" o:spid="_x0000_s1028" style="position:absolute;width:32;height:24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" path="m21,l,,,12,21,23,32,6,21,xe" fillcolor="#ffb83c" stroked="f">
                    <v:path arrowok="t" o:connecttype="custom" o:connectlocs="21,0;0,0;0,12;21,23;32,6;21,0" o:connectangles="0,0,0,0,0,0"/>
                  </v:shape>
                </v:group>
                <v:group id="Group 132" o:spid="_x0000_s1029" style="position:absolute;left:63;top:59;width:21;height:11" coordorigin="63,59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33" o:spid="_x0000_s1030" style="position:absolute;left:63;top:59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" path="m20,l,5r10,6l20,5,20,xe" fillcolor="#ffb83c" stroked="f">
                    <v:path arrowok="t" o:connecttype="custom" o:connectlocs="20,59;0,64;10,70;20,64;20,59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83"/>
          <w:position w:val="-13"/>
          <w:sz w:val="20"/>
        </w:rPr>
        <w:t xml:space="preserve"> </w:t>
      </w:r>
      <w:r>
        <w:rPr>
          <w:rFonts w:ascii="Lucida Sans Unicode"/>
          <w:noProof/>
          <w:spacing w:val="83"/>
          <w:position w:val="-13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965200" cy="592455"/>
                <wp:effectExtent l="635" t="29210" r="34290" b="6985"/>
                <wp:docPr id="2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592455"/>
                          <a:chOff x="0" y="0"/>
                          <a:chExt cx="1520" cy="933"/>
                        </a:xfrm>
                      </wpg:grpSpPr>
                      <wpg:grpSp>
                        <wpg:cNvPr id="267" name="Group 129"/>
                        <wpg:cNvGrpSpPr>
                          <a:grpSpLocks/>
                        </wpg:cNvGrpSpPr>
                        <wpg:grpSpPr bwMode="auto">
                          <a:xfrm>
                            <a:off x="858" y="631"/>
                            <a:ext cx="73" cy="157"/>
                            <a:chOff x="858" y="631"/>
                            <a:chExt cx="73" cy="157"/>
                          </a:xfrm>
                        </wpg:grpSpPr>
                        <wps:wsp>
                          <wps:cNvPr id="268" name="Freeform 130"/>
                          <wps:cNvSpPr>
                            <a:spLocks/>
                          </wps:cNvSpPr>
                          <wps:spPr bwMode="auto">
                            <a:xfrm>
                              <a:off x="858" y="631"/>
                              <a:ext cx="73" cy="157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73"/>
                                <a:gd name="T2" fmla="+- 0 631 631"/>
                                <a:gd name="T3" fmla="*/ 631 h 157"/>
                                <a:gd name="T4" fmla="+- 0 931 858"/>
                                <a:gd name="T5" fmla="*/ T4 w 73"/>
                                <a:gd name="T6" fmla="+- 0 787 631"/>
                                <a:gd name="T7" fmla="*/ 78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157">
                                  <a:moveTo>
                                    <a:pt x="0" y="0"/>
                                  </a:moveTo>
                                  <a:lnTo>
                                    <a:pt x="73" y="156"/>
                                  </a:lnTo>
                                </a:path>
                              </a:pathLst>
                            </a:custGeom>
                            <a:noFill/>
                            <a:ln w="178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27"/>
                        <wpg:cNvGrpSpPr>
                          <a:grpSpLocks/>
                        </wpg:cNvGrpSpPr>
                        <wpg:grpSpPr bwMode="auto">
                          <a:xfrm>
                            <a:off x="764" y="637"/>
                            <a:ext cx="22" cy="168"/>
                            <a:chOff x="764" y="637"/>
                            <a:chExt cx="22" cy="168"/>
                          </a:xfrm>
                        </wpg:grpSpPr>
                        <wps:wsp>
                          <wps:cNvPr id="270" name="Freeform 128"/>
                          <wps:cNvSpPr>
                            <a:spLocks/>
                          </wps:cNvSpPr>
                          <wps:spPr bwMode="auto">
                            <a:xfrm>
                              <a:off x="764" y="637"/>
                              <a:ext cx="22" cy="168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22"/>
                                <a:gd name="T2" fmla="+- 0 637 637"/>
                                <a:gd name="T3" fmla="*/ 637 h 168"/>
                                <a:gd name="T4" fmla="+- 0 785 764"/>
                                <a:gd name="T5" fmla="*/ T4 w 22"/>
                                <a:gd name="T6" fmla="+- 0 805 637"/>
                                <a:gd name="T7" fmla="*/ 80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68">
                                  <a:moveTo>
                                    <a:pt x="0" y="0"/>
                                  </a:moveTo>
                                  <a:lnTo>
                                    <a:pt x="21" y="168"/>
                                  </a:lnTo>
                                </a:path>
                              </a:pathLst>
                            </a:custGeom>
                            <a:noFill/>
                            <a:ln w="19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25"/>
                        <wpg:cNvGrpSpPr>
                          <a:grpSpLocks/>
                        </wpg:cNvGrpSpPr>
                        <wpg:grpSpPr bwMode="auto">
                          <a:xfrm>
                            <a:off x="869" y="747"/>
                            <a:ext cx="156" cy="47"/>
                            <a:chOff x="869" y="747"/>
                            <a:chExt cx="156" cy="47"/>
                          </a:xfrm>
                        </wpg:grpSpPr>
                        <wps:wsp>
                          <wps:cNvPr id="272" name="Freeform 126"/>
                          <wps:cNvSpPr>
                            <a:spLocks/>
                          </wps:cNvSpPr>
                          <wps:spPr bwMode="auto">
                            <a:xfrm>
                              <a:off x="869" y="747"/>
                              <a:ext cx="156" cy="47"/>
                            </a:xfrm>
                            <a:custGeom>
                              <a:avLst/>
                              <a:gdLst>
                                <a:gd name="T0" fmla="+- 0 1024 869"/>
                                <a:gd name="T1" fmla="*/ T0 w 156"/>
                                <a:gd name="T2" fmla="+- 0 776 747"/>
                                <a:gd name="T3" fmla="*/ 776 h 47"/>
                                <a:gd name="T4" fmla="+- 0 909 869"/>
                                <a:gd name="T5" fmla="*/ T4 w 156"/>
                                <a:gd name="T6" fmla="+- 0 747 747"/>
                                <a:gd name="T7" fmla="*/ 747 h 47"/>
                                <a:gd name="T8" fmla="+- 0 869 869"/>
                                <a:gd name="T9" fmla="*/ T8 w 156"/>
                                <a:gd name="T10" fmla="+- 0 794 747"/>
                                <a:gd name="T11" fmla="*/ 794 h 47"/>
                                <a:gd name="T12" fmla="+- 0 1024 869"/>
                                <a:gd name="T13" fmla="*/ T12 w 156"/>
                                <a:gd name="T14" fmla="+- 0 776 747"/>
                                <a:gd name="T15" fmla="*/ 77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6" h="47">
                                  <a:moveTo>
                                    <a:pt x="155" y="29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55" y="29"/>
                                  </a:lnTo>
                                </a:path>
                              </a:pathLst>
                            </a:custGeom>
                            <a:noFill/>
                            <a:ln w="3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23"/>
                        <wpg:cNvGrpSpPr>
                          <a:grpSpLocks/>
                        </wpg:cNvGrpSpPr>
                        <wpg:grpSpPr bwMode="auto">
                          <a:xfrm>
                            <a:off x="711" y="753"/>
                            <a:ext cx="158" cy="47"/>
                            <a:chOff x="711" y="753"/>
                            <a:chExt cx="158" cy="47"/>
                          </a:xfrm>
                        </wpg:grpSpPr>
                        <wps:wsp>
                          <wps:cNvPr id="274" name="Freeform 124"/>
                          <wps:cNvSpPr>
                            <a:spLocks/>
                          </wps:cNvSpPr>
                          <wps:spPr bwMode="auto">
                            <a:xfrm>
                              <a:off x="711" y="753"/>
                              <a:ext cx="158" cy="47"/>
                            </a:xfrm>
                            <a:custGeom>
                              <a:avLst/>
                              <a:gdLst>
                                <a:gd name="T0" fmla="+- 0 869 711"/>
                                <a:gd name="T1" fmla="*/ T0 w 158"/>
                                <a:gd name="T2" fmla="+- 0 794 753"/>
                                <a:gd name="T3" fmla="*/ 794 h 47"/>
                                <a:gd name="T4" fmla="+- 0 774 711"/>
                                <a:gd name="T5" fmla="*/ T4 w 158"/>
                                <a:gd name="T6" fmla="+- 0 753 753"/>
                                <a:gd name="T7" fmla="*/ 753 h 47"/>
                                <a:gd name="T8" fmla="+- 0 711 711"/>
                                <a:gd name="T9" fmla="*/ T8 w 158"/>
                                <a:gd name="T10" fmla="+- 0 799 753"/>
                                <a:gd name="T11" fmla="*/ 799 h 47"/>
                                <a:gd name="T12" fmla="+- 0 869 711"/>
                                <a:gd name="T13" fmla="*/ T12 w 158"/>
                                <a:gd name="T14" fmla="+- 0 794 753"/>
                                <a:gd name="T15" fmla="*/ 79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8" h="47">
                                  <a:moveTo>
                                    <a:pt x="158" y="41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58" y="41"/>
                                  </a:lnTo>
                                </a:path>
                              </a:pathLst>
                            </a:custGeom>
                            <a:noFill/>
                            <a:ln w="30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17"/>
                        <wpg:cNvGrpSpPr>
                          <a:grpSpLocks/>
                        </wpg:cNvGrpSpPr>
                        <wpg:grpSpPr bwMode="auto">
                          <a:xfrm>
                            <a:off x="202" y="4"/>
                            <a:ext cx="1314" cy="639"/>
                            <a:chOff x="202" y="4"/>
                            <a:chExt cx="1314" cy="639"/>
                          </a:xfrm>
                        </wpg:grpSpPr>
                        <wps:wsp>
                          <wps:cNvPr id="276" name="Freeform 122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994 202"/>
                                <a:gd name="T1" fmla="*/ T0 w 1314"/>
                                <a:gd name="T2" fmla="+- 0 196 4"/>
                                <a:gd name="T3" fmla="*/ 196 h 639"/>
                                <a:gd name="T4" fmla="+- 0 816 202"/>
                                <a:gd name="T5" fmla="*/ T4 w 1314"/>
                                <a:gd name="T6" fmla="+- 0 196 4"/>
                                <a:gd name="T7" fmla="*/ 196 h 639"/>
                                <a:gd name="T8" fmla="+- 0 661 202"/>
                                <a:gd name="T9" fmla="*/ T8 w 1314"/>
                                <a:gd name="T10" fmla="+- 0 219 4"/>
                                <a:gd name="T11" fmla="*/ 219 h 639"/>
                                <a:gd name="T12" fmla="+- 0 525 202"/>
                                <a:gd name="T13" fmla="*/ T12 w 1314"/>
                                <a:gd name="T14" fmla="+- 0 248 4"/>
                                <a:gd name="T15" fmla="*/ 248 h 639"/>
                                <a:gd name="T16" fmla="+- 0 400 202"/>
                                <a:gd name="T17" fmla="*/ T16 w 1314"/>
                                <a:gd name="T18" fmla="+- 0 300 4"/>
                                <a:gd name="T19" fmla="*/ 300 h 639"/>
                                <a:gd name="T20" fmla="+- 0 305 202"/>
                                <a:gd name="T21" fmla="*/ T20 w 1314"/>
                                <a:gd name="T22" fmla="+- 0 365 4"/>
                                <a:gd name="T23" fmla="*/ 365 h 639"/>
                                <a:gd name="T24" fmla="+- 0 243 202"/>
                                <a:gd name="T25" fmla="*/ T24 w 1314"/>
                                <a:gd name="T26" fmla="+- 0 440 4"/>
                                <a:gd name="T27" fmla="*/ 440 h 639"/>
                                <a:gd name="T28" fmla="+- 0 202 202"/>
                                <a:gd name="T29" fmla="*/ T28 w 1314"/>
                                <a:gd name="T30" fmla="+- 0 532 4"/>
                                <a:gd name="T31" fmla="*/ 532 h 639"/>
                                <a:gd name="T32" fmla="+- 0 337 202"/>
                                <a:gd name="T33" fmla="*/ T32 w 1314"/>
                                <a:gd name="T34" fmla="+- 0 590 4"/>
                                <a:gd name="T35" fmla="*/ 590 h 639"/>
                                <a:gd name="T36" fmla="+- 0 493 202"/>
                                <a:gd name="T37" fmla="*/ T36 w 1314"/>
                                <a:gd name="T38" fmla="+- 0 625 4"/>
                                <a:gd name="T39" fmla="*/ 625 h 639"/>
                                <a:gd name="T40" fmla="+- 0 671 202"/>
                                <a:gd name="T41" fmla="*/ T40 w 1314"/>
                                <a:gd name="T42" fmla="+- 0 643 4"/>
                                <a:gd name="T43" fmla="*/ 643 h 639"/>
                                <a:gd name="T44" fmla="+- 0 847 202"/>
                                <a:gd name="T45" fmla="*/ T44 w 1314"/>
                                <a:gd name="T46" fmla="+- 0 637 4"/>
                                <a:gd name="T47" fmla="*/ 637 h 639"/>
                                <a:gd name="T48" fmla="+- 0 942 202"/>
                                <a:gd name="T49" fmla="*/ T48 w 1314"/>
                                <a:gd name="T50" fmla="+- 0 619 4"/>
                                <a:gd name="T51" fmla="*/ 619 h 639"/>
                                <a:gd name="T52" fmla="+- 0 1024 202"/>
                                <a:gd name="T53" fmla="*/ T52 w 1314"/>
                                <a:gd name="T54" fmla="+- 0 590 4"/>
                                <a:gd name="T55" fmla="*/ 590 h 639"/>
                                <a:gd name="T56" fmla="+- 0 1087 202"/>
                                <a:gd name="T57" fmla="*/ T56 w 1314"/>
                                <a:gd name="T58" fmla="+- 0 550 4"/>
                                <a:gd name="T59" fmla="*/ 550 h 639"/>
                                <a:gd name="T60" fmla="+- 0 1129 202"/>
                                <a:gd name="T61" fmla="*/ T60 w 1314"/>
                                <a:gd name="T62" fmla="+- 0 503 4"/>
                                <a:gd name="T63" fmla="*/ 503 h 639"/>
                                <a:gd name="T64" fmla="+- 0 1170 202"/>
                                <a:gd name="T65" fmla="*/ T64 w 1314"/>
                                <a:gd name="T66" fmla="+- 0 452 4"/>
                                <a:gd name="T67" fmla="*/ 452 h 639"/>
                                <a:gd name="T68" fmla="+- 0 1192 202"/>
                                <a:gd name="T69" fmla="*/ T68 w 1314"/>
                                <a:gd name="T70" fmla="+- 0 387 4"/>
                                <a:gd name="T71" fmla="*/ 387 h 639"/>
                                <a:gd name="T72" fmla="+- 0 1202 202"/>
                                <a:gd name="T73" fmla="*/ T72 w 1314"/>
                                <a:gd name="T74" fmla="+- 0 318 4"/>
                                <a:gd name="T75" fmla="*/ 318 h 639"/>
                                <a:gd name="T76" fmla="+- 0 1202 202"/>
                                <a:gd name="T77" fmla="*/ T76 w 1314"/>
                                <a:gd name="T78" fmla="+- 0 242 4"/>
                                <a:gd name="T79" fmla="*/ 242 h 639"/>
                                <a:gd name="T80" fmla="+- 0 1387 202"/>
                                <a:gd name="T81" fmla="*/ T80 w 1314"/>
                                <a:gd name="T82" fmla="+- 0 242 4"/>
                                <a:gd name="T83" fmla="*/ 242 h 639"/>
                                <a:gd name="T84" fmla="+- 0 1338 202"/>
                                <a:gd name="T85" fmla="*/ T84 w 1314"/>
                                <a:gd name="T86" fmla="+- 0 231 4"/>
                                <a:gd name="T87" fmla="*/ 231 h 639"/>
                                <a:gd name="T88" fmla="+- 0 1255 202"/>
                                <a:gd name="T89" fmla="*/ T88 w 1314"/>
                                <a:gd name="T90" fmla="+- 0 213 4"/>
                                <a:gd name="T91" fmla="*/ 213 h 639"/>
                                <a:gd name="T92" fmla="+- 0 1265 202"/>
                                <a:gd name="T93" fmla="*/ T92 w 1314"/>
                                <a:gd name="T94" fmla="+- 0 208 4"/>
                                <a:gd name="T95" fmla="*/ 208 h 639"/>
                                <a:gd name="T96" fmla="+- 0 1170 202"/>
                                <a:gd name="T97" fmla="*/ T96 w 1314"/>
                                <a:gd name="T98" fmla="+- 0 208 4"/>
                                <a:gd name="T99" fmla="*/ 208 h 639"/>
                                <a:gd name="T100" fmla="+- 0 994 202"/>
                                <a:gd name="T101" fmla="*/ T100 w 1314"/>
                                <a:gd name="T102" fmla="+- 0 196 4"/>
                                <a:gd name="T103" fmla="*/ 196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792" y="192"/>
                                  </a:moveTo>
                                  <a:lnTo>
                                    <a:pt x="614" y="192"/>
                                  </a:lnTo>
                                  <a:lnTo>
                                    <a:pt x="459" y="215"/>
                                  </a:lnTo>
                                  <a:lnTo>
                                    <a:pt x="323" y="244"/>
                                  </a:lnTo>
                                  <a:lnTo>
                                    <a:pt x="198" y="296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41" y="436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135" y="586"/>
                                  </a:lnTo>
                                  <a:lnTo>
                                    <a:pt x="291" y="621"/>
                                  </a:lnTo>
                                  <a:lnTo>
                                    <a:pt x="469" y="639"/>
                                  </a:lnTo>
                                  <a:lnTo>
                                    <a:pt x="645" y="633"/>
                                  </a:lnTo>
                                  <a:lnTo>
                                    <a:pt x="740" y="615"/>
                                  </a:lnTo>
                                  <a:lnTo>
                                    <a:pt x="822" y="586"/>
                                  </a:lnTo>
                                  <a:lnTo>
                                    <a:pt x="885" y="546"/>
                                  </a:lnTo>
                                  <a:lnTo>
                                    <a:pt x="927" y="499"/>
                                  </a:lnTo>
                                  <a:lnTo>
                                    <a:pt x="968" y="448"/>
                                  </a:lnTo>
                                  <a:lnTo>
                                    <a:pt x="990" y="383"/>
                                  </a:lnTo>
                                  <a:lnTo>
                                    <a:pt x="1000" y="314"/>
                                  </a:lnTo>
                                  <a:lnTo>
                                    <a:pt x="1000" y="238"/>
                                  </a:lnTo>
                                  <a:lnTo>
                                    <a:pt x="1185" y="238"/>
                                  </a:lnTo>
                                  <a:lnTo>
                                    <a:pt x="1136" y="227"/>
                                  </a:lnTo>
                                  <a:lnTo>
                                    <a:pt x="1053" y="209"/>
                                  </a:lnTo>
                                  <a:lnTo>
                                    <a:pt x="1063" y="204"/>
                                  </a:lnTo>
                                  <a:lnTo>
                                    <a:pt x="968" y="204"/>
                                  </a:lnTo>
                                  <a:lnTo>
                                    <a:pt x="7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21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1387 202"/>
                                <a:gd name="T1" fmla="*/ T0 w 1314"/>
                                <a:gd name="T2" fmla="+- 0 242 4"/>
                                <a:gd name="T3" fmla="*/ 242 h 639"/>
                                <a:gd name="T4" fmla="+- 0 1202 202"/>
                                <a:gd name="T5" fmla="*/ T4 w 1314"/>
                                <a:gd name="T6" fmla="+- 0 242 4"/>
                                <a:gd name="T7" fmla="*/ 242 h 639"/>
                                <a:gd name="T8" fmla="+- 0 1515 202"/>
                                <a:gd name="T9" fmla="*/ T8 w 1314"/>
                                <a:gd name="T10" fmla="+- 0 295 4"/>
                                <a:gd name="T11" fmla="*/ 295 h 639"/>
                                <a:gd name="T12" fmla="+- 0 1473 202"/>
                                <a:gd name="T13" fmla="*/ T12 w 1314"/>
                                <a:gd name="T14" fmla="+- 0 271 4"/>
                                <a:gd name="T15" fmla="*/ 271 h 639"/>
                                <a:gd name="T16" fmla="+- 0 1410 202"/>
                                <a:gd name="T17" fmla="*/ T16 w 1314"/>
                                <a:gd name="T18" fmla="+- 0 248 4"/>
                                <a:gd name="T19" fmla="*/ 248 h 639"/>
                                <a:gd name="T20" fmla="+- 0 1387 202"/>
                                <a:gd name="T21" fmla="*/ T20 w 1314"/>
                                <a:gd name="T22" fmla="+- 0 242 4"/>
                                <a:gd name="T23" fmla="*/ 242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1185" y="238"/>
                                  </a:moveTo>
                                  <a:lnTo>
                                    <a:pt x="1000" y="238"/>
                                  </a:lnTo>
                                  <a:lnTo>
                                    <a:pt x="1313" y="291"/>
                                  </a:lnTo>
                                  <a:lnTo>
                                    <a:pt x="1271" y="267"/>
                                  </a:lnTo>
                                  <a:lnTo>
                                    <a:pt x="1208" y="244"/>
                                  </a:lnTo>
                                  <a:lnTo>
                                    <a:pt x="1185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20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1192 202"/>
                                <a:gd name="T1" fmla="*/ T0 w 1314"/>
                                <a:gd name="T2" fmla="+- 0 4 4"/>
                                <a:gd name="T3" fmla="*/ 4 h 639"/>
                                <a:gd name="T4" fmla="+- 0 1160 202"/>
                                <a:gd name="T5" fmla="*/ T4 w 1314"/>
                                <a:gd name="T6" fmla="+- 0 57 4"/>
                                <a:gd name="T7" fmla="*/ 57 h 639"/>
                                <a:gd name="T8" fmla="+- 0 1149 202"/>
                                <a:gd name="T9" fmla="*/ T8 w 1314"/>
                                <a:gd name="T10" fmla="+- 0 109 4"/>
                                <a:gd name="T11" fmla="*/ 109 h 639"/>
                                <a:gd name="T12" fmla="+- 0 1149 202"/>
                                <a:gd name="T13" fmla="*/ T12 w 1314"/>
                                <a:gd name="T14" fmla="+- 0 161 4"/>
                                <a:gd name="T15" fmla="*/ 161 h 639"/>
                                <a:gd name="T16" fmla="+- 0 1170 202"/>
                                <a:gd name="T17" fmla="*/ T16 w 1314"/>
                                <a:gd name="T18" fmla="+- 0 208 4"/>
                                <a:gd name="T19" fmla="*/ 208 h 639"/>
                                <a:gd name="T20" fmla="+- 0 1265 202"/>
                                <a:gd name="T21" fmla="*/ T20 w 1314"/>
                                <a:gd name="T22" fmla="+- 0 208 4"/>
                                <a:gd name="T23" fmla="*/ 208 h 639"/>
                                <a:gd name="T24" fmla="+- 0 1301 202"/>
                                <a:gd name="T25" fmla="*/ T24 w 1314"/>
                                <a:gd name="T26" fmla="+- 0 190 4"/>
                                <a:gd name="T27" fmla="*/ 190 h 639"/>
                                <a:gd name="T28" fmla="+- 0 1233 202"/>
                                <a:gd name="T29" fmla="*/ T28 w 1314"/>
                                <a:gd name="T30" fmla="+- 0 190 4"/>
                                <a:gd name="T31" fmla="*/ 190 h 639"/>
                                <a:gd name="T32" fmla="+- 0 1238 202"/>
                                <a:gd name="T33" fmla="*/ T32 w 1314"/>
                                <a:gd name="T34" fmla="+- 0 184 4"/>
                                <a:gd name="T35" fmla="*/ 184 h 639"/>
                                <a:gd name="T36" fmla="+- 0 1202 202"/>
                                <a:gd name="T37" fmla="*/ T36 w 1314"/>
                                <a:gd name="T38" fmla="+- 0 184 4"/>
                                <a:gd name="T39" fmla="*/ 184 h 639"/>
                                <a:gd name="T40" fmla="+- 0 1223 202"/>
                                <a:gd name="T41" fmla="*/ T40 w 1314"/>
                                <a:gd name="T42" fmla="+- 0 138 4"/>
                                <a:gd name="T43" fmla="*/ 138 h 639"/>
                                <a:gd name="T44" fmla="+- 0 1223 202"/>
                                <a:gd name="T45" fmla="*/ T44 w 1314"/>
                                <a:gd name="T46" fmla="+- 0 91 4"/>
                                <a:gd name="T47" fmla="*/ 91 h 639"/>
                                <a:gd name="T48" fmla="+- 0 1192 202"/>
                                <a:gd name="T49" fmla="*/ T48 w 1314"/>
                                <a:gd name="T50" fmla="+- 0 4 4"/>
                                <a:gd name="T51" fmla="*/ 4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990" y="0"/>
                                  </a:moveTo>
                                  <a:lnTo>
                                    <a:pt x="958" y="53"/>
                                  </a:lnTo>
                                  <a:lnTo>
                                    <a:pt x="947" y="105"/>
                                  </a:lnTo>
                                  <a:lnTo>
                                    <a:pt x="947" y="157"/>
                                  </a:lnTo>
                                  <a:lnTo>
                                    <a:pt x="968" y="204"/>
                                  </a:lnTo>
                                  <a:lnTo>
                                    <a:pt x="1063" y="204"/>
                                  </a:lnTo>
                                  <a:lnTo>
                                    <a:pt x="1099" y="186"/>
                                  </a:lnTo>
                                  <a:lnTo>
                                    <a:pt x="1031" y="186"/>
                                  </a:lnTo>
                                  <a:lnTo>
                                    <a:pt x="1036" y="180"/>
                                  </a:lnTo>
                                  <a:lnTo>
                                    <a:pt x="1000" y="180"/>
                                  </a:lnTo>
                                  <a:lnTo>
                                    <a:pt x="1021" y="134"/>
                                  </a:lnTo>
                                  <a:lnTo>
                                    <a:pt x="1021" y="87"/>
                                  </a:lnTo>
                                  <a:lnTo>
                                    <a:pt x="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19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1430 202"/>
                                <a:gd name="T1" fmla="*/ T0 w 1314"/>
                                <a:gd name="T2" fmla="+- 0 109 4"/>
                                <a:gd name="T3" fmla="*/ 109 h 639"/>
                                <a:gd name="T4" fmla="+- 0 1317 202"/>
                                <a:gd name="T5" fmla="*/ T4 w 1314"/>
                                <a:gd name="T6" fmla="+- 0 138 4"/>
                                <a:gd name="T7" fmla="*/ 138 h 639"/>
                                <a:gd name="T8" fmla="+- 0 1265 202"/>
                                <a:gd name="T9" fmla="*/ T8 w 1314"/>
                                <a:gd name="T10" fmla="+- 0 161 4"/>
                                <a:gd name="T11" fmla="*/ 161 h 639"/>
                                <a:gd name="T12" fmla="+- 0 1233 202"/>
                                <a:gd name="T13" fmla="*/ T12 w 1314"/>
                                <a:gd name="T14" fmla="+- 0 190 4"/>
                                <a:gd name="T15" fmla="*/ 190 h 639"/>
                                <a:gd name="T16" fmla="+- 0 1301 202"/>
                                <a:gd name="T17" fmla="*/ T16 w 1314"/>
                                <a:gd name="T18" fmla="+- 0 190 4"/>
                                <a:gd name="T19" fmla="*/ 190 h 639"/>
                                <a:gd name="T20" fmla="+- 0 1358 202"/>
                                <a:gd name="T21" fmla="*/ T20 w 1314"/>
                                <a:gd name="T22" fmla="+- 0 161 4"/>
                                <a:gd name="T23" fmla="*/ 161 h 639"/>
                                <a:gd name="T24" fmla="+- 0 1430 202"/>
                                <a:gd name="T25" fmla="*/ T24 w 1314"/>
                                <a:gd name="T26" fmla="+- 0 109 4"/>
                                <a:gd name="T27" fmla="*/ 109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1228" y="105"/>
                                  </a:moveTo>
                                  <a:lnTo>
                                    <a:pt x="1115" y="134"/>
                                  </a:lnTo>
                                  <a:lnTo>
                                    <a:pt x="1063" y="157"/>
                                  </a:lnTo>
                                  <a:lnTo>
                                    <a:pt x="1031" y="186"/>
                                  </a:lnTo>
                                  <a:lnTo>
                                    <a:pt x="1099" y="186"/>
                                  </a:lnTo>
                                  <a:lnTo>
                                    <a:pt x="1156" y="157"/>
                                  </a:lnTo>
                                  <a:lnTo>
                                    <a:pt x="12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18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1348 202"/>
                                <a:gd name="T1" fmla="*/ T0 w 1314"/>
                                <a:gd name="T2" fmla="+- 0 4 4"/>
                                <a:gd name="T3" fmla="*/ 4 h 639"/>
                                <a:gd name="T4" fmla="+- 0 1244 202"/>
                                <a:gd name="T5" fmla="*/ T4 w 1314"/>
                                <a:gd name="T6" fmla="+- 0 98 4"/>
                                <a:gd name="T7" fmla="*/ 98 h 639"/>
                                <a:gd name="T8" fmla="+- 0 1223 202"/>
                                <a:gd name="T9" fmla="*/ T8 w 1314"/>
                                <a:gd name="T10" fmla="+- 0 144 4"/>
                                <a:gd name="T11" fmla="*/ 144 h 639"/>
                                <a:gd name="T12" fmla="+- 0 1202 202"/>
                                <a:gd name="T13" fmla="*/ T12 w 1314"/>
                                <a:gd name="T14" fmla="+- 0 184 4"/>
                                <a:gd name="T15" fmla="*/ 184 h 639"/>
                                <a:gd name="T16" fmla="+- 0 1238 202"/>
                                <a:gd name="T17" fmla="*/ T16 w 1314"/>
                                <a:gd name="T18" fmla="+- 0 184 4"/>
                                <a:gd name="T19" fmla="*/ 184 h 639"/>
                                <a:gd name="T20" fmla="+- 0 1275 202"/>
                                <a:gd name="T21" fmla="*/ T20 w 1314"/>
                                <a:gd name="T22" fmla="+- 0 144 4"/>
                                <a:gd name="T23" fmla="*/ 144 h 639"/>
                                <a:gd name="T24" fmla="+- 0 1306 202"/>
                                <a:gd name="T25" fmla="*/ T24 w 1314"/>
                                <a:gd name="T26" fmla="+- 0 98 4"/>
                                <a:gd name="T27" fmla="*/ 98 h 639"/>
                                <a:gd name="T28" fmla="+- 0 1348 202"/>
                                <a:gd name="T29" fmla="*/ T28 w 1314"/>
                                <a:gd name="T30" fmla="+- 0 4 4"/>
                                <a:gd name="T31" fmla="*/ 4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1146" y="0"/>
                                  </a:moveTo>
                                  <a:lnTo>
                                    <a:pt x="1042" y="94"/>
                                  </a:lnTo>
                                  <a:lnTo>
                                    <a:pt x="1021" y="140"/>
                                  </a:lnTo>
                                  <a:lnTo>
                                    <a:pt x="1000" y="180"/>
                                  </a:lnTo>
                                  <a:lnTo>
                                    <a:pt x="1036" y="180"/>
                                  </a:lnTo>
                                  <a:lnTo>
                                    <a:pt x="1073" y="140"/>
                                  </a:lnTo>
                                  <a:lnTo>
                                    <a:pt x="1104" y="94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13"/>
                        <wpg:cNvGrpSpPr>
                          <a:grpSpLocks/>
                        </wpg:cNvGrpSpPr>
                        <wpg:grpSpPr bwMode="auto">
                          <a:xfrm>
                            <a:off x="202" y="4"/>
                            <a:ext cx="1314" cy="639"/>
                            <a:chOff x="202" y="4"/>
                            <a:chExt cx="1314" cy="639"/>
                          </a:xfrm>
                        </wpg:grpSpPr>
                        <wps:wsp>
                          <wps:cNvPr id="282" name="Freeform 116"/>
                          <wps:cNvSpPr>
                            <a:spLocks/>
                          </wps:cNvSpPr>
                          <wps:spPr bwMode="auto">
                            <a:xfrm>
                              <a:off x="202" y="4"/>
                              <a:ext cx="1314" cy="639"/>
                            </a:xfrm>
                            <a:custGeom>
                              <a:avLst/>
                              <a:gdLst>
                                <a:gd name="T0" fmla="+- 0 1170 202"/>
                                <a:gd name="T1" fmla="*/ T0 w 1314"/>
                                <a:gd name="T2" fmla="+- 0 208 4"/>
                                <a:gd name="T3" fmla="*/ 208 h 639"/>
                                <a:gd name="T4" fmla="+- 0 1149 202"/>
                                <a:gd name="T5" fmla="*/ T4 w 1314"/>
                                <a:gd name="T6" fmla="+- 0 161 4"/>
                                <a:gd name="T7" fmla="*/ 161 h 639"/>
                                <a:gd name="T8" fmla="+- 0 1149 202"/>
                                <a:gd name="T9" fmla="*/ T8 w 1314"/>
                                <a:gd name="T10" fmla="+- 0 109 4"/>
                                <a:gd name="T11" fmla="*/ 109 h 639"/>
                                <a:gd name="T12" fmla="+- 0 1160 202"/>
                                <a:gd name="T13" fmla="*/ T12 w 1314"/>
                                <a:gd name="T14" fmla="+- 0 57 4"/>
                                <a:gd name="T15" fmla="*/ 57 h 639"/>
                                <a:gd name="T16" fmla="+- 0 1192 202"/>
                                <a:gd name="T17" fmla="*/ T16 w 1314"/>
                                <a:gd name="T18" fmla="+- 0 4 4"/>
                                <a:gd name="T19" fmla="*/ 4 h 639"/>
                                <a:gd name="T20" fmla="+- 0 1223 202"/>
                                <a:gd name="T21" fmla="*/ T20 w 1314"/>
                                <a:gd name="T22" fmla="+- 0 91 4"/>
                                <a:gd name="T23" fmla="*/ 91 h 639"/>
                                <a:gd name="T24" fmla="+- 0 1223 202"/>
                                <a:gd name="T25" fmla="*/ T24 w 1314"/>
                                <a:gd name="T26" fmla="+- 0 138 4"/>
                                <a:gd name="T27" fmla="*/ 138 h 639"/>
                                <a:gd name="T28" fmla="+- 0 1202 202"/>
                                <a:gd name="T29" fmla="*/ T28 w 1314"/>
                                <a:gd name="T30" fmla="+- 0 184 4"/>
                                <a:gd name="T31" fmla="*/ 184 h 639"/>
                                <a:gd name="T32" fmla="+- 0 1223 202"/>
                                <a:gd name="T33" fmla="*/ T32 w 1314"/>
                                <a:gd name="T34" fmla="+- 0 144 4"/>
                                <a:gd name="T35" fmla="*/ 144 h 639"/>
                                <a:gd name="T36" fmla="+- 0 1244 202"/>
                                <a:gd name="T37" fmla="*/ T36 w 1314"/>
                                <a:gd name="T38" fmla="+- 0 98 4"/>
                                <a:gd name="T39" fmla="*/ 98 h 639"/>
                                <a:gd name="T40" fmla="+- 0 1348 202"/>
                                <a:gd name="T41" fmla="*/ T40 w 1314"/>
                                <a:gd name="T42" fmla="+- 0 4 4"/>
                                <a:gd name="T43" fmla="*/ 4 h 639"/>
                                <a:gd name="T44" fmla="+- 0 1306 202"/>
                                <a:gd name="T45" fmla="*/ T44 w 1314"/>
                                <a:gd name="T46" fmla="+- 0 98 4"/>
                                <a:gd name="T47" fmla="*/ 98 h 639"/>
                                <a:gd name="T48" fmla="+- 0 1275 202"/>
                                <a:gd name="T49" fmla="*/ T48 w 1314"/>
                                <a:gd name="T50" fmla="+- 0 144 4"/>
                                <a:gd name="T51" fmla="*/ 144 h 639"/>
                                <a:gd name="T52" fmla="+- 0 1233 202"/>
                                <a:gd name="T53" fmla="*/ T52 w 1314"/>
                                <a:gd name="T54" fmla="+- 0 190 4"/>
                                <a:gd name="T55" fmla="*/ 190 h 639"/>
                                <a:gd name="T56" fmla="+- 0 1265 202"/>
                                <a:gd name="T57" fmla="*/ T56 w 1314"/>
                                <a:gd name="T58" fmla="+- 0 161 4"/>
                                <a:gd name="T59" fmla="*/ 161 h 639"/>
                                <a:gd name="T60" fmla="+- 0 1317 202"/>
                                <a:gd name="T61" fmla="*/ T60 w 1314"/>
                                <a:gd name="T62" fmla="+- 0 138 4"/>
                                <a:gd name="T63" fmla="*/ 138 h 639"/>
                                <a:gd name="T64" fmla="+- 0 1430 202"/>
                                <a:gd name="T65" fmla="*/ T64 w 1314"/>
                                <a:gd name="T66" fmla="+- 0 109 4"/>
                                <a:gd name="T67" fmla="*/ 109 h 639"/>
                                <a:gd name="T68" fmla="+- 0 1358 202"/>
                                <a:gd name="T69" fmla="*/ T68 w 1314"/>
                                <a:gd name="T70" fmla="+- 0 161 4"/>
                                <a:gd name="T71" fmla="*/ 161 h 639"/>
                                <a:gd name="T72" fmla="+- 0 1255 202"/>
                                <a:gd name="T73" fmla="*/ T72 w 1314"/>
                                <a:gd name="T74" fmla="+- 0 213 4"/>
                                <a:gd name="T75" fmla="*/ 213 h 639"/>
                                <a:gd name="T76" fmla="+- 0 1338 202"/>
                                <a:gd name="T77" fmla="*/ T76 w 1314"/>
                                <a:gd name="T78" fmla="+- 0 231 4"/>
                                <a:gd name="T79" fmla="*/ 231 h 639"/>
                                <a:gd name="T80" fmla="+- 0 1410 202"/>
                                <a:gd name="T81" fmla="*/ T80 w 1314"/>
                                <a:gd name="T82" fmla="+- 0 248 4"/>
                                <a:gd name="T83" fmla="*/ 248 h 639"/>
                                <a:gd name="T84" fmla="+- 0 1473 202"/>
                                <a:gd name="T85" fmla="*/ T84 w 1314"/>
                                <a:gd name="T86" fmla="+- 0 271 4"/>
                                <a:gd name="T87" fmla="*/ 271 h 639"/>
                                <a:gd name="T88" fmla="+- 0 1515 202"/>
                                <a:gd name="T89" fmla="*/ T88 w 1314"/>
                                <a:gd name="T90" fmla="+- 0 295 4"/>
                                <a:gd name="T91" fmla="*/ 295 h 639"/>
                                <a:gd name="T92" fmla="+- 0 1202 202"/>
                                <a:gd name="T93" fmla="*/ T92 w 1314"/>
                                <a:gd name="T94" fmla="+- 0 242 4"/>
                                <a:gd name="T95" fmla="*/ 242 h 639"/>
                                <a:gd name="T96" fmla="+- 0 1202 202"/>
                                <a:gd name="T97" fmla="*/ T96 w 1314"/>
                                <a:gd name="T98" fmla="+- 0 318 4"/>
                                <a:gd name="T99" fmla="*/ 318 h 639"/>
                                <a:gd name="T100" fmla="+- 0 1192 202"/>
                                <a:gd name="T101" fmla="*/ T100 w 1314"/>
                                <a:gd name="T102" fmla="+- 0 387 4"/>
                                <a:gd name="T103" fmla="*/ 387 h 639"/>
                                <a:gd name="T104" fmla="+- 0 1170 202"/>
                                <a:gd name="T105" fmla="*/ T104 w 1314"/>
                                <a:gd name="T106" fmla="+- 0 452 4"/>
                                <a:gd name="T107" fmla="*/ 452 h 639"/>
                                <a:gd name="T108" fmla="+- 0 1129 202"/>
                                <a:gd name="T109" fmla="*/ T108 w 1314"/>
                                <a:gd name="T110" fmla="+- 0 503 4"/>
                                <a:gd name="T111" fmla="*/ 503 h 639"/>
                                <a:gd name="T112" fmla="+- 0 1087 202"/>
                                <a:gd name="T113" fmla="*/ T112 w 1314"/>
                                <a:gd name="T114" fmla="+- 0 550 4"/>
                                <a:gd name="T115" fmla="*/ 550 h 639"/>
                                <a:gd name="T116" fmla="+- 0 1024 202"/>
                                <a:gd name="T117" fmla="*/ T116 w 1314"/>
                                <a:gd name="T118" fmla="+- 0 590 4"/>
                                <a:gd name="T119" fmla="*/ 590 h 639"/>
                                <a:gd name="T120" fmla="+- 0 942 202"/>
                                <a:gd name="T121" fmla="*/ T120 w 1314"/>
                                <a:gd name="T122" fmla="+- 0 619 4"/>
                                <a:gd name="T123" fmla="*/ 619 h 639"/>
                                <a:gd name="T124" fmla="+- 0 847 202"/>
                                <a:gd name="T125" fmla="*/ T124 w 1314"/>
                                <a:gd name="T126" fmla="+- 0 637 4"/>
                                <a:gd name="T127" fmla="*/ 637 h 639"/>
                                <a:gd name="T128" fmla="+- 0 671 202"/>
                                <a:gd name="T129" fmla="*/ T128 w 1314"/>
                                <a:gd name="T130" fmla="+- 0 643 4"/>
                                <a:gd name="T131" fmla="*/ 643 h 639"/>
                                <a:gd name="T132" fmla="+- 0 493 202"/>
                                <a:gd name="T133" fmla="*/ T132 w 1314"/>
                                <a:gd name="T134" fmla="+- 0 625 4"/>
                                <a:gd name="T135" fmla="*/ 625 h 639"/>
                                <a:gd name="T136" fmla="+- 0 337 202"/>
                                <a:gd name="T137" fmla="*/ T136 w 1314"/>
                                <a:gd name="T138" fmla="+- 0 590 4"/>
                                <a:gd name="T139" fmla="*/ 590 h 639"/>
                                <a:gd name="T140" fmla="+- 0 202 202"/>
                                <a:gd name="T141" fmla="*/ T140 w 1314"/>
                                <a:gd name="T142" fmla="+- 0 532 4"/>
                                <a:gd name="T143" fmla="*/ 532 h 639"/>
                                <a:gd name="T144" fmla="+- 0 243 202"/>
                                <a:gd name="T145" fmla="*/ T144 w 1314"/>
                                <a:gd name="T146" fmla="+- 0 440 4"/>
                                <a:gd name="T147" fmla="*/ 440 h 639"/>
                                <a:gd name="T148" fmla="+- 0 305 202"/>
                                <a:gd name="T149" fmla="*/ T148 w 1314"/>
                                <a:gd name="T150" fmla="+- 0 365 4"/>
                                <a:gd name="T151" fmla="*/ 365 h 639"/>
                                <a:gd name="T152" fmla="+- 0 400 202"/>
                                <a:gd name="T153" fmla="*/ T152 w 1314"/>
                                <a:gd name="T154" fmla="+- 0 300 4"/>
                                <a:gd name="T155" fmla="*/ 300 h 639"/>
                                <a:gd name="T156" fmla="+- 0 525 202"/>
                                <a:gd name="T157" fmla="*/ T156 w 1314"/>
                                <a:gd name="T158" fmla="+- 0 248 4"/>
                                <a:gd name="T159" fmla="*/ 248 h 639"/>
                                <a:gd name="T160" fmla="+- 0 661 202"/>
                                <a:gd name="T161" fmla="*/ T160 w 1314"/>
                                <a:gd name="T162" fmla="+- 0 219 4"/>
                                <a:gd name="T163" fmla="*/ 219 h 639"/>
                                <a:gd name="T164" fmla="+- 0 816 202"/>
                                <a:gd name="T165" fmla="*/ T164 w 1314"/>
                                <a:gd name="T166" fmla="+- 0 196 4"/>
                                <a:gd name="T167" fmla="*/ 196 h 639"/>
                                <a:gd name="T168" fmla="+- 0 994 202"/>
                                <a:gd name="T169" fmla="*/ T168 w 1314"/>
                                <a:gd name="T170" fmla="+- 0 196 4"/>
                                <a:gd name="T171" fmla="*/ 196 h 639"/>
                                <a:gd name="T172" fmla="+- 0 1170 202"/>
                                <a:gd name="T173" fmla="*/ T172 w 1314"/>
                                <a:gd name="T174" fmla="+- 0 208 4"/>
                                <a:gd name="T175" fmla="*/ 20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14" h="639">
                                  <a:moveTo>
                                    <a:pt x="968" y="204"/>
                                  </a:moveTo>
                                  <a:lnTo>
                                    <a:pt x="947" y="157"/>
                                  </a:lnTo>
                                  <a:lnTo>
                                    <a:pt x="947" y="105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21" y="87"/>
                                  </a:lnTo>
                                  <a:lnTo>
                                    <a:pt x="1021" y="134"/>
                                  </a:lnTo>
                                  <a:lnTo>
                                    <a:pt x="1000" y="180"/>
                                  </a:lnTo>
                                  <a:lnTo>
                                    <a:pt x="1021" y="140"/>
                                  </a:lnTo>
                                  <a:lnTo>
                                    <a:pt x="1042" y="94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1104" y="94"/>
                                  </a:lnTo>
                                  <a:lnTo>
                                    <a:pt x="1073" y="140"/>
                                  </a:lnTo>
                                  <a:lnTo>
                                    <a:pt x="1031" y="186"/>
                                  </a:lnTo>
                                  <a:lnTo>
                                    <a:pt x="1063" y="157"/>
                                  </a:lnTo>
                                  <a:lnTo>
                                    <a:pt x="1115" y="134"/>
                                  </a:lnTo>
                                  <a:lnTo>
                                    <a:pt x="1228" y="105"/>
                                  </a:lnTo>
                                  <a:lnTo>
                                    <a:pt x="1156" y="157"/>
                                  </a:lnTo>
                                  <a:lnTo>
                                    <a:pt x="1053" y="209"/>
                                  </a:lnTo>
                                  <a:lnTo>
                                    <a:pt x="1136" y="227"/>
                                  </a:lnTo>
                                  <a:lnTo>
                                    <a:pt x="1208" y="244"/>
                                  </a:lnTo>
                                  <a:lnTo>
                                    <a:pt x="1271" y="267"/>
                                  </a:lnTo>
                                  <a:lnTo>
                                    <a:pt x="1313" y="291"/>
                                  </a:lnTo>
                                  <a:lnTo>
                                    <a:pt x="1000" y="238"/>
                                  </a:lnTo>
                                  <a:lnTo>
                                    <a:pt x="1000" y="314"/>
                                  </a:lnTo>
                                  <a:lnTo>
                                    <a:pt x="990" y="383"/>
                                  </a:lnTo>
                                  <a:lnTo>
                                    <a:pt x="968" y="448"/>
                                  </a:lnTo>
                                  <a:lnTo>
                                    <a:pt x="927" y="499"/>
                                  </a:lnTo>
                                  <a:lnTo>
                                    <a:pt x="885" y="546"/>
                                  </a:lnTo>
                                  <a:lnTo>
                                    <a:pt x="822" y="586"/>
                                  </a:lnTo>
                                  <a:lnTo>
                                    <a:pt x="740" y="615"/>
                                  </a:lnTo>
                                  <a:lnTo>
                                    <a:pt x="645" y="633"/>
                                  </a:lnTo>
                                  <a:lnTo>
                                    <a:pt x="469" y="639"/>
                                  </a:lnTo>
                                  <a:lnTo>
                                    <a:pt x="291" y="621"/>
                                  </a:lnTo>
                                  <a:lnTo>
                                    <a:pt x="135" y="586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41" y="436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98" y="296"/>
                                  </a:lnTo>
                                  <a:lnTo>
                                    <a:pt x="323" y="244"/>
                                  </a:lnTo>
                                  <a:lnTo>
                                    <a:pt x="459" y="215"/>
                                  </a:lnTo>
                                  <a:lnTo>
                                    <a:pt x="614" y="192"/>
                                  </a:lnTo>
                                  <a:lnTo>
                                    <a:pt x="792" y="192"/>
                                  </a:lnTo>
                                  <a:lnTo>
                                    <a:pt x="968" y="204"/>
                                  </a:lnTo>
                                </a:path>
                              </a:pathLst>
                            </a:custGeom>
                            <a:noFill/>
                            <a:ln w="40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5" y="0"/>
                              <a:ext cx="374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9"/>
                              <a:ext cx="1173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5" name="Group 111"/>
                        <wpg:cNvGrpSpPr>
                          <a:grpSpLocks/>
                        </wpg:cNvGrpSpPr>
                        <wpg:grpSpPr bwMode="auto">
                          <a:xfrm>
                            <a:off x="984" y="874"/>
                            <a:ext cx="21" cy="7"/>
                            <a:chOff x="984" y="874"/>
                            <a:chExt cx="21" cy="7"/>
                          </a:xfrm>
                        </wpg:grpSpPr>
                        <wps:wsp>
                          <wps:cNvPr id="286" name="Freeform 112"/>
                          <wps:cNvSpPr>
                            <a:spLocks/>
                          </wps:cNvSpPr>
                          <wps:spPr bwMode="auto">
                            <a:xfrm>
                              <a:off x="984" y="874"/>
                              <a:ext cx="21" cy="7"/>
                            </a:xfrm>
                            <a:custGeom>
                              <a:avLst/>
                              <a:gdLst>
                                <a:gd name="T0" fmla="+- 0 994 984"/>
                                <a:gd name="T1" fmla="*/ T0 w 21"/>
                                <a:gd name="T2" fmla="+- 0 874 874"/>
                                <a:gd name="T3" fmla="*/ 874 h 7"/>
                                <a:gd name="T4" fmla="+- 0 984 984"/>
                                <a:gd name="T5" fmla="*/ T4 w 21"/>
                                <a:gd name="T6" fmla="+- 0 874 874"/>
                                <a:gd name="T7" fmla="*/ 874 h 7"/>
                                <a:gd name="T8" fmla="+- 0 994 984"/>
                                <a:gd name="T9" fmla="*/ T8 w 21"/>
                                <a:gd name="T10" fmla="+- 0 881 874"/>
                                <a:gd name="T11" fmla="*/ 881 h 7"/>
                                <a:gd name="T12" fmla="+- 0 1004 984"/>
                                <a:gd name="T13" fmla="*/ T12 w 21"/>
                                <a:gd name="T14" fmla="+- 0 881 874"/>
                                <a:gd name="T15" fmla="*/ 881 h 7"/>
                                <a:gd name="T16" fmla="+- 0 994 984"/>
                                <a:gd name="T17" fmla="*/ T16 w 21"/>
                                <a:gd name="T18" fmla="+- 0 874 874"/>
                                <a:gd name="T19" fmla="*/ 8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09"/>
                        <wpg:cNvGrpSpPr>
                          <a:grpSpLocks/>
                        </wpg:cNvGrpSpPr>
                        <wpg:grpSpPr bwMode="auto">
                          <a:xfrm>
                            <a:off x="576" y="927"/>
                            <a:ext cx="22" cy="6"/>
                            <a:chOff x="576" y="927"/>
                            <a:chExt cx="22" cy="6"/>
                          </a:xfrm>
                        </wpg:grpSpPr>
                        <wps:wsp>
                          <wps:cNvPr id="288" name="Freeform 110"/>
                          <wps:cNvSpPr>
                            <a:spLocks/>
                          </wps:cNvSpPr>
                          <wps:spPr bwMode="auto">
                            <a:xfrm>
                              <a:off x="576" y="927"/>
                              <a:ext cx="22" cy="6"/>
                            </a:xfrm>
                            <a:custGeom>
                              <a:avLst/>
                              <a:gdLst>
                                <a:gd name="T0" fmla="+- 0 598 576"/>
                                <a:gd name="T1" fmla="*/ T0 w 22"/>
                                <a:gd name="T2" fmla="+- 0 927 927"/>
                                <a:gd name="T3" fmla="*/ 927 h 6"/>
                                <a:gd name="T4" fmla="+- 0 588 576"/>
                                <a:gd name="T5" fmla="*/ T4 w 22"/>
                                <a:gd name="T6" fmla="+- 0 927 927"/>
                                <a:gd name="T7" fmla="*/ 927 h 6"/>
                                <a:gd name="T8" fmla="+- 0 576 576"/>
                                <a:gd name="T9" fmla="*/ T8 w 22"/>
                                <a:gd name="T10" fmla="+- 0 932 927"/>
                                <a:gd name="T11" fmla="*/ 932 h 6"/>
                                <a:gd name="T12" fmla="+- 0 588 576"/>
                                <a:gd name="T13" fmla="*/ T12 w 22"/>
                                <a:gd name="T14" fmla="+- 0 932 927"/>
                                <a:gd name="T15" fmla="*/ 932 h 6"/>
                                <a:gd name="T16" fmla="+- 0 598 576"/>
                                <a:gd name="T17" fmla="*/ T16 w 22"/>
                                <a:gd name="T18" fmla="+- 0 927 927"/>
                                <a:gd name="T19" fmla="*/ 9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6">
                                  <a:moveTo>
                                    <a:pt x="2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07"/>
                        <wpg:cNvGrpSpPr>
                          <a:grpSpLocks/>
                        </wpg:cNvGrpSpPr>
                        <wpg:grpSpPr bwMode="auto">
                          <a:xfrm>
                            <a:off x="1139" y="863"/>
                            <a:ext cx="21" cy="12"/>
                            <a:chOff x="1139" y="863"/>
                            <a:chExt cx="21" cy="12"/>
                          </a:xfrm>
                        </wpg:grpSpPr>
                        <wps:wsp>
                          <wps:cNvPr id="290" name="Freeform 108"/>
                          <wps:cNvSpPr>
                            <a:spLocks/>
                          </wps:cNvSpPr>
                          <wps:spPr bwMode="auto">
                            <a:xfrm>
                              <a:off x="1139" y="863"/>
                              <a:ext cx="21" cy="12"/>
                            </a:xfrm>
                            <a:custGeom>
                              <a:avLst/>
                              <a:gdLst>
                                <a:gd name="T0" fmla="+- 0 1160 1139"/>
                                <a:gd name="T1" fmla="*/ T0 w 21"/>
                                <a:gd name="T2" fmla="+- 0 863 863"/>
                                <a:gd name="T3" fmla="*/ 863 h 12"/>
                                <a:gd name="T4" fmla="+- 0 1139 1139"/>
                                <a:gd name="T5" fmla="*/ T4 w 21"/>
                                <a:gd name="T6" fmla="+- 0 869 863"/>
                                <a:gd name="T7" fmla="*/ 869 h 12"/>
                                <a:gd name="T8" fmla="+- 0 1149 1139"/>
                                <a:gd name="T9" fmla="*/ T8 w 21"/>
                                <a:gd name="T10" fmla="+- 0 874 863"/>
                                <a:gd name="T11" fmla="*/ 874 h 12"/>
                                <a:gd name="T12" fmla="+- 0 1160 1139"/>
                                <a:gd name="T13" fmla="*/ T12 w 21"/>
                                <a:gd name="T14" fmla="+- 0 874 863"/>
                                <a:gd name="T15" fmla="*/ 874 h 12"/>
                                <a:gd name="T16" fmla="+- 0 1160 1139"/>
                                <a:gd name="T17" fmla="*/ T16 w 21"/>
                                <a:gd name="T18" fmla="+- 0 863 863"/>
                                <a:gd name="T19" fmla="*/ 86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05"/>
                        <wpg:cNvGrpSpPr>
                          <a:grpSpLocks/>
                        </wpg:cNvGrpSpPr>
                        <wpg:grpSpPr bwMode="auto">
                          <a:xfrm>
                            <a:off x="796" y="910"/>
                            <a:ext cx="31" cy="12"/>
                            <a:chOff x="796" y="910"/>
                            <a:chExt cx="31" cy="12"/>
                          </a:xfrm>
                        </wpg:grpSpPr>
                        <wps:wsp>
                          <wps:cNvPr id="292" name="Freeform 106"/>
                          <wps:cNvSpPr>
                            <a:spLocks/>
                          </wps:cNvSpPr>
                          <wps:spPr bwMode="auto">
                            <a:xfrm>
                              <a:off x="796" y="910"/>
                              <a:ext cx="31" cy="12"/>
                            </a:xfrm>
                            <a:custGeom>
                              <a:avLst/>
                              <a:gdLst>
                                <a:gd name="T0" fmla="+- 0 816 796"/>
                                <a:gd name="T1" fmla="*/ T0 w 31"/>
                                <a:gd name="T2" fmla="+- 0 910 910"/>
                                <a:gd name="T3" fmla="*/ 910 h 12"/>
                                <a:gd name="T4" fmla="+- 0 796 796"/>
                                <a:gd name="T5" fmla="*/ T4 w 31"/>
                                <a:gd name="T6" fmla="+- 0 910 910"/>
                                <a:gd name="T7" fmla="*/ 910 h 12"/>
                                <a:gd name="T8" fmla="+- 0 806 796"/>
                                <a:gd name="T9" fmla="*/ T8 w 31"/>
                                <a:gd name="T10" fmla="+- 0 921 910"/>
                                <a:gd name="T11" fmla="*/ 921 h 12"/>
                                <a:gd name="T12" fmla="+- 0 826 796"/>
                                <a:gd name="T13" fmla="*/ T12 w 31"/>
                                <a:gd name="T14" fmla="+- 0 915 910"/>
                                <a:gd name="T15" fmla="*/ 915 h 12"/>
                                <a:gd name="T16" fmla="+- 0 816 796"/>
                                <a:gd name="T17" fmla="*/ T16 w 31"/>
                                <a:gd name="T18" fmla="+- 0 910 910"/>
                                <a:gd name="T19" fmla="*/ 91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03"/>
                        <wpg:cNvGrpSpPr>
                          <a:grpSpLocks/>
                        </wpg:cNvGrpSpPr>
                        <wpg:grpSpPr bwMode="auto">
                          <a:xfrm>
                            <a:off x="1202" y="886"/>
                            <a:ext cx="21" cy="12"/>
                            <a:chOff x="1202" y="886"/>
                            <a:chExt cx="21" cy="12"/>
                          </a:xfrm>
                        </wpg:grpSpPr>
                        <wps:wsp>
                          <wps:cNvPr id="294" name="Freeform 104"/>
                          <wps:cNvSpPr>
                            <a:spLocks/>
                          </wps:cNvSpPr>
                          <wps:spPr bwMode="auto">
                            <a:xfrm>
                              <a:off x="1202" y="886"/>
                              <a:ext cx="21" cy="12"/>
                            </a:xfrm>
                            <a:custGeom>
                              <a:avLst/>
                              <a:gdLst>
                                <a:gd name="T0" fmla="+- 0 1223 1202"/>
                                <a:gd name="T1" fmla="*/ T0 w 21"/>
                                <a:gd name="T2" fmla="+- 0 886 886"/>
                                <a:gd name="T3" fmla="*/ 886 h 12"/>
                                <a:gd name="T4" fmla="+- 0 1202 1202"/>
                                <a:gd name="T5" fmla="*/ T4 w 21"/>
                                <a:gd name="T6" fmla="+- 0 886 886"/>
                                <a:gd name="T7" fmla="*/ 886 h 12"/>
                                <a:gd name="T8" fmla="+- 0 1202 1202"/>
                                <a:gd name="T9" fmla="*/ T8 w 21"/>
                                <a:gd name="T10" fmla="+- 0 892 886"/>
                                <a:gd name="T11" fmla="*/ 892 h 12"/>
                                <a:gd name="T12" fmla="+- 0 1212 1202"/>
                                <a:gd name="T13" fmla="*/ T12 w 21"/>
                                <a:gd name="T14" fmla="+- 0 898 886"/>
                                <a:gd name="T15" fmla="*/ 898 h 12"/>
                                <a:gd name="T16" fmla="+- 0 1223 1202"/>
                                <a:gd name="T17" fmla="*/ T16 w 21"/>
                                <a:gd name="T18" fmla="+- 0 886 886"/>
                                <a:gd name="T19" fmla="*/ 88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01"/>
                        <wpg:cNvGrpSpPr>
                          <a:grpSpLocks/>
                        </wpg:cNvGrpSpPr>
                        <wpg:grpSpPr bwMode="auto">
                          <a:xfrm>
                            <a:off x="1046" y="898"/>
                            <a:ext cx="31" cy="18"/>
                            <a:chOff x="1046" y="898"/>
                            <a:chExt cx="31" cy="18"/>
                          </a:xfrm>
                        </wpg:grpSpPr>
                        <wps:wsp>
                          <wps:cNvPr id="296" name="Freeform 102"/>
                          <wps:cNvSpPr>
                            <a:spLocks/>
                          </wps:cNvSpPr>
                          <wps:spPr bwMode="auto">
                            <a:xfrm>
                              <a:off x="1046" y="898"/>
                              <a:ext cx="31" cy="18"/>
                            </a:xfrm>
                            <a:custGeom>
                              <a:avLst/>
                              <a:gdLst>
                                <a:gd name="T0" fmla="+- 0 1056 1046"/>
                                <a:gd name="T1" fmla="*/ T0 w 31"/>
                                <a:gd name="T2" fmla="+- 0 898 898"/>
                                <a:gd name="T3" fmla="*/ 898 h 18"/>
                                <a:gd name="T4" fmla="+- 0 1046 1046"/>
                                <a:gd name="T5" fmla="*/ T4 w 31"/>
                                <a:gd name="T6" fmla="+- 0 910 898"/>
                                <a:gd name="T7" fmla="*/ 910 h 18"/>
                                <a:gd name="T8" fmla="+- 0 1067 1046"/>
                                <a:gd name="T9" fmla="*/ T8 w 31"/>
                                <a:gd name="T10" fmla="+- 0 915 898"/>
                                <a:gd name="T11" fmla="*/ 915 h 18"/>
                                <a:gd name="T12" fmla="+- 0 1077 1046"/>
                                <a:gd name="T13" fmla="*/ T12 w 31"/>
                                <a:gd name="T14" fmla="+- 0 903 898"/>
                                <a:gd name="T15" fmla="*/ 903 h 18"/>
                                <a:gd name="T16" fmla="+- 0 1056 1046"/>
                                <a:gd name="T17" fmla="*/ T16 w 31"/>
                                <a:gd name="T18" fmla="+- 0 898 898"/>
                                <a:gd name="T19" fmla="*/ 89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8">
                                  <a:moveTo>
                                    <a:pt x="1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9"/>
                        <wpg:cNvGrpSpPr>
                          <a:grpSpLocks/>
                        </wpg:cNvGrpSpPr>
                        <wpg:grpSpPr bwMode="auto">
                          <a:xfrm>
                            <a:off x="909" y="910"/>
                            <a:ext cx="33" cy="23"/>
                            <a:chOff x="909" y="910"/>
                            <a:chExt cx="33" cy="23"/>
                          </a:xfrm>
                        </wpg:grpSpPr>
                        <wps:wsp>
                          <wps:cNvPr id="298" name="Freeform 100"/>
                          <wps:cNvSpPr>
                            <a:spLocks/>
                          </wps:cNvSpPr>
                          <wps:spPr bwMode="auto">
                            <a:xfrm>
                              <a:off x="909" y="910"/>
                              <a:ext cx="33" cy="23"/>
                            </a:xfrm>
                            <a:custGeom>
                              <a:avLst/>
                              <a:gdLst>
                                <a:gd name="T0" fmla="+- 0 931 909"/>
                                <a:gd name="T1" fmla="*/ T0 w 33"/>
                                <a:gd name="T2" fmla="+- 0 910 910"/>
                                <a:gd name="T3" fmla="*/ 910 h 23"/>
                                <a:gd name="T4" fmla="+- 0 921 909"/>
                                <a:gd name="T5" fmla="*/ T4 w 33"/>
                                <a:gd name="T6" fmla="+- 0 910 910"/>
                                <a:gd name="T7" fmla="*/ 910 h 23"/>
                                <a:gd name="T8" fmla="+- 0 909 909"/>
                                <a:gd name="T9" fmla="*/ T8 w 33"/>
                                <a:gd name="T10" fmla="+- 0 915 910"/>
                                <a:gd name="T11" fmla="*/ 915 h 23"/>
                                <a:gd name="T12" fmla="+- 0 921 909"/>
                                <a:gd name="T13" fmla="*/ T12 w 33"/>
                                <a:gd name="T14" fmla="+- 0 932 910"/>
                                <a:gd name="T15" fmla="*/ 932 h 23"/>
                                <a:gd name="T16" fmla="+- 0 942 909"/>
                                <a:gd name="T17" fmla="*/ T16 w 33"/>
                                <a:gd name="T18" fmla="+- 0 921 910"/>
                                <a:gd name="T19" fmla="*/ 921 h 23"/>
                                <a:gd name="T20" fmla="+- 0 931 909"/>
                                <a:gd name="T21" fmla="*/ T20 w 33"/>
                                <a:gd name="T22" fmla="+- 0 910 910"/>
                                <a:gd name="T23" fmla="*/ 91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23">
                                  <a:moveTo>
                                    <a:pt x="2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8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927AAC" id="Group 98" o:spid="_x0000_s1026" style="width:76pt;height:46.65pt;mso-position-horizontal-relative:char;mso-position-vertical-relative:line" coordsize="1520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">
                <v:group id="Group 129" o:spid="_x0000_s1027" style="position:absolute;left:858;top:631;width:73;height:157" coordorigin="858,631" coordsize="7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30" o:spid="_x0000_s1028" style="position:absolute;left:858;top:631;width:73;height:157;visibility:visible;mso-wrap-style:square;v-text-anchor:top" coordsize="7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" path="m,l73,156e" filled="f" strokeweight=".49508mm">
                    <v:path arrowok="t" o:connecttype="custom" o:connectlocs="0,631;73,787" o:connectangles="0,0"/>
                  </v:shape>
                </v:group>
                <v:group id="Group 127" o:spid="_x0000_s1029" style="position:absolute;left:764;top:637;width:22;height:168" coordorigin="764,637" coordsize="2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28" o:spid="_x0000_s1030" style="position:absolute;left:764;top:637;width:22;height:168;visibility:visible;mso-wrap-style:square;v-text-anchor:top" coordsize="2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" path="m,l21,168e" filled="f" strokeweight=".53519mm">
                    <v:path arrowok="t" o:connecttype="custom" o:connectlocs="0,637;21,805" o:connectangles="0,0"/>
                  </v:shape>
                </v:group>
                <v:group id="Group 125" o:spid="_x0000_s1031" style="position:absolute;left:869;top:747;width:156;height:47" coordorigin="869,747" coordsize="15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26" o:spid="_x0000_s1032" style="position:absolute;left:869;top:747;width:156;height:47;visibility:visible;mso-wrap-style:square;v-text-anchor:top" coordsize="15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" path="m155,29l40,,,47,155,29e" filled="f" strokeweight=".08422mm">
                    <v:path arrowok="t" o:connecttype="custom" o:connectlocs="155,776;40,747;0,794;155,776" o:connectangles="0,0,0,0"/>
                  </v:shape>
                </v:group>
                <v:group id="Group 123" o:spid="_x0000_s1033" style="position:absolute;left:711;top:753;width:158;height:47" coordorigin="711,753" coordsize="15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24" o:spid="_x0000_s1034" style="position:absolute;left:711;top:753;width:158;height:47;visibility:visible;mso-wrap-style:square;v-text-anchor:top" coordsize="15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" path="m158,41l63,,,46,158,41e" filled="f" strokeweight=".08394mm">
                    <v:path arrowok="t" o:connecttype="custom" o:connectlocs="158,794;63,753;0,799;158,794" o:connectangles="0,0,0,0"/>
                  </v:shape>
                </v:group>
                <v:group id="Group 117" o:spid="_x0000_s1035" style="position:absolute;left:202;top:4;width:1314;height:639" coordorigin="202,4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22" o:spid="_x0000_s1036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" path="m792,192r-178,l459,215,323,244,198,296r-95,65l41,436,,528r135,58l291,621r178,18l645,633r95,-18l822,586r63,-40l927,499r41,-51l990,383r10,-69l1000,238r185,l1136,227r-83,-18l1063,204r-95,l792,192xe" fillcolor="#bebeff" stroked="f">
                    <v:path arrowok="t" o:connecttype="custom" o:connectlocs="792,196;614,196;459,219;323,248;198,300;103,365;41,440;0,532;135,590;291,625;469,643;645,637;740,619;822,590;885,550;927,503;968,452;990,387;1000,318;1000,242;1185,242;1136,231;1053,213;1063,208;968,208;792,196" o:connectangles="0,0,0,0,0,0,0,0,0,0,0,0,0,0,0,0,0,0,0,0,0,0,0,0,0,0"/>
                  </v:shape>
                  <v:shape id="Freeform 121" o:spid="_x0000_s1037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" path="m1185,238r-185,l1313,291r-42,-24l1208,244r-23,-6xe" fillcolor="#bebeff" stroked="f">
                    <v:path arrowok="t" o:connecttype="custom" o:connectlocs="1185,242;1000,242;1313,295;1271,271;1208,248;1185,242" o:connectangles="0,0,0,0,0,0"/>
                  </v:shape>
                  <v:shape id="Freeform 120" o:spid="_x0000_s1038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" path="m990,l958,53r-11,52l947,157r21,47l1063,204r36,-18l1031,186r5,-6l1000,180r21,-46l1021,87,990,xe" fillcolor="#bebeff" stroked="f">
                    <v:path arrowok="t" o:connecttype="custom" o:connectlocs="990,4;958,57;947,109;947,161;968,208;1063,208;1099,190;1031,190;1036,184;1000,184;1021,138;1021,91;990,4" o:connectangles="0,0,0,0,0,0,0,0,0,0,0,0,0"/>
                  </v:shape>
                  <v:shape id="Freeform 119" o:spid="_x0000_s1039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" path="m1228,105r-113,29l1063,157r-32,29l1099,186r57,-29l1228,105xe" fillcolor="#bebeff" stroked="f">
                    <v:path arrowok="t" o:connecttype="custom" o:connectlocs="1228,109;1115,138;1063,161;1031,190;1099,190;1156,161;1228,109" o:connectangles="0,0,0,0,0,0,0"/>
                  </v:shape>
                  <v:shape id="Freeform 118" o:spid="_x0000_s1040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" path="m1146,l1042,94r-21,46l1000,180r36,l1073,140r31,-46l1146,xe" fillcolor="#bebeff" stroked="f">
                    <v:path arrowok="t" o:connecttype="custom" o:connectlocs="1146,4;1042,98;1021,144;1000,184;1036,184;1073,144;1104,98;1146,4" o:connectangles="0,0,0,0,0,0,0,0"/>
                  </v:shape>
                </v:group>
                <v:group id="Group 113" o:spid="_x0000_s1041" style="position:absolute;left:202;top:4;width:1314;height:639" coordorigin="202,4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16" o:spid="_x0000_s1042" style="position:absolute;left:202;top:4;width:1314;height:639;visibility:visible;mso-wrap-style:square;v-text-anchor:top" coordsize="13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" path="m968,204l947,157r,-52l958,53,990,r31,87l1021,134r-21,46l1021,140r21,-46l1146,r-42,94l1073,140r-42,46l1063,157r52,-23l1228,105r-72,52l1053,209r83,18l1208,244r63,23l1313,291,1000,238r,76l990,383r-22,65l927,499r-42,47l822,586r-82,29l645,633r-176,6l291,621,135,586,,528,41,436r62,-75l198,296,323,244,459,215,614,192r178,l968,204e" filled="f" strokeweight=".1126mm">
                    <v:path arrowok="t" o:connecttype="custom" o:connectlocs="968,208;947,161;947,109;958,57;990,4;1021,91;1021,138;1000,184;1021,144;1042,98;1146,4;1104,98;1073,144;1031,190;1063,161;1115,138;1228,109;1156,161;1053,213;1136,231;1208,248;1271,271;1313,295;1000,242;1000,318;990,387;968,452;927,503;885,550;822,590;740,619;645,637;469,643;291,625;135,590;0,532;41,440;103,365;198,300;323,248;459,219;614,196;792,196;968,208" o:connectangles="0,0,0,0,0,0,0,0,0,0,0,0,0,0,0,0,0,0,0,0,0,0,0,0,0,0,0,0,0,0,0,0,0,0,0,0,0,0,0,0,0,0,0,0"/>
                  </v:shape>
                  <v:shape id="Picture 115" o:spid="_x0000_s1043" type="#_x0000_t75" style="position:absolute;left:1145;width:374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">
                    <v:imagedata r:id="rId33" o:title=""/>
                  </v:shape>
                  <v:shape id="Picture 114" o:spid="_x0000_s1044" type="#_x0000_t75" style="position:absolute;top:199;width:1173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">
                    <v:imagedata r:id="rId34" o:title=""/>
                  </v:shape>
                </v:group>
                <v:group id="Group 111" o:spid="_x0000_s1045" style="position:absolute;left:984;top:874;width:21;height:7" coordorigin="984,874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12" o:spid="_x0000_s1046" style="position:absolute;left:984;top:874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" path="m10,l,,10,7r10,l10,xe" fillcolor="#ffb83c" stroked="f">
                    <v:path arrowok="t" o:connecttype="custom" o:connectlocs="10,874;0,874;10,881;20,881;10,874" o:connectangles="0,0,0,0,0"/>
                  </v:shape>
                </v:group>
                <v:group id="Group 109" o:spid="_x0000_s1047" style="position:absolute;left:576;top:927;width:22;height:6" coordorigin="576,927" coordsize="2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10" o:spid="_x0000_s1048" style="position:absolute;left:576;top:927;width:22;height:6;visibility:visible;mso-wrap-style:square;v-text-anchor:top" coordsize="2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" path="m22,l12,,,5r12,l22,xe" fillcolor="#ffb83c" stroked="f">
                    <v:path arrowok="t" o:connecttype="custom" o:connectlocs="22,927;12,927;0,932;12,932;22,927" o:connectangles="0,0,0,0,0"/>
                  </v:shape>
                </v:group>
                <v:group id="Group 107" o:spid="_x0000_s1049" style="position:absolute;left:1139;top:863;width:21;height:12" coordorigin="1139,86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08" o:spid="_x0000_s1050" style="position:absolute;left:1139;top:86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" path="m21,l,6r10,5l21,11,21,xe" fillcolor="#ffb83c" stroked="f">
                    <v:path arrowok="t" o:connecttype="custom" o:connectlocs="21,863;0,869;10,874;21,874;21,863" o:connectangles="0,0,0,0,0"/>
                  </v:shape>
                </v:group>
                <v:group id="Group 105" o:spid="_x0000_s1051" style="position:absolute;left:796;top:910;width:31;height:12" coordorigin="796,910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06" o:spid="_x0000_s1052" style="position:absolute;left:796;top:910;width:31;height:12;visibility:visible;mso-wrap-style:square;v-text-anchor:top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" path="m20,l,,10,11,30,5,20,xe" fillcolor="#ffb83c" stroked="f">
                    <v:path arrowok="t" o:connecttype="custom" o:connectlocs="20,910;0,910;10,921;30,915;20,910" o:connectangles="0,0,0,0,0"/>
                  </v:shape>
                </v:group>
                <v:group id="Group 103" o:spid="_x0000_s1053" style="position:absolute;left:1202;top:886;width:21;height:12" coordorigin="1202,886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04" o:spid="_x0000_s1054" style="position:absolute;left:1202;top:886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" path="m21,l,,,6r10,6l21,xe" fillcolor="#ffb83c" stroked="f">
                    <v:path arrowok="t" o:connecttype="custom" o:connectlocs="21,886;0,886;0,892;10,898;21,886" o:connectangles="0,0,0,0,0"/>
                  </v:shape>
                </v:group>
                <v:group id="Group 101" o:spid="_x0000_s1055" style="position:absolute;left:1046;top:898;width:31;height:18" coordorigin="1046,898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02" o:spid="_x0000_s1056" style="position:absolute;left:1046;top:898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" path="m10,l,12r21,5l31,5,10,xe" fillcolor="#ffb83c" stroked="f">
                    <v:path arrowok="t" o:connecttype="custom" o:connectlocs="10,898;0,910;21,915;31,903;10,898" o:connectangles="0,0,0,0,0"/>
                  </v:shape>
                </v:group>
                <v:group id="Group 99" o:spid="_x0000_s1057" style="position:absolute;left:909;top:910;width:33;height:23" coordorigin="909,910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00" o:spid="_x0000_s1058" style="position:absolute;left:909;top:910;width:33;height:23;visibility:visible;mso-wrap-style:square;v-text-anchor:top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" path="m22,l12,,,5,12,22,33,11,22,xe" fillcolor="#ffb83c" stroked="f">
                    <v:path arrowok="t" o:connecttype="custom" o:connectlocs="22,910;12,910;0,915;12,932;33,921;22,910" o:connectangles="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11"/>
          <w:position w:val="-13"/>
          <w:sz w:val="20"/>
        </w:rPr>
        <w:t xml:space="preserve"> </w:t>
      </w:r>
      <w:r>
        <w:rPr>
          <w:rFonts w:ascii="Lucida Sans Unicode"/>
          <w:noProof/>
          <w:spacing w:val="111"/>
          <w:position w:val="-17"/>
          <w:sz w:val="20"/>
          <w:lang w:val="en-GB" w:eastAsia="en-GB"/>
        </w:rPr>
        <w:drawing>
          <wp:inline distT="0" distB="0" distL="0" distR="0">
            <wp:extent cx="1157105" cy="557212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105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8F">
        <w:rPr>
          <w:rFonts w:ascii="Lucida Sans Unicode" w:eastAsia="Lucida Sans Unicode" w:hAnsi="Lucida Sans Unicode" w:cs="Lucida Sans Unicode"/>
          <w:sz w:val="20"/>
          <w:szCs w:val="20"/>
        </w:rPr>
        <w:t xml:space="preserve">    </w:t>
      </w:r>
    </w:p>
    <w:p w:rsidR="00293D8F" w:rsidRDefault="00353253" w:rsidP="00714986">
      <w:pPr>
        <w:rPr>
          <w:rFonts w:ascii="Berlin Sans FB" w:eastAsia="Berlin Sans FB" w:hAnsi="Berlin Sans FB" w:cs="Berlin Sans FB"/>
          <w:b/>
          <w:bCs/>
          <w:color w:val="80008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38254D" wp14:editId="0FFBBFE9">
                <wp:simplePos x="0" y="0"/>
                <wp:positionH relativeFrom="column">
                  <wp:posOffset>1473200</wp:posOffset>
                </wp:positionH>
                <wp:positionV relativeFrom="paragraph">
                  <wp:posOffset>34925</wp:posOffset>
                </wp:positionV>
                <wp:extent cx="5295900" cy="1304925"/>
                <wp:effectExtent l="38100" t="38100" r="38100" b="47625"/>
                <wp:wrapNone/>
                <wp:docPr id="1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53" w:rsidRDefault="00353253" w:rsidP="00353253">
                            <w:pPr>
                              <w:spacing w:before="58"/>
                              <w:ind w:left="2"/>
                              <w:jc w:val="center"/>
                              <w:rPr>
                                <w:rFonts w:ascii="Bradley Hand ITC"/>
                                <w:b/>
                                <w:color w:val="FF0000"/>
                                <w:sz w:val="24"/>
                              </w:rPr>
                            </w:pPr>
                            <w:r w:rsidRPr="00C4402D">
                              <w:rPr>
                                <w:rFonts w:ascii="Bradley Hand ITC"/>
                                <w:b/>
                                <w:color w:val="FF0000"/>
                                <w:sz w:val="24"/>
                              </w:rPr>
                              <w:t>Happy</w:t>
                            </w:r>
                            <w:r w:rsidRPr="00C4402D">
                              <w:rPr>
                                <w:rFonts w:ascii="Bradley Hand ITC"/>
                                <w:b/>
                                <w:color w:val="FF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C4402D">
                              <w:rPr>
                                <w:rFonts w:ascii="Bradley Hand ITC"/>
                                <w:b/>
                                <w:color w:val="FF0000"/>
                                <w:sz w:val="24"/>
                              </w:rPr>
                              <w:t>Birthday!</w:t>
                            </w:r>
                          </w:p>
                          <w:p w:rsidR="00353253" w:rsidRDefault="006A11B5" w:rsidP="00353253">
                            <w:pPr>
                              <w:spacing w:before="58"/>
                              <w:ind w:left="2"/>
                              <w:jc w:val="center"/>
                              <w:rPr>
                                <w:rFonts w:ascii="Bradley Hand ITC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radley Hand ITC"/>
                                <w:b/>
                                <w:color w:val="FF0000"/>
                                <w:sz w:val="24"/>
                              </w:rPr>
                              <w:t>Adam Smith, Kei Armitage, Isabelle Core, Michael Smith</w:t>
                            </w:r>
                          </w:p>
                          <w:p w:rsidR="00353253" w:rsidRDefault="00353253" w:rsidP="003532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30FAF39" wp14:editId="3BC21704">
                                  <wp:extent cx="723900" cy="712348"/>
                                  <wp:effectExtent l="0" t="0" r="0" b="0"/>
                                  <wp:docPr id="8" name="Picture 8" descr="Image result for winnie the pooh birthday mess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winnie the pooh birthday mess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95" cy="726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254D" id="Text Box 807" o:spid="_x0000_s1041" type="#_x0000_t202" style="position:absolute;margin-left:116pt;margin-top:2.75pt;width:417pt;height:10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" strokecolor="red" strokeweight="6pt">
                <v:textbox>
                  <w:txbxContent>
                    <w:p w:rsidR="00353253" w:rsidRDefault="00353253" w:rsidP="00353253">
                      <w:pPr>
                        <w:spacing w:before="58"/>
                        <w:ind w:left="2"/>
                        <w:jc w:val="center"/>
                        <w:rPr>
                          <w:rFonts w:ascii="Bradley Hand ITC"/>
                          <w:b/>
                          <w:color w:val="FF0000"/>
                          <w:sz w:val="24"/>
                        </w:rPr>
                      </w:pPr>
                      <w:r w:rsidRPr="00C4402D">
                        <w:rPr>
                          <w:rFonts w:ascii="Bradley Hand ITC"/>
                          <w:b/>
                          <w:color w:val="FF0000"/>
                          <w:sz w:val="24"/>
                        </w:rPr>
                        <w:t>Happy</w:t>
                      </w:r>
                      <w:r w:rsidRPr="00C4402D">
                        <w:rPr>
                          <w:rFonts w:ascii="Bradley Hand ITC"/>
                          <w:b/>
                          <w:color w:val="FF0000"/>
                          <w:spacing w:val="-9"/>
                          <w:sz w:val="24"/>
                        </w:rPr>
                        <w:t xml:space="preserve"> </w:t>
                      </w:r>
                      <w:r w:rsidRPr="00C4402D">
                        <w:rPr>
                          <w:rFonts w:ascii="Bradley Hand ITC"/>
                          <w:b/>
                          <w:color w:val="FF0000"/>
                          <w:sz w:val="24"/>
                        </w:rPr>
                        <w:t>Birthday!</w:t>
                      </w:r>
                    </w:p>
                    <w:p w:rsidR="00353253" w:rsidRDefault="006A11B5" w:rsidP="00353253">
                      <w:pPr>
                        <w:spacing w:before="58"/>
                        <w:ind w:left="2"/>
                        <w:jc w:val="center"/>
                        <w:rPr>
                          <w:rFonts w:ascii="Bradley Hand ITC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Bradley Hand ITC"/>
                          <w:b/>
                          <w:color w:val="FF0000"/>
                          <w:sz w:val="24"/>
                        </w:rPr>
                        <w:t>Adam Smith, Kei Armitage, Isabelle Core, Michael Smith</w:t>
                      </w:r>
                    </w:p>
                    <w:p w:rsidR="00353253" w:rsidRDefault="00353253" w:rsidP="00353253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30FAF39" wp14:editId="3BC21704">
                            <wp:extent cx="723900" cy="712348"/>
                            <wp:effectExtent l="0" t="0" r="0" b="0"/>
                            <wp:docPr id="8" name="Picture 8" descr="Image result for winnie the pooh birthday mess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winnie the pooh birthday mess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095" cy="726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4986">
        <w:rPr>
          <w:rFonts w:ascii="Berlin Sans FB" w:eastAsia="Berlin Sans FB" w:hAnsi="Berlin Sans FB" w:cs="Berlin Sans FB"/>
          <w:b/>
          <w:bCs/>
          <w:color w:val="800080"/>
        </w:rPr>
        <w:t xml:space="preserve">          </w:t>
      </w:r>
    </w:p>
    <w:p w:rsidR="002B5738" w:rsidRDefault="00293D8F" w:rsidP="00D86A8F">
      <w:pPr>
        <w:rPr>
          <w:rFonts w:ascii="Berlin Sans FB" w:eastAsia="Berlin Sans FB" w:hAnsi="Berlin Sans FB" w:cs="Berlin Sans FB"/>
          <w:b/>
          <w:bCs/>
          <w:color w:val="800080"/>
        </w:rPr>
      </w:pPr>
      <w:r>
        <w:rPr>
          <w:rFonts w:ascii="Berlin Sans FB" w:eastAsia="Berlin Sans FB" w:hAnsi="Berlin Sans FB" w:cs="Berlin Sans FB"/>
          <w:b/>
          <w:bCs/>
          <w:color w:val="800080"/>
        </w:rPr>
        <w:t xml:space="preserve">          </w:t>
      </w:r>
      <w:r w:rsidR="00714986">
        <w:rPr>
          <w:rFonts w:ascii="Berlin Sans FB" w:eastAsia="Berlin Sans FB" w:hAnsi="Berlin Sans FB" w:cs="Berlin Sans FB"/>
          <w:b/>
          <w:bCs/>
          <w:color w:val="800080"/>
        </w:rPr>
        <w:t xml:space="preserve"> </w:t>
      </w:r>
    </w:p>
    <w:p w:rsidR="00B337EA" w:rsidRDefault="00B337EA" w:rsidP="008C2E0E">
      <w:pPr>
        <w:spacing w:before="20" w:line="379" w:lineRule="auto"/>
        <w:ind w:left="637" w:right="3889"/>
        <w:rPr>
          <w:rFonts w:ascii="Berlin Sans FB" w:eastAsia="Berlin Sans FB" w:hAnsi="Berlin Sans FB" w:cs="Berlin Sans FB"/>
          <w:b/>
          <w:bCs/>
          <w:color w:val="800080"/>
        </w:rPr>
      </w:pPr>
    </w:p>
    <w:p w:rsidR="00293D8F" w:rsidRDefault="00293D8F" w:rsidP="0072469A">
      <w:pPr>
        <w:spacing w:before="20" w:line="379" w:lineRule="auto"/>
        <w:ind w:left="637" w:right="3889"/>
        <w:rPr>
          <w:rFonts w:ascii="Berlin Sans FB" w:eastAsia="Berlin Sans FB" w:hAnsi="Berlin Sans FB" w:cs="Berlin Sans FB"/>
          <w:b/>
          <w:bCs/>
          <w:color w:val="800080"/>
        </w:rPr>
      </w:pPr>
    </w:p>
    <w:p w:rsidR="000B68F3" w:rsidRPr="005F5703" w:rsidRDefault="00293D8F" w:rsidP="00293D8F">
      <w:pPr>
        <w:spacing w:before="18"/>
        <w:ind w:right="4657"/>
        <w:rPr>
          <w:rFonts w:ascii="Berlin Sans FB" w:eastAsia="Berlin Sans FB" w:hAnsi="Berlin Sans FB" w:cs="Berlin Sans FB"/>
          <w:sz w:val="20"/>
          <w:szCs w:val="20"/>
        </w:rPr>
      </w:pPr>
      <w:r>
        <w:rPr>
          <w:rFonts w:ascii="Berlin Sans FB" w:eastAsia="Berlin Sans FB" w:hAnsi="Berlin Sans FB" w:cs="Berlin Sans FB"/>
        </w:rPr>
        <w:t xml:space="preserve">                                                                                             </w:t>
      </w:r>
    </w:p>
    <w:p w:rsidR="000B68F3" w:rsidRDefault="000B68F3">
      <w:pPr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0B68F3" w:rsidRDefault="000B68F3">
      <w:pPr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0B68F3" w:rsidRDefault="000B68F3">
      <w:pPr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0B68F3" w:rsidRDefault="000B68F3">
      <w:pPr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0B68F3" w:rsidRDefault="00353253">
      <w:pPr>
        <w:rPr>
          <w:rFonts w:ascii="Berlin Sans FB" w:eastAsia="Berlin Sans FB" w:hAnsi="Berlin Sans FB" w:cs="Berlin Sans FB"/>
          <w:b/>
          <w:bCs/>
          <w:sz w:val="20"/>
          <w:szCs w:val="20"/>
        </w:rPr>
      </w:pPr>
      <w:r w:rsidRPr="0055794F">
        <w:rPr>
          <w:rFonts w:ascii="Berlin Sans FB" w:eastAsia="Berlin Sans FB" w:hAnsi="Berlin Sans FB" w:cs="Berlin Sans FB"/>
          <w:b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CE44DB" wp14:editId="3334811E">
                <wp:simplePos x="0" y="0"/>
                <wp:positionH relativeFrom="column">
                  <wp:posOffset>977900</wp:posOffset>
                </wp:positionH>
                <wp:positionV relativeFrom="paragraph">
                  <wp:posOffset>52070</wp:posOffset>
                </wp:positionV>
                <wp:extent cx="5848350" cy="2381250"/>
                <wp:effectExtent l="38100" t="3810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C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53" w:rsidRDefault="00353253" w:rsidP="0035325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5794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‘Star of the Week’</w:t>
                            </w:r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ast Friday, the following children received a certificate for amazing</w:t>
                            </w: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ork!</w:t>
                            </w:r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Year 1 –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Lacey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nd</w:t>
                            </w:r>
                            <w:proofErr w:type="spellEnd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, Teddy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ascall</w:t>
                            </w:r>
                            <w:proofErr w:type="spellEnd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, Sophie Courts</w:t>
                            </w:r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ear 2 – 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mani Jones, Isabelle Whitehead, Harry Moss</w:t>
                            </w:r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ear 3 – 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Oliver Houston, Sophia Coe, Grace Moss</w:t>
                            </w:r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Year 4</w:t>
                            </w:r>
                            <w:proofErr w:type="gramStart"/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bigail</w:t>
                            </w:r>
                            <w:proofErr w:type="gramEnd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Walker, Charlie Lambert, Izzy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Jarman</w:t>
                            </w:r>
                            <w:proofErr w:type="spellEnd"/>
                          </w:p>
                          <w:p w:rsidR="00353253" w:rsidRPr="0055794F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ear 5- 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Niamh Thomas, Megan Mitchell, Fabian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drovo</w:t>
                            </w:r>
                            <w:proofErr w:type="spellEnd"/>
                          </w:p>
                          <w:p w:rsidR="00353253" w:rsidRPr="00353253" w:rsidRDefault="00353253" w:rsidP="00353253">
                            <w:pPr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5794F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ear 6 – </w:t>
                            </w:r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James Punter,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ydelle</w:t>
                            </w:r>
                            <w:proofErr w:type="spellEnd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Vaz</w:t>
                            </w:r>
                            <w:proofErr w:type="spellEnd"/>
                            <w:r w:rsidR="006A4B7D">
                              <w:rPr>
                                <w:rFonts w:ascii="Berlin Sans FB" w:eastAsia="Berlin Sans FB" w:hAnsi="Berlin Sans FB" w:cs="Berlin Sans FB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, Frankie Jackson</w:t>
                            </w:r>
                          </w:p>
                          <w:p w:rsidR="00353253" w:rsidRDefault="00353253" w:rsidP="00353253">
                            <w:pPr>
                              <w:jc w:val="center"/>
                              <w:rPr>
                                <w:rFonts w:ascii="Berlin Sans FB" w:eastAsia="Berlin Sans FB" w:hAnsi="Berlin Sans FB" w:cs="Berlin Sans FB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53253" w:rsidRPr="0055794F" w:rsidRDefault="00353253" w:rsidP="0035325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5794F">
                              <w:rPr>
                                <w:noProof/>
                                <w:color w:val="0070C0"/>
                                <w:lang w:val="en-GB" w:eastAsia="en-GB"/>
                              </w:rPr>
                              <w:drawing>
                                <wp:inline distT="0" distB="0" distL="0" distR="0" wp14:anchorId="7DC62AC6" wp14:editId="3663E823">
                                  <wp:extent cx="1180456" cy="561975"/>
                                  <wp:effectExtent l="0" t="0" r="1270" b="0"/>
                                  <wp:docPr id="19" name="Picture 19" descr="H:\My Documents\Data 2017-2018\star-smiley-2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My Documents\Data 2017-2018\star-smiley-2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66" cy="58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4DB" id="_x0000_s1042" type="#_x0000_t202" style="position:absolute;margin-left:77pt;margin-top:4.1pt;width:460.5pt;height:18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" strokecolor="#ffc000" strokeweight="6pt">
                <v:stroke dashstyle="longDash"/>
                <v:textbox>
                  <w:txbxContent>
                    <w:p w:rsidR="00353253" w:rsidRDefault="00353253" w:rsidP="0035325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5794F">
                        <w:rPr>
                          <w:b/>
                          <w:color w:val="0070C0"/>
                          <w:sz w:val="32"/>
                          <w:szCs w:val="32"/>
                        </w:rPr>
                        <w:t>‘Star of the Week’</w:t>
                      </w:r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Last Friday, the following children received a certificate for amazing</w:t>
                      </w: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pacing w:val="-30"/>
                          <w:sz w:val="24"/>
                          <w:szCs w:val="24"/>
                        </w:rPr>
                        <w:t xml:space="preserve"> </w:t>
                      </w: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work!</w:t>
                      </w:r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Year 1 –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 Lacey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Ind</w:t>
                      </w:r>
                      <w:proofErr w:type="spellEnd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, Teddy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Pascall</w:t>
                      </w:r>
                      <w:proofErr w:type="spellEnd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, Sophie Courts</w:t>
                      </w:r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Year 2 – 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Imani Jones, Isabelle Whitehead, Harry Moss</w:t>
                      </w:r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Year 3 – 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Oliver Houston, Sophia Coe, Grace Moss</w:t>
                      </w:r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Year 4</w:t>
                      </w:r>
                      <w:proofErr w:type="gramStart"/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 Abigail</w:t>
                      </w:r>
                      <w:proofErr w:type="gramEnd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 Walker, Charlie Lambert, Izzy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Jarman</w:t>
                      </w:r>
                      <w:proofErr w:type="spellEnd"/>
                    </w:p>
                    <w:p w:rsidR="00353253" w:rsidRPr="0055794F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Year 5- 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Niamh Thomas, Megan Mitchell, Fabian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Idrovo</w:t>
                      </w:r>
                      <w:proofErr w:type="spellEnd"/>
                    </w:p>
                    <w:p w:rsidR="00353253" w:rsidRPr="00353253" w:rsidRDefault="00353253" w:rsidP="00353253">
                      <w:pPr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5794F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Year 6 – </w:t>
                      </w:r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James Punter,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Sydelle</w:t>
                      </w:r>
                      <w:proofErr w:type="spellEnd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Vaz</w:t>
                      </w:r>
                      <w:proofErr w:type="spellEnd"/>
                      <w:r w:rsidR="006A4B7D">
                        <w:rPr>
                          <w:rFonts w:ascii="Berlin Sans FB" w:eastAsia="Berlin Sans FB" w:hAnsi="Berlin Sans FB" w:cs="Berlin Sans FB"/>
                          <w:bCs/>
                          <w:color w:val="0070C0"/>
                          <w:sz w:val="24"/>
                          <w:szCs w:val="24"/>
                        </w:rPr>
                        <w:t>, Frankie Jackson</w:t>
                      </w:r>
                    </w:p>
                    <w:p w:rsidR="00353253" w:rsidRDefault="00353253" w:rsidP="00353253">
                      <w:pPr>
                        <w:jc w:val="center"/>
                        <w:rPr>
                          <w:rFonts w:ascii="Berlin Sans FB" w:eastAsia="Berlin Sans FB" w:hAnsi="Berlin Sans FB" w:cs="Berlin Sans FB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:rsidR="00353253" w:rsidRPr="0055794F" w:rsidRDefault="00353253" w:rsidP="00353253">
                      <w:pPr>
                        <w:jc w:val="center"/>
                        <w:rPr>
                          <w:color w:val="0070C0"/>
                        </w:rPr>
                      </w:pPr>
                      <w:r w:rsidRPr="0055794F">
                        <w:rPr>
                          <w:noProof/>
                          <w:color w:val="0070C0"/>
                          <w:lang w:val="en-GB" w:eastAsia="en-GB"/>
                        </w:rPr>
                        <w:drawing>
                          <wp:inline distT="0" distB="0" distL="0" distR="0" wp14:anchorId="7DC62AC6" wp14:editId="3663E823">
                            <wp:extent cx="1180456" cy="561975"/>
                            <wp:effectExtent l="0" t="0" r="1270" b="0"/>
                            <wp:docPr id="19" name="Picture 19" descr="H:\My Documents\Data 2017-2018\star-smiley-2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My Documents\Data 2017-2018\star-smiley-2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66" cy="585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2D6" w:rsidRDefault="00160AA6" w:rsidP="005F5703">
      <w:pPr>
        <w:tabs>
          <w:tab w:val="left" w:pos="7110"/>
        </w:tabs>
        <w:rPr>
          <w:rFonts w:ascii="Berlin Sans FB" w:eastAsia="Berlin Sans FB" w:hAnsi="Berlin Sans FB" w:cs="Berlin Sans FB"/>
          <w:b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68AD2E" wp14:editId="17C89348">
                <wp:simplePos x="0" y="0"/>
                <wp:positionH relativeFrom="column">
                  <wp:posOffset>1177925</wp:posOffset>
                </wp:positionH>
                <wp:positionV relativeFrom="paragraph">
                  <wp:posOffset>3057524</wp:posOffset>
                </wp:positionV>
                <wp:extent cx="1085850" cy="1095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AA6" w:rsidRPr="008B76A7" w:rsidRDefault="00160AA6" w:rsidP="00160AA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B76A7">
                              <w:rPr>
                                <w:color w:val="0070C0"/>
                                <w:sz w:val="24"/>
                                <w:szCs w:val="24"/>
                              </w:rPr>
                              <w:t>Last week’s House Cup winner were…</w:t>
                            </w:r>
                          </w:p>
                          <w:p w:rsidR="00160AA6" w:rsidRPr="008B76A7" w:rsidRDefault="00160AA6" w:rsidP="00160AA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60AA6" w:rsidRPr="008B76A7" w:rsidRDefault="00160AA6" w:rsidP="00160AA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B76A7">
                              <w:rPr>
                                <w:color w:val="0070C0"/>
                                <w:sz w:val="24"/>
                                <w:szCs w:val="24"/>
                              </w:rPr>
                              <w:t>St</w:t>
                            </w:r>
                            <w:r w:rsidR="00090E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Luke</w:t>
                            </w:r>
                            <w:bookmarkStart w:id="0" w:name="_GoBack"/>
                            <w:bookmarkEnd w:id="0"/>
                          </w:p>
                          <w:p w:rsidR="00160AA6" w:rsidRDefault="00160AA6" w:rsidP="00160A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AD2E" id="Text Box 16" o:spid="_x0000_s1043" type="#_x0000_t202" style="position:absolute;margin-left:92.75pt;margin-top:240.75pt;width:85.5pt;height:8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" filled="f" strokeweight=".5pt">
                <v:textbox>
                  <w:txbxContent>
                    <w:p w:rsidR="00160AA6" w:rsidRPr="008B76A7" w:rsidRDefault="00160AA6" w:rsidP="00160AA6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B76A7">
                        <w:rPr>
                          <w:color w:val="0070C0"/>
                          <w:sz w:val="24"/>
                          <w:szCs w:val="24"/>
                        </w:rPr>
                        <w:t>Last week’s House Cup winner were…</w:t>
                      </w:r>
                    </w:p>
                    <w:p w:rsidR="00160AA6" w:rsidRPr="008B76A7" w:rsidRDefault="00160AA6" w:rsidP="00160AA6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:rsidR="00160AA6" w:rsidRPr="008B76A7" w:rsidRDefault="00160AA6" w:rsidP="00160AA6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B76A7">
                        <w:rPr>
                          <w:color w:val="0070C0"/>
                          <w:sz w:val="24"/>
                          <w:szCs w:val="24"/>
                        </w:rPr>
                        <w:t>St</w:t>
                      </w:r>
                      <w:r w:rsidR="00090EB4">
                        <w:rPr>
                          <w:color w:val="0070C0"/>
                          <w:sz w:val="24"/>
                          <w:szCs w:val="24"/>
                        </w:rPr>
                        <w:t xml:space="preserve"> Luke</w:t>
                      </w:r>
                      <w:bookmarkStart w:id="1" w:name="_GoBack"/>
                      <w:bookmarkEnd w:id="1"/>
                    </w:p>
                    <w:p w:rsidR="00160AA6" w:rsidRDefault="00160AA6" w:rsidP="00160AA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F3" w:rsidRDefault="005F5703" w:rsidP="005F5703">
      <w:pPr>
        <w:tabs>
          <w:tab w:val="left" w:pos="7110"/>
        </w:tabs>
        <w:rPr>
          <w:rFonts w:ascii="Berlin Sans FB" w:eastAsia="Berlin Sans FB" w:hAnsi="Berlin Sans FB" w:cs="Berlin Sans FB"/>
          <w:b/>
          <w:bCs/>
          <w:sz w:val="20"/>
          <w:szCs w:val="20"/>
        </w:rPr>
      </w:pPr>
      <w:r>
        <w:rPr>
          <w:rFonts w:ascii="Berlin Sans FB" w:eastAsia="Berlin Sans FB" w:hAnsi="Berlin Sans FB" w:cs="Berlin Sans FB"/>
          <w:b/>
          <w:bCs/>
          <w:sz w:val="20"/>
          <w:szCs w:val="20"/>
        </w:rPr>
        <w:tab/>
      </w:r>
    </w:p>
    <w:p w:rsidR="009A24EF" w:rsidRDefault="009A24EF" w:rsidP="005F5703">
      <w:pPr>
        <w:tabs>
          <w:tab w:val="left" w:pos="7110"/>
        </w:tabs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9A24EF" w:rsidRDefault="00EB3F85" w:rsidP="005F5703">
      <w:pPr>
        <w:tabs>
          <w:tab w:val="left" w:pos="7110"/>
        </w:tabs>
        <w:rPr>
          <w:rFonts w:ascii="Berlin Sans FB" w:eastAsia="Berlin Sans FB" w:hAnsi="Berlin Sans FB" w:cs="Berlin Sans FB"/>
          <w:b/>
          <w:bCs/>
          <w:sz w:val="20"/>
          <w:szCs w:val="20"/>
        </w:rPr>
      </w:pPr>
      <w:r w:rsidRPr="00AC709D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FC2669A" wp14:editId="7FE6D4E5">
                <wp:simplePos x="0" y="0"/>
                <wp:positionH relativeFrom="column">
                  <wp:posOffset>3863975</wp:posOffset>
                </wp:positionH>
                <wp:positionV relativeFrom="paragraph">
                  <wp:posOffset>59055</wp:posOffset>
                </wp:positionV>
                <wp:extent cx="2924175" cy="1476375"/>
                <wp:effectExtent l="19050" t="19050" r="47625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D6" w:rsidRPr="005572D6" w:rsidRDefault="005572D6" w:rsidP="005572D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lang w:val="en-GB" w:eastAsia="en-GB"/>
                              </w:rPr>
                            </w:pPr>
                            <w:r w:rsidRPr="005572D6">
                              <w:rPr>
                                <w:b/>
                                <w:noProof/>
                                <w:color w:val="7030A0"/>
                                <w:lang w:val="en-GB" w:eastAsia="en-GB"/>
                              </w:rPr>
                              <w:t>Children in Need</w:t>
                            </w:r>
                          </w:p>
                          <w:p w:rsidR="005572D6" w:rsidRPr="005572D6" w:rsidRDefault="005572D6" w:rsidP="005572D6">
                            <w:pPr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</w:pPr>
                            <w:r w:rsidRPr="005572D6"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  <w:t>Friday 17</w:t>
                            </w:r>
                            <w:r w:rsidRPr="005572D6">
                              <w:rPr>
                                <w:noProof/>
                                <w:color w:val="7030A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5572D6"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  <w:t xml:space="preserve"> November, wear your own clothes!</w:t>
                            </w:r>
                          </w:p>
                          <w:p w:rsidR="005572D6" w:rsidRDefault="005572D6" w:rsidP="005572D6">
                            <w:pPr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</w:pPr>
                            <w:r w:rsidRPr="005572D6"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  <w:t>£1.00 per family donation</w:t>
                            </w:r>
                          </w:p>
                          <w:p w:rsidR="005572D6" w:rsidRPr="005572D6" w:rsidRDefault="005572D6" w:rsidP="005572D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572D6">
                              <w:rPr>
                                <w:noProof/>
                                <w:color w:val="7030A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38200" cy="857078"/>
                                  <wp:effectExtent l="0" t="0" r="0" b="635"/>
                                  <wp:docPr id="7" name="Picture 7" descr="H: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593" cy="86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69A" id="_x0000_s1044" type="#_x0000_t202" style="position:absolute;margin-left:304.25pt;margin-top:4.65pt;width:230.25pt;height:116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" strokecolor="#7030a0" strokeweight="4.5pt">
                <v:textbox>
                  <w:txbxContent>
                    <w:p w:rsidR="005572D6" w:rsidRPr="005572D6" w:rsidRDefault="005572D6" w:rsidP="005572D6">
                      <w:pPr>
                        <w:jc w:val="center"/>
                        <w:rPr>
                          <w:b/>
                          <w:noProof/>
                          <w:color w:val="7030A0"/>
                          <w:lang w:val="en-GB" w:eastAsia="en-GB"/>
                        </w:rPr>
                      </w:pPr>
                      <w:r w:rsidRPr="005572D6">
                        <w:rPr>
                          <w:b/>
                          <w:noProof/>
                          <w:color w:val="7030A0"/>
                          <w:lang w:val="en-GB" w:eastAsia="en-GB"/>
                        </w:rPr>
                        <w:t>Children in Need</w:t>
                      </w:r>
                    </w:p>
                    <w:p w:rsidR="005572D6" w:rsidRPr="005572D6" w:rsidRDefault="005572D6" w:rsidP="005572D6">
                      <w:pPr>
                        <w:rPr>
                          <w:noProof/>
                          <w:color w:val="7030A0"/>
                          <w:lang w:val="en-GB" w:eastAsia="en-GB"/>
                        </w:rPr>
                      </w:pPr>
                      <w:r w:rsidRPr="005572D6">
                        <w:rPr>
                          <w:noProof/>
                          <w:color w:val="7030A0"/>
                          <w:lang w:val="en-GB" w:eastAsia="en-GB"/>
                        </w:rPr>
                        <w:t>Friday 17</w:t>
                      </w:r>
                      <w:r w:rsidRPr="005572D6">
                        <w:rPr>
                          <w:noProof/>
                          <w:color w:val="7030A0"/>
                          <w:vertAlign w:val="superscript"/>
                          <w:lang w:val="en-GB" w:eastAsia="en-GB"/>
                        </w:rPr>
                        <w:t>th</w:t>
                      </w:r>
                      <w:r w:rsidRPr="005572D6">
                        <w:rPr>
                          <w:noProof/>
                          <w:color w:val="7030A0"/>
                          <w:lang w:val="en-GB" w:eastAsia="en-GB"/>
                        </w:rPr>
                        <w:t xml:space="preserve"> November, wear your own clothes!</w:t>
                      </w:r>
                    </w:p>
                    <w:p w:rsidR="005572D6" w:rsidRDefault="005572D6" w:rsidP="005572D6">
                      <w:pPr>
                        <w:rPr>
                          <w:noProof/>
                          <w:color w:val="7030A0"/>
                          <w:lang w:val="en-GB" w:eastAsia="en-GB"/>
                        </w:rPr>
                      </w:pPr>
                      <w:r w:rsidRPr="005572D6">
                        <w:rPr>
                          <w:noProof/>
                          <w:color w:val="7030A0"/>
                          <w:lang w:val="en-GB" w:eastAsia="en-GB"/>
                        </w:rPr>
                        <w:t>£1.00 per family donation</w:t>
                      </w:r>
                    </w:p>
                    <w:p w:rsidR="005572D6" w:rsidRPr="005572D6" w:rsidRDefault="005572D6" w:rsidP="005572D6">
                      <w:pPr>
                        <w:jc w:val="center"/>
                        <w:rPr>
                          <w:color w:val="7030A0"/>
                        </w:rPr>
                      </w:pPr>
                      <w:r w:rsidRPr="005572D6">
                        <w:rPr>
                          <w:noProof/>
                          <w:color w:val="7030A0"/>
                          <w:lang w:val="en-GB" w:eastAsia="en-GB"/>
                        </w:rPr>
                        <w:drawing>
                          <wp:inline distT="0" distB="0" distL="0" distR="0">
                            <wp:extent cx="838200" cy="857078"/>
                            <wp:effectExtent l="0" t="0" r="0" b="635"/>
                            <wp:docPr id="7" name="Picture 7" descr="H: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593" cy="86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FAD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ED5D795" wp14:editId="7CBC5A33">
                <wp:simplePos x="0" y="0"/>
                <wp:positionH relativeFrom="column">
                  <wp:posOffset>1025525</wp:posOffset>
                </wp:positionH>
                <wp:positionV relativeFrom="paragraph">
                  <wp:posOffset>40005</wp:posOffset>
                </wp:positionV>
                <wp:extent cx="2314575" cy="1504950"/>
                <wp:effectExtent l="19050" t="19050" r="47625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53" w:rsidRPr="0055794F" w:rsidRDefault="00353253" w:rsidP="0035325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5794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ouse Cup</w:t>
                            </w:r>
                          </w:p>
                          <w:p w:rsidR="00353253" w:rsidRDefault="00353253" w:rsidP="0035325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53253" w:rsidRPr="00561FAD" w:rsidRDefault="00353253" w:rsidP="0035325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2FC4BFD" wp14:editId="53FC0E10">
                                  <wp:extent cx="866907" cy="847725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ophy-remix-by-monsterbraingames[1].pn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751" cy="863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D795" id="_x0000_s1045" type="#_x0000_t202" style="position:absolute;margin-left:80.75pt;margin-top:3.15pt;width:182.25pt;height:11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" strokecolor="#002060" strokeweight="4.5pt">
                <v:textbox>
                  <w:txbxContent>
                    <w:p w:rsidR="00353253" w:rsidRPr="0055794F" w:rsidRDefault="00353253" w:rsidP="00353253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5794F">
                        <w:rPr>
                          <w:b/>
                          <w:color w:val="0070C0"/>
                          <w:sz w:val="28"/>
                          <w:szCs w:val="28"/>
                        </w:rPr>
                        <w:t>House Cup</w:t>
                      </w:r>
                    </w:p>
                    <w:p w:rsidR="00353253" w:rsidRDefault="00353253" w:rsidP="00353253">
                      <w:pPr>
                        <w:jc w:val="right"/>
                        <w:rPr>
                          <w:b/>
                        </w:rPr>
                      </w:pPr>
                    </w:p>
                    <w:p w:rsidR="00353253" w:rsidRPr="00561FAD" w:rsidRDefault="00353253" w:rsidP="0035325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2FC4BFD" wp14:editId="53FC0E10">
                            <wp:extent cx="866907" cy="847725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ophy-remix-by-monsterbraingames[1]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751" cy="863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4EF" w:rsidRDefault="009A24EF" w:rsidP="005F5703">
      <w:pPr>
        <w:tabs>
          <w:tab w:val="left" w:pos="7110"/>
        </w:tabs>
        <w:rPr>
          <w:rFonts w:ascii="Berlin Sans FB" w:eastAsia="Berlin Sans FB" w:hAnsi="Berlin Sans FB" w:cs="Berlin Sans FB"/>
          <w:b/>
          <w:bCs/>
          <w:sz w:val="20"/>
          <w:szCs w:val="20"/>
        </w:rPr>
      </w:pPr>
    </w:p>
    <w:p w:rsidR="00353253" w:rsidRDefault="00353253" w:rsidP="00AC709D">
      <w:pPr>
        <w:spacing w:before="30"/>
        <w:ind w:right="1862"/>
        <w:rPr>
          <w:rFonts w:ascii="Berlin Sans FB" w:eastAsia="Berlin Sans FB" w:hAnsi="Berlin Sans FB" w:cs="Berlin Sans FB"/>
          <w:sz w:val="20"/>
          <w:szCs w:val="20"/>
        </w:rPr>
      </w:pPr>
    </w:p>
    <w:p w:rsidR="00353253" w:rsidRDefault="00353253" w:rsidP="00AC709D">
      <w:pPr>
        <w:spacing w:before="30"/>
        <w:ind w:right="1862"/>
        <w:rPr>
          <w:rFonts w:ascii="Berlin Sans FB" w:eastAsia="Berlin Sans FB" w:hAnsi="Berlin Sans FB" w:cs="Berlin Sans FB"/>
          <w:sz w:val="20"/>
          <w:szCs w:val="20"/>
        </w:rPr>
      </w:pPr>
    </w:p>
    <w:p w:rsidR="00353253" w:rsidRDefault="00353253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  <w:r w:rsidRPr="005572D6">
        <w:rPr>
          <w:rFonts w:ascii="Berlin Sans FB" w:eastAsia="Berlin Sans FB" w:hAnsi="Berlin Sans FB" w:cs="Berlin Sans FB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37795</wp:posOffset>
                </wp:positionV>
                <wp:extent cx="3590925" cy="1038225"/>
                <wp:effectExtent l="19050" t="19050" r="47625" b="476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D6" w:rsidRPr="005572D6" w:rsidRDefault="005572D6" w:rsidP="005572D6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572D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Please turn off your car engine when </w:t>
                            </w:r>
                            <w:proofErr w:type="gramStart"/>
                            <w:r w:rsidRPr="005572D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you’re</w:t>
                            </w:r>
                            <w:proofErr w:type="gramEnd"/>
                            <w:r w:rsidRPr="005572D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waiting for children outside the school gates</w:t>
                            </w:r>
                            <w:r w:rsidR="002A34E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and remember not to park across drive ways</w:t>
                            </w:r>
                          </w:p>
                          <w:p w:rsidR="005572D6" w:rsidRPr="005572D6" w:rsidRDefault="005572D6" w:rsidP="005572D6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572D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1pt;margin-top:10.85pt;width:282.75pt;height:81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" strokecolor="#00b050" strokeweight="4.5pt">
                <v:textbox>
                  <w:txbxContent>
                    <w:p w:rsidR="005572D6" w:rsidRPr="005572D6" w:rsidRDefault="005572D6" w:rsidP="005572D6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572D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Please turn off your car engine when </w:t>
                      </w:r>
                      <w:proofErr w:type="gramStart"/>
                      <w:r w:rsidRPr="005572D6">
                        <w:rPr>
                          <w:b/>
                          <w:color w:val="00B050"/>
                          <w:sz w:val="28"/>
                          <w:szCs w:val="28"/>
                        </w:rPr>
                        <w:t>you’re</w:t>
                      </w:r>
                      <w:proofErr w:type="gramEnd"/>
                      <w:r w:rsidRPr="005572D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waiting for children outside the school gates</w:t>
                      </w:r>
                      <w:r w:rsidR="002A34E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and remember not to park across drive ways</w:t>
                      </w:r>
                    </w:p>
                    <w:p w:rsidR="005572D6" w:rsidRPr="005572D6" w:rsidRDefault="005572D6" w:rsidP="005572D6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572D6">
                        <w:rPr>
                          <w:b/>
                          <w:color w:val="00B050"/>
                          <w:sz w:val="28"/>
                          <w:szCs w:val="28"/>
                        </w:rPr>
                        <w:t>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EB3F85" w:rsidRDefault="00EB3F85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AC709D" w:rsidRDefault="00353253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  <w:r>
        <w:rPr>
          <w:rFonts w:ascii="Berlin Sans FB" w:eastAsia="Berlin Sans FB" w:hAnsi="Berlin Sans FB" w:cs="Berlin Sans FB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EE634" wp14:editId="5C621DF9">
                <wp:simplePos x="0" y="0"/>
                <wp:positionH relativeFrom="column">
                  <wp:posOffset>1339850</wp:posOffset>
                </wp:positionH>
                <wp:positionV relativeFrom="paragraph">
                  <wp:posOffset>46355</wp:posOffset>
                </wp:positionV>
                <wp:extent cx="4825365" cy="1647825"/>
                <wp:effectExtent l="19050" t="19050" r="13335" b="28575"/>
                <wp:wrapNone/>
                <wp:docPr id="12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09D" w:rsidRPr="00353253" w:rsidRDefault="00AC709D" w:rsidP="00D90AF0">
                            <w:pPr>
                              <w:spacing w:before="61"/>
                              <w:ind w:left="55"/>
                              <w:rPr>
                                <w:rFonts w:ascii="Albertus MT Lt" w:eastAsia="Book Antiqua" w:hAnsi="Albertus MT Lt" w:cs="Book Antiqua"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>Contact School</w:t>
                            </w:r>
                          </w:p>
                          <w:p w:rsidR="00AC709D" w:rsidRPr="00353253" w:rsidRDefault="00AC709D" w:rsidP="00D90AF0">
                            <w:pPr>
                              <w:spacing w:before="174"/>
                              <w:ind w:left="55"/>
                              <w:rPr>
                                <w:rFonts w:ascii="Albertus MT Lt" w:eastAsia="Book Antiqua" w:hAnsi="Albertus MT Lt" w:cs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eastAsia="Book Antiqua" w:hAnsi="Albertus MT Lt" w:cs="Book Antiqua"/>
                                <w:b/>
                                <w:bCs/>
                                <w:sz w:val="20"/>
                                <w:szCs w:val="20"/>
                              </w:rPr>
                              <w:t>Call St Mary’s on 01423</w:t>
                            </w:r>
                            <w:r w:rsidRPr="00353253">
                              <w:rPr>
                                <w:rFonts w:ascii="Albertus MT Lt" w:eastAsia="Book Antiqua" w:hAnsi="Albertus MT Lt" w:cs="Book Antiqua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253">
                              <w:rPr>
                                <w:rFonts w:ascii="Albertus MT Lt" w:eastAsia="Book Antiqua" w:hAnsi="Albertus MT Lt" w:cs="Book Antiqua"/>
                                <w:b/>
                                <w:bCs/>
                                <w:sz w:val="20"/>
                                <w:szCs w:val="20"/>
                              </w:rPr>
                              <w:t>864631</w:t>
                            </w:r>
                            <w:r w:rsidRPr="00353253">
                              <w:rPr>
                                <w:rFonts w:ascii="Albertus MT Lt" w:eastAsia="Book Antiqua" w:hAnsi="Albertus MT Lt" w:cs="Book Antiqu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Email school</w:t>
                            </w:r>
                            <w:r w:rsidRPr="00353253">
                              <w:rPr>
                                <w:rFonts w:ascii="Albertus MT Lt" w:hAnsi="Albertus MT Lt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0">
                              <w:r w:rsidRPr="00353253">
                                <w:rPr>
                                  <w:rFonts w:ascii="Albertus MT Lt" w:hAnsi="Albertus MT Lt"/>
                                  <w:b/>
                                  <w:sz w:val="20"/>
                                  <w:szCs w:val="20"/>
                                  <w:u w:val="single" w:color="000000"/>
                                </w:rPr>
                                <w:t>admin@stmarys.n-yorks.sch.uk</w:t>
                              </w:r>
                            </w:hyperlink>
                            <w:r w:rsidRPr="00353253">
                              <w:rPr>
                                <w:rFonts w:ascii="Albertus MT Lt" w:eastAsia="Book Antiqua" w:hAnsi="Albertus MT Lt" w:cs="Book Antiqu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53253">
                              <w:rPr>
                                <w:rFonts w:ascii="Albertus MT Lt" w:eastAsia="Book Antiqua" w:hAnsi="Albertus MT Lt" w:cs="Book Antiqua"/>
                                <w:b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41" w:history="1">
                              <w:r w:rsidRPr="00353253">
                                <w:rPr>
                                  <w:rStyle w:val="Hyperlink"/>
                                  <w:rFonts w:ascii="Albertus MT Lt" w:eastAsia="Book Antiqua" w:hAnsi="Albertus MT Lt" w:cs="Book Antiqua"/>
                                  <w:b/>
                                  <w:sz w:val="20"/>
                                  <w:szCs w:val="20"/>
                                </w:rPr>
                                <w:t>www.st-marys.n-yorks.sch.uk</w:t>
                              </w:r>
                            </w:hyperlink>
                          </w:p>
                          <w:p w:rsidR="00AC709D" w:rsidRPr="00353253" w:rsidRDefault="00AC709D" w:rsidP="00D90AF0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709D" w:rsidRPr="00353253" w:rsidRDefault="00AC709D" w:rsidP="00E864C4">
                            <w:pPr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St Mary’s Catholic Church</w:t>
                            </w:r>
                          </w:p>
                          <w:p w:rsidR="00AC709D" w:rsidRPr="00353253" w:rsidRDefault="00AC709D" w:rsidP="00D90AF0">
                            <w:pPr>
                              <w:rPr>
                                <w:rFonts w:ascii="Albertus MT Lt" w:hAnsi="Albertus MT Lt"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hAnsi="Albertus MT Lt"/>
                                <w:sz w:val="20"/>
                                <w:szCs w:val="20"/>
                              </w:rPr>
                              <w:t>Sunday Mass Times: Saturday 6pm,</w:t>
                            </w:r>
                          </w:p>
                          <w:p w:rsidR="00AC709D" w:rsidRPr="00353253" w:rsidRDefault="009A24EF" w:rsidP="00D90AF0">
                            <w:pPr>
                              <w:rPr>
                                <w:rFonts w:ascii="Albertus MT Lt" w:hAnsi="Albertus MT Lt"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hAnsi="Albertus MT Lt"/>
                                <w:sz w:val="20"/>
                                <w:szCs w:val="20"/>
                              </w:rPr>
                              <w:t>Sunday 10am with C</w:t>
                            </w:r>
                            <w:r w:rsidR="00AC709D" w:rsidRPr="00353253">
                              <w:rPr>
                                <w:rFonts w:ascii="Albertus MT Lt" w:hAnsi="Albertus MT Lt"/>
                                <w:sz w:val="20"/>
                                <w:szCs w:val="20"/>
                              </w:rPr>
                              <w:t>hildren’s Liturgy and Sunday 5pm</w:t>
                            </w:r>
                          </w:p>
                          <w:p w:rsidR="00AC709D" w:rsidRPr="00353253" w:rsidRDefault="00AC709D" w:rsidP="00D90AF0">
                            <w:pPr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</w:pPr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Parish Priest – Father William</w:t>
                            </w:r>
                          </w:p>
                          <w:p w:rsidR="00AC709D" w:rsidRPr="00353253" w:rsidRDefault="00AC709D" w:rsidP="00D90AF0">
                            <w:pPr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532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253">
                              <w:rPr>
                                <w:rFonts w:ascii="Albertus MT Lt" w:hAnsi="Albertus MT Lt"/>
                                <w:b/>
                                <w:sz w:val="20"/>
                                <w:szCs w:val="20"/>
                              </w:rPr>
                              <w:t>stmarysknaresborough.org</w:t>
                            </w:r>
                          </w:p>
                          <w:p w:rsidR="00AC709D" w:rsidRPr="006C6838" w:rsidRDefault="00AC709D" w:rsidP="00F43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09D" w:rsidRPr="00F433D0" w:rsidRDefault="00AC709D" w:rsidP="00F433D0">
                            <w:pPr>
                              <w:spacing w:before="174"/>
                              <w:ind w:left="55"/>
                              <w:rPr>
                                <w:rFonts w:ascii="Book Antiqua" w:eastAsia="Book Antiqua" w:hAnsi="Book Antiqua" w:cs="Book Antiqua"/>
                                <w:sz w:val="18"/>
                                <w:szCs w:val="18"/>
                              </w:rPr>
                            </w:pPr>
                          </w:p>
                          <w:p w:rsidR="00AC709D" w:rsidRDefault="00AC7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E634" id="Text Box 808" o:spid="_x0000_s1047" type="#_x0000_t202" style="position:absolute;margin-left:105.5pt;margin-top:3.65pt;width:379.95pt;height:1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" strokecolor="black [3213]" strokeweight="3pt">
                <v:textbox>
                  <w:txbxContent>
                    <w:p w:rsidR="00AC709D" w:rsidRPr="00353253" w:rsidRDefault="00AC709D" w:rsidP="00D90AF0">
                      <w:pPr>
                        <w:spacing w:before="61"/>
                        <w:ind w:left="55"/>
                        <w:rPr>
                          <w:rFonts w:ascii="Albertus MT Lt" w:eastAsia="Book Antiqua" w:hAnsi="Albertus MT Lt" w:cs="Book Antiqua"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  <w:u w:val="single" w:color="000000"/>
                        </w:rPr>
                        <w:t>Contact School</w:t>
                      </w:r>
                    </w:p>
                    <w:p w:rsidR="00AC709D" w:rsidRPr="00353253" w:rsidRDefault="00AC709D" w:rsidP="00D90AF0">
                      <w:pPr>
                        <w:spacing w:before="174"/>
                        <w:ind w:left="55"/>
                        <w:rPr>
                          <w:rFonts w:ascii="Albertus MT Lt" w:eastAsia="Book Antiqua" w:hAnsi="Albertus MT Lt" w:cs="Book Antiqua"/>
                          <w:b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eastAsia="Book Antiqua" w:hAnsi="Albertus MT Lt" w:cs="Book Antiqua"/>
                          <w:b/>
                          <w:bCs/>
                          <w:sz w:val="20"/>
                          <w:szCs w:val="20"/>
                        </w:rPr>
                        <w:t>Call St Mary’s on 01423</w:t>
                      </w:r>
                      <w:r w:rsidRPr="00353253">
                        <w:rPr>
                          <w:rFonts w:ascii="Albertus MT Lt" w:eastAsia="Book Antiqua" w:hAnsi="Albertus MT Lt" w:cs="Book Antiqua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53253">
                        <w:rPr>
                          <w:rFonts w:ascii="Albertus MT Lt" w:eastAsia="Book Antiqua" w:hAnsi="Albertus MT Lt" w:cs="Book Antiqua"/>
                          <w:b/>
                          <w:bCs/>
                          <w:sz w:val="20"/>
                          <w:szCs w:val="20"/>
                        </w:rPr>
                        <w:t>864631</w:t>
                      </w:r>
                      <w:r w:rsidRPr="00353253">
                        <w:rPr>
                          <w:rFonts w:ascii="Albertus MT Lt" w:eastAsia="Book Antiqua" w:hAnsi="Albertus MT Lt" w:cs="Book Antiqua"/>
                          <w:sz w:val="20"/>
                          <w:szCs w:val="20"/>
                        </w:rPr>
                        <w:t xml:space="preserve">. </w:t>
                      </w:r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Email school</w:t>
                      </w:r>
                      <w:r w:rsidRPr="00353253">
                        <w:rPr>
                          <w:rFonts w:ascii="Albertus MT Lt" w:hAnsi="Albertus MT Lt"/>
                          <w:b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hyperlink r:id="rId42">
                        <w:r w:rsidRPr="00353253">
                          <w:rPr>
                            <w:rFonts w:ascii="Albertus MT Lt" w:hAnsi="Albertus MT Lt"/>
                            <w:b/>
                            <w:sz w:val="20"/>
                            <w:szCs w:val="20"/>
                            <w:u w:val="single" w:color="000000"/>
                          </w:rPr>
                          <w:t>admin@stmarys.n-yorks.sch.uk</w:t>
                        </w:r>
                      </w:hyperlink>
                      <w:r w:rsidRPr="00353253">
                        <w:rPr>
                          <w:rFonts w:ascii="Albertus MT Lt" w:eastAsia="Book Antiqua" w:hAnsi="Albertus MT Lt" w:cs="Book Antiqua"/>
                          <w:sz w:val="20"/>
                          <w:szCs w:val="20"/>
                        </w:rPr>
                        <w:t xml:space="preserve">. </w:t>
                      </w:r>
                      <w:r w:rsidRPr="00353253">
                        <w:rPr>
                          <w:rFonts w:ascii="Albertus MT Lt" w:eastAsia="Book Antiqua" w:hAnsi="Albertus MT Lt" w:cs="Book Antiqua"/>
                          <w:b/>
                          <w:sz w:val="20"/>
                          <w:szCs w:val="20"/>
                        </w:rPr>
                        <w:t xml:space="preserve">Website: </w:t>
                      </w:r>
                      <w:hyperlink r:id="rId43" w:history="1">
                        <w:r w:rsidRPr="00353253">
                          <w:rPr>
                            <w:rStyle w:val="Hyperlink"/>
                            <w:rFonts w:ascii="Albertus MT Lt" w:eastAsia="Book Antiqua" w:hAnsi="Albertus MT Lt" w:cs="Book Antiqua"/>
                            <w:b/>
                            <w:sz w:val="20"/>
                            <w:szCs w:val="20"/>
                          </w:rPr>
                          <w:t>www.st-marys.n-yorks.sch.uk</w:t>
                        </w:r>
                      </w:hyperlink>
                    </w:p>
                    <w:p w:rsidR="00AC709D" w:rsidRPr="00353253" w:rsidRDefault="00AC709D" w:rsidP="00D90AF0">
                      <w:pPr>
                        <w:jc w:val="center"/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</w:pPr>
                    </w:p>
                    <w:p w:rsidR="00AC709D" w:rsidRPr="00353253" w:rsidRDefault="00AC709D" w:rsidP="00E864C4">
                      <w:pPr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St Mary’s Catholic Church</w:t>
                      </w:r>
                    </w:p>
                    <w:p w:rsidR="00AC709D" w:rsidRPr="00353253" w:rsidRDefault="00AC709D" w:rsidP="00D90AF0">
                      <w:pPr>
                        <w:rPr>
                          <w:rFonts w:ascii="Albertus MT Lt" w:hAnsi="Albertus MT Lt"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hAnsi="Albertus MT Lt"/>
                          <w:sz w:val="20"/>
                          <w:szCs w:val="20"/>
                        </w:rPr>
                        <w:t>Sunday Mass Times: Saturday 6pm,</w:t>
                      </w:r>
                    </w:p>
                    <w:p w:rsidR="00AC709D" w:rsidRPr="00353253" w:rsidRDefault="009A24EF" w:rsidP="00D90AF0">
                      <w:pPr>
                        <w:rPr>
                          <w:rFonts w:ascii="Albertus MT Lt" w:hAnsi="Albertus MT Lt"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hAnsi="Albertus MT Lt"/>
                          <w:sz w:val="20"/>
                          <w:szCs w:val="20"/>
                        </w:rPr>
                        <w:t>Sunday 10am with C</w:t>
                      </w:r>
                      <w:r w:rsidR="00AC709D" w:rsidRPr="00353253">
                        <w:rPr>
                          <w:rFonts w:ascii="Albertus MT Lt" w:hAnsi="Albertus MT Lt"/>
                          <w:sz w:val="20"/>
                          <w:szCs w:val="20"/>
                        </w:rPr>
                        <w:t>hildren’s Liturgy and Sunday 5pm</w:t>
                      </w:r>
                    </w:p>
                    <w:p w:rsidR="00AC709D" w:rsidRPr="00353253" w:rsidRDefault="00AC709D" w:rsidP="00D90AF0">
                      <w:pPr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</w:pPr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Parish Priest – Father William</w:t>
                      </w:r>
                    </w:p>
                    <w:p w:rsidR="00AC709D" w:rsidRPr="00353253" w:rsidRDefault="00AC709D" w:rsidP="00D90AF0">
                      <w:pPr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.</w:t>
                      </w:r>
                      <w:r w:rsidRPr="003532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3253">
                        <w:rPr>
                          <w:rFonts w:ascii="Albertus MT Lt" w:hAnsi="Albertus MT Lt"/>
                          <w:b/>
                          <w:sz w:val="20"/>
                          <w:szCs w:val="20"/>
                        </w:rPr>
                        <w:t>stmarysknaresborough.org</w:t>
                      </w:r>
                    </w:p>
                    <w:p w:rsidR="00AC709D" w:rsidRPr="006C6838" w:rsidRDefault="00AC709D" w:rsidP="00F43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C709D" w:rsidRPr="00F433D0" w:rsidRDefault="00AC709D" w:rsidP="00F433D0">
                      <w:pPr>
                        <w:spacing w:before="174"/>
                        <w:ind w:left="55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</w:p>
                    <w:p w:rsidR="00AC709D" w:rsidRDefault="00AC709D"/>
                  </w:txbxContent>
                </v:textbox>
              </v:shape>
            </w:pict>
          </mc:Fallback>
        </mc:AlternateContent>
      </w:r>
    </w:p>
    <w:p w:rsidR="00AC709D" w:rsidRDefault="00AC709D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813CB9" w:rsidRDefault="00813CB9" w:rsidP="00AC709D">
      <w:pPr>
        <w:spacing w:before="30"/>
        <w:ind w:right="1862"/>
        <w:rPr>
          <w:rFonts w:ascii="Book Antiqua"/>
          <w:b/>
          <w:color w:val="3366FF"/>
          <w:sz w:val="40"/>
        </w:rPr>
      </w:pPr>
    </w:p>
    <w:p w:rsidR="00813CB9" w:rsidRDefault="00813CB9">
      <w:pPr>
        <w:spacing w:before="30"/>
        <w:ind w:left="2453" w:right="1862"/>
        <w:rPr>
          <w:rFonts w:ascii="Book Antiqua"/>
          <w:b/>
          <w:color w:val="3366FF"/>
          <w:sz w:val="40"/>
        </w:rPr>
      </w:pPr>
    </w:p>
    <w:p w:rsidR="00AC709D" w:rsidRDefault="00AC709D" w:rsidP="009E7F25">
      <w:pPr>
        <w:spacing w:before="30"/>
        <w:ind w:left="2453" w:right="1862"/>
        <w:rPr>
          <w:rFonts w:ascii="Book Antiqua"/>
          <w:b/>
          <w:color w:val="3366FF"/>
          <w:sz w:val="40"/>
        </w:rPr>
      </w:pPr>
    </w:p>
    <w:p w:rsidR="00AC709D" w:rsidRDefault="00AC709D" w:rsidP="00E00984">
      <w:pPr>
        <w:spacing w:before="30"/>
        <w:ind w:right="1862"/>
        <w:rPr>
          <w:rFonts w:ascii="Book Antiqua"/>
          <w:b/>
          <w:color w:val="3366FF"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1976EFF3" wp14:editId="02E002F7">
            <wp:simplePos x="0" y="0"/>
            <wp:positionH relativeFrom="page">
              <wp:posOffset>304800</wp:posOffset>
            </wp:positionH>
            <wp:positionV relativeFrom="paragraph">
              <wp:posOffset>28575</wp:posOffset>
            </wp:positionV>
            <wp:extent cx="1279802" cy="100012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64" cy="10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3670D787" wp14:editId="22093581">
            <wp:simplePos x="0" y="0"/>
            <wp:positionH relativeFrom="page">
              <wp:posOffset>6195060</wp:posOffset>
            </wp:positionH>
            <wp:positionV relativeFrom="paragraph">
              <wp:posOffset>28575</wp:posOffset>
            </wp:positionV>
            <wp:extent cx="901442" cy="919183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2" cy="9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8F3" w:rsidRPr="009E7F25" w:rsidRDefault="00B15069" w:rsidP="009E7F25">
      <w:pPr>
        <w:spacing w:before="30"/>
        <w:ind w:left="2453" w:right="1862"/>
        <w:rPr>
          <w:rFonts w:ascii="Book Antiqua" w:eastAsia="Book Antiqua" w:hAnsi="Book Antiqua" w:cs="Book Antiqua"/>
          <w:sz w:val="40"/>
          <w:szCs w:val="40"/>
        </w:rPr>
      </w:pPr>
      <w:r>
        <w:rPr>
          <w:rFonts w:ascii="Book Antiqua"/>
          <w:b/>
          <w:color w:val="3366FF"/>
          <w:sz w:val="40"/>
        </w:rPr>
        <w:t>Unity, Respect, Joy, Love,</w:t>
      </w:r>
      <w:r>
        <w:rPr>
          <w:rFonts w:ascii="Book Antiqua"/>
          <w:b/>
          <w:color w:val="3366FF"/>
          <w:spacing w:val="-11"/>
          <w:sz w:val="40"/>
        </w:rPr>
        <w:t xml:space="preserve"> </w:t>
      </w:r>
      <w:r w:rsidR="009E7F25">
        <w:rPr>
          <w:rFonts w:ascii="Book Antiqua"/>
          <w:b/>
          <w:color w:val="3366FF"/>
          <w:sz w:val="40"/>
        </w:rPr>
        <w:t>Courage</w:t>
      </w:r>
    </w:p>
    <w:sectPr w:rsidR="000B68F3" w:rsidRPr="009E7F25">
      <w:pgSz w:w="11910" w:h="16840"/>
      <w:pgMar w:top="860" w:right="2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4CB"/>
    <w:multiLevelType w:val="hybridMultilevel"/>
    <w:tmpl w:val="1FCE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F3"/>
    <w:rsid w:val="0000686B"/>
    <w:rsid w:val="00011F8C"/>
    <w:rsid w:val="00025D11"/>
    <w:rsid w:val="00027331"/>
    <w:rsid w:val="0004654D"/>
    <w:rsid w:val="000857FD"/>
    <w:rsid w:val="00090EB4"/>
    <w:rsid w:val="000A0CFC"/>
    <w:rsid w:val="000A220D"/>
    <w:rsid w:val="000A742F"/>
    <w:rsid w:val="000B68F3"/>
    <w:rsid w:val="000C57FB"/>
    <w:rsid w:val="000C5DCC"/>
    <w:rsid w:val="000D03CD"/>
    <w:rsid w:val="000D5691"/>
    <w:rsid w:val="000F391C"/>
    <w:rsid w:val="001054C5"/>
    <w:rsid w:val="00140661"/>
    <w:rsid w:val="00145BD2"/>
    <w:rsid w:val="00147849"/>
    <w:rsid w:val="00147EDD"/>
    <w:rsid w:val="00151DB4"/>
    <w:rsid w:val="00152E2D"/>
    <w:rsid w:val="00160AA6"/>
    <w:rsid w:val="00175A10"/>
    <w:rsid w:val="00176637"/>
    <w:rsid w:val="00180E27"/>
    <w:rsid w:val="001834D1"/>
    <w:rsid w:val="001B162E"/>
    <w:rsid w:val="001B5D1D"/>
    <w:rsid w:val="001C2360"/>
    <w:rsid w:val="001F6C25"/>
    <w:rsid w:val="001F7A82"/>
    <w:rsid w:val="00212092"/>
    <w:rsid w:val="00217605"/>
    <w:rsid w:val="00242869"/>
    <w:rsid w:val="0027459F"/>
    <w:rsid w:val="00280E7B"/>
    <w:rsid w:val="00284DDA"/>
    <w:rsid w:val="00293D8F"/>
    <w:rsid w:val="002A34E6"/>
    <w:rsid w:val="002B2C7A"/>
    <w:rsid w:val="002B5738"/>
    <w:rsid w:val="002B5B86"/>
    <w:rsid w:val="002F5610"/>
    <w:rsid w:val="00343532"/>
    <w:rsid w:val="00353253"/>
    <w:rsid w:val="003B3700"/>
    <w:rsid w:val="003F5C4E"/>
    <w:rsid w:val="004143CA"/>
    <w:rsid w:val="004815A8"/>
    <w:rsid w:val="0049239E"/>
    <w:rsid w:val="00497AFD"/>
    <w:rsid w:val="004B1067"/>
    <w:rsid w:val="004E3D4A"/>
    <w:rsid w:val="004E4CF1"/>
    <w:rsid w:val="005107FC"/>
    <w:rsid w:val="0051699A"/>
    <w:rsid w:val="00526830"/>
    <w:rsid w:val="0055496B"/>
    <w:rsid w:val="005563C1"/>
    <w:rsid w:val="005572D6"/>
    <w:rsid w:val="0055794F"/>
    <w:rsid w:val="00561BEA"/>
    <w:rsid w:val="00561FAD"/>
    <w:rsid w:val="00565701"/>
    <w:rsid w:val="00574633"/>
    <w:rsid w:val="005957F2"/>
    <w:rsid w:val="005C089E"/>
    <w:rsid w:val="005C47D6"/>
    <w:rsid w:val="005E05B5"/>
    <w:rsid w:val="005F1448"/>
    <w:rsid w:val="005F5703"/>
    <w:rsid w:val="00602E84"/>
    <w:rsid w:val="00614FCA"/>
    <w:rsid w:val="00632753"/>
    <w:rsid w:val="0064049D"/>
    <w:rsid w:val="006568FC"/>
    <w:rsid w:val="006721C8"/>
    <w:rsid w:val="006932B4"/>
    <w:rsid w:val="006A11B5"/>
    <w:rsid w:val="006A4B7D"/>
    <w:rsid w:val="006C6838"/>
    <w:rsid w:val="006D36EB"/>
    <w:rsid w:val="006D4CAF"/>
    <w:rsid w:val="006E0558"/>
    <w:rsid w:val="006F4727"/>
    <w:rsid w:val="00701BFA"/>
    <w:rsid w:val="00703B25"/>
    <w:rsid w:val="00707B3C"/>
    <w:rsid w:val="00714986"/>
    <w:rsid w:val="0072469A"/>
    <w:rsid w:val="0074091A"/>
    <w:rsid w:val="007501FF"/>
    <w:rsid w:val="007C21C4"/>
    <w:rsid w:val="007E02BE"/>
    <w:rsid w:val="00813CB9"/>
    <w:rsid w:val="00820AB8"/>
    <w:rsid w:val="008271EF"/>
    <w:rsid w:val="00851420"/>
    <w:rsid w:val="008570B8"/>
    <w:rsid w:val="00872F07"/>
    <w:rsid w:val="008A19BC"/>
    <w:rsid w:val="008B0987"/>
    <w:rsid w:val="008B76A7"/>
    <w:rsid w:val="008C2E0E"/>
    <w:rsid w:val="008F0C65"/>
    <w:rsid w:val="00910F28"/>
    <w:rsid w:val="00913B08"/>
    <w:rsid w:val="009203CE"/>
    <w:rsid w:val="00936E6A"/>
    <w:rsid w:val="00953DCE"/>
    <w:rsid w:val="00974FC5"/>
    <w:rsid w:val="00991D31"/>
    <w:rsid w:val="009A1D7C"/>
    <w:rsid w:val="009A24EF"/>
    <w:rsid w:val="009C5405"/>
    <w:rsid w:val="009E61B9"/>
    <w:rsid w:val="009E7F25"/>
    <w:rsid w:val="009F10F6"/>
    <w:rsid w:val="009F324A"/>
    <w:rsid w:val="00A01626"/>
    <w:rsid w:val="00A04348"/>
    <w:rsid w:val="00A3061D"/>
    <w:rsid w:val="00AB35A1"/>
    <w:rsid w:val="00AC22CE"/>
    <w:rsid w:val="00AC709D"/>
    <w:rsid w:val="00AD20C2"/>
    <w:rsid w:val="00AE0D72"/>
    <w:rsid w:val="00B15069"/>
    <w:rsid w:val="00B3285A"/>
    <w:rsid w:val="00B337EA"/>
    <w:rsid w:val="00B9226B"/>
    <w:rsid w:val="00B930B8"/>
    <w:rsid w:val="00B97283"/>
    <w:rsid w:val="00BC1A41"/>
    <w:rsid w:val="00C00FCF"/>
    <w:rsid w:val="00C01FEE"/>
    <w:rsid w:val="00C04F0D"/>
    <w:rsid w:val="00C2281F"/>
    <w:rsid w:val="00C4402D"/>
    <w:rsid w:val="00C510FE"/>
    <w:rsid w:val="00C53AFA"/>
    <w:rsid w:val="00C5565D"/>
    <w:rsid w:val="00C66535"/>
    <w:rsid w:val="00C912DD"/>
    <w:rsid w:val="00C920BB"/>
    <w:rsid w:val="00CA324D"/>
    <w:rsid w:val="00CC1312"/>
    <w:rsid w:val="00CD091E"/>
    <w:rsid w:val="00CD4231"/>
    <w:rsid w:val="00CE22D5"/>
    <w:rsid w:val="00CF056D"/>
    <w:rsid w:val="00D0128F"/>
    <w:rsid w:val="00D07134"/>
    <w:rsid w:val="00D137D3"/>
    <w:rsid w:val="00D4048A"/>
    <w:rsid w:val="00D46B6C"/>
    <w:rsid w:val="00D47E39"/>
    <w:rsid w:val="00D83F44"/>
    <w:rsid w:val="00D86A8F"/>
    <w:rsid w:val="00D90AF0"/>
    <w:rsid w:val="00DC65A2"/>
    <w:rsid w:val="00DD251B"/>
    <w:rsid w:val="00DF4416"/>
    <w:rsid w:val="00DF7294"/>
    <w:rsid w:val="00E00984"/>
    <w:rsid w:val="00E0186F"/>
    <w:rsid w:val="00E25532"/>
    <w:rsid w:val="00E33817"/>
    <w:rsid w:val="00E34A04"/>
    <w:rsid w:val="00E34AA6"/>
    <w:rsid w:val="00E42D65"/>
    <w:rsid w:val="00E46571"/>
    <w:rsid w:val="00E614FE"/>
    <w:rsid w:val="00E864C4"/>
    <w:rsid w:val="00E939A5"/>
    <w:rsid w:val="00E966AD"/>
    <w:rsid w:val="00EA256D"/>
    <w:rsid w:val="00EA6E6B"/>
    <w:rsid w:val="00EA77FF"/>
    <w:rsid w:val="00EB3C88"/>
    <w:rsid w:val="00EB3F85"/>
    <w:rsid w:val="00ED1B11"/>
    <w:rsid w:val="00ED2579"/>
    <w:rsid w:val="00ED4B1F"/>
    <w:rsid w:val="00ED52E7"/>
    <w:rsid w:val="00ED5DE4"/>
    <w:rsid w:val="00F14E07"/>
    <w:rsid w:val="00F3533D"/>
    <w:rsid w:val="00F35A50"/>
    <w:rsid w:val="00F424A6"/>
    <w:rsid w:val="00F433D0"/>
    <w:rsid w:val="00F53A04"/>
    <w:rsid w:val="00F60BF2"/>
    <w:rsid w:val="00F7713C"/>
    <w:rsid w:val="00F8232F"/>
    <w:rsid w:val="00FB0AC7"/>
    <w:rsid w:val="00FB69ED"/>
    <w:rsid w:val="00FC56D2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A23EA61"/>
  <w15:docId w15:val="{C14DAEBA-6A0C-46B1-ABAA-171569B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0"/>
      <w:ind w:left="56"/>
      <w:outlineLvl w:val="0"/>
    </w:pPr>
    <w:rPr>
      <w:rFonts w:ascii="Berlin Sans FB" w:eastAsia="Berlin Sans FB" w:hAnsi="Berlin Sans FB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5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D1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F433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433D0"/>
  </w:style>
  <w:style w:type="character" w:styleId="Hyperlink">
    <w:name w:val="Hyperlink"/>
    <w:basedOn w:val="DefaultParagraphFont"/>
    <w:uiPriority w:val="99"/>
    <w:unhideWhenUsed/>
    <w:rsid w:val="00F433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65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A24E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3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60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9112351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4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4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2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333495">
                                                                                  <w:marLeft w:val="15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2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42396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13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2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09572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29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1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3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36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2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23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71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8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41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40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5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6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4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2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30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0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5993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6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7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1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4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32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029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798491">
              <w:marLeft w:val="0"/>
              <w:marRight w:val="15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northyorks.gov.uk/admission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1.png"/><Relationship Id="rId42" Type="http://schemas.openxmlformats.org/officeDocument/2006/relationships/hyperlink" Target="mailto:admin@stmarys.n-yorks.sch.uk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://www.stmaryscps.org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rthyorks.gov.uk/admissions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hyperlink" Target="http://www.st-marys.n-yorks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hyperlink" Target="mailto:admin@stmarys.n-yorks.sch.uk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19.jpeg"/><Relationship Id="rId19" Type="http://schemas.openxmlformats.org/officeDocument/2006/relationships/hyperlink" Target="http://www.stmaryscps.org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hyperlink" Target="http://www.st-marys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238E-8114-4720-AD25-F66F30D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Headteacher</cp:lastModifiedBy>
  <cp:revision>3</cp:revision>
  <cp:lastPrinted>2017-11-13T11:51:00Z</cp:lastPrinted>
  <dcterms:created xsi:type="dcterms:W3CDTF">2017-11-13T08:59:00Z</dcterms:created>
  <dcterms:modified xsi:type="dcterms:W3CDTF">2017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10-11T00:00:00Z</vt:filetime>
  </property>
</Properties>
</file>